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AE8" w:rsidRPr="00D918BF" w:rsidRDefault="00FB24FD" w:rsidP="00FB24FD">
      <w:pPr>
        <w:jc w:val="center"/>
        <w:rPr>
          <w:rFonts w:ascii="Arial Narrow" w:hAnsi="Arial Narrow"/>
          <w:u w:val="single"/>
        </w:rPr>
      </w:pPr>
      <w:bookmarkStart w:id="0" w:name="_GoBack"/>
      <w:bookmarkEnd w:id="0"/>
      <w:r w:rsidRPr="00D918BF">
        <w:rPr>
          <w:rFonts w:ascii="Arial Narrow" w:hAnsi="Arial Narrow"/>
          <w:u w:val="single"/>
        </w:rPr>
        <w:t>LIST OF PRE-1994 LEGISLATION STILL ON THE STATUTE BOOK</w:t>
      </w:r>
    </w:p>
    <w:p w:rsidR="002044B8" w:rsidRPr="00D918BF" w:rsidRDefault="00247F27" w:rsidP="00247F27">
      <w:pPr>
        <w:rPr>
          <w:rFonts w:ascii="Arial Narrow" w:hAnsi="Arial Narrow"/>
        </w:rPr>
      </w:pPr>
      <w:r w:rsidRPr="00D918BF">
        <w:rPr>
          <w:rFonts w:ascii="Arial Narrow" w:hAnsi="Arial Narrow"/>
        </w:rPr>
        <w:t>*Acts in grey blocks may have been repealed. We could not confirm the repeal on the electronic databases</w:t>
      </w:r>
    </w:p>
    <w:p w:rsidR="00EB0E82" w:rsidRPr="00D918BF" w:rsidRDefault="007B58EE" w:rsidP="00247F27">
      <w:pPr>
        <w:rPr>
          <w:rFonts w:ascii="Arial Narrow" w:hAnsi="Arial Narrow"/>
        </w:rPr>
      </w:pPr>
      <w:r w:rsidRPr="00D918BF">
        <w:rPr>
          <w:rFonts w:ascii="Arial Narrow" w:hAnsi="Arial Narrow"/>
        </w:rPr>
        <w:t>* Sources: Electronic databases (Legalb, Jutastat</w:t>
      </w:r>
      <w:r w:rsidR="00923A88" w:rsidRPr="00D918BF">
        <w:rPr>
          <w:rFonts w:ascii="Arial Narrow" w:hAnsi="Arial Narrow"/>
        </w:rPr>
        <w:t>; Sabinet</w:t>
      </w:r>
      <w:r w:rsidRPr="00D918BF">
        <w:rPr>
          <w:rFonts w:ascii="Arial Narrow" w:hAnsi="Arial Narrow"/>
        </w:rPr>
        <w:t xml:space="preserve">); Reports </w:t>
      </w:r>
      <w:r w:rsidR="00B122D2" w:rsidRPr="00D918BF">
        <w:rPr>
          <w:rFonts w:ascii="Arial Narrow" w:hAnsi="Arial Narrow"/>
        </w:rPr>
        <w:t xml:space="preserve">and discussion papers </w:t>
      </w:r>
      <w:r w:rsidRPr="00D918BF">
        <w:rPr>
          <w:rFonts w:ascii="Arial Narrow" w:hAnsi="Arial Narrow"/>
        </w:rPr>
        <w:t xml:space="preserve">by SALRC; </w:t>
      </w:r>
      <w:r w:rsidR="00EB0E82" w:rsidRPr="00D918BF">
        <w:rPr>
          <w:rFonts w:ascii="Arial Narrow" w:hAnsi="Arial Narrow"/>
        </w:rPr>
        <w:t xml:space="preserve">Proclamation 44 of 2009 published on 1 July 2009 in GG 32367 </w:t>
      </w:r>
    </w:p>
    <w:p w:rsidR="007F61E7" w:rsidRPr="00D918BF" w:rsidRDefault="007F61E7" w:rsidP="00FB24FD">
      <w:pPr>
        <w:jc w:val="center"/>
        <w:rPr>
          <w:rFonts w:ascii="Arial Narrow" w:hAnsi="Arial Narrow"/>
        </w:rPr>
      </w:pPr>
    </w:p>
    <w:tbl>
      <w:tblPr>
        <w:tblStyle w:val="TableGrid"/>
        <w:tblpPr w:leftFromText="180" w:rightFromText="180" w:vertAnchor="text" w:tblpY="1"/>
        <w:tblOverlap w:val="never"/>
        <w:tblW w:w="0" w:type="auto"/>
        <w:shd w:val="clear" w:color="auto" w:fill="BFBFBF" w:themeFill="background1" w:themeFillShade="BF"/>
        <w:tblLook w:val="04A0"/>
      </w:tblPr>
      <w:tblGrid>
        <w:gridCol w:w="665"/>
        <w:gridCol w:w="3503"/>
        <w:gridCol w:w="2343"/>
        <w:gridCol w:w="7437"/>
      </w:tblGrid>
      <w:tr w:rsidR="003F5B10" w:rsidRPr="00D918BF" w:rsidTr="00566FB8">
        <w:tc>
          <w:tcPr>
            <w:tcW w:w="665" w:type="dxa"/>
            <w:shd w:val="clear" w:color="auto" w:fill="FFFFFF" w:themeFill="background1"/>
          </w:tcPr>
          <w:p w:rsidR="003F5B10" w:rsidRPr="00D918BF" w:rsidRDefault="003F5B10" w:rsidP="007F61E7">
            <w:pPr>
              <w:rPr>
                <w:rFonts w:ascii="Arial Narrow" w:hAnsi="Arial Narrow"/>
              </w:rPr>
            </w:pPr>
            <w:r w:rsidRPr="00D918BF">
              <w:rPr>
                <w:rFonts w:ascii="Arial Narrow" w:hAnsi="Arial Narrow"/>
              </w:rPr>
              <w:t>Year</w:t>
            </w:r>
          </w:p>
        </w:tc>
        <w:tc>
          <w:tcPr>
            <w:tcW w:w="3503" w:type="dxa"/>
            <w:shd w:val="clear" w:color="auto" w:fill="FFFFFF" w:themeFill="background1"/>
          </w:tcPr>
          <w:p w:rsidR="003F5B10" w:rsidRPr="00D918BF" w:rsidRDefault="003F5B10" w:rsidP="007F61E7">
            <w:pPr>
              <w:jc w:val="center"/>
              <w:rPr>
                <w:rFonts w:ascii="Arial Narrow" w:hAnsi="Arial Narrow"/>
              </w:rPr>
            </w:pPr>
            <w:r w:rsidRPr="00D918BF">
              <w:rPr>
                <w:rFonts w:ascii="Arial Narrow" w:hAnsi="Arial Narrow"/>
              </w:rPr>
              <w:t>Name of Statute</w:t>
            </w:r>
          </w:p>
        </w:tc>
        <w:tc>
          <w:tcPr>
            <w:tcW w:w="2343" w:type="dxa"/>
            <w:shd w:val="clear" w:color="auto" w:fill="FFFFFF" w:themeFill="background1"/>
          </w:tcPr>
          <w:p w:rsidR="003F5B10" w:rsidRPr="00D918BF" w:rsidRDefault="003F5B10" w:rsidP="007F61E7">
            <w:pPr>
              <w:jc w:val="center"/>
              <w:rPr>
                <w:rFonts w:ascii="Arial Narrow" w:hAnsi="Arial Narrow"/>
              </w:rPr>
            </w:pPr>
            <w:r w:rsidRPr="00D918BF">
              <w:rPr>
                <w:rFonts w:ascii="Arial Narrow" w:hAnsi="Arial Narrow"/>
              </w:rPr>
              <w:t>Responsible Minister</w:t>
            </w:r>
          </w:p>
        </w:tc>
        <w:tc>
          <w:tcPr>
            <w:tcW w:w="7437" w:type="dxa"/>
            <w:shd w:val="clear" w:color="auto" w:fill="FFFFFF" w:themeFill="background1"/>
          </w:tcPr>
          <w:p w:rsidR="003F5B10" w:rsidRPr="00D918BF" w:rsidRDefault="003F5B10" w:rsidP="007F61E7">
            <w:pPr>
              <w:jc w:val="center"/>
              <w:rPr>
                <w:rFonts w:ascii="Arial Narrow" w:hAnsi="Arial Narrow"/>
              </w:rPr>
            </w:pPr>
            <w:r w:rsidRPr="00D918BF">
              <w:rPr>
                <w:rFonts w:ascii="Arial Narrow" w:hAnsi="Arial Narrow"/>
              </w:rPr>
              <w:t>Comments / Confirmed</w:t>
            </w:r>
          </w:p>
        </w:tc>
      </w:tr>
      <w:tr w:rsidR="003F5B10" w:rsidRPr="00D918BF" w:rsidTr="00566FB8">
        <w:trPr>
          <w:trHeight w:val="398"/>
        </w:trPr>
        <w:tc>
          <w:tcPr>
            <w:tcW w:w="665" w:type="dxa"/>
            <w:shd w:val="clear" w:color="auto" w:fill="FFFFFF" w:themeFill="background1"/>
          </w:tcPr>
          <w:p w:rsidR="003F5B10" w:rsidRPr="00D918BF" w:rsidRDefault="003F5B10" w:rsidP="007F61E7">
            <w:pPr>
              <w:rPr>
                <w:rFonts w:ascii="Arial Narrow" w:hAnsi="Arial Narrow"/>
              </w:rPr>
            </w:pPr>
            <w:r w:rsidRPr="00D918BF">
              <w:rPr>
                <w:rFonts w:ascii="Arial Narrow" w:hAnsi="Arial Narrow"/>
              </w:rPr>
              <w:t>1910</w:t>
            </w:r>
          </w:p>
        </w:tc>
        <w:tc>
          <w:tcPr>
            <w:tcW w:w="3503" w:type="dxa"/>
            <w:shd w:val="clear" w:color="auto" w:fill="FFFFFF" w:themeFill="background1"/>
          </w:tcPr>
          <w:p w:rsidR="003F5B10" w:rsidRPr="00D918BF" w:rsidRDefault="003F5B10" w:rsidP="007F61E7">
            <w:pPr>
              <w:rPr>
                <w:rFonts w:ascii="Arial Narrow" w:hAnsi="Arial Narrow"/>
              </w:rPr>
            </w:pPr>
            <w:r w:rsidRPr="00D918BF">
              <w:rPr>
                <w:rFonts w:ascii="Arial Narrow" w:hAnsi="Arial Narrow"/>
              </w:rPr>
              <w:t>Rhodes’ Will (Groote Schuur Devolution) Act, 1910 (Act No. 9 of 1910)</w:t>
            </w:r>
          </w:p>
        </w:tc>
        <w:tc>
          <w:tcPr>
            <w:tcW w:w="2343" w:type="dxa"/>
            <w:shd w:val="clear" w:color="auto" w:fill="FFFFFF" w:themeFill="background1"/>
          </w:tcPr>
          <w:p w:rsidR="00214714" w:rsidRDefault="009D2254" w:rsidP="005A4D32">
            <w:pPr>
              <w:rPr>
                <w:rFonts w:ascii="Arial Narrow" w:hAnsi="Arial Narrow"/>
              </w:rPr>
            </w:pPr>
            <w:r w:rsidRPr="00214714">
              <w:rPr>
                <w:rFonts w:ascii="Arial Narrow" w:hAnsi="Arial Narrow"/>
                <w:color w:val="C00000"/>
              </w:rPr>
              <w:t xml:space="preserve">No Minister identified in the Act </w:t>
            </w:r>
          </w:p>
          <w:p w:rsidR="003F5B10" w:rsidRPr="00D918BF" w:rsidRDefault="005A4D32" w:rsidP="005A4D32">
            <w:pPr>
              <w:rPr>
                <w:rFonts w:ascii="Arial Narrow" w:hAnsi="Arial Narrow"/>
              </w:rPr>
            </w:pPr>
            <w:r w:rsidRPr="00D918BF">
              <w:rPr>
                <w:rFonts w:ascii="Arial Narrow" w:hAnsi="Arial Narrow"/>
              </w:rPr>
              <w:t xml:space="preserve">Minister responsible for </w:t>
            </w:r>
            <w:r w:rsidR="0005108C" w:rsidRPr="00D918BF">
              <w:rPr>
                <w:rFonts w:ascii="Arial Narrow" w:hAnsi="Arial Narrow"/>
              </w:rPr>
              <w:t>Public Works</w:t>
            </w:r>
          </w:p>
        </w:tc>
        <w:tc>
          <w:tcPr>
            <w:tcW w:w="7437" w:type="dxa"/>
            <w:shd w:val="clear" w:color="auto" w:fill="FFFFFF" w:themeFill="background1"/>
          </w:tcPr>
          <w:p w:rsidR="009D2254" w:rsidRPr="00D918BF" w:rsidRDefault="009D2254" w:rsidP="00574824">
            <w:pPr>
              <w:rPr>
                <w:rFonts w:ascii="Arial Narrow" w:hAnsi="Arial Narrow"/>
              </w:rPr>
            </w:pPr>
          </w:p>
          <w:p w:rsidR="003F5B10" w:rsidRPr="00D918BF" w:rsidRDefault="0005108C" w:rsidP="00574824">
            <w:pPr>
              <w:rPr>
                <w:rFonts w:ascii="Arial Narrow" w:hAnsi="Arial Narrow"/>
              </w:rPr>
            </w:pPr>
            <w:r w:rsidRPr="00D918BF">
              <w:rPr>
                <w:rFonts w:ascii="Arial Narrow" w:hAnsi="Arial Narrow"/>
              </w:rPr>
              <w:t>See report by SALRC on Acts administered by DPW (recommended for amendment)</w:t>
            </w:r>
          </w:p>
        </w:tc>
      </w:tr>
      <w:tr w:rsidR="00850423" w:rsidRPr="00D918BF" w:rsidTr="00566FB8">
        <w:tc>
          <w:tcPr>
            <w:tcW w:w="665" w:type="dxa"/>
            <w:shd w:val="clear" w:color="auto" w:fill="FFFFFF" w:themeFill="background1"/>
          </w:tcPr>
          <w:p w:rsidR="00850423" w:rsidRPr="00D918BF" w:rsidRDefault="00850423" w:rsidP="00850423">
            <w:pPr>
              <w:rPr>
                <w:rFonts w:ascii="Arial Narrow" w:hAnsi="Arial Narrow"/>
              </w:rPr>
            </w:pPr>
            <w:r w:rsidRPr="00D918BF">
              <w:rPr>
                <w:rFonts w:ascii="Arial Narrow" w:hAnsi="Arial Narrow"/>
              </w:rPr>
              <w:t>1912</w:t>
            </w:r>
          </w:p>
        </w:tc>
        <w:tc>
          <w:tcPr>
            <w:tcW w:w="3503" w:type="dxa"/>
            <w:shd w:val="clear" w:color="auto" w:fill="FFFFFF" w:themeFill="background1"/>
          </w:tcPr>
          <w:p w:rsidR="00850423" w:rsidRPr="00D918BF" w:rsidRDefault="00850423" w:rsidP="00850423">
            <w:pPr>
              <w:rPr>
                <w:rFonts w:ascii="Arial Narrow" w:hAnsi="Arial Narrow"/>
              </w:rPr>
            </w:pPr>
            <w:r w:rsidRPr="00D918BF">
              <w:rPr>
                <w:rFonts w:ascii="Arial Narrow" w:hAnsi="Arial Narrow"/>
              </w:rPr>
              <w:t>Gill College Corporation Private Act, 1912 (Act No. 6 of 1912)</w:t>
            </w:r>
          </w:p>
        </w:tc>
        <w:tc>
          <w:tcPr>
            <w:tcW w:w="2343" w:type="dxa"/>
            <w:shd w:val="clear" w:color="auto" w:fill="FFFFFF" w:themeFill="background1"/>
          </w:tcPr>
          <w:p w:rsidR="00A43CB4" w:rsidRPr="00D918BF" w:rsidRDefault="00457734" w:rsidP="00A96653">
            <w:pPr>
              <w:rPr>
                <w:rFonts w:ascii="Arial Narrow" w:hAnsi="Arial Narrow"/>
                <w:color w:val="C00000"/>
              </w:rPr>
            </w:pPr>
            <w:r w:rsidRPr="00D918BF">
              <w:rPr>
                <w:rFonts w:ascii="Arial Narrow" w:hAnsi="Arial Narrow"/>
                <w:color w:val="C00000"/>
              </w:rPr>
              <w:t xml:space="preserve">No Minister identified in the Act </w:t>
            </w:r>
          </w:p>
          <w:p w:rsidR="00A96653" w:rsidRPr="00D918BF" w:rsidRDefault="00A96653" w:rsidP="00A96653">
            <w:pPr>
              <w:rPr>
                <w:rFonts w:ascii="Arial Narrow" w:hAnsi="Arial Narrow"/>
              </w:rPr>
            </w:pPr>
            <w:r w:rsidRPr="00D918BF">
              <w:rPr>
                <w:rFonts w:ascii="Arial Narrow" w:hAnsi="Arial Narrow"/>
              </w:rPr>
              <w:t>Minister Higher Education?</w:t>
            </w:r>
          </w:p>
        </w:tc>
        <w:tc>
          <w:tcPr>
            <w:tcW w:w="7437" w:type="dxa"/>
            <w:shd w:val="clear" w:color="auto" w:fill="FFFFFF" w:themeFill="background1"/>
          </w:tcPr>
          <w:p w:rsidR="00850423" w:rsidRPr="00D918BF" w:rsidRDefault="00850423" w:rsidP="00850423">
            <w:pPr>
              <w:rPr>
                <w:rFonts w:ascii="Arial Narrow" w:hAnsi="Arial Narrow"/>
              </w:rPr>
            </w:pPr>
            <w:r w:rsidRPr="00D918BF">
              <w:rPr>
                <w:rFonts w:ascii="Arial Narrow" w:hAnsi="Arial Narrow"/>
              </w:rPr>
              <w:t>The long title  is “To enable the Gill College Corporation to apply certain income now accruing to the Corporation in the creation of bursaries.”</w:t>
            </w:r>
          </w:p>
        </w:tc>
      </w:tr>
      <w:tr w:rsidR="00850423" w:rsidRPr="00D918BF" w:rsidTr="00566FB8">
        <w:tc>
          <w:tcPr>
            <w:tcW w:w="665" w:type="dxa"/>
            <w:shd w:val="clear" w:color="auto" w:fill="FFFFFF" w:themeFill="background1"/>
          </w:tcPr>
          <w:p w:rsidR="00850423" w:rsidRPr="00D918BF" w:rsidRDefault="00850423" w:rsidP="00850423">
            <w:pPr>
              <w:rPr>
                <w:rFonts w:ascii="Arial Narrow" w:hAnsi="Arial Narrow"/>
              </w:rPr>
            </w:pPr>
          </w:p>
        </w:tc>
        <w:tc>
          <w:tcPr>
            <w:tcW w:w="3503" w:type="dxa"/>
            <w:shd w:val="clear" w:color="auto" w:fill="FFFFFF" w:themeFill="background1"/>
          </w:tcPr>
          <w:p w:rsidR="00850423" w:rsidRPr="00D918BF" w:rsidRDefault="00850423" w:rsidP="00850423">
            <w:pPr>
              <w:rPr>
                <w:rFonts w:ascii="Arial Narrow" w:hAnsi="Arial Narrow"/>
              </w:rPr>
            </w:pPr>
            <w:r w:rsidRPr="00D918BF">
              <w:rPr>
                <w:rFonts w:ascii="Arial Narrow" w:hAnsi="Arial Narrow"/>
              </w:rPr>
              <w:t>Railways and Harbours Service Act, 1912 (Act No. 28 of 1912)</w:t>
            </w:r>
          </w:p>
        </w:tc>
        <w:tc>
          <w:tcPr>
            <w:tcW w:w="2343" w:type="dxa"/>
            <w:shd w:val="clear" w:color="auto" w:fill="FFFFFF" w:themeFill="background1"/>
          </w:tcPr>
          <w:p w:rsidR="00850423" w:rsidRPr="00D918BF" w:rsidRDefault="009D2254" w:rsidP="00850423">
            <w:pPr>
              <w:rPr>
                <w:rFonts w:ascii="Arial Narrow" w:hAnsi="Arial Narrow"/>
              </w:rPr>
            </w:pPr>
            <w:r w:rsidRPr="00D918BF">
              <w:rPr>
                <w:rFonts w:ascii="Arial Narrow" w:hAnsi="Arial Narrow"/>
              </w:rPr>
              <w:t>“Minister of Railways and Harbours or any other Minister lawfully acting in that capacity”</w:t>
            </w:r>
          </w:p>
          <w:p w:rsidR="00850423" w:rsidRPr="00D918BF" w:rsidRDefault="009D2254" w:rsidP="00850423">
            <w:pPr>
              <w:rPr>
                <w:rFonts w:ascii="Arial Narrow" w:hAnsi="Arial Narrow"/>
              </w:rPr>
            </w:pPr>
            <w:r w:rsidRPr="00D918BF">
              <w:rPr>
                <w:rFonts w:ascii="Arial Narrow" w:hAnsi="Arial Narrow"/>
              </w:rPr>
              <w:t xml:space="preserve">Now: </w:t>
            </w:r>
            <w:r w:rsidR="00831D3F" w:rsidRPr="00D918BF">
              <w:rPr>
                <w:rFonts w:ascii="Arial Narrow" w:hAnsi="Arial Narrow"/>
              </w:rPr>
              <w:t xml:space="preserve"> Minister of</w:t>
            </w:r>
            <w:r w:rsidRPr="00D918BF">
              <w:rPr>
                <w:rFonts w:ascii="Arial Narrow" w:hAnsi="Arial Narrow"/>
              </w:rPr>
              <w:t xml:space="preserve"> Transport</w:t>
            </w:r>
          </w:p>
        </w:tc>
        <w:tc>
          <w:tcPr>
            <w:tcW w:w="7437" w:type="dxa"/>
            <w:shd w:val="clear" w:color="auto" w:fill="FFFFFF" w:themeFill="background1"/>
          </w:tcPr>
          <w:p w:rsidR="000A7E89" w:rsidRPr="00D918BF" w:rsidRDefault="000A7E89" w:rsidP="000A7E89">
            <w:pPr>
              <w:rPr>
                <w:rFonts w:ascii="Arial Narrow" w:hAnsi="Arial Narrow"/>
              </w:rPr>
            </w:pPr>
            <w:r w:rsidRPr="00D918BF">
              <w:rPr>
                <w:rFonts w:ascii="Arial Narrow" w:hAnsi="Arial Narrow"/>
              </w:rPr>
              <w:t>Minister as defined</w:t>
            </w:r>
          </w:p>
          <w:p w:rsidR="00850423" w:rsidRPr="00D918BF" w:rsidRDefault="00850423" w:rsidP="00850423">
            <w:pPr>
              <w:rPr>
                <w:rFonts w:ascii="Arial Narrow" w:hAnsi="Arial Narrow"/>
              </w:rPr>
            </w:pPr>
          </w:p>
          <w:p w:rsidR="00831D3F" w:rsidRPr="00D918BF" w:rsidRDefault="00831D3F" w:rsidP="00850423">
            <w:pPr>
              <w:rPr>
                <w:rFonts w:ascii="Arial Narrow" w:hAnsi="Arial Narrow"/>
              </w:rPr>
            </w:pPr>
          </w:p>
          <w:p w:rsidR="00831D3F" w:rsidRPr="00D918BF" w:rsidRDefault="00831D3F" w:rsidP="00831D3F">
            <w:pPr>
              <w:rPr>
                <w:rFonts w:ascii="Arial Narrow" w:hAnsi="Arial Narrow"/>
              </w:rPr>
            </w:pPr>
            <w:r w:rsidRPr="00D918BF">
              <w:rPr>
                <w:rFonts w:ascii="Arial Narrow" w:hAnsi="Arial Narrow"/>
              </w:rPr>
              <w:t>See report by SALRC on Acts administered by Department of Transport</w:t>
            </w:r>
          </w:p>
        </w:tc>
      </w:tr>
      <w:tr w:rsidR="0005108C" w:rsidRPr="00D918BF" w:rsidTr="00566FB8">
        <w:tc>
          <w:tcPr>
            <w:tcW w:w="665" w:type="dxa"/>
            <w:shd w:val="clear" w:color="auto" w:fill="FFFFFF" w:themeFill="background1"/>
          </w:tcPr>
          <w:p w:rsidR="0005108C" w:rsidRPr="00D918BF" w:rsidRDefault="0005108C" w:rsidP="0005108C">
            <w:pPr>
              <w:rPr>
                <w:rFonts w:ascii="Arial Narrow" w:hAnsi="Arial Narrow"/>
              </w:rPr>
            </w:pPr>
            <w:r w:rsidRPr="00D918BF">
              <w:rPr>
                <w:rFonts w:ascii="Arial Narrow" w:hAnsi="Arial Narrow"/>
              </w:rPr>
              <w:t>1913</w:t>
            </w:r>
          </w:p>
        </w:tc>
        <w:tc>
          <w:tcPr>
            <w:tcW w:w="3503" w:type="dxa"/>
            <w:shd w:val="clear" w:color="auto" w:fill="FFFFFF" w:themeFill="background1"/>
          </w:tcPr>
          <w:p w:rsidR="0005108C" w:rsidRPr="00D918BF" w:rsidRDefault="0005108C" w:rsidP="0005108C">
            <w:pPr>
              <w:rPr>
                <w:rFonts w:ascii="Arial Narrow" w:hAnsi="Arial Narrow"/>
              </w:rPr>
            </w:pPr>
            <w:r w:rsidRPr="00D918BF">
              <w:rPr>
                <w:rFonts w:ascii="Arial Narrow" w:hAnsi="Arial Narrow"/>
              </w:rPr>
              <w:t>Carnarvon Outer Commonage Settlement Act, 1913 (Act No. 19 of 1913)</w:t>
            </w:r>
          </w:p>
        </w:tc>
        <w:tc>
          <w:tcPr>
            <w:tcW w:w="2343" w:type="dxa"/>
            <w:shd w:val="clear" w:color="auto" w:fill="FFFFFF" w:themeFill="background1"/>
          </w:tcPr>
          <w:p w:rsidR="00214714" w:rsidRDefault="00F80A9A" w:rsidP="0005108C">
            <w:pPr>
              <w:rPr>
                <w:rFonts w:ascii="Arial Narrow" w:hAnsi="Arial Narrow"/>
              </w:rPr>
            </w:pPr>
            <w:r w:rsidRPr="00214714">
              <w:rPr>
                <w:rFonts w:ascii="Arial Narrow" w:hAnsi="Arial Narrow"/>
                <w:color w:val="C00000"/>
              </w:rPr>
              <w:t xml:space="preserve">No Minister identified in the Act </w:t>
            </w:r>
          </w:p>
          <w:p w:rsidR="0005108C" w:rsidRPr="00D918BF" w:rsidRDefault="005A4D32" w:rsidP="0005108C">
            <w:pPr>
              <w:rPr>
                <w:rFonts w:ascii="Arial Narrow" w:hAnsi="Arial Narrow"/>
              </w:rPr>
            </w:pPr>
            <w:r w:rsidRPr="00D918BF">
              <w:rPr>
                <w:rFonts w:ascii="Arial Narrow" w:hAnsi="Arial Narrow"/>
              </w:rPr>
              <w:t xml:space="preserve">Minister responsible for </w:t>
            </w:r>
            <w:r w:rsidR="0005108C" w:rsidRPr="00D918BF">
              <w:rPr>
                <w:rFonts w:ascii="Arial Narrow" w:hAnsi="Arial Narrow"/>
              </w:rPr>
              <w:t>Public Works</w:t>
            </w:r>
          </w:p>
        </w:tc>
        <w:tc>
          <w:tcPr>
            <w:tcW w:w="7437" w:type="dxa"/>
            <w:shd w:val="clear" w:color="auto" w:fill="FFFFFF" w:themeFill="background1"/>
          </w:tcPr>
          <w:p w:rsidR="00F80A9A" w:rsidRPr="00D918BF" w:rsidRDefault="00F80A9A" w:rsidP="0005108C">
            <w:pPr>
              <w:rPr>
                <w:rFonts w:ascii="Arial Narrow" w:hAnsi="Arial Narrow"/>
              </w:rPr>
            </w:pPr>
          </w:p>
          <w:p w:rsidR="0005108C" w:rsidRPr="00D918BF" w:rsidRDefault="0005108C" w:rsidP="0005108C">
            <w:pPr>
              <w:rPr>
                <w:rFonts w:ascii="Arial Narrow" w:hAnsi="Arial Narrow"/>
              </w:rPr>
            </w:pPr>
            <w:r w:rsidRPr="00D918BF">
              <w:rPr>
                <w:rFonts w:ascii="Arial Narrow" w:hAnsi="Arial Narrow"/>
              </w:rPr>
              <w:t>See report by SALRC on Acts administered by DPW (recommended for repeal)</w:t>
            </w:r>
          </w:p>
        </w:tc>
      </w:tr>
      <w:tr w:rsidR="007F4C5F" w:rsidRPr="00D918BF" w:rsidTr="00566FB8">
        <w:tc>
          <w:tcPr>
            <w:tcW w:w="665" w:type="dxa"/>
            <w:shd w:val="clear" w:color="auto" w:fill="FFFFFF" w:themeFill="background1"/>
          </w:tcPr>
          <w:p w:rsidR="007F4C5F" w:rsidRPr="00D918BF" w:rsidRDefault="007F4C5F" w:rsidP="007F4C5F">
            <w:pPr>
              <w:rPr>
                <w:rFonts w:ascii="Arial Narrow" w:hAnsi="Arial Narrow"/>
              </w:rPr>
            </w:pPr>
          </w:p>
        </w:tc>
        <w:tc>
          <w:tcPr>
            <w:tcW w:w="3503" w:type="dxa"/>
            <w:shd w:val="clear" w:color="auto" w:fill="FFFFFF" w:themeFill="background1"/>
          </w:tcPr>
          <w:p w:rsidR="007F4C5F" w:rsidRPr="00D918BF" w:rsidRDefault="007F4C5F" w:rsidP="007F4C5F">
            <w:pPr>
              <w:rPr>
                <w:rFonts w:ascii="Arial Narrow" w:hAnsi="Arial Narrow"/>
              </w:rPr>
            </w:pPr>
            <w:r w:rsidRPr="00D918BF">
              <w:rPr>
                <w:rFonts w:ascii="Arial Narrow" w:hAnsi="Arial Narrow"/>
              </w:rPr>
              <w:t>North Barrow and Weenen Commonages Amendment Act, 1913 (Act No. 29 of 1913)</w:t>
            </w:r>
          </w:p>
        </w:tc>
        <w:tc>
          <w:tcPr>
            <w:tcW w:w="2343" w:type="dxa"/>
            <w:shd w:val="clear" w:color="auto" w:fill="FFFFFF" w:themeFill="background1"/>
          </w:tcPr>
          <w:p w:rsidR="00A43CB4" w:rsidRPr="00D918BF" w:rsidRDefault="00457734" w:rsidP="00EC0CD0">
            <w:pPr>
              <w:rPr>
                <w:rFonts w:ascii="Arial Narrow" w:hAnsi="Arial Narrow"/>
                <w:color w:val="C00000"/>
              </w:rPr>
            </w:pPr>
            <w:r w:rsidRPr="00D918BF">
              <w:rPr>
                <w:rFonts w:ascii="Arial Narrow" w:hAnsi="Arial Narrow"/>
                <w:color w:val="C00000"/>
              </w:rPr>
              <w:t xml:space="preserve">No Minister identified in the Act </w:t>
            </w:r>
          </w:p>
          <w:p w:rsidR="00EC0CD0" w:rsidRPr="00D918BF" w:rsidRDefault="00EC0CD0" w:rsidP="00EC0CD0">
            <w:pPr>
              <w:rPr>
                <w:rFonts w:ascii="Arial Narrow" w:hAnsi="Arial Narrow"/>
              </w:rPr>
            </w:pPr>
            <w:r w:rsidRPr="00D918BF">
              <w:rPr>
                <w:rFonts w:ascii="Arial Narrow" w:hAnsi="Arial Narrow"/>
              </w:rPr>
              <w:t>Minister of Public Works?</w:t>
            </w:r>
          </w:p>
        </w:tc>
        <w:tc>
          <w:tcPr>
            <w:tcW w:w="7437" w:type="dxa"/>
            <w:shd w:val="clear" w:color="auto" w:fill="FFFFFF" w:themeFill="background1"/>
          </w:tcPr>
          <w:p w:rsidR="007F4C5F" w:rsidRPr="00D918BF" w:rsidRDefault="00EC0CD0" w:rsidP="007F4C5F">
            <w:pPr>
              <w:rPr>
                <w:rFonts w:ascii="Arial Narrow" w:hAnsi="Arial Narrow"/>
              </w:rPr>
            </w:pPr>
            <w:r w:rsidRPr="00D918BF">
              <w:rPr>
                <w:rFonts w:ascii="Arial Narrow" w:hAnsi="Arial Narrow"/>
              </w:rPr>
              <w:t>Deals with ownership of land by the State and the right to dispose thereof</w:t>
            </w:r>
          </w:p>
        </w:tc>
      </w:tr>
      <w:tr w:rsidR="000C2257" w:rsidRPr="00D918BF" w:rsidTr="00566FB8">
        <w:tc>
          <w:tcPr>
            <w:tcW w:w="665" w:type="dxa"/>
            <w:shd w:val="clear" w:color="auto" w:fill="auto"/>
          </w:tcPr>
          <w:p w:rsidR="000C2257" w:rsidRPr="00D918BF" w:rsidRDefault="000C2257" w:rsidP="000C2257">
            <w:pPr>
              <w:rPr>
                <w:rFonts w:ascii="Arial Narrow" w:hAnsi="Arial Narrow"/>
              </w:rPr>
            </w:pPr>
          </w:p>
        </w:tc>
        <w:tc>
          <w:tcPr>
            <w:tcW w:w="3503" w:type="dxa"/>
            <w:shd w:val="clear" w:color="auto" w:fill="auto"/>
          </w:tcPr>
          <w:p w:rsidR="000C2257" w:rsidRPr="00D918BF" w:rsidRDefault="000C2257" w:rsidP="000C2257">
            <w:pPr>
              <w:rPr>
                <w:rFonts w:ascii="Arial Narrow" w:hAnsi="Arial Narrow"/>
              </w:rPr>
            </w:pPr>
            <w:r w:rsidRPr="00D918BF">
              <w:rPr>
                <w:rFonts w:ascii="Arial Narrow" w:hAnsi="Arial Narrow"/>
              </w:rPr>
              <w:t>Pensions (Supplementary) Act, 1913 (Act No. 36 of 1913)</w:t>
            </w:r>
          </w:p>
        </w:tc>
        <w:tc>
          <w:tcPr>
            <w:tcW w:w="2343" w:type="dxa"/>
            <w:shd w:val="clear" w:color="auto" w:fill="auto"/>
          </w:tcPr>
          <w:p w:rsidR="000C2257" w:rsidRPr="00D918BF" w:rsidRDefault="005A4D32" w:rsidP="005A4D32">
            <w:pPr>
              <w:rPr>
                <w:rFonts w:ascii="Arial Narrow" w:hAnsi="Arial Narrow"/>
              </w:rPr>
            </w:pPr>
            <w:r w:rsidRPr="00D918BF">
              <w:rPr>
                <w:rFonts w:ascii="Arial Narrow" w:hAnsi="Arial Narrow"/>
              </w:rPr>
              <w:t>Minister of  Finance (</w:t>
            </w:r>
            <w:r w:rsidR="000C2257" w:rsidRPr="00D918BF">
              <w:rPr>
                <w:rFonts w:ascii="Arial Narrow" w:hAnsi="Arial Narrow"/>
              </w:rPr>
              <w:t>National Treasury</w:t>
            </w:r>
            <w:r w:rsidRPr="00D918BF">
              <w:rPr>
                <w:rFonts w:ascii="Arial Narrow" w:hAnsi="Arial Narrow"/>
              </w:rPr>
              <w:t>)</w:t>
            </w:r>
          </w:p>
        </w:tc>
        <w:tc>
          <w:tcPr>
            <w:tcW w:w="7437" w:type="dxa"/>
            <w:shd w:val="clear" w:color="auto" w:fill="auto"/>
          </w:tcPr>
          <w:p w:rsidR="000C2257" w:rsidRPr="00D918BF" w:rsidRDefault="000C2257" w:rsidP="000C2257">
            <w:pPr>
              <w:rPr>
                <w:rFonts w:ascii="Arial Narrow" w:hAnsi="Arial Narrow"/>
              </w:rPr>
            </w:pPr>
            <w:r w:rsidRPr="00D918BF">
              <w:rPr>
                <w:rFonts w:ascii="Arial Narrow" w:hAnsi="Arial Narrow"/>
              </w:rPr>
              <w:t>See report by SALRC on Acts administered by NT (recommended for repeal)</w:t>
            </w:r>
          </w:p>
        </w:tc>
      </w:tr>
      <w:tr w:rsidR="000C2257" w:rsidRPr="00D918BF" w:rsidTr="00566FB8">
        <w:tc>
          <w:tcPr>
            <w:tcW w:w="665" w:type="dxa"/>
            <w:shd w:val="clear" w:color="auto" w:fill="auto"/>
          </w:tcPr>
          <w:p w:rsidR="000C2257" w:rsidRPr="00D918BF" w:rsidRDefault="000C2257" w:rsidP="000C2257">
            <w:pPr>
              <w:rPr>
                <w:rFonts w:ascii="Arial Narrow" w:hAnsi="Arial Narrow"/>
              </w:rPr>
            </w:pPr>
            <w:r w:rsidRPr="00D918BF">
              <w:rPr>
                <w:rFonts w:ascii="Arial Narrow" w:hAnsi="Arial Narrow"/>
              </w:rPr>
              <w:t>1914</w:t>
            </w:r>
          </w:p>
        </w:tc>
        <w:tc>
          <w:tcPr>
            <w:tcW w:w="3503" w:type="dxa"/>
            <w:shd w:val="clear" w:color="auto" w:fill="auto"/>
          </w:tcPr>
          <w:p w:rsidR="000C2257" w:rsidRPr="00D918BF" w:rsidRDefault="000C2257" w:rsidP="000C2257">
            <w:pPr>
              <w:rPr>
                <w:rFonts w:ascii="Arial Narrow" w:hAnsi="Arial Narrow"/>
              </w:rPr>
            </w:pPr>
            <w:r w:rsidRPr="00D918BF">
              <w:rPr>
                <w:rFonts w:ascii="Arial Narrow" w:hAnsi="Arial Narrow"/>
              </w:rPr>
              <w:t>Pensions (Supplementary) Act, 1914 (Act No. 37 of 1914)</w:t>
            </w:r>
          </w:p>
        </w:tc>
        <w:tc>
          <w:tcPr>
            <w:tcW w:w="2343" w:type="dxa"/>
            <w:shd w:val="clear" w:color="auto" w:fill="auto"/>
          </w:tcPr>
          <w:p w:rsidR="000C2257" w:rsidRPr="00D918BF" w:rsidRDefault="005A4D32" w:rsidP="000C2257">
            <w:pPr>
              <w:rPr>
                <w:rFonts w:ascii="Arial Narrow" w:hAnsi="Arial Narrow"/>
              </w:rPr>
            </w:pPr>
            <w:r w:rsidRPr="00D918BF">
              <w:rPr>
                <w:rFonts w:ascii="Arial Narrow" w:hAnsi="Arial Narrow"/>
              </w:rPr>
              <w:t>Minister of  Finance (National Treasury)</w:t>
            </w:r>
          </w:p>
        </w:tc>
        <w:tc>
          <w:tcPr>
            <w:tcW w:w="7437" w:type="dxa"/>
            <w:shd w:val="clear" w:color="auto" w:fill="auto"/>
          </w:tcPr>
          <w:p w:rsidR="000C2257" w:rsidRPr="00D918BF" w:rsidRDefault="000C2257" w:rsidP="000C2257">
            <w:pPr>
              <w:rPr>
                <w:rFonts w:ascii="Arial Narrow" w:hAnsi="Arial Narrow"/>
              </w:rPr>
            </w:pPr>
            <w:r w:rsidRPr="00D918BF">
              <w:rPr>
                <w:rFonts w:ascii="Arial Narrow" w:hAnsi="Arial Narrow"/>
              </w:rPr>
              <w:t>See report by SALRC on Acts administered by NT (recommended for repeal)</w:t>
            </w:r>
          </w:p>
        </w:tc>
      </w:tr>
      <w:tr w:rsidR="000C2257" w:rsidRPr="00D918BF" w:rsidTr="00566FB8">
        <w:trPr>
          <w:trHeight w:val="399"/>
        </w:trPr>
        <w:tc>
          <w:tcPr>
            <w:tcW w:w="665" w:type="dxa"/>
            <w:shd w:val="clear" w:color="auto" w:fill="auto"/>
          </w:tcPr>
          <w:p w:rsidR="000C2257" w:rsidRPr="00D918BF" w:rsidRDefault="000C2257" w:rsidP="000C2257">
            <w:pPr>
              <w:rPr>
                <w:rFonts w:ascii="Arial Narrow" w:hAnsi="Arial Narrow"/>
              </w:rPr>
            </w:pPr>
            <w:r w:rsidRPr="00D918BF">
              <w:rPr>
                <w:rFonts w:ascii="Arial Narrow" w:hAnsi="Arial Narrow"/>
              </w:rPr>
              <w:t>1915</w:t>
            </w:r>
          </w:p>
        </w:tc>
        <w:tc>
          <w:tcPr>
            <w:tcW w:w="3503" w:type="dxa"/>
            <w:shd w:val="clear" w:color="auto" w:fill="auto"/>
          </w:tcPr>
          <w:p w:rsidR="000C2257" w:rsidRPr="00D918BF" w:rsidRDefault="000C2257" w:rsidP="000C2257">
            <w:pPr>
              <w:rPr>
                <w:rFonts w:ascii="Arial Narrow" w:hAnsi="Arial Narrow"/>
              </w:rPr>
            </w:pPr>
            <w:r w:rsidRPr="00D918BF">
              <w:rPr>
                <w:rFonts w:ascii="Arial Narrow" w:hAnsi="Arial Narrow"/>
              </w:rPr>
              <w:t>Pensions (Supplementary) Act, 1915 (Act No. 25 of 1915)</w:t>
            </w:r>
          </w:p>
        </w:tc>
        <w:tc>
          <w:tcPr>
            <w:tcW w:w="2343" w:type="dxa"/>
            <w:shd w:val="clear" w:color="auto" w:fill="auto"/>
          </w:tcPr>
          <w:p w:rsidR="000C2257" w:rsidRPr="00D918BF" w:rsidRDefault="005A4D32" w:rsidP="000C2257">
            <w:pPr>
              <w:rPr>
                <w:rFonts w:ascii="Arial Narrow" w:hAnsi="Arial Narrow"/>
              </w:rPr>
            </w:pPr>
            <w:r w:rsidRPr="00D918BF">
              <w:rPr>
                <w:rFonts w:ascii="Arial Narrow" w:hAnsi="Arial Narrow"/>
              </w:rPr>
              <w:t>Minister of  Finance (National Treasury)</w:t>
            </w:r>
          </w:p>
        </w:tc>
        <w:tc>
          <w:tcPr>
            <w:tcW w:w="7437" w:type="dxa"/>
            <w:shd w:val="clear" w:color="auto" w:fill="auto"/>
          </w:tcPr>
          <w:p w:rsidR="000C2257" w:rsidRPr="00D918BF" w:rsidRDefault="000C2257" w:rsidP="000C2257">
            <w:pPr>
              <w:rPr>
                <w:rFonts w:ascii="Arial Narrow" w:hAnsi="Arial Narrow"/>
              </w:rPr>
            </w:pPr>
            <w:r w:rsidRPr="00D918BF">
              <w:rPr>
                <w:rFonts w:ascii="Arial Narrow" w:hAnsi="Arial Narrow"/>
              </w:rPr>
              <w:t>See report by SALRC on Acts administered by NT (recommended for repeal)</w:t>
            </w:r>
          </w:p>
        </w:tc>
      </w:tr>
      <w:tr w:rsidR="000C2257" w:rsidRPr="00D918BF" w:rsidTr="00566FB8">
        <w:trPr>
          <w:trHeight w:val="399"/>
        </w:trPr>
        <w:tc>
          <w:tcPr>
            <w:tcW w:w="665" w:type="dxa"/>
            <w:shd w:val="clear" w:color="auto" w:fill="auto"/>
          </w:tcPr>
          <w:p w:rsidR="000C2257" w:rsidRPr="00D918BF" w:rsidRDefault="000C2257" w:rsidP="000C2257">
            <w:pPr>
              <w:rPr>
                <w:rFonts w:ascii="Arial Narrow" w:hAnsi="Arial Narrow"/>
              </w:rPr>
            </w:pPr>
            <w:r w:rsidRPr="00D918BF">
              <w:rPr>
                <w:rFonts w:ascii="Arial Narrow" w:hAnsi="Arial Narrow"/>
              </w:rPr>
              <w:lastRenderedPageBreak/>
              <w:t>1916</w:t>
            </w:r>
          </w:p>
        </w:tc>
        <w:tc>
          <w:tcPr>
            <w:tcW w:w="3503" w:type="dxa"/>
            <w:shd w:val="clear" w:color="auto" w:fill="auto"/>
          </w:tcPr>
          <w:p w:rsidR="000C2257" w:rsidRPr="00D918BF" w:rsidRDefault="000C2257" w:rsidP="000C2257">
            <w:pPr>
              <w:rPr>
                <w:rFonts w:ascii="Arial Narrow" w:hAnsi="Arial Narrow"/>
              </w:rPr>
            </w:pPr>
            <w:r w:rsidRPr="00D918BF">
              <w:rPr>
                <w:rFonts w:ascii="Arial Narrow" w:hAnsi="Arial Narrow"/>
              </w:rPr>
              <w:t>Pensions (Supplementary) Act, No 45 of 1916</w:t>
            </w:r>
          </w:p>
        </w:tc>
        <w:tc>
          <w:tcPr>
            <w:tcW w:w="2343" w:type="dxa"/>
            <w:shd w:val="clear" w:color="auto" w:fill="auto"/>
          </w:tcPr>
          <w:p w:rsidR="000C2257" w:rsidRPr="00D918BF" w:rsidRDefault="005A4D32" w:rsidP="000C2257">
            <w:pPr>
              <w:rPr>
                <w:rFonts w:ascii="Arial Narrow" w:hAnsi="Arial Narrow"/>
              </w:rPr>
            </w:pPr>
            <w:r w:rsidRPr="00D918BF">
              <w:rPr>
                <w:rFonts w:ascii="Arial Narrow" w:hAnsi="Arial Narrow"/>
              </w:rPr>
              <w:t>Minister of  Finance (National Treasury)</w:t>
            </w:r>
          </w:p>
        </w:tc>
        <w:tc>
          <w:tcPr>
            <w:tcW w:w="7437" w:type="dxa"/>
            <w:shd w:val="clear" w:color="auto" w:fill="auto"/>
          </w:tcPr>
          <w:p w:rsidR="000C2257" w:rsidRPr="00D918BF" w:rsidRDefault="000C2257" w:rsidP="000C2257">
            <w:pPr>
              <w:rPr>
                <w:rFonts w:ascii="Arial Narrow" w:hAnsi="Arial Narrow"/>
              </w:rPr>
            </w:pPr>
            <w:r w:rsidRPr="00D918BF">
              <w:rPr>
                <w:rFonts w:ascii="Arial Narrow" w:hAnsi="Arial Narrow"/>
              </w:rPr>
              <w:t>See report by SALRC on Acts administered by NT (recommended for repeal)</w:t>
            </w:r>
          </w:p>
        </w:tc>
      </w:tr>
      <w:tr w:rsidR="000C2257" w:rsidRPr="00D918BF" w:rsidTr="00566FB8">
        <w:tc>
          <w:tcPr>
            <w:tcW w:w="665" w:type="dxa"/>
            <w:shd w:val="clear" w:color="auto" w:fill="FFFFFF" w:themeFill="background1"/>
          </w:tcPr>
          <w:p w:rsidR="000C2257" w:rsidRPr="00D918BF" w:rsidRDefault="000C2257" w:rsidP="000C2257">
            <w:pPr>
              <w:rPr>
                <w:rFonts w:ascii="Arial Narrow" w:hAnsi="Arial Narrow"/>
              </w:rPr>
            </w:pPr>
            <w:r w:rsidRPr="00D918BF">
              <w:rPr>
                <w:rFonts w:ascii="Arial Narrow" w:hAnsi="Arial Narrow"/>
              </w:rPr>
              <w:t>1917</w:t>
            </w:r>
          </w:p>
        </w:tc>
        <w:tc>
          <w:tcPr>
            <w:tcW w:w="3503" w:type="dxa"/>
            <w:shd w:val="clear" w:color="auto" w:fill="FFFFFF" w:themeFill="background1"/>
          </w:tcPr>
          <w:p w:rsidR="000C2257" w:rsidRPr="00D918BF" w:rsidRDefault="000C2257" w:rsidP="000C2257">
            <w:pPr>
              <w:rPr>
                <w:rFonts w:ascii="Arial Narrow" w:hAnsi="Arial Narrow"/>
              </w:rPr>
            </w:pPr>
            <w:r w:rsidRPr="00D918BF">
              <w:rPr>
                <w:rFonts w:ascii="Arial Narrow" w:hAnsi="Arial Narrow"/>
              </w:rPr>
              <w:t>Railways and Harbours Service Act Amendment and Further Provision Act, 1917 (Act No. 33 of 1917)</w:t>
            </w:r>
          </w:p>
        </w:tc>
        <w:tc>
          <w:tcPr>
            <w:tcW w:w="2343" w:type="dxa"/>
            <w:shd w:val="clear" w:color="auto" w:fill="FFFFFF" w:themeFill="background1"/>
          </w:tcPr>
          <w:p w:rsidR="00214714" w:rsidRDefault="00457734" w:rsidP="00831D3F">
            <w:pPr>
              <w:rPr>
                <w:rFonts w:ascii="Arial Narrow" w:hAnsi="Arial Narrow"/>
                <w:color w:val="000000" w:themeColor="text1"/>
              </w:rPr>
            </w:pPr>
            <w:r w:rsidRPr="00214714">
              <w:rPr>
                <w:rFonts w:ascii="Arial Narrow" w:hAnsi="Arial Narrow"/>
                <w:color w:val="C00000"/>
              </w:rPr>
              <w:t xml:space="preserve">No Minister identified in the Act </w:t>
            </w:r>
          </w:p>
          <w:p w:rsidR="0034745D" w:rsidRPr="00D918BF" w:rsidRDefault="0034745D" w:rsidP="00831D3F">
            <w:pPr>
              <w:rPr>
                <w:rFonts w:ascii="Arial Narrow" w:hAnsi="Arial Narrow"/>
              </w:rPr>
            </w:pPr>
            <w:r w:rsidRPr="00D918BF">
              <w:rPr>
                <w:rFonts w:ascii="Arial Narrow" w:hAnsi="Arial Narrow"/>
                <w:color w:val="000000" w:themeColor="text1"/>
              </w:rPr>
              <w:t>Minister of Transport</w:t>
            </w:r>
          </w:p>
        </w:tc>
        <w:tc>
          <w:tcPr>
            <w:tcW w:w="7437" w:type="dxa"/>
            <w:shd w:val="clear" w:color="auto" w:fill="FFFFFF" w:themeFill="background1"/>
          </w:tcPr>
          <w:p w:rsidR="000C2257" w:rsidRPr="00D918BF" w:rsidRDefault="0034745D" w:rsidP="0034745D">
            <w:pPr>
              <w:rPr>
                <w:rFonts w:ascii="Arial Narrow" w:hAnsi="Arial Narrow"/>
              </w:rPr>
            </w:pPr>
            <w:r w:rsidRPr="00D918BF">
              <w:rPr>
                <w:rFonts w:ascii="Arial Narrow" w:hAnsi="Arial Narrow"/>
              </w:rPr>
              <w:t>Deals with pension and other rights of railway employees</w:t>
            </w:r>
          </w:p>
          <w:p w:rsidR="00831D3F" w:rsidRPr="00D918BF" w:rsidRDefault="00831D3F" w:rsidP="0034745D">
            <w:pPr>
              <w:rPr>
                <w:rFonts w:ascii="Arial Narrow" w:hAnsi="Arial Narrow"/>
              </w:rPr>
            </w:pPr>
            <w:r w:rsidRPr="00D918BF">
              <w:rPr>
                <w:rFonts w:ascii="Arial Narrow" w:hAnsi="Arial Narrow"/>
              </w:rPr>
              <w:t>See report by SALRC on Acts administered by Department of Transport</w:t>
            </w:r>
          </w:p>
        </w:tc>
      </w:tr>
      <w:tr w:rsidR="000C2257" w:rsidRPr="00D918BF" w:rsidTr="00566FB8">
        <w:tc>
          <w:tcPr>
            <w:tcW w:w="665" w:type="dxa"/>
            <w:shd w:val="clear" w:color="auto" w:fill="auto"/>
          </w:tcPr>
          <w:p w:rsidR="000C2257" w:rsidRPr="00D918BF" w:rsidRDefault="000C2257" w:rsidP="000C2257">
            <w:pPr>
              <w:rPr>
                <w:rFonts w:ascii="Arial Narrow" w:hAnsi="Arial Narrow"/>
              </w:rPr>
            </w:pPr>
          </w:p>
        </w:tc>
        <w:tc>
          <w:tcPr>
            <w:tcW w:w="3503" w:type="dxa"/>
            <w:shd w:val="clear" w:color="auto" w:fill="auto"/>
          </w:tcPr>
          <w:p w:rsidR="000C2257" w:rsidRPr="00D918BF" w:rsidRDefault="000C2257" w:rsidP="000C2257">
            <w:pPr>
              <w:rPr>
                <w:rFonts w:ascii="Arial Narrow" w:hAnsi="Arial Narrow"/>
              </w:rPr>
            </w:pPr>
            <w:r w:rsidRPr="00D918BF">
              <w:rPr>
                <w:rFonts w:ascii="Arial Narrow" w:hAnsi="Arial Narrow"/>
              </w:rPr>
              <w:t>Pensions (Supplementary) Act, 1917 (Act No. 40 of 1917)</w:t>
            </w:r>
          </w:p>
        </w:tc>
        <w:tc>
          <w:tcPr>
            <w:tcW w:w="2343" w:type="dxa"/>
            <w:shd w:val="clear" w:color="auto" w:fill="auto"/>
          </w:tcPr>
          <w:p w:rsidR="000C2257" w:rsidRPr="00D918BF" w:rsidRDefault="005A4D32" w:rsidP="000C2257">
            <w:pPr>
              <w:rPr>
                <w:rFonts w:ascii="Arial Narrow" w:hAnsi="Arial Narrow"/>
              </w:rPr>
            </w:pPr>
            <w:r w:rsidRPr="00D918BF">
              <w:rPr>
                <w:rFonts w:ascii="Arial Narrow" w:hAnsi="Arial Narrow"/>
              </w:rPr>
              <w:t>Minister of  Finance (National Treasury)</w:t>
            </w:r>
          </w:p>
        </w:tc>
        <w:tc>
          <w:tcPr>
            <w:tcW w:w="7437" w:type="dxa"/>
            <w:shd w:val="clear" w:color="auto" w:fill="auto"/>
          </w:tcPr>
          <w:p w:rsidR="000C2257" w:rsidRPr="00D918BF" w:rsidRDefault="000C2257" w:rsidP="000C2257">
            <w:pPr>
              <w:rPr>
                <w:rFonts w:ascii="Arial Narrow" w:hAnsi="Arial Narrow"/>
              </w:rPr>
            </w:pPr>
          </w:p>
        </w:tc>
      </w:tr>
      <w:tr w:rsidR="000C2257" w:rsidRPr="00D918BF" w:rsidTr="00566FB8">
        <w:tc>
          <w:tcPr>
            <w:tcW w:w="665" w:type="dxa"/>
            <w:shd w:val="clear" w:color="auto" w:fill="auto"/>
          </w:tcPr>
          <w:p w:rsidR="000C2257" w:rsidRPr="00D918BF" w:rsidRDefault="000C2257" w:rsidP="000C2257">
            <w:pPr>
              <w:rPr>
                <w:rFonts w:ascii="Arial Narrow" w:hAnsi="Arial Narrow"/>
              </w:rPr>
            </w:pPr>
            <w:r w:rsidRPr="00D918BF">
              <w:rPr>
                <w:rFonts w:ascii="Arial Narrow" w:hAnsi="Arial Narrow"/>
              </w:rPr>
              <w:t>1918</w:t>
            </w:r>
          </w:p>
        </w:tc>
        <w:tc>
          <w:tcPr>
            <w:tcW w:w="3503" w:type="dxa"/>
            <w:shd w:val="clear" w:color="auto" w:fill="auto"/>
          </w:tcPr>
          <w:p w:rsidR="000C2257" w:rsidRPr="00D918BF" w:rsidRDefault="000C2257" w:rsidP="000C2257">
            <w:pPr>
              <w:rPr>
                <w:rFonts w:ascii="Arial Narrow" w:hAnsi="Arial Narrow"/>
              </w:rPr>
            </w:pPr>
            <w:r w:rsidRPr="00D918BF">
              <w:rPr>
                <w:rFonts w:ascii="Arial Narrow" w:hAnsi="Arial Narrow"/>
              </w:rPr>
              <w:t>Pensions (Supplementary) Act, 1918 (Act No. 27 of 1918)</w:t>
            </w:r>
          </w:p>
        </w:tc>
        <w:tc>
          <w:tcPr>
            <w:tcW w:w="2343" w:type="dxa"/>
            <w:shd w:val="clear" w:color="auto" w:fill="auto"/>
          </w:tcPr>
          <w:p w:rsidR="000C2257" w:rsidRPr="00D918BF" w:rsidRDefault="005A4D32" w:rsidP="000C2257">
            <w:pPr>
              <w:rPr>
                <w:rFonts w:ascii="Arial Narrow" w:hAnsi="Arial Narrow"/>
              </w:rPr>
            </w:pPr>
            <w:r w:rsidRPr="00D918BF">
              <w:rPr>
                <w:rFonts w:ascii="Arial Narrow" w:hAnsi="Arial Narrow"/>
              </w:rPr>
              <w:t>Minister of  Finance (National Treasury)</w:t>
            </w:r>
          </w:p>
        </w:tc>
        <w:tc>
          <w:tcPr>
            <w:tcW w:w="7437" w:type="dxa"/>
            <w:shd w:val="clear" w:color="auto" w:fill="auto"/>
          </w:tcPr>
          <w:p w:rsidR="000C2257" w:rsidRPr="00D918BF" w:rsidRDefault="000C2257" w:rsidP="000C2257">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1919</w:t>
            </w: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Commonages (Cape of Good Hope) Act, 1919 (Act No. 17 of 1919)</w:t>
            </w:r>
          </w:p>
        </w:tc>
        <w:tc>
          <w:tcPr>
            <w:tcW w:w="234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Minister of Lands”</w:t>
            </w:r>
          </w:p>
          <w:p w:rsidR="003A4436" w:rsidRPr="00D918BF" w:rsidRDefault="003A4436" w:rsidP="003A4436">
            <w:pPr>
              <w:rPr>
                <w:rFonts w:ascii="Arial Narrow" w:hAnsi="Arial Narrow"/>
              </w:rPr>
            </w:pPr>
            <w:r w:rsidRPr="00D918BF">
              <w:rPr>
                <w:rFonts w:ascii="Arial Narrow" w:hAnsi="Arial Narrow"/>
              </w:rPr>
              <w:t>Current:  Minister of Rural Development and Land Reform /  Minister of Agriculture</w:t>
            </w:r>
          </w:p>
        </w:tc>
        <w:tc>
          <w:tcPr>
            <w:tcW w:w="7437"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No definitions section, but this is the Minister referred to in the Act</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Agricultural Holdings (Transvaal) Registration Act, 1919 (Act No. 22 of 1919)</w:t>
            </w:r>
          </w:p>
        </w:tc>
        <w:tc>
          <w:tcPr>
            <w:tcW w:w="234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Minister of Public Works and Land Affairs”</w:t>
            </w:r>
          </w:p>
          <w:p w:rsidR="003A4436" w:rsidRPr="00D918BF" w:rsidRDefault="003A4436" w:rsidP="003A4436">
            <w:pPr>
              <w:rPr>
                <w:rFonts w:ascii="Arial Narrow" w:hAnsi="Arial Narrow"/>
              </w:rPr>
            </w:pPr>
            <w:r w:rsidRPr="00D918BF">
              <w:rPr>
                <w:rFonts w:ascii="Arial Narrow" w:hAnsi="Arial Narrow"/>
              </w:rPr>
              <w:t>Current: Minister of Agriculture, Forestry and Fisheries?</w:t>
            </w:r>
          </w:p>
        </w:tc>
        <w:tc>
          <w:tcPr>
            <w:tcW w:w="7437"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Minister as defined</w:t>
            </w:r>
          </w:p>
          <w:p w:rsidR="003A4436" w:rsidRPr="00D918BF" w:rsidRDefault="003A4436" w:rsidP="003A4436">
            <w:pPr>
              <w:rPr>
                <w:rFonts w:ascii="Arial Narrow" w:hAnsi="Arial Narrow"/>
              </w:rPr>
            </w:pPr>
          </w:p>
          <w:p w:rsidR="003A4436" w:rsidRPr="00D918BF" w:rsidRDefault="003A4436" w:rsidP="003A4436">
            <w:pPr>
              <w:rPr>
                <w:rFonts w:ascii="Arial Narrow" w:hAnsi="Arial Narrow"/>
              </w:rPr>
            </w:pPr>
            <w:r w:rsidRPr="00D918BF">
              <w:rPr>
                <w:rFonts w:ascii="Arial Narrow" w:hAnsi="Arial Narrow"/>
              </w:rPr>
              <w:t>Act deals with Agricultural land (holdings)</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Public Health Act, 1919 (Act No. 36 of 1919) – s 16, 48, 50(1) and 66(d) remain un-repealed</w:t>
            </w:r>
          </w:p>
        </w:tc>
        <w:tc>
          <w:tcPr>
            <w:tcW w:w="2343" w:type="dxa"/>
            <w:shd w:val="clear" w:color="auto" w:fill="FFFFFF" w:themeFill="background1"/>
          </w:tcPr>
          <w:p w:rsidR="003A4436" w:rsidRPr="00D918BF" w:rsidRDefault="00F80A9A" w:rsidP="00F80A9A">
            <w:pPr>
              <w:rPr>
                <w:rFonts w:ascii="Arial Narrow" w:hAnsi="Arial Narrow"/>
              </w:rPr>
            </w:pPr>
            <w:r w:rsidRPr="00D918BF">
              <w:rPr>
                <w:rFonts w:ascii="Arial Narrow" w:hAnsi="Arial Narrow"/>
              </w:rPr>
              <w:t xml:space="preserve">“…Department of Public </w:t>
            </w:r>
            <w:r w:rsidR="003A4436" w:rsidRPr="00D918BF">
              <w:rPr>
                <w:rFonts w:ascii="Arial Narrow" w:hAnsi="Arial Narrow"/>
              </w:rPr>
              <w:t>Health</w:t>
            </w:r>
            <w:r w:rsidRPr="00D918BF">
              <w:rPr>
                <w:rFonts w:ascii="Arial Narrow" w:hAnsi="Arial Narrow"/>
              </w:rPr>
              <w:t>, which shall under the control of a Minister and in respect of which there shall be a portfolio of public health””</w:t>
            </w:r>
          </w:p>
          <w:p w:rsidR="00F80A9A" w:rsidRPr="00D918BF" w:rsidRDefault="00F80A9A" w:rsidP="00F80A9A">
            <w:pPr>
              <w:rPr>
                <w:rFonts w:ascii="Arial Narrow" w:hAnsi="Arial Narrow"/>
              </w:rPr>
            </w:pPr>
            <w:r w:rsidRPr="00D918BF">
              <w:rPr>
                <w:rFonts w:ascii="Arial Narrow" w:hAnsi="Arial Narrow"/>
              </w:rPr>
              <w:t>Now: Minister of Health</w:t>
            </w:r>
          </w:p>
        </w:tc>
        <w:tc>
          <w:tcPr>
            <w:tcW w:w="7437" w:type="dxa"/>
            <w:shd w:val="clear" w:color="auto" w:fill="FFFFFF" w:themeFill="background1"/>
          </w:tcPr>
          <w:p w:rsidR="003A4436" w:rsidRPr="00D918BF" w:rsidRDefault="000A7E89" w:rsidP="003A4436">
            <w:pPr>
              <w:rPr>
                <w:rFonts w:ascii="Arial Narrow" w:hAnsi="Arial Narrow"/>
              </w:rPr>
            </w:pPr>
            <w:r w:rsidRPr="00D918BF">
              <w:rPr>
                <w:rFonts w:ascii="Arial Narrow" w:hAnsi="Arial Narrow"/>
              </w:rPr>
              <w:t>No definition, but this is the responsible department indicated in the Act</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Pensions (Supplementary) Act, 1919 (Act No. 44 of 1919)</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1920</w:t>
            </w: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Carnarvon Outer Commonage Settlement Act Amendment Act, 1920 (Act No. 16 of 1920)</w:t>
            </w:r>
          </w:p>
        </w:tc>
        <w:tc>
          <w:tcPr>
            <w:tcW w:w="2343" w:type="dxa"/>
            <w:shd w:val="clear" w:color="auto" w:fill="FFFFFF" w:themeFill="background1"/>
          </w:tcPr>
          <w:p w:rsidR="00F80A9A" w:rsidRPr="00214714" w:rsidRDefault="00F80A9A" w:rsidP="003A4436">
            <w:pPr>
              <w:rPr>
                <w:rFonts w:ascii="Arial Narrow" w:hAnsi="Arial Narrow"/>
                <w:color w:val="C00000"/>
              </w:rPr>
            </w:pPr>
            <w:r w:rsidRPr="00214714">
              <w:rPr>
                <w:rFonts w:ascii="Arial Narrow" w:hAnsi="Arial Narrow"/>
                <w:color w:val="C00000"/>
              </w:rPr>
              <w:t xml:space="preserve">No Minister identified in the Act </w:t>
            </w:r>
          </w:p>
          <w:p w:rsidR="003A4436" w:rsidRPr="00D918BF" w:rsidRDefault="00214714" w:rsidP="003A4436">
            <w:pPr>
              <w:rPr>
                <w:rFonts w:ascii="Arial Narrow" w:hAnsi="Arial Narrow"/>
              </w:rPr>
            </w:pPr>
            <w:r>
              <w:rPr>
                <w:rFonts w:ascii="Arial Narrow" w:hAnsi="Arial Narrow"/>
              </w:rPr>
              <w:t>M</w:t>
            </w:r>
            <w:r w:rsidR="003A4436" w:rsidRPr="00D918BF">
              <w:rPr>
                <w:rFonts w:ascii="Arial Narrow" w:hAnsi="Arial Narrow"/>
              </w:rPr>
              <w:t>inister responsible for Public Works</w:t>
            </w:r>
          </w:p>
        </w:tc>
        <w:tc>
          <w:tcPr>
            <w:tcW w:w="7437" w:type="dxa"/>
            <w:shd w:val="clear" w:color="auto" w:fill="FFFFFF" w:themeFill="background1"/>
          </w:tcPr>
          <w:p w:rsidR="00F80A9A" w:rsidRPr="00D918BF" w:rsidRDefault="00F80A9A" w:rsidP="003A4436">
            <w:pPr>
              <w:rPr>
                <w:rFonts w:ascii="Arial Narrow" w:hAnsi="Arial Narrow"/>
              </w:rPr>
            </w:pPr>
            <w:r w:rsidRPr="00D918BF">
              <w:rPr>
                <w:rFonts w:ascii="Arial Narrow" w:hAnsi="Arial Narrow"/>
              </w:rPr>
              <w:t>The Act amends S12 of the Carnarvon Outer Commonage Settlement Act 19 of 1913</w:t>
            </w:r>
            <w:r w:rsidR="0071110A" w:rsidRPr="00D918BF">
              <w:rPr>
                <w:rFonts w:ascii="Arial Narrow" w:hAnsi="Arial Narrow"/>
              </w:rPr>
              <w:t xml:space="preserve"> (No Minister identified in that Act either)</w:t>
            </w:r>
            <w:r w:rsidRPr="00D918BF">
              <w:rPr>
                <w:rFonts w:ascii="Arial Narrow" w:hAnsi="Arial Narrow"/>
              </w:rPr>
              <w:t>.</w:t>
            </w:r>
          </w:p>
          <w:p w:rsidR="003A4436" w:rsidRPr="00D918BF" w:rsidRDefault="003A4436" w:rsidP="003A4436">
            <w:pPr>
              <w:rPr>
                <w:rFonts w:ascii="Arial Narrow" w:hAnsi="Arial Narrow"/>
              </w:rPr>
            </w:pPr>
            <w:r w:rsidRPr="00D918BF">
              <w:rPr>
                <w:rFonts w:ascii="Arial Narrow" w:hAnsi="Arial Narrow"/>
              </w:rPr>
              <w:t>See report by SALRC on Acts administered by DPW (recommended for repeal)</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Cape Town Water Supply (Steenbras) Land Act, 1920 (Act No. 17 of 1920)</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Lands”</w:t>
            </w:r>
          </w:p>
          <w:p w:rsidR="003A4436" w:rsidRPr="00D918BF" w:rsidRDefault="003A4436" w:rsidP="003A4436">
            <w:pPr>
              <w:rPr>
                <w:rFonts w:ascii="Arial Narrow" w:hAnsi="Arial Narrow"/>
              </w:rPr>
            </w:pPr>
            <w:r w:rsidRPr="00D918BF">
              <w:rPr>
                <w:rFonts w:ascii="Arial Narrow" w:hAnsi="Arial Narrow"/>
              </w:rPr>
              <w:t xml:space="preserve">Current:  Minister of Rural Development and Land </w:t>
            </w:r>
            <w:r w:rsidRPr="00D918BF">
              <w:rPr>
                <w:rFonts w:ascii="Arial Narrow" w:hAnsi="Arial Narrow"/>
              </w:rPr>
              <w:lastRenderedPageBreak/>
              <w:t>Reform /  Minister of Agriculture</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lastRenderedPageBreak/>
              <w:t>No definitions section, but this is the Minister referred to in the Act</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Eastern Province Guardian Loan and Investment Company Amendment, Indemnity and Further Powers (Private) Act, 1920 (Act No. 25 of 1920)</w:t>
            </w:r>
          </w:p>
        </w:tc>
        <w:tc>
          <w:tcPr>
            <w:tcW w:w="2343" w:type="dxa"/>
            <w:shd w:val="clear" w:color="auto" w:fill="FFFFFF" w:themeFill="background1"/>
          </w:tcPr>
          <w:p w:rsidR="00A43CB4" w:rsidRPr="00D918BF" w:rsidRDefault="00457734" w:rsidP="003A4436">
            <w:pPr>
              <w:rPr>
                <w:rFonts w:ascii="Arial Narrow" w:hAnsi="Arial Narrow"/>
                <w:color w:val="C00000"/>
              </w:rPr>
            </w:pPr>
            <w:r w:rsidRPr="00D918BF">
              <w:rPr>
                <w:rFonts w:ascii="Arial Narrow" w:hAnsi="Arial Narrow"/>
                <w:color w:val="C00000"/>
              </w:rPr>
              <w:t xml:space="preserve">No Minister identified in the Act </w:t>
            </w:r>
          </w:p>
          <w:p w:rsidR="003A4436" w:rsidRPr="00D918BF" w:rsidRDefault="003A4436" w:rsidP="003A4436">
            <w:pPr>
              <w:rPr>
                <w:rFonts w:ascii="Arial Narrow" w:hAnsi="Arial Narrow"/>
              </w:rPr>
            </w:pPr>
            <w:r w:rsidRPr="00D918BF">
              <w:rPr>
                <w:rFonts w:ascii="Arial Narrow" w:hAnsi="Arial Narrow"/>
              </w:rPr>
              <w:t>Minister of Finance?</w:t>
            </w:r>
          </w:p>
        </w:tc>
        <w:tc>
          <w:tcPr>
            <w:tcW w:w="7437"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The Act deals with the capital and powers of the Company - which seems to be in the nature of a bank.</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Pensions (Supplementary) Act, 1920 (Act No. 39 of 1920)</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D9D9D9" w:themeFill="background1" w:themeFillShade="D9"/>
          </w:tcPr>
          <w:p w:rsidR="003A4436" w:rsidRPr="00D918BF" w:rsidRDefault="003A4436" w:rsidP="003A4436">
            <w:pPr>
              <w:rPr>
                <w:rFonts w:ascii="Arial Narrow" w:hAnsi="Arial Narrow"/>
              </w:rPr>
            </w:pPr>
            <w:r w:rsidRPr="00D918BF">
              <w:rPr>
                <w:rFonts w:ascii="Arial Narrow" w:hAnsi="Arial Narrow"/>
              </w:rPr>
              <w:t>1921</w:t>
            </w:r>
          </w:p>
        </w:tc>
        <w:tc>
          <w:tcPr>
            <w:tcW w:w="3503" w:type="dxa"/>
            <w:shd w:val="clear" w:color="auto" w:fill="D9D9D9" w:themeFill="background1" w:themeFillShade="D9"/>
          </w:tcPr>
          <w:p w:rsidR="003A4436" w:rsidRPr="00D918BF" w:rsidRDefault="003A4436" w:rsidP="003A4436">
            <w:pPr>
              <w:rPr>
                <w:rFonts w:ascii="Arial Narrow" w:hAnsi="Arial Narrow"/>
              </w:rPr>
            </w:pPr>
            <w:r w:rsidRPr="00D918BF">
              <w:rPr>
                <w:rFonts w:ascii="Arial Narrow" w:hAnsi="Arial Narrow"/>
              </w:rPr>
              <w:t>South African Public Library (Board of Trustees) Act, 1921 (Act No. 6 of 1921)</w:t>
            </w:r>
          </w:p>
        </w:tc>
        <w:tc>
          <w:tcPr>
            <w:tcW w:w="2343" w:type="dxa"/>
            <w:shd w:val="clear" w:color="auto" w:fill="D9D9D9" w:themeFill="background1" w:themeFillShade="D9"/>
          </w:tcPr>
          <w:p w:rsidR="00A43CB4" w:rsidRPr="00D918BF" w:rsidRDefault="00457734" w:rsidP="003A4436">
            <w:pPr>
              <w:rPr>
                <w:rFonts w:ascii="Arial Narrow" w:hAnsi="Arial Narrow"/>
                <w:color w:val="C00000"/>
              </w:rPr>
            </w:pPr>
            <w:r w:rsidRPr="00D918BF">
              <w:rPr>
                <w:rFonts w:ascii="Arial Narrow" w:hAnsi="Arial Narrow"/>
                <w:color w:val="C00000"/>
              </w:rPr>
              <w:t xml:space="preserve">No Minister identified in the Act </w:t>
            </w:r>
          </w:p>
          <w:p w:rsidR="003A4436" w:rsidRPr="00D918BF" w:rsidRDefault="003A4436" w:rsidP="003A4436">
            <w:pPr>
              <w:rPr>
                <w:rFonts w:ascii="Arial Narrow" w:hAnsi="Arial Narrow"/>
              </w:rPr>
            </w:pPr>
            <w:r w:rsidRPr="00D918BF">
              <w:rPr>
                <w:rFonts w:ascii="Arial Narrow" w:hAnsi="Arial Narrow"/>
              </w:rPr>
              <w:t>Minister of Arts and Culture?</w:t>
            </w:r>
          </w:p>
        </w:tc>
        <w:tc>
          <w:tcPr>
            <w:tcW w:w="7437" w:type="dxa"/>
            <w:shd w:val="clear" w:color="auto" w:fill="D9D9D9" w:themeFill="background1" w:themeFillShade="D9"/>
          </w:tcPr>
          <w:p w:rsidR="003A4436" w:rsidRPr="00D918BF" w:rsidRDefault="003A4436" w:rsidP="003A4436">
            <w:pPr>
              <w:rPr>
                <w:rFonts w:ascii="Arial Narrow" w:hAnsi="Arial Narrow"/>
              </w:rPr>
            </w:pP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Treaties of Peace Act, 1921 (Act No. 32 of 1921)</w:t>
            </w:r>
          </w:p>
        </w:tc>
        <w:tc>
          <w:tcPr>
            <w:tcW w:w="2343" w:type="dxa"/>
            <w:shd w:val="clear" w:color="auto" w:fill="FFFFFF" w:themeFill="background1"/>
          </w:tcPr>
          <w:p w:rsidR="002E292F" w:rsidRDefault="00903BFF" w:rsidP="002E292F">
            <w:pPr>
              <w:rPr>
                <w:rFonts w:ascii="Arial Narrow" w:hAnsi="Arial Narrow"/>
                <w:color w:val="C00000"/>
              </w:rPr>
            </w:pPr>
            <w:r w:rsidRPr="002E292F">
              <w:rPr>
                <w:rFonts w:ascii="Arial Narrow" w:hAnsi="Arial Narrow"/>
                <w:color w:val="C00000"/>
              </w:rPr>
              <w:t>No Minister identified in the Act</w:t>
            </w:r>
          </w:p>
          <w:p w:rsidR="003A4436" w:rsidRPr="00D918BF" w:rsidRDefault="003A4436" w:rsidP="002E292F">
            <w:pPr>
              <w:rPr>
                <w:rFonts w:ascii="Arial Narrow" w:hAnsi="Arial Narrow"/>
              </w:rPr>
            </w:pPr>
            <w:r w:rsidRPr="00D918BF">
              <w:rPr>
                <w:rFonts w:ascii="Arial Narrow" w:hAnsi="Arial Narrow"/>
              </w:rPr>
              <w:t>International Relations and Cooperation</w:t>
            </w:r>
          </w:p>
        </w:tc>
        <w:tc>
          <w:tcPr>
            <w:tcW w:w="7437" w:type="dxa"/>
            <w:shd w:val="clear" w:color="auto" w:fill="FFFFFF" w:themeFill="background1"/>
          </w:tcPr>
          <w:p w:rsidR="00903BFF" w:rsidRPr="00D918BF" w:rsidRDefault="00903BFF" w:rsidP="003A4436">
            <w:pPr>
              <w:rPr>
                <w:rFonts w:ascii="Arial Narrow" w:hAnsi="Arial Narrow"/>
              </w:rPr>
            </w:pPr>
            <w:r w:rsidRPr="00D918BF">
              <w:rPr>
                <w:rFonts w:ascii="Arial Narrow" w:hAnsi="Arial Narrow"/>
              </w:rPr>
              <w:t>The Act deals with treaties with Austria, Bulgaria, Hungary and Turkey. It also extends the operation of the Treaty of Peace and South West Africa Mandate Act, 1919 (Act No. 49 of 1919), which was repealed by Act 108 of 1993.</w:t>
            </w:r>
          </w:p>
          <w:p w:rsidR="003A4436" w:rsidRPr="00D918BF" w:rsidRDefault="003A4436" w:rsidP="003A4436">
            <w:pPr>
              <w:rPr>
                <w:rFonts w:ascii="Arial Narrow" w:hAnsi="Arial Narrow"/>
              </w:rPr>
            </w:pPr>
            <w:r w:rsidRPr="00D918BF">
              <w:rPr>
                <w:rFonts w:ascii="Arial Narrow" w:hAnsi="Arial Narrow"/>
              </w:rPr>
              <w:t>See report by SALRC on Acts administered by International Relations (recommended for repeal)</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Bethelsdorp Settlement Act, 1921 (Act No. 34 of 1921)</w:t>
            </w:r>
          </w:p>
        </w:tc>
        <w:tc>
          <w:tcPr>
            <w:tcW w:w="2343" w:type="dxa"/>
            <w:shd w:val="clear" w:color="auto" w:fill="FFFFFF" w:themeFill="background1"/>
          </w:tcPr>
          <w:p w:rsidR="002E292F" w:rsidRDefault="0071110A" w:rsidP="003A4436">
            <w:pPr>
              <w:rPr>
                <w:rFonts w:ascii="Arial Narrow" w:hAnsi="Arial Narrow"/>
                <w:color w:val="C00000"/>
              </w:rPr>
            </w:pPr>
            <w:r w:rsidRPr="002E292F">
              <w:rPr>
                <w:rFonts w:ascii="Arial Narrow" w:hAnsi="Arial Narrow"/>
                <w:color w:val="C00000"/>
              </w:rPr>
              <w:t xml:space="preserve">No Minister identified </w:t>
            </w:r>
            <w:r w:rsidR="0040513B" w:rsidRPr="002E292F">
              <w:rPr>
                <w:rFonts w:ascii="Arial Narrow" w:hAnsi="Arial Narrow"/>
                <w:color w:val="C00000"/>
              </w:rPr>
              <w:t>in the Act</w:t>
            </w:r>
          </w:p>
          <w:p w:rsidR="0071110A" w:rsidRPr="00D918BF" w:rsidRDefault="0071110A" w:rsidP="003A4436">
            <w:pPr>
              <w:rPr>
                <w:rFonts w:ascii="Arial Narrow" w:hAnsi="Arial Narrow"/>
              </w:rPr>
            </w:pPr>
            <w:r w:rsidRPr="00D918BF">
              <w:rPr>
                <w:rFonts w:ascii="Arial Narrow" w:hAnsi="Arial Narrow"/>
              </w:rPr>
              <w:t>Minister of Community Development mentioned</w:t>
            </w:r>
          </w:p>
          <w:p w:rsidR="003A4436" w:rsidRPr="00D918BF" w:rsidRDefault="003A4436" w:rsidP="003A4436">
            <w:pPr>
              <w:rPr>
                <w:rFonts w:ascii="Arial Narrow" w:hAnsi="Arial Narrow"/>
              </w:rPr>
            </w:pPr>
            <w:r w:rsidRPr="00D918BF">
              <w:rPr>
                <w:rFonts w:ascii="Arial Narrow" w:hAnsi="Arial Narrow"/>
              </w:rPr>
              <w:t>Minister responsible for Public Works</w:t>
            </w:r>
          </w:p>
        </w:tc>
        <w:tc>
          <w:tcPr>
            <w:tcW w:w="7437" w:type="dxa"/>
            <w:shd w:val="clear" w:color="auto" w:fill="FFFFFF" w:themeFill="background1"/>
          </w:tcPr>
          <w:p w:rsidR="000F5DB5" w:rsidRPr="00D918BF" w:rsidRDefault="000F5DB5" w:rsidP="003A4436">
            <w:pPr>
              <w:rPr>
                <w:rFonts w:ascii="Arial Narrow" w:hAnsi="Arial Narrow"/>
              </w:rPr>
            </w:pPr>
          </w:p>
          <w:p w:rsidR="000F5DB5" w:rsidRPr="00D918BF" w:rsidRDefault="000F5DB5" w:rsidP="003A4436">
            <w:pPr>
              <w:rPr>
                <w:rFonts w:ascii="Arial Narrow" w:hAnsi="Arial Narrow"/>
              </w:rPr>
            </w:pPr>
          </w:p>
          <w:p w:rsidR="000F5DB5" w:rsidRPr="00D918BF" w:rsidRDefault="000F5DB5" w:rsidP="003A4436">
            <w:pPr>
              <w:rPr>
                <w:rFonts w:ascii="Arial Narrow" w:hAnsi="Arial Narrow"/>
              </w:rPr>
            </w:pPr>
          </w:p>
          <w:p w:rsidR="003A4436" w:rsidRPr="00D918BF" w:rsidRDefault="003A4436" w:rsidP="003A4436">
            <w:pPr>
              <w:rPr>
                <w:rFonts w:ascii="Arial Narrow" w:hAnsi="Arial Narrow"/>
              </w:rPr>
            </w:pPr>
            <w:r w:rsidRPr="00D918BF">
              <w:rPr>
                <w:rFonts w:ascii="Arial Narrow" w:hAnsi="Arial Narrow"/>
              </w:rPr>
              <w:t>See report by SALRC on Acts administered by DPW (recommended for repeal)</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Pensions (Supplementary) Act, 1921 (Act No. 37 of 1921)</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D9D9D9" w:themeFill="background1" w:themeFillShade="D9"/>
          </w:tcPr>
          <w:p w:rsidR="003A4436" w:rsidRPr="00D918BF" w:rsidRDefault="003A4436" w:rsidP="003A4436">
            <w:pPr>
              <w:rPr>
                <w:rFonts w:ascii="Arial Narrow" w:hAnsi="Arial Narrow"/>
              </w:rPr>
            </w:pPr>
            <w:r w:rsidRPr="00D918BF">
              <w:rPr>
                <w:rFonts w:ascii="Arial Narrow" w:hAnsi="Arial Narrow"/>
              </w:rPr>
              <w:t>1922</w:t>
            </w:r>
          </w:p>
        </w:tc>
        <w:tc>
          <w:tcPr>
            <w:tcW w:w="3503" w:type="dxa"/>
            <w:shd w:val="clear" w:color="auto" w:fill="D9D9D9" w:themeFill="background1" w:themeFillShade="D9"/>
          </w:tcPr>
          <w:p w:rsidR="003A4436" w:rsidRPr="00D918BF" w:rsidRDefault="003A4436" w:rsidP="003A4436">
            <w:pPr>
              <w:rPr>
                <w:rFonts w:ascii="Arial Narrow" w:hAnsi="Arial Narrow"/>
              </w:rPr>
            </w:pPr>
            <w:r w:rsidRPr="00D918BF">
              <w:rPr>
                <w:rFonts w:ascii="Arial Narrow" w:hAnsi="Arial Narrow"/>
              </w:rPr>
              <w:t>Indemnity and Trial of Offenders Act, 1922 (Act No. 6 of 1922)</w:t>
            </w:r>
          </w:p>
        </w:tc>
        <w:tc>
          <w:tcPr>
            <w:tcW w:w="2343" w:type="dxa"/>
            <w:shd w:val="clear" w:color="auto" w:fill="D9D9D9" w:themeFill="background1" w:themeFillShade="D9"/>
          </w:tcPr>
          <w:p w:rsidR="0071110A" w:rsidRPr="00D918BF" w:rsidRDefault="0071110A" w:rsidP="00E0253A">
            <w:pPr>
              <w:rPr>
                <w:rFonts w:ascii="Arial Narrow" w:hAnsi="Arial Narrow"/>
              </w:rPr>
            </w:pPr>
            <w:r w:rsidRPr="002E292F">
              <w:rPr>
                <w:rFonts w:ascii="Arial Narrow" w:hAnsi="Arial Narrow"/>
                <w:color w:val="C00000"/>
              </w:rPr>
              <w:t xml:space="preserve">No Minister identified </w:t>
            </w:r>
            <w:r w:rsidR="0040513B" w:rsidRPr="002E292F">
              <w:rPr>
                <w:rFonts w:ascii="Arial Narrow" w:hAnsi="Arial Narrow"/>
                <w:color w:val="C00000"/>
              </w:rPr>
              <w:t>in the Act</w:t>
            </w:r>
            <w:r w:rsidRPr="00D918BF">
              <w:rPr>
                <w:rFonts w:ascii="Arial Narrow" w:hAnsi="Arial Narrow"/>
              </w:rPr>
              <w:t>– Minister of Justice mentioned.</w:t>
            </w:r>
          </w:p>
          <w:p w:rsidR="003A4436" w:rsidRPr="00D918BF" w:rsidRDefault="003A4436" w:rsidP="00E0253A">
            <w:pPr>
              <w:rPr>
                <w:rFonts w:ascii="Arial Narrow" w:hAnsi="Arial Narrow"/>
              </w:rPr>
            </w:pPr>
            <w:r w:rsidRPr="00D918BF">
              <w:rPr>
                <w:rFonts w:ascii="Arial Narrow" w:hAnsi="Arial Narrow"/>
              </w:rPr>
              <w:t>Minister of Justice</w:t>
            </w:r>
            <w:r w:rsidR="00E0253A" w:rsidRPr="00D918BF">
              <w:rPr>
                <w:rFonts w:ascii="Arial Narrow" w:hAnsi="Arial Narrow"/>
              </w:rPr>
              <w:t xml:space="preserve"> and Constitutional Development</w:t>
            </w:r>
          </w:p>
        </w:tc>
        <w:tc>
          <w:tcPr>
            <w:tcW w:w="7437" w:type="dxa"/>
            <w:shd w:val="clear" w:color="auto" w:fill="D9D9D9" w:themeFill="background1" w:themeFillShade="D9"/>
          </w:tcPr>
          <w:p w:rsidR="0071110A" w:rsidRPr="00D918BF" w:rsidRDefault="0071110A" w:rsidP="003A4436">
            <w:pPr>
              <w:rPr>
                <w:rFonts w:ascii="Arial Narrow" w:hAnsi="Arial Narrow"/>
              </w:rPr>
            </w:pPr>
            <w:r w:rsidRPr="00D918BF">
              <w:rPr>
                <w:rFonts w:ascii="Arial Narrow" w:hAnsi="Arial Narrow"/>
              </w:rPr>
              <w:t>Act deals with claims against the government due to martial law, sentences of offenders under martial law and further trials for crimes committed under martial law.</w:t>
            </w:r>
          </w:p>
          <w:p w:rsidR="003A4436" w:rsidRPr="00D918BF" w:rsidRDefault="00E0253A" w:rsidP="003A4436">
            <w:pPr>
              <w:rPr>
                <w:rFonts w:ascii="Arial Narrow" w:hAnsi="Arial Narrow"/>
              </w:rPr>
            </w:pPr>
            <w:r w:rsidRPr="00D918BF">
              <w:rPr>
                <w:rFonts w:ascii="Arial Narrow" w:hAnsi="Arial Narrow"/>
              </w:rPr>
              <w:t>See SALRC discussion paper on legislation Administered by the Department of Justice and Constitutional Development</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Income Tax Act, 1922 (Act No. 23 of 1922)</w:t>
            </w:r>
          </w:p>
        </w:tc>
        <w:tc>
          <w:tcPr>
            <w:tcW w:w="2343" w:type="dxa"/>
            <w:shd w:val="clear" w:color="auto" w:fill="auto"/>
          </w:tcPr>
          <w:p w:rsidR="0040513B" w:rsidRPr="002E292F" w:rsidRDefault="0040513B" w:rsidP="003A4436">
            <w:pPr>
              <w:rPr>
                <w:rFonts w:ascii="Arial Narrow" w:hAnsi="Arial Narrow"/>
                <w:color w:val="C00000"/>
              </w:rPr>
            </w:pPr>
            <w:r w:rsidRPr="002E292F">
              <w:rPr>
                <w:rFonts w:ascii="Arial Narrow" w:hAnsi="Arial Narrow"/>
                <w:color w:val="C00000"/>
              </w:rPr>
              <w:t>No Minister identified in the Act</w:t>
            </w:r>
          </w:p>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40513B" w:rsidRPr="00D918BF" w:rsidRDefault="0040513B" w:rsidP="003A4436">
            <w:pPr>
              <w:rPr>
                <w:rFonts w:ascii="Arial Narrow" w:hAnsi="Arial Narrow"/>
              </w:rPr>
            </w:pPr>
          </w:p>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Defence Endowment Property and Account Act, 1922 (Act No. 33 of 1922)</w:t>
            </w:r>
          </w:p>
        </w:tc>
        <w:tc>
          <w:tcPr>
            <w:tcW w:w="2343" w:type="dxa"/>
            <w:shd w:val="clear" w:color="auto" w:fill="FFFFFF" w:themeFill="background1"/>
          </w:tcPr>
          <w:p w:rsidR="0040513B" w:rsidRPr="00D918BF" w:rsidRDefault="0040513B" w:rsidP="0040513B">
            <w:pPr>
              <w:rPr>
                <w:rFonts w:ascii="Arial Narrow" w:hAnsi="Arial Narrow"/>
                <w:color w:val="C00000"/>
              </w:rPr>
            </w:pPr>
            <w:r w:rsidRPr="00D918BF">
              <w:rPr>
                <w:rFonts w:ascii="Arial Narrow" w:hAnsi="Arial Narrow"/>
                <w:color w:val="C00000"/>
              </w:rPr>
              <w:t>No Minister identified in the Act</w:t>
            </w:r>
          </w:p>
          <w:p w:rsidR="003A4436" w:rsidRPr="00D918BF" w:rsidRDefault="003A4436" w:rsidP="005E6298">
            <w:pPr>
              <w:rPr>
                <w:rFonts w:ascii="Arial Narrow" w:hAnsi="Arial Narrow"/>
              </w:rPr>
            </w:pPr>
            <w:r w:rsidRPr="00D918BF">
              <w:rPr>
                <w:rFonts w:ascii="Arial Narrow" w:hAnsi="Arial Narrow"/>
              </w:rPr>
              <w:t>Minister of Defence</w:t>
            </w:r>
          </w:p>
        </w:tc>
        <w:tc>
          <w:tcPr>
            <w:tcW w:w="7437" w:type="dxa"/>
            <w:shd w:val="clear" w:color="auto" w:fill="FFFFFF" w:themeFill="background1"/>
          </w:tcPr>
          <w:p w:rsidR="0040513B" w:rsidRPr="00D918BF" w:rsidRDefault="0040513B" w:rsidP="003A4436">
            <w:pPr>
              <w:rPr>
                <w:rFonts w:ascii="Arial Narrow" w:hAnsi="Arial Narrow"/>
              </w:rPr>
            </w:pPr>
          </w:p>
          <w:p w:rsidR="003A4436" w:rsidRPr="00D918BF" w:rsidRDefault="005E6298" w:rsidP="003A4436">
            <w:pPr>
              <w:rPr>
                <w:rFonts w:ascii="Arial Narrow" w:hAnsi="Arial Narrow"/>
              </w:rPr>
            </w:pPr>
            <w:r w:rsidRPr="00D918BF">
              <w:rPr>
                <w:rFonts w:ascii="Arial Narrow" w:hAnsi="Arial Narrow"/>
              </w:rPr>
              <w:t>See discussion paper of SALRC on Acts administered by Department of Defence</w:t>
            </w:r>
          </w:p>
          <w:p w:rsidR="006C5486" w:rsidRPr="00D918BF" w:rsidRDefault="006C5486" w:rsidP="003A4436">
            <w:pPr>
              <w:rPr>
                <w:rFonts w:ascii="Arial Narrow" w:hAnsi="Arial Narrow"/>
              </w:rPr>
            </w:pPr>
            <w:r w:rsidRPr="00D918BF">
              <w:rPr>
                <w:rFonts w:ascii="Arial Narrow" w:hAnsi="Arial Narrow"/>
              </w:rPr>
              <w:t>Minister of defence mentioned in the Act</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Pensions (Supplementary) Act, 1922 (Act No. 39 of 1922)</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r w:rsidRPr="00D918BF">
              <w:rPr>
                <w:rFonts w:ascii="Arial Narrow" w:hAnsi="Arial Narrow"/>
              </w:rPr>
              <w:t>1923</w:t>
            </w: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Pensions (Supplementary) Act, 1923 (Act No. 33 of 1923)</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1924</w:t>
            </w: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South African Public Library (Pensions and Provident Fund) Act, 1924 (Act No. 9 of 1924)</w:t>
            </w:r>
          </w:p>
        </w:tc>
        <w:tc>
          <w:tcPr>
            <w:tcW w:w="2343" w:type="dxa"/>
            <w:shd w:val="clear" w:color="auto" w:fill="FFFFFF" w:themeFill="background1"/>
          </w:tcPr>
          <w:p w:rsidR="00A52DA5" w:rsidRPr="00D918BF" w:rsidRDefault="00A52DA5" w:rsidP="00A52DA5">
            <w:pPr>
              <w:rPr>
                <w:rFonts w:ascii="Arial Narrow" w:hAnsi="Arial Narrow"/>
                <w:color w:val="C00000"/>
              </w:rPr>
            </w:pPr>
            <w:r w:rsidRPr="00D918BF">
              <w:rPr>
                <w:rFonts w:ascii="Arial Narrow" w:hAnsi="Arial Narrow"/>
                <w:color w:val="C00000"/>
              </w:rPr>
              <w:t>No Minister identified in the Act</w:t>
            </w:r>
          </w:p>
          <w:p w:rsidR="003A4436" w:rsidRPr="00D918BF" w:rsidRDefault="003A4436" w:rsidP="00A52DA5">
            <w:pPr>
              <w:rPr>
                <w:rFonts w:ascii="Arial Narrow" w:hAnsi="Arial Narrow"/>
              </w:rPr>
            </w:pPr>
            <w:r w:rsidRPr="00D918BF">
              <w:rPr>
                <w:rFonts w:ascii="Arial Narrow" w:hAnsi="Arial Narrow"/>
              </w:rPr>
              <w:t xml:space="preserve">Minister of Arts and Culture? / </w:t>
            </w:r>
            <w:r w:rsidR="00A52DA5" w:rsidRPr="00D918BF">
              <w:rPr>
                <w:rFonts w:ascii="Arial Narrow" w:hAnsi="Arial Narrow"/>
              </w:rPr>
              <w:t xml:space="preserve"> </w:t>
            </w:r>
            <w:r w:rsidRPr="00D918BF">
              <w:rPr>
                <w:rFonts w:ascii="Arial Narrow" w:hAnsi="Arial Narrow"/>
              </w:rPr>
              <w:t>Social Development?</w:t>
            </w:r>
            <w:r w:rsidR="00A52DA5" w:rsidRPr="00D918BF">
              <w:rPr>
                <w:rFonts w:ascii="Arial Narrow" w:hAnsi="Arial Narrow"/>
              </w:rPr>
              <w:t xml:space="preserve"> / Finance?</w:t>
            </w:r>
          </w:p>
        </w:tc>
        <w:tc>
          <w:tcPr>
            <w:tcW w:w="7437"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Act deals with pensions for officials working in the SA Public Library</w:t>
            </w:r>
          </w:p>
        </w:tc>
      </w:tr>
      <w:tr w:rsidR="003A4436" w:rsidRPr="00D918BF" w:rsidTr="00566FB8">
        <w:trPr>
          <w:trHeight w:val="106"/>
        </w:trPr>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Pensions (Supplementary) Act, 1924 (Act No. 37 of 1924)</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D9D9D9" w:themeFill="background1" w:themeFillShade="D9"/>
          </w:tcPr>
          <w:p w:rsidR="003A4436" w:rsidRPr="00D918BF" w:rsidRDefault="003A4436" w:rsidP="003A4436">
            <w:pPr>
              <w:rPr>
                <w:rFonts w:ascii="Arial Narrow" w:hAnsi="Arial Narrow"/>
              </w:rPr>
            </w:pPr>
            <w:r w:rsidRPr="00D918BF">
              <w:rPr>
                <w:rFonts w:ascii="Arial Narrow" w:hAnsi="Arial Narrow"/>
              </w:rPr>
              <w:t>1925</w:t>
            </w:r>
          </w:p>
        </w:tc>
        <w:tc>
          <w:tcPr>
            <w:tcW w:w="3503" w:type="dxa"/>
            <w:shd w:val="clear" w:color="auto" w:fill="D9D9D9" w:themeFill="background1" w:themeFillShade="D9"/>
          </w:tcPr>
          <w:p w:rsidR="003A4436" w:rsidRPr="00D918BF" w:rsidRDefault="003A4436" w:rsidP="003A4436">
            <w:pPr>
              <w:rPr>
                <w:rFonts w:ascii="Arial Narrow" w:hAnsi="Arial Narrow"/>
              </w:rPr>
            </w:pPr>
            <w:r w:rsidRPr="00D918BF">
              <w:rPr>
                <w:rFonts w:ascii="Arial Narrow" w:hAnsi="Arial Narrow"/>
              </w:rPr>
              <w:t>Union and Rhodesia Customs Agreement Act, 1925 (Act No. 7 of 1925)</w:t>
            </w:r>
          </w:p>
        </w:tc>
        <w:tc>
          <w:tcPr>
            <w:tcW w:w="2343" w:type="dxa"/>
            <w:shd w:val="clear" w:color="auto" w:fill="D9D9D9" w:themeFill="background1" w:themeFillShade="D9"/>
          </w:tcPr>
          <w:p w:rsidR="00A52DA5" w:rsidRPr="00D918BF" w:rsidRDefault="00457734" w:rsidP="003A4436">
            <w:pPr>
              <w:rPr>
                <w:rFonts w:ascii="Arial Narrow" w:hAnsi="Arial Narrow"/>
                <w:color w:val="C00000"/>
              </w:rPr>
            </w:pPr>
            <w:r w:rsidRPr="00D918BF">
              <w:rPr>
                <w:rFonts w:ascii="Arial Narrow" w:hAnsi="Arial Narrow"/>
                <w:color w:val="C00000"/>
              </w:rPr>
              <w:t xml:space="preserve">No Minister identified in the Act </w:t>
            </w:r>
          </w:p>
          <w:p w:rsidR="003A4436" w:rsidRPr="00D918BF" w:rsidRDefault="003A4436" w:rsidP="003A4436">
            <w:pPr>
              <w:rPr>
                <w:rFonts w:ascii="Arial Narrow" w:hAnsi="Arial Narrow"/>
              </w:rPr>
            </w:pPr>
            <w:r w:rsidRPr="00D918BF">
              <w:rPr>
                <w:rFonts w:ascii="Arial Narrow" w:hAnsi="Arial Narrow"/>
              </w:rPr>
              <w:t>Minister of Finance (SARS)?</w:t>
            </w:r>
            <w:r w:rsidR="00A52DA5" w:rsidRPr="00D918BF">
              <w:rPr>
                <w:rFonts w:ascii="Arial Narrow" w:hAnsi="Arial Narrow"/>
              </w:rPr>
              <w:t xml:space="preserve"> /  International Relations and Cooperation ?</w:t>
            </w:r>
          </w:p>
        </w:tc>
        <w:tc>
          <w:tcPr>
            <w:tcW w:w="7437" w:type="dxa"/>
            <w:shd w:val="clear" w:color="auto" w:fill="D9D9D9" w:themeFill="background1" w:themeFillShade="D9"/>
          </w:tcPr>
          <w:p w:rsidR="003A4436" w:rsidRPr="00D918BF" w:rsidRDefault="003A4436" w:rsidP="003A4436">
            <w:pPr>
              <w:rPr>
                <w:rFonts w:ascii="Arial Narrow" w:hAnsi="Arial Narrow"/>
              </w:rPr>
            </w:pPr>
            <w:r w:rsidRPr="00D918BF">
              <w:rPr>
                <w:rFonts w:ascii="Arial Narrow" w:hAnsi="Arial Narrow"/>
              </w:rPr>
              <w:t>The Act deals with the ratification of a customs agreement</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South African Association Incorporation 1906 (Cape) Amendment (Private) Act, 1925 (Act No. 11 of 1925)</w:t>
            </w:r>
          </w:p>
        </w:tc>
        <w:tc>
          <w:tcPr>
            <w:tcW w:w="2343" w:type="dxa"/>
            <w:shd w:val="clear" w:color="auto" w:fill="FFFFFF" w:themeFill="background1"/>
          </w:tcPr>
          <w:p w:rsidR="00A52DA5" w:rsidRPr="00D918BF" w:rsidRDefault="00457734" w:rsidP="003A4436">
            <w:pPr>
              <w:rPr>
                <w:rFonts w:ascii="Arial Narrow" w:hAnsi="Arial Narrow"/>
                <w:color w:val="C00000"/>
              </w:rPr>
            </w:pPr>
            <w:r w:rsidRPr="00D918BF">
              <w:rPr>
                <w:rFonts w:ascii="Arial Narrow" w:hAnsi="Arial Narrow"/>
                <w:color w:val="C00000"/>
              </w:rPr>
              <w:t xml:space="preserve">No Minister identified in the Act </w:t>
            </w:r>
          </w:p>
          <w:p w:rsidR="003A4436" w:rsidRPr="00D918BF" w:rsidRDefault="00C51473" w:rsidP="003A4436">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3A4436" w:rsidRPr="00D918BF" w:rsidRDefault="003A4436" w:rsidP="00C51473">
            <w:pPr>
              <w:rPr>
                <w:rFonts w:ascii="Arial Narrow" w:hAnsi="Arial Narrow"/>
              </w:rPr>
            </w:pPr>
            <w:r w:rsidRPr="00D918BF">
              <w:rPr>
                <w:rFonts w:ascii="Arial Narrow" w:hAnsi="Arial Narrow"/>
              </w:rPr>
              <w:t xml:space="preserve">The Act deals with shares in the South African Association (Cape) – shares etc. </w:t>
            </w:r>
            <w:r w:rsidR="00C51473" w:rsidRPr="00D918BF">
              <w:rPr>
                <w:rFonts w:ascii="Arial Narrow" w:hAnsi="Arial Narrow"/>
              </w:rPr>
              <w:t xml:space="preserve">The Association was known as the South African Association of the Administration and Settlement of Estates and its business is described as “the liquidation, administration, and settlement of such estates and other property as it shall be duly appointed…” by any last will, court order or power of attorney and they were allowed to charge for such administration. </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Cape Town (Muizenberg Beach) Improvement Act, 1925 (Act No. 17 of 1925</w:t>
            </w:r>
          </w:p>
        </w:tc>
        <w:tc>
          <w:tcPr>
            <w:tcW w:w="2343" w:type="dxa"/>
            <w:shd w:val="clear" w:color="auto" w:fill="FFFFFF" w:themeFill="background1"/>
          </w:tcPr>
          <w:p w:rsidR="00884FBE" w:rsidRPr="00D918BF" w:rsidRDefault="00884FBE" w:rsidP="003A4436">
            <w:pPr>
              <w:rPr>
                <w:rFonts w:ascii="Arial Narrow" w:hAnsi="Arial Narrow"/>
              </w:rPr>
            </w:pPr>
            <w:r w:rsidRPr="00D918BF">
              <w:rPr>
                <w:rFonts w:ascii="Arial Narrow" w:hAnsi="Arial Narrow"/>
              </w:rPr>
              <w:t>“Governor-General”</w:t>
            </w:r>
          </w:p>
          <w:p w:rsidR="003A4436" w:rsidRPr="00D918BF" w:rsidRDefault="00884FBE" w:rsidP="003A4436">
            <w:pPr>
              <w:rPr>
                <w:rFonts w:ascii="Arial Narrow" w:hAnsi="Arial Narrow"/>
              </w:rPr>
            </w:pPr>
            <w:r w:rsidRPr="00D918BF">
              <w:rPr>
                <w:rFonts w:ascii="Arial Narrow" w:hAnsi="Arial Narrow"/>
              </w:rPr>
              <w:t xml:space="preserve">Now: </w:t>
            </w:r>
            <w:r w:rsidR="003A4436" w:rsidRPr="00D918BF">
              <w:rPr>
                <w:rFonts w:ascii="Arial Narrow" w:hAnsi="Arial Narrow"/>
              </w:rPr>
              <w:t>Minister responsible for Public Works</w:t>
            </w:r>
          </w:p>
        </w:tc>
        <w:tc>
          <w:tcPr>
            <w:tcW w:w="7437" w:type="dxa"/>
            <w:shd w:val="clear" w:color="auto" w:fill="FFFFFF" w:themeFill="background1"/>
          </w:tcPr>
          <w:p w:rsidR="00884FBE" w:rsidRPr="00D918BF" w:rsidRDefault="000A7E89" w:rsidP="003A4436">
            <w:pPr>
              <w:rPr>
                <w:rFonts w:ascii="Arial Narrow" w:hAnsi="Arial Narrow"/>
              </w:rPr>
            </w:pPr>
            <w:r w:rsidRPr="00D918BF">
              <w:rPr>
                <w:rFonts w:ascii="Arial Narrow" w:hAnsi="Arial Narrow"/>
              </w:rPr>
              <w:t>Not defined, but mentioned in the Act</w:t>
            </w:r>
          </w:p>
          <w:p w:rsidR="003A4436" w:rsidRPr="00D918BF" w:rsidRDefault="003A4436" w:rsidP="003A4436">
            <w:pPr>
              <w:rPr>
                <w:rFonts w:ascii="Arial Narrow" w:hAnsi="Arial Narrow"/>
              </w:rPr>
            </w:pPr>
            <w:r w:rsidRPr="00D918BF">
              <w:rPr>
                <w:rFonts w:ascii="Arial Narrow" w:hAnsi="Arial Narrow"/>
              </w:rPr>
              <w:t>See report by SALRC on Acts administered by DPW (recommended for amendment)</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Settlement (Committee and Management) Act, 1925 (Act No. 21 of 1925)</w:t>
            </w:r>
          </w:p>
        </w:tc>
        <w:tc>
          <w:tcPr>
            <w:tcW w:w="234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Minister of Lands”</w:t>
            </w:r>
          </w:p>
          <w:p w:rsidR="003A4436" w:rsidRPr="00D918BF" w:rsidRDefault="003A4436" w:rsidP="003A4436">
            <w:pPr>
              <w:rPr>
                <w:rFonts w:ascii="Arial Narrow" w:hAnsi="Arial Narrow"/>
              </w:rPr>
            </w:pPr>
            <w:r w:rsidRPr="00D918BF">
              <w:rPr>
                <w:rFonts w:ascii="Arial Narrow" w:hAnsi="Arial Narrow"/>
              </w:rPr>
              <w:t>Current:  Minister of Rural Development and Land Reform /  Minister of Agriculture</w:t>
            </w:r>
          </w:p>
        </w:tc>
        <w:tc>
          <w:tcPr>
            <w:tcW w:w="7437"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No definitions section, but this is the Minister referred to in the Act</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 xml:space="preserve">Pensions (Supplementary) Act, 1925 </w:t>
            </w:r>
            <w:r w:rsidRPr="00D918BF">
              <w:rPr>
                <w:rFonts w:ascii="Arial Narrow" w:hAnsi="Arial Narrow"/>
              </w:rPr>
              <w:lastRenderedPageBreak/>
              <w:t>(Act No. 44 of 1925)</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lastRenderedPageBreak/>
              <w:t xml:space="preserve">Minister of  Finance </w:t>
            </w:r>
            <w:r w:rsidRPr="00D918BF">
              <w:rPr>
                <w:rFonts w:ascii="Arial Narrow" w:hAnsi="Arial Narrow"/>
              </w:rPr>
              <w:lastRenderedPageBreak/>
              <w:t>(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lastRenderedPageBreak/>
              <w:t>See report by SALRC on Acts administered by NT (recommended for repeal)</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lastRenderedPageBreak/>
              <w:t>1926</w:t>
            </w: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Bethelsdorp Settlement 1921 Amendment Act, 1926 (Act No. 3 of 1926)</w:t>
            </w:r>
          </w:p>
        </w:tc>
        <w:tc>
          <w:tcPr>
            <w:tcW w:w="2343" w:type="dxa"/>
            <w:shd w:val="clear" w:color="auto" w:fill="FFFFFF" w:themeFill="background1"/>
          </w:tcPr>
          <w:p w:rsidR="00716EC6" w:rsidRPr="002E292F" w:rsidRDefault="00716EC6" w:rsidP="003A4436">
            <w:pPr>
              <w:rPr>
                <w:rFonts w:ascii="Arial Narrow" w:hAnsi="Arial Narrow"/>
                <w:color w:val="C00000"/>
              </w:rPr>
            </w:pPr>
            <w:r w:rsidRPr="002E292F">
              <w:rPr>
                <w:rFonts w:ascii="Arial Narrow" w:hAnsi="Arial Narrow"/>
                <w:color w:val="C00000"/>
              </w:rPr>
              <w:t xml:space="preserve">No Minister identified in the Act </w:t>
            </w:r>
          </w:p>
          <w:p w:rsidR="003A4436" w:rsidRPr="00D918BF" w:rsidRDefault="003A4436" w:rsidP="003A4436">
            <w:pPr>
              <w:rPr>
                <w:rFonts w:ascii="Arial Narrow" w:hAnsi="Arial Narrow"/>
              </w:rPr>
            </w:pPr>
            <w:r w:rsidRPr="00D918BF">
              <w:rPr>
                <w:rFonts w:ascii="Arial Narrow" w:hAnsi="Arial Narrow"/>
              </w:rPr>
              <w:t>Minister responsible for Public Works</w:t>
            </w:r>
          </w:p>
        </w:tc>
        <w:tc>
          <w:tcPr>
            <w:tcW w:w="7437" w:type="dxa"/>
            <w:shd w:val="clear" w:color="auto" w:fill="FFFFFF" w:themeFill="background1"/>
          </w:tcPr>
          <w:p w:rsidR="00716EC6" w:rsidRPr="00D918BF" w:rsidRDefault="00716EC6" w:rsidP="00716EC6">
            <w:pPr>
              <w:rPr>
                <w:rFonts w:ascii="Arial Narrow" w:hAnsi="Arial Narrow"/>
              </w:rPr>
            </w:pPr>
            <w:r w:rsidRPr="00D918BF">
              <w:rPr>
                <w:rFonts w:ascii="Arial Narrow" w:hAnsi="Arial Narrow"/>
              </w:rPr>
              <w:t xml:space="preserve">Amends the Bethelsdorp Settlement Act, 1921 (No Minister identified in the Act-  Minister of Community Development mentioned) </w:t>
            </w:r>
          </w:p>
          <w:p w:rsidR="003A4436" w:rsidRPr="00D918BF" w:rsidRDefault="003A4436" w:rsidP="00716EC6">
            <w:pPr>
              <w:rPr>
                <w:rFonts w:ascii="Arial Narrow" w:hAnsi="Arial Narrow"/>
              </w:rPr>
            </w:pPr>
            <w:r w:rsidRPr="00D918BF">
              <w:rPr>
                <w:rFonts w:ascii="Arial Narrow" w:hAnsi="Arial Narrow"/>
              </w:rPr>
              <w:t>See report by SALRC on Acts administered by DPW (recommended for repeal)</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Mooi River Township Lands Act, 1926 (Act No. 5 of 1926)</w:t>
            </w:r>
          </w:p>
        </w:tc>
        <w:tc>
          <w:tcPr>
            <w:tcW w:w="2343" w:type="dxa"/>
            <w:shd w:val="clear" w:color="auto" w:fill="FFFFFF" w:themeFill="background1"/>
          </w:tcPr>
          <w:p w:rsidR="00EA40BE" w:rsidRPr="00D918BF" w:rsidRDefault="003B199C" w:rsidP="00EA40BE">
            <w:pPr>
              <w:rPr>
                <w:rFonts w:ascii="Arial Narrow" w:hAnsi="Arial Narrow"/>
              </w:rPr>
            </w:pPr>
            <w:r w:rsidRPr="00D918BF">
              <w:rPr>
                <w:rFonts w:ascii="Arial Narrow" w:hAnsi="Arial Narrow"/>
              </w:rPr>
              <w:t>“Governor-General”</w:t>
            </w:r>
            <w:r w:rsidR="00EA40BE" w:rsidRPr="00D918BF">
              <w:rPr>
                <w:rFonts w:ascii="Arial Narrow" w:hAnsi="Arial Narrow"/>
              </w:rPr>
              <w:t>” mentioned in the Act</w:t>
            </w:r>
          </w:p>
          <w:p w:rsidR="003A4436" w:rsidRPr="00D918BF" w:rsidRDefault="003A4436" w:rsidP="003A4436">
            <w:pPr>
              <w:rPr>
                <w:rFonts w:ascii="Arial Narrow" w:hAnsi="Arial Narrow"/>
              </w:rPr>
            </w:pPr>
            <w:r w:rsidRPr="00D918BF">
              <w:rPr>
                <w:rFonts w:ascii="Arial Narrow" w:hAnsi="Arial Narrow"/>
              </w:rPr>
              <w:t>Minister responsible for Public Works</w:t>
            </w:r>
          </w:p>
        </w:tc>
        <w:tc>
          <w:tcPr>
            <w:tcW w:w="7437" w:type="dxa"/>
            <w:shd w:val="clear" w:color="auto" w:fill="FFFFFF" w:themeFill="background1"/>
          </w:tcPr>
          <w:p w:rsidR="00EA40BE" w:rsidRPr="00D918BF" w:rsidRDefault="00EA40BE" w:rsidP="003A4436">
            <w:pPr>
              <w:rPr>
                <w:rFonts w:ascii="Arial Narrow" w:hAnsi="Arial Narrow"/>
              </w:rPr>
            </w:pPr>
          </w:p>
          <w:p w:rsidR="00EA40BE" w:rsidRPr="00D918BF" w:rsidRDefault="00EA40BE" w:rsidP="003A4436">
            <w:pPr>
              <w:rPr>
                <w:rFonts w:ascii="Arial Narrow" w:hAnsi="Arial Narrow"/>
              </w:rPr>
            </w:pPr>
          </w:p>
          <w:p w:rsidR="003A4436" w:rsidRPr="00D918BF" w:rsidRDefault="003A4436" w:rsidP="003A4436">
            <w:pPr>
              <w:rPr>
                <w:rFonts w:ascii="Arial Narrow" w:hAnsi="Arial Narrow"/>
              </w:rPr>
            </w:pPr>
            <w:r w:rsidRPr="00D918BF">
              <w:rPr>
                <w:rFonts w:ascii="Arial Narrow" w:hAnsi="Arial Narrow"/>
              </w:rPr>
              <w:t>See report by SALRC on Acts administered by DPW (recommended for repeal)</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Carnarvon Outer Commonage Subdivision Act, 1926 (Act No. 17 of 1926)</w:t>
            </w:r>
          </w:p>
        </w:tc>
        <w:tc>
          <w:tcPr>
            <w:tcW w:w="2343" w:type="dxa"/>
            <w:shd w:val="clear" w:color="auto" w:fill="FFFFFF" w:themeFill="background1"/>
          </w:tcPr>
          <w:p w:rsidR="003B199C" w:rsidRPr="00D918BF" w:rsidRDefault="003B199C" w:rsidP="003B199C">
            <w:pPr>
              <w:rPr>
                <w:rFonts w:ascii="Arial Narrow" w:hAnsi="Arial Narrow"/>
              </w:rPr>
            </w:pPr>
            <w:r w:rsidRPr="00D918BF">
              <w:rPr>
                <w:rFonts w:ascii="Arial Narrow" w:hAnsi="Arial Narrow"/>
              </w:rPr>
              <w:t>“Governor-General” and “Minister of Lands” mentioned in the Act</w:t>
            </w:r>
          </w:p>
          <w:p w:rsidR="003A4436" w:rsidRPr="00D918BF" w:rsidRDefault="003A4436" w:rsidP="003A4436">
            <w:pPr>
              <w:rPr>
                <w:rFonts w:ascii="Arial Narrow" w:hAnsi="Arial Narrow"/>
              </w:rPr>
            </w:pPr>
            <w:r w:rsidRPr="00D918BF">
              <w:rPr>
                <w:rFonts w:ascii="Arial Narrow" w:hAnsi="Arial Narrow"/>
              </w:rPr>
              <w:t>Minister responsible for Public Works</w:t>
            </w:r>
          </w:p>
        </w:tc>
        <w:tc>
          <w:tcPr>
            <w:tcW w:w="7437" w:type="dxa"/>
            <w:shd w:val="clear" w:color="auto" w:fill="FFFFFF" w:themeFill="background1"/>
          </w:tcPr>
          <w:p w:rsidR="00EA40BE" w:rsidRPr="00D918BF" w:rsidRDefault="00EA40BE" w:rsidP="00EA40BE">
            <w:pPr>
              <w:rPr>
                <w:rFonts w:ascii="Arial Narrow" w:hAnsi="Arial Narrow"/>
              </w:rPr>
            </w:pPr>
          </w:p>
          <w:p w:rsidR="00EA40BE" w:rsidRPr="00D918BF" w:rsidRDefault="00EA40BE" w:rsidP="003A4436">
            <w:pPr>
              <w:rPr>
                <w:rFonts w:ascii="Arial Narrow" w:hAnsi="Arial Narrow"/>
              </w:rPr>
            </w:pPr>
          </w:p>
          <w:p w:rsidR="00EA40BE" w:rsidRPr="00D918BF" w:rsidRDefault="00EA40BE" w:rsidP="003A4436">
            <w:pPr>
              <w:rPr>
                <w:rFonts w:ascii="Arial Narrow" w:hAnsi="Arial Narrow"/>
              </w:rPr>
            </w:pPr>
          </w:p>
          <w:p w:rsidR="003A4436" w:rsidRPr="00D918BF" w:rsidRDefault="003A4436" w:rsidP="003A4436">
            <w:pPr>
              <w:rPr>
                <w:rFonts w:ascii="Arial Narrow" w:hAnsi="Arial Narrow"/>
              </w:rPr>
            </w:pPr>
            <w:r w:rsidRPr="00D918BF">
              <w:rPr>
                <w:rFonts w:ascii="Arial Narrow" w:hAnsi="Arial Narrow"/>
              </w:rPr>
              <w:t>See report by SALRC on Acts administered by DPW (recommended for repeal)</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Natal Conveyancers Act, 1926 (Act No. 24 of 1926)</w:t>
            </w:r>
          </w:p>
        </w:tc>
        <w:tc>
          <w:tcPr>
            <w:tcW w:w="2343" w:type="dxa"/>
            <w:shd w:val="clear" w:color="auto" w:fill="FFFFFF" w:themeFill="background1"/>
          </w:tcPr>
          <w:p w:rsidR="002E292F" w:rsidRDefault="00EA40BE" w:rsidP="003A4436">
            <w:pPr>
              <w:rPr>
                <w:rFonts w:ascii="Arial Narrow" w:hAnsi="Arial Narrow"/>
              </w:rPr>
            </w:pPr>
            <w:r w:rsidRPr="002E292F">
              <w:rPr>
                <w:rFonts w:ascii="Arial Narrow" w:hAnsi="Arial Narrow"/>
                <w:color w:val="C00000"/>
              </w:rPr>
              <w:t xml:space="preserve">No Minister identified in the Act </w:t>
            </w:r>
          </w:p>
          <w:p w:rsidR="003A4436" w:rsidRPr="00D918BF" w:rsidRDefault="003A4436" w:rsidP="003A443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See report by DOJ -  “Laws Administered by the Department Of Justice And Constitutional Development”</w:t>
            </w:r>
          </w:p>
          <w:p w:rsidR="003A4436" w:rsidRPr="00D918BF" w:rsidRDefault="003A4436" w:rsidP="003A4436">
            <w:pPr>
              <w:rPr>
                <w:rFonts w:ascii="Arial Narrow" w:hAnsi="Arial Narrow"/>
              </w:rPr>
            </w:pPr>
            <w:r w:rsidRPr="00D918BF">
              <w:rPr>
                <w:rFonts w:ascii="Arial Narrow" w:hAnsi="Arial Narrow"/>
              </w:rPr>
              <w:t>(As On 28 May 2014)</w:t>
            </w:r>
          </w:p>
          <w:p w:rsidR="00EA40BE" w:rsidRPr="00D918BF" w:rsidRDefault="00EA40BE" w:rsidP="00EA40BE">
            <w:pPr>
              <w:rPr>
                <w:rFonts w:ascii="Arial Narrow" w:hAnsi="Arial Narrow"/>
              </w:rPr>
            </w:pPr>
            <w:r w:rsidRPr="00D918BF">
              <w:rPr>
                <w:rFonts w:ascii="Arial Narrow" w:hAnsi="Arial Narrow"/>
              </w:rPr>
              <w:t>This Act has been repealed by s 119 of the Legal Practice Act, 2014 (Act No. 28 of 2014) - will come into operation on a date to be fixed by the President by proclamation in the GG</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Pensions (Supplementary) Act, 1926 (Act No. 41 of 1926)</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Pensions (Second Supplementary) Act, 1926 (Act No. 42 of 1926)</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r w:rsidRPr="00D918BF">
              <w:rPr>
                <w:rFonts w:ascii="Arial Narrow" w:hAnsi="Arial Narrow"/>
              </w:rPr>
              <w:t>1927</w:t>
            </w: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Appropriation (Part) Act, 1927 (Act No. 6 of 1927)</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Durban Borough (Extension of Area) Act, 1927 (Act No. 12 of 1927)</w:t>
            </w:r>
          </w:p>
        </w:tc>
        <w:tc>
          <w:tcPr>
            <w:tcW w:w="2343" w:type="dxa"/>
            <w:shd w:val="clear" w:color="auto" w:fill="FFFFFF" w:themeFill="background1"/>
          </w:tcPr>
          <w:p w:rsidR="00A43CB4" w:rsidRPr="00D918BF" w:rsidRDefault="00457734" w:rsidP="003A4436">
            <w:pPr>
              <w:rPr>
                <w:rFonts w:ascii="Arial Narrow" w:hAnsi="Arial Narrow"/>
                <w:color w:val="C00000"/>
              </w:rPr>
            </w:pPr>
            <w:r w:rsidRPr="00D918BF">
              <w:rPr>
                <w:rFonts w:ascii="Arial Narrow" w:hAnsi="Arial Narrow"/>
                <w:color w:val="C00000"/>
              </w:rPr>
              <w:t xml:space="preserve">No Minister identified in the Act </w:t>
            </w:r>
          </w:p>
          <w:p w:rsidR="004914C2" w:rsidRPr="00D918BF" w:rsidRDefault="004914C2" w:rsidP="003A4436">
            <w:pPr>
              <w:rPr>
                <w:rFonts w:ascii="Arial Narrow" w:hAnsi="Arial Narrow"/>
              </w:rPr>
            </w:pPr>
            <w:r w:rsidRPr="00D918BF">
              <w:rPr>
                <w:rFonts w:ascii="Arial Narrow" w:hAnsi="Arial Narrow"/>
              </w:rPr>
              <w:t>Minister COGTA?</w:t>
            </w:r>
          </w:p>
        </w:tc>
        <w:tc>
          <w:tcPr>
            <w:tcW w:w="7437"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The  Minister of Railways and Harbours is mentioned, but the Act deals with Borough of Durban (area, rates, roads, harbour)</w:t>
            </w:r>
            <w:r w:rsidR="005B7CB8" w:rsidRPr="00D918BF">
              <w:rPr>
                <w:rFonts w:ascii="Arial Narrow" w:hAnsi="Arial Narrow"/>
              </w:rPr>
              <w:t>. Perhaps Minister COGTA?</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Payment of Quitrent (Cape) Act, 1927 (Act No. 14 of 1927)</w:t>
            </w:r>
          </w:p>
        </w:tc>
        <w:tc>
          <w:tcPr>
            <w:tcW w:w="2343" w:type="dxa"/>
            <w:shd w:val="clear" w:color="auto" w:fill="FFFFFF" w:themeFill="background1"/>
          </w:tcPr>
          <w:p w:rsidR="00A43CB4" w:rsidRPr="00D918BF" w:rsidRDefault="00457734" w:rsidP="003A4436">
            <w:pPr>
              <w:rPr>
                <w:rFonts w:ascii="Arial Narrow" w:hAnsi="Arial Narrow"/>
                <w:color w:val="C00000"/>
              </w:rPr>
            </w:pPr>
            <w:r w:rsidRPr="00D918BF">
              <w:rPr>
                <w:rFonts w:ascii="Arial Narrow" w:hAnsi="Arial Narrow"/>
                <w:color w:val="C00000"/>
              </w:rPr>
              <w:t xml:space="preserve">No Minister identified in the Act </w:t>
            </w:r>
          </w:p>
          <w:p w:rsidR="005B7CB8" w:rsidRPr="00D918BF" w:rsidRDefault="005B7CB8" w:rsidP="003A4436">
            <w:pPr>
              <w:rPr>
                <w:rFonts w:ascii="Arial Narrow" w:hAnsi="Arial Narrow"/>
              </w:rPr>
            </w:pPr>
            <w:r w:rsidRPr="00D918BF">
              <w:rPr>
                <w:rFonts w:ascii="Arial Narrow" w:hAnsi="Arial Narrow"/>
              </w:rPr>
              <w:t>Minister Human Settlements?</w:t>
            </w:r>
          </w:p>
        </w:tc>
        <w:tc>
          <w:tcPr>
            <w:tcW w:w="7437" w:type="dxa"/>
            <w:shd w:val="clear" w:color="auto" w:fill="FFFFFF" w:themeFill="background1"/>
          </w:tcPr>
          <w:p w:rsidR="003A4436" w:rsidRPr="00D918BF" w:rsidRDefault="005B7CB8" w:rsidP="005B7CB8">
            <w:pPr>
              <w:rPr>
                <w:rFonts w:ascii="Arial Narrow" w:hAnsi="Arial Narrow"/>
              </w:rPr>
            </w:pPr>
            <w:r w:rsidRPr="00D918BF">
              <w:rPr>
                <w:rFonts w:ascii="Arial Narrow" w:hAnsi="Arial Narrow"/>
              </w:rPr>
              <w:t>The Act deals with property and rentals</w:t>
            </w:r>
          </w:p>
        </w:tc>
      </w:tr>
      <w:tr w:rsidR="003A4436" w:rsidRPr="00D918BF" w:rsidTr="00566FB8">
        <w:tc>
          <w:tcPr>
            <w:tcW w:w="665" w:type="dxa"/>
            <w:shd w:val="clear" w:color="auto" w:fill="D9D9D9" w:themeFill="background1" w:themeFillShade="D9"/>
          </w:tcPr>
          <w:p w:rsidR="003A4436" w:rsidRPr="00D918BF" w:rsidRDefault="003A4436" w:rsidP="003A4436">
            <w:pPr>
              <w:rPr>
                <w:rFonts w:ascii="Arial Narrow" w:hAnsi="Arial Narrow"/>
              </w:rPr>
            </w:pPr>
          </w:p>
        </w:tc>
        <w:tc>
          <w:tcPr>
            <w:tcW w:w="3503" w:type="dxa"/>
            <w:shd w:val="clear" w:color="auto" w:fill="D9D9D9" w:themeFill="background1" w:themeFillShade="D9"/>
          </w:tcPr>
          <w:p w:rsidR="003A4436" w:rsidRPr="00D918BF" w:rsidRDefault="003A4436" w:rsidP="003A4436">
            <w:pPr>
              <w:rPr>
                <w:rFonts w:ascii="Arial Narrow" w:hAnsi="Arial Narrow"/>
              </w:rPr>
            </w:pPr>
            <w:r w:rsidRPr="00D918BF">
              <w:rPr>
                <w:rFonts w:ascii="Arial Narrow" w:hAnsi="Arial Narrow"/>
              </w:rPr>
              <w:t xml:space="preserve">Unauthorised Expenditure (1925-1926) Act, 1927 (Act No. 21 of 1927) </w:t>
            </w:r>
          </w:p>
        </w:tc>
        <w:tc>
          <w:tcPr>
            <w:tcW w:w="2343" w:type="dxa"/>
            <w:shd w:val="clear" w:color="auto" w:fill="D9D9D9" w:themeFill="background1" w:themeFillShade="D9"/>
          </w:tcPr>
          <w:p w:rsidR="00A43CB4" w:rsidRPr="00D918BF" w:rsidRDefault="00457734" w:rsidP="003A4436">
            <w:pPr>
              <w:rPr>
                <w:rFonts w:ascii="Arial Narrow" w:hAnsi="Arial Narrow"/>
                <w:color w:val="C00000"/>
              </w:rPr>
            </w:pPr>
            <w:r w:rsidRPr="00D918BF">
              <w:rPr>
                <w:rFonts w:ascii="Arial Narrow" w:hAnsi="Arial Narrow"/>
                <w:color w:val="C00000"/>
              </w:rPr>
              <w:t xml:space="preserve">No Minister identified in the Act </w:t>
            </w:r>
          </w:p>
          <w:p w:rsidR="003A4436" w:rsidRPr="00D918BF" w:rsidRDefault="005B7CB8" w:rsidP="003A4436">
            <w:pPr>
              <w:rPr>
                <w:rFonts w:ascii="Arial Narrow" w:hAnsi="Arial Narrow"/>
              </w:rPr>
            </w:pPr>
            <w:r w:rsidRPr="00D918BF">
              <w:rPr>
                <w:rFonts w:ascii="Arial Narrow" w:hAnsi="Arial Narrow"/>
              </w:rPr>
              <w:t xml:space="preserve">Minister of  Finance </w:t>
            </w:r>
            <w:r w:rsidRPr="00D918BF">
              <w:rPr>
                <w:rFonts w:ascii="Arial Narrow" w:hAnsi="Arial Narrow"/>
              </w:rPr>
              <w:lastRenderedPageBreak/>
              <w:t>(National Treasury)?</w:t>
            </w:r>
          </w:p>
        </w:tc>
        <w:tc>
          <w:tcPr>
            <w:tcW w:w="7437" w:type="dxa"/>
            <w:shd w:val="clear" w:color="auto" w:fill="D9D9D9" w:themeFill="background1" w:themeFillShade="D9"/>
          </w:tcPr>
          <w:p w:rsidR="003A4436" w:rsidRPr="00D918BF" w:rsidRDefault="003A4436" w:rsidP="003A4436">
            <w:pPr>
              <w:rPr>
                <w:rFonts w:ascii="Arial Narrow" w:hAnsi="Arial Narrow"/>
              </w:rPr>
            </w:pPr>
          </w:p>
        </w:tc>
      </w:tr>
      <w:tr w:rsidR="003A4436" w:rsidRPr="00D918BF" w:rsidTr="00566FB8">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Pensions (Supplementary) Act, 1927 (Act No. 32 of 1927)</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rPr>
          <w:trHeight w:val="1024"/>
        </w:trPr>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Black Administration Act, 1927 (Act No. 38 of 1927) – s 12, 20, 21A remain un-repealed</w:t>
            </w:r>
          </w:p>
        </w:tc>
        <w:tc>
          <w:tcPr>
            <w:tcW w:w="2343" w:type="dxa"/>
            <w:shd w:val="clear" w:color="auto" w:fill="FFFFFF" w:themeFill="background1"/>
          </w:tcPr>
          <w:p w:rsidR="00EA40BE" w:rsidRPr="00D918BF" w:rsidRDefault="00EA40BE" w:rsidP="003A4436">
            <w:pPr>
              <w:rPr>
                <w:rFonts w:ascii="Arial Narrow" w:hAnsi="Arial Narrow"/>
              </w:rPr>
            </w:pPr>
            <w:r w:rsidRPr="00D918BF">
              <w:rPr>
                <w:rFonts w:ascii="Arial Narrow" w:hAnsi="Arial Narrow"/>
              </w:rPr>
              <w:t>“Minister of Regional and Land Affairs”</w:t>
            </w:r>
          </w:p>
          <w:p w:rsidR="003A4436" w:rsidRPr="00D918BF" w:rsidRDefault="003A4436" w:rsidP="003A443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A40BE" w:rsidRPr="00D918BF" w:rsidRDefault="00EA40BE" w:rsidP="00EA40BE">
            <w:pPr>
              <w:rPr>
                <w:rFonts w:ascii="Arial Narrow" w:hAnsi="Arial Narrow"/>
              </w:rPr>
            </w:pPr>
            <w:r w:rsidRPr="00D918BF">
              <w:rPr>
                <w:rFonts w:ascii="Arial Narrow" w:hAnsi="Arial Narrow"/>
              </w:rPr>
              <w:t>Minister as defined</w:t>
            </w:r>
          </w:p>
          <w:p w:rsidR="00EA40BE" w:rsidRPr="00D918BF" w:rsidRDefault="00EA40BE" w:rsidP="003A4436">
            <w:pPr>
              <w:rPr>
                <w:rFonts w:ascii="Arial Narrow" w:hAnsi="Arial Narrow"/>
              </w:rPr>
            </w:pPr>
          </w:p>
          <w:p w:rsidR="003A4436" w:rsidRPr="00D918BF" w:rsidRDefault="003A4436" w:rsidP="003A4436">
            <w:pPr>
              <w:rPr>
                <w:rFonts w:ascii="Arial Narrow" w:hAnsi="Arial Narrow"/>
              </w:rPr>
            </w:pPr>
            <w:r w:rsidRPr="00D918BF">
              <w:rPr>
                <w:rFonts w:ascii="Arial Narrow" w:hAnsi="Arial Narrow"/>
              </w:rPr>
              <w:t>See report by DOJ -  “Laws Administered by the Department Of Justice And Constitutional Development”</w:t>
            </w:r>
          </w:p>
          <w:p w:rsidR="003A4436" w:rsidRPr="00D918BF" w:rsidRDefault="003A4436" w:rsidP="003A4436">
            <w:pPr>
              <w:rPr>
                <w:rFonts w:ascii="Arial Narrow" w:hAnsi="Arial Narrow"/>
              </w:rPr>
            </w:pPr>
            <w:r w:rsidRPr="00D918BF">
              <w:rPr>
                <w:rFonts w:ascii="Arial Narrow" w:hAnsi="Arial Narrow"/>
              </w:rPr>
              <w:t>(As On 28 May 2014).</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Marburg Immigration Settlement (Local Board of Management) Act, 1927 (Act No. 43 of 1927)</w:t>
            </w:r>
          </w:p>
        </w:tc>
        <w:tc>
          <w:tcPr>
            <w:tcW w:w="2343" w:type="dxa"/>
            <w:shd w:val="clear" w:color="auto" w:fill="FFFFFF" w:themeFill="background1"/>
          </w:tcPr>
          <w:p w:rsidR="003A4436" w:rsidRPr="00D918BF" w:rsidRDefault="004B27FD" w:rsidP="003A4436">
            <w:pPr>
              <w:rPr>
                <w:rFonts w:ascii="Arial Narrow" w:hAnsi="Arial Narrow"/>
              </w:rPr>
            </w:pPr>
            <w:r w:rsidRPr="00D918BF">
              <w:rPr>
                <w:rFonts w:ascii="Arial Narrow" w:hAnsi="Arial Narrow"/>
              </w:rPr>
              <w:t>“Minister of Lands”</w:t>
            </w:r>
          </w:p>
          <w:p w:rsidR="004B27FD" w:rsidRPr="00D918BF" w:rsidRDefault="004B27FD" w:rsidP="003A4436">
            <w:pPr>
              <w:rPr>
                <w:rFonts w:ascii="Arial Narrow" w:hAnsi="Arial Narrow"/>
              </w:rPr>
            </w:pPr>
            <w:r w:rsidRPr="00D918BF">
              <w:rPr>
                <w:rFonts w:ascii="Arial Narrow" w:hAnsi="Arial Narrow"/>
              </w:rPr>
              <w:t>Current:  Minister of Rural Development and Land Reform /  Minister of Agriculture</w:t>
            </w:r>
          </w:p>
        </w:tc>
        <w:tc>
          <w:tcPr>
            <w:tcW w:w="7437" w:type="dxa"/>
            <w:shd w:val="clear" w:color="auto" w:fill="FFFFFF" w:themeFill="background1"/>
          </w:tcPr>
          <w:p w:rsidR="00EA40BE" w:rsidRPr="00D918BF" w:rsidRDefault="00EA40BE" w:rsidP="00EA40BE">
            <w:pPr>
              <w:rPr>
                <w:rFonts w:ascii="Arial Narrow" w:hAnsi="Arial Narrow"/>
              </w:rPr>
            </w:pPr>
            <w:r w:rsidRPr="00D918BF">
              <w:rPr>
                <w:rFonts w:ascii="Arial Narrow" w:hAnsi="Arial Narrow"/>
              </w:rPr>
              <w:t>Minister as defined</w:t>
            </w:r>
          </w:p>
          <w:p w:rsidR="00EA40BE" w:rsidRPr="00D918BF" w:rsidRDefault="00EA40BE" w:rsidP="003A4436">
            <w:pPr>
              <w:rPr>
                <w:rFonts w:ascii="Arial Narrow" w:hAnsi="Arial Narrow"/>
              </w:rPr>
            </w:pPr>
          </w:p>
          <w:p w:rsidR="003A4436" w:rsidRPr="00D918BF" w:rsidRDefault="004B27FD" w:rsidP="003A4436">
            <w:pPr>
              <w:rPr>
                <w:rFonts w:ascii="Arial Narrow" w:hAnsi="Arial Narrow"/>
              </w:rPr>
            </w:pPr>
            <w:r w:rsidRPr="00D918BF">
              <w:rPr>
                <w:rFonts w:ascii="Arial Narrow" w:hAnsi="Arial Narrow"/>
              </w:rPr>
              <w:t>The Act however deals with an immigrant community – Minister of Home Affairs?</w:t>
            </w:r>
          </w:p>
        </w:tc>
      </w:tr>
      <w:tr w:rsidR="003A4436" w:rsidRPr="00D918BF" w:rsidTr="00566FB8">
        <w:tc>
          <w:tcPr>
            <w:tcW w:w="665" w:type="dxa"/>
            <w:shd w:val="clear" w:color="auto" w:fill="D9D9D9" w:themeFill="background1" w:themeFillShade="D9"/>
          </w:tcPr>
          <w:p w:rsidR="003A4436" w:rsidRPr="00D918BF" w:rsidRDefault="003A4436" w:rsidP="003A4436">
            <w:pPr>
              <w:rPr>
                <w:rFonts w:ascii="Arial Narrow" w:hAnsi="Arial Narrow"/>
              </w:rPr>
            </w:pPr>
            <w:r w:rsidRPr="00D918BF">
              <w:rPr>
                <w:rFonts w:ascii="Arial Narrow" w:hAnsi="Arial Narrow"/>
              </w:rPr>
              <w:t>1928</w:t>
            </w:r>
          </w:p>
        </w:tc>
        <w:tc>
          <w:tcPr>
            <w:tcW w:w="3503" w:type="dxa"/>
            <w:shd w:val="clear" w:color="auto" w:fill="D9D9D9" w:themeFill="background1" w:themeFillShade="D9"/>
          </w:tcPr>
          <w:p w:rsidR="003A4436" w:rsidRPr="00D918BF" w:rsidRDefault="003A4436" w:rsidP="003A4436">
            <w:pPr>
              <w:rPr>
                <w:rFonts w:ascii="Arial Narrow" w:hAnsi="Arial Narrow"/>
              </w:rPr>
            </w:pPr>
            <w:r w:rsidRPr="00D918BF">
              <w:rPr>
                <w:rFonts w:ascii="Arial Narrow" w:hAnsi="Arial Narrow"/>
              </w:rPr>
              <w:t>Port Beaufort Grant Amendment (Private) Act, 1928 (Act No. 14 of 1928)</w:t>
            </w:r>
          </w:p>
        </w:tc>
        <w:tc>
          <w:tcPr>
            <w:tcW w:w="2343" w:type="dxa"/>
            <w:shd w:val="clear" w:color="auto" w:fill="D9D9D9" w:themeFill="background1" w:themeFillShade="D9"/>
          </w:tcPr>
          <w:p w:rsidR="00A43CB4" w:rsidRPr="00D918BF" w:rsidRDefault="00457734" w:rsidP="003A4436">
            <w:pPr>
              <w:rPr>
                <w:rFonts w:ascii="Arial Narrow" w:hAnsi="Arial Narrow"/>
                <w:color w:val="C00000"/>
              </w:rPr>
            </w:pPr>
            <w:r w:rsidRPr="00D918BF">
              <w:rPr>
                <w:rFonts w:ascii="Arial Narrow" w:hAnsi="Arial Narrow"/>
                <w:color w:val="C00000"/>
              </w:rPr>
              <w:t xml:space="preserve">No Minister identified in the Act </w:t>
            </w:r>
          </w:p>
          <w:p w:rsidR="00D0233C" w:rsidRPr="00D918BF" w:rsidRDefault="00D0233C" w:rsidP="003A4436">
            <w:pPr>
              <w:rPr>
                <w:rFonts w:ascii="Arial Narrow" w:hAnsi="Arial Narrow"/>
              </w:rPr>
            </w:pPr>
            <w:r w:rsidRPr="00D918BF">
              <w:rPr>
                <w:rFonts w:ascii="Arial Narrow" w:hAnsi="Arial Narrow"/>
              </w:rPr>
              <w:t>Minister of Rural Development and Land Reform /  Minister of Agriculture?</w:t>
            </w:r>
          </w:p>
        </w:tc>
        <w:tc>
          <w:tcPr>
            <w:tcW w:w="7437" w:type="dxa"/>
            <w:shd w:val="clear" w:color="auto" w:fill="D9D9D9" w:themeFill="background1" w:themeFillShade="D9"/>
          </w:tcPr>
          <w:p w:rsidR="003A4436" w:rsidRPr="00D918BF" w:rsidRDefault="00D0233C" w:rsidP="00D0233C">
            <w:pPr>
              <w:rPr>
                <w:rFonts w:ascii="Arial Narrow" w:hAnsi="Arial Narrow"/>
              </w:rPr>
            </w:pPr>
            <w:r w:rsidRPr="00D918BF">
              <w:rPr>
                <w:rFonts w:ascii="Arial Narrow" w:hAnsi="Arial Narrow"/>
              </w:rPr>
              <w:t>Act deals with a mercantile establishment at Port Beaufort and includes issues of land and access to land</w:t>
            </w:r>
          </w:p>
        </w:tc>
      </w:tr>
      <w:tr w:rsidR="003A4436" w:rsidRPr="00D918BF" w:rsidTr="00566FB8">
        <w:tc>
          <w:tcPr>
            <w:tcW w:w="665" w:type="dxa"/>
            <w:shd w:val="clear" w:color="auto" w:fill="auto"/>
          </w:tcPr>
          <w:p w:rsidR="003A4436" w:rsidRPr="00D918BF" w:rsidRDefault="003A4436" w:rsidP="003A4436">
            <w:pPr>
              <w:rPr>
                <w:rFonts w:ascii="Arial Narrow" w:hAnsi="Arial Narrow"/>
              </w:rPr>
            </w:pPr>
          </w:p>
        </w:tc>
        <w:tc>
          <w:tcPr>
            <w:tcW w:w="3503" w:type="dxa"/>
            <w:shd w:val="clear" w:color="auto" w:fill="auto"/>
          </w:tcPr>
          <w:p w:rsidR="003A4436" w:rsidRPr="00D918BF" w:rsidRDefault="003A4436" w:rsidP="003A4436">
            <w:pPr>
              <w:rPr>
                <w:rFonts w:ascii="Arial Narrow" w:hAnsi="Arial Narrow"/>
              </w:rPr>
            </w:pPr>
            <w:r w:rsidRPr="00D918BF">
              <w:rPr>
                <w:rFonts w:ascii="Arial Narrow" w:hAnsi="Arial Narrow"/>
              </w:rPr>
              <w:t>Pensions (Supplementary) Act, 1928 (Act No. 20 of 1928)</w:t>
            </w:r>
          </w:p>
        </w:tc>
        <w:tc>
          <w:tcPr>
            <w:tcW w:w="2343" w:type="dxa"/>
            <w:shd w:val="clear" w:color="auto" w:fill="auto"/>
          </w:tcPr>
          <w:p w:rsidR="003A4436" w:rsidRPr="00D918BF" w:rsidRDefault="003A4436" w:rsidP="003A443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3A4436" w:rsidRPr="00D918BF" w:rsidRDefault="003A4436" w:rsidP="003A4436">
            <w:pPr>
              <w:rPr>
                <w:rFonts w:ascii="Arial Narrow" w:hAnsi="Arial Narrow"/>
              </w:rPr>
            </w:pPr>
            <w:r w:rsidRPr="00D918BF">
              <w:rPr>
                <w:rFonts w:ascii="Arial Narrow" w:hAnsi="Arial Narrow"/>
              </w:rPr>
              <w:t>See report by SALRC on Acts administered by NT (recommended for repeal)</w:t>
            </w:r>
          </w:p>
        </w:tc>
      </w:tr>
      <w:tr w:rsidR="003A4436" w:rsidRPr="00D918BF" w:rsidTr="00566FB8">
        <w:tc>
          <w:tcPr>
            <w:tcW w:w="665"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1929</w:t>
            </w:r>
          </w:p>
        </w:tc>
        <w:tc>
          <w:tcPr>
            <w:tcW w:w="3503" w:type="dxa"/>
            <w:shd w:val="clear" w:color="auto" w:fill="FFFFFF" w:themeFill="background1"/>
          </w:tcPr>
          <w:p w:rsidR="003A4436" w:rsidRPr="00D918BF" w:rsidRDefault="003A4436" w:rsidP="003A4436">
            <w:pPr>
              <w:rPr>
                <w:rFonts w:ascii="Arial Narrow" w:hAnsi="Arial Narrow"/>
              </w:rPr>
            </w:pPr>
            <w:r w:rsidRPr="00D918BF">
              <w:rPr>
                <w:rFonts w:ascii="Arial Narrow" w:hAnsi="Arial Narrow"/>
              </w:rPr>
              <w:t>Van Wyk’s Vlei Settlement (Local Board of Management) Act, 1929 (Act No. 10 of 1929)</w:t>
            </w:r>
          </w:p>
        </w:tc>
        <w:tc>
          <w:tcPr>
            <w:tcW w:w="2343" w:type="dxa"/>
            <w:shd w:val="clear" w:color="auto" w:fill="FFFFFF" w:themeFill="background1"/>
          </w:tcPr>
          <w:p w:rsidR="00D0233C" w:rsidRPr="00D918BF" w:rsidRDefault="00D0233C" w:rsidP="00D0233C">
            <w:pPr>
              <w:rPr>
                <w:rFonts w:ascii="Arial Narrow" w:hAnsi="Arial Narrow"/>
              </w:rPr>
            </w:pPr>
            <w:r w:rsidRPr="00D918BF">
              <w:rPr>
                <w:rFonts w:ascii="Arial Narrow" w:hAnsi="Arial Narrow"/>
              </w:rPr>
              <w:t>“Minister of Lands”</w:t>
            </w:r>
          </w:p>
          <w:p w:rsidR="003A4436" w:rsidRPr="00D918BF" w:rsidRDefault="00D0233C" w:rsidP="00D0233C">
            <w:pPr>
              <w:rPr>
                <w:rFonts w:ascii="Arial Narrow" w:hAnsi="Arial Narrow"/>
              </w:rPr>
            </w:pPr>
            <w:r w:rsidRPr="00D918BF">
              <w:rPr>
                <w:rFonts w:ascii="Arial Narrow" w:hAnsi="Arial Narrow"/>
              </w:rPr>
              <w:t>Current:  Minister of Rural Development and Land Reform /  Minister of Agriculture</w:t>
            </w:r>
          </w:p>
        </w:tc>
        <w:tc>
          <w:tcPr>
            <w:tcW w:w="7437" w:type="dxa"/>
            <w:shd w:val="clear" w:color="auto" w:fill="FFFFFF" w:themeFill="background1"/>
          </w:tcPr>
          <w:p w:rsidR="00EA40BE" w:rsidRPr="00D918BF" w:rsidRDefault="00EA40BE" w:rsidP="00EA40BE">
            <w:pPr>
              <w:rPr>
                <w:rFonts w:ascii="Arial Narrow" w:hAnsi="Arial Narrow"/>
              </w:rPr>
            </w:pPr>
            <w:r w:rsidRPr="00D918BF">
              <w:rPr>
                <w:rFonts w:ascii="Arial Narrow" w:hAnsi="Arial Narrow"/>
              </w:rPr>
              <w:t>Minister as defined</w:t>
            </w:r>
          </w:p>
          <w:p w:rsidR="003A4436" w:rsidRPr="00D918BF" w:rsidRDefault="003A4436" w:rsidP="003A4436">
            <w:pPr>
              <w:rPr>
                <w:rFonts w:ascii="Arial Narrow" w:hAnsi="Arial Narrow"/>
              </w:rPr>
            </w:pPr>
          </w:p>
        </w:tc>
      </w:tr>
      <w:tr w:rsidR="00D0233C" w:rsidRPr="00D918BF" w:rsidTr="00566FB8">
        <w:tc>
          <w:tcPr>
            <w:tcW w:w="665" w:type="dxa"/>
            <w:shd w:val="clear" w:color="auto" w:fill="FFFFFF" w:themeFill="background1"/>
          </w:tcPr>
          <w:p w:rsidR="00D0233C" w:rsidRPr="00D918BF" w:rsidRDefault="00D0233C" w:rsidP="00D0233C">
            <w:pPr>
              <w:rPr>
                <w:rFonts w:ascii="Arial Narrow" w:hAnsi="Arial Narrow"/>
              </w:rPr>
            </w:pPr>
          </w:p>
        </w:tc>
        <w:tc>
          <w:tcPr>
            <w:tcW w:w="3503" w:type="dxa"/>
            <w:shd w:val="clear" w:color="auto" w:fill="FFFFFF" w:themeFill="background1"/>
          </w:tcPr>
          <w:p w:rsidR="00D0233C" w:rsidRPr="00D918BF" w:rsidRDefault="00D0233C" w:rsidP="00D0233C">
            <w:pPr>
              <w:rPr>
                <w:rFonts w:ascii="Arial Narrow" w:hAnsi="Arial Narrow"/>
              </w:rPr>
            </w:pPr>
            <w:r w:rsidRPr="00D918BF">
              <w:rPr>
                <w:rFonts w:ascii="Arial Narrow" w:hAnsi="Arial Narrow"/>
              </w:rPr>
              <w:t>Cape Mission Stations and Communal Reserves (Amendment) Act, 1929 (Act No. 12 of 1929)</w:t>
            </w:r>
          </w:p>
        </w:tc>
        <w:tc>
          <w:tcPr>
            <w:tcW w:w="2343" w:type="dxa"/>
            <w:shd w:val="clear" w:color="auto" w:fill="FFFFFF" w:themeFill="background1"/>
          </w:tcPr>
          <w:p w:rsidR="00A43CB4" w:rsidRPr="00D918BF" w:rsidRDefault="00457734" w:rsidP="00D0233C">
            <w:pPr>
              <w:rPr>
                <w:rFonts w:ascii="Arial Narrow" w:hAnsi="Arial Narrow"/>
                <w:color w:val="C00000"/>
              </w:rPr>
            </w:pPr>
            <w:r w:rsidRPr="00D918BF">
              <w:rPr>
                <w:rFonts w:ascii="Arial Narrow" w:hAnsi="Arial Narrow"/>
                <w:color w:val="C00000"/>
              </w:rPr>
              <w:t xml:space="preserve">No Minister identified in the Act </w:t>
            </w:r>
          </w:p>
          <w:p w:rsidR="00D0233C" w:rsidRPr="00D918BF" w:rsidRDefault="00D0233C" w:rsidP="00D0233C">
            <w:pPr>
              <w:rPr>
                <w:rFonts w:ascii="Arial Narrow" w:hAnsi="Arial Narrow"/>
              </w:rPr>
            </w:pPr>
            <w:r w:rsidRPr="00D918BF">
              <w:rPr>
                <w:rFonts w:ascii="Arial Narrow" w:hAnsi="Arial Narrow"/>
              </w:rPr>
              <w:t>Minister of Rural Development and Land Reform /  Minister of Agriculture?</w:t>
            </w:r>
          </w:p>
        </w:tc>
        <w:tc>
          <w:tcPr>
            <w:tcW w:w="7437" w:type="dxa"/>
            <w:shd w:val="clear" w:color="auto" w:fill="FFFFFF" w:themeFill="background1"/>
          </w:tcPr>
          <w:p w:rsidR="00D0233C" w:rsidRPr="00D918BF" w:rsidRDefault="00D0233C" w:rsidP="00D0233C">
            <w:pPr>
              <w:rPr>
                <w:rFonts w:ascii="Arial Narrow" w:hAnsi="Arial Narrow"/>
              </w:rPr>
            </w:pPr>
            <w:r w:rsidRPr="00D918BF">
              <w:rPr>
                <w:rFonts w:ascii="Arial Narrow" w:hAnsi="Arial Narrow"/>
              </w:rPr>
              <w:t>Act deals with transfer of immovable property</w:t>
            </w:r>
          </w:p>
        </w:tc>
      </w:tr>
      <w:tr w:rsidR="00D0233C" w:rsidRPr="00D918BF" w:rsidTr="00566FB8">
        <w:tc>
          <w:tcPr>
            <w:tcW w:w="665" w:type="dxa"/>
            <w:shd w:val="clear" w:color="auto" w:fill="FFFFFF" w:themeFill="background1"/>
          </w:tcPr>
          <w:p w:rsidR="00D0233C" w:rsidRPr="00D918BF" w:rsidRDefault="00D0233C" w:rsidP="00D0233C">
            <w:pPr>
              <w:rPr>
                <w:rFonts w:ascii="Arial Narrow" w:hAnsi="Arial Narrow"/>
              </w:rPr>
            </w:pPr>
          </w:p>
        </w:tc>
        <w:tc>
          <w:tcPr>
            <w:tcW w:w="3503" w:type="dxa"/>
            <w:shd w:val="clear" w:color="auto" w:fill="FFFFFF" w:themeFill="background1"/>
          </w:tcPr>
          <w:p w:rsidR="00D0233C" w:rsidRPr="00D918BF" w:rsidRDefault="00D0233C" w:rsidP="00D0233C">
            <w:pPr>
              <w:rPr>
                <w:rFonts w:ascii="Arial Narrow" w:hAnsi="Arial Narrow"/>
              </w:rPr>
            </w:pPr>
            <w:r w:rsidRPr="00D918BF">
              <w:rPr>
                <w:rFonts w:ascii="Arial Narrow" w:hAnsi="Arial Narrow"/>
              </w:rPr>
              <w:t>Defence Endowment Property and Account (Amendment) Act, 1929 (Act No. 17 of 1929)</w:t>
            </w:r>
          </w:p>
        </w:tc>
        <w:tc>
          <w:tcPr>
            <w:tcW w:w="2343" w:type="dxa"/>
            <w:shd w:val="clear" w:color="auto" w:fill="FFFFFF" w:themeFill="background1"/>
          </w:tcPr>
          <w:p w:rsidR="00EA40BE" w:rsidRPr="00D918BF" w:rsidRDefault="00EA40BE" w:rsidP="00D0233C">
            <w:pPr>
              <w:rPr>
                <w:rFonts w:ascii="Arial Narrow" w:hAnsi="Arial Narrow"/>
                <w:color w:val="000000" w:themeColor="text1"/>
              </w:rPr>
            </w:pPr>
            <w:r w:rsidRPr="002E292F">
              <w:rPr>
                <w:rFonts w:ascii="Arial Narrow" w:hAnsi="Arial Narrow"/>
                <w:color w:val="C00000"/>
              </w:rPr>
              <w:t xml:space="preserve">No Minister identified in the Act </w:t>
            </w:r>
            <w:r w:rsidRPr="00D918BF">
              <w:rPr>
                <w:rFonts w:ascii="Arial Narrow" w:hAnsi="Arial Narrow"/>
                <w:color w:val="000000" w:themeColor="text1"/>
              </w:rPr>
              <w:t>but “Minister of Defence” mentioned</w:t>
            </w:r>
          </w:p>
          <w:p w:rsidR="00D0233C" w:rsidRPr="00D918BF" w:rsidRDefault="00B614CC" w:rsidP="00D0233C">
            <w:pPr>
              <w:rPr>
                <w:rFonts w:ascii="Arial Narrow" w:hAnsi="Arial Narrow"/>
              </w:rPr>
            </w:pPr>
            <w:r w:rsidRPr="00D918BF">
              <w:rPr>
                <w:rFonts w:ascii="Arial Narrow" w:hAnsi="Arial Narrow"/>
              </w:rPr>
              <w:lastRenderedPageBreak/>
              <w:t xml:space="preserve">Now: </w:t>
            </w:r>
            <w:r w:rsidR="00264897" w:rsidRPr="00D918BF">
              <w:rPr>
                <w:rFonts w:ascii="Arial Narrow" w:hAnsi="Arial Narrow"/>
              </w:rPr>
              <w:t>Minister Of Defence And Military Veterans</w:t>
            </w:r>
          </w:p>
        </w:tc>
        <w:tc>
          <w:tcPr>
            <w:tcW w:w="7437" w:type="dxa"/>
            <w:shd w:val="clear" w:color="auto" w:fill="FFFFFF" w:themeFill="background1"/>
          </w:tcPr>
          <w:p w:rsidR="00D0233C" w:rsidRPr="00D918BF" w:rsidRDefault="00457734" w:rsidP="00D0233C">
            <w:pPr>
              <w:rPr>
                <w:rFonts w:ascii="Arial Narrow" w:hAnsi="Arial Narrow" w:cs="Arial"/>
              </w:rPr>
            </w:pPr>
            <w:r w:rsidRPr="00D918BF">
              <w:rPr>
                <w:rFonts w:ascii="Arial Narrow" w:hAnsi="Arial Narrow" w:cs="Arial"/>
                <w:bCs/>
              </w:rPr>
              <w:lastRenderedPageBreak/>
              <w:t xml:space="preserve">The whole of this Act </w:t>
            </w:r>
            <w:r w:rsidRPr="00D918BF">
              <w:rPr>
                <w:rFonts w:ascii="Arial Narrow" w:hAnsi="Arial Narrow" w:cs="Arial"/>
                <w:bCs/>
                <w:u w:val="single"/>
              </w:rPr>
              <w:t>has been repealed</w:t>
            </w:r>
            <w:r w:rsidRPr="00D918BF">
              <w:rPr>
                <w:rFonts w:ascii="Arial Narrow" w:hAnsi="Arial Narrow" w:cs="Arial"/>
                <w:bCs/>
              </w:rPr>
              <w:t xml:space="preserve"> by section 1 (1) of the Defence Laws Repeal and Amendment Act 17 of 2015, a provision which will come into operation on a date to be fixed by the President by proclamation in the </w:t>
            </w:r>
            <w:r w:rsidRPr="00D918BF">
              <w:rPr>
                <w:rFonts w:ascii="Arial Narrow" w:hAnsi="Arial Narrow" w:cs="Arial"/>
                <w:bCs/>
                <w:i/>
                <w:iCs/>
              </w:rPr>
              <w:t>Gazette</w:t>
            </w:r>
          </w:p>
        </w:tc>
      </w:tr>
      <w:tr w:rsidR="00565BE8" w:rsidRPr="00D918BF" w:rsidTr="00566FB8">
        <w:tc>
          <w:tcPr>
            <w:tcW w:w="665" w:type="dxa"/>
            <w:shd w:val="clear" w:color="auto" w:fill="FFFFFF" w:themeFill="background1"/>
          </w:tcPr>
          <w:p w:rsidR="00565BE8" w:rsidRPr="00D918BF" w:rsidRDefault="00565BE8" w:rsidP="00565BE8">
            <w:pPr>
              <w:rPr>
                <w:rFonts w:ascii="Arial Narrow" w:hAnsi="Arial Narrow"/>
              </w:rPr>
            </w:pPr>
          </w:p>
        </w:tc>
        <w:tc>
          <w:tcPr>
            <w:tcW w:w="3503"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Agricultural Holdings (Transvaal) Registration Act Amendment Act, 1929 (Act No. 19 of 1929)</w:t>
            </w:r>
          </w:p>
        </w:tc>
        <w:tc>
          <w:tcPr>
            <w:tcW w:w="2343"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Minister of Public Works and Land Affairs”</w:t>
            </w:r>
          </w:p>
          <w:p w:rsidR="00565BE8" w:rsidRPr="00D918BF" w:rsidRDefault="00565BE8" w:rsidP="00565BE8">
            <w:pPr>
              <w:rPr>
                <w:rFonts w:ascii="Arial Narrow" w:hAnsi="Arial Narrow"/>
              </w:rPr>
            </w:pPr>
            <w:r w:rsidRPr="00D918BF">
              <w:rPr>
                <w:rFonts w:ascii="Arial Narrow" w:hAnsi="Arial Narrow"/>
              </w:rPr>
              <w:t>Current: Minister of Agriculture, Forestry and Fisheries?</w:t>
            </w:r>
          </w:p>
        </w:tc>
        <w:tc>
          <w:tcPr>
            <w:tcW w:w="7437"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Minister as defined</w:t>
            </w:r>
          </w:p>
          <w:p w:rsidR="00565BE8" w:rsidRPr="00D918BF" w:rsidRDefault="00565BE8" w:rsidP="00565BE8">
            <w:pPr>
              <w:rPr>
                <w:rFonts w:ascii="Arial Narrow" w:hAnsi="Arial Narrow"/>
              </w:rPr>
            </w:pPr>
          </w:p>
          <w:p w:rsidR="00565BE8" w:rsidRPr="00D918BF" w:rsidRDefault="00565BE8" w:rsidP="00565BE8">
            <w:pPr>
              <w:rPr>
                <w:rFonts w:ascii="Arial Narrow" w:hAnsi="Arial Narrow"/>
              </w:rPr>
            </w:pPr>
            <w:r w:rsidRPr="00D918BF">
              <w:rPr>
                <w:rFonts w:ascii="Arial Narrow" w:hAnsi="Arial Narrow"/>
                <w:bCs/>
              </w:rPr>
              <w:t xml:space="preserve">Amends the Agricultural Holdings (Transvaal) Registration Act, 1919 (Act 22 of 1919), which </w:t>
            </w:r>
            <w:r w:rsidRPr="00D918BF">
              <w:rPr>
                <w:rFonts w:ascii="Arial Narrow" w:hAnsi="Arial Narrow"/>
              </w:rPr>
              <w:t>deals with Agricultural land (holdings)</w:t>
            </w:r>
          </w:p>
        </w:tc>
      </w:tr>
      <w:tr w:rsidR="00565BE8" w:rsidRPr="00D918BF" w:rsidTr="00566FB8">
        <w:tc>
          <w:tcPr>
            <w:tcW w:w="665" w:type="dxa"/>
            <w:shd w:val="clear" w:color="auto" w:fill="auto"/>
          </w:tcPr>
          <w:p w:rsidR="00565BE8" w:rsidRPr="00D918BF" w:rsidRDefault="00565BE8" w:rsidP="00565BE8">
            <w:pPr>
              <w:rPr>
                <w:rFonts w:ascii="Arial Narrow" w:hAnsi="Arial Narrow"/>
              </w:rPr>
            </w:pPr>
          </w:p>
        </w:tc>
        <w:tc>
          <w:tcPr>
            <w:tcW w:w="3503" w:type="dxa"/>
            <w:shd w:val="clear" w:color="auto" w:fill="auto"/>
          </w:tcPr>
          <w:p w:rsidR="00565BE8" w:rsidRPr="00D918BF" w:rsidRDefault="00565BE8" w:rsidP="00565BE8">
            <w:pPr>
              <w:rPr>
                <w:rFonts w:ascii="Arial Narrow" w:hAnsi="Arial Narrow"/>
              </w:rPr>
            </w:pPr>
            <w:r w:rsidRPr="00D918BF">
              <w:rPr>
                <w:rFonts w:ascii="Arial Narrow" w:hAnsi="Arial Narrow"/>
              </w:rPr>
              <w:t>Pensions (Supplementary) Act, 1929 (Act No. 28 of 1929)</w:t>
            </w:r>
          </w:p>
        </w:tc>
        <w:tc>
          <w:tcPr>
            <w:tcW w:w="2343" w:type="dxa"/>
            <w:shd w:val="clear" w:color="auto" w:fill="auto"/>
          </w:tcPr>
          <w:p w:rsidR="00565BE8" w:rsidRPr="00D918BF" w:rsidRDefault="00565BE8" w:rsidP="00565BE8">
            <w:pPr>
              <w:rPr>
                <w:rFonts w:ascii="Arial Narrow" w:hAnsi="Arial Narrow"/>
              </w:rPr>
            </w:pPr>
            <w:r w:rsidRPr="00D918BF">
              <w:rPr>
                <w:rFonts w:ascii="Arial Narrow" w:hAnsi="Arial Narrow"/>
              </w:rPr>
              <w:t>Minister of  Finance (National Treasury)</w:t>
            </w:r>
          </w:p>
        </w:tc>
        <w:tc>
          <w:tcPr>
            <w:tcW w:w="7437" w:type="dxa"/>
            <w:shd w:val="clear" w:color="auto" w:fill="auto"/>
          </w:tcPr>
          <w:p w:rsidR="00565BE8" w:rsidRPr="00D918BF" w:rsidRDefault="00565BE8" w:rsidP="00565BE8">
            <w:pPr>
              <w:rPr>
                <w:rFonts w:ascii="Arial Narrow" w:hAnsi="Arial Narrow"/>
              </w:rPr>
            </w:pPr>
            <w:r w:rsidRPr="00D918BF">
              <w:rPr>
                <w:rFonts w:ascii="Arial Narrow" w:hAnsi="Arial Narrow"/>
              </w:rPr>
              <w:t>See report by SALRC on Acts administered by NT (recommended for repeal)</w:t>
            </w:r>
          </w:p>
        </w:tc>
      </w:tr>
      <w:tr w:rsidR="00565BE8" w:rsidRPr="00D918BF" w:rsidTr="00566FB8">
        <w:tc>
          <w:tcPr>
            <w:tcW w:w="665"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1930</w:t>
            </w:r>
          </w:p>
        </w:tc>
        <w:tc>
          <w:tcPr>
            <w:tcW w:w="3503"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Railways and Harbours Service and Superannuation Fund Acts Amendment Act, 1930 (Act No. 27 of 1930)</w:t>
            </w:r>
          </w:p>
        </w:tc>
        <w:tc>
          <w:tcPr>
            <w:tcW w:w="2343" w:type="dxa"/>
            <w:shd w:val="clear" w:color="auto" w:fill="FFFFFF" w:themeFill="background1"/>
          </w:tcPr>
          <w:p w:rsidR="00565BE8" w:rsidRPr="002E292F" w:rsidRDefault="00B614CC" w:rsidP="00565BE8">
            <w:pPr>
              <w:rPr>
                <w:rFonts w:ascii="Arial Narrow" w:hAnsi="Arial Narrow"/>
                <w:color w:val="C00000"/>
              </w:rPr>
            </w:pPr>
            <w:r w:rsidRPr="002E292F">
              <w:rPr>
                <w:rFonts w:ascii="Arial Narrow" w:hAnsi="Arial Narrow"/>
                <w:color w:val="C00000"/>
              </w:rPr>
              <w:t>No Minister identified in the Act</w:t>
            </w:r>
          </w:p>
          <w:p w:rsidR="00B614CC" w:rsidRPr="00D918BF" w:rsidRDefault="00B614CC" w:rsidP="00565BE8">
            <w:pPr>
              <w:rPr>
                <w:rFonts w:ascii="Arial Narrow" w:hAnsi="Arial Narrow"/>
              </w:rPr>
            </w:pPr>
            <w:r w:rsidRPr="00D918BF">
              <w:rPr>
                <w:rFonts w:ascii="Arial Narrow" w:hAnsi="Arial Narrow"/>
                <w:color w:val="000000" w:themeColor="text1"/>
              </w:rPr>
              <w:t>Minister of Transport</w:t>
            </w:r>
          </w:p>
        </w:tc>
        <w:tc>
          <w:tcPr>
            <w:tcW w:w="7437" w:type="dxa"/>
            <w:shd w:val="clear" w:color="auto" w:fill="FFFFFF" w:themeFill="background1"/>
          </w:tcPr>
          <w:p w:rsidR="00565BE8" w:rsidRPr="00D918BF" w:rsidRDefault="00B614CC" w:rsidP="00565BE8">
            <w:pPr>
              <w:rPr>
                <w:rFonts w:ascii="Arial Narrow" w:hAnsi="Arial Narrow"/>
              </w:rPr>
            </w:pPr>
            <w:r w:rsidRPr="00D918BF">
              <w:rPr>
                <w:rFonts w:ascii="Arial Narrow" w:hAnsi="Arial Narrow"/>
              </w:rPr>
              <w:t>The Act deals with the Fund, the revenue of the Department of Railways and Harbours and retirement on grounds of ill health from the service of the Railway Administration</w:t>
            </w:r>
          </w:p>
          <w:p w:rsidR="00B614CC" w:rsidRPr="00D918BF" w:rsidRDefault="00B614CC" w:rsidP="00E5632E">
            <w:pPr>
              <w:rPr>
                <w:rFonts w:ascii="Arial Narrow" w:hAnsi="Arial Narrow"/>
              </w:rPr>
            </w:pPr>
            <w:r w:rsidRPr="00D918BF">
              <w:rPr>
                <w:rFonts w:ascii="Arial Narrow" w:hAnsi="Arial Narrow"/>
              </w:rPr>
              <w:t>See report by SALRC on Acts administered by Department Transport, 2009</w:t>
            </w:r>
          </w:p>
        </w:tc>
      </w:tr>
      <w:tr w:rsidR="00565BE8" w:rsidRPr="00D918BF" w:rsidTr="00566FB8">
        <w:tc>
          <w:tcPr>
            <w:tcW w:w="665" w:type="dxa"/>
            <w:shd w:val="clear" w:color="auto" w:fill="auto"/>
          </w:tcPr>
          <w:p w:rsidR="00565BE8" w:rsidRPr="00D918BF" w:rsidRDefault="00565BE8" w:rsidP="00565BE8">
            <w:pPr>
              <w:rPr>
                <w:rFonts w:ascii="Arial Narrow" w:hAnsi="Arial Narrow"/>
              </w:rPr>
            </w:pPr>
          </w:p>
        </w:tc>
        <w:tc>
          <w:tcPr>
            <w:tcW w:w="3503" w:type="dxa"/>
            <w:shd w:val="clear" w:color="auto" w:fill="auto"/>
          </w:tcPr>
          <w:p w:rsidR="00565BE8" w:rsidRPr="00D918BF" w:rsidRDefault="00565BE8" w:rsidP="00565BE8">
            <w:pPr>
              <w:rPr>
                <w:rFonts w:ascii="Arial Narrow" w:hAnsi="Arial Narrow"/>
              </w:rPr>
            </w:pPr>
            <w:r w:rsidRPr="00D918BF">
              <w:rPr>
                <w:rFonts w:ascii="Arial Narrow" w:hAnsi="Arial Narrow"/>
              </w:rPr>
              <w:t>Pensions (Supplementary) Act, 1930 (Act No. 33 of 1930)</w:t>
            </w:r>
          </w:p>
        </w:tc>
        <w:tc>
          <w:tcPr>
            <w:tcW w:w="2343" w:type="dxa"/>
            <w:shd w:val="clear" w:color="auto" w:fill="auto"/>
          </w:tcPr>
          <w:p w:rsidR="00565BE8" w:rsidRPr="00D918BF" w:rsidRDefault="00565BE8" w:rsidP="00565BE8">
            <w:pPr>
              <w:rPr>
                <w:rFonts w:ascii="Arial Narrow" w:hAnsi="Arial Narrow"/>
              </w:rPr>
            </w:pPr>
            <w:r w:rsidRPr="00D918BF">
              <w:rPr>
                <w:rFonts w:ascii="Arial Narrow" w:hAnsi="Arial Narrow"/>
              </w:rPr>
              <w:t>Minister of  Finance (National Treasury)</w:t>
            </w:r>
          </w:p>
        </w:tc>
        <w:tc>
          <w:tcPr>
            <w:tcW w:w="7437" w:type="dxa"/>
            <w:shd w:val="clear" w:color="auto" w:fill="auto"/>
          </w:tcPr>
          <w:p w:rsidR="00565BE8" w:rsidRPr="00D918BF" w:rsidRDefault="00565BE8" w:rsidP="00565BE8">
            <w:pPr>
              <w:rPr>
                <w:rFonts w:ascii="Arial Narrow" w:hAnsi="Arial Narrow"/>
              </w:rPr>
            </w:pPr>
            <w:r w:rsidRPr="00D918BF">
              <w:rPr>
                <w:rFonts w:ascii="Arial Narrow" w:hAnsi="Arial Narrow"/>
              </w:rPr>
              <w:t>See report by SALRC on Acts administered by NT (recommended for repeal)</w:t>
            </w:r>
          </w:p>
        </w:tc>
      </w:tr>
      <w:tr w:rsidR="00565BE8" w:rsidRPr="00D918BF" w:rsidTr="00566FB8">
        <w:tc>
          <w:tcPr>
            <w:tcW w:w="665"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1931</w:t>
            </w:r>
          </w:p>
        </w:tc>
        <w:tc>
          <w:tcPr>
            <w:tcW w:w="3503"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Government Industrial Schools Administration Act, 1931 (Act No. 3 of 1931)</w:t>
            </w:r>
          </w:p>
        </w:tc>
        <w:tc>
          <w:tcPr>
            <w:tcW w:w="2343" w:type="dxa"/>
            <w:shd w:val="clear" w:color="auto" w:fill="FFFFFF" w:themeFill="background1"/>
          </w:tcPr>
          <w:p w:rsidR="00565BE8" w:rsidRPr="00D918BF" w:rsidRDefault="00EE6C9A" w:rsidP="00565BE8">
            <w:pPr>
              <w:rPr>
                <w:rFonts w:ascii="Arial Narrow" w:hAnsi="Arial Narrow"/>
              </w:rPr>
            </w:pPr>
            <w:r w:rsidRPr="00D918BF">
              <w:rPr>
                <w:rFonts w:ascii="Arial Narrow" w:hAnsi="Arial Narrow"/>
              </w:rPr>
              <w:t>Minister of Education</w:t>
            </w:r>
          </w:p>
          <w:p w:rsidR="00EE6C9A" w:rsidRPr="00D918BF" w:rsidRDefault="00EE6C9A" w:rsidP="00565BE8">
            <w:pPr>
              <w:rPr>
                <w:rFonts w:ascii="Arial Narrow" w:hAnsi="Arial Narrow"/>
              </w:rPr>
            </w:pPr>
            <w:r w:rsidRPr="00D918BF">
              <w:rPr>
                <w:rFonts w:ascii="Arial Narrow" w:hAnsi="Arial Narrow"/>
              </w:rPr>
              <w:t>Current: Minister of Basic Education?</w:t>
            </w:r>
          </w:p>
        </w:tc>
        <w:tc>
          <w:tcPr>
            <w:tcW w:w="7437" w:type="dxa"/>
            <w:shd w:val="clear" w:color="auto" w:fill="FFFFFF" w:themeFill="background1"/>
          </w:tcPr>
          <w:p w:rsidR="00565BE8" w:rsidRPr="00D918BF" w:rsidRDefault="00565BE8" w:rsidP="00565BE8">
            <w:pPr>
              <w:rPr>
                <w:rFonts w:ascii="Arial Narrow" w:hAnsi="Arial Narrow"/>
              </w:rPr>
            </w:pPr>
          </w:p>
        </w:tc>
      </w:tr>
      <w:tr w:rsidR="00565BE8" w:rsidRPr="00D918BF" w:rsidTr="00566FB8">
        <w:tc>
          <w:tcPr>
            <w:tcW w:w="665" w:type="dxa"/>
            <w:shd w:val="clear" w:color="auto" w:fill="FFFFFF" w:themeFill="background1"/>
          </w:tcPr>
          <w:p w:rsidR="00565BE8" w:rsidRPr="00D918BF" w:rsidRDefault="00565BE8" w:rsidP="00565BE8">
            <w:pPr>
              <w:rPr>
                <w:rFonts w:ascii="Arial Narrow" w:hAnsi="Arial Narrow"/>
              </w:rPr>
            </w:pPr>
          </w:p>
        </w:tc>
        <w:tc>
          <w:tcPr>
            <w:tcW w:w="3503"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Rhodes Trust Incorporation (Private) Act, 1931 (Act No. 16 of 1931)</w:t>
            </w:r>
          </w:p>
        </w:tc>
        <w:tc>
          <w:tcPr>
            <w:tcW w:w="2343" w:type="dxa"/>
            <w:shd w:val="clear" w:color="auto" w:fill="FFFFFF" w:themeFill="background1"/>
          </w:tcPr>
          <w:p w:rsidR="00565BE8" w:rsidRPr="00D918BF" w:rsidRDefault="00D3779E" w:rsidP="00565BE8">
            <w:pPr>
              <w:rPr>
                <w:rFonts w:ascii="Arial Narrow" w:hAnsi="Arial Narrow"/>
                <w:color w:val="C00000"/>
              </w:rPr>
            </w:pPr>
            <w:r w:rsidRPr="00D918BF">
              <w:rPr>
                <w:rFonts w:ascii="Arial Narrow" w:hAnsi="Arial Narrow"/>
                <w:color w:val="C00000"/>
              </w:rPr>
              <w:t>No Minister identified in the Act</w:t>
            </w:r>
          </w:p>
          <w:p w:rsidR="00D3779E" w:rsidRPr="00D918BF" w:rsidRDefault="00D3779E" w:rsidP="00D3779E">
            <w:pPr>
              <w:rPr>
                <w:rFonts w:ascii="Arial Narrow" w:hAnsi="Arial Narrow"/>
              </w:rPr>
            </w:pPr>
            <w:r w:rsidRPr="00D918BF">
              <w:rPr>
                <w:rFonts w:ascii="Arial Narrow" w:hAnsi="Arial Narrow"/>
              </w:rPr>
              <w:t>Minister of Higher Education / Minister of Social Development?</w:t>
            </w:r>
          </w:p>
        </w:tc>
        <w:tc>
          <w:tcPr>
            <w:tcW w:w="7437" w:type="dxa"/>
            <w:shd w:val="clear" w:color="auto" w:fill="FFFFFF" w:themeFill="background1"/>
          </w:tcPr>
          <w:p w:rsidR="00565BE8" w:rsidRPr="00D918BF" w:rsidRDefault="00EE6C9A" w:rsidP="00EE6C9A">
            <w:pPr>
              <w:rPr>
                <w:rFonts w:ascii="Arial Narrow" w:hAnsi="Arial Narrow"/>
              </w:rPr>
            </w:pPr>
            <w:r w:rsidRPr="00D918BF">
              <w:rPr>
                <w:rFonts w:ascii="Arial Narrow" w:hAnsi="Arial Narrow"/>
              </w:rPr>
              <w:t>Provides for  the incorporation as a body corporate of the trustees under the will of the late Cecil John Rhodes and for the vesting in the name of such body corporate of certain properties now held by the said trustees.</w:t>
            </w:r>
          </w:p>
          <w:p w:rsidR="00D3779E" w:rsidRPr="00D918BF" w:rsidRDefault="00D3779E" w:rsidP="00EE6C9A">
            <w:pPr>
              <w:rPr>
                <w:rFonts w:ascii="Arial Narrow" w:hAnsi="Arial Narrow"/>
              </w:rPr>
            </w:pPr>
            <w:r w:rsidRPr="00D918BF">
              <w:rPr>
                <w:rFonts w:ascii="Arial Narrow" w:hAnsi="Arial Narrow"/>
              </w:rPr>
              <w:t>http://files.www.rhodesscholarshiptrust.com/rhodes-trust/key-governance-documents/Rhodes_Trust_</w:t>
            </w:r>
          </w:p>
          <w:p w:rsidR="00D3779E" w:rsidRPr="00D918BF" w:rsidRDefault="00D3779E" w:rsidP="00D3779E">
            <w:pPr>
              <w:autoSpaceDE w:val="0"/>
              <w:autoSpaceDN w:val="0"/>
              <w:adjustRightInd w:val="0"/>
              <w:rPr>
                <w:rFonts w:ascii="Arial Narrow" w:hAnsi="Arial Narrow" w:cs="Arial"/>
              </w:rPr>
            </w:pPr>
            <w:r w:rsidRPr="00D918BF">
              <w:rPr>
                <w:rFonts w:ascii="Arial Narrow" w:hAnsi="Arial Narrow"/>
              </w:rPr>
              <w:t>Signed_Accounts_2015.pdf: “</w:t>
            </w:r>
            <w:r w:rsidRPr="00D918BF">
              <w:rPr>
                <w:rFonts w:ascii="Arial Narrow" w:hAnsi="Arial Narrow" w:cs="Arial"/>
              </w:rPr>
              <w:t xml:space="preserve">The Rhodes Trust consists of two charities registered with the Charities Commissioners, namely: the Cecil Rhodes Trust Scholarship Fund (number 314119) and The Rhodes Trust - Public Purposes Fund </w:t>
            </w:r>
          </w:p>
          <w:p w:rsidR="00D3779E" w:rsidRPr="00D918BF" w:rsidRDefault="00D3779E" w:rsidP="00D3779E">
            <w:pPr>
              <w:rPr>
                <w:rFonts w:ascii="Arial Narrow" w:hAnsi="Arial Narrow"/>
              </w:rPr>
            </w:pPr>
            <w:r w:rsidRPr="00D918BF">
              <w:rPr>
                <w:rFonts w:ascii="Arial Narrow" w:hAnsi="Arial Narrow" w:cs="Arial"/>
              </w:rPr>
              <w:t>(number 232492)”</w:t>
            </w:r>
          </w:p>
        </w:tc>
      </w:tr>
      <w:tr w:rsidR="00565BE8" w:rsidRPr="00D918BF" w:rsidTr="00566FB8">
        <w:tc>
          <w:tcPr>
            <w:tcW w:w="665" w:type="dxa"/>
            <w:shd w:val="clear" w:color="auto" w:fill="FFFFFF" w:themeFill="background1"/>
          </w:tcPr>
          <w:p w:rsidR="00565BE8" w:rsidRPr="00D918BF" w:rsidRDefault="00565BE8" w:rsidP="00565BE8">
            <w:pPr>
              <w:rPr>
                <w:rFonts w:ascii="Arial Narrow" w:hAnsi="Arial Narrow"/>
              </w:rPr>
            </w:pPr>
          </w:p>
        </w:tc>
        <w:tc>
          <w:tcPr>
            <w:tcW w:w="3503"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General Estate and Orphan Chamber 1861, Amendment (Private) Act, 1931 (Act no. 17 of 1931)</w:t>
            </w:r>
          </w:p>
        </w:tc>
        <w:tc>
          <w:tcPr>
            <w:tcW w:w="2343" w:type="dxa"/>
            <w:shd w:val="clear" w:color="auto" w:fill="FFFFFF" w:themeFill="background1"/>
          </w:tcPr>
          <w:p w:rsidR="00D171F0" w:rsidRPr="00D918BF" w:rsidRDefault="00D171F0" w:rsidP="00D171F0">
            <w:pPr>
              <w:rPr>
                <w:rFonts w:ascii="Arial Narrow" w:hAnsi="Arial Narrow"/>
                <w:color w:val="C00000"/>
              </w:rPr>
            </w:pPr>
            <w:r w:rsidRPr="00D918BF">
              <w:rPr>
                <w:rFonts w:ascii="Arial Narrow" w:hAnsi="Arial Narrow"/>
                <w:color w:val="C00000"/>
              </w:rPr>
              <w:t>No Minister identified in the Act</w:t>
            </w:r>
          </w:p>
          <w:p w:rsidR="00D171F0" w:rsidRPr="00D918BF" w:rsidRDefault="00D171F0" w:rsidP="00565BE8">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565BE8" w:rsidRPr="00D918BF" w:rsidRDefault="00D171F0" w:rsidP="00D171F0">
            <w:pPr>
              <w:rPr>
                <w:rFonts w:ascii="Arial Narrow" w:hAnsi="Arial Narrow"/>
              </w:rPr>
            </w:pPr>
            <w:r w:rsidRPr="00D918BF">
              <w:rPr>
                <w:rFonts w:ascii="Arial Narrow" w:hAnsi="Arial Narrow"/>
              </w:rPr>
              <w:t>The Chamber dealt with administration of estates, administration of minor’s property registration of wills and keeping a register of deaths.  http://www.ancestors.co.za/articles/general-articles/the-history-of-the-orphan-chamber/</w:t>
            </w:r>
          </w:p>
        </w:tc>
      </w:tr>
      <w:tr w:rsidR="00565BE8" w:rsidRPr="00D918BF" w:rsidTr="00566FB8">
        <w:tc>
          <w:tcPr>
            <w:tcW w:w="665" w:type="dxa"/>
            <w:shd w:val="clear" w:color="auto" w:fill="FFFFFF" w:themeFill="background1"/>
          </w:tcPr>
          <w:p w:rsidR="00565BE8" w:rsidRPr="00D918BF" w:rsidRDefault="00565BE8" w:rsidP="00565BE8">
            <w:pPr>
              <w:rPr>
                <w:rFonts w:ascii="Arial Narrow" w:hAnsi="Arial Narrow"/>
              </w:rPr>
            </w:pPr>
          </w:p>
        </w:tc>
        <w:tc>
          <w:tcPr>
            <w:tcW w:w="3503"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Railways and Harbours Service and Superannuation Fund Acts Amendment Act, 1931 (Act No. 19 of 1931)</w:t>
            </w:r>
          </w:p>
        </w:tc>
        <w:tc>
          <w:tcPr>
            <w:tcW w:w="2343" w:type="dxa"/>
            <w:shd w:val="clear" w:color="auto" w:fill="FFFFFF" w:themeFill="background1"/>
          </w:tcPr>
          <w:p w:rsidR="00565BE8" w:rsidRPr="00D918BF" w:rsidRDefault="00831D3F" w:rsidP="00565BE8">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565BE8" w:rsidRPr="00D918BF" w:rsidRDefault="00831D3F" w:rsidP="00565BE8">
            <w:pPr>
              <w:rPr>
                <w:rFonts w:ascii="Arial Narrow" w:hAnsi="Arial Narrow"/>
              </w:rPr>
            </w:pPr>
            <w:r w:rsidRPr="00D918BF">
              <w:rPr>
                <w:rFonts w:ascii="Arial Narrow" w:hAnsi="Arial Narrow"/>
              </w:rPr>
              <w:t>See report by SALRC on Acts administered by Department of Transport</w:t>
            </w:r>
          </w:p>
        </w:tc>
      </w:tr>
      <w:tr w:rsidR="00565BE8" w:rsidRPr="00D918BF" w:rsidTr="00566FB8">
        <w:tc>
          <w:tcPr>
            <w:tcW w:w="665" w:type="dxa"/>
            <w:shd w:val="clear" w:color="auto" w:fill="auto"/>
          </w:tcPr>
          <w:p w:rsidR="00565BE8" w:rsidRPr="00D918BF" w:rsidRDefault="00565BE8" w:rsidP="00565BE8">
            <w:pPr>
              <w:rPr>
                <w:rFonts w:ascii="Arial Narrow" w:hAnsi="Arial Narrow"/>
              </w:rPr>
            </w:pPr>
          </w:p>
        </w:tc>
        <w:tc>
          <w:tcPr>
            <w:tcW w:w="3503" w:type="dxa"/>
            <w:shd w:val="clear" w:color="auto" w:fill="auto"/>
          </w:tcPr>
          <w:p w:rsidR="00565BE8" w:rsidRPr="00D918BF" w:rsidRDefault="00565BE8" w:rsidP="00565BE8">
            <w:pPr>
              <w:rPr>
                <w:rFonts w:ascii="Arial Narrow" w:hAnsi="Arial Narrow"/>
              </w:rPr>
            </w:pPr>
            <w:r w:rsidRPr="00D918BF">
              <w:rPr>
                <w:rFonts w:ascii="Arial Narrow" w:hAnsi="Arial Narrow"/>
              </w:rPr>
              <w:t>Pensions (Supplementary) Act, 1931 (Act No. 33 of 1931)</w:t>
            </w:r>
          </w:p>
        </w:tc>
        <w:tc>
          <w:tcPr>
            <w:tcW w:w="2343" w:type="dxa"/>
            <w:shd w:val="clear" w:color="auto" w:fill="auto"/>
          </w:tcPr>
          <w:p w:rsidR="00565BE8" w:rsidRPr="00D918BF" w:rsidRDefault="00565BE8" w:rsidP="00565BE8">
            <w:pPr>
              <w:rPr>
                <w:rFonts w:ascii="Arial Narrow" w:hAnsi="Arial Narrow"/>
              </w:rPr>
            </w:pPr>
            <w:r w:rsidRPr="00D918BF">
              <w:rPr>
                <w:rFonts w:ascii="Arial Narrow" w:hAnsi="Arial Narrow"/>
              </w:rPr>
              <w:t>Minister of  Finance (National Treasury)</w:t>
            </w:r>
          </w:p>
        </w:tc>
        <w:tc>
          <w:tcPr>
            <w:tcW w:w="7437" w:type="dxa"/>
            <w:shd w:val="clear" w:color="auto" w:fill="auto"/>
          </w:tcPr>
          <w:p w:rsidR="00565BE8" w:rsidRPr="00D918BF" w:rsidRDefault="00565BE8" w:rsidP="00565BE8">
            <w:pPr>
              <w:rPr>
                <w:rFonts w:ascii="Arial Narrow" w:hAnsi="Arial Narrow"/>
              </w:rPr>
            </w:pPr>
            <w:r w:rsidRPr="00D918BF">
              <w:rPr>
                <w:rFonts w:ascii="Arial Narrow" w:hAnsi="Arial Narrow"/>
              </w:rPr>
              <w:t>See report by SALRC on Acts administered by NT (recommended for repeal)</w:t>
            </w:r>
          </w:p>
        </w:tc>
      </w:tr>
      <w:tr w:rsidR="00565BE8" w:rsidRPr="00D918BF" w:rsidTr="00566FB8">
        <w:tc>
          <w:tcPr>
            <w:tcW w:w="665"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1932</w:t>
            </w:r>
          </w:p>
        </w:tc>
        <w:tc>
          <w:tcPr>
            <w:tcW w:w="3503"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 xml:space="preserve">Savings Bank Societies Borrowing </w:t>
            </w:r>
            <w:r w:rsidRPr="00D918BF">
              <w:rPr>
                <w:rFonts w:ascii="Arial Narrow" w:hAnsi="Arial Narrow"/>
              </w:rPr>
              <w:lastRenderedPageBreak/>
              <w:t>Powers Act, 1932 (Act No. 6 of 1932)</w:t>
            </w:r>
          </w:p>
        </w:tc>
        <w:tc>
          <w:tcPr>
            <w:tcW w:w="2343"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lastRenderedPageBreak/>
              <w:t xml:space="preserve">Minister of  Finance </w:t>
            </w:r>
            <w:r w:rsidRPr="00D918BF">
              <w:rPr>
                <w:rFonts w:ascii="Arial Narrow" w:hAnsi="Arial Narrow"/>
              </w:rPr>
              <w:lastRenderedPageBreak/>
              <w:t>(National Treasury)</w:t>
            </w:r>
          </w:p>
        </w:tc>
        <w:tc>
          <w:tcPr>
            <w:tcW w:w="7437"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lastRenderedPageBreak/>
              <w:t>See report by SALRC on Acts administered by NT</w:t>
            </w:r>
          </w:p>
        </w:tc>
      </w:tr>
      <w:tr w:rsidR="00565BE8" w:rsidRPr="00D918BF" w:rsidTr="00566FB8">
        <w:tc>
          <w:tcPr>
            <w:tcW w:w="665" w:type="dxa"/>
            <w:shd w:val="clear" w:color="auto" w:fill="FFFFFF" w:themeFill="background1"/>
          </w:tcPr>
          <w:p w:rsidR="00565BE8" w:rsidRPr="00D918BF" w:rsidRDefault="00565BE8" w:rsidP="00565BE8">
            <w:pPr>
              <w:rPr>
                <w:rFonts w:ascii="Arial Narrow" w:hAnsi="Arial Narrow"/>
              </w:rPr>
            </w:pPr>
          </w:p>
        </w:tc>
        <w:tc>
          <w:tcPr>
            <w:tcW w:w="3503" w:type="dxa"/>
            <w:shd w:val="clear" w:color="auto" w:fill="FFFFFF" w:themeFill="background1"/>
          </w:tcPr>
          <w:p w:rsidR="00565BE8" w:rsidRPr="00D918BF" w:rsidRDefault="00565BE8" w:rsidP="00565BE8">
            <w:pPr>
              <w:rPr>
                <w:rFonts w:ascii="Arial Narrow" w:hAnsi="Arial Narrow"/>
              </w:rPr>
            </w:pPr>
            <w:r w:rsidRPr="00D918BF">
              <w:rPr>
                <w:rFonts w:ascii="Arial Narrow" w:hAnsi="Arial Narrow"/>
              </w:rPr>
              <w:t>Saint Andrew’s College, Grahamstown (Private) Act, 1932 (Act No. 15 of 1932)</w:t>
            </w:r>
          </w:p>
        </w:tc>
        <w:tc>
          <w:tcPr>
            <w:tcW w:w="2343" w:type="dxa"/>
            <w:shd w:val="clear" w:color="auto" w:fill="FFFFFF" w:themeFill="background1"/>
          </w:tcPr>
          <w:p w:rsidR="00603420" w:rsidRPr="00D918BF" w:rsidRDefault="00603420" w:rsidP="00603420">
            <w:pPr>
              <w:rPr>
                <w:rFonts w:ascii="Arial Narrow" w:hAnsi="Arial Narrow"/>
                <w:color w:val="C00000"/>
              </w:rPr>
            </w:pPr>
            <w:r w:rsidRPr="00D918BF">
              <w:rPr>
                <w:rFonts w:ascii="Arial Narrow" w:hAnsi="Arial Narrow"/>
                <w:color w:val="C00000"/>
              </w:rPr>
              <w:t>No Minister identified in the Act</w:t>
            </w:r>
          </w:p>
          <w:p w:rsidR="00603420" w:rsidRPr="00D918BF" w:rsidRDefault="00603420" w:rsidP="00565BE8">
            <w:pPr>
              <w:rPr>
                <w:rFonts w:ascii="Arial Narrow" w:hAnsi="Arial Narrow"/>
              </w:rPr>
            </w:pPr>
            <w:r w:rsidRPr="00D918BF">
              <w:rPr>
                <w:rFonts w:ascii="Arial Narrow" w:hAnsi="Arial Narrow"/>
              </w:rPr>
              <w:t>Minister of Basic Education?</w:t>
            </w:r>
          </w:p>
        </w:tc>
        <w:tc>
          <w:tcPr>
            <w:tcW w:w="7437" w:type="dxa"/>
            <w:shd w:val="clear" w:color="auto" w:fill="FFFFFF" w:themeFill="background1"/>
          </w:tcPr>
          <w:p w:rsidR="00565BE8" w:rsidRPr="00D918BF" w:rsidRDefault="00603420" w:rsidP="00603420">
            <w:pPr>
              <w:rPr>
                <w:rFonts w:ascii="Arial Narrow" w:hAnsi="Arial Narrow"/>
              </w:rPr>
            </w:pPr>
            <w:r w:rsidRPr="00D918BF">
              <w:rPr>
                <w:rFonts w:ascii="Arial Narrow" w:hAnsi="Arial Narrow"/>
              </w:rPr>
              <w:t>http://www.sacschool.com/: “St Andrew’s College in Grahamstown is an innovative independent school that ... caters for 450 pupils …(F)rom Grade 8 to Matric…”</w:t>
            </w:r>
          </w:p>
        </w:tc>
      </w:tr>
      <w:tr w:rsidR="00565BE8" w:rsidRPr="00D918BF" w:rsidTr="00566FB8">
        <w:tc>
          <w:tcPr>
            <w:tcW w:w="665" w:type="dxa"/>
            <w:shd w:val="clear" w:color="auto" w:fill="auto"/>
          </w:tcPr>
          <w:p w:rsidR="00565BE8" w:rsidRPr="00D918BF" w:rsidRDefault="00565BE8" w:rsidP="00565BE8">
            <w:pPr>
              <w:rPr>
                <w:rFonts w:ascii="Arial Narrow" w:hAnsi="Arial Narrow"/>
              </w:rPr>
            </w:pPr>
          </w:p>
        </w:tc>
        <w:tc>
          <w:tcPr>
            <w:tcW w:w="3503" w:type="dxa"/>
            <w:shd w:val="clear" w:color="auto" w:fill="auto"/>
          </w:tcPr>
          <w:p w:rsidR="00565BE8" w:rsidRPr="00D918BF" w:rsidRDefault="00565BE8" w:rsidP="00565BE8">
            <w:pPr>
              <w:rPr>
                <w:rFonts w:ascii="Arial Narrow" w:hAnsi="Arial Narrow"/>
              </w:rPr>
            </w:pPr>
            <w:r w:rsidRPr="00D918BF">
              <w:rPr>
                <w:rFonts w:ascii="Arial Narrow" w:hAnsi="Arial Narrow"/>
              </w:rPr>
              <w:t>Pensions (Supplementary) Act, 1932 (Act No. 30 of 1932)</w:t>
            </w:r>
          </w:p>
        </w:tc>
        <w:tc>
          <w:tcPr>
            <w:tcW w:w="2343" w:type="dxa"/>
            <w:shd w:val="clear" w:color="auto" w:fill="auto"/>
          </w:tcPr>
          <w:p w:rsidR="00565BE8" w:rsidRPr="00D918BF" w:rsidRDefault="00565BE8" w:rsidP="00565BE8">
            <w:pPr>
              <w:rPr>
                <w:rFonts w:ascii="Arial Narrow" w:hAnsi="Arial Narrow"/>
              </w:rPr>
            </w:pPr>
            <w:r w:rsidRPr="00D918BF">
              <w:rPr>
                <w:rFonts w:ascii="Arial Narrow" w:hAnsi="Arial Narrow"/>
              </w:rPr>
              <w:t>Minister of  Finance (National Treasury)</w:t>
            </w:r>
          </w:p>
        </w:tc>
        <w:tc>
          <w:tcPr>
            <w:tcW w:w="7437" w:type="dxa"/>
            <w:shd w:val="clear" w:color="auto" w:fill="auto"/>
          </w:tcPr>
          <w:p w:rsidR="00565BE8" w:rsidRPr="00D918BF" w:rsidRDefault="00565BE8" w:rsidP="00565BE8">
            <w:pPr>
              <w:rPr>
                <w:rFonts w:ascii="Arial Narrow" w:hAnsi="Arial Narrow"/>
              </w:rPr>
            </w:pPr>
            <w:r w:rsidRPr="00D918BF">
              <w:rPr>
                <w:rFonts w:ascii="Arial Narrow" w:hAnsi="Arial Narrow"/>
              </w:rPr>
              <w:t>See report by SALRC on Acts administered by NT (recommended for repeal)</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1933</w:t>
            </w: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Ohrigstad Settlement Act, 1933 (Act No. 6 of 1933)</w:t>
            </w:r>
          </w:p>
        </w:tc>
        <w:tc>
          <w:tcPr>
            <w:tcW w:w="234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Minister of Lands”</w:t>
            </w:r>
          </w:p>
          <w:p w:rsidR="00F005CA" w:rsidRPr="00D918BF" w:rsidRDefault="00F005CA" w:rsidP="00F005CA">
            <w:pPr>
              <w:rPr>
                <w:rFonts w:ascii="Arial Narrow" w:hAnsi="Arial Narrow"/>
              </w:rPr>
            </w:pPr>
            <w:r w:rsidRPr="00D918BF">
              <w:rPr>
                <w:rFonts w:ascii="Arial Narrow" w:hAnsi="Arial Narrow"/>
              </w:rPr>
              <w:t>Current:  Minister of Rural Development and Land Reform /  Minister of Agriculture</w:t>
            </w:r>
          </w:p>
        </w:tc>
        <w:tc>
          <w:tcPr>
            <w:tcW w:w="7437"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Minister as defined</w:t>
            </w:r>
          </w:p>
          <w:p w:rsidR="00F005CA" w:rsidRPr="00D918BF" w:rsidRDefault="00F005CA" w:rsidP="00F005CA">
            <w:pPr>
              <w:rPr>
                <w:rFonts w:ascii="Arial Narrow" w:hAnsi="Arial Narrow"/>
              </w:rPr>
            </w:pP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Currency and Exchanges Act, 1933 (Act No. 9 of 1933)</w:t>
            </w:r>
          </w:p>
        </w:tc>
        <w:tc>
          <w:tcPr>
            <w:tcW w:w="234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See report by SALRC on Acts administered by NT (recommended for amendment)</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Union and Southern Rhodesia Death Duties Act, 1933 (Act No. 22 of 1933)</w:t>
            </w:r>
          </w:p>
        </w:tc>
        <w:tc>
          <w:tcPr>
            <w:tcW w:w="234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See report by SALRC on Acts administered by NT (recommended for amendment)</w:t>
            </w:r>
          </w:p>
        </w:tc>
      </w:tr>
      <w:tr w:rsidR="00F005CA" w:rsidRPr="00D918BF" w:rsidTr="00566FB8">
        <w:tc>
          <w:tcPr>
            <w:tcW w:w="665" w:type="dxa"/>
            <w:shd w:val="clear" w:color="auto" w:fill="auto"/>
          </w:tcPr>
          <w:p w:rsidR="00F005CA" w:rsidRPr="00D918BF" w:rsidRDefault="00F005CA" w:rsidP="00F005CA">
            <w:pPr>
              <w:rPr>
                <w:rFonts w:ascii="Arial Narrow" w:hAnsi="Arial Narrow"/>
              </w:rPr>
            </w:pPr>
          </w:p>
        </w:tc>
        <w:tc>
          <w:tcPr>
            <w:tcW w:w="3503" w:type="dxa"/>
            <w:shd w:val="clear" w:color="auto" w:fill="auto"/>
          </w:tcPr>
          <w:p w:rsidR="00F005CA" w:rsidRPr="00D918BF" w:rsidRDefault="00F005CA" w:rsidP="00F005CA">
            <w:pPr>
              <w:rPr>
                <w:rFonts w:ascii="Arial Narrow" w:hAnsi="Arial Narrow"/>
              </w:rPr>
            </w:pPr>
            <w:r w:rsidRPr="00D918BF">
              <w:rPr>
                <w:rFonts w:ascii="Arial Narrow" w:hAnsi="Arial Narrow"/>
              </w:rPr>
              <w:t>Pensions (Supplementary) Act, 1933 (Act No. 24 of 1933)</w:t>
            </w:r>
          </w:p>
        </w:tc>
        <w:tc>
          <w:tcPr>
            <w:tcW w:w="2343" w:type="dxa"/>
            <w:shd w:val="clear" w:color="auto" w:fill="auto"/>
          </w:tcPr>
          <w:p w:rsidR="00F005CA" w:rsidRPr="00D918BF" w:rsidRDefault="00F005CA" w:rsidP="00F005CA">
            <w:pPr>
              <w:rPr>
                <w:rFonts w:ascii="Arial Narrow" w:hAnsi="Arial Narrow"/>
              </w:rPr>
            </w:pPr>
            <w:r w:rsidRPr="00D918BF">
              <w:rPr>
                <w:rFonts w:ascii="Arial Narrow" w:hAnsi="Arial Narrow"/>
              </w:rPr>
              <w:t>Minister of  Finance (National Treasury)</w:t>
            </w:r>
          </w:p>
        </w:tc>
        <w:tc>
          <w:tcPr>
            <w:tcW w:w="7437" w:type="dxa"/>
            <w:shd w:val="clear" w:color="auto" w:fill="auto"/>
          </w:tcPr>
          <w:p w:rsidR="00F005CA" w:rsidRPr="00D918BF" w:rsidRDefault="00F005CA" w:rsidP="00F005CA">
            <w:pPr>
              <w:rPr>
                <w:rFonts w:ascii="Arial Narrow" w:hAnsi="Arial Narrow"/>
              </w:rPr>
            </w:pPr>
            <w:r w:rsidRPr="00D918BF">
              <w:rPr>
                <w:rFonts w:ascii="Arial Narrow" w:hAnsi="Arial Narrow"/>
              </w:rPr>
              <w:t>See report by SALRC on Acts administered by NT (recommended for repeal)</w:t>
            </w:r>
          </w:p>
        </w:tc>
      </w:tr>
      <w:tr w:rsidR="00F005CA" w:rsidRPr="00D918BF" w:rsidTr="00566FB8">
        <w:tc>
          <w:tcPr>
            <w:tcW w:w="665" w:type="dxa"/>
            <w:shd w:val="clear" w:color="auto" w:fill="D9D9D9" w:themeFill="background1" w:themeFillShade="D9"/>
          </w:tcPr>
          <w:p w:rsidR="00F005CA" w:rsidRPr="00D918BF" w:rsidRDefault="00F005CA" w:rsidP="00F005CA">
            <w:pPr>
              <w:rPr>
                <w:rFonts w:ascii="Arial Narrow" w:hAnsi="Arial Narrow"/>
              </w:rPr>
            </w:pPr>
            <w:r w:rsidRPr="00D918BF">
              <w:rPr>
                <w:rFonts w:ascii="Arial Narrow" w:hAnsi="Arial Narrow"/>
              </w:rPr>
              <w:t>1934</w:t>
            </w:r>
          </w:p>
        </w:tc>
        <w:tc>
          <w:tcPr>
            <w:tcW w:w="3503" w:type="dxa"/>
            <w:shd w:val="clear" w:color="auto" w:fill="D9D9D9" w:themeFill="background1" w:themeFillShade="D9"/>
          </w:tcPr>
          <w:p w:rsidR="00F005CA" w:rsidRPr="00D918BF" w:rsidRDefault="00F005CA" w:rsidP="00F005CA">
            <w:pPr>
              <w:rPr>
                <w:rFonts w:ascii="Arial Narrow" w:hAnsi="Arial Narrow"/>
              </w:rPr>
            </w:pPr>
            <w:r w:rsidRPr="00D918BF">
              <w:rPr>
                <w:rFonts w:ascii="Arial Narrow" w:hAnsi="Arial Narrow"/>
                <w:color w:val="C00000"/>
              </w:rPr>
              <w:t>Export Subsidies Amendment Act, 1934 (Act No. 8 of 1934)</w:t>
            </w:r>
          </w:p>
        </w:tc>
        <w:tc>
          <w:tcPr>
            <w:tcW w:w="2343" w:type="dxa"/>
            <w:shd w:val="clear" w:color="auto" w:fill="D9D9D9" w:themeFill="background1" w:themeFillShade="D9"/>
          </w:tcPr>
          <w:p w:rsidR="00F005CA" w:rsidRPr="00D918BF" w:rsidRDefault="00F005CA" w:rsidP="00F005CA">
            <w:pPr>
              <w:rPr>
                <w:rFonts w:ascii="Arial Narrow" w:hAnsi="Arial Narrow"/>
              </w:rPr>
            </w:pPr>
          </w:p>
        </w:tc>
        <w:tc>
          <w:tcPr>
            <w:tcW w:w="7437" w:type="dxa"/>
            <w:shd w:val="clear" w:color="auto" w:fill="D9D9D9" w:themeFill="background1" w:themeFillShade="D9"/>
          </w:tcPr>
          <w:p w:rsidR="00F005CA" w:rsidRPr="00D918BF" w:rsidRDefault="00F005CA" w:rsidP="00F005CA">
            <w:pPr>
              <w:rPr>
                <w:rFonts w:ascii="Arial Narrow" w:hAnsi="Arial Narrow"/>
              </w:rPr>
            </w:pPr>
            <w:r w:rsidRPr="00D918BF">
              <w:rPr>
                <w:rFonts w:ascii="Arial Narrow" w:hAnsi="Arial Narrow"/>
              </w:rPr>
              <w:t>Amends the Export Subsidies Act, 1931 which was repealed by the Customs Act, 1944</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Cape Statute Law Revision Act, 1934 (Act No. 25 of 1934)</w:t>
            </w:r>
          </w:p>
        </w:tc>
        <w:tc>
          <w:tcPr>
            <w:tcW w:w="234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Minister of Justice and Constitutional Development</w:t>
            </w:r>
          </w:p>
        </w:tc>
        <w:tc>
          <w:tcPr>
            <w:tcW w:w="7437"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See SALRC discussion paper on legislation Administered by the Department of Justice and Constitutional Development</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Herbert Ainsworth Settlers Trust Private Act, 1934 (Act No. 31 of 1934)</w:t>
            </w:r>
          </w:p>
        </w:tc>
        <w:tc>
          <w:tcPr>
            <w:tcW w:w="2343" w:type="dxa"/>
            <w:shd w:val="clear" w:color="auto" w:fill="FFFFFF" w:themeFill="background1"/>
          </w:tcPr>
          <w:p w:rsidR="00A43CB4" w:rsidRPr="00D918BF" w:rsidRDefault="00F005CA" w:rsidP="00F005CA">
            <w:pPr>
              <w:rPr>
                <w:rFonts w:ascii="Arial Narrow" w:hAnsi="Arial Narrow"/>
                <w:color w:val="C00000"/>
              </w:rPr>
            </w:pPr>
            <w:r w:rsidRPr="00D918BF">
              <w:rPr>
                <w:rFonts w:ascii="Arial Narrow" w:hAnsi="Arial Narrow"/>
                <w:color w:val="C00000"/>
              </w:rPr>
              <w:t xml:space="preserve">No Minister identified in the Act </w:t>
            </w:r>
          </w:p>
          <w:p w:rsidR="00F005CA" w:rsidRPr="00D918BF" w:rsidRDefault="00F005CA" w:rsidP="00F005CA">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Amends a will and deals with a Trust set up the will</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South African Association Further Amendment (Private) Act, 1934 (Act No. 35 of 1934)</w:t>
            </w:r>
          </w:p>
        </w:tc>
        <w:tc>
          <w:tcPr>
            <w:tcW w:w="2343" w:type="dxa"/>
            <w:shd w:val="clear" w:color="auto" w:fill="FFFFFF" w:themeFill="background1"/>
          </w:tcPr>
          <w:p w:rsidR="00A43CB4" w:rsidRPr="00D918BF" w:rsidRDefault="00F005CA" w:rsidP="00F005CA">
            <w:pPr>
              <w:rPr>
                <w:rFonts w:ascii="Arial Narrow" w:hAnsi="Arial Narrow"/>
                <w:color w:val="C00000"/>
              </w:rPr>
            </w:pPr>
            <w:r w:rsidRPr="00D918BF">
              <w:rPr>
                <w:rFonts w:ascii="Arial Narrow" w:hAnsi="Arial Narrow"/>
                <w:color w:val="C00000"/>
              </w:rPr>
              <w:t xml:space="preserve">No Minister identified in the Act </w:t>
            </w:r>
          </w:p>
          <w:p w:rsidR="00F005CA" w:rsidRPr="00D918BF" w:rsidRDefault="00F005CA" w:rsidP="00F005CA">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 xml:space="preserve">The Act deals with shares in the South African Association (Cape) – shares etc. The Association was known as the South African Association of the Administration and Settlement of Estates and its business is described as “the liquidation, administration, and settlement of such estates and other property as it shall be duly appointed…” by any last will, court order or power of attorney and they were allowed to charge for such administration. </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Abolition of Quitrent Act, 1934 (Act No. 54 of 1934)</w:t>
            </w:r>
          </w:p>
        </w:tc>
        <w:tc>
          <w:tcPr>
            <w:tcW w:w="234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See report by SALRC on Acts administered by NT</w:t>
            </w:r>
          </w:p>
        </w:tc>
      </w:tr>
      <w:tr w:rsidR="00F005CA" w:rsidRPr="00D918BF" w:rsidTr="00566FB8">
        <w:tc>
          <w:tcPr>
            <w:tcW w:w="665" w:type="dxa"/>
            <w:shd w:val="clear" w:color="auto" w:fill="auto"/>
          </w:tcPr>
          <w:p w:rsidR="00F005CA" w:rsidRPr="00D918BF" w:rsidRDefault="00F005CA" w:rsidP="00F005CA">
            <w:pPr>
              <w:rPr>
                <w:rFonts w:ascii="Arial Narrow" w:hAnsi="Arial Narrow"/>
              </w:rPr>
            </w:pPr>
          </w:p>
        </w:tc>
        <w:tc>
          <w:tcPr>
            <w:tcW w:w="3503" w:type="dxa"/>
            <w:shd w:val="clear" w:color="auto" w:fill="auto"/>
          </w:tcPr>
          <w:p w:rsidR="00F005CA" w:rsidRPr="00D918BF" w:rsidRDefault="00F005CA" w:rsidP="00F005CA">
            <w:pPr>
              <w:rPr>
                <w:rFonts w:ascii="Arial Narrow" w:hAnsi="Arial Narrow"/>
              </w:rPr>
            </w:pPr>
            <w:r w:rsidRPr="00D918BF">
              <w:rPr>
                <w:rFonts w:ascii="Arial Narrow" w:hAnsi="Arial Narrow"/>
              </w:rPr>
              <w:t xml:space="preserve">Pensions (Supplementary) Act, 1934 </w:t>
            </w:r>
            <w:r w:rsidRPr="00D918BF">
              <w:rPr>
                <w:rFonts w:ascii="Arial Narrow" w:hAnsi="Arial Narrow"/>
              </w:rPr>
              <w:lastRenderedPageBreak/>
              <w:t>(Act No. 65 of 1934)</w:t>
            </w:r>
          </w:p>
        </w:tc>
        <w:tc>
          <w:tcPr>
            <w:tcW w:w="2343" w:type="dxa"/>
            <w:shd w:val="clear" w:color="auto" w:fill="auto"/>
          </w:tcPr>
          <w:p w:rsidR="00F005CA" w:rsidRPr="00D918BF" w:rsidRDefault="00F005CA" w:rsidP="00F005CA">
            <w:pPr>
              <w:rPr>
                <w:rFonts w:ascii="Arial Narrow" w:hAnsi="Arial Narrow"/>
              </w:rPr>
            </w:pPr>
            <w:r w:rsidRPr="00D918BF">
              <w:rPr>
                <w:rFonts w:ascii="Arial Narrow" w:hAnsi="Arial Narrow"/>
              </w:rPr>
              <w:lastRenderedPageBreak/>
              <w:t xml:space="preserve">Minister of  Finance </w:t>
            </w:r>
            <w:r w:rsidRPr="00D918BF">
              <w:rPr>
                <w:rFonts w:ascii="Arial Narrow" w:hAnsi="Arial Narrow"/>
              </w:rPr>
              <w:lastRenderedPageBreak/>
              <w:t>(National Treasury)</w:t>
            </w:r>
          </w:p>
        </w:tc>
        <w:tc>
          <w:tcPr>
            <w:tcW w:w="7437" w:type="dxa"/>
            <w:shd w:val="clear" w:color="auto" w:fill="auto"/>
          </w:tcPr>
          <w:p w:rsidR="00F005CA" w:rsidRPr="00D918BF" w:rsidRDefault="00F005CA" w:rsidP="00F005CA">
            <w:pPr>
              <w:rPr>
                <w:rFonts w:ascii="Arial Narrow" w:hAnsi="Arial Narrow"/>
              </w:rPr>
            </w:pPr>
            <w:r w:rsidRPr="00D918BF">
              <w:rPr>
                <w:rFonts w:ascii="Arial Narrow" w:hAnsi="Arial Narrow"/>
              </w:rPr>
              <w:lastRenderedPageBreak/>
              <w:t>See report by SALRC on Acts administered by NT (recommended for repeal)</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lastRenderedPageBreak/>
              <w:t>1935</w:t>
            </w: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Sea-shore Act, 1935 (Act No. 21 of 1935) (repealed to the extend that it has not been assigned to provinces)</w:t>
            </w:r>
          </w:p>
        </w:tc>
        <w:tc>
          <w:tcPr>
            <w:tcW w:w="234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Minister responsible for Mineral Resources</w:t>
            </w:r>
          </w:p>
          <w:p w:rsidR="00F005CA" w:rsidRPr="00D918BF" w:rsidRDefault="00F005CA" w:rsidP="00F005CA">
            <w:pPr>
              <w:rPr>
                <w:rFonts w:ascii="Arial Narrow" w:hAnsi="Arial Narrow"/>
              </w:rPr>
            </w:pPr>
            <w:r w:rsidRPr="00D918BF">
              <w:rPr>
                <w:rFonts w:ascii="Arial Narrow" w:hAnsi="Arial Narrow"/>
              </w:rPr>
              <w:t>Or Minister of Water and Environmental Affairs</w:t>
            </w:r>
          </w:p>
        </w:tc>
        <w:tc>
          <w:tcPr>
            <w:tcW w:w="7437"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See report by SALRC on Acts administered by Mineral Resources (recommended for amendment)</w:t>
            </w:r>
          </w:p>
          <w:p w:rsidR="00F005CA" w:rsidRPr="00D918BF" w:rsidRDefault="00F005CA" w:rsidP="00F005CA">
            <w:pPr>
              <w:rPr>
                <w:rFonts w:ascii="Arial Narrow" w:hAnsi="Arial Narrow"/>
              </w:rPr>
            </w:pPr>
            <w:r w:rsidRPr="00D918BF">
              <w:rPr>
                <w:rFonts w:ascii="Arial Narrow" w:eastAsia="Times New Roman" w:hAnsi="Arial Narrow" w:cs="Times New Roman"/>
                <w:lang w:eastAsia="en-ZA"/>
              </w:rPr>
              <w:t>Proclamation No.32367 GOVERNMENT GAZETTE, 1 JULY 2009</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Malmesbury Board of Executors and Trust and Fire Assurance Company Amendment (Private) Act, 1935 (Act No. 22 of 1935)</w:t>
            </w:r>
          </w:p>
        </w:tc>
        <w:tc>
          <w:tcPr>
            <w:tcW w:w="2343" w:type="dxa"/>
            <w:shd w:val="clear" w:color="auto" w:fill="FFFFFF" w:themeFill="background1"/>
          </w:tcPr>
          <w:p w:rsidR="00A43CB4" w:rsidRPr="00D918BF" w:rsidRDefault="00141138" w:rsidP="00F005CA">
            <w:pPr>
              <w:rPr>
                <w:rFonts w:ascii="Arial Narrow" w:hAnsi="Arial Narrow"/>
                <w:color w:val="C00000"/>
              </w:rPr>
            </w:pPr>
            <w:r w:rsidRPr="00D918BF">
              <w:rPr>
                <w:rFonts w:ascii="Arial Narrow" w:hAnsi="Arial Narrow"/>
                <w:color w:val="C00000"/>
              </w:rPr>
              <w:t xml:space="preserve">No Minister identified in the Act </w:t>
            </w:r>
          </w:p>
          <w:p w:rsidR="00F005CA" w:rsidRPr="00D918BF" w:rsidRDefault="00141138" w:rsidP="00F005CA">
            <w:pPr>
              <w:rPr>
                <w:rFonts w:ascii="Arial Narrow" w:hAnsi="Arial Narrow"/>
              </w:rPr>
            </w:pPr>
            <w:r w:rsidRPr="00D918BF">
              <w:rPr>
                <w:rFonts w:ascii="Arial Narrow" w:hAnsi="Arial Narrow"/>
              </w:rPr>
              <w:t>Minister of Justice? Minister of Trade and Industry?</w:t>
            </w:r>
          </w:p>
        </w:tc>
        <w:tc>
          <w:tcPr>
            <w:tcW w:w="7437"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Amends issues of law relating to the Malmesbury Board of Executors and Trust and Fire Assurance Company</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Performing Animals Protection Act, 1935 (Act No. 24 of 1935)</w:t>
            </w:r>
          </w:p>
        </w:tc>
        <w:tc>
          <w:tcPr>
            <w:tcW w:w="234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Minister of Agriculture, Forestry and Fisheries</w:t>
            </w:r>
          </w:p>
        </w:tc>
        <w:tc>
          <w:tcPr>
            <w:tcW w:w="7437"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Proclamation No.32367 GOVERNMENT GAZETTE, 1 JULY 2009</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Reformatories Service Act, 1935 (Act No. 34 of 1935)</w:t>
            </w:r>
          </w:p>
        </w:tc>
        <w:tc>
          <w:tcPr>
            <w:tcW w:w="2343" w:type="dxa"/>
            <w:shd w:val="clear" w:color="auto" w:fill="FFFFFF" w:themeFill="background1"/>
          </w:tcPr>
          <w:p w:rsidR="00F005CA" w:rsidRPr="00D918BF" w:rsidRDefault="00141138" w:rsidP="00F005CA">
            <w:pPr>
              <w:rPr>
                <w:rFonts w:ascii="Arial Narrow" w:hAnsi="Arial Narrow"/>
              </w:rPr>
            </w:pPr>
            <w:r w:rsidRPr="00D918BF">
              <w:rPr>
                <w:rFonts w:ascii="Arial Narrow" w:hAnsi="Arial Narrow"/>
              </w:rPr>
              <w:t>“Minister of Education” mentioned in the Act</w:t>
            </w:r>
          </w:p>
          <w:p w:rsidR="00141138" w:rsidRPr="00D918BF" w:rsidRDefault="00141138" w:rsidP="002E5FC8">
            <w:pPr>
              <w:rPr>
                <w:rFonts w:ascii="Arial Narrow" w:hAnsi="Arial Narrow"/>
              </w:rPr>
            </w:pPr>
            <w:r w:rsidRPr="00D918BF">
              <w:rPr>
                <w:rFonts w:ascii="Arial Narrow" w:hAnsi="Arial Narrow"/>
              </w:rPr>
              <w:t>Minister of Correctional</w:t>
            </w:r>
            <w:r w:rsidR="002E5FC8" w:rsidRPr="00D918BF">
              <w:rPr>
                <w:rFonts w:ascii="Arial Narrow" w:hAnsi="Arial Narrow"/>
              </w:rPr>
              <w:t xml:space="preserve"> Services</w:t>
            </w:r>
            <w:r w:rsidRPr="00D918BF">
              <w:rPr>
                <w:rFonts w:ascii="Arial Narrow" w:hAnsi="Arial Narrow"/>
              </w:rPr>
              <w:t>?</w:t>
            </w:r>
          </w:p>
        </w:tc>
        <w:tc>
          <w:tcPr>
            <w:tcW w:w="7437" w:type="dxa"/>
            <w:shd w:val="clear" w:color="auto" w:fill="FFFFFF" w:themeFill="background1"/>
          </w:tcPr>
          <w:p w:rsidR="00F005CA" w:rsidRPr="00D918BF" w:rsidRDefault="00141138" w:rsidP="00F005CA">
            <w:pPr>
              <w:rPr>
                <w:rFonts w:ascii="Arial Narrow" w:hAnsi="Arial Narrow"/>
              </w:rPr>
            </w:pPr>
            <w:r w:rsidRPr="00D918BF">
              <w:rPr>
                <w:rFonts w:ascii="Arial Narrow" w:hAnsi="Arial Narrow"/>
              </w:rPr>
              <w:t>To make better provision for the pension and retirement benefits and conditions of service of persons employed at juvenile reformatories and juvenile adult reformatories</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General Law Amendment Act, 1935 (Act No. 46 of 1935)</w:t>
            </w:r>
          </w:p>
        </w:tc>
        <w:tc>
          <w:tcPr>
            <w:tcW w:w="234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Minister of Justice and Constitutional Development</w:t>
            </w:r>
          </w:p>
        </w:tc>
        <w:tc>
          <w:tcPr>
            <w:tcW w:w="7437"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See SALRC discussion paper on legislation Administered by the Department of Justice and Constitutional Development</w:t>
            </w:r>
          </w:p>
        </w:tc>
      </w:tr>
      <w:tr w:rsidR="00F005CA" w:rsidRPr="00D918BF" w:rsidTr="00566FB8">
        <w:tc>
          <w:tcPr>
            <w:tcW w:w="665" w:type="dxa"/>
            <w:shd w:val="clear" w:color="auto" w:fill="FFFFFF" w:themeFill="background1"/>
          </w:tcPr>
          <w:p w:rsidR="00F005CA" w:rsidRPr="00D918BF" w:rsidRDefault="00F005CA" w:rsidP="00F005CA">
            <w:pPr>
              <w:rPr>
                <w:rFonts w:ascii="Arial Narrow" w:hAnsi="Arial Narrow"/>
              </w:rPr>
            </w:pPr>
          </w:p>
        </w:tc>
        <w:tc>
          <w:tcPr>
            <w:tcW w:w="3503" w:type="dxa"/>
            <w:shd w:val="clear" w:color="auto" w:fill="FFFFFF" w:themeFill="background1"/>
          </w:tcPr>
          <w:p w:rsidR="00F005CA" w:rsidRPr="00D918BF" w:rsidRDefault="00F005CA" w:rsidP="00F005CA">
            <w:pPr>
              <w:rPr>
                <w:rFonts w:ascii="Arial Narrow" w:hAnsi="Arial Narrow"/>
              </w:rPr>
            </w:pPr>
            <w:r w:rsidRPr="00D918BF">
              <w:rPr>
                <w:rFonts w:ascii="Arial Narrow" w:hAnsi="Arial Narrow"/>
              </w:rPr>
              <w:t>Land Settlement (Amendment) Act, 1935 (Act No. 47 of 1935)</w:t>
            </w:r>
          </w:p>
        </w:tc>
        <w:tc>
          <w:tcPr>
            <w:tcW w:w="2343" w:type="dxa"/>
            <w:shd w:val="clear" w:color="auto" w:fill="FFFFFF" w:themeFill="background1"/>
          </w:tcPr>
          <w:p w:rsidR="00F005CA" w:rsidRPr="00D918BF" w:rsidRDefault="00090CB0" w:rsidP="00F005CA">
            <w:pPr>
              <w:rPr>
                <w:rFonts w:ascii="Arial Narrow" w:hAnsi="Arial Narrow"/>
              </w:rPr>
            </w:pPr>
            <w:r w:rsidRPr="00D918BF">
              <w:rPr>
                <w:rFonts w:ascii="Arial Narrow" w:hAnsi="Arial Narrow"/>
              </w:rPr>
              <w:t>“Minister of Lands”</w:t>
            </w:r>
          </w:p>
          <w:p w:rsidR="00090CB0" w:rsidRPr="00D918BF" w:rsidRDefault="00090CB0" w:rsidP="00F005CA">
            <w:pPr>
              <w:rPr>
                <w:rFonts w:ascii="Arial Narrow" w:hAnsi="Arial Narrow"/>
              </w:rPr>
            </w:pPr>
            <w:r w:rsidRPr="00D918BF">
              <w:rPr>
                <w:rFonts w:ascii="Arial Narrow" w:hAnsi="Arial Narrow"/>
              </w:rPr>
              <w:t>Current:  Minister of Rural Development and Land Reform /  Minister of Agriculture</w:t>
            </w:r>
          </w:p>
        </w:tc>
        <w:tc>
          <w:tcPr>
            <w:tcW w:w="7437" w:type="dxa"/>
            <w:shd w:val="clear" w:color="auto" w:fill="FFFFFF" w:themeFill="background1"/>
          </w:tcPr>
          <w:p w:rsidR="00090CB0" w:rsidRPr="00D918BF" w:rsidRDefault="00090CB0" w:rsidP="009A030B">
            <w:pPr>
              <w:rPr>
                <w:rFonts w:ascii="Arial Narrow" w:hAnsi="Arial Narrow"/>
              </w:rPr>
            </w:pPr>
            <w:r w:rsidRPr="00D918BF">
              <w:rPr>
                <w:rFonts w:ascii="Arial Narrow" w:hAnsi="Arial Narrow"/>
              </w:rPr>
              <w:t>Minister defined in the principal Act</w:t>
            </w:r>
          </w:p>
          <w:p w:rsidR="00F005CA" w:rsidRPr="00D918BF" w:rsidRDefault="009A030B" w:rsidP="009A030B">
            <w:pPr>
              <w:rPr>
                <w:rFonts w:ascii="Arial Narrow" w:hAnsi="Arial Narrow"/>
              </w:rPr>
            </w:pPr>
            <w:r w:rsidRPr="00D918BF">
              <w:rPr>
                <w:rFonts w:ascii="Arial Narrow" w:hAnsi="Arial Narrow"/>
              </w:rPr>
              <w:t>Dealing with allotment of Crown land for settlement and disposal of such land</w:t>
            </w:r>
          </w:p>
        </w:tc>
      </w:tr>
      <w:tr w:rsidR="00F005CA" w:rsidRPr="00D918BF" w:rsidTr="00566FB8">
        <w:tc>
          <w:tcPr>
            <w:tcW w:w="665" w:type="dxa"/>
            <w:shd w:val="clear" w:color="auto" w:fill="auto"/>
          </w:tcPr>
          <w:p w:rsidR="00F005CA" w:rsidRPr="00D918BF" w:rsidRDefault="00F005CA" w:rsidP="00F005CA">
            <w:pPr>
              <w:rPr>
                <w:rFonts w:ascii="Arial Narrow" w:hAnsi="Arial Narrow"/>
              </w:rPr>
            </w:pPr>
          </w:p>
        </w:tc>
        <w:tc>
          <w:tcPr>
            <w:tcW w:w="3503" w:type="dxa"/>
            <w:shd w:val="clear" w:color="auto" w:fill="auto"/>
          </w:tcPr>
          <w:p w:rsidR="00F005CA" w:rsidRPr="00D918BF" w:rsidRDefault="00F005CA" w:rsidP="00F005CA">
            <w:pPr>
              <w:rPr>
                <w:rFonts w:ascii="Arial Narrow" w:hAnsi="Arial Narrow"/>
              </w:rPr>
            </w:pPr>
            <w:r w:rsidRPr="00D918BF">
              <w:rPr>
                <w:rFonts w:ascii="Arial Narrow" w:hAnsi="Arial Narrow"/>
              </w:rPr>
              <w:t>Pensions (Supplementary) Act, 1935 (Act No. 54 of 1935)</w:t>
            </w:r>
          </w:p>
        </w:tc>
        <w:tc>
          <w:tcPr>
            <w:tcW w:w="2343" w:type="dxa"/>
            <w:shd w:val="clear" w:color="auto" w:fill="auto"/>
          </w:tcPr>
          <w:p w:rsidR="00F005CA" w:rsidRPr="00D918BF" w:rsidRDefault="00F005CA" w:rsidP="00F005CA">
            <w:pPr>
              <w:rPr>
                <w:rFonts w:ascii="Arial Narrow" w:hAnsi="Arial Narrow"/>
              </w:rPr>
            </w:pPr>
            <w:r w:rsidRPr="00D918BF">
              <w:rPr>
                <w:rFonts w:ascii="Arial Narrow" w:hAnsi="Arial Narrow"/>
              </w:rPr>
              <w:t>Minister of  Finance (National Treasury)</w:t>
            </w:r>
          </w:p>
        </w:tc>
        <w:tc>
          <w:tcPr>
            <w:tcW w:w="7437" w:type="dxa"/>
            <w:shd w:val="clear" w:color="auto" w:fill="auto"/>
          </w:tcPr>
          <w:p w:rsidR="00F005CA" w:rsidRPr="00D918BF" w:rsidRDefault="00F005CA" w:rsidP="00F005CA">
            <w:pPr>
              <w:rPr>
                <w:rFonts w:ascii="Arial Narrow" w:hAnsi="Arial Narrow"/>
              </w:rPr>
            </w:pPr>
            <w:r w:rsidRPr="00D918BF">
              <w:rPr>
                <w:rFonts w:ascii="Arial Narrow" w:hAnsi="Arial Narrow"/>
              </w:rPr>
              <w:t>See report by SALRC on Acts administered by NT (recommended for repeal)</w:t>
            </w:r>
          </w:p>
        </w:tc>
      </w:tr>
      <w:tr w:rsidR="00476327" w:rsidRPr="00D918BF" w:rsidTr="00566FB8">
        <w:tc>
          <w:tcPr>
            <w:tcW w:w="665" w:type="dxa"/>
            <w:shd w:val="clear" w:color="auto" w:fill="FFFFFF" w:themeFill="background1"/>
          </w:tcPr>
          <w:p w:rsidR="00476327" w:rsidRPr="00D918BF" w:rsidRDefault="00476327" w:rsidP="00476327">
            <w:pPr>
              <w:rPr>
                <w:rFonts w:ascii="Arial Narrow" w:hAnsi="Arial Narrow"/>
              </w:rPr>
            </w:pPr>
          </w:p>
        </w:tc>
        <w:tc>
          <w:tcPr>
            <w:tcW w:w="350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Public Health Amendment Act, 1935 (Act No. 57 of 1935)</w:t>
            </w:r>
          </w:p>
        </w:tc>
        <w:tc>
          <w:tcPr>
            <w:tcW w:w="234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Department of Public Health, which shall under the control of a Minister and in respect of which there shall be a portfolio of public health””</w:t>
            </w:r>
          </w:p>
          <w:p w:rsidR="00476327" w:rsidRPr="00D918BF" w:rsidRDefault="00476327" w:rsidP="00476327">
            <w:pPr>
              <w:rPr>
                <w:rFonts w:ascii="Arial Narrow" w:hAnsi="Arial Narrow"/>
              </w:rPr>
            </w:pPr>
            <w:r w:rsidRPr="00D918BF">
              <w:rPr>
                <w:rFonts w:ascii="Arial Narrow" w:hAnsi="Arial Narrow"/>
              </w:rPr>
              <w:t>Now: Minister of Health</w:t>
            </w:r>
          </w:p>
        </w:tc>
        <w:tc>
          <w:tcPr>
            <w:tcW w:w="7437"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This Amendment Act refers to the Public Health Act, 1919 as the Principal Act. That Act does not have a definition for Minister, but this is the responsible department indicated in the Act</w:t>
            </w:r>
          </w:p>
        </w:tc>
      </w:tr>
      <w:tr w:rsidR="00476327" w:rsidRPr="00D918BF" w:rsidTr="00566FB8">
        <w:tc>
          <w:tcPr>
            <w:tcW w:w="665" w:type="dxa"/>
            <w:shd w:val="clear" w:color="auto" w:fill="auto"/>
          </w:tcPr>
          <w:p w:rsidR="00476327" w:rsidRPr="00D918BF" w:rsidRDefault="00476327" w:rsidP="00476327">
            <w:pPr>
              <w:rPr>
                <w:rFonts w:ascii="Arial Narrow" w:hAnsi="Arial Narrow"/>
              </w:rPr>
            </w:pPr>
            <w:r w:rsidRPr="00D918BF">
              <w:rPr>
                <w:rFonts w:ascii="Arial Narrow" w:hAnsi="Arial Narrow"/>
              </w:rPr>
              <w:t>1936</w:t>
            </w:r>
          </w:p>
        </w:tc>
        <w:tc>
          <w:tcPr>
            <w:tcW w:w="3503" w:type="dxa"/>
            <w:shd w:val="clear" w:color="auto" w:fill="auto"/>
          </w:tcPr>
          <w:p w:rsidR="00476327" w:rsidRPr="00D918BF" w:rsidRDefault="00476327" w:rsidP="00476327">
            <w:pPr>
              <w:rPr>
                <w:rFonts w:ascii="Arial Narrow" w:hAnsi="Arial Narrow"/>
              </w:rPr>
            </w:pPr>
            <w:r w:rsidRPr="00D918BF">
              <w:rPr>
                <w:rFonts w:ascii="Arial Narrow" w:hAnsi="Arial Narrow"/>
                <w:color w:val="C00000"/>
              </w:rPr>
              <w:t xml:space="preserve">Blind Persons Act, 1936 (Act No. 11 of 1936) </w:t>
            </w:r>
          </w:p>
        </w:tc>
        <w:tc>
          <w:tcPr>
            <w:tcW w:w="2343" w:type="dxa"/>
          </w:tcPr>
          <w:p w:rsidR="00476327" w:rsidRPr="00D918BF" w:rsidRDefault="00476327" w:rsidP="00476327">
            <w:pPr>
              <w:rPr>
                <w:rFonts w:ascii="Arial Narrow" w:hAnsi="Arial Narrow"/>
              </w:rPr>
            </w:pPr>
            <w:r w:rsidRPr="00D918BF">
              <w:rPr>
                <w:rFonts w:ascii="Arial Narrow" w:hAnsi="Arial Narrow"/>
              </w:rPr>
              <w:t xml:space="preserve">“Minister of Labour and Social Welfare” and </w:t>
            </w:r>
            <w:r w:rsidRPr="00D918BF">
              <w:rPr>
                <w:rFonts w:ascii="Arial Narrow" w:hAnsi="Arial Narrow"/>
              </w:rPr>
              <w:lastRenderedPageBreak/>
              <w:t>“Minister of</w:t>
            </w:r>
          </w:p>
          <w:p w:rsidR="00476327" w:rsidRPr="00D918BF" w:rsidRDefault="00476327" w:rsidP="00476327">
            <w:pPr>
              <w:rPr>
                <w:rFonts w:ascii="Arial Narrow" w:hAnsi="Arial Narrow"/>
              </w:rPr>
            </w:pPr>
            <w:r w:rsidRPr="00D918BF">
              <w:rPr>
                <w:rFonts w:ascii="Arial Narrow" w:hAnsi="Arial Narrow"/>
              </w:rPr>
              <w:t>Finance”</w:t>
            </w:r>
          </w:p>
          <w:p w:rsidR="00476327" w:rsidRPr="00D918BF" w:rsidRDefault="00476327" w:rsidP="00476327">
            <w:pPr>
              <w:rPr>
                <w:rFonts w:ascii="Arial Narrow" w:hAnsi="Arial Narrow"/>
              </w:rPr>
            </w:pPr>
            <w:r w:rsidRPr="00D918BF">
              <w:rPr>
                <w:rFonts w:ascii="Arial Narrow" w:hAnsi="Arial Narrow"/>
              </w:rPr>
              <w:t>Current Minister of Social Development?</w:t>
            </w:r>
          </w:p>
        </w:tc>
        <w:tc>
          <w:tcPr>
            <w:tcW w:w="7437" w:type="dxa"/>
          </w:tcPr>
          <w:p w:rsidR="00476327" w:rsidRPr="00D918BF" w:rsidRDefault="00476327" w:rsidP="00476327">
            <w:pPr>
              <w:rPr>
                <w:rFonts w:ascii="Arial Narrow" w:hAnsi="Arial Narrow"/>
              </w:rPr>
            </w:pPr>
            <w:r w:rsidRPr="00D918BF">
              <w:rPr>
                <w:rFonts w:ascii="Arial Narrow" w:hAnsi="Arial Narrow"/>
              </w:rPr>
              <w:lastRenderedPageBreak/>
              <w:t>Repealed by Act 39 of 1962</w:t>
            </w:r>
          </w:p>
        </w:tc>
      </w:tr>
      <w:tr w:rsidR="00476327" w:rsidRPr="00D918BF" w:rsidTr="00566FB8">
        <w:tc>
          <w:tcPr>
            <w:tcW w:w="665" w:type="dxa"/>
            <w:shd w:val="clear" w:color="auto" w:fill="FFFFFF" w:themeFill="background1"/>
          </w:tcPr>
          <w:p w:rsidR="00476327" w:rsidRPr="00D918BF" w:rsidRDefault="00476327" w:rsidP="00476327">
            <w:pPr>
              <w:rPr>
                <w:rFonts w:ascii="Arial Narrow" w:hAnsi="Arial Narrow"/>
              </w:rPr>
            </w:pPr>
          </w:p>
        </w:tc>
        <w:tc>
          <w:tcPr>
            <w:tcW w:w="350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Insolvency Act, 1936 (Act No. 24 of 1936)</w:t>
            </w:r>
          </w:p>
        </w:tc>
        <w:tc>
          <w:tcPr>
            <w:tcW w:w="234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See report by DOJ -  “Laws Administered by the Department Of Justice And Constitutional Development”</w:t>
            </w:r>
          </w:p>
          <w:p w:rsidR="00476327" w:rsidRPr="00D918BF" w:rsidRDefault="00476327" w:rsidP="00476327">
            <w:pPr>
              <w:rPr>
                <w:rFonts w:ascii="Arial Narrow" w:hAnsi="Arial Narrow"/>
              </w:rPr>
            </w:pPr>
            <w:r w:rsidRPr="00D918BF">
              <w:rPr>
                <w:rFonts w:ascii="Arial Narrow" w:hAnsi="Arial Narrow"/>
              </w:rPr>
              <w:t>(As On 28 May 2014)</w:t>
            </w:r>
          </w:p>
        </w:tc>
      </w:tr>
      <w:tr w:rsidR="00476327" w:rsidRPr="00D918BF" w:rsidTr="00566FB8">
        <w:tc>
          <w:tcPr>
            <w:tcW w:w="665" w:type="dxa"/>
            <w:shd w:val="clear" w:color="auto" w:fill="auto"/>
          </w:tcPr>
          <w:p w:rsidR="00476327" w:rsidRPr="00D918BF" w:rsidRDefault="00476327" w:rsidP="00476327">
            <w:pPr>
              <w:rPr>
                <w:rFonts w:ascii="Arial Narrow" w:hAnsi="Arial Narrow"/>
              </w:rPr>
            </w:pPr>
          </w:p>
        </w:tc>
        <w:tc>
          <w:tcPr>
            <w:tcW w:w="3503" w:type="dxa"/>
            <w:shd w:val="clear" w:color="auto" w:fill="auto"/>
          </w:tcPr>
          <w:p w:rsidR="00476327" w:rsidRPr="00D918BF" w:rsidRDefault="00476327" w:rsidP="00476327">
            <w:pPr>
              <w:rPr>
                <w:rFonts w:ascii="Arial Narrow" w:hAnsi="Arial Narrow"/>
              </w:rPr>
            </w:pPr>
            <w:r w:rsidRPr="00D918BF">
              <w:rPr>
                <w:rFonts w:ascii="Arial Narrow" w:hAnsi="Arial Narrow"/>
              </w:rPr>
              <w:t>Pensions (Supplementary) Act, 1936 (Act No. 26 of 1936)</w:t>
            </w:r>
          </w:p>
        </w:tc>
        <w:tc>
          <w:tcPr>
            <w:tcW w:w="2343" w:type="dxa"/>
            <w:shd w:val="clear" w:color="auto" w:fill="auto"/>
          </w:tcPr>
          <w:p w:rsidR="00476327" w:rsidRPr="00D918BF" w:rsidRDefault="00476327" w:rsidP="00476327">
            <w:pPr>
              <w:rPr>
                <w:rFonts w:ascii="Arial Narrow" w:hAnsi="Arial Narrow"/>
              </w:rPr>
            </w:pPr>
            <w:r w:rsidRPr="00D918BF">
              <w:rPr>
                <w:rFonts w:ascii="Arial Narrow" w:hAnsi="Arial Narrow"/>
              </w:rPr>
              <w:t>Minister of  Finance (National Treasury)</w:t>
            </w:r>
          </w:p>
        </w:tc>
        <w:tc>
          <w:tcPr>
            <w:tcW w:w="7437" w:type="dxa"/>
            <w:shd w:val="clear" w:color="auto" w:fill="auto"/>
          </w:tcPr>
          <w:p w:rsidR="00476327" w:rsidRPr="00D918BF" w:rsidRDefault="00476327" w:rsidP="00476327">
            <w:pPr>
              <w:rPr>
                <w:rFonts w:ascii="Arial Narrow" w:hAnsi="Arial Narrow"/>
              </w:rPr>
            </w:pPr>
            <w:r w:rsidRPr="00D918BF">
              <w:rPr>
                <w:rFonts w:ascii="Arial Narrow" w:hAnsi="Arial Narrow"/>
              </w:rPr>
              <w:t>See report by SALRC on Acts administered by NT (recommended for repeal)</w:t>
            </w:r>
          </w:p>
        </w:tc>
      </w:tr>
      <w:tr w:rsidR="00476327" w:rsidRPr="00D918BF" w:rsidTr="00566FB8">
        <w:tc>
          <w:tcPr>
            <w:tcW w:w="665" w:type="dxa"/>
            <w:shd w:val="clear" w:color="auto" w:fill="FFFFFF" w:themeFill="background1"/>
          </w:tcPr>
          <w:p w:rsidR="00476327" w:rsidRPr="00D918BF" w:rsidRDefault="00476327" w:rsidP="00476327">
            <w:pPr>
              <w:rPr>
                <w:rFonts w:ascii="Arial Narrow" w:hAnsi="Arial Narrow"/>
              </w:rPr>
            </w:pPr>
          </w:p>
        </w:tc>
        <w:tc>
          <w:tcPr>
            <w:tcW w:w="350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Orange Free State Statute Law Revision Act, 1936 (Act No. 33 of 1936)</w:t>
            </w:r>
          </w:p>
        </w:tc>
        <w:tc>
          <w:tcPr>
            <w:tcW w:w="234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Minister of Justice and Constitutional Development</w:t>
            </w:r>
          </w:p>
        </w:tc>
        <w:tc>
          <w:tcPr>
            <w:tcW w:w="7437"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See SALRC discussion paper on legislation Administered by the Department of Justice and Constitutional Development</w:t>
            </w:r>
          </w:p>
        </w:tc>
      </w:tr>
      <w:tr w:rsidR="00476327" w:rsidRPr="00D918BF" w:rsidTr="00566FB8">
        <w:tc>
          <w:tcPr>
            <w:tcW w:w="665" w:type="dxa"/>
            <w:shd w:val="clear" w:color="auto" w:fill="auto"/>
          </w:tcPr>
          <w:p w:rsidR="00476327" w:rsidRPr="00D918BF" w:rsidRDefault="00476327" w:rsidP="00476327">
            <w:pPr>
              <w:rPr>
                <w:rFonts w:ascii="Arial Narrow" w:hAnsi="Arial Narrow"/>
              </w:rPr>
            </w:pPr>
            <w:r w:rsidRPr="00D918BF">
              <w:rPr>
                <w:rFonts w:ascii="Arial Narrow" w:hAnsi="Arial Narrow"/>
              </w:rPr>
              <w:t>1937</w:t>
            </w:r>
          </w:p>
        </w:tc>
        <w:tc>
          <w:tcPr>
            <w:tcW w:w="3503" w:type="dxa"/>
            <w:shd w:val="clear" w:color="auto" w:fill="auto"/>
          </w:tcPr>
          <w:p w:rsidR="00476327" w:rsidRPr="00D918BF" w:rsidRDefault="00476327" w:rsidP="00476327">
            <w:pPr>
              <w:rPr>
                <w:rFonts w:ascii="Arial Narrow" w:hAnsi="Arial Narrow"/>
              </w:rPr>
            </w:pPr>
            <w:r w:rsidRPr="00D918BF">
              <w:rPr>
                <w:rFonts w:ascii="Arial Narrow" w:hAnsi="Arial Narrow"/>
              </w:rPr>
              <w:t>Part Appropriation Act, 1937 (Act No. 8 of 1937)</w:t>
            </w:r>
          </w:p>
        </w:tc>
        <w:tc>
          <w:tcPr>
            <w:tcW w:w="2343" w:type="dxa"/>
            <w:shd w:val="clear" w:color="auto" w:fill="auto"/>
          </w:tcPr>
          <w:p w:rsidR="00476327" w:rsidRPr="00D918BF" w:rsidRDefault="00476327" w:rsidP="00476327">
            <w:pPr>
              <w:rPr>
                <w:rFonts w:ascii="Arial Narrow" w:hAnsi="Arial Narrow"/>
              </w:rPr>
            </w:pPr>
            <w:r w:rsidRPr="00D918BF">
              <w:rPr>
                <w:rFonts w:ascii="Arial Narrow" w:hAnsi="Arial Narrow"/>
              </w:rPr>
              <w:t>Minister of  Finance (National Treasury)</w:t>
            </w:r>
          </w:p>
        </w:tc>
        <w:tc>
          <w:tcPr>
            <w:tcW w:w="7437" w:type="dxa"/>
            <w:shd w:val="clear" w:color="auto" w:fill="auto"/>
          </w:tcPr>
          <w:p w:rsidR="00476327" w:rsidRPr="00D918BF" w:rsidRDefault="00476327" w:rsidP="00476327">
            <w:pPr>
              <w:rPr>
                <w:rFonts w:ascii="Arial Narrow" w:hAnsi="Arial Narrow"/>
              </w:rPr>
            </w:pPr>
            <w:r w:rsidRPr="00D918BF">
              <w:rPr>
                <w:rFonts w:ascii="Arial Narrow" w:hAnsi="Arial Narrow"/>
              </w:rPr>
              <w:t>See report by SALRC on Acts administered by NT (recommended for repeal)</w:t>
            </w:r>
          </w:p>
        </w:tc>
      </w:tr>
      <w:tr w:rsidR="00476327" w:rsidRPr="00D918BF" w:rsidTr="00566FB8">
        <w:tc>
          <w:tcPr>
            <w:tcW w:w="665" w:type="dxa"/>
            <w:shd w:val="clear" w:color="auto" w:fill="FFFFFF" w:themeFill="background1"/>
          </w:tcPr>
          <w:p w:rsidR="00476327" w:rsidRPr="00D918BF" w:rsidRDefault="00476327" w:rsidP="00476327">
            <w:pPr>
              <w:rPr>
                <w:rFonts w:ascii="Arial Narrow" w:hAnsi="Arial Narrow"/>
              </w:rPr>
            </w:pPr>
          </w:p>
        </w:tc>
        <w:tc>
          <w:tcPr>
            <w:tcW w:w="350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Cape Outspans Act, 1937 (Act No. 17 of 1937)</w:t>
            </w:r>
          </w:p>
        </w:tc>
        <w:tc>
          <w:tcPr>
            <w:tcW w:w="234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Minister of Lands”</w:t>
            </w:r>
          </w:p>
          <w:p w:rsidR="00476327" w:rsidRPr="00D918BF" w:rsidRDefault="00476327" w:rsidP="00476327">
            <w:pPr>
              <w:rPr>
                <w:rFonts w:ascii="Arial Narrow" w:hAnsi="Arial Narrow"/>
              </w:rPr>
            </w:pPr>
          </w:p>
          <w:p w:rsidR="00476327" w:rsidRPr="00D918BF" w:rsidRDefault="00476327" w:rsidP="00476327">
            <w:pPr>
              <w:rPr>
                <w:rFonts w:ascii="Arial Narrow" w:hAnsi="Arial Narrow"/>
              </w:rPr>
            </w:pPr>
            <w:r w:rsidRPr="00D918BF">
              <w:rPr>
                <w:rFonts w:ascii="Arial Narrow" w:hAnsi="Arial Narrow"/>
              </w:rPr>
              <w:t>Minister responsible for Public Works</w:t>
            </w:r>
          </w:p>
        </w:tc>
        <w:tc>
          <w:tcPr>
            <w:tcW w:w="7437" w:type="dxa"/>
            <w:shd w:val="clear" w:color="auto" w:fill="FFFFFF" w:themeFill="background1"/>
          </w:tcPr>
          <w:p w:rsidR="00476327" w:rsidRPr="00D918BF" w:rsidRDefault="00476327" w:rsidP="00476327">
            <w:pPr>
              <w:rPr>
                <w:rFonts w:ascii="Arial Narrow" w:hAnsi="Arial Narrow"/>
              </w:rPr>
            </w:pPr>
          </w:p>
          <w:p w:rsidR="00476327" w:rsidRPr="00D918BF" w:rsidRDefault="00476327" w:rsidP="00476327">
            <w:pPr>
              <w:rPr>
                <w:rFonts w:ascii="Arial Narrow" w:hAnsi="Arial Narrow"/>
              </w:rPr>
            </w:pPr>
          </w:p>
          <w:p w:rsidR="00476327" w:rsidRPr="00D918BF" w:rsidRDefault="00476327" w:rsidP="00476327">
            <w:pPr>
              <w:rPr>
                <w:rFonts w:ascii="Arial Narrow" w:hAnsi="Arial Narrow"/>
              </w:rPr>
            </w:pPr>
            <w:r w:rsidRPr="00D918BF">
              <w:rPr>
                <w:rFonts w:ascii="Arial Narrow" w:hAnsi="Arial Narrow"/>
              </w:rPr>
              <w:t>See report by SALRC on Acts administered by DPW (recommended for amendment)</w:t>
            </w:r>
          </w:p>
        </w:tc>
      </w:tr>
      <w:tr w:rsidR="00476327" w:rsidRPr="00D918BF" w:rsidTr="00566FB8">
        <w:tc>
          <w:tcPr>
            <w:tcW w:w="665" w:type="dxa"/>
            <w:shd w:val="clear" w:color="auto" w:fill="auto"/>
          </w:tcPr>
          <w:p w:rsidR="00476327" w:rsidRPr="00D918BF" w:rsidRDefault="00476327" w:rsidP="00476327">
            <w:pPr>
              <w:rPr>
                <w:rFonts w:ascii="Arial Narrow" w:hAnsi="Arial Narrow"/>
              </w:rPr>
            </w:pPr>
          </w:p>
        </w:tc>
        <w:tc>
          <w:tcPr>
            <w:tcW w:w="3503" w:type="dxa"/>
            <w:shd w:val="clear" w:color="auto" w:fill="D9D9D9" w:themeFill="background1" w:themeFillShade="D9"/>
          </w:tcPr>
          <w:p w:rsidR="00476327" w:rsidRPr="00D918BF" w:rsidRDefault="00476327" w:rsidP="00476327">
            <w:pPr>
              <w:rPr>
                <w:rFonts w:ascii="Arial Narrow" w:hAnsi="Arial Narrow"/>
              </w:rPr>
            </w:pPr>
            <w:r w:rsidRPr="00D918BF">
              <w:rPr>
                <w:rFonts w:ascii="Arial Narrow" w:hAnsi="Arial Narrow"/>
                <w:color w:val="C00000"/>
              </w:rPr>
              <w:t>South African Mutual Life Assurance Society Amendment (Private) Act, 1937 (Act No. 23 of 1937)</w:t>
            </w:r>
          </w:p>
        </w:tc>
        <w:tc>
          <w:tcPr>
            <w:tcW w:w="2343" w:type="dxa"/>
            <w:shd w:val="clear" w:color="auto" w:fill="D9D9D9" w:themeFill="background1" w:themeFillShade="D9"/>
          </w:tcPr>
          <w:p w:rsidR="00476327" w:rsidRPr="00D918BF" w:rsidRDefault="00476327" w:rsidP="00476327">
            <w:pPr>
              <w:rPr>
                <w:rFonts w:ascii="Arial Narrow" w:hAnsi="Arial Narrow"/>
              </w:rPr>
            </w:pPr>
            <w:r w:rsidRPr="002E292F">
              <w:rPr>
                <w:rFonts w:ascii="Arial Narrow" w:hAnsi="Arial Narrow"/>
                <w:color w:val="C00000"/>
              </w:rPr>
              <w:t>No Minister identified in the Act</w:t>
            </w:r>
          </w:p>
        </w:tc>
        <w:tc>
          <w:tcPr>
            <w:tcW w:w="7437" w:type="dxa"/>
            <w:shd w:val="clear" w:color="auto" w:fill="D9D9D9" w:themeFill="background1" w:themeFillShade="D9"/>
          </w:tcPr>
          <w:p w:rsidR="00476327" w:rsidRPr="00D918BF" w:rsidRDefault="00C57132" w:rsidP="00C57132">
            <w:pPr>
              <w:rPr>
                <w:rFonts w:ascii="Arial Narrow" w:hAnsi="Arial Narrow"/>
              </w:rPr>
            </w:pPr>
            <w:r w:rsidRPr="00D918BF">
              <w:rPr>
                <w:rFonts w:ascii="Arial Narrow" w:hAnsi="Arial Narrow"/>
              </w:rPr>
              <w:t>Repealed by  South African Mutual Life Assurance Society (Private) Act 52 of 1966</w:t>
            </w:r>
          </w:p>
        </w:tc>
      </w:tr>
      <w:tr w:rsidR="00476327" w:rsidRPr="00D918BF" w:rsidTr="00566FB8">
        <w:tc>
          <w:tcPr>
            <w:tcW w:w="665" w:type="dxa"/>
            <w:shd w:val="clear" w:color="auto" w:fill="FFFFFF" w:themeFill="background1"/>
          </w:tcPr>
          <w:p w:rsidR="00476327" w:rsidRPr="00D918BF" w:rsidRDefault="00476327" w:rsidP="00476327">
            <w:pPr>
              <w:rPr>
                <w:rFonts w:ascii="Arial Narrow" w:hAnsi="Arial Narrow"/>
              </w:rPr>
            </w:pPr>
          </w:p>
        </w:tc>
        <w:tc>
          <w:tcPr>
            <w:tcW w:w="350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Abolition of Quitrent (Towns and Villages) Act, 1937 (Act No. 33 of 1937)</w:t>
            </w:r>
          </w:p>
        </w:tc>
        <w:tc>
          <w:tcPr>
            <w:tcW w:w="234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See report by SALRC on Acts administered by NT</w:t>
            </w:r>
          </w:p>
        </w:tc>
      </w:tr>
      <w:tr w:rsidR="00476327" w:rsidRPr="00D918BF" w:rsidTr="00566FB8">
        <w:tc>
          <w:tcPr>
            <w:tcW w:w="665" w:type="dxa"/>
            <w:shd w:val="clear" w:color="auto" w:fill="FFFFFF" w:themeFill="background1"/>
          </w:tcPr>
          <w:p w:rsidR="00476327" w:rsidRPr="00D918BF" w:rsidRDefault="00476327" w:rsidP="00476327">
            <w:pPr>
              <w:rPr>
                <w:rFonts w:ascii="Arial Narrow" w:hAnsi="Arial Narrow"/>
              </w:rPr>
            </w:pPr>
          </w:p>
        </w:tc>
        <w:tc>
          <w:tcPr>
            <w:tcW w:w="350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Black Laws Amendment Act, 1937 (Act No. 46 of 1937)</w:t>
            </w:r>
          </w:p>
        </w:tc>
        <w:tc>
          <w:tcPr>
            <w:tcW w:w="234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See report by SALRC on Acts administered by CoGTA (Ann E) (recommended for repeal)</w:t>
            </w:r>
          </w:p>
        </w:tc>
      </w:tr>
      <w:tr w:rsidR="00476327" w:rsidRPr="00D918BF" w:rsidTr="00566FB8">
        <w:tc>
          <w:tcPr>
            <w:tcW w:w="665" w:type="dxa"/>
            <w:shd w:val="clear" w:color="auto" w:fill="FFFFFF" w:themeFill="background1"/>
          </w:tcPr>
          <w:p w:rsidR="00476327" w:rsidRPr="00D918BF" w:rsidRDefault="00476327" w:rsidP="00476327">
            <w:pPr>
              <w:rPr>
                <w:rFonts w:ascii="Arial Narrow" w:hAnsi="Arial Narrow"/>
              </w:rPr>
            </w:pPr>
          </w:p>
        </w:tc>
        <w:tc>
          <w:tcPr>
            <w:tcW w:w="350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Deeds Registries Act, 1937 (Act No. 47 of 1937)</w:t>
            </w:r>
          </w:p>
        </w:tc>
        <w:tc>
          <w:tcPr>
            <w:tcW w:w="234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Minister of Rural Development and Land Reform</w:t>
            </w:r>
          </w:p>
        </w:tc>
        <w:tc>
          <w:tcPr>
            <w:tcW w:w="7437" w:type="dxa"/>
            <w:shd w:val="clear" w:color="auto" w:fill="FFFFFF" w:themeFill="background1"/>
          </w:tcPr>
          <w:p w:rsidR="00476327" w:rsidRPr="00D918BF" w:rsidRDefault="00476327" w:rsidP="00476327">
            <w:pPr>
              <w:rPr>
                <w:rFonts w:ascii="Arial Narrow" w:hAnsi="Arial Narrow"/>
              </w:rPr>
            </w:pPr>
            <w:r w:rsidRPr="00D918BF">
              <w:rPr>
                <w:rFonts w:ascii="Arial Narrow" w:eastAsia="Times New Roman" w:hAnsi="Arial Narrow" w:cs="Times New Roman"/>
                <w:lang w:eastAsia="en-ZA"/>
              </w:rPr>
              <w:t>Proclamation No.32367 GOVERNMENT GAZETTE, 1 JULY 2009</w:t>
            </w:r>
          </w:p>
        </w:tc>
      </w:tr>
      <w:tr w:rsidR="00476327" w:rsidRPr="00D918BF" w:rsidTr="00566FB8">
        <w:tc>
          <w:tcPr>
            <w:tcW w:w="665" w:type="dxa"/>
            <w:shd w:val="clear" w:color="auto" w:fill="FFFFFF" w:themeFill="background1"/>
          </w:tcPr>
          <w:p w:rsidR="00476327" w:rsidRPr="00D918BF" w:rsidRDefault="00476327" w:rsidP="00476327">
            <w:pPr>
              <w:rPr>
                <w:rFonts w:ascii="Arial Narrow" w:hAnsi="Arial Narrow"/>
              </w:rPr>
            </w:pPr>
          </w:p>
        </w:tc>
        <w:tc>
          <w:tcPr>
            <w:tcW w:w="350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color w:val="C00000"/>
              </w:rPr>
              <w:t>Notorial Bonds (Natal) 1932, Amendment Act, 1937 (Act No. 57 of 1937)</w:t>
            </w:r>
          </w:p>
        </w:tc>
        <w:tc>
          <w:tcPr>
            <w:tcW w:w="2343" w:type="dxa"/>
            <w:shd w:val="clear" w:color="auto" w:fill="FFFFFF" w:themeFill="background1"/>
          </w:tcPr>
          <w:p w:rsidR="00476327" w:rsidRPr="002E292F" w:rsidRDefault="00476327" w:rsidP="00476327">
            <w:pPr>
              <w:rPr>
                <w:rFonts w:ascii="Arial Narrow" w:hAnsi="Arial Narrow"/>
                <w:color w:val="C00000"/>
              </w:rPr>
            </w:pPr>
            <w:r w:rsidRPr="002E292F">
              <w:rPr>
                <w:rFonts w:ascii="Arial Narrow" w:hAnsi="Arial Narrow"/>
                <w:color w:val="C00000"/>
              </w:rPr>
              <w:t xml:space="preserve">No Minister identified in the Act </w:t>
            </w:r>
          </w:p>
          <w:p w:rsidR="00476327" w:rsidRPr="00D918BF" w:rsidRDefault="00476327" w:rsidP="00476327">
            <w:pPr>
              <w:rPr>
                <w:rFonts w:ascii="Arial Narrow" w:hAnsi="Arial Narrow"/>
              </w:rPr>
            </w:pPr>
            <w:r w:rsidRPr="00D918BF">
              <w:rPr>
                <w:rFonts w:ascii="Arial Narrow" w:hAnsi="Arial Narrow"/>
              </w:rPr>
              <w:t>Current Minister of Rural Development and Land Reform</w:t>
            </w:r>
          </w:p>
        </w:tc>
        <w:tc>
          <w:tcPr>
            <w:tcW w:w="7437" w:type="dxa"/>
            <w:shd w:val="clear" w:color="auto" w:fill="FFFFFF" w:themeFill="background1"/>
          </w:tcPr>
          <w:p w:rsidR="00476327" w:rsidRPr="00D918BF" w:rsidRDefault="00C57132" w:rsidP="00476327">
            <w:pPr>
              <w:rPr>
                <w:rFonts w:ascii="Arial Narrow" w:hAnsi="Arial Narrow"/>
              </w:rPr>
            </w:pPr>
            <w:r w:rsidRPr="00D918BF">
              <w:rPr>
                <w:rFonts w:ascii="Arial Narrow" w:hAnsi="Arial Narrow"/>
              </w:rPr>
              <w:t>Amends section 1 of the Notarial Bonds (Natal) Act 18 of 1932, which was repealed by the  Security By Means Of Movable Property Act 57 of 1993</w:t>
            </w:r>
          </w:p>
        </w:tc>
      </w:tr>
      <w:tr w:rsidR="00476327" w:rsidRPr="00D918BF" w:rsidTr="00566FB8">
        <w:tc>
          <w:tcPr>
            <w:tcW w:w="665" w:type="dxa"/>
            <w:shd w:val="clear" w:color="auto" w:fill="auto"/>
          </w:tcPr>
          <w:p w:rsidR="00476327" w:rsidRPr="00D918BF" w:rsidRDefault="00476327" w:rsidP="00476327">
            <w:pPr>
              <w:rPr>
                <w:rFonts w:ascii="Arial Narrow" w:hAnsi="Arial Narrow"/>
              </w:rPr>
            </w:pPr>
          </w:p>
        </w:tc>
        <w:tc>
          <w:tcPr>
            <w:tcW w:w="3503" w:type="dxa"/>
            <w:shd w:val="clear" w:color="auto" w:fill="auto"/>
          </w:tcPr>
          <w:p w:rsidR="00476327" w:rsidRPr="00D918BF" w:rsidRDefault="00476327" w:rsidP="00476327">
            <w:pPr>
              <w:rPr>
                <w:rFonts w:ascii="Arial Narrow" w:hAnsi="Arial Narrow"/>
              </w:rPr>
            </w:pPr>
            <w:r w:rsidRPr="00D918BF">
              <w:rPr>
                <w:rFonts w:ascii="Arial Narrow" w:hAnsi="Arial Narrow"/>
              </w:rPr>
              <w:t xml:space="preserve">Pensions (Supplementary) Act, 1937 </w:t>
            </w:r>
            <w:r w:rsidRPr="00D918BF">
              <w:rPr>
                <w:rFonts w:ascii="Arial Narrow" w:hAnsi="Arial Narrow"/>
              </w:rPr>
              <w:lastRenderedPageBreak/>
              <w:t>(Act No. 49 of 1937)</w:t>
            </w:r>
          </w:p>
        </w:tc>
        <w:tc>
          <w:tcPr>
            <w:tcW w:w="2343" w:type="dxa"/>
            <w:shd w:val="clear" w:color="auto" w:fill="auto"/>
          </w:tcPr>
          <w:p w:rsidR="00476327" w:rsidRPr="00D918BF" w:rsidRDefault="00476327" w:rsidP="00476327">
            <w:pPr>
              <w:rPr>
                <w:rFonts w:ascii="Arial Narrow" w:hAnsi="Arial Narrow"/>
              </w:rPr>
            </w:pPr>
            <w:r w:rsidRPr="00D918BF">
              <w:rPr>
                <w:rFonts w:ascii="Arial Narrow" w:hAnsi="Arial Narrow"/>
              </w:rPr>
              <w:lastRenderedPageBreak/>
              <w:t xml:space="preserve">Minister of  Finance </w:t>
            </w:r>
            <w:r w:rsidRPr="00D918BF">
              <w:rPr>
                <w:rFonts w:ascii="Arial Narrow" w:hAnsi="Arial Narrow"/>
              </w:rPr>
              <w:lastRenderedPageBreak/>
              <w:t>(National Treasury)</w:t>
            </w:r>
          </w:p>
        </w:tc>
        <w:tc>
          <w:tcPr>
            <w:tcW w:w="7437" w:type="dxa"/>
            <w:shd w:val="clear" w:color="auto" w:fill="auto"/>
          </w:tcPr>
          <w:p w:rsidR="00476327" w:rsidRPr="00D918BF" w:rsidRDefault="00476327" w:rsidP="00476327">
            <w:pPr>
              <w:rPr>
                <w:rFonts w:ascii="Arial Narrow" w:hAnsi="Arial Narrow"/>
              </w:rPr>
            </w:pPr>
            <w:r w:rsidRPr="00D918BF">
              <w:rPr>
                <w:rFonts w:ascii="Arial Narrow" w:hAnsi="Arial Narrow"/>
              </w:rPr>
              <w:lastRenderedPageBreak/>
              <w:t>See report by SALRC on Acts administered by NT (recommended for repeal)</w:t>
            </w:r>
          </w:p>
        </w:tc>
      </w:tr>
      <w:tr w:rsidR="00476327" w:rsidRPr="00D918BF" w:rsidTr="00566FB8">
        <w:tc>
          <w:tcPr>
            <w:tcW w:w="665" w:type="dxa"/>
            <w:shd w:val="clear" w:color="auto" w:fill="auto"/>
          </w:tcPr>
          <w:p w:rsidR="00476327" w:rsidRPr="00D918BF" w:rsidRDefault="00476327" w:rsidP="00476327">
            <w:pPr>
              <w:rPr>
                <w:rFonts w:ascii="Arial Narrow" w:hAnsi="Arial Narrow"/>
              </w:rPr>
            </w:pPr>
            <w:r w:rsidRPr="00D918BF">
              <w:rPr>
                <w:rFonts w:ascii="Arial Narrow" w:hAnsi="Arial Narrow"/>
              </w:rPr>
              <w:lastRenderedPageBreak/>
              <w:t>1938</w:t>
            </w:r>
          </w:p>
        </w:tc>
        <w:tc>
          <w:tcPr>
            <w:tcW w:w="3503" w:type="dxa"/>
            <w:shd w:val="clear" w:color="auto" w:fill="auto"/>
          </w:tcPr>
          <w:p w:rsidR="00476327" w:rsidRPr="00D918BF" w:rsidRDefault="00476327" w:rsidP="00476327">
            <w:pPr>
              <w:rPr>
                <w:rFonts w:ascii="Arial Narrow" w:hAnsi="Arial Narrow"/>
              </w:rPr>
            </w:pPr>
            <w:r w:rsidRPr="00D918BF">
              <w:rPr>
                <w:rFonts w:ascii="Arial Narrow" w:hAnsi="Arial Narrow"/>
              </w:rPr>
              <w:t>Pensions (Supplementary) Act, 1938 (Act No. 7 of 1938)</w:t>
            </w:r>
          </w:p>
        </w:tc>
        <w:tc>
          <w:tcPr>
            <w:tcW w:w="2343" w:type="dxa"/>
            <w:shd w:val="clear" w:color="auto" w:fill="auto"/>
          </w:tcPr>
          <w:p w:rsidR="00476327" w:rsidRPr="00D918BF" w:rsidRDefault="00476327" w:rsidP="00476327">
            <w:pPr>
              <w:rPr>
                <w:rFonts w:ascii="Arial Narrow" w:hAnsi="Arial Narrow"/>
              </w:rPr>
            </w:pPr>
            <w:r w:rsidRPr="00D918BF">
              <w:rPr>
                <w:rFonts w:ascii="Arial Narrow" w:hAnsi="Arial Narrow"/>
              </w:rPr>
              <w:t>Minister of  Finance (National Treasury)</w:t>
            </w:r>
          </w:p>
        </w:tc>
        <w:tc>
          <w:tcPr>
            <w:tcW w:w="7437" w:type="dxa"/>
            <w:shd w:val="clear" w:color="auto" w:fill="auto"/>
          </w:tcPr>
          <w:p w:rsidR="00476327" w:rsidRPr="00D918BF" w:rsidRDefault="00476327" w:rsidP="00476327">
            <w:pPr>
              <w:rPr>
                <w:rFonts w:ascii="Arial Narrow" w:hAnsi="Arial Narrow"/>
              </w:rPr>
            </w:pPr>
            <w:r w:rsidRPr="00D918BF">
              <w:rPr>
                <w:rFonts w:ascii="Arial Narrow" w:hAnsi="Arial Narrow"/>
              </w:rPr>
              <w:t>See report by SALRC on Acts administered by NT (recommended for repeal)</w:t>
            </w:r>
          </w:p>
        </w:tc>
      </w:tr>
      <w:tr w:rsidR="00476327" w:rsidRPr="00D918BF" w:rsidTr="00566FB8">
        <w:tc>
          <w:tcPr>
            <w:tcW w:w="665" w:type="dxa"/>
            <w:shd w:val="clear" w:color="auto" w:fill="D9D9D9" w:themeFill="background1" w:themeFillShade="D9"/>
          </w:tcPr>
          <w:p w:rsidR="00476327" w:rsidRPr="00D918BF" w:rsidRDefault="00476327" w:rsidP="00476327">
            <w:pPr>
              <w:rPr>
                <w:rFonts w:ascii="Arial Narrow" w:hAnsi="Arial Narrow"/>
              </w:rPr>
            </w:pPr>
          </w:p>
        </w:tc>
        <w:tc>
          <w:tcPr>
            <w:tcW w:w="3503" w:type="dxa"/>
            <w:shd w:val="clear" w:color="auto" w:fill="D9D9D9" w:themeFill="background1" w:themeFillShade="D9"/>
          </w:tcPr>
          <w:p w:rsidR="00476327" w:rsidRPr="00D918BF" w:rsidRDefault="00476327" w:rsidP="00E14313">
            <w:pPr>
              <w:rPr>
                <w:rFonts w:ascii="Arial Narrow" w:hAnsi="Arial Narrow"/>
                <w:i/>
                <w:color w:val="C00000"/>
              </w:rPr>
            </w:pPr>
            <w:r w:rsidRPr="00D918BF">
              <w:rPr>
                <w:rFonts w:ascii="Arial Narrow" w:hAnsi="Arial Narrow"/>
                <w:color w:val="C00000"/>
              </w:rPr>
              <w:t xml:space="preserve">Cape of Good Hope Savings Bank Society Further Amendment Act, 1938 (Act No. 11 of 1938) </w:t>
            </w:r>
          </w:p>
        </w:tc>
        <w:tc>
          <w:tcPr>
            <w:tcW w:w="2343" w:type="dxa"/>
            <w:shd w:val="clear" w:color="auto" w:fill="D9D9D9" w:themeFill="background1" w:themeFillShade="D9"/>
          </w:tcPr>
          <w:p w:rsidR="00476327" w:rsidRPr="00D918BF" w:rsidRDefault="00476327" w:rsidP="00476327">
            <w:pPr>
              <w:rPr>
                <w:rFonts w:ascii="Arial Narrow" w:hAnsi="Arial Narrow"/>
              </w:rPr>
            </w:pPr>
            <w:r w:rsidRPr="00D918BF">
              <w:rPr>
                <w:rFonts w:ascii="Arial Narrow" w:hAnsi="Arial Narrow"/>
              </w:rPr>
              <w:t>Minister of Finance</w:t>
            </w:r>
          </w:p>
        </w:tc>
        <w:tc>
          <w:tcPr>
            <w:tcW w:w="7437" w:type="dxa"/>
            <w:shd w:val="clear" w:color="auto" w:fill="D9D9D9" w:themeFill="background1" w:themeFillShade="D9"/>
          </w:tcPr>
          <w:p w:rsidR="00476327" w:rsidRPr="00D918BF" w:rsidRDefault="00E14313" w:rsidP="00476327">
            <w:pPr>
              <w:rPr>
                <w:rFonts w:ascii="Arial Narrow" w:hAnsi="Arial Narrow"/>
              </w:rPr>
            </w:pPr>
            <w:r w:rsidRPr="00D918BF">
              <w:rPr>
                <w:rFonts w:ascii="Arial Narrow" w:hAnsi="Arial Narrow"/>
              </w:rPr>
              <w:t>Repealed by  Cape of Good Hope Savings Bank Society Act, 1949 (Act No. 4 of 1949)</w:t>
            </w:r>
          </w:p>
        </w:tc>
      </w:tr>
      <w:tr w:rsidR="00476327" w:rsidRPr="00D918BF" w:rsidTr="00566FB8">
        <w:tc>
          <w:tcPr>
            <w:tcW w:w="665" w:type="dxa"/>
            <w:shd w:val="clear" w:color="auto" w:fill="FFFFFF" w:themeFill="background1"/>
          </w:tcPr>
          <w:p w:rsidR="00476327" w:rsidRPr="00D918BF" w:rsidRDefault="00476327" w:rsidP="00476327">
            <w:pPr>
              <w:rPr>
                <w:rFonts w:ascii="Arial Narrow" w:hAnsi="Arial Narrow"/>
              </w:rPr>
            </w:pPr>
          </w:p>
        </w:tc>
        <w:tc>
          <w:tcPr>
            <w:tcW w:w="3503"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Railways and Harbours Acts Amendment Act, 1938 (Act No. 18 of 1938)</w:t>
            </w:r>
          </w:p>
        </w:tc>
        <w:tc>
          <w:tcPr>
            <w:tcW w:w="2343" w:type="dxa"/>
            <w:shd w:val="clear" w:color="auto" w:fill="FFFFFF" w:themeFill="background1"/>
          </w:tcPr>
          <w:p w:rsidR="00476327" w:rsidRPr="00D918BF" w:rsidRDefault="00476327" w:rsidP="00476327">
            <w:pPr>
              <w:autoSpaceDE w:val="0"/>
              <w:autoSpaceDN w:val="0"/>
              <w:adjustRightInd w:val="0"/>
              <w:rPr>
                <w:rFonts w:ascii="Arial Narrow" w:hAnsi="Arial Narrow" w:cs="Times New Roman"/>
              </w:rPr>
            </w:pPr>
            <w:r w:rsidRPr="00D918BF">
              <w:rPr>
                <w:rFonts w:ascii="Arial Narrow" w:hAnsi="Arial Narrow" w:cs="Times New Roman"/>
              </w:rPr>
              <w:t>Minister of Railways and Harbours or any other Minister lawfully acting in</w:t>
            </w:r>
          </w:p>
          <w:p w:rsidR="00476327" w:rsidRPr="00D918BF" w:rsidRDefault="00476327" w:rsidP="00476327">
            <w:pPr>
              <w:rPr>
                <w:rFonts w:ascii="Arial Narrow" w:hAnsi="Arial Narrow"/>
              </w:rPr>
            </w:pPr>
            <w:r w:rsidRPr="00D918BF">
              <w:rPr>
                <w:rFonts w:ascii="Arial Narrow" w:hAnsi="Arial Narrow" w:cs="Times New Roman"/>
              </w:rPr>
              <w:t>that capacity –current Minister of Transport</w:t>
            </w:r>
          </w:p>
        </w:tc>
        <w:tc>
          <w:tcPr>
            <w:tcW w:w="7437" w:type="dxa"/>
            <w:shd w:val="clear" w:color="auto" w:fill="FFFFFF" w:themeFill="background1"/>
          </w:tcPr>
          <w:p w:rsidR="00476327" w:rsidRPr="00D918BF" w:rsidRDefault="00476327" w:rsidP="00476327">
            <w:pPr>
              <w:rPr>
                <w:rFonts w:ascii="Arial Narrow" w:hAnsi="Arial Narrow"/>
              </w:rPr>
            </w:pPr>
            <w:r w:rsidRPr="00D918BF">
              <w:rPr>
                <w:rFonts w:ascii="Arial Narrow" w:hAnsi="Arial Narrow"/>
              </w:rPr>
              <w:t>Amends the Railways and Harbours Service Act, 1912; Railways and Harbours Regulation Control and Management Act, 1916; Railways and Harbours Service Act, 1925 and the Railways and Harbours Superannuation Fund Act, 1925</w:t>
            </w:r>
          </w:p>
          <w:p w:rsidR="00476327" w:rsidRPr="00D918BF" w:rsidRDefault="00476327" w:rsidP="00476327">
            <w:pPr>
              <w:rPr>
                <w:rFonts w:ascii="Arial Narrow" w:hAnsi="Arial Narrow"/>
              </w:rPr>
            </w:pPr>
            <w:r w:rsidRPr="00D918BF">
              <w:rPr>
                <w:rFonts w:ascii="Arial Narrow" w:hAnsi="Arial Narrow"/>
              </w:rPr>
              <w:t>See report by SALRC on Acts administered by Department of Transport</w:t>
            </w:r>
          </w:p>
        </w:tc>
      </w:tr>
      <w:tr w:rsidR="00476327" w:rsidRPr="00D918BF" w:rsidTr="00566FB8">
        <w:tc>
          <w:tcPr>
            <w:tcW w:w="665" w:type="dxa"/>
            <w:shd w:val="clear" w:color="auto" w:fill="auto"/>
          </w:tcPr>
          <w:p w:rsidR="00476327" w:rsidRPr="00D918BF" w:rsidRDefault="00476327" w:rsidP="00476327">
            <w:pPr>
              <w:rPr>
                <w:rFonts w:ascii="Arial Narrow" w:hAnsi="Arial Narrow"/>
              </w:rPr>
            </w:pPr>
          </w:p>
        </w:tc>
        <w:tc>
          <w:tcPr>
            <w:tcW w:w="3503" w:type="dxa"/>
            <w:shd w:val="clear" w:color="auto" w:fill="auto"/>
          </w:tcPr>
          <w:p w:rsidR="00476327" w:rsidRPr="00D918BF" w:rsidRDefault="00476327" w:rsidP="00476327">
            <w:pPr>
              <w:rPr>
                <w:rFonts w:ascii="Arial Narrow" w:hAnsi="Arial Narrow"/>
              </w:rPr>
            </w:pPr>
            <w:r w:rsidRPr="00D918BF">
              <w:rPr>
                <w:rFonts w:ascii="Arial Narrow" w:hAnsi="Arial Narrow"/>
              </w:rPr>
              <w:t>Second Pensions (Supplementary) Act, 1938 (Act No. 21 of 1938)</w:t>
            </w:r>
          </w:p>
        </w:tc>
        <w:tc>
          <w:tcPr>
            <w:tcW w:w="2343" w:type="dxa"/>
            <w:shd w:val="clear" w:color="auto" w:fill="auto"/>
          </w:tcPr>
          <w:p w:rsidR="00476327" w:rsidRPr="00D918BF" w:rsidRDefault="00476327" w:rsidP="00476327">
            <w:pPr>
              <w:rPr>
                <w:rFonts w:ascii="Arial Narrow" w:hAnsi="Arial Narrow"/>
              </w:rPr>
            </w:pPr>
            <w:r w:rsidRPr="00D918BF">
              <w:rPr>
                <w:rFonts w:ascii="Arial Narrow" w:hAnsi="Arial Narrow"/>
              </w:rPr>
              <w:t>Minister of  Finance (National Treasury)</w:t>
            </w:r>
          </w:p>
        </w:tc>
        <w:tc>
          <w:tcPr>
            <w:tcW w:w="7437" w:type="dxa"/>
            <w:shd w:val="clear" w:color="auto" w:fill="auto"/>
          </w:tcPr>
          <w:p w:rsidR="00476327" w:rsidRPr="00D918BF" w:rsidRDefault="00476327" w:rsidP="00476327">
            <w:pPr>
              <w:rPr>
                <w:rFonts w:ascii="Arial Narrow" w:hAnsi="Arial Narrow"/>
              </w:rPr>
            </w:pPr>
            <w:r w:rsidRPr="00D918BF">
              <w:rPr>
                <w:rFonts w:ascii="Arial Narrow" w:hAnsi="Arial Narrow"/>
              </w:rPr>
              <w:t>See report by SALRC on Acts administered by NT (recommended for repeal)</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1939</w:t>
            </w: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Black Administration Amendment Act, 1939 (Act No. 9 of 1939)</w:t>
            </w:r>
          </w:p>
        </w:tc>
        <w:tc>
          <w:tcPr>
            <w:tcW w:w="234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inister of Regional and Land Affairs”</w:t>
            </w:r>
          </w:p>
          <w:p w:rsidR="00E14313" w:rsidRPr="00D918BF" w:rsidRDefault="00E14313" w:rsidP="00E14313">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 xml:space="preserve">Amends the Black Administration </w:t>
            </w:r>
            <w:hyperlink r:id="rId7" w:tgtFrame="main" w:history="1">
              <w:r w:rsidRPr="00D918BF">
                <w:rPr>
                  <w:rStyle w:val="Hyperlink"/>
                  <w:rFonts w:ascii="Arial Narrow" w:hAnsi="Arial Narrow"/>
                  <w:color w:val="auto"/>
                  <w:u w:val="none"/>
                </w:rPr>
                <w:t>Act 38 of 1927</w:t>
              </w:r>
            </w:hyperlink>
          </w:p>
          <w:p w:rsidR="00E14313" w:rsidRPr="00D918BF" w:rsidRDefault="00E14313" w:rsidP="00E14313">
            <w:pPr>
              <w:rPr>
                <w:rFonts w:ascii="Arial Narrow" w:hAnsi="Arial Narrow"/>
              </w:rPr>
            </w:pPr>
            <w:r w:rsidRPr="00D918BF">
              <w:rPr>
                <w:rFonts w:ascii="Arial Narrow" w:hAnsi="Arial Narrow"/>
              </w:rPr>
              <w:t>Minister as defined in act 38 of 1927</w:t>
            </w:r>
          </w:p>
          <w:p w:rsidR="00E14313" w:rsidRPr="00D918BF" w:rsidRDefault="00E14313" w:rsidP="00E14313">
            <w:pPr>
              <w:rPr>
                <w:rFonts w:ascii="Arial Narrow" w:hAnsi="Arial Narrow"/>
              </w:rPr>
            </w:pPr>
            <w:r w:rsidRPr="00D918BF">
              <w:rPr>
                <w:rFonts w:ascii="Arial Narrow" w:hAnsi="Arial Narrow"/>
              </w:rPr>
              <w:t>See report by DOJ -  “Laws Administered by the Department Of Justice And Constitutional Development”</w:t>
            </w:r>
          </w:p>
          <w:p w:rsidR="00E14313" w:rsidRPr="00D918BF" w:rsidRDefault="00E14313" w:rsidP="00E14313">
            <w:pPr>
              <w:rPr>
                <w:rFonts w:ascii="Arial Narrow" w:hAnsi="Arial Narrow"/>
              </w:rPr>
            </w:pPr>
            <w:r w:rsidRPr="00D918BF">
              <w:rPr>
                <w:rFonts w:ascii="Arial Narrow" w:hAnsi="Arial Narrow"/>
              </w:rPr>
              <w:t>(As On 28 May 2014).</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Natal Advocates and Attorneys Preservation of Rights Act, 1939 (Act No. 27 of 1939)</w:t>
            </w:r>
          </w:p>
        </w:tc>
        <w:tc>
          <w:tcPr>
            <w:tcW w:w="234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See report by DOJ -  “Laws Administered by the Department Of Justice And Constitutional Development”</w:t>
            </w:r>
          </w:p>
          <w:p w:rsidR="00E14313" w:rsidRPr="00D918BF" w:rsidRDefault="00E14313" w:rsidP="00E14313">
            <w:pPr>
              <w:rPr>
                <w:rFonts w:ascii="Arial Narrow" w:hAnsi="Arial Narrow"/>
              </w:rPr>
            </w:pPr>
            <w:r w:rsidRPr="00D918BF">
              <w:rPr>
                <w:rFonts w:ascii="Arial Narrow" w:hAnsi="Arial Narrow"/>
              </w:rPr>
              <w:t>(As On 28 May 2014).</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Police and Prisons Officers Pay Act, 1939 (Act No. 30 of 1939)</w:t>
            </w:r>
          </w:p>
        </w:tc>
        <w:tc>
          <w:tcPr>
            <w:tcW w:w="2343" w:type="dxa"/>
            <w:shd w:val="clear" w:color="auto" w:fill="FFFFFF" w:themeFill="background1"/>
          </w:tcPr>
          <w:p w:rsidR="00A43CB4" w:rsidRPr="00D918BF" w:rsidRDefault="00E14313" w:rsidP="00E14313">
            <w:pPr>
              <w:rPr>
                <w:rFonts w:ascii="Arial Narrow" w:hAnsi="Arial Narrow"/>
              </w:rPr>
            </w:pPr>
            <w:r w:rsidRPr="00D918BF">
              <w:rPr>
                <w:rFonts w:ascii="Arial Narrow" w:hAnsi="Arial Narrow"/>
                <w:color w:val="C00000"/>
              </w:rPr>
              <w:t xml:space="preserve">No Minister identified in the Act </w:t>
            </w:r>
          </w:p>
          <w:p w:rsidR="00E14313" w:rsidRPr="00D918BF" w:rsidRDefault="00E14313" w:rsidP="00E14313">
            <w:pPr>
              <w:rPr>
                <w:rFonts w:ascii="Arial Narrow" w:hAnsi="Arial Narrow"/>
                <w:color w:val="FF0000"/>
              </w:rPr>
            </w:pPr>
            <w:r w:rsidRPr="00D918BF">
              <w:rPr>
                <w:rFonts w:ascii="Arial Narrow" w:hAnsi="Arial Narrow"/>
              </w:rPr>
              <w:t xml:space="preserve">Minister of Police? Minister of Correctional Services? Minister </w:t>
            </w:r>
            <w:r w:rsidR="00A43CB4" w:rsidRPr="00D918BF">
              <w:rPr>
                <w:rFonts w:ascii="Arial Narrow" w:hAnsi="Arial Narrow"/>
              </w:rPr>
              <w:t>of Finance?</w:t>
            </w:r>
          </w:p>
        </w:tc>
        <w:tc>
          <w:tcPr>
            <w:tcW w:w="7437"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The Act deals with financial matters (Scaled of salaries of SAPS officers and subordinate officers of the Prisons Dept)</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Cape Statute Law Revision Amendment Act, 1939 (Act No. 32 of 1939)</w:t>
            </w:r>
          </w:p>
        </w:tc>
        <w:tc>
          <w:tcPr>
            <w:tcW w:w="234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inister of Justice and Constitutional Development</w:t>
            </w:r>
          </w:p>
        </w:tc>
        <w:tc>
          <w:tcPr>
            <w:tcW w:w="7437"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 xml:space="preserve">Amends section 3 of the Cape Statute Law Revision Act 25 of 1934 </w:t>
            </w:r>
          </w:p>
          <w:p w:rsidR="00E14313" w:rsidRPr="00D918BF" w:rsidRDefault="00E14313" w:rsidP="00E14313">
            <w:pPr>
              <w:rPr>
                <w:rFonts w:ascii="Arial Narrow" w:hAnsi="Arial Narrow"/>
              </w:rPr>
            </w:pPr>
            <w:r w:rsidRPr="00D918BF">
              <w:rPr>
                <w:rFonts w:ascii="Arial Narrow" w:hAnsi="Arial Narrow"/>
              </w:rPr>
              <w:t>See SALRC discussion paper on legislation Administered by the Department of Justice and Constitutional Development</w:t>
            </w:r>
          </w:p>
        </w:tc>
      </w:tr>
      <w:tr w:rsidR="00E14313" w:rsidRPr="00D918BF" w:rsidTr="00566FB8">
        <w:tc>
          <w:tcPr>
            <w:tcW w:w="665" w:type="dxa"/>
            <w:shd w:val="clear" w:color="auto" w:fill="auto"/>
          </w:tcPr>
          <w:p w:rsidR="00E14313" w:rsidRPr="00D918BF" w:rsidRDefault="00E14313" w:rsidP="00E14313">
            <w:pPr>
              <w:rPr>
                <w:rFonts w:ascii="Arial Narrow" w:hAnsi="Arial Narrow"/>
              </w:rPr>
            </w:pPr>
          </w:p>
        </w:tc>
        <w:tc>
          <w:tcPr>
            <w:tcW w:w="3503" w:type="dxa"/>
            <w:shd w:val="clear" w:color="auto" w:fill="auto"/>
          </w:tcPr>
          <w:p w:rsidR="00E14313" w:rsidRPr="00D918BF" w:rsidRDefault="00E14313" w:rsidP="00E14313">
            <w:pPr>
              <w:rPr>
                <w:rFonts w:ascii="Arial Narrow" w:hAnsi="Arial Narrow"/>
              </w:rPr>
            </w:pPr>
            <w:r w:rsidRPr="00D918BF">
              <w:rPr>
                <w:rFonts w:ascii="Arial Narrow" w:hAnsi="Arial Narrow"/>
              </w:rPr>
              <w:t>Pensions (Supplementary) Act, 1939 (Act No. 40 of 1939)</w:t>
            </w:r>
          </w:p>
        </w:tc>
        <w:tc>
          <w:tcPr>
            <w:tcW w:w="2343" w:type="dxa"/>
            <w:shd w:val="clear" w:color="auto" w:fill="auto"/>
          </w:tcPr>
          <w:p w:rsidR="00E14313" w:rsidRPr="00D918BF" w:rsidRDefault="00E14313" w:rsidP="00E14313">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14313" w:rsidRPr="00D918BF" w:rsidRDefault="00E14313" w:rsidP="00E14313">
            <w:pPr>
              <w:rPr>
                <w:rFonts w:ascii="Arial Narrow" w:hAnsi="Arial Narrow"/>
              </w:rPr>
            </w:pPr>
            <w:r w:rsidRPr="00D918BF">
              <w:rPr>
                <w:rFonts w:ascii="Arial Narrow" w:hAnsi="Arial Narrow"/>
              </w:rPr>
              <w:t>See report by SALRC on Acts administered by NT (recommended for repeal)</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1940</w:t>
            </w: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Railways and Harbours (Pensions and Service) Amendment Act, 1940 (Act No. 15 of 1940)</w:t>
            </w:r>
          </w:p>
        </w:tc>
        <w:tc>
          <w:tcPr>
            <w:tcW w:w="234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See report by SALRC on Acts administered by Department of Transport</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Advertising on Roads and Ribbon Development Act, No. 21 of 1940</w:t>
            </w:r>
          </w:p>
        </w:tc>
        <w:tc>
          <w:tcPr>
            <w:tcW w:w="234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inister of Transport (assigned to provinces)</w:t>
            </w:r>
          </w:p>
        </w:tc>
        <w:tc>
          <w:tcPr>
            <w:tcW w:w="7437"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See report by SALRC on Acts administered by Department of Transport</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Industrial Development Act, No. 22 of 1940 ("Industrial Development Corporation Act")</w:t>
            </w:r>
          </w:p>
        </w:tc>
        <w:tc>
          <w:tcPr>
            <w:tcW w:w="234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E14313" w:rsidRPr="00D918BF" w:rsidRDefault="00E14313" w:rsidP="00E14313">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14313" w:rsidRPr="00D918BF" w:rsidRDefault="00E14313" w:rsidP="00E14313">
            <w:pPr>
              <w:rPr>
                <w:rFonts w:ascii="Arial Narrow" w:hAnsi="Arial Narrow"/>
              </w:rPr>
            </w:pPr>
          </w:p>
        </w:tc>
      </w:tr>
      <w:tr w:rsidR="00E14313" w:rsidRPr="00D918BF" w:rsidTr="00566FB8">
        <w:tc>
          <w:tcPr>
            <w:tcW w:w="665" w:type="dxa"/>
            <w:shd w:val="clear" w:color="auto" w:fill="auto"/>
          </w:tcPr>
          <w:p w:rsidR="00E14313" w:rsidRPr="00D918BF" w:rsidRDefault="00E14313" w:rsidP="00E14313">
            <w:pPr>
              <w:rPr>
                <w:rFonts w:ascii="Arial Narrow" w:hAnsi="Arial Narrow"/>
              </w:rPr>
            </w:pPr>
          </w:p>
        </w:tc>
        <w:tc>
          <w:tcPr>
            <w:tcW w:w="3503" w:type="dxa"/>
            <w:shd w:val="clear" w:color="auto" w:fill="auto"/>
          </w:tcPr>
          <w:p w:rsidR="00E14313" w:rsidRPr="00D918BF" w:rsidRDefault="00E14313" w:rsidP="00E14313">
            <w:pPr>
              <w:rPr>
                <w:rFonts w:ascii="Arial Narrow" w:hAnsi="Arial Narrow"/>
              </w:rPr>
            </w:pPr>
            <w:r w:rsidRPr="00D918BF">
              <w:rPr>
                <w:rFonts w:ascii="Arial Narrow" w:hAnsi="Arial Narrow"/>
              </w:rPr>
              <w:t>Pensions (Supplementary) Act, No. 28 of 1940</w:t>
            </w:r>
          </w:p>
        </w:tc>
        <w:tc>
          <w:tcPr>
            <w:tcW w:w="2343" w:type="dxa"/>
            <w:shd w:val="clear" w:color="auto" w:fill="auto"/>
          </w:tcPr>
          <w:p w:rsidR="00E14313" w:rsidRPr="00D918BF" w:rsidRDefault="00E14313" w:rsidP="00E14313">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14313" w:rsidRPr="00D918BF" w:rsidRDefault="00E14313" w:rsidP="00E14313">
            <w:pPr>
              <w:rPr>
                <w:rFonts w:ascii="Arial Narrow" w:hAnsi="Arial Narrow"/>
              </w:rPr>
            </w:pPr>
            <w:r w:rsidRPr="00D918BF">
              <w:rPr>
                <w:rFonts w:ascii="Arial Narrow" w:hAnsi="Arial Narrow"/>
              </w:rPr>
              <w:t>See report by SALRC on Acts administered by NT (recommended for repeal)</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highlight w:val="yellow"/>
              </w:rPr>
            </w:pPr>
            <w:r w:rsidRPr="00D918BF">
              <w:rPr>
                <w:rFonts w:ascii="Arial Narrow" w:hAnsi="Arial Narrow"/>
              </w:rPr>
              <w:t>1941</w:t>
            </w: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unicipal Lands (Muizenberg) Act, No. 9 of 1941</w:t>
            </w:r>
          </w:p>
        </w:tc>
        <w:tc>
          <w:tcPr>
            <w:tcW w:w="234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inister responsible for Public Works</w:t>
            </w:r>
          </w:p>
        </w:tc>
        <w:tc>
          <w:tcPr>
            <w:tcW w:w="7437"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See report by SALRC on Acts administered by DPW (recommended for repeal)</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erchandise Marks Act, No. 17 of 1941</w:t>
            </w:r>
          </w:p>
        </w:tc>
        <w:tc>
          <w:tcPr>
            <w:tcW w:w="2343" w:type="dxa"/>
            <w:shd w:val="clear" w:color="auto" w:fill="FFFFFF" w:themeFill="background1"/>
          </w:tcPr>
          <w:p w:rsidR="00E14313" w:rsidRPr="00D918BF" w:rsidRDefault="00E14313" w:rsidP="00E14313">
            <w:pPr>
              <w:rPr>
                <w:rFonts w:ascii="Arial Narrow" w:hAnsi="Arial Narrow"/>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See  discussion paper by SALRC on Acts administered by dti (recommended for amendment)</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Attorneys' Admission Amendment and Legal Practitioners' Fidelity Fund Act. No 19 of 1941</w:t>
            </w:r>
          </w:p>
        </w:tc>
        <w:tc>
          <w:tcPr>
            <w:tcW w:w="234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See report by DOJ -  “Laws Administered by the Department Of Justice And Constitutional Development”</w:t>
            </w:r>
          </w:p>
          <w:p w:rsidR="00E14313" w:rsidRPr="00D918BF" w:rsidRDefault="00E14313" w:rsidP="00E14313">
            <w:pPr>
              <w:rPr>
                <w:rFonts w:ascii="Arial Narrow" w:hAnsi="Arial Narrow"/>
              </w:rPr>
            </w:pPr>
            <w:r w:rsidRPr="00D918BF">
              <w:rPr>
                <w:rFonts w:ascii="Arial Narrow" w:hAnsi="Arial Narrow"/>
              </w:rPr>
              <w:t>(As On 28 May 2014).</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Railways and Harbours Pensions Amendment Act, No.26 of 1941</w:t>
            </w:r>
          </w:p>
        </w:tc>
        <w:tc>
          <w:tcPr>
            <w:tcW w:w="234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See report by SALRC on Acts administered by Department of Transport</w:t>
            </w:r>
          </w:p>
        </w:tc>
      </w:tr>
      <w:tr w:rsidR="00E14313" w:rsidRPr="00D918BF" w:rsidTr="00566FB8">
        <w:tc>
          <w:tcPr>
            <w:tcW w:w="665" w:type="dxa"/>
            <w:shd w:val="clear" w:color="auto" w:fill="auto"/>
          </w:tcPr>
          <w:p w:rsidR="00E14313" w:rsidRPr="00D918BF" w:rsidRDefault="00E14313" w:rsidP="00E14313">
            <w:pPr>
              <w:rPr>
                <w:rFonts w:ascii="Arial Narrow" w:hAnsi="Arial Narrow"/>
              </w:rPr>
            </w:pPr>
          </w:p>
        </w:tc>
        <w:tc>
          <w:tcPr>
            <w:tcW w:w="3503" w:type="dxa"/>
            <w:shd w:val="clear" w:color="auto" w:fill="auto"/>
          </w:tcPr>
          <w:p w:rsidR="00E14313" w:rsidRPr="00D918BF" w:rsidRDefault="00E14313" w:rsidP="00E14313">
            <w:pPr>
              <w:rPr>
                <w:rFonts w:ascii="Arial Narrow" w:hAnsi="Arial Narrow"/>
              </w:rPr>
            </w:pPr>
            <w:r w:rsidRPr="00D918BF">
              <w:rPr>
                <w:rFonts w:ascii="Arial Narrow" w:hAnsi="Arial Narrow"/>
              </w:rPr>
              <w:t>Pensions (Supplementary) Act, No. 32 of 1941</w:t>
            </w:r>
          </w:p>
        </w:tc>
        <w:tc>
          <w:tcPr>
            <w:tcW w:w="2343" w:type="dxa"/>
            <w:shd w:val="clear" w:color="auto" w:fill="auto"/>
          </w:tcPr>
          <w:p w:rsidR="00E14313" w:rsidRPr="00D918BF" w:rsidRDefault="00E14313" w:rsidP="00E14313">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14313" w:rsidRPr="00D918BF" w:rsidRDefault="00E14313" w:rsidP="00E14313">
            <w:pPr>
              <w:rPr>
                <w:rFonts w:ascii="Arial Narrow" w:hAnsi="Arial Narrow"/>
              </w:rPr>
            </w:pPr>
            <w:r w:rsidRPr="00D918BF">
              <w:rPr>
                <w:rFonts w:ascii="Arial Narrow" w:hAnsi="Arial Narrow"/>
              </w:rPr>
              <w:t>See report by SALRC on Acts administered by NT (recommended for repeal)</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1942</w:t>
            </w: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Diocesan College Rondebosch (Private) Act, No. 7 of 1942</w:t>
            </w:r>
          </w:p>
        </w:tc>
        <w:tc>
          <w:tcPr>
            <w:tcW w:w="2343" w:type="dxa"/>
            <w:shd w:val="clear" w:color="auto" w:fill="FFFFFF" w:themeFill="background1"/>
          </w:tcPr>
          <w:p w:rsidR="00E14313" w:rsidRPr="00D918BF" w:rsidRDefault="00A43CB4" w:rsidP="00E14313">
            <w:pPr>
              <w:rPr>
                <w:rFonts w:ascii="Arial Narrow" w:hAnsi="Arial Narrow"/>
                <w:color w:val="C00000"/>
              </w:rPr>
            </w:pPr>
            <w:r w:rsidRPr="00D918BF">
              <w:rPr>
                <w:rFonts w:ascii="Arial Narrow" w:hAnsi="Arial Narrow"/>
                <w:color w:val="C00000"/>
              </w:rPr>
              <w:t>No Minister identified in the Act</w:t>
            </w:r>
          </w:p>
          <w:p w:rsidR="00A43CB4" w:rsidRPr="00D918BF" w:rsidRDefault="00A43CB4" w:rsidP="00E14313">
            <w:pPr>
              <w:rPr>
                <w:rFonts w:ascii="Arial Narrow" w:hAnsi="Arial Narrow"/>
              </w:rPr>
            </w:pPr>
            <w:r w:rsidRPr="00D918BF">
              <w:rPr>
                <w:rFonts w:ascii="Arial Narrow" w:hAnsi="Arial Narrow"/>
              </w:rPr>
              <w:t>Minister of Basic Education?</w:t>
            </w:r>
          </w:p>
        </w:tc>
        <w:tc>
          <w:tcPr>
            <w:tcW w:w="7437" w:type="dxa"/>
            <w:shd w:val="clear" w:color="auto" w:fill="FFFFFF" w:themeFill="background1"/>
          </w:tcPr>
          <w:p w:rsidR="00E14313" w:rsidRPr="00D918BF" w:rsidRDefault="00A43CB4" w:rsidP="00A43CB4">
            <w:pPr>
              <w:rPr>
                <w:rFonts w:ascii="Arial Narrow" w:hAnsi="Arial Narrow"/>
              </w:rPr>
            </w:pPr>
            <w:r w:rsidRPr="00D918BF">
              <w:rPr>
                <w:rFonts w:ascii="Arial Narrow" w:hAnsi="Arial Narrow"/>
              </w:rPr>
              <w:t>The Act amends a Trust deed that sets up a Council for a School http://www.bishops.org.za/policies/Administration/Access%20to%20Information.pdf</w:t>
            </w:r>
          </w:p>
        </w:tc>
      </w:tr>
      <w:tr w:rsidR="00E14313" w:rsidRPr="00D918BF" w:rsidTr="00566FB8">
        <w:tc>
          <w:tcPr>
            <w:tcW w:w="665" w:type="dxa"/>
            <w:shd w:val="clear" w:color="auto" w:fill="FFFFFF" w:themeFill="background1"/>
          </w:tcPr>
          <w:p w:rsidR="00E14313" w:rsidRPr="00D918BF" w:rsidRDefault="00E14313" w:rsidP="00E14313">
            <w:pPr>
              <w:rPr>
                <w:rFonts w:ascii="Arial Narrow" w:hAnsi="Arial Narrow"/>
              </w:rPr>
            </w:pPr>
          </w:p>
        </w:tc>
        <w:tc>
          <w:tcPr>
            <w:tcW w:w="350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Industrial Development Amendment Act, No. 27 of 1942</w:t>
            </w:r>
          </w:p>
        </w:tc>
        <w:tc>
          <w:tcPr>
            <w:tcW w:w="2343" w:type="dxa"/>
            <w:shd w:val="clear" w:color="auto" w:fill="FFFFFF" w:themeFill="background1"/>
          </w:tcPr>
          <w:p w:rsidR="00E14313" w:rsidRPr="00D918BF" w:rsidRDefault="00E14313" w:rsidP="00E14313">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E14313" w:rsidRPr="00D918BF" w:rsidRDefault="00E14313" w:rsidP="00E14313">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14313" w:rsidRPr="00D918BF" w:rsidRDefault="00E14313" w:rsidP="00E14313">
            <w:pPr>
              <w:rPr>
                <w:rFonts w:ascii="Arial Narrow" w:hAnsi="Arial Narrow"/>
              </w:rPr>
            </w:pPr>
          </w:p>
        </w:tc>
      </w:tr>
      <w:tr w:rsidR="00A43CB4" w:rsidRPr="00D918BF" w:rsidTr="00566FB8">
        <w:tc>
          <w:tcPr>
            <w:tcW w:w="665" w:type="dxa"/>
            <w:shd w:val="clear" w:color="auto" w:fill="FFFFFF" w:themeFill="background1"/>
          </w:tcPr>
          <w:p w:rsidR="00A43CB4" w:rsidRPr="00D918BF" w:rsidRDefault="00A43CB4" w:rsidP="00A43CB4">
            <w:pPr>
              <w:rPr>
                <w:rFonts w:ascii="Arial Narrow" w:hAnsi="Arial Narrow"/>
              </w:rPr>
            </w:pPr>
          </w:p>
        </w:tc>
        <w:tc>
          <w:tcPr>
            <w:tcW w:w="3503" w:type="dxa"/>
            <w:shd w:val="clear" w:color="auto" w:fill="FFFFFF" w:themeFill="background1"/>
          </w:tcPr>
          <w:p w:rsidR="00A43CB4" w:rsidRPr="00D918BF" w:rsidRDefault="00A43CB4" w:rsidP="00A43CB4">
            <w:pPr>
              <w:rPr>
                <w:rFonts w:ascii="Arial Narrow" w:hAnsi="Arial Narrow"/>
              </w:rPr>
            </w:pPr>
            <w:r w:rsidRPr="00D918BF">
              <w:rPr>
                <w:rFonts w:ascii="Arial Narrow" w:hAnsi="Arial Narrow"/>
              </w:rPr>
              <w:t>Black Administration Amendment Act, No. 42 of 1942</w:t>
            </w:r>
          </w:p>
        </w:tc>
        <w:tc>
          <w:tcPr>
            <w:tcW w:w="2343" w:type="dxa"/>
            <w:shd w:val="clear" w:color="auto" w:fill="FFFFFF" w:themeFill="background1"/>
          </w:tcPr>
          <w:p w:rsidR="00C5312E" w:rsidRPr="00D918BF" w:rsidRDefault="00C5312E" w:rsidP="00A43CB4">
            <w:pPr>
              <w:rPr>
                <w:rFonts w:ascii="Arial Narrow" w:hAnsi="Arial Narrow"/>
              </w:rPr>
            </w:pPr>
          </w:p>
          <w:p w:rsidR="00A43CB4" w:rsidRPr="00D918BF" w:rsidRDefault="00A43CB4" w:rsidP="00A43CB4">
            <w:pPr>
              <w:rPr>
                <w:rFonts w:ascii="Arial Narrow" w:hAnsi="Arial Narrow"/>
              </w:rPr>
            </w:pPr>
            <w:r w:rsidRPr="00D918BF">
              <w:rPr>
                <w:rFonts w:ascii="Arial Narrow" w:hAnsi="Arial Narrow"/>
              </w:rPr>
              <w:t>“Minister of Regional and Land Affairs”</w:t>
            </w:r>
          </w:p>
          <w:p w:rsidR="00A43CB4" w:rsidRPr="00D918BF" w:rsidRDefault="00A43CB4" w:rsidP="00A43CB4">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A43CB4" w:rsidRPr="00D918BF" w:rsidRDefault="00A43CB4" w:rsidP="00A43CB4">
            <w:pPr>
              <w:rPr>
                <w:rFonts w:ascii="Arial Narrow" w:hAnsi="Arial Narrow"/>
              </w:rPr>
            </w:pPr>
            <w:r w:rsidRPr="00D918BF">
              <w:rPr>
                <w:rFonts w:ascii="Arial Narrow" w:hAnsi="Arial Narrow"/>
              </w:rPr>
              <w:t xml:space="preserve">Amends the Black Administration </w:t>
            </w:r>
            <w:hyperlink r:id="rId8" w:tgtFrame="main" w:history="1">
              <w:r w:rsidRPr="00D918BF">
                <w:rPr>
                  <w:rStyle w:val="Hyperlink"/>
                  <w:rFonts w:ascii="Arial Narrow" w:hAnsi="Arial Narrow"/>
                  <w:color w:val="auto"/>
                  <w:u w:val="none"/>
                </w:rPr>
                <w:t>Act 38 of 1927</w:t>
              </w:r>
            </w:hyperlink>
          </w:p>
          <w:p w:rsidR="00A43CB4" w:rsidRPr="00D918BF" w:rsidRDefault="00A43CB4" w:rsidP="00A43CB4">
            <w:pPr>
              <w:rPr>
                <w:rFonts w:ascii="Arial Narrow" w:hAnsi="Arial Narrow"/>
              </w:rPr>
            </w:pPr>
            <w:r w:rsidRPr="00D918BF">
              <w:rPr>
                <w:rFonts w:ascii="Arial Narrow" w:hAnsi="Arial Narrow"/>
              </w:rPr>
              <w:t>Minister as defined in act 38 of 1927</w:t>
            </w:r>
          </w:p>
          <w:p w:rsidR="00A43CB4" w:rsidRPr="00D918BF" w:rsidRDefault="00A43CB4" w:rsidP="00A43CB4">
            <w:pPr>
              <w:rPr>
                <w:rFonts w:ascii="Arial Narrow" w:hAnsi="Arial Narrow"/>
              </w:rPr>
            </w:pPr>
            <w:r w:rsidRPr="00D918BF">
              <w:rPr>
                <w:rFonts w:ascii="Arial Narrow" w:hAnsi="Arial Narrow"/>
              </w:rPr>
              <w:t>See report by DOJ -  “Laws Administered by the Department Of Justice And Constitutional Development”</w:t>
            </w:r>
          </w:p>
          <w:p w:rsidR="00A43CB4" w:rsidRPr="00D918BF" w:rsidRDefault="00A43CB4" w:rsidP="00A43CB4">
            <w:pPr>
              <w:rPr>
                <w:rFonts w:ascii="Arial Narrow" w:hAnsi="Arial Narrow"/>
              </w:rPr>
            </w:pPr>
            <w:r w:rsidRPr="00D918BF">
              <w:rPr>
                <w:rFonts w:ascii="Arial Narrow" w:hAnsi="Arial Narrow"/>
              </w:rPr>
              <w:t>(As On 28 May 2014).</w:t>
            </w:r>
          </w:p>
        </w:tc>
      </w:tr>
      <w:tr w:rsidR="00A43CB4" w:rsidRPr="00D918BF" w:rsidTr="00566FB8">
        <w:tc>
          <w:tcPr>
            <w:tcW w:w="665" w:type="dxa"/>
            <w:shd w:val="clear" w:color="auto" w:fill="auto"/>
          </w:tcPr>
          <w:p w:rsidR="00A43CB4" w:rsidRPr="00D918BF" w:rsidRDefault="00A43CB4" w:rsidP="00A43CB4">
            <w:pPr>
              <w:rPr>
                <w:rFonts w:ascii="Arial Narrow" w:hAnsi="Arial Narrow"/>
              </w:rPr>
            </w:pPr>
          </w:p>
        </w:tc>
        <w:tc>
          <w:tcPr>
            <w:tcW w:w="3503" w:type="dxa"/>
            <w:shd w:val="clear" w:color="auto" w:fill="auto"/>
          </w:tcPr>
          <w:p w:rsidR="00A43CB4" w:rsidRPr="00D918BF" w:rsidRDefault="00A43CB4" w:rsidP="00A43CB4">
            <w:pPr>
              <w:rPr>
                <w:rFonts w:ascii="Arial Narrow" w:hAnsi="Arial Narrow"/>
              </w:rPr>
            </w:pPr>
            <w:r w:rsidRPr="00D918BF">
              <w:rPr>
                <w:rFonts w:ascii="Arial Narrow" w:hAnsi="Arial Narrow"/>
              </w:rPr>
              <w:t>Pensions (Supplementary) Act, No. 43 of 1942</w:t>
            </w:r>
          </w:p>
        </w:tc>
        <w:tc>
          <w:tcPr>
            <w:tcW w:w="2343" w:type="dxa"/>
            <w:shd w:val="clear" w:color="auto" w:fill="auto"/>
          </w:tcPr>
          <w:p w:rsidR="00A43CB4" w:rsidRPr="00D918BF" w:rsidRDefault="00A43CB4" w:rsidP="00A43CB4">
            <w:pPr>
              <w:rPr>
                <w:rFonts w:ascii="Arial Narrow" w:hAnsi="Arial Narrow"/>
              </w:rPr>
            </w:pPr>
            <w:r w:rsidRPr="00D918BF">
              <w:rPr>
                <w:rFonts w:ascii="Arial Narrow" w:hAnsi="Arial Narrow"/>
              </w:rPr>
              <w:t>Minister of  Finance (National Treasury)</w:t>
            </w:r>
          </w:p>
        </w:tc>
        <w:tc>
          <w:tcPr>
            <w:tcW w:w="7437" w:type="dxa"/>
            <w:shd w:val="clear" w:color="auto" w:fill="auto"/>
          </w:tcPr>
          <w:p w:rsidR="00A43CB4" w:rsidRPr="00D918BF" w:rsidRDefault="00A43CB4" w:rsidP="00A43CB4">
            <w:pPr>
              <w:rPr>
                <w:rFonts w:ascii="Arial Narrow" w:hAnsi="Arial Narrow"/>
              </w:rPr>
            </w:pPr>
            <w:r w:rsidRPr="00D918BF">
              <w:rPr>
                <w:rFonts w:ascii="Arial Narrow" w:hAnsi="Arial Narrow"/>
              </w:rPr>
              <w:t>See report by SALRC on Acts administered by NT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1943</w:t>
            </w: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Insolvency Law Amendment Act, No. 16 of 1943</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 xml:space="preserve">Amends the Insolvency Act, 1938 </w:t>
            </w:r>
          </w:p>
          <w:p w:rsidR="00C5312E" w:rsidRPr="00D918BF" w:rsidRDefault="00C5312E" w:rsidP="00C5312E">
            <w:pPr>
              <w:rPr>
                <w:rFonts w:ascii="Arial Narrow" w:hAnsi="Arial Narrow"/>
              </w:rPr>
            </w:pPr>
            <w:r w:rsidRPr="00D918BF">
              <w:rPr>
                <w:rFonts w:ascii="Arial Narrow" w:hAnsi="Arial Narrow"/>
              </w:rPr>
              <w:t>See report by DOJ -  “Laws Administered by the Department Of Justice And Constitutional Development”</w:t>
            </w:r>
          </w:p>
          <w:p w:rsidR="00C5312E" w:rsidRPr="00D918BF" w:rsidRDefault="00C5312E" w:rsidP="00C5312E">
            <w:pPr>
              <w:rPr>
                <w:rFonts w:ascii="Arial Narrow" w:hAnsi="Arial Narrow"/>
              </w:rPr>
            </w:pPr>
            <w:r w:rsidRPr="00D918BF">
              <w:rPr>
                <w:rFonts w:ascii="Arial Narrow" w:hAnsi="Arial Narrow"/>
              </w:rPr>
              <w:lastRenderedPageBreak/>
              <w:t>(As On 28 May 2014)</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Black Administration (Amendment) Act, No. 21 of 1943</w:t>
            </w:r>
          </w:p>
        </w:tc>
        <w:tc>
          <w:tcPr>
            <w:tcW w:w="2343" w:type="dxa"/>
            <w:shd w:val="clear" w:color="auto" w:fill="FFFFFF" w:themeFill="background1"/>
          </w:tcPr>
          <w:p w:rsidR="00C5312E" w:rsidRPr="00D918BF" w:rsidRDefault="00C5312E" w:rsidP="00C5312E">
            <w:pPr>
              <w:rPr>
                <w:rFonts w:ascii="Arial Narrow" w:hAnsi="Arial Narrow"/>
              </w:rPr>
            </w:pPr>
          </w:p>
          <w:p w:rsidR="00C5312E" w:rsidRPr="00D918BF" w:rsidRDefault="00C5312E" w:rsidP="00C5312E">
            <w:pPr>
              <w:rPr>
                <w:rFonts w:ascii="Arial Narrow" w:hAnsi="Arial Narrow"/>
              </w:rPr>
            </w:pPr>
            <w:r w:rsidRPr="00D918BF">
              <w:rPr>
                <w:rFonts w:ascii="Arial Narrow" w:hAnsi="Arial Narrow"/>
              </w:rPr>
              <w:t>“Minister of Regional and Land Affairs”</w:t>
            </w:r>
          </w:p>
          <w:p w:rsidR="00C5312E" w:rsidRPr="00D918BF" w:rsidRDefault="00C5312E" w:rsidP="00C5312E">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 xml:space="preserve">Amends the Black Administration </w:t>
            </w:r>
            <w:hyperlink r:id="rId9" w:tgtFrame="main" w:history="1">
              <w:r w:rsidRPr="00D918BF">
                <w:rPr>
                  <w:rStyle w:val="Hyperlink"/>
                  <w:rFonts w:ascii="Arial Narrow" w:hAnsi="Arial Narrow"/>
                  <w:color w:val="auto"/>
                  <w:u w:val="none"/>
                </w:rPr>
                <w:t>Act 38 of 1927</w:t>
              </w:r>
            </w:hyperlink>
          </w:p>
          <w:p w:rsidR="00C5312E" w:rsidRPr="00D918BF" w:rsidRDefault="00C5312E" w:rsidP="00C5312E">
            <w:pPr>
              <w:rPr>
                <w:rFonts w:ascii="Arial Narrow" w:hAnsi="Arial Narrow"/>
              </w:rPr>
            </w:pPr>
            <w:r w:rsidRPr="00D918BF">
              <w:rPr>
                <w:rFonts w:ascii="Arial Narrow" w:hAnsi="Arial Narrow"/>
              </w:rPr>
              <w:t>Minister as defined in act 38 of 1927</w:t>
            </w:r>
          </w:p>
          <w:p w:rsidR="00C5312E" w:rsidRPr="00D918BF" w:rsidRDefault="00C5312E" w:rsidP="00C5312E">
            <w:pPr>
              <w:rPr>
                <w:rFonts w:ascii="Arial Narrow" w:hAnsi="Arial Narrow"/>
              </w:rPr>
            </w:pPr>
            <w:r w:rsidRPr="00D918BF">
              <w:rPr>
                <w:rFonts w:ascii="Arial Narrow" w:hAnsi="Arial Narrow"/>
              </w:rPr>
              <w:t>See report by DOJ -  “Laws Administered by the Department Of Justice And Constitutional Development”</w:t>
            </w:r>
          </w:p>
          <w:p w:rsidR="00C5312E" w:rsidRPr="00D918BF" w:rsidRDefault="00C5312E" w:rsidP="00C5312E">
            <w:pPr>
              <w:rPr>
                <w:rFonts w:ascii="Arial Narrow" w:hAnsi="Arial Narrow"/>
              </w:rPr>
            </w:pPr>
            <w:r w:rsidRPr="00D918BF">
              <w:rPr>
                <w:rFonts w:ascii="Arial Narrow" w:hAnsi="Arial Narrow"/>
              </w:rPr>
              <w:t>(As On 28 May 2014).</w:t>
            </w:r>
          </w:p>
        </w:tc>
      </w:tr>
      <w:tr w:rsidR="00C5312E" w:rsidRPr="00D918BF" w:rsidTr="00566FB8">
        <w:tc>
          <w:tcPr>
            <w:tcW w:w="665" w:type="dxa"/>
            <w:shd w:val="clear" w:color="auto" w:fill="auto"/>
          </w:tcPr>
          <w:p w:rsidR="00C5312E" w:rsidRPr="00D918BF" w:rsidRDefault="00C5312E" w:rsidP="00C5312E">
            <w:pPr>
              <w:rPr>
                <w:rFonts w:ascii="Arial Narrow" w:hAnsi="Arial Narrow"/>
              </w:rPr>
            </w:pPr>
          </w:p>
        </w:tc>
        <w:tc>
          <w:tcPr>
            <w:tcW w:w="3503" w:type="dxa"/>
            <w:shd w:val="clear" w:color="auto" w:fill="auto"/>
          </w:tcPr>
          <w:p w:rsidR="00C5312E" w:rsidRPr="00D918BF" w:rsidRDefault="00C5312E" w:rsidP="00C5312E">
            <w:pPr>
              <w:rPr>
                <w:rFonts w:ascii="Arial Narrow" w:hAnsi="Arial Narrow"/>
              </w:rPr>
            </w:pPr>
            <w:r w:rsidRPr="00D918BF">
              <w:rPr>
                <w:rFonts w:ascii="Arial Narrow" w:hAnsi="Arial Narrow"/>
              </w:rPr>
              <w:t>Pensions (Supplementary) Act, No. 32 of 1943</w:t>
            </w:r>
          </w:p>
        </w:tc>
        <w:tc>
          <w:tcPr>
            <w:tcW w:w="2343" w:type="dxa"/>
            <w:shd w:val="clear" w:color="auto" w:fill="auto"/>
          </w:tcPr>
          <w:p w:rsidR="00C5312E" w:rsidRPr="00D918BF" w:rsidRDefault="00C5312E" w:rsidP="00C5312E">
            <w:pPr>
              <w:rPr>
                <w:rFonts w:ascii="Arial Narrow" w:hAnsi="Arial Narrow"/>
              </w:rPr>
            </w:pPr>
            <w:r w:rsidRPr="00D918BF">
              <w:rPr>
                <w:rFonts w:ascii="Arial Narrow" w:hAnsi="Arial Narrow"/>
              </w:rPr>
              <w:t>Minister of  Finance (National Treasury)</w:t>
            </w:r>
          </w:p>
        </w:tc>
        <w:tc>
          <w:tcPr>
            <w:tcW w:w="7437" w:type="dxa"/>
            <w:shd w:val="clear" w:color="auto" w:fill="auto"/>
          </w:tcPr>
          <w:p w:rsidR="00C5312E" w:rsidRPr="00D918BF" w:rsidRDefault="00C5312E" w:rsidP="00C5312E">
            <w:pPr>
              <w:rPr>
                <w:rFonts w:ascii="Arial Narrow" w:hAnsi="Arial Narrow"/>
              </w:rPr>
            </w:pPr>
            <w:r w:rsidRPr="00D918BF">
              <w:rPr>
                <w:rFonts w:ascii="Arial Narrow" w:hAnsi="Arial Narrow"/>
              </w:rPr>
              <w:t>See report by SALRC on Acts administered by NT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1944</w:t>
            </w: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Provincial Powers Extension Act, No. 10 of 1944</w:t>
            </w:r>
          </w:p>
        </w:tc>
        <w:tc>
          <w:tcPr>
            <w:tcW w:w="2343" w:type="dxa"/>
            <w:shd w:val="clear" w:color="auto" w:fill="FFFFFF" w:themeFill="background1"/>
          </w:tcPr>
          <w:p w:rsidR="00C5312E" w:rsidRPr="00D918BF" w:rsidRDefault="00C5312E" w:rsidP="00C5312E">
            <w:pPr>
              <w:rPr>
                <w:rFonts w:ascii="Arial Narrow" w:hAnsi="Arial Narrow"/>
              </w:rPr>
            </w:pPr>
          </w:p>
        </w:tc>
        <w:tc>
          <w:tcPr>
            <w:tcW w:w="7437" w:type="dxa"/>
            <w:shd w:val="clear" w:color="auto" w:fill="FFFFFF" w:themeFill="background1"/>
          </w:tcPr>
          <w:p w:rsidR="00C5312E" w:rsidRPr="00D918BF" w:rsidRDefault="00C5312E" w:rsidP="00C5312E">
            <w:pPr>
              <w:rPr>
                <w:rFonts w:ascii="Arial Narrow" w:hAnsi="Arial Narrow"/>
              </w:rPr>
            </w:pP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National Roads and Ribbon Development Amendment Act, No. 22 of 1944</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SALRC on Acts administered by Department of Transport</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Railways and Harbours Acts Amendment Act, No. 23 of 1944</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SALRC on Acts administered by Department of Transport</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agistrates' Courts ("Lower Courts Act") Act, No. 32 of 1944</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DOJ -  “Laws Administered by the Department Of Justice And Constitutional Development”</w:t>
            </w:r>
          </w:p>
          <w:p w:rsidR="00C5312E" w:rsidRPr="00D918BF" w:rsidRDefault="00C5312E" w:rsidP="00C5312E">
            <w:pPr>
              <w:rPr>
                <w:rFonts w:ascii="Arial Narrow" w:hAnsi="Arial Narrow"/>
              </w:rPr>
            </w:pPr>
            <w:r w:rsidRPr="00D918BF">
              <w:rPr>
                <w:rFonts w:ascii="Arial Narrow" w:hAnsi="Arial Narrow"/>
              </w:rPr>
              <w:t>(As On 28 May 2014).</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Black Laws Amendment Act, No. 36 of 1944</w:t>
            </w:r>
          </w:p>
        </w:tc>
        <w:tc>
          <w:tcPr>
            <w:tcW w:w="2343" w:type="dxa"/>
            <w:shd w:val="clear" w:color="auto" w:fill="FFFFFF" w:themeFill="background1"/>
          </w:tcPr>
          <w:p w:rsidR="00C5312E" w:rsidRPr="00D918BF" w:rsidRDefault="00C5312E" w:rsidP="00C5312E">
            <w:pPr>
              <w:rPr>
                <w:rFonts w:ascii="Arial Narrow" w:hAnsi="Arial Narrow"/>
              </w:rPr>
            </w:pPr>
          </w:p>
          <w:p w:rsidR="00C5312E" w:rsidRPr="00D918BF" w:rsidRDefault="00C5312E" w:rsidP="00C5312E">
            <w:pPr>
              <w:rPr>
                <w:rFonts w:ascii="Arial Narrow" w:hAnsi="Arial Narrow"/>
              </w:rPr>
            </w:pPr>
            <w:r w:rsidRPr="00D918BF">
              <w:rPr>
                <w:rFonts w:ascii="Arial Narrow" w:hAnsi="Arial Narrow"/>
              </w:rPr>
              <w:t>“Minister of Regional and Land Affairs”</w:t>
            </w:r>
          </w:p>
          <w:p w:rsidR="00C5312E" w:rsidRPr="00D918BF" w:rsidRDefault="00C5312E" w:rsidP="00C5312E">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 xml:space="preserve">Sections still operative amend the Black Administration </w:t>
            </w:r>
            <w:hyperlink r:id="rId10" w:tgtFrame="main" w:history="1">
              <w:r w:rsidRPr="00D918BF">
                <w:rPr>
                  <w:rStyle w:val="Hyperlink"/>
                  <w:rFonts w:ascii="Arial Narrow" w:hAnsi="Arial Narrow"/>
                  <w:color w:val="auto"/>
                  <w:u w:val="none"/>
                </w:rPr>
                <w:t>Act 38 of 1927</w:t>
              </w:r>
            </w:hyperlink>
          </w:p>
          <w:p w:rsidR="00C5312E" w:rsidRPr="00D918BF" w:rsidRDefault="00C5312E" w:rsidP="00C5312E">
            <w:pPr>
              <w:rPr>
                <w:rFonts w:ascii="Arial Narrow" w:hAnsi="Arial Narrow"/>
              </w:rPr>
            </w:pPr>
            <w:r w:rsidRPr="00D918BF">
              <w:rPr>
                <w:rFonts w:ascii="Arial Narrow" w:hAnsi="Arial Narrow"/>
              </w:rPr>
              <w:t>Minister as defined in act 38 of 1927</w:t>
            </w:r>
          </w:p>
          <w:p w:rsidR="00C5312E" w:rsidRPr="00D918BF" w:rsidRDefault="00C5312E" w:rsidP="00C5312E">
            <w:pPr>
              <w:rPr>
                <w:rFonts w:ascii="Arial Narrow" w:hAnsi="Arial Narrow"/>
              </w:rPr>
            </w:pPr>
            <w:r w:rsidRPr="00D918BF">
              <w:rPr>
                <w:rFonts w:ascii="Arial Narrow" w:hAnsi="Arial Narrow"/>
              </w:rPr>
              <w:t>See report by DOJ -  “Laws Administered by the Department Of Justice And Constitutional Development”</w:t>
            </w:r>
          </w:p>
          <w:p w:rsidR="00C5312E" w:rsidRPr="00D918BF" w:rsidRDefault="00C5312E" w:rsidP="00C5312E">
            <w:pPr>
              <w:rPr>
                <w:rFonts w:ascii="Arial Narrow" w:hAnsi="Arial Narrow"/>
              </w:rPr>
            </w:pPr>
            <w:r w:rsidRPr="00D918BF">
              <w:rPr>
                <w:rFonts w:ascii="Arial Narrow" w:hAnsi="Arial Narrow"/>
              </w:rPr>
              <w:t>(As On 28 May 2014).</w:t>
            </w:r>
          </w:p>
        </w:tc>
      </w:tr>
      <w:tr w:rsidR="00C5312E" w:rsidRPr="00D918BF" w:rsidTr="00566FB8">
        <w:tc>
          <w:tcPr>
            <w:tcW w:w="665" w:type="dxa"/>
            <w:shd w:val="clear" w:color="auto" w:fill="auto"/>
          </w:tcPr>
          <w:p w:rsidR="00C5312E" w:rsidRPr="00D918BF" w:rsidRDefault="00C5312E" w:rsidP="00C5312E">
            <w:pPr>
              <w:rPr>
                <w:rFonts w:ascii="Arial Narrow" w:hAnsi="Arial Narrow"/>
              </w:rPr>
            </w:pPr>
          </w:p>
        </w:tc>
        <w:tc>
          <w:tcPr>
            <w:tcW w:w="3503" w:type="dxa"/>
            <w:shd w:val="clear" w:color="auto" w:fill="auto"/>
          </w:tcPr>
          <w:p w:rsidR="00C5312E" w:rsidRPr="00D918BF" w:rsidRDefault="00C5312E" w:rsidP="00C5312E">
            <w:pPr>
              <w:rPr>
                <w:rFonts w:ascii="Arial Narrow" w:hAnsi="Arial Narrow"/>
              </w:rPr>
            </w:pPr>
            <w:r w:rsidRPr="00D918BF">
              <w:rPr>
                <w:rFonts w:ascii="Arial Narrow" w:hAnsi="Arial Narrow"/>
              </w:rPr>
              <w:t>Pensions (Supplementary) Act, No. 43 of 1944</w:t>
            </w:r>
          </w:p>
        </w:tc>
        <w:tc>
          <w:tcPr>
            <w:tcW w:w="2343" w:type="dxa"/>
            <w:shd w:val="clear" w:color="auto" w:fill="auto"/>
          </w:tcPr>
          <w:p w:rsidR="00C5312E" w:rsidRPr="00D918BF" w:rsidRDefault="00C5312E" w:rsidP="00C5312E">
            <w:pPr>
              <w:rPr>
                <w:rFonts w:ascii="Arial Narrow" w:hAnsi="Arial Narrow"/>
              </w:rPr>
            </w:pPr>
            <w:r w:rsidRPr="00D918BF">
              <w:rPr>
                <w:rFonts w:ascii="Arial Narrow" w:hAnsi="Arial Narrow"/>
              </w:rPr>
              <w:t>Minister of  Finance (National Treasury)</w:t>
            </w:r>
          </w:p>
        </w:tc>
        <w:tc>
          <w:tcPr>
            <w:tcW w:w="7437" w:type="dxa"/>
            <w:shd w:val="clear" w:color="auto" w:fill="auto"/>
          </w:tcPr>
          <w:p w:rsidR="00C5312E" w:rsidRPr="00D918BF" w:rsidRDefault="00C5312E" w:rsidP="00C5312E">
            <w:pPr>
              <w:rPr>
                <w:rFonts w:ascii="Arial Narrow" w:hAnsi="Arial Narrow"/>
              </w:rPr>
            </w:pPr>
            <w:r w:rsidRPr="00D918BF">
              <w:rPr>
                <w:rFonts w:ascii="Arial Narrow" w:hAnsi="Arial Narrow"/>
              </w:rPr>
              <w:t>See report by SALRC on Acts administered by NT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1945</w:t>
            </w: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Railways and Harbours Acts Amendment Act, No. 16 of 1945</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SALRC on Acts administered by Department of Transport</w:t>
            </w:r>
          </w:p>
        </w:tc>
      </w:tr>
      <w:tr w:rsidR="00C5312E" w:rsidRPr="00D918BF" w:rsidTr="00566FB8">
        <w:tc>
          <w:tcPr>
            <w:tcW w:w="665" w:type="dxa"/>
            <w:shd w:val="clear" w:color="auto" w:fill="auto"/>
          </w:tcPr>
          <w:p w:rsidR="00C5312E" w:rsidRPr="00D918BF" w:rsidRDefault="00C5312E" w:rsidP="00C5312E">
            <w:pPr>
              <w:rPr>
                <w:rFonts w:ascii="Arial Narrow" w:hAnsi="Arial Narrow"/>
              </w:rPr>
            </w:pPr>
          </w:p>
        </w:tc>
        <w:tc>
          <w:tcPr>
            <w:tcW w:w="3503" w:type="dxa"/>
            <w:shd w:val="clear" w:color="auto" w:fill="auto"/>
          </w:tcPr>
          <w:p w:rsidR="00C5312E" w:rsidRPr="00D918BF" w:rsidRDefault="00C5312E" w:rsidP="00C5312E">
            <w:pPr>
              <w:rPr>
                <w:rFonts w:ascii="Arial Narrow" w:hAnsi="Arial Narrow"/>
              </w:rPr>
            </w:pPr>
            <w:r w:rsidRPr="00D918BF">
              <w:rPr>
                <w:rFonts w:ascii="Arial Narrow" w:hAnsi="Arial Narrow"/>
              </w:rPr>
              <w:t>Pensions (Supplementary) Act, No. 42 of 1945</w:t>
            </w:r>
          </w:p>
        </w:tc>
        <w:tc>
          <w:tcPr>
            <w:tcW w:w="2343" w:type="dxa"/>
            <w:shd w:val="clear" w:color="auto" w:fill="auto"/>
          </w:tcPr>
          <w:p w:rsidR="00C5312E" w:rsidRPr="00D918BF" w:rsidRDefault="00C5312E" w:rsidP="00C5312E">
            <w:pPr>
              <w:rPr>
                <w:rFonts w:ascii="Arial Narrow" w:hAnsi="Arial Narrow"/>
              </w:rPr>
            </w:pPr>
            <w:r w:rsidRPr="00D918BF">
              <w:rPr>
                <w:rFonts w:ascii="Arial Narrow" w:hAnsi="Arial Narrow"/>
              </w:rPr>
              <w:t>Minister of  Finance (National Treasury)</w:t>
            </w:r>
          </w:p>
        </w:tc>
        <w:tc>
          <w:tcPr>
            <w:tcW w:w="7437" w:type="dxa"/>
            <w:shd w:val="clear" w:color="auto" w:fill="auto"/>
          </w:tcPr>
          <w:p w:rsidR="00C5312E" w:rsidRPr="00D918BF" w:rsidRDefault="00C5312E" w:rsidP="00C5312E">
            <w:pPr>
              <w:rPr>
                <w:rFonts w:ascii="Arial Narrow" w:hAnsi="Arial Narrow"/>
              </w:rPr>
            </w:pPr>
            <w:r w:rsidRPr="00D918BF">
              <w:rPr>
                <w:rFonts w:ascii="Arial Narrow" w:hAnsi="Arial Narrow"/>
              </w:rPr>
              <w:t>See report by SALRC on Acts administered by NT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1946</w:t>
            </w: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erchandise Marks Amendment Act, No. 3 of 1946</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discussion paper by SALRC on Acts administered by dti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Carriage by Air Act, No. 17 of 1946</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SALRC on Acts administered by Department of Transport</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Banking Institutions Act, No. 25 of 1946</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 xml:space="preserve">Minister of  Finance </w:t>
            </w:r>
            <w:r w:rsidRPr="00D918BF">
              <w:rPr>
                <w:rFonts w:ascii="Arial Narrow" w:hAnsi="Arial Narrow"/>
              </w:rPr>
              <w:lastRenderedPageBreak/>
              <w:t>(National Treasury)</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lastRenderedPageBreak/>
              <w:t>See report by SALRC on Acts administered by NT (recommended for repeal)</w:t>
            </w:r>
          </w:p>
        </w:tc>
      </w:tr>
      <w:tr w:rsidR="00C5312E" w:rsidRPr="00D918BF" w:rsidTr="00566FB8">
        <w:tc>
          <w:tcPr>
            <w:tcW w:w="665" w:type="dxa"/>
            <w:shd w:val="clear" w:color="auto" w:fill="auto"/>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B53820">
            <w:pPr>
              <w:rPr>
                <w:rFonts w:ascii="Arial Narrow" w:hAnsi="Arial Narrow"/>
              </w:rPr>
            </w:pPr>
            <w:r w:rsidRPr="00D918BF">
              <w:rPr>
                <w:rFonts w:ascii="Arial Narrow" w:hAnsi="Arial Narrow"/>
                <w:color w:val="C00000"/>
              </w:rPr>
              <w:t xml:space="preserve">Public Health Amendment Act, No. 51 of 1946 </w:t>
            </w:r>
          </w:p>
        </w:tc>
        <w:tc>
          <w:tcPr>
            <w:tcW w:w="2343" w:type="dxa"/>
            <w:shd w:val="clear" w:color="auto" w:fill="FFFFFF" w:themeFill="background1"/>
          </w:tcPr>
          <w:p w:rsidR="00C5312E" w:rsidRPr="00D918BF" w:rsidRDefault="00B53820" w:rsidP="00C5312E">
            <w:pPr>
              <w:rPr>
                <w:rFonts w:ascii="Arial Narrow" w:hAnsi="Arial Narrow"/>
              </w:rPr>
            </w:pPr>
            <w:r w:rsidRPr="00D918BF">
              <w:rPr>
                <w:rFonts w:ascii="Arial Narrow" w:hAnsi="Arial Narrow"/>
              </w:rPr>
              <w:t>Minister of Health</w:t>
            </w:r>
          </w:p>
        </w:tc>
        <w:tc>
          <w:tcPr>
            <w:tcW w:w="7437" w:type="dxa"/>
            <w:shd w:val="clear" w:color="auto" w:fill="FFFFFF" w:themeFill="background1"/>
          </w:tcPr>
          <w:p w:rsidR="00C5312E" w:rsidRPr="00D918BF" w:rsidRDefault="00B53820" w:rsidP="00B53820">
            <w:pPr>
              <w:rPr>
                <w:rFonts w:ascii="Arial Narrow" w:hAnsi="Arial Narrow"/>
              </w:rPr>
            </w:pPr>
            <w:r w:rsidRPr="00D918BF">
              <w:rPr>
                <w:rFonts w:ascii="Arial Narrow" w:hAnsi="Arial Narrow"/>
              </w:rPr>
              <w:t>The whole repealed by the Health Act 63 of 1977 (which was repealed by the National Health Act 61 of 2003</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pecial Taxation Amendment Act, No. 54 of 1946</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SALRC on Acts administered by NT (recommended for repeal)</w:t>
            </w:r>
          </w:p>
        </w:tc>
      </w:tr>
      <w:tr w:rsidR="00C5312E" w:rsidRPr="00D918BF" w:rsidTr="00566FB8">
        <w:tc>
          <w:tcPr>
            <w:tcW w:w="665" w:type="dxa"/>
            <w:shd w:val="clear" w:color="auto" w:fill="auto"/>
          </w:tcPr>
          <w:p w:rsidR="00C5312E" w:rsidRPr="00D918BF" w:rsidRDefault="00C5312E" w:rsidP="00C5312E">
            <w:pPr>
              <w:rPr>
                <w:rFonts w:ascii="Arial Narrow" w:hAnsi="Arial Narrow"/>
              </w:rPr>
            </w:pPr>
          </w:p>
        </w:tc>
        <w:tc>
          <w:tcPr>
            <w:tcW w:w="3503" w:type="dxa"/>
            <w:shd w:val="clear" w:color="auto" w:fill="auto"/>
          </w:tcPr>
          <w:p w:rsidR="00C5312E" w:rsidRPr="00D918BF" w:rsidRDefault="00C5312E" w:rsidP="00C5312E">
            <w:pPr>
              <w:rPr>
                <w:rFonts w:ascii="Arial Narrow" w:hAnsi="Arial Narrow"/>
              </w:rPr>
            </w:pPr>
            <w:r w:rsidRPr="00D918BF">
              <w:rPr>
                <w:rFonts w:ascii="Arial Narrow" w:hAnsi="Arial Narrow"/>
              </w:rPr>
              <w:t>Pensions (Supplementary) Act, No. 56 of 1946</w:t>
            </w:r>
          </w:p>
        </w:tc>
        <w:tc>
          <w:tcPr>
            <w:tcW w:w="2343" w:type="dxa"/>
            <w:shd w:val="clear" w:color="auto" w:fill="auto"/>
          </w:tcPr>
          <w:p w:rsidR="00C5312E" w:rsidRPr="00D918BF" w:rsidRDefault="00C5312E" w:rsidP="00C5312E">
            <w:pPr>
              <w:rPr>
                <w:rFonts w:ascii="Arial Narrow" w:hAnsi="Arial Narrow"/>
              </w:rPr>
            </w:pPr>
            <w:r w:rsidRPr="00D918BF">
              <w:rPr>
                <w:rFonts w:ascii="Arial Narrow" w:hAnsi="Arial Narrow"/>
              </w:rPr>
              <w:t>Minister of  Finance (National Treasury)</w:t>
            </w:r>
          </w:p>
        </w:tc>
        <w:tc>
          <w:tcPr>
            <w:tcW w:w="7437" w:type="dxa"/>
            <w:shd w:val="clear" w:color="auto" w:fill="auto"/>
          </w:tcPr>
          <w:p w:rsidR="00C5312E" w:rsidRPr="00D918BF" w:rsidRDefault="00C5312E" w:rsidP="00C5312E">
            <w:pPr>
              <w:rPr>
                <w:rFonts w:ascii="Arial Narrow" w:hAnsi="Arial Narrow"/>
              </w:rPr>
            </w:pPr>
            <w:r w:rsidRPr="00D918BF">
              <w:rPr>
                <w:rFonts w:ascii="Arial Narrow" w:hAnsi="Arial Narrow"/>
              </w:rPr>
              <w:t>See report by SALRC on Acts administered by NT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1947</w:t>
            </w: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Commissions Act, No. 8 of 1947</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DOJ -  “Laws Administered by the Department Of Justice And Constitutional Development”</w:t>
            </w:r>
          </w:p>
          <w:p w:rsidR="00C5312E" w:rsidRPr="00D918BF" w:rsidRDefault="00C5312E" w:rsidP="00C5312E">
            <w:pPr>
              <w:rPr>
                <w:rFonts w:ascii="Arial Narrow" w:hAnsi="Arial Narrow"/>
              </w:rPr>
            </w:pPr>
            <w:r w:rsidRPr="00D918BF">
              <w:rPr>
                <w:rFonts w:ascii="Arial Narrow" w:hAnsi="Arial Narrow"/>
              </w:rPr>
              <w:t>(As On 28 May 2014).</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pecial Taxation Amendment Act, No. 29 of 1947</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SALRC on Acts administered by NT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Fertilizers, Farm Feeds, Agricultural Remedies and Stock Remedies Act, No. 36 of 1947</w:t>
            </w:r>
          </w:p>
        </w:tc>
        <w:tc>
          <w:tcPr>
            <w:tcW w:w="2343" w:type="dxa"/>
            <w:shd w:val="clear" w:color="auto" w:fill="FFFFFF" w:themeFill="background1"/>
          </w:tcPr>
          <w:p w:rsidR="00C5312E" w:rsidRPr="00D918BF" w:rsidRDefault="00B53820" w:rsidP="00B53820">
            <w:pPr>
              <w:rPr>
                <w:rFonts w:ascii="Arial Narrow" w:hAnsi="Arial Narrow"/>
              </w:rPr>
            </w:pPr>
            <w:r w:rsidRPr="00D918BF">
              <w:rPr>
                <w:rFonts w:ascii="Arial Narrow" w:hAnsi="Arial Narrow"/>
              </w:rPr>
              <w:t>“Minister of Agriculture”</w:t>
            </w:r>
          </w:p>
        </w:tc>
        <w:tc>
          <w:tcPr>
            <w:tcW w:w="7437" w:type="dxa"/>
            <w:shd w:val="clear" w:color="auto" w:fill="FFFFFF" w:themeFill="background1"/>
          </w:tcPr>
          <w:p w:rsidR="00C5312E" w:rsidRPr="00D918BF" w:rsidRDefault="00B53820" w:rsidP="00C5312E">
            <w:pPr>
              <w:rPr>
                <w:rFonts w:ascii="Arial Narrow" w:hAnsi="Arial Narrow"/>
              </w:rPr>
            </w:pPr>
            <w:r w:rsidRPr="00D918BF">
              <w:rPr>
                <w:rFonts w:ascii="Arial Narrow" w:hAnsi="Arial Narrow"/>
              </w:rPr>
              <w:t>As defined in the Act</w:t>
            </w:r>
          </w:p>
        </w:tc>
      </w:tr>
      <w:tr w:rsidR="00C5312E" w:rsidRPr="00D918BF" w:rsidTr="00566FB8">
        <w:tc>
          <w:tcPr>
            <w:tcW w:w="665" w:type="dxa"/>
            <w:shd w:val="clear" w:color="auto" w:fill="auto"/>
          </w:tcPr>
          <w:p w:rsidR="00C5312E" w:rsidRPr="00D918BF" w:rsidRDefault="00C5312E" w:rsidP="00C5312E">
            <w:pPr>
              <w:rPr>
                <w:rFonts w:ascii="Arial Narrow" w:hAnsi="Arial Narrow"/>
              </w:rPr>
            </w:pPr>
          </w:p>
        </w:tc>
        <w:tc>
          <w:tcPr>
            <w:tcW w:w="3503" w:type="dxa"/>
            <w:shd w:val="clear" w:color="auto" w:fill="auto"/>
          </w:tcPr>
          <w:p w:rsidR="00C5312E" w:rsidRPr="00D918BF" w:rsidRDefault="00C5312E" w:rsidP="00C5312E">
            <w:pPr>
              <w:rPr>
                <w:rFonts w:ascii="Arial Narrow" w:hAnsi="Arial Narrow"/>
              </w:rPr>
            </w:pPr>
            <w:r w:rsidRPr="00D918BF">
              <w:rPr>
                <w:rFonts w:ascii="Arial Narrow" w:hAnsi="Arial Narrow"/>
              </w:rPr>
              <w:t>Pensions (Supplementary) Act, No. 47 of 1947</w:t>
            </w:r>
          </w:p>
        </w:tc>
        <w:tc>
          <w:tcPr>
            <w:tcW w:w="2343" w:type="dxa"/>
            <w:shd w:val="clear" w:color="auto" w:fill="auto"/>
          </w:tcPr>
          <w:p w:rsidR="00C5312E" w:rsidRPr="00D918BF" w:rsidRDefault="00C5312E" w:rsidP="00C5312E">
            <w:pPr>
              <w:rPr>
                <w:rFonts w:ascii="Arial Narrow" w:hAnsi="Arial Narrow"/>
              </w:rPr>
            </w:pPr>
            <w:r w:rsidRPr="00D918BF">
              <w:rPr>
                <w:rFonts w:ascii="Arial Narrow" w:hAnsi="Arial Narrow"/>
              </w:rPr>
              <w:t>Minister of  Finance (National Treasury)</w:t>
            </w:r>
          </w:p>
        </w:tc>
        <w:tc>
          <w:tcPr>
            <w:tcW w:w="7437" w:type="dxa"/>
            <w:shd w:val="clear" w:color="auto" w:fill="auto"/>
          </w:tcPr>
          <w:p w:rsidR="00C5312E" w:rsidRPr="00D918BF" w:rsidRDefault="00C5312E" w:rsidP="00C5312E">
            <w:pPr>
              <w:rPr>
                <w:rFonts w:ascii="Arial Narrow" w:hAnsi="Arial Narrow"/>
              </w:rPr>
            </w:pPr>
            <w:r w:rsidRPr="00D918BF">
              <w:rPr>
                <w:rFonts w:ascii="Arial Narrow" w:hAnsi="Arial Narrow"/>
              </w:rPr>
              <w:t>See report by SALRC on Acts administered by NT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1948</w:t>
            </w: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 xml:space="preserve">Powers and Privileges of Provincial Councils Act, No. 16 of 1948 </w:t>
            </w:r>
            <w:r w:rsidRPr="00D918BF">
              <w:rPr>
                <w:rFonts w:ascii="Arial Narrow" w:hAnsi="Arial Narrow"/>
                <w:i/>
              </w:rPr>
              <w:t>- All repealed except sections 6, 8, 9 and 10,</w:t>
            </w:r>
          </w:p>
        </w:tc>
        <w:tc>
          <w:tcPr>
            <w:tcW w:w="2343" w:type="dxa"/>
            <w:shd w:val="clear" w:color="auto" w:fill="FFFFFF" w:themeFill="background1"/>
          </w:tcPr>
          <w:p w:rsidR="00C5312E" w:rsidRPr="00D918BF" w:rsidRDefault="00B53820" w:rsidP="00C5312E">
            <w:pPr>
              <w:rPr>
                <w:rFonts w:ascii="Arial Narrow" w:hAnsi="Arial Narrow"/>
                <w:color w:val="C00000"/>
              </w:rPr>
            </w:pPr>
            <w:r w:rsidRPr="00D918BF">
              <w:rPr>
                <w:rFonts w:ascii="Arial Narrow" w:hAnsi="Arial Narrow"/>
                <w:color w:val="C00000"/>
              </w:rPr>
              <w:t>No minister identified in the Act</w:t>
            </w:r>
          </w:p>
          <w:p w:rsidR="00B53820" w:rsidRPr="00D918BF" w:rsidRDefault="00B53820" w:rsidP="00C5312E">
            <w:pPr>
              <w:rPr>
                <w:rFonts w:ascii="Arial Narrow" w:hAnsi="Arial Narrow"/>
              </w:rPr>
            </w:pPr>
            <w:r w:rsidRPr="00D918BF">
              <w:rPr>
                <w:rFonts w:ascii="Arial Narrow" w:hAnsi="Arial Narrow"/>
              </w:rPr>
              <w:t>Minister in the Presidency? The POs of Parliament?</w:t>
            </w:r>
          </w:p>
        </w:tc>
        <w:tc>
          <w:tcPr>
            <w:tcW w:w="7437" w:type="dxa"/>
            <w:shd w:val="clear" w:color="auto" w:fill="FFFFFF" w:themeFill="background1"/>
          </w:tcPr>
          <w:p w:rsidR="00C5312E" w:rsidRPr="00D918BF" w:rsidRDefault="00B53820" w:rsidP="00C5312E">
            <w:pPr>
              <w:rPr>
                <w:rFonts w:ascii="Arial Narrow" w:hAnsi="Arial Narrow"/>
              </w:rPr>
            </w:pPr>
            <w:r w:rsidRPr="00D918BF">
              <w:rPr>
                <w:rFonts w:ascii="Arial Narrow" w:hAnsi="Arial Narrow"/>
              </w:rPr>
              <w:t>Deals with provincial legislatures.</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Treaties of Peace Act, No. 20 of 1948</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responsible for International Relations and Cooperation</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SALRC on Acts administered by International Relations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Pensions (Supplementary) Act No 24 of 1948</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SALRC on Acts administered by NT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Geneva General Agreement on Tariffs and Trade Act, No. 29 of 1948</w:t>
            </w:r>
          </w:p>
        </w:tc>
        <w:tc>
          <w:tcPr>
            <w:tcW w:w="2343" w:type="dxa"/>
            <w:shd w:val="clear" w:color="auto" w:fill="FFFFFF" w:themeFill="background1"/>
          </w:tcPr>
          <w:p w:rsidR="001216F8" w:rsidRPr="00D918BF" w:rsidRDefault="001216F8" w:rsidP="001216F8">
            <w:pPr>
              <w:rPr>
                <w:rFonts w:ascii="Arial Narrow" w:hAnsi="Arial Narrow"/>
                <w:color w:val="C00000"/>
              </w:rPr>
            </w:pPr>
            <w:r w:rsidRPr="00D918BF">
              <w:rPr>
                <w:rFonts w:ascii="Arial Narrow" w:hAnsi="Arial Narrow"/>
                <w:color w:val="C00000"/>
              </w:rPr>
              <w:t>No minister identified in the Act</w:t>
            </w:r>
          </w:p>
          <w:p w:rsidR="001216F8" w:rsidRPr="00D918BF" w:rsidRDefault="001216F8" w:rsidP="001216F8">
            <w:pPr>
              <w:rPr>
                <w:rFonts w:ascii="Arial Narrow" w:hAnsi="Arial Narrow"/>
              </w:rPr>
            </w:pPr>
            <w:r w:rsidRPr="00D918BF">
              <w:rPr>
                <w:rFonts w:ascii="Arial Narrow" w:hAnsi="Arial Narrow"/>
              </w:rPr>
              <w:t>Minister of Finance?</w:t>
            </w:r>
          </w:p>
        </w:tc>
        <w:tc>
          <w:tcPr>
            <w:tcW w:w="7437" w:type="dxa"/>
            <w:shd w:val="clear" w:color="auto" w:fill="FFFFFF" w:themeFill="background1"/>
          </w:tcPr>
          <w:p w:rsidR="00C5312E" w:rsidRPr="00D918BF" w:rsidRDefault="001216F8" w:rsidP="001216F8">
            <w:pPr>
              <w:rPr>
                <w:rFonts w:ascii="Arial Narrow" w:hAnsi="Arial Narrow"/>
              </w:rPr>
            </w:pPr>
            <w:r w:rsidRPr="00D918BF">
              <w:rPr>
                <w:rFonts w:ascii="Arial Narrow" w:hAnsi="Arial Narrow"/>
              </w:rPr>
              <w:t>The whole repealed by the Customs Amendment Act 63 of 1959 except SS 2 and 9. Deals with customs and tariffs.</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pecial Taxation Amendment Act, No. 38 of 1948</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SALRC on Acts administered by NT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Prince Edward Islands Act, No. 43 of 1948</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of Environmental Affairs</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eastAsia="Times New Roman" w:hAnsi="Arial Narrow" w:cs="Times New Roman"/>
                <w:lang w:eastAsia="en-ZA"/>
              </w:rPr>
              <w:t>Proclamation No.32367 GOVERNMENT GAZETTE, 1 JULY 2009</w:t>
            </w:r>
          </w:p>
        </w:tc>
      </w:tr>
      <w:tr w:rsidR="00C5312E" w:rsidRPr="00D918BF" w:rsidTr="00566FB8">
        <w:tc>
          <w:tcPr>
            <w:tcW w:w="665" w:type="dxa"/>
            <w:shd w:val="clear" w:color="auto" w:fill="auto"/>
          </w:tcPr>
          <w:p w:rsidR="00C5312E" w:rsidRPr="00D918BF" w:rsidRDefault="00C5312E" w:rsidP="00C5312E">
            <w:pPr>
              <w:rPr>
                <w:rFonts w:ascii="Arial Narrow" w:hAnsi="Arial Narrow"/>
              </w:rPr>
            </w:pPr>
          </w:p>
        </w:tc>
        <w:tc>
          <w:tcPr>
            <w:tcW w:w="3503" w:type="dxa"/>
            <w:shd w:val="clear" w:color="auto" w:fill="auto"/>
          </w:tcPr>
          <w:p w:rsidR="00C5312E" w:rsidRPr="00D918BF" w:rsidRDefault="00C5312E" w:rsidP="00C5312E">
            <w:pPr>
              <w:rPr>
                <w:rFonts w:ascii="Arial Narrow" w:hAnsi="Arial Narrow"/>
              </w:rPr>
            </w:pPr>
            <w:r w:rsidRPr="00D918BF">
              <w:rPr>
                <w:rFonts w:ascii="Arial Narrow" w:hAnsi="Arial Narrow"/>
              </w:rPr>
              <w:t xml:space="preserve">Second Pensions (Supplementary) Act, </w:t>
            </w:r>
            <w:r w:rsidRPr="00D918BF">
              <w:rPr>
                <w:rFonts w:ascii="Arial Narrow" w:hAnsi="Arial Narrow"/>
              </w:rPr>
              <w:lastRenderedPageBreak/>
              <w:t>No. 46 of 1948</w:t>
            </w:r>
          </w:p>
        </w:tc>
        <w:tc>
          <w:tcPr>
            <w:tcW w:w="2343" w:type="dxa"/>
            <w:shd w:val="clear" w:color="auto" w:fill="auto"/>
          </w:tcPr>
          <w:p w:rsidR="00C5312E" w:rsidRPr="00D918BF" w:rsidRDefault="00C5312E" w:rsidP="00C5312E">
            <w:pPr>
              <w:rPr>
                <w:rFonts w:ascii="Arial Narrow" w:hAnsi="Arial Narrow"/>
              </w:rPr>
            </w:pPr>
            <w:r w:rsidRPr="00D918BF">
              <w:rPr>
                <w:rFonts w:ascii="Arial Narrow" w:hAnsi="Arial Narrow"/>
              </w:rPr>
              <w:lastRenderedPageBreak/>
              <w:t xml:space="preserve">Minister of  Finance </w:t>
            </w:r>
            <w:r w:rsidRPr="00D918BF">
              <w:rPr>
                <w:rFonts w:ascii="Arial Narrow" w:hAnsi="Arial Narrow"/>
              </w:rPr>
              <w:lastRenderedPageBreak/>
              <w:t>(National Treasury)</w:t>
            </w:r>
          </w:p>
        </w:tc>
        <w:tc>
          <w:tcPr>
            <w:tcW w:w="7437" w:type="dxa"/>
            <w:shd w:val="clear" w:color="auto" w:fill="auto"/>
          </w:tcPr>
          <w:p w:rsidR="00C5312E" w:rsidRPr="00D918BF" w:rsidRDefault="00C5312E" w:rsidP="00C5312E">
            <w:pPr>
              <w:rPr>
                <w:rFonts w:ascii="Arial Narrow" w:hAnsi="Arial Narrow"/>
              </w:rPr>
            </w:pPr>
            <w:r w:rsidRPr="00D918BF">
              <w:rPr>
                <w:rFonts w:ascii="Arial Narrow" w:hAnsi="Arial Narrow"/>
              </w:rPr>
              <w:lastRenderedPageBreak/>
              <w:t>See report by SALRC on Acts administered by NT (recommended for repeal)</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lastRenderedPageBreak/>
              <w:t>1949</w:t>
            </w: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Dongola Wild Life Sanctuary Repeal Act, No. 29 of 1949</w:t>
            </w:r>
          </w:p>
        </w:tc>
        <w:tc>
          <w:tcPr>
            <w:tcW w:w="2343" w:type="dxa"/>
            <w:shd w:val="clear" w:color="auto" w:fill="FFFFFF" w:themeFill="background1"/>
          </w:tcPr>
          <w:p w:rsidR="00C5312E" w:rsidRPr="00D918BF" w:rsidRDefault="001216F8" w:rsidP="00C5312E">
            <w:pPr>
              <w:rPr>
                <w:rFonts w:ascii="Arial Narrow" w:hAnsi="Arial Narrow"/>
                <w:color w:val="C00000"/>
              </w:rPr>
            </w:pPr>
            <w:r w:rsidRPr="00D918BF">
              <w:rPr>
                <w:rFonts w:ascii="Arial Narrow" w:hAnsi="Arial Narrow"/>
                <w:color w:val="C00000"/>
              </w:rPr>
              <w:t>No Minister identified in the Act</w:t>
            </w:r>
          </w:p>
          <w:p w:rsidR="001216F8" w:rsidRPr="00D918BF" w:rsidRDefault="001216F8" w:rsidP="001216F8">
            <w:pPr>
              <w:rPr>
                <w:rFonts w:ascii="Arial Narrow" w:hAnsi="Arial Narrow"/>
              </w:rPr>
            </w:pPr>
            <w:r w:rsidRPr="00D918BF">
              <w:rPr>
                <w:rFonts w:ascii="Arial Narrow" w:hAnsi="Arial Narrow"/>
              </w:rPr>
              <w:t>Minister of Agriculture, forestry and Fisheries?</w:t>
            </w:r>
          </w:p>
        </w:tc>
        <w:tc>
          <w:tcPr>
            <w:tcW w:w="7437" w:type="dxa"/>
            <w:shd w:val="clear" w:color="auto" w:fill="FFFFFF" w:themeFill="background1"/>
          </w:tcPr>
          <w:p w:rsidR="00C5312E" w:rsidRPr="00D918BF" w:rsidRDefault="001216F8" w:rsidP="00C5312E">
            <w:pPr>
              <w:rPr>
                <w:rFonts w:ascii="Arial Narrow" w:hAnsi="Arial Narrow"/>
              </w:rPr>
            </w:pPr>
            <w:r w:rsidRPr="00D918BF">
              <w:rPr>
                <w:rFonts w:ascii="Arial Narrow" w:hAnsi="Arial Narrow"/>
              </w:rPr>
              <w:t>Repeals an Act and provides for transfer of all assets to the Government</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Pension Laws Amendment Act, No. 35 of 1949</w:t>
            </w:r>
          </w:p>
        </w:tc>
        <w:tc>
          <w:tcPr>
            <w:tcW w:w="2343" w:type="dxa"/>
            <w:shd w:val="clear" w:color="auto" w:fill="FFFFFF" w:themeFill="background1"/>
          </w:tcPr>
          <w:p w:rsidR="00C5312E" w:rsidRPr="00D918BF" w:rsidRDefault="00255634" w:rsidP="00255634">
            <w:pPr>
              <w:rPr>
                <w:rFonts w:ascii="Arial Narrow" w:hAnsi="Arial Narrow"/>
              </w:rPr>
            </w:pPr>
            <w:r w:rsidRPr="00D918BF">
              <w:rPr>
                <w:rFonts w:ascii="Arial Narrow" w:hAnsi="Arial Narrow"/>
              </w:rPr>
              <w:t>“Minister of Finance”</w:t>
            </w:r>
          </w:p>
        </w:tc>
        <w:tc>
          <w:tcPr>
            <w:tcW w:w="7437" w:type="dxa"/>
            <w:shd w:val="clear" w:color="auto" w:fill="FFFFFF" w:themeFill="background1"/>
          </w:tcPr>
          <w:p w:rsidR="00C5312E" w:rsidRPr="00D918BF" w:rsidRDefault="00255634" w:rsidP="00C5312E">
            <w:pPr>
              <w:rPr>
                <w:rFonts w:ascii="Arial Narrow" w:hAnsi="Arial Narrow"/>
              </w:rPr>
            </w:pPr>
            <w:r w:rsidRPr="00D918BF">
              <w:rPr>
                <w:rFonts w:ascii="Arial Narrow" w:hAnsi="Arial Narrow"/>
              </w:rPr>
              <w:t xml:space="preserve">As mentioned in the Act </w:t>
            </w:r>
          </w:p>
        </w:tc>
      </w:tr>
      <w:tr w:rsidR="00C5312E" w:rsidRPr="00D918BF" w:rsidTr="00566FB8">
        <w:tc>
          <w:tcPr>
            <w:tcW w:w="665" w:type="dxa"/>
            <w:shd w:val="clear" w:color="auto" w:fill="FFFFFF" w:themeFill="background1"/>
          </w:tcPr>
          <w:p w:rsidR="00C5312E" w:rsidRPr="00D918BF" w:rsidRDefault="00C5312E" w:rsidP="00C5312E">
            <w:pPr>
              <w:rPr>
                <w:rFonts w:ascii="Arial Narrow" w:hAnsi="Arial Narrow"/>
              </w:rPr>
            </w:pPr>
          </w:p>
        </w:tc>
        <w:tc>
          <w:tcPr>
            <w:tcW w:w="350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Transfer Duty Act, No. 40 of 1949</w:t>
            </w:r>
          </w:p>
        </w:tc>
        <w:tc>
          <w:tcPr>
            <w:tcW w:w="2343"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C5312E" w:rsidRPr="00D918BF" w:rsidRDefault="00C5312E" w:rsidP="00C5312E">
            <w:pPr>
              <w:rPr>
                <w:rFonts w:ascii="Arial Narrow" w:hAnsi="Arial Narrow"/>
              </w:rPr>
            </w:pPr>
            <w:r w:rsidRPr="00D918BF">
              <w:rPr>
                <w:rFonts w:ascii="Arial Narrow" w:hAnsi="Arial Narrow"/>
              </w:rPr>
              <w:t>See report by SALRC on Acts administered by NT</w:t>
            </w:r>
          </w:p>
        </w:tc>
      </w:tr>
      <w:tr w:rsidR="00255634" w:rsidRPr="00D918BF" w:rsidTr="00566FB8">
        <w:trPr>
          <w:trHeight w:val="225"/>
        </w:trPr>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Land Settlement Amendment Act, No. 42 of 1949</w:t>
            </w:r>
          </w:p>
        </w:tc>
        <w:tc>
          <w:tcPr>
            <w:tcW w:w="234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Minister of Lands”</w:t>
            </w:r>
          </w:p>
          <w:p w:rsidR="00255634" w:rsidRPr="00D918BF" w:rsidRDefault="00255634" w:rsidP="00255634">
            <w:pPr>
              <w:rPr>
                <w:rFonts w:ascii="Arial Narrow" w:hAnsi="Arial Narrow"/>
              </w:rPr>
            </w:pPr>
            <w:r w:rsidRPr="00D918BF">
              <w:rPr>
                <w:rFonts w:ascii="Arial Narrow" w:hAnsi="Arial Narrow"/>
              </w:rPr>
              <w:t>Current:  Minister of Rural Development and Land Reform /  Minister of Agriculture</w:t>
            </w:r>
          </w:p>
        </w:tc>
        <w:tc>
          <w:tcPr>
            <w:tcW w:w="7437"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Minister defined in the principal Act</w:t>
            </w:r>
          </w:p>
          <w:p w:rsidR="00255634" w:rsidRPr="00D918BF" w:rsidRDefault="00255634" w:rsidP="00255634">
            <w:pPr>
              <w:rPr>
                <w:rFonts w:ascii="Arial Narrow" w:hAnsi="Arial Narrow"/>
              </w:rPr>
            </w:pPr>
            <w:r w:rsidRPr="00D918BF">
              <w:rPr>
                <w:rFonts w:ascii="Arial Narrow" w:hAnsi="Arial Narrow"/>
              </w:rPr>
              <w:t>Dealing with allotment of Crown land for settlement and disposal of such land</w:t>
            </w:r>
          </w:p>
        </w:tc>
      </w:tr>
      <w:tr w:rsidR="00255634" w:rsidRPr="00D918BF" w:rsidTr="00566FB8">
        <w:tc>
          <w:tcPr>
            <w:tcW w:w="665" w:type="dxa"/>
            <w:shd w:val="clear" w:color="auto" w:fill="auto"/>
          </w:tcPr>
          <w:p w:rsidR="00255634" w:rsidRPr="00D918BF" w:rsidRDefault="00255634" w:rsidP="00255634">
            <w:pPr>
              <w:rPr>
                <w:rFonts w:ascii="Arial Narrow" w:hAnsi="Arial Narrow"/>
              </w:rPr>
            </w:pPr>
          </w:p>
        </w:tc>
        <w:tc>
          <w:tcPr>
            <w:tcW w:w="3503" w:type="dxa"/>
            <w:shd w:val="clear" w:color="auto" w:fill="auto"/>
          </w:tcPr>
          <w:p w:rsidR="00255634" w:rsidRPr="00D918BF" w:rsidRDefault="00255634" w:rsidP="00255634">
            <w:pPr>
              <w:rPr>
                <w:rFonts w:ascii="Arial Narrow" w:hAnsi="Arial Narrow"/>
              </w:rPr>
            </w:pPr>
            <w:r w:rsidRPr="00D918BF">
              <w:rPr>
                <w:rFonts w:ascii="Arial Narrow" w:hAnsi="Arial Narrow"/>
              </w:rPr>
              <w:t>Pensions (Supplementary) Act, No. 46 of 1949</w:t>
            </w:r>
          </w:p>
        </w:tc>
        <w:tc>
          <w:tcPr>
            <w:tcW w:w="2343" w:type="dxa"/>
            <w:shd w:val="clear" w:color="auto" w:fill="auto"/>
          </w:tcPr>
          <w:p w:rsidR="00255634" w:rsidRPr="00D918BF" w:rsidRDefault="00255634" w:rsidP="00255634">
            <w:pPr>
              <w:rPr>
                <w:rFonts w:ascii="Arial Narrow" w:hAnsi="Arial Narrow"/>
              </w:rPr>
            </w:pPr>
            <w:r w:rsidRPr="00D918BF">
              <w:rPr>
                <w:rFonts w:ascii="Arial Narrow" w:hAnsi="Arial Narrow"/>
              </w:rPr>
              <w:t>Minister of  Finance (National Treasury)</w:t>
            </w:r>
          </w:p>
        </w:tc>
        <w:tc>
          <w:tcPr>
            <w:tcW w:w="7437" w:type="dxa"/>
            <w:shd w:val="clear" w:color="auto" w:fill="auto"/>
          </w:tcPr>
          <w:p w:rsidR="00255634" w:rsidRPr="00D918BF" w:rsidRDefault="00255634" w:rsidP="00255634">
            <w:pPr>
              <w:rPr>
                <w:rFonts w:ascii="Arial Narrow" w:hAnsi="Arial Narrow"/>
              </w:rPr>
            </w:pPr>
            <w:r w:rsidRPr="00D918BF">
              <w:rPr>
                <w:rFonts w:ascii="Arial Narrow" w:hAnsi="Arial Narrow"/>
              </w:rPr>
              <w:t>See report by SALRC on Acts administered by NT (recommended for repeal)</w:t>
            </w: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Railways and Harbours Acts Amendment Act, No. 49 of 1949</w:t>
            </w:r>
          </w:p>
        </w:tc>
        <w:tc>
          <w:tcPr>
            <w:tcW w:w="234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See report by SALRC on Acts administered by Department of Transport</w:t>
            </w: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General Law Amendment Act, No. 54 of 1949</w:t>
            </w:r>
          </w:p>
        </w:tc>
        <w:tc>
          <w:tcPr>
            <w:tcW w:w="2343" w:type="dxa"/>
            <w:shd w:val="clear" w:color="auto" w:fill="FFFFFF" w:themeFill="background1"/>
          </w:tcPr>
          <w:p w:rsidR="00255634" w:rsidRPr="00D918BF" w:rsidRDefault="00255634" w:rsidP="00255634">
            <w:pPr>
              <w:rPr>
                <w:rFonts w:ascii="Arial Narrow" w:hAnsi="Arial Narrow"/>
                <w:color w:val="C00000"/>
              </w:rPr>
            </w:pPr>
            <w:r w:rsidRPr="00D918BF">
              <w:rPr>
                <w:rFonts w:ascii="Arial Narrow" w:hAnsi="Arial Narrow"/>
                <w:color w:val="C00000"/>
              </w:rPr>
              <w:t>No Minister identified in the Act</w:t>
            </w:r>
          </w:p>
          <w:p w:rsidR="00255634" w:rsidRPr="00D918BF" w:rsidRDefault="00255634" w:rsidP="00255634">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Act effectively repealed. Only the short title still remains.</w:t>
            </w: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Black Laws Amendment Act, No. 56 of 1949</w:t>
            </w:r>
          </w:p>
        </w:tc>
        <w:tc>
          <w:tcPr>
            <w:tcW w:w="2343" w:type="dxa"/>
            <w:shd w:val="clear" w:color="auto" w:fill="FFFFFF" w:themeFill="background1"/>
          </w:tcPr>
          <w:p w:rsidR="00255634" w:rsidRPr="00D918BF" w:rsidRDefault="00255634" w:rsidP="00255634">
            <w:pPr>
              <w:rPr>
                <w:rFonts w:ascii="Arial Narrow" w:hAnsi="Arial Narrow"/>
              </w:rPr>
            </w:pPr>
          </w:p>
          <w:p w:rsidR="00255634" w:rsidRPr="00D918BF" w:rsidRDefault="00255634" w:rsidP="00255634">
            <w:pPr>
              <w:rPr>
                <w:rFonts w:ascii="Arial Narrow" w:hAnsi="Arial Narrow"/>
              </w:rPr>
            </w:pPr>
            <w:r w:rsidRPr="00D918BF">
              <w:rPr>
                <w:rFonts w:ascii="Arial Narrow" w:hAnsi="Arial Narrow"/>
              </w:rPr>
              <w:t>“Minister of Regional and Land Affairs”</w:t>
            </w:r>
          </w:p>
          <w:p w:rsidR="00255634" w:rsidRPr="00D918BF" w:rsidRDefault="00255634" w:rsidP="00255634">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 xml:space="preserve">Section still operational amend the Black Administration </w:t>
            </w:r>
            <w:hyperlink r:id="rId11" w:tgtFrame="main" w:history="1">
              <w:r w:rsidRPr="00D918BF">
                <w:rPr>
                  <w:rStyle w:val="Hyperlink"/>
                  <w:rFonts w:ascii="Arial Narrow" w:hAnsi="Arial Narrow"/>
                  <w:color w:val="auto"/>
                  <w:u w:val="none"/>
                </w:rPr>
                <w:t>Act 38 of 1927</w:t>
              </w:r>
            </w:hyperlink>
          </w:p>
          <w:p w:rsidR="00255634" w:rsidRPr="00D918BF" w:rsidRDefault="00255634" w:rsidP="00255634">
            <w:pPr>
              <w:rPr>
                <w:rFonts w:ascii="Arial Narrow" w:hAnsi="Arial Narrow"/>
              </w:rPr>
            </w:pPr>
            <w:r w:rsidRPr="00D918BF">
              <w:rPr>
                <w:rFonts w:ascii="Arial Narrow" w:hAnsi="Arial Narrow"/>
              </w:rPr>
              <w:t>Minister as defined in act 38 of 1927</w:t>
            </w:r>
          </w:p>
          <w:p w:rsidR="00255634" w:rsidRPr="00D918BF" w:rsidRDefault="00255634" w:rsidP="00255634">
            <w:pPr>
              <w:rPr>
                <w:rFonts w:ascii="Arial Narrow" w:hAnsi="Arial Narrow"/>
              </w:rPr>
            </w:pPr>
            <w:r w:rsidRPr="00D918BF">
              <w:rPr>
                <w:rFonts w:ascii="Arial Narrow" w:hAnsi="Arial Narrow"/>
              </w:rPr>
              <w:t>See report by DOJ -  “Laws Administered by the Department Of Justice And Constitutional Development”</w:t>
            </w:r>
          </w:p>
          <w:p w:rsidR="00255634" w:rsidRPr="00D918BF" w:rsidRDefault="00255634" w:rsidP="00255634">
            <w:pPr>
              <w:rPr>
                <w:rFonts w:ascii="Arial Narrow" w:hAnsi="Arial Narrow"/>
              </w:rPr>
            </w:pPr>
            <w:r w:rsidRPr="00D918BF">
              <w:rPr>
                <w:rFonts w:ascii="Arial Narrow" w:hAnsi="Arial Narrow"/>
              </w:rPr>
              <w:t>(As On 28 May 2014).</w:t>
            </w: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1950</w:t>
            </w: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Cape Town Foreshore Act, No. 26 of 1950</w:t>
            </w:r>
          </w:p>
        </w:tc>
        <w:tc>
          <w:tcPr>
            <w:tcW w:w="234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 xml:space="preserve">“Minister of Lands” </w:t>
            </w:r>
          </w:p>
          <w:p w:rsidR="00255634" w:rsidRPr="00D918BF" w:rsidRDefault="00255634" w:rsidP="00255634">
            <w:pPr>
              <w:rPr>
                <w:rFonts w:ascii="Arial Narrow" w:hAnsi="Arial Narrow"/>
              </w:rPr>
            </w:pPr>
            <w:r w:rsidRPr="00D918BF">
              <w:rPr>
                <w:rFonts w:ascii="Arial Narrow" w:hAnsi="Arial Narrow"/>
                <w:color w:val="C00000"/>
              </w:rPr>
              <w:t>Minister Cooperative Governance?</w:t>
            </w:r>
          </w:p>
        </w:tc>
        <w:tc>
          <w:tcPr>
            <w:tcW w:w="7437"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The Act deals with local authorities</w:t>
            </w:r>
          </w:p>
          <w:p w:rsidR="00084DD2" w:rsidRPr="00D918BF" w:rsidRDefault="00084DD2" w:rsidP="00255634">
            <w:pPr>
              <w:rPr>
                <w:rFonts w:ascii="Arial Narrow" w:hAnsi="Arial Narrow"/>
              </w:rPr>
            </w:pPr>
            <w:r w:rsidRPr="00D918BF">
              <w:rPr>
                <w:rFonts w:ascii="Arial Narrow" w:hAnsi="Arial Narrow"/>
              </w:rPr>
              <w:t>“Minister amended to read: “ ’Minister’ means the competent authority within the government of the province of Western Cape to whom the administration of this Act has under section 235 (8) of the Constitution of the Republic of South Africa, 1993 (Act 200 of 1993), been assigned.</w:t>
            </w:r>
          </w:p>
        </w:tc>
      </w:tr>
      <w:tr w:rsidR="00255634" w:rsidRPr="00D918BF" w:rsidTr="00566FB8">
        <w:tc>
          <w:tcPr>
            <w:tcW w:w="665" w:type="dxa"/>
            <w:shd w:val="clear" w:color="auto" w:fill="auto"/>
          </w:tcPr>
          <w:p w:rsidR="00255634" w:rsidRPr="00D918BF" w:rsidRDefault="00255634" w:rsidP="00255634">
            <w:pPr>
              <w:rPr>
                <w:rFonts w:ascii="Arial Narrow" w:hAnsi="Arial Narrow"/>
              </w:rPr>
            </w:pPr>
          </w:p>
        </w:tc>
        <w:tc>
          <w:tcPr>
            <w:tcW w:w="3503" w:type="dxa"/>
            <w:shd w:val="clear" w:color="auto" w:fill="auto"/>
          </w:tcPr>
          <w:p w:rsidR="00255634" w:rsidRPr="00D918BF" w:rsidRDefault="00255634" w:rsidP="00255634">
            <w:pPr>
              <w:rPr>
                <w:rFonts w:ascii="Arial Narrow" w:hAnsi="Arial Narrow"/>
              </w:rPr>
            </w:pPr>
            <w:r w:rsidRPr="00D918BF">
              <w:rPr>
                <w:rFonts w:ascii="Arial Narrow" w:hAnsi="Arial Narrow"/>
              </w:rPr>
              <w:t>Pensions (Supplementary) Act, No. 32 of 1950</w:t>
            </w:r>
          </w:p>
        </w:tc>
        <w:tc>
          <w:tcPr>
            <w:tcW w:w="2343" w:type="dxa"/>
            <w:shd w:val="clear" w:color="auto" w:fill="auto"/>
          </w:tcPr>
          <w:p w:rsidR="00255634" w:rsidRPr="00D918BF" w:rsidRDefault="00255634" w:rsidP="00255634">
            <w:pPr>
              <w:rPr>
                <w:rFonts w:ascii="Arial Narrow" w:hAnsi="Arial Narrow"/>
              </w:rPr>
            </w:pPr>
            <w:r w:rsidRPr="00D918BF">
              <w:rPr>
                <w:rFonts w:ascii="Arial Narrow" w:hAnsi="Arial Narrow"/>
              </w:rPr>
              <w:t>Minister of  Finance (National Treasury)</w:t>
            </w:r>
          </w:p>
        </w:tc>
        <w:tc>
          <w:tcPr>
            <w:tcW w:w="7437" w:type="dxa"/>
            <w:shd w:val="clear" w:color="auto" w:fill="auto"/>
          </w:tcPr>
          <w:p w:rsidR="00255634" w:rsidRPr="00D918BF" w:rsidRDefault="00255634" w:rsidP="00255634">
            <w:pPr>
              <w:rPr>
                <w:rFonts w:ascii="Arial Narrow" w:hAnsi="Arial Narrow"/>
              </w:rPr>
            </w:pPr>
            <w:r w:rsidRPr="00D918BF">
              <w:rPr>
                <w:rFonts w:ascii="Arial Narrow" w:hAnsi="Arial Narrow"/>
              </w:rPr>
              <w:t>See report by SALRC on Acts administered by NT (recommended for repeal)</w:t>
            </w: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 xml:space="preserve">Fertilizers, Farm Feeds, Seeds and </w:t>
            </w:r>
            <w:r w:rsidRPr="00D918BF">
              <w:rPr>
                <w:rFonts w:ascii="Arial Narrow" w:hAnsi="Arial Narrow"/>
              </w:rPr>
              <w:lastRenderedPageBreak/>
              <w:t>Remedies Amendment Act, No. 48 of 1950</w:t>
            </w:r>
          </w:p>
        </w:tc>
        <w:tc>
          <w:tcPr>
            <w:tcW w:w="234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lastRenderedPageBreak/>
              <w:t>Minister of Agriculture</w:t>
            </w:r>
          </w:p>
        </w:tc>
        <w:tc>
          <w:tcPr>
            <w:tcW w:w="7437" w:type="dxa"/>
            <w:shd w:val="clear" w:color="auto" w:fill="FFFFFF" w:themeFill="background1"/>
          </w:tcPr>
          <w:p w:rsidR="00255634" w:rsidRPr="00D918BF" w:rsidRDefault="00255634" w:rsidP="00255634">
            <w:pPr>
              <w:rPr>
                <w:rFonts w:ascii="Arial Narrow" w:hAnsi="Arial Narrow"/>
              </w:rPr>
            </w:pP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lastRenderedPageBreak/>
              <w:t>1951</w:t>
            </w: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AVBOB Mutual Assurance Society Incorporation (Private) Act, No. 7 of 1951</w:t>
            </w:r>
          </w:p>
        </w:tc>
        <w:tc>
          <w:tcPr>
            <w:tcW w:w="2343" w:type="dxa"/>
            <w:shd w:val="clear" w:color="auto" w:fill="FFFFFF" w:themeFill="background1"/>
          </w:tcPr>
          <w:p w:rsidR="00255634" w:rsidRPr="00D918BF" w:rsidRDefault="00255634" w:rsidP="00255634">
            <w:pPr>
              <w:rPr>
                <w:rFonts w:ascii="Arial Narrow" w:hAnsi="Arial Narrow"/>
                <w:color w:val="C00000"/>
              </w:rPr>
            </w:pPr>
            <w:r w:rsidRPr="00D918BF">
              <w:rPr>
                <w:rFonts w:ascii="Arial Narrow" w:hAnsi="Arial Narrow"/>
                <w:color w:val="C00000"/>
              </w:rPr>
              <w:t>No Minister identified in the Act</w:t>
            </w:r>
          </w:p>
          <w:p w:rsidR="00C570F1" w:rsidRPr="00D918BF" w:rsidRDefault="00C570F1" w:rsidP="00255634">
            <w:pPr>
              <w:rPr>
                <w:rFonts w:ascii="Arial Narrow" w:hAnsi="Arial Narrow"/>
              </w:rPr>
            </w:pPr>
            <w:r w:rsidRPr="00D918BF">
              <w:rPr>
                <w:rFonts w:ascii="Arial Narrow" w:hAnsi="Arial Narrow"/>
              </w:rPr>
              <w:t>Minister of Finance?</w:t>
            </w:r>
          </w:p>
        </w:tc>
        <w:tc>
          <w:tcPr>
            <w:tcW w:w="7437" w:type="dxa"/>
            <w:shd w:val="clear" w:color="auto" w:fill="FFFFFF" w:themeFill="background1"/>
          </w:tcPr>
          <w:p w:rsidR="00255634" w:rsidRPr="00D918BF" w:rsidRDefault="00255634" w:rsidP="00255634">
            <w:pPr>
              <w:rPr>
                <w:rFonts w:ascii="Arial Narrow" w:hAnsi="Arial Narrow"/>
              </w:rPr>
            </w:pP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Merchandise Marks Amendment Act, No. 26 of 1951</w:t>
            </w:r>
          </w:p>
        </w:tc>
        <w:tc>
          <w:tcPr>
            <w:tcW w:w="234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255634" w:rsidRPr="00D918BF" w:rsidRDefault="00255634" w:rsidP="00255634">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255634" w:rsidRPr="00D918BF" w:rsidRDefault="00255634" w:rsidP="00255634">
            <w:pPr>
              <w:rPr>
                <w:rFonts w:ascii="Arial Narrow" w:hAnsi="Arial Narrow"/>
              </w:rPr>
            </w:pP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Expropriation (Establishment of Undertakings) Act, No. 39 of 1951</w:t>
            </w:r>
          </w:p>
        </w:tc>
        <w:tc>
          <w:tcPr>
            <w:tcW w:w="234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Minister of Economic Affairs”</w:t>
            </w:r>
          </w:p>
          <w:p w:rsidR="00255634" w:rsidRPr="00D918BF" w:rsidRDefault="00255634" w:rsidP="00255634">
            <w:pPr>
              <w:rPr>
                <w:rFonts w:ascii="Arial Narrow" w:hAnsi="Arial Narrow"/>
              </w:rPr>
            </w:pPr>
          </w:p>
          <w:p w:rsidR="00255634" w:rsidRPr="00D918BF" w:rsidRDefault="00255634" w:rsidP="00255634">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255634" w:rsidRPr="00D918BF" w:rsidRDefault="00255634" w:rsidP="00255634">
            <w:pPr>
              <w:rPr>
                <w:rFonts w:ascii="Arial Narrow" w:hAnsi="Arial Narrow"/>
              </w:rPr>
            </w:pPr>
          </w:p>
          <w:p w:rsidR="00255634" w:rsidRPr="00D918BF" w:rsidRDefault="00255634" w:rsidP="00255634">
            <w:pPr>
              <w:rPr>
                <w:rFonts w:ascii="Arial Narrow" w:hAnsi="Arial Narrow"/>
              </w:rPr>
            </w:pPr>
          </w:p>
          <w:p w:rsidR="00255634" w:rsidRPr="00D918BF" w:rsidRDefault="00255634" w:rsidP="00255634">
            <w:pPr>
              <w:rPr>
                <w:rFonts w:ascii="Arial Narrow" w:hAnsi="Arial Narrow"/>
              </w:rPr>
            </w:pPr>
            <w:r w:rsidRPr="00D918BF">
              <w:rPr>
                <w:rFonts w:ascii="Arial Narrow" w:hAnsi="Arial Narrow"/>
              </w:rPr>
              <w:t>See discussion paper by SALRC on Acts administered by dti</w:t>
            </w: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Industrial Development Amendment Act, No. 40 of 1951</w:t>
            </w:r>
          </w:p>
        </w:tc>
        <w:tc>
          <w:tcPr>
            <w:tcW w:w="234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See discussion paper by SALRC on Acts administered by dti (recommended for repeal)</w:t>
            </w:r>
          </w:p>
        </w:tc>
      </w:tr>
      <w:tr w:rsidR="00255634" w:rsidRPr="00D918BF" w:rsidTr="00566FB8">
        <w:tc>
          <w:tcPr>
            <w:tcW w:w="665" w:type="dxa"/>
            <w:shd w:val="clear" w:color="auto" w:fill="auto"/>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color w:val="C00000"/>
              </w:rPr>
              <w:t>Land Bank Amendment Act, No. 42 of 1951</w:t>
            </w:r>
          </w:p>
        </w:tc>
        <w:tc>
          <w:tcPr>
            <w:tcW w:w="2343" w:type="dxa"/>
            <w:shd w:val="clear" w:color="auto" w:fill="FFFFFF" w:themeFill="background1"/>
          </w:tcPr>
          <w:p w:rsidR="00255634" w:rsidRPr="00D918BF" w:rsidRDefault="00210CFD" w:rsidP="00255634">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210CFD" w:rsidRPr="00D918BF" w:rsidRDefault="00210CFD" w:rsidP="00255634">
            <w:pPr>
              <w:rPr>
                <w:rFonts w:ascii="Arial Narrow" w:eastAsia="Times New Roman" w:hAnsi="Arial Narrow" w:cs="Times New Roman"/>
                <w:lang w:eastAsia="en-ZA"/>
              </w:rPr>
            </w:pPr>
          </w:p>
          <w:p w:rsidR="00210CFD" w:rsidRPr="00D918BF" w:rsidRDefault="00210CFD" w:rsidP="00255634">
            <w:pPr>
              <w:rPr>
                <w:rFonts w:ascii="Arial Narrow" w:hAnsi="Arial Narrow"/>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255634" w:rsidRPr="00D918BF" w:rsidRDefault="00DE719B" w:rsidP="00DE719B">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210CFD" w:rsidRPr="00D918BF" w:rsidRDefault="00210CFD" w:rsidP="00DE719B">
            <w:pPr>
              <w:rPr>
                <w:rFonts w:ascii="Arial Narrow" w:hAnsi="Arial Narrow"/>
              </w:rPr>
            </w:pPr>
            <w:r w:rsidRPr="00D918BF">
              <w:rPr>
                <w:rFonts w:ascii="Arial Narrow" w:hAnsi="Arial Narrow"/>
              </w:rPr>
              <w:t>Note: administration of Act 15 of 2002 transferred to Minister of Finance – Proclamation 28, GG  31246 dated 14 July 2008</w:t>
            </w:r>
          </w:p>
        </w:tc>
      </w:tr>
      <w:tr w:rsidR="00255634" w:rsidRPr="00D918BF" w:rsidTr="00566FB8">
        <w:tc>
          <w:tcPr>
            <w:tcW w:w="665" w:type="dxa"/>
            <w:shd w:val="clear" w:color="auto" w:fill="auto"/>
          </w:tcPr>
          <w:p w:rsidR="00255634" w:rsidRPr="00D918BF" w:rsidRDefault="00255634" w:rsidP="00255634">
            <w:pPr>
              <w:rPr>
                <w:rFonts w:ascii="Arial Narrow" w:hAnsi="Arial Narrow"/>
              </w:rPr>
            </w:pPr>
          </w:p>
        </w:tc>
        <w:tc>
          <w:tcPr>
            <w:tcW w:w="3503" w:type="dxa"/>
            <w:shd w:val="clear" w:color="auto" w:fill="auto"/>
          </w:tcPr>
          <w:p w:rsidR="00255634" w:rsidRPr="00D918BF" w:rsidRDefault="00255634" w:rsidP="00255634">
            <w:pPr>
              <w:rPr>
                <w:rFonts w:ascii="Arial Narrow" w:hAnsi="Arial Narrow"/>
              </w:rPr>
            </w:pPr>
            <w:r w:rsidRPr="00D918BF">
              <w:rPr>
                <w:rFonts w:ascii="Arial Narrow" w:hAnsi="Arial Narrow"/>
              </w:rPr>
              <w:t>Pensions (Supplementary) Act, No. 48 of 1951</w:t>
            </w:r>
          </w:p>
        </w:tc>
        <w:tc>
          <w:tcPr>
            <w:tcW w:w="2343" w:type="dxa"/>
            <w:shd w:val="clear" w:color="auto" w:fill="auto"/>
          </w:tcPr>
          <w:p w:rsidR="00255634" w:rsidRPr="00D918BF" w:rsidRDefault="00255634" w:rsidP="00255634">
            <w:pPr>
              <w:rPr>
                <w:rFonts w:ascii="Arial Narrow" w:hAnsi="Arial Narrow"/>
              </w:rPr>
            </w:pPr>
            <w:r w:rsidRPr="00D918BF">
              <w:rPr>
                <w:rFonts w:ascii="Arial Narrow" w:hAnsi="Arial Narrow"/>
              </w:rPr>
              <w:t>Minister of  Finance (National Treasury)</w:t>
            </w:r>
          </w:p>
        </w:tc>
        <w:tc>
          <w:tcPr>
            <w:tcW w:w="7437" w:type="dxa"/>
            <w:shd w:val="clear" w:color="auto" w:fill="auto"/>
          </w:tcPr>
          <w:p w:rsidR="00255634" w:rsidRPr="00D918BF" w:rsidRDefault="00255634" w:rsidP="00255634">
            <w:pPr>
              <w:rPr>
                <w:rFonts w:ascii="Arial Narrow" w:hAnsi="Arial Narrow"/>
              </w:rPr>
            </w:pPr>
            <w:r w:rsidRPr="00D918BF">
              <w:rPr>
                <w:rFonts w:ascii="Arial Narrow" w:hAnsi="Arial Narrow"/>
              </w:rPr>
              <w:t>See report by SALRC on Acts administered by NT (recommended for repeal)</w:t>
            </w: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Merchant Shipping Act, No. 57 of 1951</w:t>
            </w:r>
          </w:p>
        </w:tc>
        <w:tc>
          <w:tcPr>
            <w:tcW w:w="234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See report by SALRC on Acts administered by Department of Transport</w:t>
            </w: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Transfer Duty Amendment Act, No. 59 of 1951</w:t>
            </w:r>
          </w:p>
        </w:tc>
        <w:tc>
          <w:tcPr>
            <w:tcW w:w="234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See report by SALRC on Acts administered by NT</w:t>
            </w: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Railways and Harbours Acts Amendment Act, No. 63 of 1951</w:t>
            </w:r>
          </w:p>
        </w:tc>
        <w:tc>
          <w:tcPr>
            <w:tcW w:w="234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See report by SALRC on Acts administered by Department of Transport</w:t>
            </w:r>
          </w:p>
        </w:tc>
      </w:tr>
      <w:tr w:rsidR="00255634" w:rsidRPr="00D918BF" w:rsidTr="00566FB8">
        <w:tc>
          <w:tcPr>
            <w:tcW w:w="665" w:type="dxa"/>
            <w:shd w:val="clear" w:color="auto" w:fill="FFFFFF" w:themeFill="background1"/>
          </w:tcPr>
          <w:p w:rsidR="00255634" w:rsidRPr="00D918BF" w:rsidRDefault="00255634" w:rsidP="00255634">
            <w:pPr>
              <w:rPr>
                <w:rFonts w:ascii="Arial Narrow" w:hAnsi="Arial Narrow"/>
              </w:rPr>
            </w:pPr>
          </w:p>
        </w:tc>
        <w:tc>
          <w:tcPr>
            <w:tcW w:w="3503" w:type="dxa"/>
            <w:shd w:val="clear" w:color="auto" w:fill="FFFFFF" w:themeFill="background1"/>
          </w:tcPr>
          <w:p w:rsidR="00255634" w:rsidRPr="00D918BF" w:rsidRDefault="00255634" w:rsidP="00255634">
            <w:pPr>
              <w:rPr>
                <w:rFonts w:ascii="Arial Narrow" w:hAnsi="Arial Narrow"/>
                <w:color w:val="0070C0"/>
              </w:rPr>
            </w:pPr>
            <w:r w:rsidRPr="00D918BF">
              <w:rPr>
                <w:rFonts w:ascii="Arial Narrow" w:hAnsi="Arial Narrow"/>
                <w:color w:val="C00000"/>
              </w:rPr>
              <w:t xml:space="preserve">Black Authorities Act, No 68 of 1951 </w:t>
            </w:r>
          </w:p>
        </w:tc>
        <w:tc>
          <w:tcPr>
            <w:tcW w:w="2343" w:type="dxa"/>
            <w:shd w:val="clear" w:color="auto" w:fill="FFFFFF" w:themeFill="background1"/>
          </w:tcPr>
          <w:p w:rsidR="00255634" w:rsidRPr="00D918BF" w:rsidRDefault="00255634" w:rsidP="00255634">
            <w:pPr>
              <w:rPr>
                <w:rFonts w:ascii="Arial Narrow" w:hAnsi="Arial Narrow"/>
              </w:rPr>
            </w:pPr>
            <w:r w:rsidRPr="00D918BF">
              <w:rPr>
                <w:rFonts w:ascii="Arial Narrow" w:hAnsi="Arial Narrow"/>
              </w:rPr>
              <w:t xml:space="preserve">Minister responsible for </w:t>
            </w:r>
            <w:r w:rsidRPr="00D918BF">
              <w:rPr>
                <w:rFonts w:ascii="Arial Narrow" w:eastAsia="Times New Roman" w:hAnsi="Arial Narrow" w:cs="Times New Roman"/>
                <w:lang w:eastAsia="en-ZA"/>
              </w:rPr>
              <w:t>Department Rural Development and Land Reform</w:t>
            </w:r>
          </w:p>
        </w:tc>
        <w:tc>
          <w:tcPr>
            <w:tcW w:w="7437" w:type="dxa"/>
            <w:shd w:val="clear" w:color="auto" w:fill="FFFFFF" w:themeFill="background1"/>
          </w:tcPr>
          <w:p w:rsidR="00255634" w:rsidRPr="00D918BF" w:rsidRDefault="00255634" w:rsidP="00255634">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p w:rsidR="00255634" w:rsidRPr="00D918BF" w:rsidRDefault="00255634" w:rsidP="00255634">
            <w:pPr>
              <w:rPr>
                <w:rFonts w:ascii="Arial Narrow" w:hAnsi="Arial Narrow"/>
              </w:rPr>
            </w:pPr>
            <w:r w:rsidRPr="00D918BF">
              <w:rPr>
                <w:rFonts w:ascii="Arial Narrow" w:hAnsi="Arial Narrow"/>
              </w:rPr>
              <w:t xml:space="preserve">See Ann B of Report by SALRF on legislation administered by </w:t>
            </w:r>
            <w:r w:rsidRPr="00D918BF">
              <w:rPr>
                <w:rFonts w:ascii="Arial Narrow" w:eastAsia="Times New Roman" w:hAnsi="Arial Narrow" w:cs="Times New Roman"/>
                <w:lang w:eastAsia="en-ZA"/>
              </w:rPr>
              <w:t xml:space="preserve"> </w:t>
            </w:r>
            <w:r w:rsidRPr="00D918BF">
              <w:rPr>
                <w:rFonts w:ascii="Arial Narrow" w:hAnsi="Arial Narrow"/>
              </w:rPr>
              <w:t xml:space="preserve">Rural Development and Land Reform </w:t>
            </w:r>
            <w:r w:rsidRPr="00D918BF">
              <w:rPr>
                <w:rFonts w:ascii="Arial Narrow" w:hAnsi="Arial Narrow"/>
                <w:color w:val="000000" w:themeColor="text1"/>
              </w:rPr>
              <w:t xml:space="preserve">– repealed by Act 13 of 2010, provided that iro the provisions assigned to KwaZulu-Natal and Limpopo, </w:t>
            </w:r>
            <w:r w:rsidRPr="00D918BF">
              <w:rPr>
                <w:rFonts w:ascii="Arial Narrow" w:hAnsi="Arial Narrow"/>
                <w:color w:val="C00000"/>
              </w:rPr>
              <w:t>the repeal is only effective once the last of these two Provinces have also repealed those provisions</w:t>
            </w:r>
          </w:p>
        </w:tc>
      </w:tr>
      <w:tr w:rsidR="00210CFD" w:rsidRPr="00D918BF" w:rsidTr="00566FB8">
        <w:tc>
          <w:tcPr>
            <w:tcW w:w="665" w:type="dxa"/>
            <w:shd w:val="clear" w:color="auto" w:fill="FFFFFF" w:themeFill="background1"/>
          </w:tcPr>
          <w:p w:rsidR="00210CFD" w:rsidRPr="00D918BF" w:rsidRDefault="00210CFD" w:rsidP="00210CFD">
            <w:pPr>
              <w:rPr>
                <w:rFonts w:ascii="Arial Narrow" w:hAnsi="Arial Narrow"/>
              </w:rPr>
            </w:pPr>
            <w:r w:rsidRPr="00D918BF">
              <w:rPr>
                <w:rFonts w:ascii="Arial Narrow" w:hAnsi="Arial Narrow"/>
              </w:rPr>
              <w:t>1952</w:t>
            </w:r>
          </w:p>
        </w:tc>
        <w:tc>
          <w:tcPr>
            <w:tcW w:w="3503" w:type="dxa"/>
            <w:shd w:val="clear" w:color="auto" w:fill="FFFFFF" w:themeFill="background1"/>
          </w:tcPr>
          <w:p w:rsidR="00210CFD" w:rsidRPr="00D918BF" w:rsidRDefault="00210CFD" w:rsidP="00210CFD">
            <w:pPr>
              <w:rPr>
                <w:rFonts w:ascii="Arial Narrow" w:hAnsi="Arial Narrow"/>
              </w:rPr>
            </w:pPr>
            <w:r w:rsidRPr="00D918BF">
              <w:rPr>
                <w:rFonts w:ascii="Arial Narrow" w:hAnsi="Arial Narrow"/>
                <w:color w:val="C00000"/>
              </w:rPr>
              <w:t>Land Bank Amendment Act, No. 10 of 1952</w:t>
            </w:r>
          </w:p>
        </w:tc>
        <w:tc>
          <w:tcPr>
            <w:tcW w:w="2343" w:type="dxa"/>
            <w:shd w:val="clear" w:color="auto" w:fill="FFFFFF" w:themeFill="background1"/>
          </w:tcPr>
          <w:p w:rsidR="00210CFD" w:rsidRPr="00D918BF" w:rsidRDefault="00210CFD" w:rsidP="00210CFD">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210CFD" w:rsidRPr="00D918BF" w:rsidRDefault="00210CFD" w:rsidP="00210CFD">
            <w:pPr>
              <w:rPr>
                <w:rFonts w:ascii="Arial Narrow" w:eastAsia="Times New Roman" w:hAnsi="Arial Narrow" w:cs="Times New Roman"/>
                <w:lang w:eastAsia="en-ZA"/>
              </w:rPr>
            </w:pPr>
          </w:p>
          <w:p w:rsidR="00210CFD" w:rsidRPr="00D918BF" w:rsidRDefault="00210CFD" w:rsidP="00210CFD">
            <w:pPr>
              <w:rPr>
                <w:rFonts w:ascii="Arial Narrow" w:hAnsi="Arial Narrow"/>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210CFD" w:rsidRPr="00D918BF" w:rsidRDefault="00210CFD" w:rsidP="00210CFD">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210CFD" w:rsidRPr="00D918BF" w:rsidRDefault="00210CFD" w:rsidP="00210CFD">
            <w:pPr>
              <w:rPr>
                <w:rFonts w:ascii="Arial Narrow" w:hAnsi="Arial Narrow"/>
              </w:rPr>
            </w:pPr>
            <w:r w:rsidRPr="00D918BF">
              <w:rPr>
                <w:rFonts w:ascii="Arial Narrow" w:hAnsi="Arial Narrow"/>
              </w:rPr>
              <w:t>Note: administration of Act 15 of 2002 transferred to Minister of Finance – Proclamation 28, GG  31246 dated 14 July 2008</w:t>
            </w:r>
          </w:p>
        </w:tc>
      </w:tr>
      <w:tr w:rsidR="00210CFD" w:rsidRPr="00D918BF" w:rsidTr="00566FB8">
        <w:tc>
          <w:tcPr>
            <w:tcW w:w="665" w:type="dxa"/>
            <w:shd w:val="clear" w:color="auto" w:fill="FFFFFF" w:themeFill="background1"/>
          </w:tcPr>
          <w:p w:rsidR="00210CFD" w:rsidRPr="00D918BF" w:rsidRDefault="00210CFD" w:rsidP="00210CFD">
            <w:pPr>
              <w:rPr>
                <w:rFonts w:ascii="Arial Narrow" w:hAnsi="Arial Narrow"/>
              </w:rPr>
            </w:pPr>
          </w:p>
        </w:tc>
        <w:tc>
          <w:tcPr>
            <w:tcW w:w="3503" w:type="dxa"/>
            <w:shd w:val="clear" w:color="auto" w:fill="FFFFFF" w:themeFill="background1"/>
          </w:tcPr>
          <w:p w:rsidR="00210CFD" w:rsidRPr="00D918BF" w:rsidRDefault="00210CFD" w:rsidP="00210CFD">
            <w:pPr>
              <w:rPr>
                <w:rFonts w:ascii="Arial Narrow" w:hAnsi="Arial Narrow"/>
              </w:rPr>
            </w:pPr>
            <w:r w:rsidRPr="00D918BF">
              <w:rPr>
                <w:rFonts w:ascii="Arial Narrow" w:hAnsi="Arial Narrow"/>
              </w:rPr>
              <w:t xml:space="preserve">Advertising on Roads and Ribbon </w:t>
            </w:r>
            <w:r w:rsidRPr="00D918BF">
              <w:rPr>
                <w:rFonts w:ascii="Arial Narrow" w:hAnsi="Arial Narrow"/>
              </w:rPr>
              <w:lastRenderedPageBreak/>
              <w:t>Development Amendment Act, No. 28 of 1952</w:t>
            </w:r>
          </w:p>
        </w:tc>
        <w:tc>
          <w:tcPr>
            <w:tcW w:w="2343" w:type="dxa"/>
            <w:shd w:val="clear" w:color="auto" w:fill="FFFFFF" w:themeFill="background1"/>
          </w:tcPr>
          <w:p w:rsidR="00210CFD" w:rsidRPr="00D918BF" w:rsidRDefault="00210CFD" w:rsidP="00210CFD">
            <w:pPr>
              <w:rPr>
                <w:rFonts w:ascii="Arial Narrow" w:hAnsi="Arial Narrow"/>
              </w:rPr>
            </w:pPr>
            <w:r w:rsidRPr="00D918BF">
              <w:rPr>
                <w:rFonts w:ascii="Arial Narrow" w:hAnsi="Arial Narrow"/>
              </w:rPr>
              <w:lastRenderedPageBreak/>
              <w:t>Minister of Transport</w:t>
            </w:r>
          </w:p>
        </w:tc>
        <w:tc>
          <w:tcPr>
            <w:tcW w:w="7437" w:type="dxa"/>
            <w:shd w:val="clear" w:color="auto" w:fill="FFFFFF" w:themeFill="background1"/>
          </w:tcPr>
          <w:p w:rsidR="00210CFD" w:rsidRPr="00D918BF" w:rsidRDefault="00210CFD" w:rsidP="00210CFD">
            <w:pPr>
              <w:rPr>
                <w:rFonts w:ascii="Arial Narrow" w:hAnsi="Arial Narrow"/>
              </w:rPr>
            </w:pPr>
            <w:r w:rsidRPr="00D918BF">
              <w:rPr>
                <w:rFonts w:ascii="Arial Narrow" w:hAnsi="Arial Narrow"/>
              </w:rPr>
              <w:t>See report by SALRC on Acts administered by Department of Transport</w:t>
            </w:r>
          </w:p>
        </w:tc>
      </w:tr>
      <w:tr w:rsidR="00210CFD" w:rsidRPr="00D918BF" w:rsidTr="00566FB8">
        <w:tc>
          <w:tcPr>
            <w:tcW w:w="665" w:type="dxa"/>
            <w:shd w:val="clear" w:color="auto" w:fill="auto"/>
          </w:tcPr>
          <w:p w:rsidR="00210CFD" w:rsidRPr="00D918BF" w:rsidRDefault="00210CFD" w:rsidP="00210CFD">
            <w:pPr>
              <w:rPr>
                <w:rFonts w:ascii="Arial Narrow" w:hAnsi="Arial Narrow"/>
              </w:rPr>
            </w:pPr>
          </w:p>
        </w:tc>
        <w:tc>
          <w:tcPr>
            <w:tcW w:w="3503" w:type="dxa"/>
            <w:shd w:val="clear" w:color="auto" w:fill="FFFFFF" w:themeFill="background1"/>
          </w:tcPr>
          <w:p w:rsidR="00210CFD" w:rsidRPr="00D918BF" w:rsidRDefault="00210CFD" w:rsidP="00210CFD">
            <w:pPr>
              <w:rPr>
                <w:rFonts w:ascii="Arial Narrow" w:hAnsi="Arial Narrow"/>
              </w:rPr>
            </w:pPr>
            <w:r w:rsidRPr="00D918BF">
              <w:rPr>
                <w:rFonts w:ascii="Arial Narrow" w:hAnsi="Arial Narrow"/>
              </w:rPr>
              <w:t>General Law Amendment Act, No. 32 of 1952</w:t>
            </w:r>
          </w:p>
        </w:tc>
        <w:tc>
          <w:tcPr>
            <w:tcW w:w="2343" w:type="dxa"/>
            <w:shd w:val="clear" w:color="auto" w:fill="FFFFFF" w:themeFill="background1"/>
          </w:tcPr>
          <w:p w:rsidR="00210CFD" w:rsidRPr="00D918BF" w:rsidRDefault="003A5FDA" w:rsidP="00210CFD">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210CFD" w:rsidRPr="00D918BF" w:rsidRDefault="003A5FDA" w:rsidP="007610E6">
            <w:pPr>
              <w:rPr>
                <w:rFonts w:ascii="Arial Narrow" w:hAnsi="Arial Narrow"/>
              </w:rPr>
            </w:pPr>
            <w:r w:rsidRPr="00D918BF">
              <w:rPr>
                <w:rFonts w:ascii="Arial Narrow" w:hAnsi="Arial Narrow"/>
              </w:rPr>
              <w:t>Minster mentioned in the Act. The Act amends the Libel Act, 1882 of the Cape of Good Hope, the Shipping Casualties Law, 1883 of Natal, the Better Administration of Justice Act, 1896 of the Cape of Good Hope, the South Africa Act, 1909, the Justices of the Peace and Oaths Act, 1914, the Removal or Modification of</w:t>
            </w:r>
            <w:r w:rsidR="007610E6" w:rsidRPr="00D918BF">
              <w:rPr>
                <w:rFonts w:ascii="Arial Narrow" w:hAnsi="Arial Narrow"/>
              </w:rPr>
              <w:t xml:space="preserve"> </w:t>
            </w:r>
            <w:r w:rsidRPr="00D918BF">
              <w:rPr>
                <w:rFonts w:ascii="Arial Narrow" w:hAnsi="Arial Narrow"/>
              </w:rPr>
              <w:t>Restrictio</w:t>
            </w:r>
            <w:r w:rsidR="007610E6" w:rsidRPr="00D918BF">
              <w:rPr>
                <w:rFonts w:ascii="Arial Narrow" w:hAnsi="Arial Narrow"/>
              </w:rPr>
              <w:t>ns</w:t>
            </w:r>
            <w:r w:rsidRPr="00D918BF">
              <w:rPr>
                <w:rFonts w:ascii="Arial Narrow" w:hAnsi="Arial Narrow"/>
              </w:rPr>
              <w:t xml:space="preserve"> on Immovable Property Act, 1916, the Marriage Officers' Act, 1916, </w:t>
            </w:r>
            <w:r w:rsidR="007610E6" w:rsidRPr="00D918BF">
              <w:rPr>
                <w:rFonts w:ascii="Arial Narrow" w:hAnsi="Arial Narrow"/>
              </w:rPr>
              <w:t>the</w:t>
            </w:r>
            <w:r w:rsidRPr="00D918BF">
              <w:rPr>
                <w:rFonts w:ascii="Arial Narrow" w:hAnsi="Arial Narrow"/>
              </w:rPr>
              <w:t xml:space="preserve"> Criminal Procedure and Evidence Act, 1917, the </w:t>
            </w:r>
            <w:r w:rsidR="007610E6" w:rsidRPr="00D918BF">
              <w:rPr>
                <w:rFonts w:ascii="Arial Narrow" w:hAnsi="Arial Narrow"/>
              </w:rPr>
              <w:t>South</w:t>
            </w:r>
            <w:r w:rsidRPr="00D918BF">
              <w:rPr>
                <w:rFonts w:ascii="Arial Narrow" w:hAnsi="Arial Narrow"/>
              </w:rPr>
              <w:t xml:space="preserve"> West </w:t>
            </w:r>
            <w:r w:rsidR="007610E6" w:rsidRPr="00D918BF">
              <w:rPr>
                <w:rFonts w:ascii="Arial Narrow" w:hAnsi="Arial Narrow"/>
              </w:rPr>
              <w:t>Af</w:t>
            </w:r>
            <w:r w:rsidRPr="00D918BF">
              <w:rPr>
                <w:rFonts w:ascii="Arial Narrow" w:hAnsi="Arial Narrow"/>
              </w:rPr>
              <w:t xml:space="preserve">rica Affairs Act, 1922, the </w:t>
            </w:r>
            <w:r w:rsidR="007610E6" w:rsidRPr="00D918BF">
              <w:rPr>
                <w:rFonts w:ascii="Arial Narrow" w:hAnsi="Arial Narrow"/>
              </w:rPr>
              <w:t>Female</w:t>
            </w:r>
            <w:r w:rsidRPr="00D918BF">
              <w:rPr>
                <w:rFonts w:ascii="Arial Narrow" w:hAnsi="Arial Narrow"/>
              </w:rPr>
              <w:t xml:space="preserve"> Jurors' Act, 1931, the Attorneys, Notaries and Conveyancers' Admission Act, 1934, the Insolvency Act, 1936, the Arms and Ammunition Act, 1937, the Children's Act, 1937, the General Law Amendment Act, 1949, to the appointment of deputy sheriffs and deputy bailiffs, to wills, to contracts, and to evidence</w:t>
            </w:r>
          </w:p>
        </w:tc>
      </w:tr>
      <w:tr w:rsidR="007610E6" w:rsidRPr="00D918BF" w:rsidTr="00566FB8">
        <w:tc>
          <w:tcPr>
            <w:tcW w:w="665" w:type="dxa"/>
            <w:shd w:val="clear" w:color="auto" w:fill="FFFFFF" w:themeFill="background1"/>
          </w:tcPr>
          <w:p w:rsidR="007610E6" w:rsidRPr="00D918BF" w:rsidRDefault="007610E6" w:rsidP="007610E6">
            <w:pPr>
              <w:rPr>
                <w:rFonts w:ascii="Arial Narrow" w:hAnsi="Arial Narrow"/>
              </w:rPr>
            </w:pPr>
          </w:p>
        </w:tc>
        <w:tc>
          <w:tcPr>
            <w:tcW w:w="3503" w:type="dxa"/>
            <w:shd w:val="clear" w:color="auto" w:fill="FFFFFF" w:themeFill="background1"/>
          </w:tcPr>
          <w:p w:rsidR="007610E6" w:rsidRPr="00D918BF" w:rsidRDefault="007610E6" w:rsidP="007610E6">
            <w:pPr>
              <w:rPr>
                <w:rFonts w:ascii="Arial Narrow" w:hAnsi="Arial Narrow"/>
              </w:rPr>
            </w:pPr>
            <w:r w:rsidRPr="00D918BF">
              <w:rPr>
                <w:rFonts w:ascii="Arial Narrow" w:hAnsi="Arial Narrow"/>
              </w:rPr>
              <w:t>Magistrates' Courts Amendment Act, No. 40 of 1952</w:t>
            </w:r>
          </w:p>
        </w:tc>
        <w:tc>
          <w:tcPr>
            <w:tcW w:w="2343" w:type="dxa"/>
            <w:shd w:val="clear" w:color="auto" w:fill="FFFFFF" w:themeFill="background1"/>
          </w:tcPr>
          <w:p w:rsidR="007610E6" w:rsidRPr="00D918BF" w:rsidRDefault="007610E6" w:rsidP="007610E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7610E6" w:rsidRPr="00D918BF" w:rsidRDefault="007610E6" w:rsidP="007610E6">
            <w:pPr>
              <w:rPr>
                <w:rFonts w:ascii="Arial Narrow" w:hAnsi="Arial Narrow"/>
              </w:rPr>
            </w:pPr>
            <w:r w:rsidRPr="00D918BF">
              <w:rPr>
                <w:rFonts w:ascii="Arial Narrow" w:hAnsi="Arial Narrow"/>
              </w:rPr>
              <w:t xml:space="preserve">Amends the Magistrates' Courts Act, 1944 </w:t>
            </w:r>
          </w:p>
          <w:p w:rsidR="007610E6" w:rsidRPr="00D918BF" w:rsidRDefault="007610E6" w:rsidP="007610E6">
            <w:pPr>
              <w:rPr>
                <w:rFonts w:ascii="Arial Narrow" w:hAnsi="Arial Narrow"/>
              </w:rPr>
            </w:pPr>
            <w:r w:rsidRPr="00D918BF">
              <w:rPr>
                <w:rFonts w:ascii="Arial Narrow" w:hAnsi="Arial Narrow"/>
              </w:rPr>
              <w:t>See report by DOJ -  “Laws Administered by the Department Of Justice And Constitutional Development”</w:t>
            </w:r>
          </w:p>
          <w:p w:rsidR="007610E6" w:rsidRPr="00D918BF" w:rsidRDefault="007610E6" w:rsidP="007610E6">
            <w:pPr>
              <w:rPr>
                <w:rFonts w:ascii="Arial Narrow" w:hAnsi="Arial Narrow"/>
              </w:rPr>
            </w:pPr>
            <w:r w:rsidRPr="00D918BF">
              <w:rPr>
                <w:rFonts w:ascii="Arial Narrow" w:hAnsi="Arial Narrow"/>
              </w:rPr>
              <w:t>(As On 28 May 2014).</w:t>
            </w:r>
          </w:p>
        </w:tc>
      </w:tr>
      <w:tr w:rsidR="007610E6" w:rsidRPr="00D918BF" w:rsidTr="00566FB8">
        <w:tc>
          <w:tcPr>
            <w:tcW w:w="665" w:type="dxa"/>
            <w:shd w:val="clear" w:color="auto" w:fill="FFFFFF" w:themeFill="background1"/>
          </w:tcPr>
          <w:p w:rsidR="007610E6" w:rsidRPr="00D918BF" w:rsidRDefault="007610E6" w:rsidP="007610E6">
            <w:pPr>
              <w:rPr>
                <w:rFonts w:ascii="Arial Narrow" w:hAnsi="Arial Narrow"/>
              </w:rPr>
            </w:pPr>
          </w:p>
        </w:tc>
        <w:tc>
          <w:tcPr>
            <w:tcW w:w="3503" w:type="dxa"/>
            <w:shd w:val="clear" w:color="auto" w:fill="FFFFFF" w:themeFill="background1"/>
          </w:tcPr>
          <w:p w:rsidR="007610E6" w:rsidRPr="00D918BF" w:rsidRDefault="007610E6" w:rsidP="007610E6">
            <w:pPr>
              <w:rPr>
                <w:rFonts w:ascii="Arial Narrow" w:hAnsi="Arial Narrow"/>
                <w:i/>
              </w:rPr>
            </w:pPr>
            <w:r w:rsidRPr="00D918BF">
              <w:rPr>
                <w:rFonts w:ascii="Arial Narrow" w:hAnsi="Arial Narrow"/>
              </w:rPr>
              <w:t>Public Health Amendment Act, No. 44 of 1952 –</w:t>
            </w:r>
            <w:r w:rsidRPr="00D918BF">
              <w:rPr>
                <w:rFonts w:ascii="Arial Narrow" w:hAnsi="Arial Narrow"/>
                <w:i/>
              </w:rPr>
              <w:t xml:space="preserve"> the whole repealed </w:t>
            </w:r>
            <w:r w:rsidR="00470044" w:rsidRPr="00D918BF">
              <w:rPr>
                <w:rFonts w:ascii="Arial Narrow" w:hAnsi="Arial Narrow"/>
                <w:i/>
              </w:rPr>
              <w:t xml:space="preserve">by the Health Act, 1977 </w:t>
            </w:r>
            <w:r w:rsidRPr="00D918BF">
              <w:rPr>
                <w:rFonts w:ascii="Arial Narrow" w:hAnsi="Arial Narrow"/>
                <w:i/>
              </w:rPr>
              <w:t>except for S32</w:t>
            </w:r>
          </w:p>
        </w:tc>
        <w:tc>
          <w:tcPr>
            <w:tcW w:w="2343" w:type="dxa"/>
            <w:shd w:val="clear" w:color="auto" w:fill="FFFFFF" w:themeFill="background1"/>
          </w:tcPr>
          <w:p w:rsidR="00470044" w:rsidRPr="00D918BF" w:rsidRDefault="00470044" w:rsidP="00470044">
            <w:pPr>
              <w:rPr>
                <w:rFonts w:ascii="Arial Narrow" w:hAnsi="Arial Narrow"/>
              </w:rPr>
            </w:pPr>
            <w:r w:rsidRPr="00D918BF">
              <w:rPr>
                <w:rFonts w:ascii="Arial Narrow" w:hAnsi="Arial Narrow"/>
              </w:rPr>
              <w:t>“…Department of Public Health, which shall under the control of a Minister and in respect of which there shall be a portfolio of public health””</w:t>
            </w:r>
          </w:p>
          <w:p w:rsidR="007610E6" w:rsidRPr="00D918BF" w:rsidRDefault="00470044" w:rsidP="00470044">
            <w:pPr>
              <w:rPr>
                <w:rFonts w:ascii="Arial Narrow" w:hAnsi="Arial Narrow"/>
              </w:rPr>
            </w:pPr>
            <w:r w:rsidRPr="00D918BF">
              <w:rPr>
                <w:rFonts w:ascii="Arial Narrow" w:hAnsi="Arial Narrow"/>
              </w:rPr>
              <w:t>Now: Minister of Health</w:t>
            </w:r>
          </w:p>
        </w:tc>
        <w:tc>
          <w:tcPr>
            <w:tcW w:w="7437" w:type="dxa"/>
            <w:shd w:val="clear" w:color="auto" w:fill="FFFFFF" w:themeFill="background1"/>
          </w:tcPr>
          <w:p w:rsidR="007610E6" w:rsidRPr="00D918BF" w:rsidRDefault="00470044" w:rsidP="007610E6">
            <w:pPr>
              <w:rPr>
                <w:rFonts w:ascii="Arial Narrow" w:hAnsi="Arial Narrow"/>
              </w:rPr>
            </w:pPr>
            <w:r w:rsidRPr="00D918BF">
              <w:rPr>
                <w:rFonts w:ascii="Arial Narrow" w:hAnsi="Arial Narrow"/>
              </w:rPr>
              <w:t>Amends the Public Health Act, 1919</w:t>
            </w:r>
          </w:p>
        </w:tc>
      </w:tr>
      <w:tr w:rsidR="007610E6" w:rsidRPr="00D918BF" w:rsidTr="00566FB8">
        <w:tc>
          <w:tcPr>
            <w:tcW w:w="665" w:type="dxa"/>
            <w:shd w:val="clear" w:color="auto" w:fill="FFFFFF" w:themeFill="background1"/>
          </w:tcPr>
          <w:p w:rsidR="007610E6" w:rsidRPr="00D918BF" w:rsidRDefault="007610E6" w:rsidP="007610E6">
            <w:pPr>
              <w:rPr>
                <w:rFonts w:ascii="Arial Narrow" w:hAnsi="Arial Narrow"/>
              </w:rPr>
            </w:pPr>
          </w:p>
        </w:tc>
        <w:tc>
          <w:tcPr>
            <w:tcW w:w="3503" w:type="dxa"/>
            <w:shd w:val="clear" w:color="auto" w:fill="FFFFFF" w:themeFill="background1"/>
          </w:tcPr>
          <w:p w:rsidR="007610E6" w:rsidRPr="00D918BF" w:rsidRDefault="007610E6" w:rsidP="007610E6">
            <w:pPr>
              <w:rPr>
                <w:rFonts w:ascii="Arial Narrow" w:hAnsi="Arial Narrow"/>
              </w:rPr>
            </w:pPr>
            <w:r w:rsidRPr="00D918BF">
              <w:rPr>
                <w:rFonts w:ascii="Arial Narrow" w:hAnsi="Arial Narrow"/>
              </w:rPr>
              <w:t>Railways and Harbours Acts Amendment Act, No. 45 of 1952</w:t>
            </w:r>
          </w:p>
        </w:tc>
        <w:tc>
          <w:tcPr>
            <w:tcW w:w="2343" w:type="dxa"/>
            <w:shd w:val="clear" w:color="auto" w:fill="FFFFFF" w:themeFill="background1"/>
          </w:tcPr>
          <w:p w:rsidR="007610E6" w:rsidRPr="00D918BF" w:rsidRDefault="007610E6" w:rsidP="007610E6">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7610E6" w:rsidRPr="00D918BF" w:rsidRDefault="007610E6" w:rsidP="007610E6">
            <w:pPr>
              <w:rPr>
                <w:rFonts w:ascii="Arial Narrow" w:hAnsi="Arial Narrow"/>
              </w:rPr>
            </w:pPr>
            <w:r w:rsidRPr="00D918BF">
              <w:rPr>
                <w:rFonts w:ascii="Arial Narrow" w:hAnsi="Arial Narrow"/>
              </w:rPr>
              <w:t>See report by SALRC on Acts administered by Department of Transport</w:t>
            </w:r>
          </w:p>
        </w:tc>
      </w:tr>
      <w:tr w:rsidR="00C536B2" w:rsidRPr="00D918BF" w:rsidTr="00566FB8">
        <w:tc>
          <w:tcPr>
            <w:tcW w:w="665" w:type="dxa"/>
            <w:shd w:val="clear" w:color="auto" w:fill="FFFFFF" w:themeFill="background1"/>
          </w:tcPr>
          <w:p w:rsidR="00C536B2" w:rsidRPr="00D918BF" w:rsidRDefault="00C536B2" w:rsidP="00C536B2">
            <w:pPr>
              <w:rPr>
                <w:rFonts w:ascii="Arial Narrow" w:hAnsi="Arial Narrow"/>
              </w:rPr>
            </w:pPr>
          </w:p>
        </w:tc>
        <w:tc>
          <w:tcPr>
            <w:tcW w:w="3503"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t>Black Laws Amendment Act, No. 54 of 1952</w:t>
            </w:r>
          </w:p>
        </w:tc>
        <w:tc>
          <w:tcPr>
            <w:tcW w:w="2343"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t>“Minister of Regional and Land Affairs”</w:t>
            </w:r>
          </w:p>
          <w:p w:rsidR="00C536B2" w:rsidRPr="00D918BF" w:rsidRDefault="00C536B2" w:rsidP="00C536B2">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t>Minister as defined in the Black Administration Act, 1927, which is one of the Acts amended by the  Black Laws Amendment Act, No. 54 of 1952</w:t>
            </w:r>
          </w:p>
          <w:p w:rsidR="00C536B2" w:rsidRPr="00D918BF" w:rsidRDefault="00C536B2" w:rsidP="00C536B2">
            <w:pPr>
              <w:rPr>
                <w:rFonts w:ascii="Arial Narrow" w:hAnsi="Arial Narrow"/>
              </w:rPr>
            </w:pPr>
          </w:p>
          <w:p w:rsidR="00C536B2" w:rsidRPr="00D918BF" w:rsidRDefault="00C536B2" w:rsidP="00C536B2">
            <w:pPr>
              <w:rPr>
                <w:rFonts w:ascii="Arial Narrow" w:hAnsi="Arial Narrow"/>
              </w:rPr>
            </w:pPr>
            <w:r w:rsidRPr="00D918BF">
              <w:rPr>
                <w:rFonts w:ascii="Arial Narrow" w:hAnsi="Arial Narrow"/>
              </w:rPr>
              <w:t>See report by DOJ -  “Laws Administered by the Department Of Justice And Constitutional Development”</w:t>
            </w:r>
          </w:p>
          <w:p w:rsidR="00C536B2" w:rsidRPr="00D918BF" w:rsidRDefault="00C536B2" w:rsidP="00C536B2">
            <w:pPr>
              <w:rPr>
                <w:rFonts w:ascii="Arial Narrow" w:hAnsi="Arial Narrow"/>
              </w:rPr>
            </w:pPr>
            <w:r w:rsidRPr="00D918BF">
              <w:rPr>
                <w:rFonts w:ascii="Arial Narrow" w:hAnsi="Arial Narrow"/>
              </w:rPr>
              <w:t>(As On 28 May 2014).</w:t>
            </w:r>
          </w:p>
        </w:tc>
      </w:tr>
      <w:tr w:rsidR="00C536B2" w:rsidRPr="00D918BF" w:rsidTr="00566FB8">
        <w:tc>
          <w:tcPr>
            <w:tcW w:w="665" w:type="dxa"/>
            <w:shd w:val="clear" w:color="auto" w:fill="auto"/>
          </w:tcPr>
          <w:p w:rsidR="00C536B2" w:rsidRPr="00D918BF" w:rsidRDefault="00C536B2" w:rsidP="00C536B2">
            <w:pPr>
              <w:rPr>
                <w:rFonts w:ascii="Arial Narrow" w:hAnsi="Arial Narrow"/>
              </w:rPr>
            </w:pPr>
          </w:p>
        </w:tc>
        <w:tc>
          <w:tcPr>
            <w:tcW w:w="3503" w:type="dxa"/>
            <w:shd w:val="clear" w:color="auto" w:fill="auto"/>
          </w:tcPr>
          <w:p w:rsidR="00C536B2" w:rsidRPr="00D918BF" w:rsidRDefault="00C536B2" w:rsidP="00C536B2">
            <w:pPr>
              <w:rPr>
                <w:rFonts w:ascii="Arial Narrow" w:hAnsi="Arial Narrow"/>
              </w:rPr>
            </w:pPr>
            <w:r w:rsidRPr="00D918BF">
              <w:rPr>
                <w:rFonts w:ascii="Arial Narrow" w:hAnsi="Arial Narrow"/>
              </w:rPr>
              <w:t>Pensions (Supplementary) Act, No. 57 of 1952</w:t>
            </w:r>
          </w:p>
        </w:tc>
        <w:tc>
          <w:tcPr>
            <w:tcW w:w="2343" w:type="dxa"/>
            <w:shd w:val="clear" w:color="auto" w:fill="auto"/>
          </w:tcPr>
          <w:p w:rsidR="00C536B2" w:rsidRPr="00D918BF" w:rsidRDefault="00C536B2" w:rsidP="00C536B2">
            <w:pPr>
              <w:rPr>
                <w:rFonts w:ascii="Arial Narrow" w:hAnsi="Arial Narrow"/>
              </w:rPr>
            </w:pPr>
            <w:r w:rsidRPr="00D918BF">
              <w:rPr>
                <w:rFonts w:ascii="Arial Narrow" w:hAnsi="Arial Narrow"/>
              </w:rPr>
              <w:t>Minister of  Finance (National Treasury)</w:t>
            </w:r>
          </w:p>
        </w:tc>
        <w:tc>
          <w:tcPr>
            <w:tcW w:w="7437" w:type="dxa"/>
            <w:shd w:val="clear" w:color="auto" w:fill="auto"/>
          </w:tcPr>
          <w:p w:rsidR="00C536B2" w:rsidRPr="00D918BF" w:rsidRDefault="00C536B2" w:rsidP="00C536B2">
            <w:pPr>
              <w:rPr>
                <w:rFonts w:ascii="Arial Narrow" w:hAnsi="Arial Narrow"/>
              </w:rPr>
            </w:pPr>
            <w:r w:rsidRPr="00D918BF">
              <w:rPr>
                <w:rFonts w:ascii="Arial Narrow" w:hAnsi="Arial Narrow"/>
              </w:rPr>
              <w:t>See report by SALRC on Acts administered by NT (recommended for repeal)</w:t>
            </w:r>
          </w:p>
        </w:tc>
      </w:tr>
      <w:tr w:rsidR="00C536B2" w:rsidRPr="00D918BF" w:rsidTr="00566FB8">
        <w:tc>
          <w:tcPr>
            <w:tcW w:w="665" w:type="dxa"/>
            <w:shd w:val="clear" w:color="auto" w:fill="FFFFFF" w:themeFill="background1"/>
          </w:tcPr>
          <w:p w:rsidR="00C536B2" w:rsidRPr="00D918BF" w:rsidRDefault="00C536B2" w:rsidP="00C536B2">
            <w:pPr>
              <w:rPr>
                <w:rFonts w:ascii="Arial Narrow" w:hAnsi="Arial Narrow"/>
              </w:rPr>
            </w:pPr>
          </w:p>
        </w:tc>
        <w:tc>
          <w:tcPr>
            <w:tcW w:w="3503"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t>Conversion of Leasehold to Freehold Act, No. 61 of 1952</w:t>
            </w:r>
          </w:p>
        </w:tc>
        <w:tc>
          <w:tcPr>
            <w:tcW w:w="2343" w:type="dxa"/>
            <w:shd w:val="clear" w:color="auto" w:fill="FFFFFF" w:themeFill="background1"/>
          </w:tcPr>
          <w:p w:rsidR="00C536B2" w:rsidRPr="00D918BF" w:rsidRDefault="00C56C90" w:rsidP="00C56C90">
            <w:pPr>
              <w:rPr>
                <w:rFonts w:ascii="Arial Narrow" w:hAnsi="Arial Narrow"/>
              </w:rPr>
            </w:pPr>
            <w:r w:rsidRPr="00D918BF">
              <w:rPr>
                <w:rFonts w:ascii="Arial Narrow" w:hAnsi="Arial Narrow"/>
              </w:rPr>
              <w:t xml:space="preserve">“Minister of Mines or any other Minister acting in his </w:t>
            </w:r>
            <w:r w:rsidRPr="00D918BF">
              <w:rPr>
                <w:rFonts w:ascii="Arial Narrow" w:hAnsi="Arial Narrow"/>
              </w:rPr>
              <w:lastRenderedPageBreak/>
              <w:t>stead”</w:t>
            </w:r>
          </w:p>
          <w:p w:rsidR="00C56C90" w:rsidRPr="00D918BF" w:rsidRDefault="00C56C90" w:rsidP="00C56C90">
            <w:pPr>
              <w:rPr>
                <w:rFonts w:ascii="Arial Narrow" w:hAnsi="Arial Narrow"/>
              </w:rPr>
            </w:pPr>
            <w:r w:rsidRPr="00D918BF">
              <w:rPr>
                <w:rFonts w:ascii="Arial Narrow" w:hAnsi="Arial Narrow"/>
              </w:rPr>
              <w:t>Current: Minister of Mineral Resources</w:t>
            </w:r>
          </w:p>
        </w:tc>
        <w:tc>
          <w:tcPr>
            <w:tcW w:w="7437" w:type="dxa"/>
            <w:shd w:val="clear" w:color="auto" w:fill="FFFFFF" w:themeFill="background1"/>
          </w:tcPr>
          <w:p w:rsidR="00C536B2" w:rsidRPr="00D918BF" w:rsidRDefault="00C56C90" w:rsidP="00C536B2">
            <w:pPr>
              <w:rPr>
                <w:rFonts w:ascii="Arial Narrow" w:hAnsi="Arial Narrow"/>
              </w:rPr>
            </w:pPr>
            <w:r w:rsidRPr="00D918BF">
              <w:rPr>
                <w:rFonts w:ascii="Arial Narrow" w:hAnsi="Arial Narrow"/>
              </w:rPr>
              <w:lastRenderedPageBreak/>
              <w:t>Minister as defined in the Act</w:t>
            </w:r>
          </w:p>
        </w:tc>
      </w:tr>
      <w:tr w:rsidR="00C536B2" w:rsidRPr="00D918BF" w:rsidTr="00566FB8">
        <w:tc>
          <w:tcPr>
            <w:tcW w:w="665"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lastRenderedPageBreak/>
              <w:t>1953</w:t>
            </w:r>
          </w:p>
        </w:tc>
        <w:tc>
          <w:tcPr>
            <w:tcW w:w="3503"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t>Herbert Ainsworth Settlers Trust Private Act, Amendment (Private) Act, No. 4 of 1953</w:t>
            </w:r>
          </w:p>
        </w:tc>
        <w:tc>
          <w:tcPr>
            <w:tcW w:w="2343" w:type="dxa"/>
            <w:shd w:val="clear" w:color="auto" w:fill="FFFFFF" w:themeFill="background1"/>
          </w:tcPr>
          <w:p w:rsidR="00C536B2" w:rsidRPr="00D918BF" w:rsidRDefault="00C536B2" w:rsidP="00C536B2">
            <w:pPr>
              <w:rPr>
                <w:rFonts w:ascii="Arial Narrow" w:hAnsi="Arial Narrow"/>
                <w:color w:val="C00000"/>
              </w:rPr>
            </w:pPr>
            <w:r w:rsidRPr="00D918BF">
              <w:rPr>
                <w:rFonts w:ascii="Arial Narrow" w:hAnsi="Arial Narrow"/>
                <w:color w:val="C00000"/>
              </w:rPr>
              <w:t xml:space="preserve">No Minister identified in the Act </w:t>
            </w:r>
          </w:p>
          <w:p w:rsidR="00C536B2" w:rsidRPr="00D918BF" w:rsidRDefault="00C536B2" w:rsidP="00C536B2">
            <w:pPr>
              <w:rPr>
                <w:rFonts w:ascii="Arial Narrow" w:hAnsi="Arial Narrow"/>
                <w:color w:val="C00000"/>
              </w:rPr>
            </w:pPr>
            <w:r w:rsidRPr="002E292F">
              <w:rPr>
                <w:rFonts w:ascii="Arial Narrow" w:hAnsi="Arial Narrow"/>
              </w:rPr>
              <w:t>Minister of Justice?</w:t>
            </w:r>
          </w:p>
        </w:tc>
        <w:tc>
          <w:tcPr>
            <w:tcW w:w="7437"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t>Amends a will and deals with a Trust set up the will</w:t>
            </w:r>
          </w:p>
        </w:tc>
      </w:tr>
      <w:tr w:rsidR="00C536B2" w:rsidRPr="00D918BF" w:rsidTr="00566FB8">
        <w:tc>
          <w:tcPr>
            <w:tcW w:w="665" w:type="dxa"/>
            <w:shd w:val="clear" w:color="auto" w:fill="FFFFFF" w:themeFill="background1"/>
          </w:tcPr>
          <w:p w:rsidR="00C536B2" w:rsidRPr="00D918BF" w:rsidRDefault="00C536B2" w:rsidP="00C536B2">
            <w:pPr>
              <w:rPr>
                <w:rFonts w:ascii="Arial Narrow" w:hAnsi="Arial Narrow"/>
              </w:rPr>
            </w:pPr>
          </w:p>
        </w:tc>
        <w:tc>
          <w:tcPr>
            <w:tcW w:w="3503"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t>Wills Act, No. 7 of 1953</w:t>
            </w:r>
          </w:p>
        </w:tc>
        <w:tc>
          <w:tcPr>
            <w:tcW w:w="2343"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t>See report by DOJ -  “Laws Administered by the Department Of Justice And Constitutional Development”</w:t>
            </w:r>
          </w:p>
          <w:p w:rsidR="00C536B2" w:rsidRPr="00D918BF" w:rsidRDefault="00C536B2" w:rsidP="00C536B2">
            <w:pPr>
              <w:rPr>
                <w:rFonts w:ascii="Arial Narrow" w:hAnsi="Arial Narrow"/>
              </w:rPr>
            </w:pPr>
            <w:r w:rsidRPr="00D918BF">
              <w:rPr>
                <w:rFonts w:ascii="Arial Narrow" w:hAnsi="Arial Narrow"/>
              </w:rPr>
              <w:t>(As On 28 May 2014).</w:t>
            </w:r>
          </w:p>
        </w:tc>
      </w:tr>
      <w:tr w:rsidR="00C536B2" w:rsidRPr="00D918BF" w:rsidTr="00566FB8">
        <w:tc>
          <w:tcPr>
            <w:tcW w:w="665" w:type="dxa"/>
            <w:shd w:val="clear" w:color="auto" w:fill="D9D9D9" w:themeFill="background1" w:themeFillShade="D9"/>
          </w:tcPr>
          <w:p w:rsidR="00C536B2" w:rsidRPr="00D918BF" w:rsidRDefault="00C536B2" w:rsidP="00C536B2">
            <w:pPr>
              <w:rPr>
                <w:rFonts w:ascii="Arial Narrow" w:hAnsi="Arial Narrow"/>
              </w:rPr>
            </w:pPr>
          </w:p>
        </w:tc>
        <w:tc>
          <w:tcPr>
            <w:tcW w:w="3503" w:type="dxa"/>
            <w:shd w:val="clear" w:color="auto" w:fill="D9D9D9" w:themeFill="background1" w:themeFillShade="D9"/>
          </w:tcPr>
          <w:p w:rsidR="00C536B2" w:rsidRPr="00D918BF" w:rsidRDefault="00C536B2" w:rsidP="00C536B2">
            <w:pPr>
              <w:rPr>
                <w:rFonts w:ascii="Arial Narrow" w:hAnsi="Arial Narrow"/>
              </w:rPr>
            </w:pPr>
            <w:r w:rsidRPr="00D918BF">
              <w:rPr>
                <w:rFonts w:ascii="Arial Narrow" w:hAnsi="Arial Narrow"/>
              </w:rPr>
              <w:t>Additional Appropriation Act, No. 9 of 1953</w:t>
            </w:r>
          </w:p>
        </w:tc>
        <w:tc>
          <w:tcPr>
            <w:tcW w:w="2343" w:type="dxa"/>
            <w:shd w:val="clear" w:color="auto" w:fill="D9D9D9" w:themeFill="background1" w:themeFillShade="D9"/>
          </w:tcPr>
          <w:p w:rsidR="00C536B2" w:rsidRPr="00D918BF" w:rsidRDefault="00C536B2" w:rsidP="00C536B2">
            <w:pPr>
              <w:rPr>
                <w:rFonts w:ascii="Arial Narrow" w:hAnsi="Arial Narrow"/>
              </w:rPr>
            </w:pPr>
          </w:p>
        </w:tc>
        <w:tc>
          <w:tcPr>
            <w:tcW w:w="7437" w:type="dxa"/>
            <w:shd w:val="clear" w:color="auto" w:fill="D9D9D9" w:themeFill="background1" w:themeFillShade="D9"/>
          </w:tcPr>
          <w:p w:rsidR="00C536B2" w:rsidRPr="00D918BF" w:rsidRDefault="00C536B2" w:rsidP="00C536B2">
            <w:pPr>
              <w:rPr>
                <w:rFonts w:ascii="Arial Narrow" w:hAnsi="Arial Narrow"/>
              </w:rPr>
            </w:pPr>
          </w:p>
        </w:tc>
      </w:tr>
      <w:tr w:rsidR="00C536B2" w:rsidRPr="00D918BF" w:rsidTr="00566FB8">
        <w:tc>
          <w:tcPr>
            <w:tcW w:w="665" w:type="dxa"/>
            <w:shd w:val="clear" w:color="auto" w:fill="FFFFFF" w:themeFill="background1"/>
          </w:tcPr>
          <w:p w:rsidR="00C536B2" w:rsidRPr="00D918BF" w:rsidRDefault="00C536B2" w:rsidP="00C536B2">
            <w:pPr>
              <w:rPr>
                <w:rFonts w:ascii="Arial Narrow" w:hAnsi="Arial Narrow"/>
              </w:rPr>
            </w:pPr>
          </w:p>
        </w:tc>
        <w:tc>
          <w:tcPr>
            <w:tcW w:w="3503"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color w:val="C00000"/>
              </w:rPr>
              <w:t>Land Bank Amendment Act, No. 13 of 1953</w:t>
            </w:r>
          </w:p>
        </w:tc>
        <w:tc>
          <w:tcPr>
            <w:tcW w:w="2343" w:type="dxa"/>
            <w:shd w:val="clear" w:color="auto" w:fill="FFFFFF" w:themeFill="background1"/>
          </w:tcPr>
          <w:p w:rsidR="00C536B2" w:rsidRPr="00D918BF" w:rsidRDefault="00C536B2" w:rsidP="00C536B2">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C536B2" w:rsidRPr="00D918BF" w:rsidRDefault="00C536B2" w:rsidP="00C536B2">
            <w:pPr>
              <w:rPr>
                <w:rFonts w:ascii="Arial Narrow" w:eastAsia="Times New Roman" w:hAnsi="Arial Narrow" w:cs="Times New Roman"/>
                <w:lang w:eastAsia="en-ZA"/>
              </w:rPr>
            </w:pPr>
          </w:p>
          <w:p w:rsidR="00C536B2" w:rsidRPr="00D918BF" w:rsidRDefault="00C536B2" w:rsidP="00C536B2">
            <w:pPr>
              <w:rPr>
                <w:rFonts w:ascii="Arial Narrow" w:hAnsi="Arial Narrow"/>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C536B2" w:rsidRPr="00D918BF" w:rsidRDefault="00C536B2" w:rsidP="00C536B2">
            <w:pPr>
              <w:rPr>
                <w:rFonts w:ascii="Arial Narrow" w:hAnsi="Arial Narrow"/>
              </w:rPr>
            </w:pPr>
            <w:r w:rsidRPr="00D918BF">
              <w:rPr>
                <w:rFonts w:ascii="Arial Narrow" w:hAnsi="Arial Narrow"/>
              </w:rPr>
              <w:t>Note: administration of Act 15 of 2002 transferred to Minister of Finance – Proclamation 28, GG  31246 dated 14 July 2008</w:t>
            </w:r>
          </w:p>
        </w:tc>
      </w:tr>
      <w:tr w:rsidR="00C536B2" w:rsidRPr="00D918BF" w:rsidTr="00566FB8">
        <w:tc>
          <w:tcPr>
            <w:tcW w:w="665" w:type="dxa"/>
            <w:shd w:val="clear" w:color="auto" w:fill="auto"/>
          </w:tcPr>
          <w:p w:rsidR="00C536B2" w:rsidRPr="00D918BF" w:rsidRDefault="00C536B2" w:rsidP="00C536B2">
            <w:pPr>
              <w:rPr>
                <w:rFonts w:ascii="Arial Narrow" w:hAnsi="Arial Narrow"/>
              </w:rPr>
            </w:pPr>
          </w:p>
        </w:tc>
        <w:tc>
          <w:tcPr>
            <w:tcW w:w="3503" w:type="dxa"/>
            <w:shd w:val="clear" w:color="auto" w:fill="FFFFFF" w:themeFill="background1"/>
          </w:tcPr>
          <w:p w:rsidR="00C536B2" w:rsidRPr="00D918BF" w:rsidRDefault="00C536B2" w:rsidP="00C536B2">
            <w:pPr>
              <w:rPr>
                <w:rFonts w:ascii="Arial Narrow" w:hAnsi="Arial Narrow"/>
              </w:rPr>
            </w:pPr>
            <w:r w:rsidRPr="00D918BF">
              <w:rPr>
                <w:rFonts w:ascii="Arial Narrow" w:hAnsi="Arial Narrow"/>
              </w:rPr>
              <w:t>Deeds Registries Amendment Act, No. 15 of 1953</w:t>
            </w:r>
          </w:p>
        </w:tc>
        <w:tc>
          <w:tcPr>
            <w:tcW w:w="2343" w:type="dxa"/>
            <w:shd w:val="clear" w:color="auto" w:fill="FFFFFF" w:themeFill="background1"/>
          </w:tcPr>
          <w:p w:rsidR="00C536B2" w:rsidRPr="00D918BF" w:rsidRDefault="00DD22F6" w:rsidP="00C536B2">
            <w:pPr>
              <w:rPr>
                <w:rFonts w:ascii="Arial Narrow" w:hAnsi="Arial Narrow"/>
              </w:rPr>
            </w:pPr>
            <w:r w:rsidRPr="00D918BF">
              <w:rPr>
                <w:rFonts w:ascii="Arial Narrow" w:hAnsi="Arial Narrow"/>
              </w:rPr>
              <w:t>Minister of Rural Development and Land Reform</w:t>
            </w:r>
          </w:p>
        </w:tc>
        <w:tc>
          <w:tcPr>
            <w:tcW w:w="7437" w:type="dxa"/>
            <w:shd w:val="clear" w:color="auto" w:fill="FFFFFF" w:themeFill="background1"/>
          </w:tcPr>
          <w:p w:rsidR="00DD22F6" w:rsidRPr="00D918BF" w:rsidRDefault="00DD22F6" w:rsidP="00C536B2">
            <w:pPr>
              <w:rPr>
                <w:rFonts w:ascii="Arial Narrow" w:eastAsia="Times New Roman" w:hAnsi="Arial Narrow" w:cs="Times New Roman"/>
                <w:lang w:eastAsia="en-ZA"/>
              </w:rPr>
            </w:pPr>
            <w:r w:rsidRPr="00D918BF">
              <w:rPr>
                <w:rFonts w:ascii="Arial Narrow" w:hAnsi="Arial Narrow"/>
              </w:rPr>
              <w:t>Amend the Deeds Registries Act, 1937</w:t>
            </w:r>
            <w:r w:rsidRPr="00D918BF">
              <w:rPr>
                <w:rFonts w:ascii="Arial Narrow" w:eastAsia="Times New Roman" w:hAnsi="Arial Narrow" w:cs="Times New Roman"/>
                <w:lang w:eastAsia="en-ZA"/>
              </w:rPr>
              <w:t xml:space="preserve"> </w:t>
            </w:r>
          </w:p>
          <w:p w:rsidR="00C536B2" w:rsidRPr="00D918BF" w:rsidRDefault="00DD22F6" w:rsidP="00C536B2">
            <w:pPr>
              <w:rPr>
                <w:rFonts w:ascii="Arial Narrow" w:hAnsi="Arial Narrow"/>
              </w:rPr>
            </w:pPr>
            <w:r w:rsidRPr="00D918BF">
              <w:rPr>
                <w:rFonts w:ascii="Arial Narrow" w:eastAsia="Times New Roman" w:hAnsi="Arial Narrow" w:cs="Times New Roman"/>
                <w:lang w:eastAsia="en-ZA"/>
              </w:rPr>
              <w:t>Proclamation No.32367 GOVERNMENT GAZETTE, 1 JULY 2009</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Transfer Duty Amendment Act, No. 31 of 1953</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N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Income Tax Act, No. 34 of 1953</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N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Customs Amendment Act, No. 36 of 1953</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NT (recommended for repeal)</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atrimonial Affairs Act, No. 37 of 1953</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auto"/>
          </w:tcPr>
          <w:p w:rsidR="00DD22F6" w:rsidRPr="00D918BF" w:rsidRDefault="00DD22F6" w:rsidP="00DD22F6">
            <w:pPr>
              <w:rPr>
                <w:rFonts w:ascii="Arial Narrow" w:hAnsi="Arial Narrow"/>
              </w:rPr>
            </w:pPr>
          </w:p>
        </w:tc>
        <w:tc>
          <w:tcPr>
            <w:tcW w:w="3503" w:type="dxa"/>
            <w:shd w:val="clear" w:color="auto" w:fill="auto"/>
          </w:tcPr>
          <w:p w:rsidR="00DD22F6" w:rsidRPr="00D918BF" w:rsidRDefault="00DD22F6" w:rsidP="00DD22F6">
            <w:pPr>
              <w:rPr>
                <w:rFonts w:ascii="Arial Narrow" w:hAnsi="Arial Narrow"/>
              </w:rPr>
            </w:pPr>
            <w:r w:rsidRPr="00D918BF">
              <w:rPr>
                <w:rFonts w:ascii="Arial Narrow" w:hAnsi="Arial Narrow"/>
              </w:rPr>
              <w:t>Pensions (Supplementary) Act, No. 46 of 1953</w:t>
            </w:r>
          </w:p>
        </w:tc>
        <w:tc>
          <w:tcPr>
            <w:tcW w:w="2343" w:type="dxa"/>
            <w:shd w:val="clear" w:color="auto" w:fill="auto"/>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DD22F6" w:rsidRPr="00D918BF" w:rsidRDefault="00DD22F6" w:rsidP="00DD22F6">
            <w:pPr>
              <w:rPr>
                <w:rFonts w:ascii="Arial Narrow" w:hAnsi="Arial Narrow"/>
              </w:rPr>
            </w:pPr>
            <w:r w:rsidRPr="00D918BF">
              <w:rPr>
                <w:rFonts w:ascii="Arial Narrow" w:hAnsi="Arial Narrow"/>
              </w:rPr>
              <w:t>See report by SALRC on Acts administered by NT (recommended for repeal)</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1954</w:t>
            </w: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outh African National Life Assurance Company Incorporation (Private) Act, No. 3 of 1954</w:t>
            </w:r>
          </w:p>
        </w:tc>
        <w:tc>
          <w:tcPr>
            <w:tcW w:w="2343" w:type="dxa"/>
            <w:shd w:val="clear" w:color="auto" w:fill="FFFFFF" w:themeFill="background1"/>
          </w:tcPr>
          <w:p w:rsidR="00DD22F6" w:rsidRPr="00D918BF" w:rsidRDefault="00DD22F6" w:rsidP="00DD22F6">
            <w:pPr>
              <w:rPr>
                <w:rFonts w:ascii="Arial Narrow" w:hAnsi="Arial Narrow"/>
                <w:color w:val="C00000"/>
              </w:rPr>
            </w:pPr>
            <w:r w:rsidRPr="00D918BF">
              <w:rPr>
                <w:rFonts w:ascii="Arial Narrow" w:hAnsi="Arial Narrow"/>
                <w:color w:val="C00000"/>
              </w:rPr>
              <w:t>No Minister identified in the Act</w:t>
            </w:r>
          </w:p>
          <w:p w:rsidR="00DD22F6" w:rsidRPr="00D918BF" w:rsidRDefault="00DD22F6" w:rsidP="00DD22F6">
            <w:pPr>
              <w:rPr>
                <w:rFonts w:ascii="Arial Narrow" w:hAnsi="Arial Narrow"/>
              </w:rPr>
            </w:pPr>
            <w:r w:rsidRPr="00D918BF">
              <w:rPr>
                <w:rFonts w:ascii="Arial Narrow" w:hAnsi="Arial Narrow"/>
              </w:rPr>
              <w:t>Minister of Finance?</w:t>
            </w:r>
          </w:p>
          <w:p w:rsidR="00DD22F6" w:rsidRPr="00D918BF" w:rsidRDefault="00DD22F6" w:rsidP="00DD22F6">
            <w:pPr>
              <w:rPr>
                <w:rFonts w:ascii="Arial Narrow" w:hAnsi="Arial Narrow"/>
              </w:rPr>
            </w:pPr>
            <w:r w:rsidRPr="00D918BF">
              <w:rPr>
                <w:rFonts w:ascii="Arial Narrow" w:hAnsi="Arial Narrow"/>
              </w:rPr>
              <w:t>Minister of Trade?</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bCs/>
              </w:rPr>
              <w:t>Incorporation of the South African National Life Assurance Company</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Black High Court Abolition Act, No. 13 of 1954</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 xml:space="preserve">Minister responsible for Justice  And Constitutional </w:t>
            </w:r>
            <w:r w:rsidRPr="00D918BF">
              <w:rPr>
                <w:rFonts w:ascii="Arial Narrow" w:hAnsi="Arial Narrow"/>
              </w:rPr>
              <w:lastRenderedPageBreak/>
              <w:t>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lastRenderedPageBreak/>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lastRenderedPageBreak/>
              <w:t xml:space="preserve">(As On 28 May 2014). </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agistrates' Courts Amendment Act, No. 14 of 1954</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Amends the Magistrates' Courts Act, 1944.</w:t>
            </w:r>
          </w:p>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color w:val="C00000"/>
              </w:rPr>
              <w:t>Land Bank Amendment Act, No. 31 of 1954</w:t>
            </w:r>
          </w:p>
        </w:tc>
        <w:tc>
          <w:tcPr>
            <w:tcW w:w="2343" w:type="dxa"/>
            <w:shd w:val="clear" w:color="auto" w:fill="FFFFFF" w:themeFill="background1"/>
          </w:tcPr>
          <w:p w:rsidR="00DD22F6" w:rsidRPr="00D918BF" w:rsidRDefault="00DD22F6" w:rsidP="00DD22F6">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DD22F6" w:rsidRPr="00D918BF" w:rsidRDefault="00DD22F6" w:rsidP="00DD22F6">
            <w:pPr>
              <w:rPr>
                <w:rFonts w:ascii="Arial Narrow" w:eastAsia="Times New Roman" w:hAnsi="Arial Narrow" w:cs="Times New Roman"/>
                <w:lang w:eastAsia="en-ZA"/>
              </w:rPr>
            </w:pPr>
          </w:p>
          <w:p w:rsidR="00DD22F6" w:rsidRPr="00D918BF" w:rsidRDefault="00DD22F6" w:rsidP="00DD22F6">
            <w:pPr>
              <w:rPr>
                <w:rFonts w:ascii="Arial Narrow" w:hAnsi="Arial Narrow"/>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DD22F6" w:rsidRPr="00D918BF" w:rsidRDefault="00DD22F6" w:rsidP="00DD22F6">
            <w:pPr>
              <w:rPr>
                <w:rFonts w:ascii="Arial Narrow" w:hAnsi="Arial Narrow"/>
              </w:rPr>
            </w:pPr>
            <w:r w:rsidRPr="00D918BF">
              <w:rPr>
                <w:rFonts w:ascii="Arial Narrow" w:hAnsi="Arial Narrow"/>
              </w:rPr>
              <w:t>Note: administration of Act 15 of 2002 transferred to Minister of Finance – Proclamation 28, GG  31246 dated 14 July 2008</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Transfer Duty Amendment Act, No. 32 of 1954</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N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Boxing and Wrestling Control Act, No. 39 of 1954</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Sport and Recreation”</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As defined in the Ac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i/>
              </w:rPr>
            </w:pPr>
            <w:r w:rsidRPr="00D918BF">
              <w:rPr>
                <w:rFonts w:ascii="Arial Narrow" w:hAnsi="Arial Narrow"/>
              </w:rPr>
              <w:t>Defence Amendment Act, No. 43 of 1954</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Defence And Military Veterans</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cs="Arial"/>
                <w:bCs/>
              </w:rPr>
              <w:t xml:space="preserve">The whole of this Act </w:t>
            </w:r>
            <w:r w:rsidRPr="00D918BF">
              <w:rPr>
                <w:rFonts w:ascii="Arial Narrow" w:hAnsi="Arial Narrow" w:cs="Arial"/>
                <w:bCs/>
                <w:u w:val="single"/>
              </w:rPr>
              <w:t>has been repealed</w:t>
            </w:r>
            <w:r w:rsidRPr="00D918BF">
              <w:rPr>
                <w:rFonts w:ascii="Arial Narrow" w:hAnsi="Arial Narrow" w:cs="Arial"/>
                <w:bCs/>
              </w:rPr>
              <w:t xml:space="preserve"> by section 1 (1) of the Defence Laws Repeal and Amendment Act 17 of 2015, a provision which will come into operation on a date to be fixed by the President by proclamation in the </w:t>
            </w:r>
            <w:r w:rsidRPr="00D918BF">
              <w:rPr>
                <w:rFonts w:ascii="Arial Narrow" w:hAnsi="Arial Narrow" w:cs="Arial"/>
                <w:bCs/>
                <w:i/>
                <w:iCs/>
              </w:rPr>
              <w:t>Gazette</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erchandise Marks Amendment Act, No. 47 of 1954</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DD22F6" w:rsidRPr="00D918BF" w:rsidRDefault="00DD22F6" w:rsidP="00DD22F6">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DD22F6" w:rsidRPr="00D918BF" w:rsidRDefault="00DD22F6" w:rsidP="00DD22F6">
            <w:pPr>
              <w:rPr>
                <w:rFonts w:ascii="Arial Narrow" w:hAnsi="Arial Narrow"/>
              </w:rPr>
            </w:pPr>
          </w:p>
        </w:tc>
      </w:tr>
      <w:tr w:rsidR="00DD22F6" w:rsidRPr="00D918BF" w:rsidTr="00566FB8">
        <w:tc>
          <w:tcPr>
            <w:tcW w:w="665" w:type="dxa"/>
            <w:shd w:val="clear" w:color="auto" w:fill="auto"/>
          </w:tcPr>
          <w:p w:rsidR="00DD22F6" w:rsidRPr="00D918BF" w:rsidRDefault="00DD22F6" w:rsidP="00DD22F6">
            <w:pPr>
              <w:rPr>
                <w:rFonts w:ascii="Arial Narrow" w:hAnsi="Arial Narrow"/>
              </w:rPr>
            </w:pPr>
          </w:p>
        </w:tc>
        <w:tc>
          <w:tcPr>
            <w:tcW w:w="3503" w:type="dxa"/>
            <w:shd w:val="clear" w:color="auto" w:fill="auto"/>
          </w:tcPr>
          <w:p w:rsidR="00DD22F6" w:rsidRPr="00D918BF" w:rsidRDefault="00DD22F6" w:rsidP="00DD22F6">
            <w:pPr>
              <w:rPr>
                <w:rFonts w:ascii="Arial Narrow" w:hAnsi="Arial Narrow"/>
              </w:rPr>
            </w:pPr>
            <w:r w:rsidRPr="00D918BF">
              <w:rPr>
                <w:rFonts w:ascii="Arial Narrow" w:hAnsi="Arial Narrow"/>
              </w:rPr>
              <w:t>Pensions (Supplementary) Act, No. 53 of 1954</w:t>
            </w:r>
          </w:p>
        </w:tc>
        <w:tc>
          <w:tcPr>
            <w:tcW w:w="2343" w:type="dxa"/>
            <w:shd w:val="clear" w:color="auto" w:fill="auto"/>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DD22F6" w:rsidRPr="00D918BF" w:rsidRDefault="00DD22F6" w:rsidP="00DD22F6">
            <w:pPr>
              <w:rPr>
                <w:rFonts w:ascii="Arial Narrow" w:hAnsi="Arial Narrow"/>
              </w:rPr>
            </w:pPr>
            <w:r w:rsidRPr="00D918BF">
              <w:rPr>
                <w:rFonts w:ascii="Arial Narrow" w:hAnsi="Arial Narrow"/>
              </w:rPr>
              <w:t>See report by SALRC on Acts administered by NT (recommended for repeal)</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1955</w:t>
            </w: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Black Administration Amendment Act, No. 13 of 1955</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Regional and Land Affairs”</w:t>
            </w:r>
          </w:p>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 xml:space="preserve">Amends the Black Administration </w:t>
            </w:r>
            <w:hyperlink r:id="rId12" w:tgtFrame="main" w:history="1">
              <w:r w:rsidRPr="00D918BF">
                <w:rPr>
                  <w:rStyle w:val="Hyperlink"/>
                  <w:rFonts w:ascii="Arial Narrow" w:hAnsi="Arial Narrow"/>
                  <w:color w:val="auto"/>
                  <w:u w:val="none"/>
                </w:rPr>
                <w:t>Act 38 of 1927</w:t>
              </w:r>
            </w:hyperlink>
          </w:p>
          <w:p w:rsidR="00DD22F6" w:rsidRPr="00D918BF" w:rsidRDefault="00DD22F6" w:rsidP="00DD22F6">
            <w:pPr>
              <w:rPr>
                <w:rFonts w:ascii="Arial Narrow" w:hAnsi="Arial Narrow"/>
              </w:rPr>
            </w:pPr>
            <w:r w:rsidRPr="00D918BF">
              <w:rPr>
                <w:rFonts w:ascii="Arial Narrow" w:hAnsi="Arial Narrow"/>
              </w:rPr>
              <w:t>Minister as defined in act 38 of 1927</w:t>
            </w:r>
          </w:p>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Railways and Harbours Special Pensions Act, No. 36 of 1955</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Department of Transpor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Income Tax Act, No. 43 of 1955</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N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Estate Duty Act, No. 45 of 1955</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N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Expropriation (Establishment of Undertakings) Amendment Act, No. 52 of 1955</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DD22F6" w:rsidRPr="00D918BF" w:rsidRDefault="00DD22F6" w:rsidP="00DD22F6">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DD22F6" w:rsidRPr="00D918BF" w:rsidRDefault="00DD22F6" w:rsidP="00DD22F6">
            <w:pPr>
              <w:rPr>
                <w:rFonts w:ascii="Arial Narrow" w:hAnsi="Arial Narrow"/>
              </w:rPr>
            </w:pP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 xml:space="preserve">Criminal Procedure Act, No. 56 of 1955 </w:t>
            </w:r>
            <w:r w:rsidRPr="00D918BF">
              <w:rPr>
                <w:rFonts w:ascii="Arial Narrow" w:hAnsi="Arial Narrow"/>
              </w:rPr>
              <w:lastRenderedPageBreak/>
              <w:t>– All repealed except for ss319(3) and 384</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lastRenderedPageBreak/>
              <w:t xml:space="preserve">Minister responsible for </w:t>
            </w:r>
            <w:r w:rsidRPr="00D918BF">
              <w:rPr>
                <w:rFonts w:ascii="Arial Narrow" w:hAnsi="Arial Narrow"/>
              </w:rPr>
              <w:lastRenderedPageBreak/>
              <w:t>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lastRenderedPageBreak/>
              <w:t xml:space="preserve">See report by DOJ -  “Laws Administered by the Department Of Justice And Constitutional </w:t>
            </w:r>
            <w:r w:rsidRPr="00D918BF">
              <w:rPr>
                <w:rFonts w:ascii="Arial Narrow" w:hAnsi="Arial Narrow"/>
              </w:rPr>
              <w:lastRenderedPageBreak/>
              <w:t>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General Law Amendment Act, No. 62 of 1955</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auto"/>
          </w:tcPr>
          <w:p w:rsidR="00DD22F6" w:rsidRPr="00D918BF" w:rsidRDefault="00DD22F6" w:rsidP="00DD22F6">
            <w:pPr>
              <w:rPr>
                <w:rFonts w:ascii="Arial Narrow" w:hAnsi="Arial Narrow"/>
              </w:rPr>
            </w:pPr>
          </w:p>
        </w:tc>
        <w:tc>
          <w:tcPr>
            <w:tcW w:w="3503" w:type="dxa"/>
            <w:shd w:val="clear" w:color="auto" w:fill="auto"/>
          </w:tcPr>
          <w:p w:rsidR="00DD22F6" w:rsidRPr="00D918BF" w:rsidRDefault="00DD22F6" w:rsidP="00DD22F6">
            <w:pPr>
              <w:rPr>
                <w:rFonts w:ascii="Arial Narrow" w:hAnsi="Arial Narrow"/>
              </w:rPr>
            </w:pPr>
            <w:r w:rsidRPr="00D918BF">
              <w:rPr>
                <w:rFonts w:ascii="Arial Narrow" w:hAnsi="Arial Narrow"/>
              </w:rPr>
              <w:t>Pensions (Supplementary) Act, No. 66 of 1955</w:t>
            </w:r>
          </w:p>
        </w:tc>
        <w:tc>
          <w:tcPr>
            <w:tcW w:w="2343" w:type="dxa"/>
            <w:shd w:val="clear" w:color="auto" w:fill="auto"/>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DD22F6" w:rsidRPr="00D918BF" w:rsidRDefault="00DD22F6" w:rsidP="00DD22F6">
            <w:pPr>
              <w:rPr>
                <w:rFonts w:ascii="Arial Narrow" w:hAnsi="Arial Narrow"/>
              </w:rPr>
            </w:pPr>
            <w:r w:rsidRPr="00D918BF">
              <w:rPr>
                <w:rFonts w:ascii="Arial Narrow" w:hAnsi="Arial Narrow"/>
              </w:rPr>
              <w:t>See report by SALRC on Acts administered by NT (recommended for repeal)</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1956</w:t>
            </w: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Vexatious Proceedings Act, No. 3 of 1956</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Railways and Harbours Acts Amendment Act, No. 15 of 1956</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Department of Transpor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Riotous Assemblies Act, No. 17 of 1956</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Pension Funds Act, No. 24 of 1956</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N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Friendly Societies Act, No. 25 of 1956</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NT (recommended for amendmen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Explosives Act, No. 26 of 1956</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Law and Order”</w:t>
            </w:r>
          </w:p>
          <w:p w:rsidR="00DD22F6" w:rsidRPr="00D918BF" w:rsidRDefault="007522D9" w:rsidP="007522D9">
            <w:pPr>
              <w:rPr>
                <w:rFonts w:ascii="Arial Narrow" w:hAnsi="Arial Narrow"/>
              </w:rPr>
            </w:pPr>
            <w:r w:rsidRPr="00D918BF">
              <w:rPr>
                <w:rFonts w:ascii="Arial Narrow" w:hAnsi="Arial Narrow"/>
              </w:rPr>
              <w:t>Current: Minister of Justice</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As defined in the Ac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es and Works Act, No. 27 of 1956</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Mineral Resources</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Mineral Resources (recommended for amendment)</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Apportionment of Damages Act, No. 34 of 1956</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Black Administration Amendment Act, No. 42 of 1956</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Regional and Land Affairs”</w:t>
            </w:r>
          </w:p>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 xml:space="preserve">Amends the Black Administration </w:t>
            </w:r>
            <w:hyperlink r:id="rId13" w:tgtFrame="main" w:history="1">
              <w:r w:rsidRPr="00D918BF">
                <w:rPr>
                  <w:rStyle w:val="Hyperlink"/>
                  <w:rFonts w:ascii="Arial Narrow" w:hAnsi="Arial Narrow"/>
                  <w:color w:val="auto"/>
                  <w:u w:val="none"/>
                </w:rPr>
                <w:t>Act 38 of 1927</w:t>
              </w:r>
            </w:hyperlink>
          </w:p>
          <w:p w:rsidR="00DD22F6" w:rsidRPr="00D918BF" w:rsidRDefault="00DD22F6" w:rsidP="00DD22F6">
            <w:pPr>
              <w:rPr>
                <w:rFonts w:ascii="Arial Narrow" w:hAnsi="Arial Narrow"/>
              </w:rPr>
            </w:pPr>
            <w:r w:rsidRPr="00D918BF">
              <w:rPr>
                <w:rFonts w:ascii="Arial Narrow" w:hAnsi="Arial Narrow"/>
              </w:rPr>
              <w:t>Minister as defined in act 38 of 1927</w:t>
            </w:r>
          </w:p>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General Law Amendment Act, No. 50 of 1956</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 xml:space="preserve">Minister responsible for Justice  And Constitutional </w:t>
            </w:r>
            <w:r w:rsidRPr="00D918BF">
              <w:rPr>
                <w:rFonts w:ascii="Arial Narrow" w:hAnsi="Arial Narrow"/>
              </w:rPr>
              <w:lastRenderedPageBreak/>
              <w:t>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lastRenderedPageBreak/>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lastRenderedPageBreak/>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color w:val="C00000"/>
              </w:rPr>
              <w:t>Pension Laws Amendment Act, No. 56 of 1956</w:t>
            </w:r>
          </w:p>
        </w:tc>
        <w:tc>
          <w:tcPr>
            <w:tcW w:w="2343" w:type="dxa"/>
            <w:shd w:val="clear" w:color="auto" w:fill="FFFFFF" w:themeFill="background1"/>
          </w:tcPr>
          <w:p w:rsidR="00DD22F6" w:rsidRPr="00D918BF" w:rsidRDefault="007522D9" w:rsidP="00DD22F6">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DD22F6" w:rsidRPr="00D918BF" w:rsidRDefault="007522D9" w:rsidP="000F0261">
            <w:pPr>
              <w:rPr>
                <w:rFonts w:ascii="Arial Narrow" w:hAnsi="Arial Narrow"/>
              </w:rPr>
            </w:pPr>
            <w:r w:rsidRPr="00D918BF">
              <w:rPr>
                <w:rFonts w:ascii="Arial Narrow" w:hAnsi="Arial Narrow"/>
              </w:rPr>
              <w:t xml:space="preserve">Amends he Civil Service and Pensions Funds Act, 1895 (Cape), the Old Age Pensions Act, 1928, the War Pensions Act, 1941, the War Pensions Act, 1942, the Disability Grants Act, 1946, the Pension Laws Amendment Act, 1955, the Government Service Pensions Act, 1955, and the Vocational Education Act, 1955. Only One section remains – that section deals with  the Government Service Pensions Act, 58 of 1955 which was repealed by the </w:t>
            </w:r>
            <w:r w:rsidR="000F0261" w:rsidRPr="00D918BF">
              <w:rPr>
                <w:rFonts w:ascii="Arial Narrow" w:hAnsi="Arial Narrow"/>
              </w:rPr>
              <w:t xml:space="preserve">Government Service Pensions </w:t>
            </w:r>
            <w:r w:rsidRPr="00D918BF">
              <w:rPr>
                <w:rFonts w:ascii="Arial Narrow" w:hAnsi="Arial Narrow"/>
              </w:rPr>
              <w:t>Act,  62 of 1965</w:t>
            </w:r>
          </w:p>
        </w:tc>
      </w:tr>
      <w:tr w:rsidR="00DD22F6" w:rsidRPr="00D918BF" w:rsidTr="00566FB8">
        <w:tc>
          <w:tcPr>
            <w:tcW w:w="665" w:type="dxa"/>
            <w:shd w:val="clear" w:color="auto" w:fill="auto"/>
          </w:tcPr>
          <w:p w:rsidR="00DD22F6" w:rsidRPr="00D918BF" w:rsidRDefault="00DD22F6" w:rsidP="00DD22F6">
            <w:pPr>
              <w:rPr>
                <w:rFonts w:ascii="Arial Narrow" w:hAnsi="Arial Narrow"/>
              </w:rPr>
            </w:pPr>
          </w:p>
        </w:tc>
        <w:tc>
          <w:tcPr>
            <w:tcW w:w="3503" w:type="dxa"/>
            <w:shd w:val="clear" w:color="auto" w:fill="auto"/>
          </w:tcPr>
          <w:p w:rsidR="00DD22F6" w:rsidRPr="00D918BF" w:rsidRDefault="00DD22F6" w:rsidP="00DD22F6">
            <w:pPr>
              <w:rPr>
                <w:rFonts w:ascii="Arial Narrow" w:hAnsi="Arial Narrow"/>
              </w:rPr>
            </w:pPr>
            <w:r w:rsidRPr="00D918BF">
              <w:rPr>
                <w:rFonts w:ascii="Arial Narrow" w:hAnsi="Arial Narrow"/>
              </w:rPr>
              <w:t>Pensions (Supplementary) Act, No. 67 of 1956</w:t>
            </w:r>
          </w:p>
        </w:tc>
        <w:tc>
          <w:tcPr>
            <w:tcW w:w="2343" w:type="dxa"/>
            <w:shd w:val="clear" w:color="auto" w:fill="auto"/>
          </w:tcPr>
          <w:p w:rsidR="00DD22F6" w:rsidRPr="00D918BF" w:rsidRDefault="00DD22F6" w:rsidP="00DD22F6">
            <w:pPr>
              <w:rPr>
                <w:rFonts w:ascii="Arial Narrow" w:hAnsi="Arial Narrow"/>
              </w:rPr>
            </w:pPr>
            <w:r w:rsidRPr="00D918BF">
              <w:rPr>
                <w:rFonts w:ascii="Arial Narrow" w:hAnsi="Arial Narrow"/>
              </w:rPr>
              <w:t>Minister of  Finance (National Treasury)</w:t>
            </w:r>
          </w:p>
        </w:tc>
        <w:tc>
          <w:tcPr>
            <w:tcW w:w="7437" w:type="dxa"/>
            <w:shd w:val="clear" w:color="auto" w:fill="auto"/>
          </w:tcPr>
          <w:p w:rsidR="00DD22F6" w:rsidRPr="00D918BF" w:rsidRDefault="00DD22F6" w:rsidP="00DD22F6">
            <w:pPr>
              <w:rPr>
                <w:rFonts w:ascii="Arial Narrow" w:hAnsi="Arial Narrow"/>
              </w:rPr>
            </w:pPr>
            <w:r w:rsidRPr="00D918BF">
              <w:rPr>
                <w:rFonts w:ascii="Arial Narrow" w:hAnsi="Arial Narrow"/>
              </w:rPr>
              <w:t>See report by SALRC on Acts administered by NT (recommended for repeal)</w:t>
            </w:r>
          </w:p>
        </w:tc>
      </w:tr>
      <w:tr w:rsidR="00DD22F6" w:rsidRPr="00D918BF" w:rsidTr="00566FB8">
        <w:tc>
          <w:tcPr>
            <w:tcW w:w="665" w:type="dxa"/>
            <w:shd w:val="clear" w:color="auto" w:fill="auto"/>
          </w:tcPr>
          <w:p w:rsidR="00DD22F6" w:rsidRPr="00D918BF" w:rsidRDefault="00DD22F6" w:rsidP="00DD22F6">
            <w:pPr>
              <w:rPr>
                <w:rFonts w:ascii="Arial Narrow" w:hAnsi="Arial Narrow"/>
              </w:rPr>
            </w:pPr>
            <w:r w:rsidRPr="00D918BF">
              <w:rPr>
                <w:rFonts w:ascii="Arial Narrow" w:hAnsi="Arial Narrow"/>
              </w:rPr>
              <w:t>1957</w:t>
            </w:r>
          </w:p>
        </w:tc>
        <w:tc>
          <w:tcPr>
            <w:tcW w:w="3503" w:type="dxa"/>
            <w:shd w:val="clear" w:color="auto" w:fill="auto"/>
          </w:tcPr>
          <w:p w:rsidR="00DD22F6" w:rsidRPr="00D918BF" w:rsidRDefault="00DD22F6" w:rsidP="00DD22F6">
            <w:pPr>
              <w:rPr>
                <w:rFonts w:ascii="Arial Narrow" w:hAnsi="Arial Narrow"/>
              </w:rPr>
            </w:pPr>
            <w:r w:rsidRPr="00D918BF">
              <w:rPr>
                <w:rFonts w:ascii="Arial Narrow" w:hAnsi="Arial Narrow"/>
              </w:rPr>
              <w:t>Witchcraft Suppression Act, No. 3 of 1957</w:t>
            </w:r>
          </w:p>
        </w:tc>
        <w:tc>
          <w:tcPr>
            <w:tcW w:w="2343" w:type="dxa"/>
            <w:shd w:val="clear" w:color="auto" w:fill="auto"/>
          </w:tcPr>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auto"/>
          </w:tcPr>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tate Liability Act, No. 20 of 1957</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xual offences Act, No. 23 of 1957 (was “Immorality Act”)</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Interpretation Act, No. 33 of 1957</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DOJ -  “Laws Administered by the Department Of Justice And Constitutional Development”</w:t>
            </w:r>
          </w:p>
          <w:p w:rsidR="00DD22F6" w:rsidRPr="00D918BF" w:rsidRDefault="00DD22F6" w:rsidP="00DD22F6">
            <w:pPr>
              <w:rPr>
                <w:rFonts w:ascii="Arial Narrow" w:hAnsi="Arial Narrow"/>
              </w:rPr>
            </w:pPr>
            <w:r w:rsidRPr="00D918BF">
              <w:rPr>
                <w:rFonts w:ascii="Arial Narrow" w:hAnsi="Arial Narrow"/>
              </w:rPr>
              <w:t>(As On 28 May 2014).</w:t>
            </w:r>
          </w:p>
        </w:tc>
      </w:tr>
      <w:tr w:rsidR="00DD22F6" w:rsidRPr="00D918BF" w:rsidTr="00566FB8">
        <w:tc>
          <w:tcPr>
            <w:tcW w:w="665" w:type="dxa"/>
            <w:shd w:val="clear" w:color="auto" w:fill="FFFFFF" w:themeFill="background1"/>
          </w:tcPr>
          <w:p w:rsidR="00DD22F6" w:rsidRPr="00D918BF" w:rsidRDefault="00DD22F6" w:rsidP="00DD22F6">
            <w:pPr>
              <w:rPr>
                <w:rFonts w:ascii="Arial Narrow" w:hAnsi="Arial Narrow"/>
              </w:rPr>
            </w:pPr>
          </w:p>
        </w:tc>
        <w:tc>
          <w:tcPr>
            <w:tcW w:w="350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Railways and Harbours Acts Amendment Act, No. 34 of 1957</w:t>
            </w:r>
          </w:p>
        </w:tc>
        <w:tc>
          <w:tcPr>
            <w:tcW w:w="2343"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DD22F6" w:rsidRPr="00D918BF" w:rsidRDefault="00DD22F6" w:rsidP="00DD22F6">
            <w:pPr>
              <w:rPr>
                <w:rFonts w:ascii="Arial Narrow" w:hAnsi="Arial Narrow"/>
              </w:rPr>
            </w:pPr>
            <w:r w:rsidRPr="00D918BF">
              <w:rPr>
                <w:rFonts w:ascii="Arial Narrow" w:hAnsi="Arial Narrow"/>
              </w:rPr>
              <w:t>See report by SALRC on Acts administered by Department of Transport</w:t>
            </w:r>
          </w:p>
        </w:tc>
      </w:tr>
      <w:tr w:rsidR="00084DD2" w:rsidRPr="00D918BF" w:rsidTr="00566FB8">
        <w:tc>
          <w:tcPr>
            <w:tcW w:w="665" w:type="dxa"/>
            <w:shd w:val="clear" w:color="auto" w:fill="auto"/>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Cape Town Foreshore Amendment Act, No. 41 of 1957</w:t>
            </w:r>
          </w:p>
        </w:tc>
        <w:tc>
          <w:tcPr>
            <w:tcW w:w="234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 xml:space="preserve">“Minister of Lands” </w:t>
            </w:r>
          </w:p>
          <w:p w:rsidR="00084DD2" w:rsidRPr="00D918BF" w:rsidRDefault="00084DD2" w:rsidP="00084DD2">
            <w:pPr>
              <w:rPr>
                <w:rFonts w:ascii="Arial Narrow" w:hAnsi="Arial Narrow"/>
              </w:rPr>
            </w:pPr>
            <w:r w:rsidRPr="00D918BF">
              <w:rPr>
                <w:rFonts w:ascii="Arial Narrow" w:hAnsi="Arial Narrow"/>
                <w:color w:val="C00000"/>
              </w:rPr>
              <w:t>Minister Cooperative Governance?</w:t>
            </w: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Inserts sections 11bis and 11ter in the Cape Town Foreshore Act 26 of 1950, which Act deals with local authorities</w:t>
            </w:r>
          </w:p>
          <w:p w:rsidR="00084DD2" w:rsidRPr="00D918BF" w:rsidRDefault="00084DD2" w:rsidP="00084DD2">
            <w:pPr>
              <w:rPr>
                <w:rFonts w:ascii="Arial Narrow" w:hAnsi="Arial Narrow"/>
              </w:rPr>
            </w:pPr>
            <w:r w:rsidRPr="00D918BF">
              <w:rPr>
                <w:rFonts w:ascii="Arial Narrow" w:hAnsi="Arial Narrow"/>
              </w:rPr>
              <w:t>“Minister amended to read: “ ’Minister’ means the competent authority within the government of the province of Western Cape to whom the administration of this Act has under section 235 (8) of the Constitution of the Republic of South Africa, 1993 (Act 200 of 1993), been assigned.</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Deeds Registries Amendment Act, No. 43 of 1957</w:t>
            </w:r>
          </w:p>
        </w:tc>
        <w:tc>
          <w:tcPr>
            <w:tcW w:w="234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Minister of Rural Development and Land Reform</w:t>
            </w:r>
          </w:p>
        </w:tc>
        <w:tc>
          <w:tcPr>
            <w:tcW w:w="7437" w:type="dxa"/>
            <w:shd w:val="clear" w:color="auto" w:fill="FFFFFF" w:themeFill="background1"/>
          </w:tcPr>
          <w:p w:rsidR="00084DD2" w:rsidRPr="00D918BF" w:rsidRDefault="00084DD2" w:rsidP="00084DD2">
            <w:pPr>
              <w:rPr>
                <w:rFonts w:ascii="Arial Narrow" w:eastAsia="Times New Roman" w:hAnsi="Arial Narrow" w:cs="Times New Roman"/>
                <w:lang w:eastAsia="en-ZA"/>
              </w:rPr>
            </w:pPr>
            <w:r w:rsidRPr="00D918BF">
              <w:rPr>
                <w:rFonts w:ascii="Arial Narrow" w:eastAsia="Times New Roman" w:hAnsi="Arial Narrow" w:cs="Times New Roman"/>
                <w:lang w:eastAsia="en-ZA"/>
              </w:rPr>
              <w:t>Amends the Deeds Registries Act 47 of 1937:</w:t>
            </w:r>
          </w:p>
          <w:p w:rsidR="00084DD2" w:rsidRPr="00D918BF" w:rsidRDefault="00084DD2" w:rsidP="00084DD2">
            <w:pPr>
              <w:rPr>
                <w:rFonts w:ascii="Arial Narrow" w:hAnsi="Arial Narrow"/>
              </w:rPr>
            </w:pPr>
            <w:r w:rsidRPr="00D918BF">
              <w:rPr>
                <w:rFonts w:ascii="Arial Narrow" w:eastAsia="Times New Roman" w:hAnsi="Arial Narrow" w:cs="Times New Roman"/>
                <w:lang w:eastAsia="en-ZA"/>
              </w:rPr>
              <w:t>Proclamation No.32367 GOVERNMENT GAZETTE, 1 JULY 2009</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 xml:space="preserve">Defence Act, No. 44 of 1957 – </w:t>
            </w:r>
            <w:r w:rsidRPr="00D918BF">
              <w:rPr>
                <w:rFonts w:ascii="Arial Narrow" w:hAnsi="Arial Narrow"/>
                <w:i/>
              </w:rPr>
              <w:t>the whole repealed save for ss 104, 105, 106, 108, 109, 111 and 112 and the First Schedule</w:t>
            </w:r>
          </w:p>
        </w:tc>
        <w:tc>
          <w:tcPr>
            <w:tcW w:w="234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Minister of Defence</w:t>
            </w: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See discussion paper of SALRC on Acts administered by Department of Defence</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State Attorney Act, No. 56 of 1957</w:t>
            </w:r>
          </w:p>
        </w:tc>
        <w:tc>
          <w:tcPr>
            <w:tcW w:w="234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See report by DOJ -  “Laws Administered by the Department Of Justice And Constitutional Development”</w:t>
            </w:r>
          </w:p>
          <w:p w:rsidR="00084DD2" w:rsidRPr="00D918BF" w:rsidRDefault="00084DD2" w:rsidP="00084DD2">
            <w:pPr>
              <w:rPr>
                <w:rFonts w:ascii="Arial Narrow" w:hAnsi="Arial Narrow"/>
              </w:rPr>
            </w:pPr>
            <w:r w:rsidRPr="00D918BF">
              <w:rPr>
                <w:rFonts w:ascii="Arial Narrow" w:hAnsi="Arial Narrow"/>
              </w:rPr>
              <w:t>(As On 28 May 2014).</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Estate Duty Amendment Act, No. 59 of 1957</w:t>
            </w:r>
          </w:p>
        </w:tc>
        <w:tc>
          <w:tcPr>
            <w:tcW w:w="234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See report by SALRC on Acts administered by NT</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color w:val="C00000"/>
              </w:rPr>
              <w:t>Land Bank Amendment Act, No. 60 of 1957</w:t>
            </w:r>
          </w:p>
        </w:tc>
        <w:tc>
          <w:tcPr>
            <w:tcW w:w="2343" w:type="dxa"/>
            <w:shd w:val="clear" w:color="auto" w:fill="FFFFFF" w:themeFill="background1"/>
          </w:tcPr>
          <w:p w:rsidR="00084DD2" w:rsidRPr="00D918BF" w:rsidRDefault="00084DD2" w:rsidP="00084DD2">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084DD2" w:rsidRPr="00D918BF" w:rsidRDefault="00084DD2" w:rsidP="00084DD2">
            <w:pPr>
              <w:rPr>
                <w:rFonts w:ascii="Arial Narrow" w:eastAsia="Times New Roman" w:hAnsi="Arial Narrow" w:cs="Times New Roman"/>
                <w:lang w:eastAsia="en-ZA"/>
              </w:rPr>
            </w:pPr>
          </w:p>
          <w:p w:rsidR="00084DD2" w:rsidRPr="00D918BF" w:rsidRDefault="00084DD2" w:rsidP="00084DD2">
            <w:pPr>
              <w:rPr>
                <w:rFonts w:ascii="Arial Narrow" w:hAnsi="Arial Narrow"/>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084DD2" w:rsidRPr="00D918BF" w:rsidRDefault="00084DD2" w:rsidP="00084DD2">
            <w:pPr>
              <w:rPr>
                <w:rFonts w:ascii="Arial Narrow" w:hAnsi="Arial Narrow"/>
              </w:rPr>
            </w:pPr>
            <w:r w:rsidRPr="00D918BF">
              <w:rPr>
                <w:rFonts w:ascii="Arial Narrow" w:hAnsi="Arial Narrow"/>
              </w:rPr>
              <w:t>Note: administration of Act 15 of 2002 transferred to Minister of Finance – Proclamation 28, GG  31246 dated 14 July 2008</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Income Tax Act, No. 61 of 1957</w:t>
            </w:r>
          </w:p>
        </w:tc>
        <w:tc>
          <w:tcPr>
            <w:tcW w:w="234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See report by SALRC on Acts administered by NT</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color w:val="C00000"/>
              </w:rPr>
              <w:t>Pension Laws Amendment Act, No. 62 of 1957</w:t>
            </w:r>
          </w:p>
        </w:tc>
        <w:tc>
          <w:tcPr>
            <w:tcW w:w="2343" w:type="dxa"/>
            <w:shd w:val="clear" w:color="auto" w:fill="FFFFFF" w:themeFill="background1"/>
          </w:tcPr>
          <w:p w:rsidR="00084DD2" w:rsidRPr="00D918BF" w:rsidRDefault="00084DD2" w:rsidP="00084DD2">
            <w:pPr>
              <w:rPr>
                <w:rFonts w:ascii="Arial Narrow" w:hAnsi="Arial Narrow"/>
              </w:rPr>
            </w:pP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All the Acts that are amended by this Act, have been repealed</w:t>
            </w:r>
          </w:p>
          <w:p w:rsidR="00084DD2" w:rsidRPr="00D918BF" w:rsidRDefault="00084DD2" w:rsidP="00084DD2">
            <w:pPr>
              <w:rPr>
                <w:rFonts w:ascii="Arial Narrow" w:hAnsi="Arial Narrow"/>
              </w:rPr>
            </w:pPr>
            <w:r w:rsidRPr="00D918BF">
              <w:rPr>
                <w:rFonts w:ascii="Arial Narrow" w:hAnsi="Arial Narrow"/>
              </w:rPr>
              <w:t>Amends the Old Age Pensions Act, 22 of 1928 (repealed by Act 38 of 1962), the Pension Laws Amendment Act, 33 of 1943 (repealed by Act 97 of 1980), the Disability Grants Act,  of 36 of 1946 (repealed by Act 41 of 1962), and the Government Service Pensions Act, 58 of 1955 (repealed by  Act 62 of 1965)</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General Law Amendment Act, No. 68 of 1957</w:t>
            </w:r>
          </w:p>
        </w:tc>
        <w:tc>
          <w:tcPr>
            <w:tcW w:w="234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See report by DOJ -  “Laws Administered by the Department Of Justice And Constitutional Development”</w:t>
            </w:r>
          </w:p>
          <w:p w:rsidR="00084DD2" w:rsidRPr="00D918BF" w:rsidRDefault="00084DD2" w:rsidP="00084DD2">
            <w:pPr>
              <w:rPr>
                <w:rFonts w:ascii="Arial Narrow" w:hAnsi="Arial Narrow"/>
              </w:rPr>
            </w:pPr>
            <w:r w:rsidRPr="00D918BF">
              <w:rPr>
                <w:rFonts w:ascii="Arial Narrow" w:hAnsi="Arial Narrow"/>
              </w:rPr>
              <w:t>(As On 28 May 2014).</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Export Credit and Foreign Investments Re-insurance Act, No. 78 of 1957</w:t>
            </w:r>
          </w:p>
        </w:tc>
        <w:tc>
          <w:tcPr>
            <w:tcW w:w="234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084DD2" w:rsidRPr="00D918BF" w:rsidRDefault="00084DD2" w:rsidP="00084DD2">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084DD2" w:rsidRPr="00D918BF" w:rsidRDefault="00084DD2" w:rsidP="00084DD2">
            <w:pPr>
              <w:rPr>
                <w:rFonts w:ascii="Arial Narrow" w:hAnsi="Arial Narrow"/>
              </w:rPr>
            </w:pP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Black Laws Further Amendment Act, No. 79 of 1957</w:t>
            </w:r>
          </w:p>
        </w:tc>
        <w:tc>
          <w:tcPr>
            <w:tcW w:w="234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See report by SALRC on Acts administered by CoGTA (recommended for repeal)</w:t>
            </w:r>
          </w:p>
        </w:tc>
      </w:tr>
      <w:tr w:rsidR="00084DD2" w:rsidRPr="00D918BF" w:rsidTr="00566FB8">
        <w:tc>
          <w:tcPr>
            <w:tcW w:w="665" w:type="dxa"/>
            <w:shd w:val="clear" w:color="auto" w:fill="auto"/>
          </w:tcPr>
          <w:p w:rsidR="00084DD2" w:rsidRPr="00D918BF" w:rsidRDefault="00084DD2" w:rsidP="00084DD2">
            <w:pPr>
              <w:rPr>
                <w:rFonts w:ascii="Arial Narrow" w:hAnsi="Arial Narrow"/>
              </w:rPr>
            </w:pPr>
          </w:p>
        </w:tc>
        <w:tc>
          <w:tcPr>
            <w:tcW w:w="3503" w:type="dxa"/>
            <w:shd w:val="clear" w:color="auto" w:fill="auto"/>
          </w:tcPr>
          <w:p w:rsidR="00084DD2" w:rsidRPr="00D918BF" w:rsidRDefault="00084DD2" w:rsidP="00084DD2">
            <w:pPr>
              <w:rPr>
                <w:rFonts w:ascii="Arial Narrow" w:hAnsi="Arial Narrow"/>
              </w:rPr>
            </w:pPr>
            <w:r w:rsidRPr="00D918BF">
              <w:rPr>
                <w:rFonts w:ascii="Arial Narrow" w:hAnsi="Arial Narrow"/>
              </w:rPr>
              <w:t>Pensions (Supplementary) Act, No. 80 of 1957</w:t>
            </w:r>
          </w:p>
        </w:tc>
        <w:tc>
          <w:tcPr>
            <w:tcW w:w="2343" w:type="dxa"/>
            <w:shd w:val="clear" w:color="auto" w:fill="auto"/>
          </w:tcPr>
          <w:p w:rsidR="00084DD2" w:rsidRPr="00D918BF" w:rsidRDefault="00084DD2" w:rsidP="00084DD2">
            <w:pPr>
              <w:rPr>
                <w:rFonts w:ascii="Arial Narrow" w:hAnsi="Arial Narrow"/>
              </w:rPr>
            </w:pPr>
            <w:r w:rsidRPr="00D918BF">
              <w:rPr>
                <w:rFonts w:ascii="Arial Narrow" w:hAnsi="Arial Narrow"/>
              </w:rPr>
              <w:t>Minister of  Finance (National Treasury)</w:t>
            </w:r>
          </w:p>
        </w:tc>
        <w:tc>
          <w:tcPr>
            <w:tcW w:w="7437" w:type="dxa"/>
            <w:shd w:val="clear" w:color="auto" w:fill="auto"/>
          </w:tcPr>
          <w:p w:rsidR="00084DD2" w:rsidRPr="00D918BF" w:rsidRDefault="00084DD2" w:rsidP="00084DD2">
            <w:pPr>
              <w:rPr>
                <w:rFonts w:ascii="Arial Narrow" w:hAnsi="Arial Narrow"/>
              </w:rPr>
            </w:pPr>
            <w:r w:rsidRPr="00D918BF">
              <w:rPr>
                <w:rFonts w:ascii="Arial Narrow" w:hAnsi="Arial Narrow"/>
              </w:rPr>
              <w:t>See report by SALRC on Acts administered by NT (recommended for repeal)</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color w:val="C00000"/>
              </w:rPr>
              <w:t>Canned Fruit and Vegetables Export Control Amendment Act, No. 83 of 1957</w:t>
            </w:r>
          </w:p>
        </w:tc>
        <w:tc>
          <w:tcPr>
            <w:tcW w:w="2343" w:type="dxa"/>
            <w:shd w:val="clear" w:color="auto" w:fill="FFFFFF" w:themeFill="background1"/>
          </w:tcPr>
          <w:p w:rsidR="00084DD2" w:rsidRPr="00D918BF" w:rsidRDefault="00084DD2" w:rsidP="00084DD2">
            <w:pPr>
              <w:rPr>
                <w:rFonts w:ascii="Arial Narrow" w:hAnsi="Arial Narrow"/>
              </w:rPr>
            </w:pP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Amends the Canned Fruit and Vegetables Export Control Act, 66 of 1956 which was repealed by Act 100 of 1967</w:t>
            </w:r>
          </w:p>
        </w:tc>
      </w:tr>
      <w:tr w:rsidR="00084DD2" w:rsidRPr="00D918BF" w:rsidTr="00566FB8">
        <w:tc>
          <w:tcPr>
            <w:tcW w:w="665" w:type="dxa"/>
            <w:shd w:val="clear" w:color="auto" w:fill="auto"/>
          </w:tcPr>
          <w:p w:rsidR="00084DD2" w:rsidRPr="00D918BF" w:rsidRDefault="00084DD2" w:rsidP="00084DD2">
            <w:pPr>
              <w:rPr>
                <w:rFonts w:ascii="Arial Narrow" w:hAnsi="Arial Narrow"/>
              </w:rPr>
            </w:pPr>
            <w:r w:rsidRPr="00D918BF">
              <w:rPr>
                <w:rFonts w:ascii="Arial Narrow" w:hAnsi="Arial Narrow"/>
              </w:rPr>
              <w:t>1958</w:t>
            </w: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United Municipal Executive (Pensions) Act, No. 12 of 1958</w:t>
            </w:r>
          </w:p>
        </w:tc>
        <w:tc>
          <w:tcPr>
            <w:tcW w:w="2343" w:type="dxa"/>
            <w:shd w:val="clear" w:color="auto" w:fill="FFFFFF" w:themeFill="background1"/>
          </w:tcPr>
          <w:p w:rsidR="003C2AC1" w:rsidRPr="00D918BF" w:rsidRDefault="003C2AC1" w:rsidP="003C2AC1">
            <w:pPr>
              <w:rPr>
                <w:rFonts w:ascii="Arial Narrow" w:hAnsi="Arial Narrow"/>
                <w:color w:val="C00000"/>
              </w:rPr>
            </w:pPr>
            <w:r w:rsidRPr="00D918BF">
              <w:rPr>
                <w:rFonts w:ascii="Arial Narrow" w:hAnsi="Arial Narrow"/>
                <w:color w:val="C00000"/>
              </w:rPr>
              <w:t>No Minister identified in the Act</w:t>
            </w:r>
          </w:p>
          <w:p w:rsidR="003C2AC1" w:rsidRPr="00D918BF" w:rsidRDefault="003C2AC1" w:rsidP="003C2AC1">
            <w:pPr>
              <w:rPr>
                <w:rFonts w:ascii="Arial Narrow" w:hAnsi="Arial Narrow"/>
              </w:rPr>
            </w:pPr>
            <w:r w:rsidRPr="00D918BF">
              <w:rPr>
                <w:rFonts w:ascii="Arial Narrow" w:hAnsi="Arial Narrow"/>
              </w:rPr>
              <w:t>Minister COGTA?</w:t>
            </w:r>
          </w:p>
          <w:p w:rsidR="00084DD2" w:rsidRPr="00D918BF" w:rsidRDefault="003C2AC1" w:rsidP="003C2AC1">
            <w:pPr>
              <w:rPr>
                <w:rFonts w:ascii="Arial Narrow" w:hAnsi="Arial Narrow"/>
                <w:color w:val="C00000"/>
              </w:rPr>
            </w:pPr>
            <w:r w:rsidRPr="00D918BF">
              <w:rPr>
                <w:rFonts w:ascii="Arial Narrow" w:hAnsi="Arial Narrow"/>
              </w:rPr>
              <w:t>Minister of Finance?</w:t>
            </w:r>
          </w:p>
        </w:tc>
        <w:tc>
          <w:tcPr>
            <w:tcW w:w="7437" w:type="dxa"/>
            <w:shd w:val="clear" w:color="auto" w:fill="FFFFFF" w:themeFill="background1"/>
          </w:tcPr>
          <w:p w:rsidR="00084DD2" w:rsidRPr="00D918BF" w:rsidRDefault="003C2AC1" w:rsidP="00084DD2">
            <w:pPr>
              <w:rPr>
                <w:rFonts w:ascii="Arial Narrow" w:hAnsi="Arial Narrow"/>
              </w:rPr>
            </w:pPr>
            <w:r w:rsidRPr="00D918BF">
              <w:rPr>
                <w:rFonts w:ascii="Arial Narrow" w:hAnsi="Arial Narrow"/>
              </w:rPr>
              <w:t>Deals with an ordinance of Transvaal iro Local Government</w:t>
            </w:r>
          </w:p>
        </w:tc>
      </w:tr>
      <w:tr w:rsidR="00084DD2" w:rsidRPr="00D918BF" w:rsidTr="00566FB8">
        <w:tc>
          <w:tcPr>
            <w:tcW w:w="665" w:type="dxa"/>
            <w:shd w:val="clear" w:color="auto" w:fill="auto"/>
          </w:tcPr>
          <w:p w:rsidR="00084DD2" w:rsidRPr="00D918BF" w:rsidRDefault="00084DD2" w:rsidP="00084DD2">
            <w:pPr>
              <w:rPr>
                <w:rFonts w:ascii="Arial Narrow" w:hAnsi="Arial Narrow"/>
              </w:rPr>
            </w:pPr>
          </w:p>
        </w:tc>
        <w:tc>
          <w:tcPr>
            <w:tcW w:w="3503" w:type="dxa"/>
            <w:shd w:val="clear" w:color="auto" w:fill="auto"/>
          </w:tcPr>
          <w:p w:rsidR="00084DD2" w:rsidRPr="00D918BF" w:rsidRDefault="00084DD2" w:rsidP="00084DD2">
            <w:pPr>
              <w:rPr>
                <w:rFonts w:ascii="Arial Narrow" w:hAnsi="Arial Narrow"/>
              </w:rPr>
            </w:pPr>
            <w:r w:rsidRPr="00D918BF">
              <w:rPr>
                <w:rFonts w:ascii="Arial Narrow" w:hAnsi="Arial Narrow"/>
              </w:rPr>
              <w:t>Pensions (Supplementary) Act, No. 15 of 1958</w:t>
            </w:r>
          </w:p>
        </w:tc>
        <w:tc>
          <w:tcPr>
            <w:tcW w:w="2343" w:type="dxa"/>
            <w:shd w:val="clear" w:color="auto" w:fill="auto"/>
          </w:tcPr>
          <w:p w:rsidR="00084DD2" w:rsidRPr="00D918BF" w:rsidRDefault="00084DD2" w:rsidP="00084DD2">
            <w:pPr>
              <w:rPr>
                <w:rFonts w:ascii="Arial Narrow" w:hAnsi="Arial Narrow"/>
              </w:rPr>
            </w:pPr>
            <w:r w:rsidRPr="00D918BF">
              <w:rPr>
                <w:rFonts w:ascii="Arial Narrow" w:hAnsi="Arial Narrow"/>
              </w:rPr>
              <w:t>Minister of  Finance (National Treasury)</w:t>
            </w:r>
          </w:p>
        </w:tc>
        <w:tc>
          <w:tcPr>
            <w:tcW w:w="7437" w:type="dxa"/>
            <w:shd w:val="clear" w:color="auto" w:fill="auto"/>
          </w:tcPr>
          <w:p w:rsidR="00084DD2" w:rsidRPr="00D918BF" w:rsidRDefault="00084DD2" w:rsidP="00084DD2">
            <w:pPr>
              <w:rPr>
                <w:rFonts w:ascii="Arial Narrow" w:hAnsi="Arial Narrow"/>
              </w:rPr>
            </w:pPr>
            <w:r w:rsidRPr="00D918BF">
              <w:rPr>
                <w:rFonts w:ascii="Arial Narrow" w:hAnsi="Arial Narrow"/>
              </w:rPr>
              <w:t>See report by SALRC on Acts administered by NT (recommended for repeal)</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color w:val="C00000"/>
              </w:rPr>
              <w:t xml:space="preserve">Canned Fruit and Vegetables Export </w:t>
            </w:r>
            <w:r w:rsidRPr="00D918BF">
              <w:rPr>
                <w:rFonts w:ascii="Arial Narrow" w:hAnsi="Arial Narrow"/>
                <w:color w:val="C00000"/>
              </w:rPr>
              <w:lastRenderedPageBreak/>
              <w:t>Control Amendment Act, No. 28 of 1958</w:t>
            </w:r>
          </w:p>
        </w:tc>
        <w:tc>
          <w:tcPr>
            <w:tcW w:w="2343" w:type="dxa"/>
            <w:shd w:val="clear" w:color="auto" w:fill="FFFFFF" w:themeFill="background1"/>
          </w:tcPr>
          <w:p w:rsidR="00084DD2" w:rsidRPr="00D918BF" w:rsidRDefault="00084DD2" w:rsidP="00084DD2">
            <w:pPr>
              <w:rPr>
                <w:rFonts w:ascii="Arial Narrow" w:hAnsi="Arial Narrow"/>
              </w:rPr>
            </w:pPr>
          </w:p>
        </w:tc>
        <w:tc>
          <w:tcPr>
            <w:tcW w:w="7437" w:type="dxa"/>
            <w:shd w:val="clear" w:color="auto" w:fill="FFFFFF" w:themeFill="background1"/>
          </w:tcPr>
          <w:p w:rsidR="00084DD2" w:rsidRPr="00D918BF" w:rsidRDefault="00FB6BDA" w:rsidP="00084DD2">
            <w:pPr>
              <w:rPr>
                <w:rFonts w:ascii="Arial Narrow" w:hAnsi="Arial Narrow"/>
              </w:rPr>
            </w:pPr>
            <w:r w:rsidRPr="00D918BF">
              <w:rPr>
                <w:rFonts w:ascii="Arial Narrow" w:hAnsi="Arial Narrow"/>
              </w:rPr>
              <w:t xml:space="preserve">Amends the Canned Fruit and Vegetables Export Control Act, 66 of 1956 which was </w:t>
            </w:r>
            <w:r w:rsidRPr="00D918BF">
              <w:rPr>
                <w:rFonts w:ascii="Arial Narrow" w:hAnsi="Arial Narrow"/>
              </w:rPr>
              <w:lastRenderedPageBreak/>
              <w:t>repealed by Act 100 of 1967</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Income Tax Act, No. 36 of 1958</w:t>
            </w:r>
          </w:p>
        </w:tc>
        <w:tc>
          <w:tcPr>
            <w:tcW w:w="2343" w:type="dxa"/>
            <w:shd w:val="clear" w:color="auto" w:fill="FFFFFF" w:themeFill="background1"/>
          </w:tcPr>
          <w:p w:rsidR="00084DD2" w:rsidRPr="00D918BF" w:rsidRDefault="00611575" w:rsidP="00084DD2">
            <w:pPr>
              <w:rPr>
                <w:rFonts w:ascii="Arial Narrow" w:hAnsi="Arial Narrow"/>
              </w:rPr>
            </w:pPr>
            <w:r w:rsidRPr="00D918BF">
              <w:rPr>
                <w:rFonts w:ascii="Arial Narrow" w:hAnsi="Arial Narrow"/>
              </w:rPr>
              <w:t xml:space="preserve"> </w:t>
            </w: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See report by SALRC on Acts administered by NT</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color w:val="C00000"/>
              </w:rPr>
              <w:t>Police Amendment Act, No. 43 of 1958</w:t>
            </w:r>
          </w:p>
        </w:tc>
        <w:tc>
          <w:tcPr>
            <w:tcW w:w="2343" w:type="dxa"/>
            <w:shd w:val="clear" w:color="auto" w:fill="FFFFFF" w:themeFill="background1"/>
          </w:tcPr>
          <w:p w:rsidR="00084DD2" w:rsidRPr="00D918BF" w:rsidRDefault="00084DD2" w:rsidP="00084DD2">
            <w:pPr>
              <w:rPr>
                <w:rFonts w:ascii="Arial Narrow" w:hAnsi="Arial Narrow"/>
              </w:rPr>
            </w:pPr>
          </w:p>
        </w:tc>
        <w:tc>
          <w:tcPr>
            <w:tcW w:w="7437" w:type="dxa"/>
            <w:shd w:val="clear" w:color="auto" w:fill="FFFFFF" w:themeFill="background1"/>
          </w:tcPr>
          <w:p w:rsidR="00084DD2" w:rsidRPr="00D918BF" w:rsidRDefault="00FB6BDA" w:rsidP="00084DD2">
            <w:pPr>
              <w:rPr>
                <w:rFonts w:ascii="Arial Narrow" w:hAnsi="Arial Narrow"/>
              </w:rPr>
            </w:pPr>
            <w:r w:rsidRPr="00D918BF">
              <w:rPr>
                <w:rFonts w:ascii="Arial Narrow" w:hAnsi="Arial Narrow"/>
              </w:rPr>
              <w:t>Amend</w:t>
            </w:r>
            <w:r w:rsidR="008F7D0A" w:rsidRPr="00D918BF">
              <w:rPr>
                <w:rFonts w:ascii="Arial Narrow" w:hAnsi="Arial Narrow"/>
              </w:rPr>
              <w:t>s</w:t>
            </w:r>
            <w:r w:rsidRPr="00D918BF">
              <w:rPr>
                <w:rFonts w:ascii="Arial Narrow" w:hAnsi="Arial Narrow"/>
              </w:rPr>
              <w:t xml:space="preserve"> the Police Act, 1958</w:t>
            </w:r>
            <w:r w:rsidR="008F7D0A" w:rsidRPr="00D918BF">
              <w:rPr>
                <w:rFonts w:ascii="Arial Narrow" w:hAnsi="Arial Narrow"/>
              </w:rPr>
              <w:t>, which was repealed by  Proc R5 of 1995</w:t>
            </w:r>
          </w:p>
        </w:tc>
      </w:tr>
      <w:tr w:rsidR="00084DD2" w:rsidRPr="00D918BF" w:rsidTr="00566FB8">
        <w:tc>
          <w:tcPr>
            <w:tcW w:w="665" w:type="dxa"/>
            <w:shd w:val="clear" w:color="auto" w:fill="FFFFFF" w:themeFill="background1"/>
          </w:tcPr>
          <w:p w:rsidR="00084DD2" w:rsidRPr="00D918BF" w:rsidRDefault="00084DD2" w:rsidP="00084DD2">
            <w:pPr>
              <w:rPr>
                <w:rFonts w:ascii="Arial Narrow" w:hAnsi="Arial Narrow"/>
              </w:rPr>
            </w:pPr>
          </w:p>
        </w:tc>
        <w:tc>
          <w:tcPr>
            <w:tcW w:w="350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Post Office Act, No. 44 of 1958</w:t>
            </w:r>
          </w:p>
        </w:tc>
        <w:tc>
          <w:tcPr>
            <w:tcW w:w="2343"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Minister of Communications</w:t>
            </w:r>
          </w:p>
        </w:tc>
        <w:tc>
          <w:tcPr>
            <w:tcW w:w="7437" w:type="dxa"/>
            <w:shd w:val="clear" w:color="auto" w:fill="FFFFFF" w:themeFill="background1"/>
          </w:tcPr>
          <w:p w:rsidR="00084DD2" w:rsidRPr="00D918BF" w:rsidRDefault="00084DD2" w:rsidP="00084DD2">
            <w:pPr>
              <w:rPr>
                <w:rFonts w:ascii="Arial Narrow" w:hAnsi="Arial Narrow"/>
              </w:rPr>
            </w:pPr>
            <w:r w:rsidRPr="00D918BF">
              <w:rPr>
                <w:rFonts w:ascii="Arial Narrow" w:hAnsi="Arial Narrow"/>
              </w:rPr>
              <w:t>See report by SALRC on Acts administered by Department of Communications</w:t>
            </w:r>
          </w:p>
        </w:tc>
      </w:tr>
      <w:tr w:rsidR="00084DD2" w:rsidRPr="00D918BF" w:rsidTr="00566FB8">
        <w:tc>
          <w:tcPr>
            <w:tcW w:w="665" w:type="dxa"/>
            <w:shd w:val="clear" w:color="auto" w:fill="auto"/>
          </w:tcPr>
          <w:p w:rsidR="00084DD2" w:rsidRPr="00D918BF" w:rsidRDefault="00084DD2" w:rsidP="00084DD2">
            <w:pPr>
              <w:rPr>
                <w:rFonts w:ascii="Arial Narrow" w:hAnsi="Arial Narrow"/>
              </w:rPr>
            </w:pPr>
          </w:p>
        </w:tc>
        <w:tc>
          <w:tcPr>
            <w:tcW w:w="3503" w:type="dxa"/>
            <w:shd w:val="clear" w:color="auto" w:fill="auto"/>
          </w:tcPr>
          <w:p w:rsidR="00084DD2" w:rsidRPr="00D918BF" w:rsidRDefault="00084DD2" w:rsidP="00084DD2">
            <w:pPr>
              <w:rPr>
                <w:rFonts w:ascii="Arial Narrow" w:hAnsi="Arial Narrow"/>
              </w:rPr>
            </w:pPr>
            <w:r w:rsidRPr="00D918BF">
              <w:rPr>
                <w:rFonts w:ascii="Arial Narrow" w:hAnsi="Arial Narrow"/>
              </w:rPr>
              <w:t>Second Pensions (Supplementary) Act, No. 47 of 1958</w:t>
            </w:r>
          </w:p>
        </w:tc>
        <w:tc>
          <w:tcPr>
            <w:tcW w:w="2343" w:type="dxa"/>
            <w:shd w:val="clear" w:color="auto" w:fill="auto"/>
          </w:tcPr>
          <w:p w:rsidR="00084DD2" w:rsidRPr="00D918BF" w:rsidRDefault="00084DD2" w:rsidP="00084DD2">
            <w:pPr>
              <w:rPr>
                <w:rFonts w:ascii="Arial Narrow" w:hAnsi="Arial Narrow"/>
              </w:rPr>
            </w:pPr>
            <w:r w:rsidRPr="00D918BF">
              <w:rPr>
                <w:rFonts w:ascii="Arial Narrow" w:hAnsi="Arial Narrow"/>
              </w:rPr>
              <w:t>Minister of  Finance (National Treasury)</w:t>
            </w:r>
          </w:p>
        </w:tc>
        <w:tc>
          <w:tcPr>
            <w:tcW w:w="7437" w:type="dxa"/>
            <w:shd w:val="clear" w:color="auto" w:fill="auto"/>
          </w:tcPr>
          <w:p w:rsidR="00084DD2" w:rsidRPr="00D918BF" w:rsidRDefault="00084DD2" w:rsidP="00084DD2">
            <w:pPr>
              <w:rPr>
                <w:rFonts w:ascii="Arial Narrow" w:hAnsi="Arial Narrow"/>
              </w:rPr>
            </w:pPr>
            <w:r w:rsidRPr="00D918BF">
              <w:rPr>
                <w:rFonts w:ascii="Arial Narrow" w:hAnsi="Arial Narrow"/>
              </w:rPr>
              <w:t>See report by SALRC on Acts administered by NT (recommended for repeal)</w:t>
            </w:r>
          </w:p>
        </w:tc>
      </w:tr>
      <w:tr w:rsidR="00611575" w:rsidRPr="00D918BF" w:rsidTr="00566FB8">
        <w:tc>
          <w:tcPr>
            <w:tcW w:w="665" w:type="dxa"/>
            <w:shd w:val="clear" w:color="auto" w:fill="FFFFFF" w:themeFill="background1"/>
          </w:tcPr>
          <w:p w:rsidR="00611575" w:rsidRPr="00D918BF" w:rsidRDefault="00611575" w:rsidP="00611575">
            <w:pPr>
              <w:rPr>
                <w:rFonts w:ascii="Arial Narrow" w:hAnsi="Arial Narrow"/>
              </w:rPr>
            </w:pPr>
          </w:p>
        </w:tc>
        <w:tc>
          <w:tcPr>
            <w:tcW w:w="3503"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Wills Amendment Act, No. 48 of 1958</w:t>
            </w:r>
          </w:p>
        </w:tc>
        <w:tc>
          <w:tcPr>
            <w:tcW w:w="2343"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Amend the Wills Act,  7 of 1953:   See report by DOJ -  “Laws Administered by the Department Of Justice And Constitutional Development”</w:t>
            </w:r>
          </w:p>
          <w:p w:rsidR="00611575" w:rsidRPr="00D918BF" w:rsidRDefault="00611575" w:rsidP="00611575">
            <w:pPr>
              <w:rPr>
                <w:rFonts w:ascii="Arial Narrow" w:hAnsi="Arial Narrow"/>
              </w:rPr>
            </w:pPr>
            <w:r w:rsidRPr="00D918BF">
              <w:rPr>
                <w:rFonts w:ascii="Arial Narrow" w:hAnsi="Arial Narrow"/>
              </w:rPr>
              <w:t>(As On 28 May 2014).</w:t>
            </w:r>
          </w:p>
        </w:tc>
      </w:tr>
      <w:tr w:rsidR="00611575" w:rsidRPr="00D918BF" w:rsidTr="00566FB8">
        <w:tc>
          <w:tcPr>
            <w:tcW w:w="665"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1959</w:t>
            </w:r>
          </w:p>
        </w:tc>
        <w:tc>
          <w:tcPr>
            <w:tcW w:w="3503"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Stem van Suid-Afrika Copyright Act, No. 2 of 1959</w:t>
            </w:r>
          </w:p>
        </w:tc>
        <w:tc>
          <w:tcPr>
            <w:tcW w:w="2343" w:type="dxa"/>
            <w:shd w:val="clear" w:color="auto" w:fill="FFFFFF" w:themeFill="background1"/>
          </w:tcPr>
          <w:p w:rsidR="00611575" w:rsidRPr="00D918BF" w:rsidRDefault="00611575" w:rsidP="00611575">
            <w:pPr>
              <w:rPr>
                <w:rFonts w:ascii="Arial Narrow" w:hAnsi="Arial Narrow"/>
                <w:color w:val="C00000"/>
              </w:rPr>
            </w:pPr>
            <w:r w:rsidRPr="00D918BF">
              <w:rPr>
                <w:rFonts w:ascii="Arial Narrow" w:hAnsi="Arial Narrow"/>
                <w:color w:val="C00000"/>
              </w:rPr>
              <w:t>No Minister identified in the Act</w:t>
            </w:r>
          </w:p>
          <w:p w:rsidR="00611575" w:rsidRPr="00D918BF" w:rsidRDefault="00611575" w:rsidP="00611575">
            <w:pPr>
              <w:rPr>
                <w:rFonts w:ascii="Arial Narrow" w:hAnsi="Arial Narrow"/>
              </w:rPr>
            </w:pPr>
            <w:r w:rsidRPr="00D918BF">
              <w:rPr>
                <w:rFonts w:ascii="Arial Narrow" w:hAnsi="Arial Narrow"/>
              </w:rPr>
              <w:t>Minister of Trade and Industry?</w:t>
            </w:r>
          </w:p>
        </w:tc>
        <w:tc>
          <w:tcPr>
            <w:tcW w:w="7437"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Deals with assignment to the Union Government of the copyright in the literary work of CJ Langenhoven</w:t>
            </w:r>
          </w:p>
        </w:tc>
      </w:tr>
      <w:tr w:rsidR="00611575" w:rsidRPr="00D918BF" w:rsidTr="00566FB8">
        <w:tc>
          <w:tcPr>
            <w:tcW w:w="665" w:type="dxa"/>
            <w:shd w:val="clear" w:color="auto" w:fill="FFFFFF" w:themeFill="background1"/>
          </w:tcPr>
          <w:p w:rsidR="00611575" w:rsidRPr="00D918BF" w:rsidRDefault="00611575" w:rsidP="00611575">
            <w:pPr>
              <w:rPr>
                <w:rFonts w:ascii="Arial Narrow" w:hAnsi="Arial Narrow"/>
              </w:rPr>
            </w:pPr>
          </w:p>
        </w:tc>
        <w:tc>
          <w:tcPr>
            <w:tcW w:w="3503"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Trespass Act, No. 6 of 1959</w:t>
            </w:r>
          </w:p>
        </w:tc>
        <w:tc>
          <w:tcPr>
            <w:tcW w:w="2343"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See report by DOJ -  “Laws Administered by the Department Of Justice And Constitutional Development”</w:t>
            </w:r>
          </w:p>
          <w:p w:rsidR="00611575" w:rsidRPr="00D918BF" w:rsidRDefault="00611575" w:rsidP="00611575">
            <w:pPr>
              <w:rPr>
                <w:rFonts w:ascii="Arial Narrow" w:hAnsi="Arial Narrow"/>
              </w:rPr>
            </w:pPr>
            <w:r w:rsidRPr="00D918BF">
              <w:rPr>
                <w:rFonts w:ascii="Arial Narrow" w:hAnsi="Arial Narrow"/>
              </w:rPr>
              <w:t>(As On 28 May 2014).</w:t>
            </w:r>
          </w:p>
        </w:tc>
      </w:tr>
      <w:tr w:rsidR="00611575" w:rsidRPr="00D918BF" w:rsidTr="00566FB8">
        <w:tc>
          <w:tcPr>
            <w:tcW w:w="665" w:type="dxa"/>
            <w:shd w:val="clear" w:color="auto" w:fill="FFFFFF" w:themeFill="background1"/>
          </w:tcPr>
          <w:p w:rsidR="00611575" w:rsidRPr="00D918BF" w:rsidRDefault="00611575" w:rsidP="00611575">
            <w:pPr>
              <w:rPr>
                <w:rFonts w:ascii="Arial Narrow" w:hAnsi="Arial Narrow"/>
              </w:rPr>
            </w:pPr>
          </w:p>
        </w:tc>
        <w:tc>
          <w:tcPr>
            <w:tcW w:w="3503"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Interpretation Amendment Act, No. 7 of 1959</w:t>
            </w:r>
          </w:p>
        </w:tc>
        <w:tc>
          <w:tcPr>
            <w:tcW w:w="2343"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Amends the Interpretation Act 33 of 1957: See report by DOJ -  “Laws Administered by the Department Of Justice And Constitutional Development”</w:t>
            </w:r>
          </w:p>
          <w:p w:rsidR="00611575" w:rsidRPr="00D918BF" w:rsidRDefault="00611575" w:rsidP="00611575">
            <w:pPr>
              <w:rPr>
                <w:rFonts w:ascii="Arial Narrow" w:hAnsi="Arial Narrow"/>
              </w:rPr>
            </w:pPr>
            <w:r w:rsidRPr="00D918BF">
              <w:rPr>
                <w:rFonts w:ascii="Arial Narrow" w:hAnsi="Arial Narrow"/>
              </w:rPr>
              <w:t>(As On 28 May 2014).</w:t>
            </w:r>
          </w:p>
        </w:tc>
      </w:tr>
      <w:tr w:rsidR="00611575" w:rsidRPr="00D918BF" w:rsidTr="00566FB8">
        <w:tc>
          <w:tcPr>
            <w:tcW w:w="665" w:type="dxa"/>
            <w:shd w:val="clear" w:color="auto" w:fill="auto"/>
          </w:tcPr>
          <w:p w:rsidR="00611575" w:rsidRPr="00D918BF" w:rsidRDefault="00611575" w:rsidP="00611575">
            <w:pPr>
              <w:rPr>
                <w:rFonts w:ascii="Arial Narrow" w:hAnsi="Arial Narrow"/>
              </w:rPr>
            </w:pPr>
          </w:p>
        </w:tc>
        <w:tc>
          <w:tcPr>
            <w:tcW w:w="3503" w:type="dxa"/>
            <w:shd w:val="clear" w:color="auto" w:fill="FFFFFF" w:themeFill="background1"/>
          </w:tcPr>
          <w:p w:rsidR="00611575" w:rsidRPr="00D918BF" w:rsidRDefault="00611575" w:rsidP="00186186">
            <w:pPr>
              <w:rPr>
                <w:rFonts w:ascii="Arial Narrow" w:hAnsi="Arial Narrow"/>
              </w:rPr>
            </w:pPr>
            <w:r w:rsidRPr="00D918BF">
              <w:rPr>
                <w:rFonts w:ascii="Arial Narrow" w:hAnsi="Arial Narrow"/>
                <w:color w:val="C00000"/>
              </w:rPr>
              <w:t xml:space="preserve">Correctional Services Act, No. 8 of 1959 </w:t>
            </w:r>
          </w:p>
        </w:tc>
        <w:tc>
          <w:tcPr>
            <w:tcW w:w="2343" w:type="dxa"/>
            <w:shd w:val="clear" w:color="auto" w:fill="FFFFFF" w:themeFill="background1"/>
          </w:tcPr>
          <w:p w:rsidR="00611575" w:rsidRPr="00D918BF" w:rsidRDefault="00611575" w:rsidP="00611575">
            <w:pPr>
              <w:rPr>
                <w:rFonts w:ascii="Arial Narrow" w:hAnsi="Arial Narrow"/>
              </w:rPr>
            </w:pPr>
          </w:p>
        </w:tc>
        <w:tc>
          <w:tcPr>
            <w:tcW w:w="7437" w:type="dxa"/>
            <w:shd w:val="clear" w:color="auto" w:fill="FFFFFF" w:themeFill="background1"/>
          </w:tcPr>
          <w:p w:rsidR="00611575" w:rsidRPr="00D918BF" w:rsidRDefault="00186186" w:rsidP="00611575">
            <w:pPr>
              <w:rPr>
                <w:rFonts w:ascii="Arial Narrow" w:hAnsi="Arial Narrow"/>
              </w:rPr>
            </w:pPr>
            <w:r w:rsidRPr="00D918BF">
              <w:rPr>
                <w:rFonts w:ascii="Arial Narrow" w:hAnsi="Arial Narrow"/>
              </w:rPr>
              <w:t>Repealed by the Correctional Services Act 111 of 1998</w:t>
            </w:r>
          </w:p>
        </w:tc>
      </w:tr>
      <w:tr w:rsidR="00611575" w:rsidRPr="00D918BF" w:rsidTr="00566FB8">
        <w:tc>
          <w:tcPr>
            <w:tcW w:w="665" w:type="dxa"/>
            <w:shd w:val="clear" w:color="auto" w:fill="FFFFFF" w:themeFill="background1"/>
          </w:tcPr>
          <w:p w:rsidR="00611575" w:rsidRPr="00D918BF" w:rsidRDefault="00611575" w:rsidP="00611575">
            <w:pPr>
              <w:rPr>
                <w:rFonts w:ascii="Arial Narrow" w:hAnsi="Arial Narrow"/>
              </w:rPr>
            </w:pPr>
          </w:p>
        </w:tc>
        <w:tc>
          <w:tcPr>
            <w:tcW w:w="3503" w:type="dxa"/>
            <w:shd w:val="clear" w:color="auto" w:fill="FFFFFF" w:themeFill="background1"/>
          </w:tcPr>
          <w:p w:rsidR="00611575" w:rsidRPr="00D918BF" w:rsidRDefault="00611575" w:rsidP="00611575">
            <w:pPr>
              <w:rPr>
                <w:rFonts w:ascii="Arial Narrow" w:hAnsi="Arial Narrow"/>
              </w:rPr>
            </w:pPr>
            <w:r w:rsidRPr="00D918BF">
              <w:rPr>
                <w:rFonts w:ascii="Arial Narrow" w:hAnsi="Arial Narrow"/>
              </w:rPr>
              <w:t>Criminal Law Amendment Act, No. 16 of 1959</w:t>
            </w:r>
            <w:r w:rsidR="00186186" w:rsidRPr="00D918BF">
              <w:rPr>
                <w:rFonts w:ascii="Arial Narrow" w:hAnsi="Arial Narrow"/>
              </w:rPr>
              <w:t xml:space="preserve"> </w:t>
            </w:r>
            <w:r w:rsidR="00186186" w:rsidRPr="00D918BF">
              <w:rPr>
                <w:rFonts w:ascii="Arial Narrow" w:hAnsi="Arial Narrow"/>
                <w:i/>
              </w:rPr>
              <w:t>(All but S9 and the Short title (S50) repealed)</w:t>
            </w:r>
          </w:p>
        </w:tc>
        <w:tc>
          <w:tcPr>
            <w:tcW w:w="2343" w:type="dxa"/>
            <w:shd w:val="clear" w:color="auto" w:fill="FFFFFF" w:themeFill="background1"/>
          </w:tcPr>
          <w:p w:rsidR="009C79A9" w:rsidRPr="00D918BF" w:rsidRDefault="009C79A9" w:rsidP="00611575">
            <w:pPr>
              <w:rPr>
                <w:rFonts w:ascii="Arial Narrow" w:hAnsi="Arial Narrow"/>
              </w:rPr>
            </w:pPr>
            <w:r w:rsidRPr="00D918BF">
              <w:rPr>
                <w:rFonts w:ascii="Arial Narrow" w:hAnsi="Arial Narrow"/>
              </w:rPr>
              <w:t xml:space="preserve">Minister responsible for Justice  And Constitutional Development </w:t>
            </w:r>
          </w:p>
        </w:tc>
        <w:tc>
          <w:tcPr>
            <w:tcW w:w="7437" w:type="dxa"/>
            <w:shd w:val="clear" w:color="auto" w:fill="FFFFFF" w:themeFill="background1"/>
          </w:tcPr>
          <w:p w:rsidR="00611575" w:rsidRPr="00D918BF" w:rsidRDefault="00186186" w:rsidP="00611575">
            <w:pPr>
              <w:rPr>
                <w:rFonts w:ascii="Arial Narrow" w:hAnsi="Arial Narrow"/>
              </w:rPr>
            </w:pPr>
            <w:r w:rsidRPr="00D918BF">
              <w:rPr>
                <w:rFonts w:ascii="Arial Narrow" w:hAnsi="Arial Narrow"/>
                <w:bCs/>
              </w:rPr>
              <w:t>Amends the Magistrates' Courts Act, 1944, and the Criminal Procedure Act, 1955</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Cape Town Foreshore Amendment Act, No. 17 of 1959</w:t>
            </w:r>
          </w:p>
        </w:tc>
        <w:tc>
          <w:tcPr>
            <w:tcW w:w="234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 xml:space="preserve">“Minister of Lands” </w:t>
            </w:r>
          </w:p>
          <w:p w:rsidR="006B386F" w:rsidRPr="00D918BF" w:rsidRDefault="006B386F" w:rsidP="006B386F">
            <w:pPr>
              <w:rPr>
                <w:rFonts w:ascii="Arial Narrow" w:hAnsi="Arial Narrow"/>
              </w:rPr>
            </w:pPr>
            <w:r w:rsidRPr="00D918BF">
              <w:rPr>
                <w:rFonts w:ascii="Arial Narrow" w:hAnsi="Arial Narrow"/>
                <w:color w:val="C00000"/>
              </w:rPr>
              <w:t>Minister Cooperative Governance?</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Amends the Cape Town Foreshore Act, 1950, which deals with local authorities</w:t>
            </w:r>
          </w:p>
          <w:p w:rsidR="006B386F" w:rsidRPr="00D918BF" w:rsidRDefault="006B386F" w:rsidP="006B386F">
            <w:pPr>
              <w:rPr>
                <w:rFonts w:ascii="Arial Narrow" w:hAnsi="Arial Narrow"/>
              </w:rPr>
            </w:pPr>
            <w:r w:rsidRPr="00D918BF">
              <w:rPr>
                <w:rFonts w:ascii="Arial Narrow" w:hAnsi="Arial Narrow"/>
              </w:rPr>
              <w:t>“Minister amended to read: “ ’Minister’ means the competent authority within the government of the province of Western Cape to whom the administration of this Act has under section 235 (8) of the Constitution of the Republic of South Africa, 1993 (Act 200 of 1993), been assigned.</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Merchant Shipping Amendment Act, No. 30 of 1959</w:t>
            </w:r>
          </w:p>
        </w:tc>
        <w:tc>
          <w:tcPr>
            <w:tcW w:w="234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See report by SALRC on Acts administered by Department of Transport</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Railways and Harbours Acts Amendment Act, No. 44 of 1959</w:t>
            </w:r>
          </w:p>
        </w:tc>
        <w:tc>
          <w:tcPr>
            <w:tcW w:w="234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See report by SALRC on Acts administered by Department of Transport</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color w:val="C00000"/>
              </w:rPr>
              <w:t>Land Bank Amendment Act, No. 47 of 1959</w:t>
            </w:r>
          </w:p>
        </w:tc>
        <w:tc>
          <w:tcPr>
            <w:tcW w:w="2343" w:type="dxa"/>
            <w:shd w:val="clear" w:color="auto" w:fill="FFFFFF" w:themeFill="background1"/>
          </w:tcPr>
          <w:p w:rsidR="006B386F" w:rsidRPr="00D918BF" w:rsidRDefault="006B386F" w:rsidP="006B386F">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6B386F" w:rsidRPr="00D918BF" w:rsidRDefault="006B386F" w:rsidP="006B386F">
            <w:pPr>
              <w:rPr>
                <w:rFonts w:ascii="Arial Narrow" w:eastAsia="Times New Roman" w:hAnsi="Arial Narrow" w:cs="Times New Roman"/>
                <w:lang w:eastAsia="en-ZA"/>
              </w:rPr>
            </w:pPr>
          </w:p>
          <w:p w:rsidR="006B386F" w:rsidRPr="00D918BF" w:rsidRDefault="006B386F" w:rsidP="006B386F">
            <w:pPr>
              <w:rPr>
                <w:rFonts w:ascii="Arial Narrow" w:hAnsi="Arial Narrow"/>
              </w:rPr>
            </w:pPr>
            <w:r w:rsidRPr="00D918BF">
              <w:rPr>
                <w:rFonts w:ascii="Arial Narrow" w:eastAsia="Times New Roman" w:hAnsi="Arial Narrow" w:cs="Times New Roman"/>
                <w:lang w:eastAsia="en-ZA"/>
              </w:rPr>
              <w:lastRenderedPageBreak/>
              <w:t xml:space="preserve">Current: </w:t>
            </w:r>
            <w:r w:rsidRPr="00D918BF">
              <w:rPr>
                <w:rFonts w:ascii="Arial Narrow" w:hAnsi="Arial Narrow"/>
              </w:rPr>
              <w:t xml:space="preserve"> Minister of Finance</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lastRenderedPageBreak/>
              <w:t>Amends the Land Bank Act, 1944 (Act No 13 of 1944), which was repealed by the Land And Agricultural Development Bank Act 15 of 2002</w:t>
            </w:r>
          </w:p>
          <w:p w:rsidR="006B386F" w:rsidRPr="00D918BF" w:rsidRDefault="006B386F" w:rsidP="006B386F">
            <w:pPr>
              <w:rPr>
                <w:rFonts w:ascii="Arial Narrow" w:hAnsi="Arial Narrow"/>
              </w:rPr>
            </w:pPr>
            <w:r w:rsidRPr="00D918BF">
              <w:rPr>
                <w:rFonts w:ascii="Arial Narrow" w:hAnsi="Arial Narrow"/>
              </w:rPr>
              <w:lastRenderedPageBreak/>
              <w:t>Note: administration of Act 15 of 2002 transferred to Minister of Finance – Proclamation 28, GG  31246 dated 14 July 2008</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Stock Theft Act, No. 57 of 1959</w:t>
            </w:r>
          </w:p>
        </w:tc>
        <w:tc>
          <w:tcPr>
            <w:tcW w:w="234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Minister of Safety and Security</w:t>
            </w:r>
          </w:p>
          <w:p w:rsidR="006B386F" w:rsidRPr="00D918BF" w:rsidRDefault="006B386F" w:rsidP="006B386F">
            <w:pPr>
              <w:rPr>
                <w:rFonts w:ascii="Arial Narrow" w:hAnsi="Arial Narrow"/>
              </w:rPr>
            </w:pPr>
            <w:r w:rsidRPr="00D918BF">
              <w:rPr>
                <w:rFonts w:ascii="Arial Narrow" w:hAnsi="Arial Narrow"/>
              </w:rPr>
              <w:t>(Proclamation R. 46, 2011 of 19 August 2011 – GG No. 34535)</w:t>
            </w:r>
          </w:p>
          <w:p w:rsidR="006B386F" w:rsidRPr="00D918BF" w:rsidRDefault="006B386F" w:rsidP="006B386F">
            <w:pPr>
              <w:rPr>
                <w:rFonts w:ascii="Arial Narrow" w:hAnsi="Arial Narrow"/>
              </w:rPr>
            </w:pPr>
            <w:r w:rsidRPr="00D918BF">
              <w:rPr>
                <w:rFonts w:ascii="Arial Narrow" w:hAnsi="Arial Narrow"/>
              </w:rPr>
              <w:t>Or  Minister of Justice and Constitutional Development</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See report by DOJ -  “Laws Administered by the Department Of Justice And Constitutional Development”</w:t>
            </w:r>
          </w:p>
          <w:p w:rsidR="006B386F" w:rsidRPr="00D918BF" w:rsidRDefault="006B386F" w:rsidP="006B386F">
            <w:pPr>
              <w:rPr>
                <w:rFonts w:ascii="Arial Narrow" w:hAnsi="Arial Narrow"/>
              </w:rPr>
            </w:pPr>
            <w:r w:rsidRPr="00D918BF">
              <w:rPr>
                <w:rFonts w:ascii="Arial Narrow" w:hAnsi="Arial Narrow"/>
              </w:rPr>
              <w:t xml:space="preserve">(As On 28 May 2014). Ann A </w:t>
            </w:r>
          </w:p>
          <w:p w:rsidR="006B386F" w:rsidRPr="00D918BF" w:rsidRDefault="006B386F" w:rsidP="006B386F">
            <w:pPr>
              <w:rPr>
                <w:rFonts w:ascii="Arial Narrow" w:hAnsi="Arial Narrow"/>
              </w:rPr>
            </w:pPr>
            <w:r w:rsidRPr="00D918BF">
              <w:rPr>
                <w:rFonts w:ascii="Arial Narrow" w:hAnsi="Arial Narrow"/>
              </w:rPr>
              <w:t>See SALRC discussion paper on legislation Administered by the Department of Justice and Constitutional Development</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Inquests Act, No. 58 of 1959</w:t>
            </w:r>
          </w:p>
        </w:tc>
        <w:tc>
          <w:tcPr>
            <w:tcW w:w="234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See report by DOJ -  “Laws Administered by the Department Of Justice And Constitutional Development”</w:t>
            </w:r>
          </w:p>
          <w:p w:rsidR="006B386F" w:rsidRPr="00D918BF" w:rsidRDefault="006B386F" w:rsidP="006B386F">
            <w:pPr>
              <w:rPr>
                <w:rFonts w:ascii="Arial Narrow" w:hAnsi="Arial Narrow"/>
              </w:rPr>
            </w:pPr>
            <w:r w:rsidRPr="00D918BF">
              <w:rPr>
                <w:rFonts w:ascii="Arial Narrow" w:hAnsi="Arial Narrow"/>
              </w:rPr>
              <w:t>(As On 28 May 2014).</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Sea-shore Amendment Act, No. 60 of 1959</w:t>
            </w:r>
          </w:p>
        </w:tc>
        <w:tc>
          <w:tcPr>
            <w:tcW w:w="234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Minister responsible for environmental affairs</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Amends the Sea Shore Act, 21 of 1935, which has been repealed in so far as it has not been assigned to Provinces by the National Environmental Management: Integrated Coastal Management Act, 24 of 2008</w:t>
            </w:r>
          </w:p>
          <w:p w:rsidR="006B386F" w:rsidRPr="00D918BF" w:rsidRDefault="006B386F" w:rsidP="006B386F">
            <w:pPr>
              <w:rPr>
                <w:rFonts w:ascii="Arial Narrow" w:hAnsi="Arial Narrow"/>
              </w:rPr>
            </w:pPr>
            <w:r w:rsidRPr="00D918BF">
              <w:rPr>
                <w:rFonts w:ascii="Arial Narrow" w:hAnsi="Arial Narrow"/>
              </w:rPr>
              <w:t>Minister as defined by Act 24 of 2008</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color w:val="C00000"/>
              </w:rPr>
              <w:t>Pension Laws Amendment Act, No. 67 of 1959</w:t>
            </w:r>
          </w:p>
        </w:tc>
        <w:tc>
          <w:tcPr>
            <w:tcW w:w="2343" w:type="dxa"/>
            <w:shd w:val="clear" w:color="auto" w:fill="auto"/>
          </w:tcPr>
          <w:p w:rsidR="006B386F" w:rsidRPr="00D918BF" w:rsidRDefault="006B386F" w:rsidP="006B386F">
            <w:pPr>
              <w:rPr>
                <w:rFonts w:ascii="Arial Narrow" w:hAnsi="Arial Narrow"/>
              </w:rPr>
            </w:pPr>
          </w:p>
        </w:tc>
        <w:tc>
          <w:tcPr>
            <w:tcW w:w="7437" w:type="dxa"/>
            <w:shd w:val="clear" w:color="auto" w:fill="FFFFFF" w:themeFill="background1"/>
          </w:tcPr>
          <w:p w:rsidR="006B386F" w:rsidRPr="00D918BF" w:rsidRDefault="006B386F" w:rsidP="006B386F">
            <w:pPr>
              <w:pStyle w:val="Default"/>
              <w:rPr>
                <w:rFonts w:ascii="Arial Narrow" w:hAnsi="Arial Narrow"/>
                <w:sz w:val="22"/>
                <w:szCs w:val="22"/>
              </w:rPr>
            </w:pPr>
            <w:r w:rsidRPr="00D918BF">
              <w:rPr>
                <w:rFonts w:ascii="Arial Narrow" w:hAnsi="Arial Narrow"/>
                <w:color w:val="C00000"/>
                <w:sz w:val="22"/>
                <w:szCs w:val="22"/>
              </w:rPr>
              <w:t>All the Acts affected by this Act have been repealed</w:t>
            </w:r>
            <w:r w:rsidRPr="00D918BF">
              <w:rPr>
                <w:rFonts w:ascii="Arial Narrow" w:hAnsi="Arial Narrow"/>
                <w:sz w:val="22"/>
                <w:szCs w:val="22"/>
              </w:rPr>
              <w:t xml:space="preserve"> Amends the</w:t>
            </w:r>
            <w:r w:rsidRPr="00D918BF">
              <w:rPr>
                <w:rFonts w:ascii="Arial Narrow" w:hAnsi="Arial Narrow"/>
                <w:bCs/>
                <w:sz w:val="22"/>
                <w:szCs w:val="22"/>
              </w:rPr>
              <w:t xml:space="preserve"> Old Age Pensions Act, 22 of 1928 (repealed by </w:t>
            </w:r>
            <w:r w:rsidRPr="00D918BF">
              <w:rPr>
                <w:rFonts w:ascii="Arial Narrow" w:hAnsi="Arial Narrow" w:cs="Times New Roman"/>
                <w:sz w:val="22"/>
                <w:szCs w:val="22"/>
              </w:rPr>
              <w:t>Old Age Pensions Act, 38 of 1962)</w:t>
            </w:r>
            <w:r w:rsidRPr="00D918BF">
              <w:rPr>
                <w:rFonts w:ascii="Arial Narrow" w:hAnsi="Arial Narrow"/>
                <w:bCs/>
                <w:sz w:val="22"/>
                <w:szCs w:val="22"/>
              </w:rPr>
              <w:t xml:space="preserve">, the War Special Pensions Act, 42 of 1919 (repealed by </w:t>
            </w:r>
            <w:r w:rsidRPr="00D918BF">
              <w:rPr>
                <w:rFonts w:ascii="Arial Narrow" w:hAnsi="Arial Narrow" w:cs="Times New Roman"/>
                <w:color w:val="auto"/>
                <w:sz w:val="22"/>
                <w:szCs w:val="22"/>
              </w:rPr>
              <w:t>War Special Pensions Act, 35 of 1962)</w:t>
            </w:r>
            <w:r w:rsidRPr="00D918BF">
              <w:rPr>
                <w:rFonts w:ascii="Arial Narrow" w:hAnsi="Arial Narrow"/>
                <w:bCs/>
                <w:sz w:val="22"/>
                <w:szCs w:val="22"/>
              </w:rPr>
              <w:t xml:space="preserve">, the War Pensions Act, 44 of 1942 (repealed by </w:t>
            </w:r>
            <w:r w:rsidRPr="00D918BF">
              <w:rPr>
                <w:rFonts w:ascii="Arial Narrow" w:hAnsi="Arial Narrow" w:cs="Times New Roman"/>
                <w:color w:val="auto"/>
                <w:sz w:val="22"/>
                <w:szCs w:val="22"/>
              </w:rPr>
              <w:t>War Special Pensions Act, 35 of 1962)</w:t>
            </w:r>
            <w:r w:rsidRPr="00D918BF">
              <w:rPr>
                <w:rFonts w:ascii="Arial Narrow" w:hAnsi="Arial Narrow"/>
                <w:bCs/>
                <w:sz w:val="22"/>
                <w:szCs w:val="22"/>
              </w:rPr>
              <w:t xml:space="preserve">, the Pension Laws Amendment Act, 33 of 1943 (repealed by </w:t>
            </w:r>
            <w:r w:rsidRPr="00D918BF">
              <w:rPr>
                <w:rFonts w:ascii="Arial Narrow" w:hAnsi="Arial Narrow" w:cs="Times New Roman"/>
                <w:color w:val="auto"/>
                <w:sz w:val="22"/>
                <w:szCs w:val="22"/>
              </w:rPr>
              <w:t>War Special Pensions Act, 35 of 1962)</w:t>
            </w:r>
            <w:r w:rsidRPr="00D918BF">
              <w:rPr>
                <w:rFonts w:ascii="Arial Narrow" w:hAnsi="Arial Narrow"/>
                <w:bCs/>
                <w:sz w:val="22"/>
                <w:szCs w:val="22"/>
              </w:rPr>
              <w:t xml:space="preserve">, the Pension Laws Amendment Act, 47 of 1951 (repealed by General Pensions Act, 29 of 1979), the Pension Laws Amendment Act, 41 of 1955 1951 (repealed by General Pensions Act, 29 of 1979), the Government Service Pensions Act, 58 of 1955 (repealed by Government Service Pensions Act, 62 of 1965), the Universities Act, 61 of 1955 (repealed by </w:t>
            </w:r>
            <w:bookmarkStart w:id="1" w:name="0-0-0-98387"/>
            <w:bookmarkStart w:id="2" w:name="0-0-0-220525"/>
            <w:bookmarkEnd w:id="1"/>
            <w:bookmarkEnd w:id="2"/>
            <w:r w:rsidRPr="00D918BF">
              <w:rPr>
                <w:rFonts w:ascii="Arial Narrow" w:hAnsi="Arial Narrow"/>
                <w:bCs/>
                <w:sz w:val="22"/>
                <w:szCs w:val="22"/>
              </w:rPr>
              <w:t>Higher Education Act 101 of 1997), and the Children's Act, 31 of 1937 (repealed by Children’s Act 33 of 1960)</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Pensions (Supplementary) Act, No. 68 of 1959</w:t>
            </w:r>
          </w:p>
        </w:tc>
        <w:tc>
          <w:tcPr>
            <w:tcW w:w="2343" w:type="dxa"/>
            <w:shd w:val="clear" w:color="auto" w:fill="auto"/>
          </w:tcPr>
          <w:p w:rsidR="006B386F" w:rsidRPr="00D918BF" w:rsidRDefault="006B386F" w:rsidP="006B386F">
            <w:pPr>
              <w:rPr>
                <w:rFonts w:ascii="Arial Narrow" w:hAnsi="Arial Narrow"/>
              </w:rPr>
            </w:pPr>
            <w:r w:rsidRPr="00D918BF">
              <w:rPr>
                <w:rFonts w:ascii="Arial Narrow" w:hAnsi="Arial Narrow"/>
              </w:rPr>
              <w:t>Minister of  Finance (National Treasury)</w:t>
            </w:r>
          </w:p>
        </w:tc>
        <w:tc>
          <w:tcPr>
            <w:tcW w:w="7437" w:type="dxa"/>
            <w:shd w:val="clear" w:color="auto" w:fill="auto"/>
          </w:tcPr>
          <w:p w:rsidR="006B386F" w:rsidRPr="00D918BF" w:rsidRDefault="006B386F" w:rsidP="006B386F">
            <w:pPr>
              <w:rPr>
                <w:rFonts w:ascii="Arial Narrow" w:hAnsi="Arial Narrow"/>
              </w:rPr>
            </w:pPr>
            <w:r w:rsidRPr="00D918BF">
              <w:rPr>
                <w:rFonts w:ascii="Arial Narrow" w:hAnsi="Arial Narrow"/>
              </w:rPr>
              <w:t>See report by SALRC on Acts administered by NT (recommended for repeal)</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color w:val="C00000"/>
              </w:rPr>
            </w:pPr>
            <w:r w:rsidRPr="00D918BF">
              <w:rPr>
                <w:rFonts w:ascii="Arial Narrow" w:hAnsi="Arial Narrow"/>
                <w:color w:val="C00000"/>
              </w:rPr>
              <w:t>Canned Fruit and Vegetables Export Control Amendment Act, No. 69 of 1959</w:t>
            </w:r>
          </w:p>
        </w:tc>
        <w:tc>
          <w:tcPr>
            <w:tcW w:w="2343" w:type="dxa"/>
            <w:shd w:val="clear" w:color="auto" w:fill="FFFFFF" w:themeFill="background1"/>
          </w:tcPr>
          <w:p w:rsidR="006B386F" w:rsidRPr="00D918BF" w:rsidRDefault="006B386F" w:rsidP="006B386F">
            <w:pPr>
              <w:rPr>
                <w:rFonts w:ascii="Arial Narrow" w:hAnsi="Arial Narrow"/>
              </w:rPr>
            </w:pP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Amends the Canned Fruit and Vegetables Export Control Act, 66 of 1956 which was repealed by Act 100 of 1967</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Criminal Law Further Amendment Act, No. 75 of 1959</w:t>
            </w:r>
          </w:p>
        </w:tc>
        <w:tc>
          <w:tcPr>
            <w:tcW w:w="234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Amends the Magistrates' Courts Act, 1944 and the Criminal Procedure Act, 1955 See report by DOJ -  “Laws Administered by the Department Of Justice And Constitutional Development”</w:t>
            </w:r>
          </w:p>
          <w:p w:rsidR="006B386F" w:rsidRPr="00D918BF" w:rsidRDefault="006B386F" w:rsidP="006B386F">
            <w:pPr>
              <w:rPr>
                <w:rFonts w:ascii="Arial Narrow" w:hAnsi="Arial Narrow"/>
              </w:rPr>
            </w:pPr>
            <w:r w:rsidRPr="00D918BF">
              <w:rPr>
                <w:rFonts w:ascii="Arial Narrow" w:hAnsi="Arial Narrow"/>
              </w:rPr>
              <w:lastRenderedPageBreak/>
              <w:t>(As On 28 May 2014).</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Income Tax Act, No. 78 of 1959</w:t>
            </w:r>
          </w:p>
        </w:tc>
        <w:tc>
          <w:tcPr>
            <w:tcW w:w="234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See report by SALRC on Acts administered by NT</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1960</w:t>
            </w: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Farmers' Assistance Amendment Act, No. 16 of 1960</w:t>
            </w:r>
          </w:p>
        </w:tc>
        <w:tc>
          <w:tcPr>
            <w:tcW w:w="2343" w:type="dxa"/>
            <w:shd w:val="clear" w:color="auto" w:fill="FFFFFF" w:themeFill="background1"/>
          </w:tcPr>
          <w:p w:rsidR="006B386F" w:rsidRPr="00D918BF" w:rsidRDefault="006B386F" w:rsidP="006B386F">
            <w:pPr>
              <w:rPr>
                <w:rFonts w:ascii="Arial Narrow" w:hAnsi="Arial Narrow"/>
                <w:color w:val="C00000"/>
              </w:rPr>
            </w:pPr>
            <w:r w:rsidRPr="00D918BF">
              <w:rPr>
                <w:rFonts w:ascii="Arial Narrow" w:hAnsi="Arial Narrow"/>
                <w:color w:val="C00000"/>
              </w:rPr>
              <w:t>No Minister identified in the Act</w:t>
            </w:r>
          </w:p>
          <w:p w:rsidR="006B386F" w:rsidRPr="00D918BF" w:rsidRDefault="006B386F" w:rsidP="006B386F">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Amends the Farmers' Assistance Act, 48 of 1935 (repealed by 28 of 1966), and the Insolvency Act, 1936 (Minister responsible for Justice And Constitutional Development: See report by DOJ -  “Laws Administered by the Department Of Justice And Constitutional Development” (As On 28 May 2014))</w:t>
            </w:r>
          </w:p>
        </w:tc>
      </w:tr>
      <w:tr w:rsidR="006B386F" w:rsidRPr="00D918BF" w:rsidTr="00566FB8">
        <w:trPr>
          <w:trHeight w:val="361"/>
        </w:trPr>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Cape Town Foreshore Amendment Act, No. 38 of 1960</w:t>
            </w:r>
          </w:p>
        </w:tc>
        <w:tc>
          <w:tcPr>
            <w:tcW w:w="234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 xml:space="preserve">“Minister of Lands” </w:t>
            </w:r>
          </w:p>
          <w:p w:rsidR="006B386F" w:rsidRPr="00D918BF" w:rsidRDefault="006B386F" w:rsidP="006B386F">
            <w:pPr>
              <w:rPr>
                <w:rFonts w:ascii="Arial Narrow" w:hAnsi="Arial Narrow"/>
              </w:rPr>
            </w:pPr>
            <w:r w:rsidRPr="00D918BF">
              <w:rPr>
                <w:rFonts w:ascii="Arial Narrow" w:hAnsi="Arial Narrow"/>
                <w:color w:val="C00000"/>
              </w:rPr>
              <w:t>Minister Cooperative Governance?</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Amends the Cape Town Foreshore Act, 1950, which deals with local authorities</w:t>
            </w:r>
          </w:p>
          <w:p w:rsidR="006B386F" w:rsidRPr="00D918BF" w:rsidRDefault="006B386F" w:rsidP="006B386F">
            <w:pPr>
              <w:rPr>
                <w:rFonts w:ascii="Arial Narrow" w:hAnsi="Arial Narrow"/>
              </w:rPr>
            </w:pPr>
            <w:r w:rsidRPr="00D918BF">
              <w:rPr>
                <w:rFonts w:ascii="Arial Narrow" w:hAnsi="Arial Narrow"/>
              </w:rPr>
              <w:t>“Minister amended to read: “ ’Minister’ means the competent authority within the government of the province of Western Cape to whom the administration of this Act has under section 235 (8) of the Constitution of the Republic of South Africa, 1993 (Act 200 of 1993), been assigned.</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Tobacco and Wine Research Accounts Act, No. 60 of 1960</w:t>
            </w:r>
          </w:p>
        </w:tc>
        <w:tc>
          <w:tcPr>
            <w:tcW w:w="2343" w:type="dxa"/>
            <w:shd w:val="clear" w:color="auto" w:fill="FFFFFF" w:themeFill="background1"/>
          </w:tcPr>
          <w:p w:rsidR="006B386F" w:rsidRPr="00D918BF" w:rsidRDefault="00AE653F" w:rsidP="006B386F">
            <w:pPr>
              <w:rPr>
                <w:rFonts w:ascii="Arial Narrow" w:hAnsi="Arial Narrow"/>
              </w:rPr>
            </w:pPr>
            <w:r w:rsidRPr="00D918BF">
              <w:rPr>
                <w:rFonts w:ascii="Arial Narrow" w:hAnsi="Arial Narrow"/>
              </w:rPr>
              <w:t>“Minister of Agriculture”</w:t>
            </w:r>
          </w:p>
        </w:tc>
        <w:tc>
          <w:tcPr>
            <w:tcW w:w="7437" w:type="dxa"/>
            <w:shd w:val="clear" w:color="auto" w:fill="FFFFFF" w:themeFill="background1"/>
          </w:tcPr>
          <w:p w:rsidR="006B386F" w:rsidRPr="00D918BF" w:rsidRDefault="00AE653F" w:rsidP="006B386F">
            <w:pPr>
              <w:rPr>
                <w:rFonts w:ascii="Arial Narrow" w:hAnsi="Arial Narrow"/>
              </w:rPr>
            </w:pPr>
            <w:r w:rsidRPr="00D918BF">
              <w:rPr>
                <w:rFonts w:ascii="Arial Narrow" w:hAnsi="Arial Narrow"/>
              </w:rPr>
              <w:t>Minister as defined in the Act.</w:t>
            </w:r>
          </w:p>
        </w:tc>
      </w:tr>
      <w:tr w:rsidR="006B386F" w:rsidRPr="00D918BF" w:rsidTr="009C7B76">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Pension Laws Amendment Act, No. 61 of 1960</w:t>
            </w:r>
          </w:p>
        </w:tc>
        <w:tc>
          <w:tcPr>
            <w:tcW w:w="2343" w:type="dxa"/>
            <w:shd w:val="clear" w:color="auto" w:fill="FFFFFF" w:themeFill="background1"/>
          </w:tcPr>
          <w:p w:rsidR="006B386F" w:rsidRPr="00D918BF" w:rsidRDefault="009B7494" w:rsidP="006B386F">
            <w:pPr>
              <w:rPr>
                <w:rFonts w:ascii="Arial Narrow" w:hAnsi="Arial Narrow"/>
              </w:rPr>
            </w:pPr>
            <w:r w:rsidRPr="00D918BF">
              <w:rPr>
                <w:rFonts w:ascii="Arial Narrow" w:hAnsi="Arial Narrow"/>
              </w:rPr>
              <w:t>Minister of Social Welfare and Pensions</w:t>
            </w:r>
          </w:p>
        </w:tc>
        <w:tc>
          <w:tcPr>
            <w:tcW w:w="7437" w:type="dxa"/>
            <w:shd w:val="clear" w:color="auto" w:fill="FFFFFF" w:themeFill="background1"/>
          </w:tcPr>
          <w:p w:rsidR="006B386F" w:rsidRPr="00D918BF" w:rsidRDefault="00FA64F0" w:rsidP="006B386F">
            <w:pPr>
              <w:rPr>
                <w:rFonts w:ascii="Arial Narrow" w:hAnsi="Arial Narrow"/>
              </w:rPr>
            </w:pPr>
            <w:r w:rsidRPr="00D918BF">
              <w:rPr>
                <w:rFonts w:ascii="Arial Narrow" w:hAnsi="Arial Narrow"/>
                <w:bCs/>
              </w:rPr>
              <w:t>Amends the Government Service Pensions Act, 1955</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Estate Duty Amendment Act, No. 65 of 1960</w:t>
            </w:r>
          </w:p>
        </w:tc>
        <w:tc>
          <w:tcPr>
            <w:tcW w:w="234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See report by SALRC on Acts administered by N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Pensions (Supplementary) Act, No. 67 of 1960</w:t>
            </w:r>
          </w:p>
        </w:tc>
        <w:tc>
          <w:tcPr>
            <w:tcW w:w="2343" w:type="dxa"/>
            <w:shd w:val="clear" w:color="auto" w:fill="auto"/>
          </w:tcPr>
          <w:p w:rsidR="006B386F" w:rsidRPr="00D918BF" w:rsidRDefault="006B386F" w:rsidP="006B386F">
            <w:pPr>
              <w:rPr>
                <w:rFonts w:ascii="Arial Narrow" w:hAnsi="Arial Narrow"/>
              </w:rPr>
            </w:pPr>
            <w:r w:rsidRPr="00D918BF">
              <w:rPr>
                <w:rFonts w:ascii="Arial Narrow" w:hAnsi="Arial Narrow"/>
              </w:rPr>
              <w:t>Minister of  Finance (National Treasury)</w:t>
            </w:r>
          </w:p>
        </w:tc>
        <w:tc>
          <w:tcPr>
            <w:tcW w:w="7437" w:type="dxa"/>
            <w:shd w:val="clear" w:color="auto" w:fill="auto"/>
          </w:tcPr>
          <w:p w:rsidR="006B386F" w:rsidRPr="00D918BF" w:rsidRDefault="006B386F" w:rsidP="006B386F">
            <w:pPr>
              <w:rPr>
                <w:rFonts w:ascii="Arial Narrow" w:hAnsi="Arial Narrow"/>
              </w:rPr>
            </w:pPr>
            <w:r w:rsidRPr="00D918BF">
              <w:rPr>
                <w:rFonts w:ascii="Arial Narrow" w:hAnsi="Arial Narrow"/>
              </w:rPr>
              <w:t>See report by SALRC on Acts administered by NT (recommended for repeal)</w:t>
            </w:r>
          </w:p>
        </w:tc>
      </w:tr>
      <w:tr w:rsidR="006B386F" w:rsidRPr="00D918BF" w:rsidTr="00566FB8">
        <w:tc>
          <w:tcPr>
            <w:tcW w:w="665" w:type="dxa"/>
            <w:shd w:val="clear" w:color="auto" w:fill="D9D9D9" w:themeFill="background1" w:themeFillShade="D9"/>
          </w:tcPr>
          <w:p w:rsidR="006B386F" w:rsidRPr="00D918BF" w:rsidRDefault="006B386F" w:rsidP="006B386F">
            <w:pPr>
              <w:rPr>
                <w:rFonts w:ascii="Arial Narrow" w:hAnsi="Arial Narrow"/>
              </w:rPr>
            </w:pPr>
            <w:r w:rsidRPr="00D918BF">
              <w:rPr>
                <w:rFonts w:ascii="Arial Narrow" w:hAnsi="Arial Narrow"/>
              </w:rPr>
              <w:t>1961</w:t>
            </w:r>
          </w:p>
        </w:tc>
        <w:tc>
          <w:tcPr>
            <w:tcW w:w="3503" w:type="dxa"/>
            <w:shd w:val="clear" w:color="auto" w:fill="D9D9D9" w:themeFill="background1" w:themeFillShade="D9"/>
          </w:tcPr>
          <w:p w:rsidR="006B386F" w:rsidRPr="00D918BF" w:rsidRDefault="006B386F" w:rsidP="006B386F">
            <w:pPr>
              <w:rPr>
                <w:rFonts w:ascii="Arial Narrow" w:hAnsi="Arial Narrow"/>
              </w:rPr>
            </w:pPr>
            <w:r w:rsidRPr="00D918BF">
              <w:rPr>
                <w:rFonts w:ascii="Arial Narrow" w:hAnsi="Arial Narrow"/>
              </w:rPr>
              <w:t xml:space="preserve">Banking Amendment Act, No. 6 of 1961 </w:t>
            </w:r>
            <w:r w:rsidRPr="00D918BF">
              <w:rPr>
                <w:rFonts w:ascii="Arial Narrow" w:hAnsi="Arial Narrow"/>
                <w:i/>
              </w:rPr>
              <w:t>(- Repealed by Act 23 of 1965?)</w:t>
            </w:r>
          </w:p>
        </w:tc>
        <w:tc>
          <w:tcPr>
            <w:tcW w:w="2343" w:type="dxa"/>
            <w:shd w:val="clear" w:color="auto" w:fill="D9D9D9" w:themeFill="background1" w:themeFillShade="D9"/>
          </w:tcPr>
          <w:p w:rsidR="006B386F" w:rsidRPr="00D918BF" w:rsidRDefault="006B386F" w:rsidP="006B386F">
            <w:pPr>
              <w:rPr>
                <w:rFonts w:ascii="Arial Narrow" w:hAnsi="Arial Narrow"/>
              </w:rPr>
            </w:pPr>
          </w:p>
        </w:tc>
        <w:tc>
          <w:tcPr>
            <w:tcW w:w="7437" w:type="dxa"/>
            <w:shd w:val="clear" w:color="auto" w:fill="D9D9D9" w:themeFill="background1" w:themeFillShade="D9"/>
          </w:tcPr>
          <w:p w:rsidR="006B386F" w:rsidRPr="00D918BF" w:rsidRDefault="006B386F" w:rsidP="006B386F">
            <w:pPr>
              <w:rPr>
                <w:rFonts w:ascii="Arial Narrow" w:hAnsi="Arial Narrow"/>
              </w:rPr>
            </w:pPr>
          </w:p>
        </w:tc>
      </w:tr>
      <w:tr w:rsidR="006B386F" w:rsidRPr="00D918BF" w:rsidTr="009C7B76">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Dutch Reformed Church in South Africa (Repeal of Laws) (Private) Act, No.22 of 1961</w:t>
            </w:r>
          </w:p>
        </w:tc>
        <w:tc>
          <w:tcPr>
            <w:tcW w:w="2343" w:type="dxa"/>
            <w:shd w:val="clear" w:color="auto" w:fill="FFFFFF" w:themeFill="background1"/>
          </w:tcPr>
          <w:p w:rsidR="002E292F" w:rsidRPr="00D918BF" w:rsidRDefault="002E292F" w:rsidP="002E292F">
            <w:pPr>
              <w:rPr>
                <w:rFonts w:ascii="Arial Narrow" w:hAnsi="Arial Narrow"/>
                <w:color w:val="C00000"/>
              </w:rPr>
            </w:pPr>
            <w:r w:rsidRPr="00D918BF">
              <w:rPr>
                <w:rFonts w:ascii="Arial Narrow" w:hAnsi="Arial Narrow"/>
                <w:color w:val="C00000"/>
              </w:rPr>
              <w:t>No Minister identified in the Act</w:t>
            </w:r>
          </w:p>
          <w:p w:rsidR="006B386F" w:rsidRPr="00D918BF" w:rsidRDefault="006B386F" w:rsidP="006B386F">
            <w:pPr>
              <w:rPr>
                <w:rFonts w:ascii="Arial Narrow" w:hAnsi="Arial Narrow"/>
                <w:color w:val="C00000"/>
              </w:rPr>
            </w:pPr>
          </w:p>
        </w:tc>
        <w:tc>
          <w:tcPr>
            <w:tcW w:w="7437" w:type="dxa"/>
          </w:tcPr>
          <w:p w:rsidR="006B386F" w:rsidRPr="00D918BF" w:rsidRDefault="00FA64F0" w:rsidP="006B386F">
            <w:pPr>
              <w:rPr>
                <w:rFonts w:ascii="Arial Narrow" w:hAnsi="Arial Narrow"/>
              </w:rPr>
            </w:pPr>
            <w:r w:rsidRPr="00D918BF">
              <w:rPr>
                <w:rFonts w:ascii="Arial Narrow" w:hAnsi="Arial Narrow"/>
                <w:bCs/>
              </w:rPr>
              <w:t>Provides for the repeal of Ordinance 7 of 1843, Ordinance 16 of 1845, Ordinance 2 of 1851, and Act 9 of 1898 of the Cape of Good Hope.</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Marriage Act, No. 25 of 1961</w:t>
            </w:r>
          </w:p>
        </w:tc>
        <w:tc>
          <w:tcPr>
            <w:tcW w:w="2343" w:type="dxa"/>
          </w:tcPr>
          <w:p w:rsidR="006B386F" w:rsidRPr="00D918BF" w:rsidRDefault="006B386F" w:rsidP="006B386F">
            <w:pPr>
              <w:rPr>
                <w:rFonts w:ascii="Arial Narrow" w:hAnsi="Arial Narrow"/>
              </w:rPr>
            </w:pPr>
            <w:r w:rsidRPr="00D918BF">
              <w:rPr>
                <w:rFonts w:ascii="Arial Narrow" w:hAnsi="Arial Narrow"/>
              </w:rPr>
              <w:t>Minister of Home Affairs</w:t>
            </w:r>
          </w:p>
        </w:tc>
        <w:tc>
          <w:tcPr>
            <w:tcW w:w="7437" w:type="dxa"/>
          </w:tcPr>
          <w:p w:rsidR="006B386F" w:rsidRPr="00D918BF" w:rsidRDefault="006B386F" w:rsidP="006B386F">
            <w:pPr>
              <w:rPr>
                <w:rFonts w:ascii="Arial Narrow" w:hAnsi="Arial Narrow"/>
              </w:rPr>
            </w:pPr>
            <w:r w:rsidRPr="00D918BF">
              <w:rPr>
                <w:rFonts w:ascii="Arial Narrow" w:hAnsi="Arial Narrow"/>
              </w:rPr>
              <w:t>See discussion paper by SALRC on Acts administered by  Home Affairs</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color w:val="C00000"/>
              </w:rPr>
              <w:t>Land Bank Amendment Act, No. 35 of 1961</w:t>
            </w:r>
          </w:p>
        </w:tc>
        <w:tc>
          <w:tcPr>
            <w:tcW w:w="2343" w:type="dxa"/>
          </w:tcPr>
          <w:p w:rsidR="006B386F" w:rsidRPr="00D918BF" w:rsidRDefault="006B386F" w:rsidP="006B386F">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6B386F" w:rsidRPr="00D918BF" w:rsidRDefault="006B386F" w:rsidP="006B386F">
            <w:pPr>
              <w:rPr>
                <w:rFonts w:ascii="Arial Narrow" w:eastAsia="Times New Roman" w:hAnsi="Arial Narrow" w:cs="Times New Roman"/>
                <w:lang w:eastAsia="en-ZA"/>
              </w:rPr>
            </w:pPr>
          </w:p>
          <w:p w:rsidR="006B386F" w:rsidRPr="00D918BF" w:rsidRDefault="006B386F" w:rsidP="006B386F">
            <w:pPr>
              <w:rPr>
                <w:rFonts w:ascii="Arial Narrow" w:hAnsi="Arial Narrow"/>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tcPr>
          <w:p w:rsidR="006B386F" w:rsidRPr="00D918BF" w:rsidRDefault="006B386F" w:rsidP="006B386F">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6B386F" w:rsidRPr="00D918BF" w:rsidRDefault="006B386F" w:rsidP="006B386F">
            <w:pPr>
              <w:rPr>
                <w:rFonts w:ascii="Arial Narrow" w:hAnsi="Arial Narrow"/>
              </w:rPr>
            </w:pPr>
            <w:r w:rsidRPr="00D918BF">
              <w:rPr>
                <w:rFonts w:ascii="Arial Narrow" w:hAnsi="Arial Narrow"/>
              </w:rPr>
              <w:t>Note: administration of Act 15 of 2002 transferred to Minister of Finance – Proclamation 28, GG  31246 dated 14 July 2008</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Unauthorized Use of Emblems Act, No. 37 of 1961</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Trade and Industry</w:t>
            </w:r>
          </w:p>
        </w:tc>
        <w:tc>
          <w:tcPr>
            <w:tcW w:w="7437" w:type="dxa"/>
          </w:tcPr>
          <w:p w:rsidR="006B386F" w:rsidRPr="00D918BF" w:rsidRDefault="006B386F" w:rsidP="006B386F">
            <w:pPr>
              <w:rPr>
                <w:rFonts w:ascii="Arial Narrow" w:hAnsi="Arial Narrow"/>
              </w:rPr>
            </w:pPr>
            <w:r w:rsidRPr="00D918BF">
              <w:rPr>
                <w:rFonts w:ascii="Arial Narrow" w:hAnsi="Arial Narrow"/>
              </w:rPr>
              <w:t>See discussion paper by SALRC on Acts administered by dti (recommended for repeal)</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Diplomatic Mission in United Kingdom Service Act, No. 38 of 1961</w:t>
            </w:r>
          </w:p>
        </w:tc>
        <w:tc>
          <w:tcPr>
            <w:tcW w:w="2343" w:type="dxa"/>
          </w:tcPr>
          <w:p w:rsidR="006B386F" w:rsidRPr="00D918BF" w:rsidRDefault="006B386F" w:rsidP="006B386F">
            <w:pPr>
              <w:rPr>
                <w:rFonts w:ascii="Arial Narrow" w:hAnsi="Arial Narrow"/>
              </w:rPr>
            </w:pPr>
            <w:r w:rsidRPr="00D918BF">
              <w:rPr>
                <w:rFonts w:ascii="Arial Narrow" w:hAnsi="Arial Narrow"/>
              </w:rPr>
              <w:t xml:space="preserve">Minister responsible for International Relations </w:t>
            </w:r>
            <w:r w:rsidRPr="00D918BF">
              <w:rPr>
                <w:rFonts w:ascii="Arial Narrow" w:hAnsi="Arial Narrow"/>
              </w:rPr>
              <w:lastRenderedPageBreak/>
              <w:t>and Cooperation</w:t>
            </w:r>
          </w:p>
        </w:tc>
        <w:tc>
          <w:tcPr>
            <w:tcW w:w="7437" w:type="dxa"/>
          </w:tcPr>
          <w:p w:rsidR="006B386F" w:rsidRPr="00D918BF" w:rsidRDefault="006B386F" w:rsidP="006B386F">
            <w:pPr>
              <w:rPr>
                <w:rFonts w:ascii="Arial Narrow" w:hAnsi="Arial Narrow"/>
              </w:rPr>
            </w:pPr>
            <w:r w:rsidRPr="00D918BF">
              <w:rPr>
                <w:rFonts w:ascii="Arial Narrow" w:hAnsi="Arial Narrow"/>
              </w:rPr>
              <w:lastRenderedPageBreak/>
              <w:t>See report by SALRC on Acts administered by International Relations (recommended for repeal)</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General Law Amendment Act, No. 39 of 1961</w:t>
            </w:r>
          </w:p>
        </w:tc>
        <w:tc>
          <w:tcPr>
            <w:tcW w:w="2343" w:type="dxa"/>
            <w:shd w:val="clear" w:color="auto" w:fill="FFFFFF" w:themeFill="background1"/>
          </w:tcPr>
          <w:p w:rsidR="006B386F" w:rsidRPr="00D918BF" w:rsidRDefault="00C26BD0" w:rsidP="006B386F">
            <w:pPr>
              <w:rPr>
                <w:rFonts w:ascii="Arial Narrow" w:hAnsi="Arial Narrow"/>
              </w:rPr>
            </w:pPr>
            <w:r w:rsidRPr="00D918BF">
              <w:rPr>
                <w:rFonts w:ascii="Arial Narrow" w:hAnsi="Arial Narrow"/>
              </w:rPr>
              <w:t>Minister of Justice</w:t>
            </w:r>
          </w:p>
        </w:tc>
        <w:tc>
          <w:tcPr>
            <w:tcW w:w="7437" w:type="dxa"/>
          </w:tcPr>
          <w:p w:rsidR="006B386F" w:rsidRPr="00D918BF" w:rsidRDefault="00381A5A" w:rsidP="006B386F">
            <w:pPr>
              <w:rPr>
                <w:rFonts w:ascii="Arial Narrow" w:hAnsi="Arial Narrow"/>
              </w:rPr>
            </w:pPr>
            <w:r w:rsidRPr="00D918BF">
              <w:rPr>
                <w:rFonts w:ascii="Arial Narrow" w:hAnsi="Arial Narrow"/>
                <w:bCs/>
              </w:rPr>
              <w:t>Amend the Arms and Ammunition Act, 1937, the Criminal Procedure Act, 1955, and the Riotous Assemblies Act, 1956</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Kimberley Leasehold Conversion to Freehold Act, No. 40 of 1961</w:t>
            </w:r>
          </w:p>
        </w:tc>
        <w:tc>
          <w:tcPr>
            <w:tcW w:w="2343" w:type="dxa"/>
          </w:tcPr>
          <w:p w:rsidR="006B386F" w:rsidRPr="00D918BF" w:rsidRDefault="006B386F" w:rsidP="006B386F">
            <w:pPr>
              <w:rPr>
                <w:rFonts w:ascii="Arial Narrow" w:hAnsi="Arial Narrow"/>
              </w:rPr>
            </w:pPr>
            <w:r w:rsidRPr="00D918BF">
              <w:rPr>
                <w:rFonts w:ascii="Arial Narrow" w:hAnsi="Arial Narrow"/>
              </w:rPr>
              <w:t>Minister of Rural Development and Land Reform</w:t>
            </w:r>
          </w:p>
        </w:tc>
        <w:tc>
          <w:tcPr>
            <w:tcW w:w="7437" w:type="dxa"/>
          </w:tcPr>
          <w:p w:rsidR="006B386F" w:rsidRPr="00D918BF" w:rsidRDefault="006B386F" w:rsidP="006B386F">
            <w:pPr>
              <w:rPr>
                <w:rFonts w:ascii="Arial Narrow" w:hAnsi="Arial Narrow"/>
              </w:rPr>
            </w:pPr>
            <w:r w:rsidRPr="00D918BF">
              <w:rPr>
                <w:rFonts w:ascii="Arial Narrow" w:eastAsia="Times New Roman" w:hAnsi="Arial Narrow" w:cs="Times New Roman"/>
                <w:lang w:eastAsia="en-ZA"/>
              </w:rPr>
              <w:t>Proclamation No.32367 GOVERNMENT GAZETTE, 1 JULY 2009</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Commonwealth Relations (Temporary Provision) Act, No. 41 of 1961</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International Relations and Cooperation</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International Relations (recommended for repeal)</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Interpretation Amendment Act, No. 45 of 1961</w:t>
            </w:r>
          </w:p>
        </w:tc>
        <w:tc>
          <w:tcPr>
            <w:tcW w:w="2343" w:type="dxa"/>
            <w:shd w:val="clear" w:color="auto" w:fill="FFFFFF" w:themeFill="background1"/>
          </w:tcPr>
          <w:p w:rsidR="006B386F" w:rsidRPr="00D918BF" w:rsidRDefault="00C26BD0" w:rsidP="006B386F">
            <w:pPr>
              <w:rPr>
                <w:rFonts w:ascii="Arial Narrow" w:hAnsi="Arial Narrow"/>
              </w:rPr>
            </w:pPr>
            <w:r w:rsidRPr="00D918BF">
              <w:rPr>
                <w:rFonts w:ascii="Arial Narrow" w:hAnsi="Arial Narrow"/>
              </w:rPr>
              <w:t>Minister of Justice</w:t>
            </w:r>
          </w:p>
        </w:tc>
        <w:tc>
          <w:tcPr>
            <w:tcW w:w="7437" w:type="dxa"/>
          </w:tcPr>
          <w:p w:rsidR="006B386F" w:rsidRPr="00D918BF" w:rsidRDefault="00381A5A" w:rsidP="006B386F">
            <w:pPr>
              <w:rPr>
                <w:rFonts w:ascii="Arial Narrow" w:hAnsi="Arial Narrow"/>
              </w:rPr>
            </w:pPr>
            <w:r w:rsidRPr="00D918BF">
              <w:rPr>
                <w:rFonts w:ascii="Arial Narrow" w:hAnsi="Arial Narrow"/>
              </w:rPr>
              <w:t>Amends respectively </w:t>
            </w:r>
            <w:hyperlink r:id="rId14" w:tgtFrame="main" w:history="1">
              <w:r w:rsidRPr="00D918BF">
                <w:rPr>
                  <w:rFonts w:ascii="Arial Narrow" w:hAnsi="Arial Narrow"/>
                  <w:u w:val="single"/>
                </w:rPr>
                <w:t>sections 1</w:t>
              </w:r>
            </w:hyperlink>
            <w:r w:rsidRPr="00D918BF">
              <w:rPr>
                <w:rFonts w:ascii="Arial Narrow" w:hAnsi="Arial Narrow"/>
              </w:rPr>
              <w:t> and </w:t>
            </w:r>
            <w:hyperlink r:id="rId15" w:tgtFrame="main" w:history="1">
              <w:r w:rsidRPr="00D918BF">
                <w:rPr>
                  <w:rFonts w:ascii="Arial Narrow" w:hAnsi="Arial Narrow"/>
                  <w:u w:val="single"/>
                </w:rPr>
                <w:t>2</w:t>
              </w:r>
            </w:hyperlink>
            <w:r w:rsidRPr="00D918BF">
              <w:rPr>
                <w:rFonts w:ascii="Arial Narrow" w:hAnsi="Arial Narrow"/>
              </w:rPr>
              <w:t> of the Interpretation </w:t>
            </w:r>
            <w:hyperlink r:id="rId16" w:tgtFrame="main" w:history="1">
              <w:r w:rsidRPr="00D918BF">
                <w:rPr>
                  <w:rFonts w:ascii="Arial Narrow" w:hAnsi="Arial Narrow"/>
                  <w:u w:val="single"/>
                </w:rPr>
                <w:t>Act 33 of 1957</w:t>
              </w:r>
            </w:hyperlink>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State Land Disposal Act, No. 48 of 1961</w:t>
            </w:r>
          </w:p>
        </w:tc>
        <w:tc>
          <w:tcPr>
            <w:tcW w:w="2343" w:type="dxa"/>
          </w:tcPr>
          <w:p w:rsidR="006B386F" w:rsidRPr="00D918BF" w:rsidRDefault="006B386F" w:rsidP="006B386F">
            <w:pPr>
              <w:rPr>
                <w:rFonts w:ascii="Arial Narrow" w:hAnsi="Arial Narrow"/>
              </w:rPr>
            </w:pPr>
            <w:r w:rsidRPr="00D918BF">
              <w:rPr>
                <w:rFonts w:ascii="Arial Narrow" w:hAnsi="Arial Narrow"/>
              </w:rPr>
              <w:t>Minister of Rural Development and Land Reform (insofar as it</w:t>
            </w:r>
          </w:p>
          <w:p w:rsidR="006B386F" w:rsidRPr="00D918BF" w:rsidRDefault="006B386F" w:rsidP="006B386F">
            <w:pPr>
              <w:rPr>
                <w:rFonts w:ascii="Arial Narrow" w:hAnsi="Arial Narrow"/>
              </w:rPr>
            </w:pPr>
            <w:r w:rsidRPr="00D918BF">
              <w:rPr>
                <w:rFonts w:ascii="Arial Narrow" w:hAnsi="Arial Narrow"/>
              </w:rPr>
              <w:t>entrusts its administration and powers and functions to the Minister of Regional and Land Affairs)</w:t>
            </w:r>
          </w:p>
          <w:p w:rsidR="006B386F" w:rsidRPr="00D918BF" w:rsidRDefault="006B386F" w:rsidP="006B386F">
            <w:pPr>
              <w:rPr>
                <w:rFonts w:ascii="Arial Narrow" w:hAnsi="Arial Narrow"/>
              </w:rPr>
            </w:pPr>
          </w:p>
          <w:p w:rsidR="006B386F" w:rsidRPr="00D918BF" w:rsidRDefault="006B386F" w:rsidP="006B386F">
            <w:pPr>
              <w:rPr>
                <w:rFonts w:ascii="Arial Narrow" w:hAnsi="Arial Narrow"/>
              </w:rPr>
            </w:pPr>
            <w:r w:rsidRPr="00D918BF">
              <w:rPr>
                <w:rFonts w:ascii="Arial Narrow" w:hAnsi="Arial Narrow"/>
              </w:rPr>
              <w:t>Minister responsible for Public Works</w:t>
            </w:r>
          </w:p>
        </w:tc>
        <w:tc>
          <w:tcPr>
            <w:tcW w:w="7437" w:type="dxa"/>
          </w:tcPr>
          <w:p w:rsidR="006B386F" w:rsidRPr="00D918BF" w:rsidRDefault="006B386F" w:rsidP="006B386F">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p w:rsidR="006B386F" w:rsidRPr="00D918BF" w:rsidRDefault="006B386F" w:rsidP="006B386F">
            <w:pPr>
              <w:rPr>
                <w:rFonts w:ascii="Arial Narrow" w:eastAsia="Times New Roman" w:hAnsi="Arial Narrow" w:cs="Times New Roman"/>
                <w:lang w:eastAsia="en-ZA"/>
              </w:rPr>
            </w:pPr>
          </w:p>
          <w:p w:rsidR="006B386F" w:rsidRPr="00D918BF" w:rsidRDefault="006B386F" w:rsidP="006B386F">
            <w:pPr>
              <w:rPr>
                <w:rFonts w:ascii="Arial Narrow" w:eastAsia="Times New Roman" w:hAnsi="Arial Narrow" w:cs="Times New Roman"/>
                <w:lang w:eastAsia="en-ZA"/>
              </w:rPr>
            </w:pPr>
          </w:p>
          <w:p w:rsidR="006B386F" w:rsidRPr="00D918BF" w:rsidRDefault="006B386F" w:rsidP="006B386F">
            <w:pPr>
              <w:rPr>
                <w:rFonts w:ascii="Arial Narrow" w:eastAsia="Times New Roman" w:hAnsi="Arial Narrow" w:cs="Times New Roman"/>
                <w:lang w:eastAsia="en-ZA"/>
              </w:rPr>
            </w:pPr>
          </w:p>
          <w:p w:rsidR="006B386F" w:rsidRPr="00D918BF" w:rsidRDefault="006B386F" w:rsidP="006B386F">
            <w:pPr>
              <w:rPr>
                <w:rFonts w:ascii="Arial Narrow" w:eastAsia="Times New Roman" w:hAnsi="Arial Narrow" w:cs="Times New Roman"/>
                <w:lang w:eastAsia="en-ZA"/>
              </w:rPr>
            </w:pPr>
          </w:p>
          <w:p w:rsidR="006B386F" w:rsidRPr="00D918BF" w:rsidRDefault="006B386F" w:rsidP="006B386F">
            <w:pPr>
              <w:rPr>
                <w:rFonts w:ascii="Arial Narrow" w:eastAsia="Times New Roman" w:hAnsi="Arial Narrow" w:cs="Times New Roman"/>
                <w:lang w:eastAsia="en-ZA"/>
              </w:rPr>
            </w:pPr>
          </w:p>
          <w:p w:rsidR="006B386F" w:rsidRPr="00D918BF" w:rsidRDefault="006B386F" w:rsidP="006B386F">
            <w:pPr>
              <w:rPr>
                <w:rFonts w:ascii="Arial Narrow" w:hAnsi="Arial Narrow"/>
              </w:rPr>
            </w:pPr>
            <w:r w:rsidRPr="00D918BF">
              <w:rPr>
                <w:rFonts w:ascii="Arial Narrow" w:hAnsi="Arial Narrow"/>
              </w:rPr>
              <w:t>See report by SALRC on Acts administered by DPW (recommended for partial repeal (ss 2(2) and 2B) and amendments)</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Police Amendment Act, No. 53 of 1961</w:t>
            </w:r>
          </w:p>
        </w:tc>
        <w:tc>
          <w:tcPr>
            <w:tcW w:w="2343" w:type="dxa"/>
            <w:shd w:val="clear" w:color="auto" w:fill="FFFFFF" w:themeFill="background1"/>
          </w:tcPr>
          <w:p w:rsidR="006B386F" w:rsidRPr="00D918BF" w:rsidRDefault="00746645" w:rsidP="006B386F">
            <w:pPr>
              <w:rPr>
                <w:rFonts w:ascii="Arial Narrow" w:hAnsi="Arial Narrow"/>
              </w:rPr>
            </w:pPr>
            <w:r w:rsidRPr="00D918BF">
              <w:rPr>
                <w:rFonts w:ascii="Arial Narrow" w:hAnsi="Arial Narrow"/>
              </w:rPr>
              <w:t>Minister of Police</w:t>
            </w:r>
          </w:p>
        </w:tc>
        <w:tc>
          <w:tcPr>
            <w:tcW w:w="7437" w:type="dxa"/>
            <w:shd w:val="clear" w:color="auto" w:fill="FFFFFF" w:themeFill="background1"/>
          </w:tcPr>
          <w:p w:rsidR="006B386F" w:rsidRPr="00D918BF" w:rsidRDefault="00746645" w:rsidP="006B386F">
            <w:pPr>
              <w:rPr>
                <w:rFonts w:ascii="Arial Narrow" w:hAnsi="Arial Narrow"/>
              </w:rPr>
            </w:pPr>
            <w:r w:rsidRPr="00D918BF">
              <w:rPr>
                <w:rFonts w:ascii="Arial Narrow" w:hAnsi="Arial Narrow"/>
                <w:bCs/>
              </w:rPr>
              <w:t>Amends the Police Act, 1958</w:t>
            </w:r>
          </w:p>
        </w:tc>
      </w:tr>
      <w:tr w:rsidR="006B386F" w:rsidRPr="00D918BF" w:rsidTr="00566FB8">
        <w:tc>
          <w:tcPr>
            <w:tcW w:w="665" w:type="dxa"/>
            <w:shd w:val="clear" w:color="auto" w:fill="D9D9D9" w:themeFill="background1" w:themeFillShade="D9"/>
          </w:tcPr>
          <w:p w:rsidR="006B386F" w:rsidRPr="00D918BF" w:rsidRDefault="006B386F" w:rsidP="006B386F">
            <w:pPr>
              <w:rPr>
                <w:rFonts w:ascii="Arial Narrow" w:hAnsi="Arial Narrow"/>
              </w:rPr>
            </w:pPr>
          </w:p>
        </w:tc>
        <w:tc>
          <w:tcPr>
            <w:tcW w:w="3503" w:type="dxa"/>
            <w:shd w:val="clear" w:color="auto" w:fill="D9D9D9" w:themeFill="background1" w:themeFillShade="D9"/>
          </w:tcPr>
          <w:p w:rsidR="006B386F" w:rsidRPr="00D918BF" w:rsidRDefault="006B386F" w:rsidP="006B386F">
            <w:pPr>
              <w:rPr>
                <w:rFonts w:ascii="Arial Narrow" w:hAnsi="Arial Narrow"/>
              </w:rPr>
            </w:pPr>
            <w:r w:rsidRPr="00D918BF">
              <w:rPr>
                <w:rFonts w:ascii="Arial Narrow" w:hAnsi="Arial Narrow"/>
              </w:rPr>
              <w:t>Railway Construction Act, No. 57 of 1961</w:t>
            </w:r>
          </w:p>
        </w:tc>
        <w:tc>
          <w:tcPr>
            <w:tcW w:w="2343" w:type="dxa"/>
            <w:shd w:val="clear" w:color="auto" w:fill="D9D9D9" w:themeFill="background1" w:themeFillShade="D9"/>
          </w:tcPr>
          <w:p w:rsidR="006B386F" w:rsidRPr="00D918BF" w:rsidRDefault="006B386F" w:rsidP="006B386F">
            <w:pPr>
              <w:rPr>
                <w:rFonts w:ascii="Arial Narrow" w:hAnsi="Arial Narrow"/>
              </w:rPr>
            </w:pPr>
            <w:r w:rsidRPr="00D918BF">
              <w:rPr>
                <w:rFonts w:ascii="Arial Narrow" w:hAnsi="Arial Narrow"/>
              </w:rPr>
              <w:t>Minister of Transport</w:t>
            </w:r>
          </w:p>
        </w:tc>
        <w:tc>
          <w:tcPr>
            <w:tcW w:w="7437" w:type="dxa"/>
            <w:shd w:val="clear" w:color="auto" w:fill="D9D9D9" w:themeFill="background1" w:themeFillShade="D9"/>
          </w:tcPr>
          <w:p w:rsidR="006B386F" w:rsidRPr="00D918BF" w:rsidRDefault="006B386F" w:rsidP="006B386F">
            <w:pPr>
              <w:rPr>
                <w:rFonts w:ascii="Arial Narrow" w:hAnsi="Arial Narrow"/>
              </w:rPr>
            </w:pPr>
            <w:r w:rsidRPr="00D918BF">
              <w:rPr>
                <w:rFonts w:ascii="Arial Narrow" w:hAnsi="Arial Narrow"/>
              </w:rPr>
              <w:t>See report by SALRC on Acts administered by Department of Transport</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Indemnity Act, No 61 of 1961</w:t>
            </w:r>
          </w:p>
        </w:tc>
        <w:tc>
          <w:tcPr>
            <w:tcW w:w="234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See report by DOJ -  “Laws Administered by the Department Of Justice And Constitutional Development”</w:t>
            </w:r>
          </w:p>
          <w:p w:rsidR="006B386F" w:rsidRPr="00D918BF" w:rsidRDefault="006B386F" w:rsidP="006B386F">
            <w:pPr>
              <w:rPr>
                <w:rFonts w:ascii="Arial Narrow" w:hAnsi="Arial Narrow"/>
              </w:rPr>
            </w:pPr>
            <w:r w:rsidRPr="00D918BF">
              <w:rPr>
                <w:rFonts w:ascii="Arial Narrow" w:hAnsi="Arial Narrow"/>
              </w:rPr>
              <w:t>(As On 28 May 2014).</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Railways and Harbours Acts Amendment Act, No. 62 of 1961</w:t>
            </w:r>
          </w:p>
        </w:tc>
        <w:tc>
          <w:tcPr>
            <w:tcW w:w="2343" w:type="dxa"/>
          </w:tcPr>
          <w:p w:rsidR="006B386F" w:rsidRPr="00D918BF" w:rsidRDefault="006B386F" w:rsidP="006B386F">
            <w:pPr>
              <w:rPr>
                <w:rFonts w:ascii="Arial Narrow" w:hAnsi="Arial Narrow"/>
              </w:rPr>
            </w:pPr>
            <w:r w:rsidRPr="00D918BF">
              <w:rPr>
                <w:rFonts w:ascii="Arial Narrow" w:hAnsi="Arial Narrow"/>
              </w:rPr>
              <w:t>Minister of Transport</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Department of Transpor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Pensions (Supplementary) Act, No. 65 of 1961</w:t>
            </w:r>
          </w:p>
        </w:tc>
        <w:tc>
          <w:tcPr>
            <w:tcW w:w="2343" w:type="dxa"/>
            <w:shd w:val="clear" w:color="auto" w:fill="auto"/>
          </w:tcPr>
          <w:p w:rsidR="006B386F" w:rsidRPr="00D918BF" w:rsidRDefault="006B386F" w:rsidP="006B386F">
            <w:pPr>
              <w:rPr>
                <w:rFonts w:ascii="Arial Narrow" w:hAnsi="Arial Narrow"/>
              </w:rPr>
            </w:pPr>
            <w:r w:rsidRPr="00D918BF">
              <w:rPr>
                <w:rFonts w:ascii="Arial Narrow" w:hAnsi="Arial Narrow"/>
              </w:rPr>
              <w:t>Minister of  Finance (National Treasury)</w:t>
            </w:r>
          </w:p>
        </w:tc>
        <w:tc>
          <w:tcPr>
            <w:tcW w:w="7437" w:type="dxa"/>
            <w:shd w:val="clear" w:color="auto" w:fill="auto"/>
          </w:tcPr>
          <w:p w:rsidR="006B386F" w:rsidRPr="00D918BF" w:rsidRDefault="006B386F" w:rsidP="006B386F">
            <w:pPr>
              <w:rPr>
                <w:rFonts w:ascii="Arial Narrow" w:hAnsi="Arial Narrow"/>
              </w:rPr>
            </w:pPr>
            <w:r w:rsidRPr="00D918BF">
              <w:rPr>
                <w:rFonts w:ascii="Arial Narrow" w:hAnsi="Arial Narrow"/>
              </w:rPr>
              <w:t>See report by SALRC on Acts administered by NT (recommended for repeal)</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Export Credit Re-insurance Amendment Act, No. 66 of 1961</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Trade and Industry</w:t>
            </w:r>
          </w:p>
        </w:tc>
        <w:tc>
          <w:tcPr>
            <w:tcW w:w="7437" w:type="dxa"/>
          </w:tcPr>
          <w:p w:rsidR="006B386F" w:rsidRPr="00D918BF" w:rsidRDefault="006B386F" w:rsidP="006B386F">
            <w:pPr>
              <w:rPr>
                <w:rFonts w:ascii="Arial Narrow" w:hAnsi="Arial Narrow"/>
              </w:rPr>
            </w:pPr>
            <w:r w:rsidRPr="00D918BF">
              <w:rPr>
                <w:rFonts w:ascii="Arial Narrow" w:hAnsi="Arial Narrow"/>
              </w:rPr>
              <w:t>See discussion paper by SALRC on Acts administered by dti (recommended for repeal)</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Industrial Development Amendment Act, No. 67 of 1961</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Trade and Industry</w:t>
            </w:r>
          </w:p>
        </w:tc>
        <w:tc>
          <w:tcPr>
            <w:tcW w:w="7437" w:type="dxa"/>
          </w:tcPr>
          <w:p w:rsidR="006B386F" w:rsidRPr="00D918BF" w:rsidRDefault="006B386F" w:rsidP="006B386F">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6B386F" w:rsidRPr="00D918BF" w:rsidRDefault="006B386F" w:rsidP="006B386F">
            <w:pPr>
              <w:rPr>
                <w:rFonts w:ascii="Arial Narrow" w:hAnsi="Arial Narrow"/>
              </w:rPr>
            </w:pP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Commonwealth Relations Act, No 69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International Relations and Cooperation</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International Relations (recommended for repeal)</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Revenue Laws Amendment Act, No. 71 of 1961</w:t>
            </w:r>
          </w:p>
        </w:tc>
        <w:tc>
          <w:tcPr>
            <w:tcW w:w="2343" w:type="dxa"/>
          </w:tcPr>
          <w:p w:rsidR="006B386F" w:rsidRPr="00D918BF" w:rsidRDefault="006B386F" w:rsidP="006B386F">
            <w:pPr>
              <w:rPr>
                <w:rFonts w:ascii="Arial Narrow" w:hAnsi="Arial Narrow"/>
              </w:rPr>
            </w:pPr>
            <w:r w:rsidRPr="00D918BF">
              <w:rPr>
                <w:rFonts w:ascii="Arial Narrow" w:hAnsi="Arial Narrow"/>
              </w:rPr>
              <w:t>Minister of  Finance (National Treasury)</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N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Income Tax Act, No. 80 of 1961</w:t>
            </w:r>
          </w:p>
        </w:tc>
        <w:tc>
          <w:tcPr>
            <w:tcW w:w="2343" w:type="dxa"/>
          </w:tcPr>
          <w:p w:rsidR="006B386F" w:rsidRPr="00D918BF" w:rsidRDefault="006B386F" w:rsidP="006B386F">
            <w:pPr>
              <w:rPr>
                <w:rFonts w:ascii="Arial Narrow" w:hAnsi="Arial Narrow"/>
              </w:rPr>
            </w:pPr>
            <w:r w:rsidRPr="00D918BF">
              <w:rPr>
                <w:rFonts w:ascii="Arial Narrow" w:hAnsi="Arial Narrow"/>
              </w:rPr>
              <w:t>Minister of  Finance (National Treasury)</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N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r w:rsidRPr="00D918BF">
              <w:rPr>
                <w:rFonts w:ascii="Arial Narrow" w:hAnsi="Arial Narrow"/>
              </w:rPr>
              <w:t>1962</w:t>
            </w: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color w:val="C00000"/>
              </w:rPr>
              <w:t>Land Bank Amendment Act, No. 7 of 1962</w:t>
            </w:r>
          </w:p>
        </w:tc>
        <w:tc>
          <w:tcPr>
            <w:tcW w:w="2343" w:type="dxa"/>
          </w:tcPr>
          <w:p w:rsidR="006B386F" w:rsidRPr="00D918BF" w:rsidRDefault="006B386F" w:rsidP="006B386F">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6B386F" w:rsidRPr="00D918BF" w:rsidRDefault="006B386F" w:rsidP="006B386F">
            <w:pPr>
              <w:rPr>
                <w:rFonts w:ascii="Arial Narrow" w:eastAsia="Times New Roman" w:hAnsi="Arial Narrow" w:cs="Times New Roman"/>
                <w:lang w:eastAsia="en-ZA"/>
              </w:rPr>
            </w:pPr>
          </w:p>
          <w:p w:rsidR="006B386F" w:rsidRPr="00D918BF" w:rsidRDefault="006B386F" w:rsidP="006B386F">
            <w:pPr>
              <w:rPr>
                <w:rFonts w:ascii="Arial Narrow" w:hAnsi="Arial Narrow"/>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tcPr>
          <w:p w:rsidR="006B386F" w:rsidRPr="00D918BF" w:rsidRDefault="006B386F" w:rsidP="006B386F">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6B386F" w:rsidRPr="00D918BF" w:rsidRDefault="006B386F" w:rsidP="006B386F">
            <w:pPr>
              <w:rPr>
                <w:rFonts w:ascii="Arial Narrow" w:hAnsi="Arial Narrow"/>
              </w:rPr>
            </w:pPr>
            <w:r w:rsidRPr="00D918BF">
              <w:rPr>
                <w:rFonts w:ascii="Arial Narrow" w:hAnsi="Arial Narrow"/>
              </w:rPr>
              <w:t>Note: administration of Act 15 of 2002 transferred to Minister of Finance – Proclamation 28, GG  31246 dated 14 July 2008</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Conventional Penalties Act, No. 15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Justice  And Constitutional Development</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DOJ -  “Laws Administered by the Department Of Justice And Constitutional Development”</w:t>
            </w:r>
          </w:p>
          <w:p w:rsidR="006B386F" w:rsidRPr="00D918BF" w:rsidRDefault="006B386F" w:rsidP="006B386F">
            <w:pPr>
              <w:rPr>
                <w:rFonts w:ascii="Arial Narrow" w:hAnsi="Arial Narrow"/>
              </w:rPr>
            </w:pPr>
            <w:r w:rsidRPr="00D918BF">
              <w:rPr>
                <w:rFonts w:ascii="Arial Narrow" w:hAnsi="Arial Narrow"/>
              </w:rPr>
              <w:t>(As On 28 May 2014).</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Advertising on Roads and Ribbon Development Amendment Act, No. 16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of Transport</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Department of Transpor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Heraldry Act, No. 18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of Arts and Culture</w:t>
            </w:r>
          </w:p>
        </w:tc>
        <w:tc>
          <w:tcPr>
            <w:tcW w:w="7437" w:type="dxa"/>
          </w:tcPr>
          <w:p w:rsidR="006B386F" w:rsidRPr="00D918BF" w:rsidRDefault="006B386F" w:rsidP="006B386F">
            <w:pPr>
              <w:rPr>
                <w:rFonts w:ascii="Arial Narrow" w:hAnsi="Arial Narrow"/>
              </w:rPr>
            </w:pPr>
            <w:r w:rsidRPr="00D918BF">
              <w:rPr>
                <w:rFonts w:ascii="Arial Narrow" w:hAnsi="Arial Narrow"/>
              </w:rPr>
              <w:t>See discussion paper by SALRC on Acts administered by the Department of Arts and Culture</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Statutory Pensions Protection Act, No. 21 of 1962</w:t>
            </w:r>
          </w:p>
        </w:tc>
        <w:tc>
          <w:tcPr>
            <w:tcW w:w="2343" w:type="dxa"/>
            <w:shd w:val="clear" w:color="auto" w:fill="FFFFFF" w:themeFill="background1"/>
          </w:tcPr>
          <w:p w:rsidR="006B386F" w:rsidRPr="00D918BF" w:rsidRDefault="00C26BD0" w:rsidP="006B386F">
            <w:pPr>
              <w:rPr>
                <w:rFonts w:ascii="Arial Narrow" w:hAnsi="Arial Narrow"/>
              </w:rPr>
            </w:pPr>
            <w:r w:rsidRPr="00D918BF">
              <w:rPr>
                <w:rFonts w:ascii="Arial Narrow" w:hAnsi="Arial Narrow"/>
              </w:rPr>
              <w:t>Minister of Finance</w:t>
            </w:r>
          </w:p>
        </w:tc>
        <w:tc>
          <w:tcPr>
            <w:tcW w:w="7437" w:type="dxa"/>
          </w:tcPr>
          <w:p w:rsidR="006B386F" w:rsidRPr="00D918BF" w:rsidRDefault="00381A5A" w:rsidP="006B386F">
            <w:pPr>
              <w:rPr>
                <w:rFonts w:ascii="Arial Narrow" w:hAnsi="Arial Narrow"/>
              </w:rPr>
            </w:pPr>
            <w:r w:rsidRPr="00D918BF">
              <w:rPr>
                <w:rFonts w:ascii="Arial Narrow" w:hAnsi="Arial Narrow"/>
                <w:bCs/>
              </w:rPr>
              <w:t>Consolidates the law relating to the prohibition of the alienation in any manner of certain statutory pensions, annuities, gratuities and allowances.</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color w:val="C00000"/>
              </w:rPr>
            </w:pPr>
            <w:r w:rsidRPr="00D918BF">
              <w:rPr>
                <w:rFonts w:ascii="Arial Narrow" w:hAnsi="Arial Narrow"/>
                <w:color w:val="C00000"/>
              </w:rPr>
              <w:t>Inventions Development Act, No. 31 of 1962</w:t>
            </w:r>
          </w:p>
        </w:tc>
        <w:tc>
          <w:tcPr>
            <w:tcW w:w="2343" w:type="dxa"/>
          </w:tcPr>
          <w:p w:rsidR="006B386F" w:rsidRPr="00D918BF" w:rsidRDefault="006B386F" w:rsidP="006B386F">
            <w:pPr>
              <w:rPr>
                <w:rFonts w:ascii="Arial Narrow" w:hAnsi="Arial Narrow"/>
              </w:rPr>
            </w:pPr>
            <w:r w:rsidRPr="00D918BF">
              <w:rPr>
                <w:rFonts w:ascii="Arial Narrow" w:eastAsia="Times New Roman" w:hAnsi="Arial Narrow" w:cs="Times New Roman"/>
                <w:lang w:eastAsia="en-ZA"/>
              </w:rPr>
              <w:t>Minister responsible for Trade and Industry</w:t>
            </w:r>
          </w:p>
        </w:tc>
        <w:tc>
          <w:tcPr>
            <w:tcW w:w="7437" w:type="dxa"/>
          </w:tcPr>
          <w:p w:rsidR="006B386F" w:rsidRPr="00D918BF" w:rsidRDefault="006B386F" w:rsidP="006B386F">
            <w:pPr>
              <w:rPr>
                <w:rFonts w:ascii="Arial Narrow" w:hAnsi="Arial Narrow"/>
              </w:rPr>
            </w:pPr>
            <w:r w:rsidRPr="00D918BF">
              <w:rPr>
                <w:rFonts w:ascii="Arial Narrow" w:hAnsi="Arial Narrow"/>
              </w:rPr>
              <w:t xml:space="preserve">See discussion paper by SALRC on Acts administered by dti (recommended for amendment). This Act has however been </w:t>
            </w:r>
            <w:r w:rsidRPr="00D918BF">
              <w:rPr>
                <w:rFonts w:ascii="Arial Narrow" w:hAnsi="Arial Narrow"/>
                <w:bCs/>
              </w:rPr>
              <w:t xml:space="preserve">repealed by section 17 of the Technology Innovation Agency Act 26 of 2008 with effect </w:t>
            </w:r>
            <w:r w:rsidRPr="00EB4F35">
              <w:rPr>
                <w:rFonts w:ascii="Arial Narrow" w:hAnsi="Arial Narrow"/>
                <w:bCs/>
                <w:color w:val="538135" w:themeColor="accent6" w:themeShade="BF"/>
              </w:rPr>
              <w:t>from</w:t>
            </w:r>
            <w:r w:rsidRPr="00D918BF">
              <w:rPr>
                <w:rFonts w:ascii="Arial Narrow" w:hAnsi="Arial Narrow"/>
                <w:bCs/>
              </w:rPr>
              <w:t xml:space="preserve"> 24 April 2009</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Deeds Registries Amendment Act, No. 43 of 1962</w:t>
            </w:r>
          </w:p>
        </w:tc>
        <w:tc>
          <w:tcPr>
            <w:tcW w:w="2343" w:type="dxa"/>
            <w:shd w:val="clear" w:color="auto" w:fill="FFFFFF" w:themeFill="background1"/>
          </w:tcPr>
          <w:p w:rsidR="006B386F" w:rsidRPr="00D918BF" w:rsidRDefault="00C26BD0" w:rsidP="006B386F">
            <w:pPr>
              <w:rPr>
                <w:rFonts w:ascii="Arial Narrow" w:hAnsi="Arial Narrow"/>
              </w:rPr>
            </w:pPr>
            <w:r w:rsidRPr="00D918BF">
              <w:rPr>
                <w:rFonts w:ascii="Arial Narrow" w:hAnsi="Arial Narrow"/>
              </w:rPr>
              <w:t>Minister of Rural Development and Land Reform</w:t>
            </w:r>
          </w:p>
        </w:tc>
        <w:tc>
          <w:tcPr>
            <w:tcW w:w="7437" w:type="dxa"/>
          </w:tcPr>
          <w:p w:rsidR="006B386F" w:rsidRPr="00D918BF" w:rsidRDefault="00381A5A" w:rsidP="006B386F">
            <w:pPr>
              <w:rPr>
                <w:rFonts w:ascii="Arial Narrow" w:hAnsi="Arial Narrow"/>
              </w:rPr>
            </w:pPr>
            <w:r w:rsidRPr="00D918BF">
              <w:rPr>
                <w:rFonts w:ascii="Arial Narrow" w:hAnsi="Arial Narrow"/>
              </w:rPr>
              <w:t>Amends respectively the following sections of the Deeds Registries </w:t>
            </w:r>
            <w:hyperlink r:id="rId17" w:tgtFrame="main" w:history="1">
              <w:r w:rsidRPr="00D918BF">
                <w:rPr>
                  <w:rFonts w:ascii="Arial Narrow" w:hAnsi="Arial Narrow"/>
                  <w:u w:val="single"/>
                </w:rPr>
                <w:t>Act 47 of 1937</w:t>
              </w:r>
            </w:hyperlink>
            <w:r w:rsidRPr="00D918BF">
              <w:rPr>
                <w:rFonts w:ascii="Arial Narrow" w:hAnsi="Arial Narrow"/>
              </w:rPr>
              <w:t>: 2, 3, 6.</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Black Laws Amendment Act, No. 46 of 1962</w:t>
            </w:r>
          </w:p>
        </w:tc>
        <w:tc>
          <w:tcPr>
            <w:tcW w:w="2343" w:type="dxa"/>
            <w:shd w:val="clear" w:color="auto" w:fill="FFFFFF" w:themeFill="background1"/>
          </w:tcPr>
          <w:p w:rsidR="006B386F" w:rsidRPr="00D918BF" w:rsidRDefault="006D7D5B" w:rsidP="006D7D5B">
            <w:pPr>
              <w:rPr>
                <w:rFonts w:ascii="Arial Narrow" w:hAnsi="Arial Narrow"/>
              </w:rPr>
            </w:pPr>
            <w:r w:rsidRPr="00D918BF">
              <w:rPr>
                <w:rFonts w:ascii="Arial Narrow" w:hAnsi="Arial Narrow"/>
              </w:rPr>
              <w:t>Minister responsible for Cooperative Governance and Traditional Affairs</w:t>
            </w:r>
          </w:p>
        </w:tc>
        <w:tc>
          <w:tcPr>
            <w:tcW w:w="7437" w:type="dxa"/>
          </w:tcPr>
          <w:p w:rsidR="006B386F" w:rsidRPr="00D918BF" w:rsidRDefault="00381A5A" w:rsidP="006B386F">
            <w:pPr>
              <w:rPr>
                <w:rFonts w:ascii="Arial Narrow" w:hAnsi="Arial Narrow"/>
              </w:rPr>
            </w:pPr>
            <w:r w:rsidRPr="00D918BF">
              <w:rPr>
                <w:rFonts w:ascii="Arial Narrow" w:hAnsi="Arial Narrow"/>
                <w:bCs/>
              </w:rPr>
              <w:t>Amends the Black Taxation and Development Act, 1925, the Black Administration Act, 1927, the Development Trust and Land Act, 1936, the Black Authorities Act, 1951, the South-West Africa Native Affairs Administration Act, 1954, and the Black Investment Corporation Act, 1959, and to provide for a change of the names or official titles of certain institutions and the holders of certain offices</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South African Citizens in Antarctica Act, No. 55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of Justice and Constitutional Development</w:t>
            </w:r>
          </w:p>
        </w:tc>
        <w:tc>
          <w:tcPr>
            <w:tcW w:w="7437" w:type="dxa"/>
          </w:tcPr>
          <w:p w:rsidR="006B386F" w:rsidRPr="00D918BF" w:rsidRDefault="006B386F" w:rsidP="006B386F">
            <w:pPr>
              <w:rPr>
                <w:rFonts w:ascii="Arial Narrow" w:hAnsi="Arial Narrow"/>
              </w:rPr>
            </w:pPr>
            <w:r w:rsidRPr="00D918BF">
              <w:rPr>
                <w:rFonts w:ascii="Arial Narrow" w:hAnsi="Arial Narrow"/>
              </w:rPr>
              <w:t>See SALRC discussion paper on legislation Administered by the Department of Justice and Constitutional Developmen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Income Tax Act, No. 58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of  Finance (National Treasury)</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N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Railways and Harbours Acts Amendment Act, No. 62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of Transport</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Department of Transpor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Extradition Act, No. 67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Justice  And Constitutional Development</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DOJ -  “Laws Administered by the Department Of Justice And Constitutional Development”</w:t>
            </w:r>
          </w:p>
          <w:p w:rsidR="006B386F" w:rsidRPr="00D918BF" w:rsidRDefault="006B386F" w:rsidP="006B386F">
            <w:pPr>
              <w:rPr>
                <w:rFonts w:ascii="Arial Narrow" w:hAnsi="Arial Narrow"/>
              </w:rPr>
            </w:pPr>
            <w:r w:rsidRPr="00D918BF">
              <w:rPr>
                <w:rFonts w:ascii="Arial Narrow" w:hAnsi="Arial Narrow"/>
              </w:rPr>
              <w:t>(As On 28 May 2014).</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Animals Protection Act, No. 71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of Agriculture, Forestry and Fisheries</w:t>
            </w:r>
          </w:p>
        </w:tc>
        <w:tc>
          <w:tcPr>
            <w:tcW w:w="7437" w:type="dxa"/>
          </w:tcPr>
          <w:p w:rsidR="006B386F" w:rsidRPr="00D918BF" w:rsidRDefault="006B386F" w:rsidP="006B386F">
            <w:pPr>
              <w:rPr>
                <w:rFonts w:ascii="Arial Narrow" w:hAnsi="Arial Narrow"/>
              </w:rPr>
            </w:pPr>
            <w:r w:rsidRPr="00D918BF">
              <w:rPr>
                <w:rFonts w:ascii="Arial Narrow" w:hAnsi="Arial Narrow"/>
              </w:rPr>
              <w:t>Proclamation No.32367 GOVERNMENT GAZETTE, 1 JULY 2009</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General Law Amendment Act, No 76 of 1962</w:t>
            </w:r>
          </w:p>
        </w:tc>
        <w:tc>
          <w:tcPr>
            <w:tcW w:w="2343" w:type="dxa"/>
            <w:shd w:val="clear" w:color="auto" w:fill="FFFFFF" w:themeFill="background1"/>
          </w:tcPr>
          <w:p w:rsidR="006B386F" w:rsidRPr="00D918BF" w:rsidRDefault="006D7D5B" w:rsidP="006B386F">
            <w:pPr>
              <w:rPr>
                <w:rFonts w:ascii="Arial Narrow" w:hAnsi="Arial Narrow"/>
              </w:rPr>
            </w:pPr>
            <w:r w:rsidRPr="00D918BF">
              <w:rPr>
                <w:rFonts w:ascii="Arial Narrow" w:hAnsi="Arial Narrow"/>
              </w:rPr>
              <w:t>Minister responsible for Justice  And Constitutional Development</w:t>
            </w:r>
          </w:p>
        </w:tc>
        <w:tc>
          <w:tcPr>
            <w:tcW w:w="7437" w:type="dxa"/>
          </w:tcPr>
          <w:p w:rsidR="006B386F" w:rsidRPr="00D918BF" w:rsidRDefault="00381A5A" w:rsidP="006B386F">
            <w:pPr>
              <w:rPr>
                <w:rFonts w:ascii="Arial Narrow" w:hAnsi="Arial Narrow"/>
              </w:rPr>
            </w:pPr>
            <w:r w:rsidRPr="00D918BF">
              <w:rPr>
                <w:rFonts w:ascii="Arial Narrow" w:hAnsi="Arial Narrow"/>
                <w:bCs/>
              </w:rPr>
              <w:t>Amends the Suppression of Communism Act, 1950, the Public Safety Act, 1953, the Criminal Procedure Act, 1955, the Riotous Assemblies Act, 1956, and the Unlawful Organizations Act, 1960, to define and prohibit sabotage and to provide for other incidental matters</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Explosives Amendment Act, No. 79 of 1962</w:t>
            </w:r>
          </w:p>
        </w:tc>
        <w:tc>
          <w:tcPr>
            <w:tcW w:w="2343" w:type="dxa"/>
            <w:shd w:val="clear" w:color="auto" w:fill="FFFFFF" w:themeFill="background1"/>
          </w:tcPr>
          <w:p w:rsidR="006B386F" w:rsidRPr="00D918BF" w:rsidRDefault="00746645" w:rsidP="006B386F">
            <w:pPr>
              <w:rPr>
                <w:rFonts w:ascii="Arial Narrow" w:hAnsi="Arial Narrow"/>
              </w:rPr>
            </w:pPr>
            <w:r w:rsidRPr="00D918BF">
              <w:rPr>
                <w:rFonts w:ascii="Arial Narrow" w:hAnsi="Arial Narrow"/>
              </w:rPr>
              <w:t>Minister of Law and Order</w:t>
            </w:r>
          </w:p>
        </w:tc>
        <w:tc>
          <w:tcPr>
            <w:tcW w:w="7437" w:type="dxa"/>
            <w:shd w:val="clear" w:color="auto" w:fill="FFFFFF" w:themeFill="background1"/>
          </w:tcPr>
          <w:p w:rsidR="006B386F" w:rsidRPr="00D918BF" w:rsidRDefault="00746645" w:rsidP="006B386F">
            <w:pPr>
              <w:rPr>
                <w:rFonts w:ascii="Arial Narrow" w:hAnsi="Arial Narrow"/>
              </w:rPr>
            </w:pPr>
            <w:r w:rsidRPr="00D918BF">
              <w:rPr>
                <w:rFonts w:ascii="Arial Narrow" w:hAnsi="Arial Narrow"/>
                <w:bCs/>
              </w:rPr>
              <w:t>The whole of this Act has been repealed by </w:t>
            </w:r>
            <w:hyperlink r:id="rId18" w:tgtFrame="main" w:history="1">
              <w:r w:rsidRPr="00D918BF">
                <w:rPr>
                  <w:rFonts w:ascii="Arial Narrow" w:hAnsi="Arial Narrow"/>
                  <w:bCs/>
                  <w:u w:val="single"/>
                </w:rPr>
                <w:t>section 34 (1)</w:t>
              </w:r>
            </w:hyperlink>
            <w:r w:rsidRPr="00D918BF">
              <w:rPr>
                <w:rFonts w:ascii="Arial Narrow" w:hAnsi="Arial Narrow"/>
                <w:bCs/>
              </w:rPr>
              <w:t> of the Explosives </w:t>
            </w:r>
            <w:hyperlink r:id="rId19" w:tgtFrame="main" w:history="1">
              <w:r w:rsidRPr="00D918BF">
                <w:rPr>
                  <w:rFonts w:ascii="Arial Narrow" w:hAnsi="Arial Narrow"/>
                  <w:bCs/>
                  <w:u w:val="single"/>
                </w:rPr>
                <w:t>Act 15 of 2003</w:t>
              </w:r>
            </w:hyperlink>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Foreign Courts Evidence Act, No. 80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Justice  And Constitutional Development</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DOJ -  “Laws Administered by the Department Of Justice And Constitutional Development”</w:t>
            </w:r>
          </w:p>
          <w:p w:rsidR="006B386F" w:rsidRPr="00D918BF" w:rsidRDefault="006B386F" w:rsidP="006B386F">
            <w:pPr>
              <w:rPr>
                <w:rFonts w:ascii="Arial Narrow" w:hAnsi="Arial Narrow"/>
              </w:rPr>
            </w:pPr>
            <w:r w:rsidRPr="00D918BF">
              <w:rPr>
                <w:rFonts w:ascii="Arial Narrow" w:hAnsi="Arial Narrow"/>
              </w:rPr>
              <w:t>(As On 28 May 2014).</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Pensions (Supplementary) Act, No. 82 of 1962</w:t>
            </w:r>
          </w:p>
        </w:tc>
        <w:tc>
          <w:tcPr>
            <w:tcW w:w="2343" w:type="dxa"/>
            <w:shd w:val="clear" w:color="auto" w:fill="auto"/>
          </w:tcPr>
          <w:p w:rsidR="006B386F" w:rsidRPr="00D918BF" w:rsidRDefault="006B386F" w:rsidP="006B386F">
            <w:pPr>
              <w:rPr>
                <w:rFonts w:ascii="Arial Narrow" w:hAnsi="Arial Narrow"/>
              </w:rPr>
            </w:pPr>
            <w:r w:rsidRPr="00D918BF">
              <w:rPr>
                <w:rFonts w:ascii="Arial Narrow" w:hAnsi="Arial Narrow"/>
              </w:rPr>
              <w:t>Minister of  Finance (National Treasury)</w:t>
            </w:r>
          </w:p>
        </w:tc>
        <w:tc>
          <w:tcPr>
            <w:tcW w:w="7437" w:type="dxa"/>
            <w:shd w:val="clear" w:color="auto" w:fill="auto"/>
          </w:tcPr>
          <w:p w:rsidR="006B386F" w:rsidRPr="00D918BF" w:rsidRDefault="006B386F" w:rsidP="006B386F">
            <w:pPr>
              <w:rPr>
                <w:rFonts w:ascii="Arial Narrow" w:hAnsi="Arial Narrow"/>
              </w:rPr>
            </w:pPr>
            <w:r w:rsidRPr="00D918BF">
              <w:rPr>
                <w:rFonts w:ascii="Arial Narrow" w:hAnsi="Arial Narrow"/>
              </w:rPr>
              <w:t>See report by SALRC on Acts administered by NT (recommended for repeal)</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Export Credit Re-insurance Amendment Act, No. 88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Trade and Industry</w:t>
            </w:r>
          </w:p>
        </w:tc>
        <w:tc>
          <w:tcPr>
            <w:tcW w:w="7437" w:type="dxa"/>
          </w:tcPr>
          <w:p w:rsidR="006B386F" w:rsidRPr="00D918BF" w:rsidRDefault="006B386F" w:rsidP="006B386F">
            <w:pPr>
              <w:rPr>
                <w:rFonts w:ascii="Arial Narrow" w:hAnsi="Arial Narrow"/>
              </w:rPr>
            </w:pPr>
            <w:r w:rsidRPr="00D918BF">
              <w:rPr>
                <w:rFonts w:ascii="Arial Narrow" w:hAnsi="Arial Narrow"/>
              </w:rPr>
              <w:t>See discussion paper by SALRC on Acts administered by dti (recommended for repeal)</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Income Tax Amendment Act, No. 90 of 1962</w:t>
            </w:r>
          </w:p>
        </w:tc>
        <w:tc>
          <w:tcPr>
            <w:tcW w:w="2343" w:type="dxa"/>
          </w:tcPr>
          <w:p w:rsidR="006B386F" w:rsidRPr="00D918BF" w:rsidRDefault="006B386F" w:rsidP="006B386F">
            <w:pPr>
              <w:rPr>
                <w:rFonts w:ascii="Arial Narrow" w:hAnsi="Arial Narrow"/>
              </w:rPr>
            </w:pPr>
            <w:r w:rsidRPr="00D918BF">
              <w:rPr>
                <w:rFonts w:ascii="Arial Narrow" w:hAnsi="Arial Narrow"/>
              </w:rPr>
              <w:t>Minister of  Finance (National Treasury)</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N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Pension Laws Amendment Act, No. 92 of 1962</w:t>
            </w:r>
          </w:p>
        </w:tc>
        <w:tc>
          <w:tcPr>
            <w:tcW w:w="2343" w:type="dxa"/>
          </w:tcPr>
          <w:p w:rsidR="006B386F" w:rsidRPr="00D918BF" w:rsidRDefault="00D77799" w:rsidP="006B386F">
            <w:pPr>
              <w:rPr>
                <w:rFonts w:ascii="Arial Narrow" w:hAnsi="Arial Narrow"/>
              </w:rPr>
            </w:pPr>
            <w:r w:rsidRPr="00D918BF">
              <w:rPr>
                <w:rFonts w:ascii="Arial Narrow" w:hAnsi="Arial Narrow"/>
              </w:rPr>
              <w:t>Minister of Finance</w:t>
            </w:r>
          </w:p>
        </w:tc>
        <w:tc>
          <w:tcPr>
            <w:tcW w:w="7437" w:type="dxa"/>
          </w:tcPr>
          <w:p w:rsidR="006B386F" w:rsidRPr="00D918BF" w:rsidRDefault="00381A5A" w:rsidP="006B386F">
            <w:pPr>
              <w:rPr>
                <w:rFonts w:ascii="Arial Narrow" w:hAnsi="Arial Narrow"/>
              </w:rPr>
            </w:pPr>
            <w:r w:rsidRPr="00D918BF">
              <w:rPr>
                <w:rFonts w:ascii="Arial Narrow" w:hAnsi="Arial Narrow"/>
                <w:bCs/>
              </w:rPr>
              <w:t>Amends the War Pensions Act, 1942, the Pension Laws Amendment Act, 1943, the Finance Act, 1948, the Parliamentary Service and Administrators' Pensions Act, 1951, the Government Service Pensions Act, 1955, the Pension Laws Amendment Act, 1957, the Children's Act, 1960, the War Special Pensions Act, 1962, the Old Age Pensions Act, 1962, the Blind Persons Act, 1962, and the Disability Grants Act, 1962</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General Law Further Amendment Act, No. 93 of 1962  </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Justice  And Constitutional Development</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DOJ -  “Laws Administered by the Department Of Justice And Constitutional Development”</w:t>
            </w:r>
          </w:p>
          <w:p w:rsidR="006B386F" w:rsidRPr="00D918BF" w:rsidRDefault="006B386F" w:rsidP="006B386F">
            <w:pPr>
              <w:rPr>
                <w:rFonts w:ascii="Arial Narrow" w:hAnsi="Arial Narrow"/>
              </w:rPr>
            </w:pPr>
            <w:r w:rsidRPr="00D918BF">
              <w:rPr>
                <w:rFonts w:ascii="Arial Narrow" w:hAnsi="Arial Narrow"/>
              </w:rPr>
              <w:t>(As On 28 May 2014).</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r w:rsidRPr="00D918BF">
              <w:rPr>
                <w:rFonts w:ascii="Arial Narrow" w:hAnsi="Arial Narrow"/>
              </w:rPr>
              <w:t>1963</w:t>
            </w: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Cape Town Foreshore Amendment Act, No. 1 of 1963</w:t>
            </w:r>
          </w:p>
        </w:tc>
        <w:tc>
          <w:tcPr>
            <w:tcW w:w="2343" w:type="dxa"/>
          </w:tcPr>
          <w:p w:rsidR="006B386F" w:rsidRPr="00D918BF" w:rsidRDefault="006B386F" w:rsidP="006B386F">
            <w:pPr>
              <w:rPr>
                <w:rFonts w:ascii="Arial Narrow" w:hAnsi="Arial Narrow"/>
              </w:rPr>
            </w:pPr>
            <w:r w:rsidRPr="00D918BF">
              <w:rPr>
                <w:rFonts w:ascii="Arial Narrow" w:hAnsi="Arial Narrow"/>
              </w:rPr>
              <w:t xml:space="preserve">“Minister of Lands” </w:t>
            </w:r>
          </w:p>
          <w:p w:rsidR="006B386F" w:rsidRPr="00D918BF" w:rsidRDefault="006B386F" w:rsidP="006B386F">
            <w:pPr>
              <w:rPr>
                <w:rFonts w:ascii="Arial Narrow" w:hAnsi="Arial Narrow"/>
              </w:rPr>
            </w:pPr>
            <w:r w:rsidRPr="00D918BF">
              <w:rPr>
                <w:rFonts w:ascii="Arial Narrow" w:hAnsi="Arial Narrow"/>
                <w:color w:val="C00000"/>
              </w:rPr>
              <w:t>Minister Cooperative Governance?</w:t>
            </w:r>
          </w:p>
        </w:tc>
        <w:tc>
          <w:tcPr>
            <w:tcW w:w="7437" w:type="dxa"/>
          </w:tcPr>
          <w:p w:rsidR="006B386F" w:rsidRPr="00D918BF" w:rsidRDefault="006B386F" w:rsidP="006B386F">
            <w:pPr>
              <w:rPr>
                <w:rFonts w:ascii="Arial Narrow" w:hAnsi="Arial Narrow"/>
              </w:rPr>
            </w:pPr>
            <w:r w:rsidRPr="00D918BF">
              <w:rPr>
                <w:rFonts w:ascii="Arial Narrow" w:hAnsi="Arial Narrow"/>
              </w:rPr>
              <w:t>Amends the Cape Town Foreshore Act, 1950, which deals with local authorities</w:t>
            </w:r>
          </w:p>
          <w:p w:rsidR="006B386F" w:rsidRPr="00D918BF" w:rsidRDefault="006B386F" w:rsidP="006B386F">
            <w:pPr>
              <w:rPr>
                <w:rFonts w:ascii="Arial Narrow" w:hAnsi="Arial Narrow"/>
              </w:rPr>
            </w:pPr>
            <w:r w:rsidRPr="00D918BF">
              <w:rPr>
                <w:rFonts w:ascii="Arial Narrow" w:hAnsi="Arial Narrow"/>
              </w:rPr>
              <w:t xml:space="preserve">“Minister amended to read: “ ’Minister’ means the competent authority within the government of the province of Western Cape to whom the administration of this Act has </w:t>
            </w:r>
            <w:r w:rsidRPr="00D918BF">
              <w:rPr>
                <w:rFonts w:ascii="Arial Narrow" w:hAnsi="Arial Narrow"/>
              </w:rPr>
              <w:lastRenderedPageBreak/>
              <w:t>under section 235 (8) of the Constitution of the Republic of South Africa, 1993 (Act 200 of 1993), been assigned.</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Sea-shore Amendment Act, No. 2 of 1963</w:t>
            </w:r>
          </w:p>
        </w:tc>
        <w:tc>
          <w:tcPr>
            <w:tcW w:w="2343" w:type="dxa"/>
          </w:tcPr>
          <w:p w:rsidR="006B386F" w:rsidRPr="00D918BF" w:rsidRDefault="00D77799" w:rsidP="006B386F">
            <w:pPr>
              <w:rPr>
                <w:rFonts w:ascii="Arial Narrow" w:hAnsi="Arial Narrow"/>
              </w:rPr>
            </w:pPr>
            <w:r w:rsidRPr="00D918BF">
              <w:rPr>
                <w:rFonts w:ascii="Arial Narrow" w:hAnsi="Arial Narrow"/>
              </w:rPr>
              <w:t>Minister responsible for environmental affairs</w:t>
            </w:r>
          </w:p>
        </w:tc>
        <w:tc>
          <w:tcPr>
            <w:tcW w:w="7437" w:type="dxa"/>
          </w:tcPr>
          <w:p w:rsidR="006B386F" w:rsidRPr="00D918BF" w:rsidRDefault="00381A5A" w:rsidP="006B386F">
            <w:pPr>
              <w:rPr>
                <w:rFonts w:ascii="Arial Narrow" w:hAnsi="Arial Narrow"/>
              </w:rPr>
            </w:pPr>
            <w:r w:rsidRPr="00D918BF">
              <w:rPr>
                <w:rFonts w:ascii="Arial Narrow" w:hAnsi="Arial Narrow"/>
              </w:rPr>
              <w:t>Amends respectively sections 1 and 10 of the Sea-shore </w:t>
            </w:r>
            <w:hyperlink r:id="rId20" w:tgtFrame="main" w:history="1">
              <w:r w:rsidRPr="00D918BF">
                <w:rPr>
                  <w:rFonts w:ascii="Arial Narrow" w:hAnsi="Arial Narrow"/>
                  <w:u w:val="single"/>
                </w:rPr>
                <w:t>Act 21 of 1935</w:t>
              </w:r>
            </w:hyperlink>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Income Tax Amendment Act, No. 6 of 1963</w:t>
            </w:r>
          </w:p>
        </w:tc>
        <w:tc>
          <w:tcPr>
            <w:tcW w:w="2343" w:type="dxa"/>
          </w:tcPr>
          <w:p w:rsidR="006B386F" w:rsidRPr="00D918BF" w:rsidRDefault="006B386F" w:rsidP="006B386F">
            <w:pPr>
              <w:rPr>
                <w:rFonts w:ascii="Arial Narrow" w:hAnsi="Arial Narrow"/>
              </w:rPr>
            </w:pPr>
            <w:r w:rsidRPr="00D918BF">
              <w:rPr>
                <w:rFonts w:ascii="Arial Narrow" w:hAnsi="Arial Narrow"/>
              </w:rPr>
              <w:t>Minister of  Finance (National Treasury)</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N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Railways and Harbours Acts Amendment Act, No. 7 of 1963</w:t>
            </w:r>
          </w:p>
        </w:tc>
        <w:tc>
          <w:tcPr>
            <w:tcW w:w="2343" w:type="dxa"/>
          </w:tcPr>
          <w:p w:rsidR="006B386F" w:rsidRPr="00D918BF" w:rsidRDefault="006B386F" w:rsidP="006B386F">
            <w:pPr>
              <w:rPr>
                <w:rFonts w:ascii="Arial Narrow" w:hAnsi="Arial Narrow"/>
              </w:rPr>
            </w:pPr>
            <w:r w:rsidRPr="00D918BF">
              <w:rPr>
                <w:rFonts w:ascii="Arial Narrow" w:hAnsi="Arial Narrow"/>
              </w:rPr>
              <w:t>Minister of Transport</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Department of Transpor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Justices of the Peace and Commissioners of Oaths Act, No. 16 of 1963</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Justice  And Constitutional Development</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DOJ -  “Laws Administered by the Department Of Justice And Constitutional Development”</w:t>
            </w:r>
          </w:p>
          <w:p w:rsidR="006B386F" w:rsidRPr="00D918BF" w:rsidRDefault="006B386F" w:rsidP="006B386F">
            <w:pPr>
              <w:rPr>
                <w:rFonts w:ascii="Arial Narrow" w:hAnsi="Arial Narrow"/>
              </w:rPr>
            </w:pPr>
            <w:r w:rsidRPr="00D918BF">
              <w:rPr>
                <w:rFonts w:ascii="Arial Narrow" w:hAnsi="Arial Narrow"/>
              </w:rPr>
              <w:t>(As On 28 May 2014).</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Magistrates' Courts Amendment Act, No. 19 of 1963</w:t>
            </w:r>
          </w:p>
        </w:tc>
        <w:tc>
          <w:tcPr>
            <w:tcW w:w="2343" w:type="dxa"/>
          </w:tcPr>
          <w:p w:rsidR="006B386F" w:rsidRPr="00D918BF" w:rsidRDefault="006B386F" w:rsidP="006B386F">
            <w:pPr>
              <w:rPr>
                <w:rFonts w:ascii="Arial Narrow" w:hAnsi="Arial Narrow"/>
              </w:rPr>
            </w:pPr>
            <w:r w:rsidRPr="00D918BF">
              <w:rPr>
                <w:rFonts w:ascii="Arial Narrow" w:hAnsi="Arial Narrow"/>
              </w:rPr>
              <w:t>Minister responsible for Justice  And Constitutional Development</w:t>
            </w:r>
          </w:p>
        </w:tc>
        <w:tc>
          <w:tcPr>
            <w:tcW w:w="7437" w:type="dxa"/>
          </w:tcPr>
          <w:p w:rsidR="006B386F" w:rsidRPr="00D918BF" w:rsidRDefault="006B386F" w:rsidP="006B386F">
            <w:pPr>
              <w:rPr>
                <w:rFonts w:ascii="Arial Narrow" w:hAnsi="Arial Narrow"/>
              </w:rPr>
            </w:pPr>
            <w:r w:rsidRPr="00D918BF">
              <w:rPr>
                <w:rFonts w:ascii="Arial Narrow" w:hAnsi="Arial Narrow"/>
              </w:rPr>
              <w:t xml:space="preserve">Amends the Magistrates' Courts Act, 1944 </w:t>
            </w:r>
          </w:p>
          <w:p w:rsidR="006B386F" w:rsidRPr="00D918BF" w:rsidRDefault="006B386F" w:rsidP="006B386F">
            <w:pPr>
              <w:rPr>
                <w:rFonts w:ascii="Arial Narrow" w:hAnsi="Arial Narrow"/>
              </w:rPr>
            </w:pPr>
            <w:r w:rsidRPr="00D918BF">
              <w:rPr>
                <w:rFonts w:ascii="Arial Narrow" w:hAnsi="Arial Narrow"/>
              </w:rPr>
              <w:t>See report by DOJ -  “Laws Administered by the Department Of Justice And Constitutional Development”</w:t>
            </w:r>
          </w:p>
          <w:p w:rsidR="006B386F" w:rsidRPr="00D918BF" w:rsidRDefault="006B386F" w:rsidP="006B386F">
            <w:pPr>
              <w:rPr>
                <w:rFonts w:ascii="Arial Narrow" w:hAnsi="Arial Narrow"/>
              </w:rPr>
            </w:pPr>
            <w:r w:rsidRPr="00D918BF">
              <w:rPr>
                <w:rFonts w:ascii="Arial Narrow" w:hAnsi="Arial Narrow"/>
              </w:rPr>
              <w:t>(As On 28 May 2014).</w:t>
            </w:r>
          </w:p>
        </w:tc>
      </w:tr>
      <w:tr w:rsidR="006B386F" w:rsidRPr="00D918BF" w:rsidTr="00566FB8">
        <w:tc>
          <w:tcPr>
            <w:tcW w:w="665" w:type="dxa"/>
            <w:shd w:val="clear" w:color="auto" w:fill="FFFFFF" w:themeFill="background1"/>
          </w:tcPr>
          <w:p w:rsidR="006B386F" w:rsidRPr="00D918BF" w:rsidRDefault="006B386F" w:rsidP="006B386F">
            <w:pPr>
              <w:rPr>
                <w:rFonts w:ascii="Arial Narrow" w:hAnsi="Arial Narrow"/>
              </w:rPr>
            </w:pPr>
          </w:p>
        </w:tc>
        <w:tc>
          <w:tcPr>
            <w:tcW w:w="3503" w:type="dxa"/>
            <w:shd w:val="clear" w:color="auto" w:fill="FFFFFF" w:themeFill="background1"/>
          </w:tcPr>
          <w:p w:rsidR="006B386F" w:rsidRPr="00D918BF" w:rsidRDefault="006B386F" w:rsidP="006B386F">
            <w:pPr>
              <w:rPr>
                <w:rFonts w:ascii="Arial Narrow" w:hAnsi="Arial Narrow"/>
              </w:rPr>
            </w:pPr>
            <w:r w:rsidRPr="00D918BF">
              <w:rPr>
                <w:rFonts w:ascii="Arial Narrow" w:hAnsi="Arial Narrow"/>
              </w:rPr>
              <w:t>Explosives Amendment Act, No. 21 of 1963</w:t>
            </w:r>
          </w:p>
        </w:tc>
        <w:tc>
          <w:tcPr>
            <w:tcW w:w="2343" w:type="dxa"/>
            <w:shd w:val="clear" w:color="auto" w:fill="FFFFFF" w:themeFill="background1"/>
          </w:tcPr>
          <w:p w:rsidR="006B386F" w:rsidRPr="00D918BF" w:rsidRDefault="00746645" w:rsidP="006B386F">
            <w:pPr>
              <w:rPr>
                <w:rFonts w:ascii="Arial Narrow" w:hAnsi="Arial Narrow"/>
              </w:rPr>
            </w:pPr>
            <w:r w:rsidRPr="00D918BF">
              <w:rPr>
                <w:rFonts w:ascii="Arial Narrow" w:hAnsi="Arial Narrow"/>
              </w:rPr>
              <w:t>Minister of Law and Order</w:t>
            </w:r>
          </w:p>
        </w:tc>
        <w:tc>
          <w:tcPr>
            <w:tcW w:w="7437" w:type="dxa"/>
            <w:shd w:val="clear" w:color="auto" w:fill="FFFFFF" w:themeFill="background1"/>
          </w:tcPr>
          <w:p w:rsidR="006B386F" w:rsidRPr="00D918BF" w:rsidRDefault="00746645" w:rsidP="006B386F">
            <w:pPr>
              <w:rPr>
                <w:rFonts w:ascii="Arial Narrow" w:hAnsi="Arial Narrow"/>
              </w:rPr>
            </w:pPr>
            <w:r w:rsidRPr="00D918BF">
              <w:rPr>
                <w:rFonts w:ascii="Arial Narrow" w:hAnsi="Arial Narrow"/>
                <w:bCs/>
              </w:rPr>
              <w:t>The whole of this Act has been repealed by </w:t>
            </w:r>
            <w:hyperlink r:id="rId21" w:tgtFrame="main" w:history="1">
              <w:r w:rsidRPr="00D918BF">
                <w:rPr>
                  <w:rFonts w:ascii="Arial Narrow" w:hAnsi="Arial Narrow"/>
                  <w:bCs/>
                  <w:u w:val="single"/>
                </w:rPr>
                <w:t>section 34 (1)</w:t>
              </w:r>
            </w:hyperlink>
            <w:r w:rsidRPr="00D918BF">
              <w:rPr>
                <w:rFonts w:ascii="Arial Narrow" w:hAnsi="Arial Narrow"/>
                <w:bCs/>
              </w:rPr>
              <w:t> of the Explosives </w:t>
            </w:r>
            <w:hyperlink r:id="rId22" w:tgtFrame="main" w:history="1">
              <w:r w:rsidRPr="00D918BF">
                <w:rPr>
                  <w:rFonts w:ascii="Arial Narrow" w:hAnsi="Arial Narrow"/>
                  <w:bCs/>
                  <w:u w:val="single"/>
                </w:rPr>
                <w:t>Act 15 of 2003</w:t>
              </w:r>
            </w:hyperlink>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Moratorium Act, No. 25 of 1963</w:t>
            </w:r>
          </w:p>
        </w:tc>
        <w:tc>
          <w:tcPr>
            <w:tcW w:w="2343" w:type="dxa"/>
          </w:tcPr>
          <w:p w:rsidR="006B386F" w:rsidRPr="00D918BF" w:rsidRDefault="006B386F" w:rsidP="006B386F">
            <w:pPr>
              <w:rPr>
                <w:rFonts w:ascii="Arial Narrow" w:hAnsi="Arial Narrow"/>
              </w:rPr>
            </w:pPr>
            <w:r w:rsidRPr="00D918BF">
              <w:rPr>
                <w:rFonts w:ascii="Arial Narrow" w:hAnsi="Arial Narrow"/>
              </w:rPr>
              <w:t>Minister of Defence</w:t>
            </w:r>
          </w:p>
        </w:tc>
        <w:tc>
          <w:tcPr>
            <w:tcW w:w="7437" w:type="dxa"/>
          </w:tcPr>
          <w:p w:rsidR="006B386F" w:rsidRPr="00D918BF" w:rsidRDefault="006B386F" w:rsidP="006B386F">
            <w:pPr>
              <w:rPr>
                <w:rFonts w:ascii="Arial Narrow" w:hAnsi="Arial Narrow"/>
              </w:rPr>
            </w:pPr>
            <w:r w:rsidRPr="00D918BF">
              <w:rPr>
                <w:rFonts w:ascii="Arial Narrow" w:hAnsi="Arial Narrow"/>
              </w:rPr>
              <w:t>See discussion paper of SALRC on Acts administered by Department of Defence</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Fencing Act, No. 31 of 1963</w:t>
            </w:r>
          </w:p>
        </w:tc>
        <w:tc>
          <w:tcPr>
            <w:tcW w:w="2343" w:type="dxa"/>
          </w:tcPr>
          <w:p w:rsidR="006B386F" w:rsidRPr="00D918BF" w:rsidRDefault="00D77799" w:rsidP="006B386F">
            <w:pPr>
              <w:rPr>
                <w:rFonts w:ascii="Arial Narrow" w:hAnsi="Arial Narrow"/>
              </w:rPr>
            </w:pPr>
            <w:r w:rsidRPr="00D918BF">
              <w:rPr>
                <w:rFonts w:ascii="Arial Narrow" w:hAnsi="Arial Narrow"/>
              </w:rPr>
              <w:t>Minister of Agriculture</w:t>
            </w:r>
          </w:p>
        </w:tc>
        <w:tc>
          <w:tcPr>
            <w:tcW w:w="7437" w:type="dxa"/>
          </w:tcPr>
          <w:p w:rsidR="006B386F" w:rsidRPr="00D918BF" w:rsidRDefault="00295457" w:rsidP="006B386F">
            <w:pPr>
              <w:rPr>
                <w:rFonts w:ascii="Arial Narrow" w:hAnsi="Arial Narrow"/>
              </w:rPr>
            </w:pPr>
            <w:r w:rsidRPr="00D918BF">
              <w:rPr>
                <w:rFonts w:ascii="Arial Narrow" w:hAnsi="Arial Narrow"/>
                <w:bCs/>
              </w:rPr>
              <w:t>Consolidates the laws relating to fences and the fencing of farms and other holdings and matters incidental thereto</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General Law Amendment Act, No. 37 of 1963</w:t>
            </w:r>
          </w:p>
        </w:tc>
        <w:tc>
          <w:tcPr>
            <w:tcW w:w="2343" w:type="dxa"/>
          </w:tcPr>
          <w:p w:rsidR="006B386F" w:rsidRPr="00D918BF" w:rsidRDefault="00A77F41" w:rsidP="006B386F">
            <w:pPr>
              <w:rPr>
                <w:rFonts w:ascii="Arial Narrow" w:hAnsi="Arial Narrow"/>
              </w:rPr>
            </w:pPr>
            <w:r w:rsidRPr="00D918BF">
              <w:rPr>
                <w:rFonts w:ascii="Arial Narrow" w:hAnsi="Arial Narrow"/>
              </w:rPr>
              <w:t>Minister of Justice</w:t>
            </w:r>
          </w:p>
        </w:tc>
        <w:tc>
          <w:tcPr>
            <w:tcW w:w="7437" w:type="dxa"/>
          </w:tcPr>
          <w:p w:rsidR="006B386F" w:rsidRPr="00D918BF" w:rsidRDefault="00295457" w:rsidP="006B386F">
            <w:pPr>
              <w:rPr>
                <w:rFonts w:ascii="Arial Narrow" w:hAnsi="Arial Narrow"/>
              </w:rPr>
            </w:pPr>
            <w:r w:rsidRPr="00D918BF">
              <w:rPr>
                <w:rFonts w:ascii="Arial Narrow" w:hAnsi="Arial Narrow"/>
                <w:bCs/>
              </w:rPr>
              <w:t>Amends the Magistrates' Courts Act, 1944, the Suppression of Communism Act, 1950, the Criminal Procedure Act, 1955, the Post Office Act, 1958, and the Unlawful Organizations Act, 1960</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color w:val="C00000"/>
              </w:rPr>
            </w:pPr>
            <w:r w:rsidRPr="00D918BF">
              <w:rPr>
                <w:rFonts w:ascii="Arial Narrow" w:hAnsi="Arial Narrow"/>
                <w:color w:val="C00000"/>
              </w:rPr>
              <w:t>Land Bank Amendment Act, No. 38 of 1963</w:t>
            </w:r>
          </w:p>
        </w:tc>
        <w:tc>
          <w:tcPr>
            <w:tcW w:w="2343" w:type="dxa"/>
          </w:tcPr>
          <w:p w:rsidR="006B386F" w:rsidRPr="00D918BF" w:rsidRDefault="006B386F" w:rsidP="006B386F">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6B386F" w:rsidRPr="00D918BF" w:rsidRDefault="006B386F" w:rsidP="006B386F">
            <w:pPr>
              <w:rPr>
                <w:rFonts w:ascii="Arial Narrow" w:eastAsia="Times New Roman" w:hAnsi="Arial Narrow" w:cs="Times New Roman"/>
                <w:lang w:eastAsia="en-ZA"/>
              </w:rPr>
            </w:pPr>
          </w:p>
          <w:p w:rsidR="006B386F" w:rsidRPr="00D918BF" w:rsidRDefault="006B386F" w:rsidP="006B386F">
            <w:pPr>
              <w:rPr>
                <w:rFonts w:ascii="Arial Narrow" w:hAnsi="Arial Narrow"/>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tcPr>
          <w:p w:rsidR="006B386F" w:rsidRPr="00D918BF" w:rsidRDefault="006B386F" w:rsidP="006B386F">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6B386F" w:rsidRPr="00D918BF" w:rsidRDefault="006B386F" w:rsidP="006B386F">
            <w:pPr>
              <w:rPr>
                <w:rFonts w:ascii="Arial Narrow" w:hAnsi="Arial Narrow"/>
              </w:rPr>
            </w:pPr>
            <w:r w:rsidRPr="00D918BF">
              <w:rPr>
                <w:rFonts w:ascii="Arial Narrow" w:hAnsi="Arial Narrow"/>
              </w:rPr>
              <w:t>Note: administration of Act 15 of 2002 transferred to Minister of Finance – Proclamation 28, GG  31246 dated 14 July 2008</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Merchant Shipping Amendment Act, No. 40 of 1963</w:t>
            </w:r>
          </w:p>
        </w:tc>
        <w:tc>
          <w:tcPr>
            <w:tcW w:w="2343" w:type="dxa"/>
          </w:tcPr>
          <w:p w:rsidR="006B386F" w:rsidRPr="00D918BF" w:rsidRDefault="006B386F" w:rsidP="006B386F">
            <w:pPr>
              <w:rPr>
                <w:rFonts w:ascii="Arial Narrow" w:hAnsi="Arial Narrow"/>
              </w:rPr>
            </w:pPr>
            <w:r w:rsidRPr="00D918BF">
              <w:rPr>
                <w:rFonts w:ascii="Arial Narrow" w:hAnsi="Arial Narrow"/>
              </w:rPr>
              <w:t>Minister of Transport</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Department of Transport</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Associated Institutions Pension Fund Act, No. 41 of 1963</w:t>
            </w:r>
          </w:p>
        </w:tc>
        <w:tc>
          <w:tcPr>
            <w:tcW w:w="2343" w:type="dxa"/>
          </w:tcPr>
          <w:p w:rsidR="006B386F" w:rsidRPr="00D918BF" w:rsidRDefault="00A77F41" w:rsidP="006B386F">
            <w:pPr>
              <w:rPr>
                <w:rFonts w:ascii="Arial Narrow" w:hAnsi="Arial Narrow"/>
              </w:rPr>
            </w:pPr>
            <w:r w:rsidRPr="00D918BF">
              <w:rPr>
                <w:rFonts w:ascii="Arial Narrow" w:hAnsi="Arial Narrow"/>
              </w:rPr>
              <w:t>Minister of Social Welfare and Pensions</w:t>
            </w:r>
          </w:p>
        </w:tc>
        <w:tc>
          <w:tcPr>
            <w:tcW w:w="7437" w:type="dxa"/>
          </w:tcPr>
          <w:p w:rsidR="006B386F" w:rsidRPr="00D918BF" w:rsidRDefault="00295457" w:rsidP="006B386F">
            <w:pPr>
              <w:rPr>
                <w:rFonts w:ascii="Arial Narrow" w:hAnsi="Arial Narrow"/>
              </w:rPr>
            </w:pPr>
            <w:r w:rsidRPr="00D918BF">
              <w:rPr>
                <w:rFonts w:ascii="Arial Narrow" w:hAnsi="Arial Narrow"/>
                <w:bCs/>
              </w:rPr>
              <w:t>Provides for pensions for the employees of certain institutions and for other incidental matters</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Telegraph Messages Protection Act, No. 44 of 1963</w:t>
            </w:r>
          </w:p>
        </w:tc>
        <w:tc>
          <w:tcPr>
            <w:tcW w:w="2343" w:type="dxa"/>
          </w:tcPr>
          <w:p w:rsidR="006B386F" w:rsidRPr="00D918BF" w:rsidRDefault="006B386F" w:rsidP="006B386F">
            <w:pPr>
              <w:rPr>
                <w:rFonts w:ascii="Arial Narrow" w:hAnsi="Arial Narrow"/>
              </w:rPr>
            </w:pPr>
            <w:r w:rsidRPr="00D918BF">
              <w:rPr>
                <w:rFonts w:ascii="Arial Narrow" w:hAnsi="Arial Narrow"/>
              </w:rPr>
              <w:t>Minister of Communications</w:t>
            </w:r>
          </w:p>
        </w:tc>
        <w:tc>
          <w:tcPr>
            <w:tcW w:w="7437" w:type="dxa"/>
          </w:tcPr>
          <w:p w:rsidR="006B386F" w:rsidRPr="00D918BF" w:rsidRDefault="006B386F" w:rsidP="006B386F">
            <w:pPr>
              <w:rPr>
                <w:rFonts w:ascii="Arial Narrow" w:hAnsi="Arial Narrow"/>
              </w:rPr>
            </w:pPr>
            <w:r w:rsidRPr="00D918BF">
              <w:rPr>
                <w:rFonts w:ascii="Arial Narrow" w:hAnsi="Arial Narrow"/>
              </w:rPr>
              <w:t>See report by SALRC on Acts administered by Department of Communications</w:t>
            </w:r>
          </w:p>
        </w:tc>
      </w:tr>
      <w:tr w:rsidR="006B386F" w:rsidRPr="00D918BF" w:rsidTr="00566FB8">
        <w:tc>
          <w:tcPr>
            <w:tcW w:w="665" w:type="dxa"/>
            <w:shd w:val="clear" w:color="auto" w:fill="auto"/>
          </w:tcPr>
          <w:p w:rsidR="006B386F" w:rsidRPr="00D918BF" w:rsidRDefault="006B386F" w:rsidP="006B386F">
            <w:pPr>
              <w:rPr>
                <w:rFonts w:ascii="Arial Narrow" w:hAnsi="Arial Narrow"/>
              </w:rPr>
            </w:pPr>
          </w:p>
        </w:tc>
        <w:tc>
          <w:tcPr>
            <w:tcW w:w="3503" w:type="dxa"/>
            <w:shd w:val="clear" w:color="auto" w:fill="auto"/>
          </w:tcPr>
          <w:p w:rsidR="006B386F" w:rsidRPr="00D918BF" w:rsidRDefault="006B386F" w:rsidP="006B386F">
            <w:pPr>
              <w:rPr>
                <w:rFonts w:ascii="Arial Narrow" w:hAnsi="Arial Narrow"/>
              </w:rPr>
            </w:pPr>
            <w:r w:rsidRPr="00D918BF">
              <w:rPr>
                <w:rFonts w:ascii="Arial Narrow" w:hAnsi="Arial Narrow"/>
              </w:rPr>
              <w:t>Coloured Persons Education Act, No. 47 of 1963</w:t>
            </w:r>
          </w:p>
        </w:tc>
        <w:tc>
          <w:tcPr>
            <w:tcW w:w="2343" w:type="dxa"/>
          </w:tcPr>
          <w:p w:rsidR="006B386F" w:rsidRPr="00D918BF" w:rsidRDefault="006B386F" w:rsidP="006B386F">
            <w:pPr>
              <w:rPr>
                <w:rFonts w:ascii="Arial Narrow" w:hAnsi="Arial Narrow"/>
              </w:rPr>
            </w:pPr>
            <w:r w:rsidRPr="00D918BF">
              <w:rPr>
                <w:rFonts w:ascii="Arial Narrow" w:hAnsi="Arial Narrow"/>
              </w:rPr>
              <w:t>Assigned to Prov Departments of Education</w:t>
            </w:r>
          </w:p>
        </w:tc>
        <w:tc>
          <w:tcPr>
            <w:tcW w:w="7437" w:type="dxa"/>
          </w:tcPr>
          <w:p w:rsidR="006B386F" w:rsidRPr="00D918BF" w:rsidRDefault="006B386F" w:rsidP="006B386F">
            <w:pPr>
              <w:rPr>
                <w:rFonts w:ascii="Arial Narrow" w:hAnsi="Arial Narrow"/>
              </w:rPr>
            </w:pPr>
            <w:r w:rsidRPr="00D918BF">
              <w:rPr>
                <w:rFonts w:ascii="Arial Narrow" w:hAnsi="Arial Narrow"/>
              </w:rPr>
              <w:t>See Part D and Ann C and F of Report by SALRF on legislation administered by Basic and Higher Education (recommend that NWPL repeal the Act)</w:t>
            </w:r>
          </w:p>
        </w:tc>
      </w:tr>
      <w:tr w:rsidR="00EB4F35" w:rsidRPr="00D918BF" w:rsidTr="009C7B76">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Financial Relations Further Amendment Act, No. 54 of 1963</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tcPr>
          <w:p w:rsidR="00EB4F35" w:rsidRPr="00D918BF" w:rsidRDefault="00EB4F35" w:rsidP="00EB4F35">
            <w:pPr>
              <w:rPr>
                <w:rFonts w:ascii="Arial Narrow" w:hAnsi="Arial Narrow"/>
              </w:rPr>
            </w:pPr>
            <w:r w:rsidRPr="00D918BF">
              <w:rPr>
                <w:rFonts w:ascii="Arial Narrow" w:hAnsi="Arial Narrow"/>
                <w:bCs/>
              </w:rPr>
              <w:t>Amends the Financial Relations Consolidation and Amendment Act, 1945</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Second Railways Construction Act, No. 58 of 1963</w:t>
            </w:r>
          </w:p>
        </w:tc>
        <w:tc>
          <w:tcPr>
            <w:tcW w:w="2343"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Friendly Societies Amendment Act, No. 60 of 1963</w:t>
            </w:r>
          </w:p>
        </w:tc>
        <w:tc>
          <w:tcPr>
            <w:tcW w:w="2343" w:type="dxa"/>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9C7B76">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Indian Laws Amendment Act, No. 68 of 1963</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tcPr>
          <w:p w:rsidR="00EB4F35" w:rsidRPr="00D918BF" w:rsidRDefault="00EB4F35" w:rsidP="00EB4F35">
            <w:pPr>
              <w:rPr>
                <w:rFonts w:ascii="Arial Narrow" w:hAnsi="Arial Narrow"/>
              </w:rPr>
            </w:pPr>
            <w:r w:rsidRPr="00D918BF">
              <w:rPr>
                <w:rFonts w:ascii="Arial Narrow" w:hAnsi="Arial Narrow"/>
                <w:bCs/>
              </w:rPr>
              <w:t>Amends the Indians Relief Act, 1914 (Act 22 of 1914), the Admission of Persons to the Union Regulation Act, 1913 (Act 22 of 1913) and the Immigration and Indian Relief (Further Provision) Act, 1927 (Act 37 of 1927); to repeal the Indian Immigration Law, 1891 (Law 25 of 1891 of Natal), Act 2 of 1907 of Natal, the Asiatic Law Amendment Act, 1907 (Act 2 of 1907 of Transvaal), the Asiatics Registration Amendment Act, 1908 (Act 36 of 1908 of Transvaal) and the Indian Marriages Validation Act, 1944 (Act 8 of 1944); and to provide for matters incidental thereto.</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Revenue Laws amendment Act, No. 70 of 1963</w:t>
            </w:r>
          </w:p>
        </w:tc>
        <w:tc>
          <w:tcPr>
            <w:tcW w:w="2343" w:type="dxa"/>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Income Tax Act, No. 72 of 1963</w:t>
            </w:r>
          </w:p>
        </w:tc>
        <w:tc>
          <w:tcPr>
            <w:tcW w:w="2343" w:type="dxa"/>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Black Laws Amendment Act, No. 76 of 1963</w:t>
            </w:r>
          </w:p>
        </w:tc>
        <w:tc>
          <w:tcPr>
            <w:tcW w:w="2343" w:type="dxa"/>
          </w:tcPr>
          <w:p w:rsidR="00EB4F35" w:rsidRPr="00D918BF" w:rsidRDefault="00EB4F35" w:rsidP="00EB4F35">
            <w:pPr>
              <w:rPr>
                <w:rFonts w:ascii="Arial Narrow" w:hAnsi="Arial Narrow"/>
              </w:rPr>
            </w:pPr>
            <w:r w:rsidRPr="00D918BF">
              <w:rPr>
                <w:rFonts w:ascii="Arial Narrow" w:hAnsi="Arial Narrow"/>
              </w:rPr>
              <w:t>Minister responsible for Cooperative Governance and Traditional Affairs</w:t>
            </w:r>
          </w:p>
        </w:tc>
        <w:tc>
          <w:tcPr>
            <w:tcW w:w="7437" w:type="dxa"/>
          </w:tcPr>
          <w:p w:rsidR="00EB4F35" w:rsidRPr="00D918BF" w:rsidRDefault="00EB4F35" w:rsidP="00EB4F35">
            <w:pPr>
              <w:rPr>
                <w:rFonts w:ascii="Arial Narrow" w:hAnsi="Arial Narrow"/>
              </w:rPr>
            </w:pPr>
            <w:r w:rsidRPr="00D918BF">
              <w:rPr>
                <w:rFonts w:ascii="Arial Narrow" w:hAnsi="Arial Narrow"/>
              </w:rPr>
              <w:t>See report by SALRC on Acts administered by CoGTA (recommended for repeal)</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Reciprocal Enforcement of Maintenance Orders Act, No. 80 of 1963</w:t>
            </w:r>
          </w:p>
        </w:tc>
        <w:tc>
          <w:tcPr>
            <w:tcW w:w="2343" w:type="dxa"/>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Supreme Court Amendment Act, No. 85 of 1963</w:t>
            </w:r>
          </w:p>
        </w:tc>
        <w:tc>
          <w:tcPr>
            <w:tcW w:w="2343" w:type="dxa"/>
          </w:tcPr>
          <w:p w:rsidR="00EB4F35" w:rsidRPr="00D918BF" w:rsidRDefault="00EB4F35" w:rsidP="00EB4F35">
            <w:pPr>
              <w:rPr>
                <w:rFonts w:ascii="Arial Narrow" w:hAnsi="Arial Narrow"/>
              </w:rPr>
            </w:pPr>
            <w:r w:rsidRPr="00D918BF">
              <w:rPr>
                <w:rFonts w:ascii="Arial Narrow" w:hAnsi="Arial Narrow"/>
              </w:rPr>
              <w:t>Minister of Justice</w:t>
            </w:r>
          </w:p>
        </w:tc>
        <w:tc>
          <w:tcPr>
            <w:tcW w:w="7437" w:type="dxa"/>
          </w:tcPr>
          <w:p w:rsidR="00EB4F35" w:rsidRPr="00D918BF" w:rsidRDefault="00EB4F35" w:rsidP="00EB4F35">
            <w:pPr>
              <w:rPr>
                <w:rFonts w:ascii="Arial Narrow" w:hAnsi="Arial Narrow"/>
              </w:rPr>
            </w:pPr>
            <w:r w:rsidRPr="00D918BF">
              <w:rPr>
                <w:rFonts w:ascii="Arial Narrow" w:hAnsi="Arial Narrow"/>
              </w:rPr>
              <w:t>Amends respectively sections 10 and 20 of the Supreme Court </w:t>
            </w:r>
            <w:hyperlink r:id="rId23" w:tgtFrame="main" w:history="1">
              <w:r w:rsidRPr="00D918BF">
                <w:rPr>
                  <w:rFonts w:ascii="Arial Narrow" w:hAnsi="Arial Narrow"/>
                  <w:u w:val="single"/>
                </w:rPr>
                <w:t>Act 59 of 1959</w:t>
              </w:r>
            </w:hyperlink>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General Law Further Amendment Act, No. 93 of 1963</w:t>
            </w:r>
          </w:p>
        </w:tc>
        <w:tc>
          <w:tcPr>
            <w:tcW w:w="2343" w:type="dxa"/>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Pensions (Supplementary) Act, No. 94 of 1963</w:t>
            </w:r>
          </w:p>
        </w:tc>
        <w:tc>
          <w:tcPr>
            <w:tcW w:w="2343" w:type="dxa"/>
            <w:shd w:val="clear" w:color="auto" w:fill="auto"/>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Pension Laws Amendment Act, No. 95 of 1963</w:t>
            </w:r>
          </w:p>
        </w:tc>
        <w:tc>
          <w:tcPr>
            <w:tcW w:w="2343" w:type="dxa"/>
          </w:tcPr>
          <w:p w:rsidR="00EB4F35" w:rsidRPr="00D918BF" w:rsidRDefault="00EB4F35" w:rsidP="00EB4F35">
            <w:pPr>
              <w:rPr>
                <w:rFonts w:ascii="Arial Narrow" w:hAnsi="Arial Narrow"/>
              </w:rPr>
            </w:pPr>
            <w:r w:rsidRPr="00D918BF">
              <w:rPr>
                <w:rFonts w:ascii="Arial Narrow" w:hAnsi="Arial Narrow"/>
              </w:rPr>
              <w:t>Minister of Finance</w:t>
            </w:r>
          </w:p>
        </w:tc>
        <w:tc>
          <w:tcPr>
            <w:tcW w:w="7437" w:type="dxa"/>
          </w:tcPr>
          <w:p w:rsidR="00EB4F35" w:rsidRPr="00D918BF" w:rsidRDefault="00EB4F35" w:rsidP="00EB4F35">
            <w:pPr>
              <w:rPr>
                <w:rFonts w:ascii="Arial Narrow" w:hAnsi="Arial Narrow"/>
              </w:rPr>
            </w:pPr>
            <w:r w:rsidRPr="00D918BF">
              <w:rPr>
                <w:rFonts w:ascii="Arial Narrow" w:hAnsi="Arial Narrow"/>
                <w:bCs/>
              </w:rPr>
              <w:t>Amends the Government Service Pensions Act, 1955, the Old Age Pensions Act, 1962, the Blind Persons Act, 1962, the War Veterans' Pensions Act, 1962, and the Disability Grants Act, 1962</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r w:rsidRPr="00D918BF">
              <w:rPr>
                <w:rFonts w:ascii="Arial Narrow" w:hAnsi="Arial Narrow"/>
              </w:rPr>
              <w:t>1964</w:t>
            </w: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Herbert Ainsworth Settlers Trust Amendment Act, No. 3 of 1964</w:t>
            </w:r>
          </w:p>
        </w:tc>
        <w:tc>
          <w:tcPr>
            <w:tcW w:w="2343" w:type="dxa"/>
          </w:tcPr>
          <w:p w:rsidR="00EB4F35" w:rsidRPr="00D918BF" w:rsidRDefault="00EB4F35" w:rsidP="00EB4F35">
            <w:pPr>
              <w:rPr>
                <w:rFonts w:ascii="Arial Narrow" w:hAnsi="Arial Narrow"/>
                <w:color w:val="C00000"/>
              </w:rPr>
            </w:pPr>
            <w:r w:rsidRPr="00D918BF">
              <w:rPr>
                <w:rFonts w:ascii="Arial Narrow" w:hAnsi="Arial Narrow"/>
                <w:color w:val="C00000"/>
              </w:rPr>
              <w:t xml:space="preserve">No Minister identified in the Act </w:t>
            </w:r>
          </w:p>
          <w:p w:rsidR="00EB4F35" w:rsidRPr="00D918BF" w:rsidRDefault="00EB4F35" w:rsidP="00EB4F35">
            <w:pPr>
              <w:rPr>
                <w:rFonts w:ascii="Arial Narrow" w:hAnsi="Arial Narrow"/>
              </w:rPr>
            </w:pPr>
            <w:r w:rsidRPr="00D918BF">
              <w:rPr>
                <w:rFonts w:ascii="Arial Narrow" w:hAnsi="Arial Narrow"/>
              </w:rPr>
              <w:lastRenderedPageBreak/>
              <w:t>Minister of Justice?</w:t>
            </w:r>
          </w:p>
        </w:tc>
        <w:tc>
          <w:tcPr>
            <w:tcW w:w="7437" w:type="dxa"/>
          </w:tcPr>
          <w:p w:rsidR="00EB4F35" w:rsidRPr="00D918BF" w:rsidRDefault="00EB4F35" w:rsidP="00EB4F35">
            <w:pPr>
              <w:rPr>
                <w:rFonts w:ascii="Arial Narrow" w:hAnsi="Arial Narrow"/>
              </w:rPr>
            </w:pPr>
            <w:r w:rsidRPr="00D918BF">
              <w:rPr>
                <w:rFonts w:ascii="Arial Narrow" w:hAnsi="Arial Narrow"/>
              </w:rPr>
              <w:lastRenderedPageBreak/>
              <w:t>Amends a will and deals with a Trust set up the will</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Carriage by Air Amendment Act, No. 5 of 1964</w:t>
            </w:r>
          </w:p>
        </w:tc>
        <w:tc>
          <w:tcPr>
            <w:tcW w:w="2343" w:type="dxa"/>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Marriage Amendment Act, No. 11 of 1964</w:t>
            </w:r>
          </w:p>
        </w:tc>
        <w:tc>
          <w:tcPr>
            <w:tcW w:w="2343" w:type="dxa"/>
          </w:tcPr>
          <w:p w:rsidR="00EB4F35" w:rsidRPr="00D918BF" w:rsidRDefault="00EB4F35" w:rsidP="00EB4F35">
            <w:pPr>
              <w:rPr>
                <w:rFonts w:ascii="Arial Narrow" w:hAnsi="Arial Narrow"/>
              </w:rPr>
            </w:pPr>
            <w:r w:rsidRPr="00D918BF">
              <w:rPr>
                <w:rFonts w:ascii="Arial Narrow" w:hAnsi="Arial Narrow"/>
              </w:rPr>
              <w:t>Minister of Home Affairs</w:t>
            </w:r>
          </w:p>
        </w:tc>
        <w:tc>
          <w:tcPr>
            <w:tcW w:w="7437" w:type="dxa"/>
          </w:tcPr>
          <w:p w:rsidR="00EB4F35" w:rsidRPr="00D918BF" w:rsidRDefault="00EB4F35" w:rsidP="00EB4F35">
            <w:pPr>
              <w:rPr>
                <w:rFonts w:ascii="Arial Narrow" w:hAnsi="Arial Narrow"/>
              </w:rPr>
            </w:pPr>
            <w:r w:rsidRPr="00D918BF">
              <w:rPr>
                <w:rFonts w:ascii="Arial Narrow" w:hAnsi="Arial Narrow"/>
              </w:rPr>
              <w:t>See discussion paper by SALRC on Acts administered by  Home Affairs</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color w:val="C00000"/>
              </w:rPr>
              <w:t>Land Bank Amendment Act, No. 14 of 1964</w:t>
            </w:r>
          </w:p>
        </w:tc>
        <w:tc>
          <w:tcPr>
            <w:tcW w:w="2343" w:type="dxa"/>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tcPr>
          <w:p w:rsidR="00EB4F35" w:rsidRPr="00D918BF" w:rsidRDefault="00EB4F35" w:rsidP="00EB4F35">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EB4F35" w:rsidRPr="00D918BF" w:rsidRDefault="00EB4F35" w:rsidP="00EB4F35">
            <w:pPr>
              <w:rPr>
                <w:rFonts w:ascii="Arial Narrow" w:hAnsi="Arial Narrow"/>
              </w:rPr>
            </w:pPr>
            <w:r w:rsidRPr="00D918BF">
              <w:rPr>
                <w:rFonts w:ascii="Arial Narrow" w:hAnsi="Arial Narrow"/>
              </w:rPr>
              <w:t>Note: administration of Act 15 of 2002 transferred to Minister of Finance – Proclamation 28, GG  31246 dated 14 July 2008</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Tear-gas Act, No. 16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w:t>
            </w:r>
          </w:p>
        </w:tc>
        <w:tc>
          <w:tcPr>
            <w:tcW w:w="7437" w:type="dxa"/>
          </w:tcPr>
          <w:p w:rsidR="00EB4F35" w:rsidRPr="00D918BF" w:rsidRDefault="00EB4F35" w:rsidP="00EB4F35">
            <w:pPr>
              <w:rPr>
                <w:rFonts w:ascii="Arial Narrow" w:hAnsi="Arial Narrow"/>
              </w:rPr>
            </w:pPr>
            <w:r w:rsidRPr="00D918BF">
              <w:rPr>
                <w:rFonts w:ascii="Arial Narrow" w:hAnsi="Arial Narrow"/>
                <w:bCs/>
              </w:rPr>
              <w:t>Provides for the control of the manufacture, importation and possession of tear-gas and articles used or intended to be used for releasing tear-gas and for other incidental matters</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Residence in the Republic Regulation Act</w:t>
            </w:r>
          </w:p>
        </w:tc>
        <w:tc>
          <w:tcPr>
            <w:tcW w:w="2343" w:type="dxa"/>
            <w:shd w:val="clear" w:color="auto" w:fill="D9D9D9" w:themeFill="background1" w:themeFillShade="D9"/>
          </w:tcPr>
          <w:p w:rsidR="00EB4F35" w:rsidRPr="00D918BF" w:rsidRDefault="00EB4F35" w:rsidP="00EB4F35">
            <w:pPr>
              <w:rPr>
                <w:rFonts w:ascii="Arial Narrow" w:hAnsi="Arial Narrow"/>
              </w:rPr>
            </w:pPr>
          </w:p>
        </w:tc>
        <w:tc>
          <w:tcPr>
            <w:tcW w:w="7437" w:type="dxa"/>
            <w:shd w:val="clear" w:color="auto" w:fill="D9D9D9" w:themeFill="background1" w:themeFillShade="D9"/>
          </w:tcPr>
          <w:p w:rsidR="00EB4F35" w:rsidRPr="00D918BF" w:rsidRDefault="00EB4F35" w:rsidP="00EB4F35">
            <w:pPr>
              <w:rPr>
                <w:rFonts w:ascii="Arial Narrow" w:hAnsi="Arial Narrow"/>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Bills of Exchange Act, No. 34 of 1964 </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gricultural Research Account Act, No. 37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Provides for the establishment of an agricultural research account, for the control and utilization of moneys standing to the credit of that account, and for other incidental matte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Extension of Powers of Executive Committees and Administrators Act, No. 41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Public Works and, except for the purposes of section 3, includes an executive committe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Empower an administrator of a province to acquire, in certain circumstances, a piece of land or portion of a piece of land traversed but not occupied by a public road, and to provide for matters incidental thereto</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Black Laws Amendment Act, No. 42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CoGTA (recommended for repeal)</w:t>
            </w:r>
          </w:p>
        </w:tc>
      </w:tr>
      <w:tr w:rsidR="00EB4F35" w:rsidRPr="00D918BF" w:rsidTr="009C7B76">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dian Laws Amendment Act, No. 43 of 1964</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Indians Relief Act, 1914, and the Indians Laws Amendment Act, 196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ventions Development Amendment Act, No. 45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hAnsi="Arial Narrow"/>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es and Works and Explosives Amendment Act, No. 46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Mineral Resource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See report by SALRC on Acts administered by Mineral Resources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dustrial Development Amendment Act, No. 52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hAnsi="Arial Narrow"/>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olice Amendment Act, No. 64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Pol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dmission of Advocates Act, No 74 of </w:t>
            </w:r>
            <w:r w:rsidRPr="00D918BF">
              <w:rPr>
                <w:rFonts w:ascii="Arial Narrow" w:hAnsi="Arial Narrow"/>
              </w:rPr>
              <w:lastRenderedPageBreak/>
              <w:t>1964 (repealed by  Legal Practice Act 28 of 2014 which is not yet operational)</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lastRenderedPageBreak/>
              <w:t xml:space="preserve">Minister responsible for </w:t>
            </w:r>
            <w:r w:rsidRPr="00D918BF">
              <w:rPr>
                <w:rFonts w:ascii="Arial Narrow" w:hAnsi="Arial Narrow"/>
              </w:rPr>
              <w:lastRenderedPageBreak/>
              <w:t>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lastRenderedPageBreak/>
              <w:t xml:space="preserve">See report by DOJ -  “Laws Administered by the Department Of Justice And Constitutional </w:t>
            </w:r>
            <w:r w:rsidRPr="00D918BF">
              <w:rPr>
                <w:rFonts w:ascii="Arial Narrow" w:hAnsi="Arial Narrow"/>
              </w:rPr>
              <w:lastRenderedPageBreak/>
              <w:t>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evenue Laws Amendment Act, No. 77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General Law Amendment Act, No. 80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Slums Act, 1934, the National Roads Act, 1935, the Arms and Ammunition Act, 1937, the Deeds Registries Act, 1937, the Prescription Act, 1943, the Magistrates' Courts Act, 1944, the Commissions Act, 1947, the Population Registration Act, 1950, the Suppression of Communism Act, 1950, the Patents Act, 1952, the Wills Act, 1953, the Criminal Procedure Act, 1955, the General Law Amendment Act, 1955, the Group Areas Development Act, 1955, the General Law Amendment Act, 1956, the Group Areas Act, 1957, the Prevention of Corruption Act, 1958, the Prisons Act, 1959, the Stock Theft Act, 1959, the Supreme Court Act, 1959, and the Justices of the Peace and Commissioners of Oaths Act, 196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ax Reserve Account Act, No. 82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Pensions (Supplementary) Act, No. 83 of 1964</w:t>
            </w:r>
          </w:p>
        </w:tc>
        <w:tc>
          <w:tcPr>
            <w:tcW w:w="2343" w:type="dxa"/>
            <w:shd w:val="clear" w:color="auto" w:fill="auto"/>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ension Laws Amendment Act, No. 84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War Pensions Act, 1942, the Parliamentary Service and Administrators' Pensions Act, 1951, the Government Service Pensions Act, 1955, the Pension Laws Amendment Act, 1956, the War Special Pensions Act, 1962, the Old Age Pensions Act, 1962, the Blind Persons Act, 1962, the War Veterans' Pensions Act, 1962, the Disability Grants Act, 1962, the Associated Institutions Pension Fund Act, 1963, and the Parliamentary Service Pensions Amendment Act, 1963</w:t>
            </w:r>
          </w:p>
        </w:tc>
      </w:tr>
      <w:tr w:rsidR="00EB4F35" w:rsidRPr="00D918BF" w:rsidTr="009C7B76">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Natal Divorce Laws Amendment Act, No 86 of 1964</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epeals sections 1 to 9 inclusive of Law 13 of 1883 (Nat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come Tax Act, No. 90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ustoms and Excise Act, No. 91 of 1964</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1965</w:t>
            </w:r>
          </w:p>
        </w:tc>
        <w:tc>
          <w:tcPr>
            <w:tcW w:w="3503"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Railway Construction Act, No. 5 of 1965</w:t>
            </w:r>
          </w:p>
        </w:tc>
        <w:tc>
          <w:tcPr>
            <w:tcW w:w="2343"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ailways and Harbours Acts Amendment Act, No. 6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Justices of the Peace and Commissioners of Oaths Amendment Act, No. 8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w:t>
            </w:r>
            <w:hyperlink r:id="rId24" w:tgtFrame="main" w:history="1">
              <w:r w:rsidRPr="00D918BF">
                <w:rPr>
                  <w:rFonts w:ascii="Arial Narrow" w:hAnsi="Arial Narrow"/>
                  <w:u w:val="single"/>
                </w:rPr>
                <w:t>section 2</w:t>
              </w:r>
            </w:hyperlink>
            <w:r w:rsidRPr="00D918BF">
              <w:rPr>
                <w:rFonts w:ascii="Arial Narrow" w:hAnsi="Arial Narrow"/>
              </w:rPr>
              <w:t> of the Justices of the Peace and Commissioners of Oaths </w:t>
            </w:r>
            <w:hyperlink r:id="rId25" w:tgtFrame="main" w:history="1">
              <w:r w:rsidRPr="00D918BF">
                <w:rPr>
                  <w:rFonts w:ascii="Arial Narrow" w:hAnsi="Arial Narrow"/>
                  <w:u w:val="single"/>
                </w:rPr>
                <w:t>Act 16 of 1963</w:t>
              </w:r>
            </w:hyperlink>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viation Amendment Act, No. 12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erchant Shipping Amendment Act, No. 13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evention of Counterfeiting of Currency Act, No. 16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Finance (National Treasury) </w:t>
            </w:r>
          </w:p>
          <w:p w:rsidR="00EB4F35" w:rsidRPr="00D918BF" w:rsidRDefault="00EB4F35" w:rsidP="00EB4F35">
            <w:pPr>
              <w:rPr>
                <w:rFonts w:ascii="Arial Narrow" w:hAnsi="Arial Narrow"/>
              </w:rPr>
            </w:pPr>
            <w:r w:rsidRPr="00D918BF">
              <w:rPr>
                <w:rFonts w:ascii="Arial Narrow" w:hAnsi="Arial Narrow"/>
              </w:rPr>
              <w:t>Or</w:t>
            </w:r>
          </w:p>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 (partl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See report by SALRC on Acts administered by NT </w:t>
            </w: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 See discussion paper by SALRC on Acts administered by DOJ</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Explosives Amendment Act, No. 20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Safety and Securit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The whole of this Act has been repealed by </w:t>
            </w:r>
            <w:hyperlink r:id="rId26" w:tgtFrame="main" w:history="1">
              <w:r w:rsidRPr="00D918BF">
                <w:rPr>
                  <w:rFonts w:ascii="Arial Narrow" w:hAnsi="Arial Narrow"/>
                  <w:bCs/>
                  <w:u w:val="single"/>
                </w:rPr>
                <w:t>section 34 (1)</w:t>
              </w:r>
            </w:hyperlink>
            <w:r w:rsidRPr="00D918BF">
              <w:rPr>
                <w:rFonts w:ascii="Arial Narrow" w:hAnsi="Arial Narrow"/>
                <w:bCs/>
              </w:rPr>
              <w:t> of the Explosives </w:t>
            </w:r>
            <w:hyperlink r:id="rId27" w:tgtFrame="main" w:history="1">
              <w:r w:rsidRPr="00D918BF">
                <w:rPr>
                  <w:rFonts w:ascii="Arial Narrow" w:hAnsi="Arial Narrow"/>
                  <w:bCs/>
                  <w:u w:val="single"/>
                </w:rPr>
                <w:t>Act 15 of 2003</w:t>
              </w:r>
            </w:hyperlink>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ivil Proceedings Evidence Act, No. 25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ape Town Foreshore Amendment Act, No. 32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Lands” </w:t>
            </w:r>
          </w:p>
          <w:p w:rsidR="00EB4F35" w:rsidRPr="00D918BF" w:rsidRDefault="00EB4F35" w:rsidP="00EB4F35">
            <w:pPr>
              <w:rPr>
                <w:rFonts w:ascii="Arial Narrow" w:hAnsi="Arial Narrow"/>
              </w:rPr>
            </w:pPr>
            <w:r w:rsidRPr="00D918BF">
              <w:rPr>
                <w:rFonts w:ascii="Arial Narrow" w:hAnsi="Arial Narrow"/>
                <w:color w:val="C00000"/>
              </w:rPr>
              <w:t>Minister Cooperative Gover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Cape Town Foreshore Act, 1950, which deals with local authorities</w:t>
            </w:r>
          </w:p>
          <w:p w:rsidR="00EB4F35" w:rsidRPr="00D918BF" w:rsidRDefault="00EB4F35" w:rsidP="00EB4F35">
            <w:pPr>
              <w:rPr>
                <w:rFonts w:ascii="Arial Narrow" w:hAnsi="Arial Narrow"/>
              </w:rPr>
            </w:pPr>
            <w:r w:rsidRPr="00D918BF">
              <w:rPr>
                <w:rFonts w:ascii="Arial Narrow" w:hAnsi="Arial Narrow"/>
              </w:rPr>
              <w:t>“Minister amended to read: “ ’Minister’ means the competent authority within the government of the province of Western Cape to whom the administration of this Act has under section 235 (8) of the Constitution of the Republic of South Africa, 1993 (Act 200 of 1993), been assigne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uid-Afrikaanse Akademie vir Wetenskap en Kuns Amendment Act, No. 33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Science and Technolog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Suid-Afrikaanse Akademie vir Wetenskap en Kun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Wills Amendment Act, No. 41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Wills Act, 195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rbitration Act, No. 42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color w:val="C00000"/>
              </w:rPr>
              <w:t>Land Bank Amendment Act, No. 46 of 196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EB4F35" w:rsidRPr="00D918BF" w:rsidRDefault="00EB4F35" w:rsidP="00EB4F35">
            <w:pPr>
              <w:rPr>
                <w:rFonts w:ascii="Arial Narrow" w:hAnsi="Arial Narrow"/>
              </w:rPr>
            </w:pPr>
            <w:r w:rsidRPr="00D918BF">
              <w:rPr>
                <w:rFonts w:ascii="Arial Narrow" w:hAnsi="Arial Narrow"/>
              </w:rPr>
              <w:t>Note: administration of Act 15 of 2002 transferred to Minister of Finance – Proclamation 28, GG  31246 dated 14 July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agistrates' Courts Amendment Act, No 48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mends the Magistrates' Courts Act, 1944 </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lastRenderedPageBreak/>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dians Education Act, No 61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Part D and Ann F of Report by SALRF on legislation administered by Basic and Higher Education (Recommend repeal of Act by NWP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dministration of Estates Act, No 66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Friendly Societies Amendment Act, No. 67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dmission of Advocates Amendment Act, No. 73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Admission of Advocates Act, 196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olice Amendment Act, No. 74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Pol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isons Amendment Act, No. 75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Correctional Serv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Prison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ost Office Amendment Act, No. 80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evenue Laws Amendment Act, No. 81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Deeds Registries Amendment Act, No. 87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w:t>
            </w:r>
            <w:hyperlink r:id="rId28" w:tgtFrame="main" w:history="1">
              <w:r w:rsidRPr="00D918BF">
                <w:rPr>
                  <w:rFonts w:ascii="Arial Narrow" w:hAnsi="Arial Narrow"/>
                  <w:u w:val="single"/>
                </w:rPr>
                <w:t>section 2</w:t>
              </w:r>
            </w:hyperlink>
            <w:r w:rsidRPr="00D918BF">
              <w:rPr>
                <w:rFonts w:ascii="Arial Narrow" w:hAnsi="Arial Narrow"/>
              </w:rPr>
              <w:t> of the Deeds Registries </w:t>
            </w:r>
            <w:hyperlink r:id="rId29" w:tgtFrame="main" w:history="1">
              <w:r w:rsidRPr="00D918BF">
                <w:rPr>
                  <w:rFonts w:ascii="Arial Narrow" w:hAnsi="Arial Narrow"/>
                  <w:u w:val="single"/>
                </w:rPr>
                <w:t>Act 47 of 1937</w:t>
              </w:r>
            </w:hyperlink>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come Tax Act, No. 88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dustrial Development Amendment Act, No. 89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discussion paper by SALRC on Acts administered by dti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mmovable Property (Removal or Modification of Restrictions) Act, No. 94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ustoms and Excise Amendment Act, No. 95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General Law Amendment Act, No. 98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sections six, thirty-two</w:t>
            </w:r>
            <w:r w:rsidRPr="00D918BF">
              <w:rPr>
                <w:rStyle w:val="apple-converted-space"/>
                <w:rFonts w:ascii="Arial Narrow" w:hAnsi="Arial Narrow"/>
                <w:bCs/>
              </w:rPr>
              <w:t> </w:t>
            </w:r>
            <w:r w:rsidRPr="00D918BF">
              <w:rPr>
                <w:rFonts w:ascii="Arial Narrow" w:hAnsi="Arial Narrow"/>
                <w:i/>
                <w:iCs/>
              </w:rPr>
              <w:t>bis</w:t>
            </w:r>
            <w:r w:rsidRPr="00D918BF">
              <w:rPr>
                <w:rFonts w:ascii="Arial Narrow" w:hAnsi="Arial Narrow"/>
                <w:bCs/>
              </w:rPr>
              <w:t>, sixty-nine, eighty-four, one hundred sex, one hundred and fourteen ter, one hundred and forty-five and one hundred and sixty-six, and to substitute sections one hundred quin and one hundred and thirty-nine of Act 30 of 1928, to amend section three</w:t>
            </w:r>
            <w:r w:rsidRPr="00D918BF">
              <w:rPr>
                <w:rStyle w:val="apple-converted-space"/>
                <w:rFonts w:ascii="Arial Narrow" w:hAnsi="Arial Narrow"/>
                <w:bCs/>
              </w:rPr>
              <w:t> </w:t>
            </w:r>
            <w:r w:rsidRPr="00D918BF">
              <w:rPr>
                <w:rFonts w:ascii="Arial Narrow" w:hAnsi="Arial Narrow"/>
                <w:i/>
                <w:iCs/>
              </w:rPr>
              <w:t>bis</w:t>
            </w:r>
            <w:r w:rsidRPr="00D918BF">
              <w:rPr>
                <w:rStyle w:val="apple-converted-space"/>
                <w:rFonts w:ascii="Arial Narrow" w:hAnsi="Arial Narrow"/>
                <w:bCs/>
              </w:rPr>
              <w:t> </w:t>
            </w:r>
            <w:r w:rsidRPr="00D918BF">
              <w:rPr>
                <w:rFonts w:ascii="Arial Narrow" w:hAnsi="Arial Narrow"/>
                <w:bCs/>
              </w:rPr>
              <w:t>of Act 53 of 1934, to insert a new section twenty-one</w:t>
            </w:r>
            <w:r w:rsidRPr="00D918BF">
              <w:rPr>
                <w:rStyle w:val="apple-converted-space"/>
                <w:rFonts w:ascii="Arial Narrow" w:hAnsi="Arial Narrow"/>
                <w:bCs/>
              </w:rPr>
              <w:t> </w:t>
            </w:r>
            <w:r w:rsidRPr="00D918BF">
              <w:rPr>
                <w:rFonts w:ascii="Arial Narrow" w:hAnsi="Arial Narrow"/>
                <w:i/>
                <w:iCs/>
              </w:rPr>
              <w:t>bis</w:t>
            </w:r>
            <w:r w:rsidRPr="00D918BF">
              <w:rPr>
                <w:rStyle w:val="apple-converted-space"/>
                <w:rFonts w:ascii="Arial Narrow" w:hAnsi="Arial Narrow"/>
                <w:bCs/>
              </w:rPr>
              <w:t> </w:t>
            </w:r>
            <w:r w:rsidRPr="00D918BF">
              <w:rPr>
                <w:rFonts w:ascii="Arial Narrow" w:hAnsi="Arial Narrow"/>
                <w:bCs/>
              </w:rPr>
              <w:t xml:space="preserve">in, and to amend section thirty-three of Act 43 of 1950, to substitute section four of Act 37 of </w:t>
            </w:r>
            <w:r w:rsidRPr="00D918BF">
              <w:rPr>
                <w:rFonts w:ascii="Arial Narrow" w:hAnsi="Arial Narrow"/>
                <w:bCs/>
              </w:rPr>
              <w:lastRenderedPageBreak/>
              <w:t>1958, to insert a new section twenty-six</w:t>
            </w:r>
            <w:r w:rsidRPr="00D918BF">
              <w:rPr>
                <w:rStyle w:val="apple-converted-space"/>
                <w:rFonts w:ascii="Arial Narrow" w:hAnsi="Arial Narrow"/>
                <w:bCs/>
              </w:rPr>
              <w:t> </w:t>
            </w:r>
            <w:r w:rsidRPr="00D918BF">
              <w:rPr>
                <w:rFonts w:ascii="Arial Narrow" w:hAnsi="Arial Narrow"/>
                <w:i/>
                <w:iCs/>
              </w:rPr>
              <w:t>bis</w:t>
            </w:r>
            <w:r w:rsidRPr="00D918BF">
              <w:rPr>
                <w:rStyle w:val="apple-converted-space"/>
                <w:rFonts w:ascii="Arial Narrow" w:hAnsi="Arial Narrow"/>
                <w:bCs/>
              </w:rPr>
              <w:t> </w:t>
            </w:r>
            <w:r w:rsidRPr="00D918BF">
              <w:rPr>
                <w:rFonts w:ascii="Arial Narrow" w:hAnsi="Arial Narrow"/>
                <w:bCs/>
              </w:rPr>
              <w:t>in Act 4 of 1962, to amend sections twelve and seventeen and repeal section thirteen of Act 42 of 1962, to amend section sixteen of Act 63 of 196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solvency Amendment Act, No. 99 of 196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Minister responsible for just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respectively the following sections of the Insolvency </w:t>
            </w:r>
            <w:hyperlink r:id="rId30" w:tgtFrame="main" w:history="1">
              <w:r w:rsidRPr="00D918BF">
                <w:rPr>
                  <w:rFonts w:ascii="Arial Narrow" w:hAnsi="Arial Narrow"/>
                  <w:u w:val="single"/>
                </w:rPr>
                <w:t>Act 24 of 1936</w:t>
              </w:r>
            </w:hyperlink>
            <w:r w:rsidRPr="00D918BF">
              <w:rPr>
                <w:rFonts w:ascii="Arial Narrow" w:hAnsi="Arial Narrow"/>
              </w:rPr>
              <w:t>: 5, 9, 13</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Pensions (Supplementary) Act, No. 100 of 1965</w:t>
            </w:r>
          </w:p>
        </w:tc>
        <w:tc>
          <w:tcPr>
            <w:tcW w:w="2343" w:type="dxa"/>
            <w:shd w:val="clear" w:color="auto" w:fill="auto"/>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edicines and Related Substances Act, No. 101 of 1965 ("Drugs Control Act")</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Health</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Provides for the registration of medicines and related substances intended for human and for animal use; to provide for the establishment of a Medicines Control Council; to provide that such council shall be a juristic person; to make other provision for the constitution of the council etc</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66</w:t>
            </w: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ommunity Development Act, No. 3 of 1966 </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Public Work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PW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tate Attorney Amendment Act, No. 7 of 196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and apply the State Attorney Act, 1957, in the territory of South-West Africa and to provide for matters incidental thereto</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Kimberley Leasehold Conversion to Freehold Amendment Act, No. 10 of 196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w:t>
            </w:r>
            <w:hyperlink r:id="rId31" w:tgtFrame="main" w:history="1">
              <w:r w:rsidRPr="00D918BF">
                <w:rPr>
                  <w:rFonts w:ascii="Arial Narrow" w:hAnsi="Arial Narrow"/>
                  <w:u w:val="single"/>
                </w:rPr>
                <w:t>section 5</w:t>
              </w:r>
            </w:hyperlink>
            <w:r w:rsidRPr="00D918BF">
              <w:rPr>
                <w:rFonts w:ascii="Arial Narrow" w:hAnsi="Arial Narrow"/>
              </w:rPr>
              <w:t> of the Kimberley Leasehold Conversion to Freehold </w:t>
            </w:r>
            <w:hyperlink r:id="rId32" w:tgtFrame="main" w:history="1">
              <w:r w:rsidRPr="00D918BF">
                <w:rPr>
                  <w:rFonts w:ascii="Arial Narrow" w:hAnsi="Arial Narrow"/>
                  <w:u w:val="single"/>
                </w:rPr>
                <w:t>Act 40 of 1961</w:t>
              </w:r>
            </w:hyperlink>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atrimonial Affairs Amendment Act, No. 13 of 196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Matrimonial Affairs Act, 1953, so as to provide that a married woman may be a depositor in any account in a banking institution; to extend to a father upon whom a children's court has, under section 60 (1) of the Children's Act, 1960, conferred the exclusive right to exercise any parental powers in regard to a minor, the power to appoint by testamentary disposition any person to be the sole guardian or to be vested with the sole custody of the minor; and to provide for matters incidental thereto.</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dvertising on Roads and Ribbon Development Amendment Act, No 16  of 196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Railway Construction Act, No. 17 of 1966</w:t>
            </w:r>
          </w:p>
        </w:tc>
        <w:tc>
          <w:tcPr>
            <w:tcW w:w="2343"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Bethelsdorp Settlement Amendment Act, No. 44 of 196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Public Work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PW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dustrial Development Amendment Act, No. 45 of 196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hAnsi="Arial Narrow"/>
              </w:rPr>
            </w:pPr>
          </w:p>
        </w:tc>
      </w:tr>
      <w:tr w:rsidR="00EB4F35" w:rsidRPr="00D918BF" w:rsidTr="005A751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outh African Mutual Life Assurance Society (Private) Act,  No. 52 of 1966</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Consolidates the laws relating to the Society incorporated under the name of the South African Mutual Life Assurance Societ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come Tax Act, No. 55 of 196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evenue Laws Amendment Act, No. 56 of 196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ustoms and Excise Amendment Act, No. 57 of 196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Pensions (Supplementary) Act, No. 60 of 1966</w:t>
            </w:r>
          </w:p>
        </w:tc>
        <w:tc>
          <w:tcPr>
            <w:tcW w:w="2343" w:type="dxa"/>
            <w:shd w:val="clear" w:color="auto" w:fill="auto"/>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General Law Amendment Act, No. 62 of 196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provisions of the Liquor Act, 1928, relating to exemption from the obligation to hold a licence and the provision of reasonable requirements of the public; the provisions of the Suppression of Communism Act, 1950, relating to presumptions and forfeiture and the application and interpretation of those provisions; the provisions of the Criminal Procedure Act, 1955, relating to process for securing the attendance of witnesses and evidence; the provisions of the Prisons Act, 1959, relating to penalties, the reception and detention of prisoners from foreign territories, review of sentences, the procurement of necessaries and acts performed under laws repealed; the provisions of the Children's Act, 1960, relating to definitions and medical treatment of children; the provisions of the Payment of Members of Parliament Act, 1961, relating to the salary of the Deputy President and Chairman of Committees of the Senate; the provisions of the Coloured Development Corporation Act, 1962, relating to alternate directors; the provisions of the General Law Amendment Act, 1962, relating to sabotage; the provisions of the Liquor Amendment Act, 1963, relating to classification of accommodation establishments; and the provisions of the Parliamentary Service and Administrators' Pensions Act, 1965, relating to special pensions; and to provide for the detention of terrorists and other pers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Black Laws Amendment Act, No. 63 of 196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CoGTA (recommended for repeal)</w:t>
            </w:r>
          </w:p>
        </w:tc>
      </w:tr>
      <w:tr w:rsidR="00EB4F35" w:rsidRPr="00D918BF" w:rsidTr="005A751D">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67</w:t>
            </w: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Dessinian Collection Act, No. 2 of 1967</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Provides for the accommodation and control of the Dessinian Collection and for other incidental matters and to repeal the South African Public Library Act, 1893 (Cape)</w:t>
            </w:r>
          </w:p>
        </w:tc>
      </w:tr>
      <w:tr w:rsidR="00EB4F35" w:rsidRPr="00D918BF" w:rsidTr="005A751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Wild Birds Protection and Export Prohibition Laws Repeal Act, No. 6 of 1967</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Repeals the Wild Birds Protection Act, 1934, and the Wild Birds Export Prohibition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agistrates' Courts Amendment Act, No. 8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mends the Magistrates' Courts Act, 1944 </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erformers Protection Act, No. 11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hAnsi="Arial Narrow"/>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Explosives Amendment Act, No. 12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Law and Order</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The whole of this Act has been repealed by </w:t>
            </w:r>
            <w:hyperlink r:id="rId33" w:tgtFrame="main" w:history="1">
              <w:r w:rsidRPr="00D918BF">
                <w:rPr>
                  <w:rFonts w:ascii="Arial Narrow" w:hAnsi="Arial Narrow"/>
                  <w:bCs/>
                  <w:u w:val="single"/>
                </w:rPr>
                <w:t>section 34 (1)</w:t>
              </w:r>
            </w:hyperlink>
            <w:r w:rsidRPr="00D918BF">
              <w:rPr>
                <w:rFonts w:ascii="Arial Narrow" w:hAnsi="Arial Narrow"/>
                <w:bCs/>
              </w:rPr>
              <w:t> of the Explosives </w:t>
            </w:r>
            <w:hyperlink r:id="rId34" w:tgtFrame="main" w:history="1">
              <w:r w:rsidRPr="00D918BF">
                <w:rPr>
                  <w:rFonts w:ascii="Arial Narrow" w:hAnsi="Arial Narrow"/>
                  <w:bCs/>
                  <w:u w:val="single"/>
                </w:rPr>
                <w:t>Act 15 of 2003</w:t>
              </w:r>
            </w:hyperlink>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highlight w:val="yell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ng Titles Registration Act, No. 16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Mineral Resour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Mineral Resources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hAnsi="Arial Narrow"/>
                <w:highlight w:val="yellow"/>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Justices of the Peace and Commissioners of Oaths Amendment Act, No. 21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It must be noted that this Act repealed section 1 of the principal Act – hence no definitions.  </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Unemployment Insurance Amendment Act, No. 27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 xml:space="preserve">See report of SALRC on Acts administered by Dept of Labour (recommended for repeal). </w:t>
            </w:r>
            <w:r w:rsidRPr="00D918BF">
              <w:rPr>
                <w:rFonts w:ascii="Arial Narrow" w:hAnsi="Arial Narrow"/>
              </w:rPr>
              <w:t xml:space="preserve"> This  Act amends the Unemployment Insurance Act, No. 30 of 1966 which has been repealed by the Unemployment Insurance Act, No. 63 of 200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dulterated Leather Laws Repeal Act, No. 32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is a repeal Act – it repeals the Adulterated Leather Act, No. 22 of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Community Development Amendment Act, No. 42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erchandise Marks Amendment Act, No. 55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de and Indust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provisions of the Merchandise Marks Act, 194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dians Education Amendment Act, No. 60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ssigned to Prov Departments of Education</w:t>
            </w:r>
          </w:p>
          <w:p w:rsidR="00EB4F35" w:rsidRPr="00D918BF" w:rsidRDefault="00EB4F35" w:rsidP="00EB4F35">
            <w:pPr>
              <w:rPr>
                <w:rFonts w:ascii="Arial Narrow" w:hAnsi="Arial Narrow"/>
              </w:rPr>
            </w:pPr>
            <w:r w:rsidRPr="00D918BF">
              <w:rPr>
                <w:rFonts w:ascii="Arial Narrow" w:hAnsi="Arial Narrow"/>
              </w:rPr>
              <w:t>Minister of Education / MEC of province where the functions have been assigned</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mmorality Amendment Act, No. 68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amends the Immorality Act 23 of 1957 – however, it must be noted that Act 23 of 1957 is referred to as the Sexual Offences Act , No. 23 of 195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ivil Defence Amendment Act, No. 69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Defe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provisions of the Civil Defence Act, 196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olice Amendment Act, No. 74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Law and Order/ Minister of Pol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oloured Persons Education Amendment Act, No. 76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ssigned to Prov Departments of Education</w:t>
            </w:r>
          </w:p>
          <w:p w:rsidR="00EB4F35" w:rsidRPr="00D918BF" w:rsidRDefault="00EB4F35" w:rsidP="00EB4F35">
            <w:pPr>
              <w:rPr>
                <w:rFonts w:ascii="Arial Narrow" w:hAnsi="Arial Narrow"/>
              </w:rPr>
            </w:pPr>
            <w:r w:rsidRPr="00D918BF">
              <w:rPr>
                <w:rFonts w:ascii="Arial Narrow" w:hAnsi="Arial Narrow"/>
              </w:rPr>
              <w:t>Minister of Education/ MEC of the province where functions are assigned</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e-union Statute Law Revision Act, No. 78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repeals various laws that were enforced in the provinces. The Act does not contain definitions.</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ice Control Amendment Act, No. 80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Economic Affairs</w:t>
            </w: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r w:rsidRPr="00D918BF">
              <w:rPr>
                <w:rFonts w:ascii="Arial Narrow" w:hAnsi="Arial Narrow"/>
              </w:rPr>
              <w:t>Minister of Trade and Industry</w:t>
            </w:r>
          </w:p>
        </w:tc>
        <w:tc>
          <w:tcPr>
            <w:tcW w:w="7437" w:type="dxa"/>
            <w:shd w:val="clear" w:color="auto" w:fill="FFFFFF" w:themeFill="background1"/>
          </w:tcPr>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r w:rsidRPr="00D918BF">
              <w:rPr>
                <w:rFonts w:ascii="Arial Narrow" w:hAnsi="Arial Narrow"/>
              </w:rPr>
              <w:t>See discussion paper by SALRC on Acts administered by dti</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Pensions (Supplementary) Act, No. 93 of 1967</w:t>
            </w:r>
          </w:p>
        </w:tc>
        <w:tc>
          <w:tcPr>
            <w:tcW w:w="2343" w:type="dxa"/>
            <w:shd w:val="clear" w:color="auto" w:fill="auto"/>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evenue Laws Amendment Act, No. 94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  This Act amends the Companies Act, 1926; the Estate Duty Act, 1955 and the Stamp Duties Act, 1962.  It would appear that the  Companies Act, 1926 and the  Stamp Duties Act, 1962 have been repealed but not the Estate Duty Act, 195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come Tax Act, No. 95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ustoms and Excise Amendment Act, No. 96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Financial Institutions Amendment Act, No. 99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  This Act amends the Unit Trusts Control Act, 1947 and the Building Societies Act, 1965 – both appears to have been repeale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General Law Amendment Act, No. 102 of 196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color w:val="C00000"/>
              </w:rPr>
              <w:t>Minister of Just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various Acts such as the Public Bodies Private Bill Act, Commissions Act, 1947,  Rent Act, 1950, etc</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68</w:t>
            </w: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ize Jurisdiction Act, No, 3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color w:val="C00000"/>
              </w:rPr>
              <w:t>Land Bank Amendment Act, No. 5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responsible for Agriculture/ Minister of Finance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This Act amends the Land Bank Act, 1944 – which has been repealed by the Land and Agricultural Development Bank Act, No. 15 of 2002.  </w:t>
            </w:r>
          </w:p>
          <w:p w:rsidR="00EB4F35" w:rsidRPr="00D918BF" w:rsidRDefault="00EB4F35" w:rsidP="00EB4F35">
            <w:pPr>
              <w:rPr>
                <w:rFonts w:ascii="Arial Narrow" w:hAnsi="Arial Narrow"/>
              </w:rPr>
            </w:pPr>
            <w:r w:rsidRPr="00D918BF">
              <w:rPr>
                <w:rFonts w:ascii="Arial Narrow" w:hAnsi="Arial Narrow"/>
              </w:rPr>
              <w:t xml:space="preserve">This Act also repeals the Dipping Tanks (Advances) Act, 1911; the Dipping Tanks Further Provisions Act, 1913 and only s 12(2) of the Fencing Act, 1963 </w:t>
            </w: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r w:rsidRPr="00D918BF">
              <w:rPr>
                <w:rFonts w:ascii="Arial Narrow" w:hAnsi="Arial Narrow"/>
              </w:rPr>
              <w:t>Note: administration of Act 15 of 2002 transferred to Minister of Finance – Proclamation 28, GG  31246 dated 14 July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ailways and Harbours Acts Amendment Act, No. 8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Project 25, Legislation administered by Dept of Transport , Oct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arriage Amendment Act, No. 19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sections 16, 19, 22 and 29 of the Marriage Act, 1961, so as to provide that a notice of intention to marry published in a country outside the Republic or a special marriage licence issued in the territory of South-West Africa shall be regarded as having been published or issued in the Republic; and to validate certain marriag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ohibition of Mixed Marriages Amendment Act, No. 21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Home Affairs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report, Project 25, Discussion Paper 133, 31 May 2015 – recommendation to repeal this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uid-Afrikaanse Akademie vir Wetenskap en Kuns Amendment Act, No. 22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responsible for Science and Technology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amended Act No. 54 of 1959.  However, Act No. 54 of 1959 was repealed by Academy of Science of SA, No. 67 0f 200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tate Land Disposal Amendment Act, No. 28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Public Works – and Minister of Rural Development and Land Reform where land is transferred to the latter Minister’s nam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Drugs Control Amendment Act, No. 29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Health</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incipal Act now referred to as the Medicines and Related Substances Act, No. 101 of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ape of Good Hope Society Act, No. 33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e-union Statute Law Revision Act, No. 44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Repeals certain laws in force in the province of the Cape of Good Hope relating to quitrent tenure and the disposal of certain land, and to provide for matters incidental thereto.</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Black Laws Amendment Act, No. 56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CoGTA (recommended for repeal).  This Act amends various Acts, some of which have been repealed (eg, the Black Administration Act, 192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color w:val="FF0000"/>
              </w:rPr>
            </w:pPr>
            <w:r w:rsidRPr="00D918BF">
              <w:rPr>
                <w:rFonts w:ascii="Arial Narrow" w:hAnsi="Arial Narrow"/>
                <w:color w:val="FF0000"/>
              </w:rPr>
              <w:t>Community Development Amendment Act, No. 58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rmaments Amendment Act, No. 63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Defe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discussion paper of SALRC on Acts administered by Department of Defenc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Financial Institutions Amendment Act, No. 65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General Law Amendment Act, No. 70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color w:val="C00000"/>
              </w:rPr>
              <w:t>No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Repeals the Registration of Firms Act, 1906, of Natal, and the Beef Export Bounties Act, 1923; to amend the Liquor Act, 1928; the Attorneys, Notaries and Conveyancers Admission Amendment Act, 1965; the Attorneys, Notaries and Conveyancers Admission Act, 1934; the Protection of Names, Uniforms and Badges Act, 1935; the Development Trust and Land Act, 1936; the Matrimonial Causes Jurisdiction Act, 1939; the Land Bank Act, 1944; the South African Reserve Bank Act, 1944; the Magistrates' Courts Act, 1944; the Soil Conservation Act, 1946; the South African Tourist Corporation Act, 1947; the Rents Act, 1950; the Suppression of Communism Act, 1950; the Criminal Procedure Act, 1955; the Animal Diseases and Parasites Act, 1956, and the General Law Amendment Act, 1956; to repeal the Special Justices of the Peace Act, 1957; to amend the Public Service Act, 1957; the Prisons Act, 1959, and the Extradition Act, 1962; to repeal section 34 of the General Law Further Amendment Act, 1962; to amend the Reciprocal Enforcement of Maintenance Orders Act, 1963; the Gambling Act, 1965; the Hotels Act, 1965; the Agricultural Credit Act, 1966, and the Removal of Restrictions Act, 1967; and to validate Proclamation R123 of 196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Estate Duty Amendment Act, No. 75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come Tax Act, No. 76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Pensions (Supplementary) Act, No. 84 of 1968</w:t>
            </w:r>
          </w:p>
        </w:tc>
        <w:tc>
          <w:tcPr>
            <w:tcW w:w="2343" w:type="dxa"/>
            <w:shd w:val="clear" w:color="auto" w:fill="auto"/>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ustoms and Excise Amendment Act, No. 85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tate Tender Board Act, No. 86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Unemployment Insurance Amendment Act, No. 87 of 196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 xml:space="preserve">See report of SALRC on Acts administered by  Dept of Labour (recommended for repeal). </w:t>
            </w:r>
            <w:r w:rsidRPr="00D918BF">
              <w:rPr>
                <w:rFonts w:ascii="Arial Narrow" w:hAnsi="Arial Narrow"/>
              </w:rPr>
              <w:t xml:space="preserve"> This Act amends the Unemployment Insurance Act, No. 30 of 1966 – which has been repealed by the Unemployment Insurance Act, No. 63 of 200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69</w:t>
            </w: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oratorium Amendment Act, No. 4 of 1969</w:t>
            </w:r>
          </w:p>
        </w:tc>
        <w:tc>
          <w:tcPr>
            <w:tcW w:w="2343" w:type="dxa"/>
            <w:shd w:val="clear" w:color="auto" w:fill="FFFFFF" w:themeFill="background1"/>
          </w:tcPr>
          <w:p w:rsidR="00EB4F35" w:rsidRPr="00D918BF" w:rsidRDefault="00EB4F35" w:rsidP="00EB4F35">
            <w:pPr>
              <w:rPr>
                <w:rFonts w:ascii="Arial Narrow" w:hAnsi="Arial Narrow"/>
                <w:color w:val="FF0000"/>
              </w:rPr>
            </w:pPr>
            <w:r w:rsidRPr="00D918BF">
              <w:rPr>
                <w:rFonts w:ascii="Arial Narrow" w:hAnsi="Arial Narrow"/>
              </w:rPr>
              <w:t>Minister Of Defence And Military Veteran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cs="Arial"/>
                <w:bCs/>
              </w:rPr>
              <w:t xml:space="preserve">The whole of this Act </w:t>
            </w:r>
            <w:r w:rsidRPr="00D918BF">
              <w:rPr>
                <w:rFonts w:ascii="Arial Narrow" w:hAnsi="Arial Narrow" w:cs="Arial"/>
                <w:bCs/>
                <w:u w:val="single"/>
              </w:rPr>
              <w:t>has been repealed</w:t>
            </w:r>
            <w:r w:rsidRPr="00D918BF">
              <w:rPr>
                <w:rFonts w:ascii="Arial Narrow" w:hAnsi="Arial Narrow" w:cs="Arial"/>
                <w:bCs/>
              </w:rPr>
              <w:t xml:space="preserve"> by section 1 (1) of the Defence Laws Repeal and Amendment Act 17 of 2015, a provision which will come into operation on a date to be fixed by the President by proclamation in the </w:t>
            </w:r>
            <w:r w:rsidRPr="00D918BF">
              <w:rPr>
                <w:rFonts w:ascii="Arial Narrow" w:hAnsi="Arial Narrow" w:cs="Arial"/>
                <w:bCs/>
                <w:i/>
                <w:iCs/>
              </w:rPr>
              <w:t>Gazett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ivil Defence Amendment Act, No 5 of 1969</w:t>
            </w:r>
          </w:p>
        </w:tc>
        <w:tc>
          <w:tcPr>
            <w:tcW w:w="2343" w:type="dxa"/>
            <w:shd w:val="clear" w:color="auto" w:fill="FFFFFF" w:themeFill="background1"/>
          </w:tcPr>
          <w:p w:rsidR="00EB4F35" w:rsidRPr="00D918BF" w:rsidRDefault="00EB4F35" w:rsidP="00EB4F35">
            <w:pPr>
              <w:rPr>
                <w:rFonts w:ascii="Arial Narrow" w:hAnsi="Arial Narrow"/>
                <w:color w:val="FF0000"/>
              </w:rPr>
            </w:pPr>
            <w:r w:rsidRPr="00D918BF">
              <w:rPr>
                <w:rFonts w:ascii="Arial Narrow" w:hAnsi="Arial Narrow"/>
              </w:rPr>
              <w:t>Minister Of Defence And Military Veteran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cs="Arial"/>
                <w:bCs/>
              </w:rPr>
              <w:t xml:space="preserve">The whole of this Act </w:t>
            </w:r>
            <w:r w:rsidRPr="00D918BF">
              <w:rPr>
                <w:rFonts w:ascii="Arial Narrow" w:hAnsi="Arial Narrow" w:cs="Arial"/>
                <w:bCs/>
                <w:u w:val="single"/>
              </w:rPr>
              <w:t>has been repealed</w:t>
            </w:r>
            <w:r w:rsidRPr="00D918BF">
              <w:rPr>
                <w:rFonts w:ascii="Arial Narrow" w:hAnsi="Arial Narrow" w:cs="Arial"/>
                <w:bCs/>
              </w:rPr>
              <w:t xml:space="preserve"> by section 1 (1) of the Defence Laws Repeal and Amendment Act 17 of 2015, a provision which will come into operation on a date to be fixed by the President by proclamation in the </w:t>
            </w:r>
            <w:r w:rsidRPr="00D918BF">
              <w:rPr>
                <w:rFonts w:ascii="Arial Narrow" w:hAnsi="Arial Narrow" w:cs="Arial"/>
                <w:bCs/>
                <w:i/>
                <w:iCs/>
              </w:rPr>
              <w:t>Gazett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ssessment of Damages Act, No. 9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discussion paper on legislation Administered by the Department of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ohibition of Disguises Act, No. 16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discussion paper on legislation Administered by the Department of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agistrates' Courts Amendment Act, No. 17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mends the Magistrates' Courts Act, 1944 </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Formalities in Respect of Leases of Land Act, No. 18 of 1969</w:t>
            </w:r>
          </w:p>
        </w:tc>
        <w:tc>
          <w:tcPr>
            <w:tcW w:w="2343" w:type="dxa"/>
            <w:shd w:val="clear" w:color="auto" w:fill="FFFFFF" w:themeFill="background1"/>
          </w:tcPr>
          <w:p w:rsidR="00EB4F35" w:rsidRPr="00D918BF" w:rsidRDefault="00EB4F35" w:rsidP="00EB4F35">
            <w:pPr>
              <w:rPr>
                <w:rFonts w:ascii="Arial Narrow" w:hAnsi="Arial Narrow"/>
                <w:color w:val="FF0000"/>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ailways and Harbours Acts Amendment Act, No. 32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Project 25, Legislation administered by Dept of Transport , Oct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bolition of Juries Act, No. 34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Justice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epeals laws relating to trial by jury in criminal proceedings</w:t>
            </w:r>
          </w:p>
          <w:p w:rsidR="00EB4F35" w:rsidRPr="00D918BF" w:rsidRDefault="00EB4F35" w:rsidP="00EB4F35">
            <w:pPr>
              <w:rPr>
                <w:rFonts w:ascii="Arial Narrow" w:hAnsi="Arial Narrow"/>
              </w:rPr>
            </w:pPr>
            <w:r w:rsidRPr="00D918BF">
              <w:rPr>
                <w:rFonts w:ascii="Arial Narrow" w:hAnsi="Arial Narrow"/>
              </w:rPr>
              <w:t>http://www.justice.gov.za/legislation/acts/acts_full.htm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cond Railways and Harbours Acts Amendment Act, No. 41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Project 25, Legislation administered by Dept of Transport , Oct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erchant Shipping Amendment Act, No. 42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provisions of the Merchant Shipping Act, 195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a-shore Amendment Act, No. 45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Environmental Affair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amended the Sea-shore Act, No. 21 of 1935 – which has been repealed by section 98 of the National Environmental Management: Integrated Coastal Management Act, No. 24 of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Heraldry Amendment Act, No. 54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responsible for heraldry/ Minister of Arts and Culture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Project 25, Discussion Paper 140, Legislation administered by the Dept of Arts and Culture, March 201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mmorality Amendment Act, No. 57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e principal Act is now referred to as the Sexual Offences Act, No. 23 of 195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ommunity Development Amendment Act, No. 58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Public Works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has been repealed by the Land Affairs Act, No. 101 of 1987 – see section 14(1) and the schedule</w:t>
            </w:r>
          </w:p>
        </w:tc>
      </w:tr>
      <w:tr w:rsidR="00EB4F35" w:rsidRPr="00D918BF" w:rsidTr="005A751D">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 xml:space="preserve">Post Office Re-Adjustment Amendment Act, No. 59 of 1969 </w:t>
            </w:r>
            <w:r w:rsidRPr="00D918BF">
              <w:rPr>
                <w:rFonts w:ascii="Arial Narrow" w:hAnsi="Arial Narrow"/>
                <w:i/>
              </w:rPr>
              <w:t>(- repealed by Act 66 of 1974?)</w:t>
            </w:r>
          </w:p>
        </w:tc>
        <w:tc>
          <w:tcPr>
            <w:tcW w:w="2343" w:type="dxa"/>
            <w:shd w:val="clear" w:color="auto" w:fill="D9D9D9" w:themeFill="background1" w:themeFillShade="D9"/>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tc>
        <w:tc>
          <w:tcPr>
            <w:tcW w:w="7437"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Cannot find Act 59 of 196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Deeds Registries Amendment Act, No. 61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Deeds Registries Act, 193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escription Act, No. 68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Justice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http://www.justice.gov.za/legislation/acts/acts_full.html</w:t>
            </w:r>
          </w:p>
        </w:tc>
      </w:tr>
      <w:tr w:rsidR="00EB4F35" w:rsidRPr="00D918BF" w:rsidTr="005A751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oil Conservation Act, No. 76 of 1969  (repealed except part IV)</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Environmental Affairs</w:t>
            </w:r>
          </w:p>
        </w:tc>
        <w:tc>
          <w:tcPr>
            <w:tcW w:w="7437" w:type="dxa"/>
            <w:shd w:val="clear" w:color="auto" w:fill="auto"/>
          </w:tcPr>
          <w:p w:rsidR="00EB4F35" w:rsidRPr="00D918BF" w:rsidRDefault="00EB4F35" w:rsidP="00EB4F35">
            <w:pPr>
              <w:rPr>
                <w:rFonts w:ascii="Arial Narrow" w:hAnsi="Arial Narrow"/>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Financial Institutions Amendment Act, No. 80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w:t>
            </w:r>
          </w:p>
        </w:tc>
      </w:tr>
      <w:tr w:rsidR="00EB4F35" w:rsidRPr="00D918BF" w:rsidTr="005A751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curity Services Special Account Act, No. 81 of 1969</w:t>
            </w:r>
          </w:p>
        </w:tc>
        <w:tc>
          <w:tcPr>
            <w:tcW w:w="2343" w:type="dxa"/>
            <w:shd w:val="clear" w:color="auto" w:fill="auto"/>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Provide for the establishment of a Security Services Special Account, for the control and utilization of moneys standing to the credit of such accou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viation Amendment Act, No. 83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amends the Aviation Act, No. 74 of 1962- which has been repealed by the Civil Aviation Act, No. 13 of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Durban Corporation Telephone Employees' Transfer Act, No. 88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Communications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ALRC Project 25, Discussion Paper 122, Legislation administered by the Dept of Communications, May 2011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come Tax Act, No. 89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embers of Statutory Bodies Pension Act, No. 94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Social Welfare and Pension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Provides for the establishment, control and administration of a pension scheme for, and the payment of pensions and other financial benefits to, certain persons serving in a full-time, paid capacity as members of certain bodies established by law, or performing full-time, paid Government service in any other capacity prescribed by law, and to their widow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ension Laws Amendment Act, No. 98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Repeals section 29 of the Workmen's Compensation Act, 1941, and section 47 of the Pension Laws Amendment Act, 1943; to amend the provisions of the Associated Institutions Pension Fund Act, 1963, relating to membership of and contributions to the fund established under that Act, and to the power to make regulations with retrospective effect; to amend the Government Service Pensions Act, 1965, so as to provide for the pension rights of persons employed in the Bureau for State Security; to amend the provisions of the last-mentioned Act relating to the ages for retirement of certain members of the Public Service Pension Fund, and so as to provide for the date of cessation of certain annuities in the case of death, for the increase of the rate of interest payable on certain moneys in the Government Employees' Provident Fund and for the pension rights of persons who were previously employed by any local authority and who become employees of the Government in certain circumstances; to amend the Parliamentary Service and Administrators' Pensions Act, 1965, so as to provide for the payment of an allowance to certain pensioners; to amend the definition of 'revenue' in the Government non-White Employees Pensions Act, 1966; to amend the provisions of the Aged Persons Act, 1967, relating to the delegation of powers; to amend the provisions of the Pension Laws Amendment Act, 1968, relating to the bonus payable to persons in receipt of a military pension; to amend the provisions of the Provincial and the Territory Service Pension Act, 1969, relating to the ages for retirement of certain persons, and to make further provision in regard to the source from which certain benefits under that Act shall be payable; to increase the pensions payable in accordance with section 15 (3) of the Republic of South Africa Constitution Act, 1961; to provide for the pension rights of certain persons appointed under the Educational Services Act, 196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Electoral Laws Amendment Act, No. 99 of 1969 confirmed on Sabinet</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ould not find contents of this Act to see what it amends in order to identify responsible Minister</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Pensions (Supplementary) Act, No. 100 of 1969</w:t>
            </w:r>
          </w:p>
        </w:tc>
        <w:tc>
          <w:tcPr>
            <w:tcW w:w="2343" w:type="dxa"/>
            <w:shd w:val="clear" w:color="auto" w:fill="auto"/>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General Law Amendment Act, No. 101 of 1969</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various Acts ranging from Rents Act to Children’s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evenue Laws Amendment Act, No 103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ustoms and Excise Amendment Act, No 105 of 196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70</w:t>
            </w: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General Law Amendment Acts, No. 17 of 1970</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iquor Act to the Hotels Act, etc.</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National Monuments Amendment Act, No. 22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arts and cultur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amends the National Monuments Act, No. 28 of 1969 – which has been repealed by the National Heritage Resources Act, No 25 of 199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tabs>
                <w:tab w:val="left" w:pos="945"/>
              </w:tabs>
              <w:rPr>
                <w:rFonts w:ascii="Arial Narrow" w:hAnsi="Arial Narrow"/>
              </w:rPr>
            </w:pPr>
            <w:r w:rsidRPr="00D918BF">
              <w:rPr>
                <w:rFonts w:ascii="Arial Narrow" w:hAnsi="Arial Narrow"/>
              </w:rPr>
              <w:t>Financial Institutions Amendment Act, No. 23 of 1970</w:t>
            </w:r>
          </w:p>
        </w:tc>
        <w:tc>
          <w:tcPr>
            <w:tcW w:w="2343" w:type="dxa"/>
            <w:shd w:val="clear" w:color="auto" w:fill="FFFFFF" w:themeFill="background1"/>
          </w:tcPr>
          <w:p w:rsidR="00EB4F35" w:rsidRPr="00D918BF" w:rsidRDefault="00EB4F35" w:rsidP="00EB4F35">
            <w:pPr>
              <w:tabs>
                <w:tab w:val="left" w:pos="945"/>
              </w:tabs>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tabs>
                <w:tab w:val="left" w:pos="945"/>
              </w:tabs>
              <w:rPr>
                <w:rFonts w:ascii="Arial Narrow" w:hAnsi="Arial Narrow"/>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cond Black Laws Amendment Act, No. 27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CoGTA (recommended for repeal).  Amends Acts ranging from Development Trust and Land Act to Workmen’s Compensation, etc</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eciprocal Enforcement of Maintenance Orders Amendment Act, No. 40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provisions of the Reciprocal Enforcement of Maintenance Orders Act, 1963, relating to the registration of maintenance orders made in proclaimed countries, the payment of maintenance moneys and the transmission to proclaimed countries of maintenance orders and provisional maintenance orders made in the Republic; to apply the said Act to the territory of South-West Africa</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upreme Court Amendment Act, No. 41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This Act amended the Supreme Court Act, No 59 of 1959 – which has been repealed by the Superior Courts Act, No. 10 of 2013.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e-union Statute Law Revision Act, No. 42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Justice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http://www.justice.gov.za/legislation/acts/acts_full.html</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tcPr>
          <w:p w:rsidR="00EB4F35" w:rsidRPr="00D918BF" w:rsidRDefault="00EB4F35" w:rsidP="00EB4F35">
            <w:pPr>
              <w:rPr>
                <w:rFonts w:ascii="Arial Narrow" w:hAnsi="Arial Narrow"/>
                <w:color w:val="C00000"/>
              </w:rPr>
            </w:pPr>
            <w:r w:rsidRPr="00D918BF">
              <w:rPr>
                <w:rFonts w:ascii="Arial Narrow" w:hAnsi="Arial Narrow"/>
                <w:color w:val="C00000"/>
              </w:rPr>
              <w:t>Wine and Spirit Control Act, No 47 of 1970</w:t>
            </w:r>
          </w:p>
        </w:tc>
        <w:tc>
          <w:tcPr>
            <w:tcW w:w="2343"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Minister of Agriculture</w:t>
            </w:r>
          </w:p>
        </w:tc>
        <w:tc>
          <w:tcPr>
            <w:tcW w:w="7437" w:type="dxa"/>
            <w:shd w:val="clear" w:color="auto" w:fill="D9D9D9" w:themeFill="background1" w:themeFillShade="D9"/>
          </w:tcPr>
          <w:p w:rsidR="00EB4F35" w:rsidRPr="00D918BF" w:rsidRDefault="00EB4F35" w:rsidP="00EB4F35">
            <w:pPr>
              <w:rPr>
                <w:rFonts w:ascii="Arial Narrow" w:hAnsi="Arial Narrow"/>
              </w:rPr>
            </w:pPr>
            <w:r w:rsidRPr="00D918BF">
              <w:rPr>
                <w:rFonts w:ascii="Arial Narrow" w:hAnsi="Arial Narrow"/>
              </w:rPr>
              <w:t>Clause 6 of the Wine and Spirit Control Amendment Act, No. 25 of 1998 inserted section 58D into the Act which provided that: ”This Act shall lapse and the laws mentioned in Schedule 3 be repealed to the extent indicated in the third column of Schedule 3— (a) on a date determined by the Minister in the Gazette in consultation with the management authority; or (b) on 30 June 1999, whichever date may occur first.’’.  This Act has therefore lapse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rd Black Laws Amendment Act, No. 49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CoGTA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Witchcraft Suppression Amendment Act, No. 50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Justice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http://www.justice.gov.za/legislation/acts/acts_full.htm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arriage Amendment Act, No. 51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Marriage Act, 196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come Tax Act, No. 52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agistrates' Courts Amendment Act, No. 53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mends the Magistrates' Courts Act, 1944 </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dministration of Estates Amendment Act, No. 54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Administration of Estates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Justices of the Peace and Commissioners of Oaths Amendment Act, No. 55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Justice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Justices of the Peace and Commissioners of Oaths Act, 196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ailways and Harbours Acts Amendment Act, No. 57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Fertilizers, Farm Seeds and Remedies Amendment Act, No. 60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w:t>
            </w:r>
            <w:hyperlink r:id="rId35" w:tgtFrame="main" w:history="1">
              <w:r w:rsidRPr="00D918BF">
                <w:rPr>
                  <w:rFonts w:ascii="Arial Narrow" w:hAnsi="Arial Narrow"/>
                  <w:u w:val="single"/>
                </w:rPr>
                <w:t>section 1</w:t>
              </w:r>
            </w:hyperlink>
            <w:r w:rsidRPr="00D918BF">
              <w:rPr>
                <w:rFonts w:ascii="Arial Narrow" w:hAnsi="Arial Narrow"/>
              </w:rPr>
              <w:t> of the Fertilizers, Farm Feeds and Remedies </w:t>
            </w:r>
            <w:hyperlink r:id="rId36" w:tgtFrame="main" w:history="1">
              <w:r w:rsidRPr="00D918BF">
                <w:rPr>
                  <w:rFonts w:ascii="Arial Narrow" w:hAnsi="Arial Narrow"/>
                  <w:u w:val="single"/>
                </w:rPr>
                <w:t>Act 36 of 1947</w:t>
              </w:r>
            </w:hyperlink>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ountain Catchment Areas Act, No. 63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ompetent authority to whom the administration of this Act has under section 235 (8) of the Constitution of the Republic of South Africa, 1993 (Act 200 of 1993), been assigned in that provi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Provides for the conservation, use, management and control of land situated in mountain catchment area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ubdivision of Agricultural Land Act, No. 70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Mineral Resources</w:t>
            </w: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Mineral Resources (recommended for amendment)</w:t>
            </w: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r w:rsidRPr="00D918BF">
              <w:rPr>
                <w:rFonts w:ascii="Arial Narrow" w:hAnsi="Arial Narrow"/>
              </w:rPr>
              <w:t>This Act has been repealed by the  Subdivision of Agricultural Land Act Repeal Act, No. 64 of 1998 which was assented to on 16 Sept 1998 but it is not clear whether the Act has been brought into oper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evenue Laws Amendment Act, No 72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color w:val="FF0000"/>
              </w:rPr>
            </w:pPr>
          </w:p>
        </w:tc>
        <w:tc>
          <w:tcPr>
            <w:tcW w:w="3503" w:type="dxa"/>
            <w:shd w:val="clear" w:color="auto" w:fill="FFFFFF" w:themeFill="background1"/>
          </w:tcPr>
          <w:p w:rsidR="00EB4F35" w:rsidRPr="00D918BF" w:rsidRDefault="00EB4F35" w:rsidP="00EB4F35">
            <w:pPr>
              <w:rPr>
                <w:rFonts w:ascii="Arial Narrow" w:hAnsi="Arial Narrow"/>
                <w:color w:val="FF0000"/>
              </w:rPr>
            </w:pPr>
            <w:r w:rsidRPr="00D918BF">
              <w:rPr>
                <w:rFonts w:ascii="Arial Narrow" w:hAnsi="Arial Narrow"/>
                <w:color w:val="FF0000"/>
              </w:rPr>
              <w:t>Community Development Amendment Act, No. 74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cond Financial Institutions Amendment Act, No. 75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is recommended for repeal – see SALRC Project 25 - Legislation Administered by National Treasury –Oct 201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Limitation and Disclosure of Finance Charges Amendment Act, No. 76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consumer credit matters</w:t>
            </w:r>
          </w:p>
          <w:p w:rsidR="00EB4F35" w:rsidRPr="00D918BF" w:rsidRDefault="00EB4F35" w:rsidP="00EB4F35">
            <w:pPr>
              <w:rPr>
                <w:rFonts w:ascii="Arial Narrow" w:hAnsi="Arial Narrow"/>
              </w:rPr>
            </w:pPr>
            <w:r w:rsidRPr="00D918BF">
              <w:rPr>
                <w:rFonts w:ascii="Arial Narrow" w:hAnsi="Arial Narrow"/>
              </w:rPr>
              <w:t>(Minister of Trade and Indust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amended the Limitation and Disclosure of Finance Charges Act 73 of 1968 (also referred to as the Usury Act, 73 of 1968– which has been repealed by the National Credit Act, No. 34 of 200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olice Amendment Act, No. 80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Law and Order/ Minister of Safety and Securit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National War Fund Act, No. 81 of 1970</w:t>
            </w:r>
          </w:p>
        </w:tc>
        <w:tc>
          <w:tcPr>
            <w:tcW w:w="2343" w:type="dxa"/>
            <w:shd w:val="clear" w:color="auto" w:fill="FFFFFF" w:themeFill="background1"/>
          </w:tcPr>
          <w:p w:rsidR="00EB4F35" w:rsidRPr="00D918BF" w:rsidRDefault="00EB4F35" w:rsidP="00EB4F35">
            <w:pPr>
              <w:rPr>
                <w:rFonts w:ascii="Arial Narrow" w:hAnsi="Arial Narrow"/>
                <w:color w:val="000000" w:themeColor="text1"/>
              </w:rPr>
            </w:pPr>
            <w:r w:rsidRPr="00D918BF">
              <w:rPr>
                <w:rFonts w:ascii="Arial Narrow" w:hAnsi="Arial Narrow"/>
                <w:color w:val="000000" w:themeColor="text1"/>
              </w:rPr>
              <w:t>Minister of Finance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Provides for the amalgamation of the funds known as the Governor-General's Fund (Great War 1914-1918) and the National War Fund (1939-194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aarl Mountain Act, No. 83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EC of Community Development in the Western Cape to whom Act has been assigned to</w:t>
            </w:r>
          </w:p>
        </w:tc>
        <w:tc>
          <w:tcPr>
            <w:tcW w:w="7437" w:type="dxa"/>
            <w:shd w:val="clear" w:color="auto" w:fill="FFFFFF" w:themeFill="background1"/>
          </w:tcPr>
          <w:p w:rsidR="00EB4F35" w:rsidRPr="00D918BF" w:rsidRDefault="00EB4F35" w:rsidP="00EB4F35">
            <w:pPr>
              <w:rPr>
                <w:rFonts w:ascii="Arial Narrow" w:hAnsi="Arial Narrow"/>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Drugs Control Amendment Act, No. 88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Health</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incipal Act now referred to as the Medicines and Related Substances Act, No. 101 of 1965</w:t>
            </w:r>
          </w:p>
        </w:tc>
      </w:tr>
      <w:tr w:rsidR="00EB4F35" w:rsidRPr="00D918BF" w:rsidTr="007D2D0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National Supplies Procurement Act, No. 89 of 1970</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de and Indust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Empowers the Minister of Economic Affairs to manufacture, produce, acquire, hire or import goods, to acquire, hire or supply services, and to exercise control over goods and services and the manufacture, production, processing and treating of goods; to provide for the establishment and administration of a National Supplies Procurement Fund; to amend the Finance Act, 1943, the Exchequer and Audit Act, 1956, the War Measures Continuation Act, 1956, and the General Loans Act, 196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General Law Further Amendment Act, No. 92 of 1970</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iquor Act, Police Act, etc</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Pensions (Supplementary) Act, No. 95 of 1970</w:t>
            </w:r>
          </w:p>
        </w:tc>
        <w:tc>
          <w:tcPr>
            <w:tcW w:w="2343" w:type="dxa"/>
            <w:shd w:val="clear" w:color="auto" w:fill="auto"/>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SALRC Project 25, Legislation administered by the Dept of National Treasury, Oct 2011 – this Act is recommended for repeal</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Customs and Excise Amendment Act, No 98 of 1970</w:t>
            </w:r>
          </w:p>
        </w:tc>
        <w:tc>
          <w:tcPr>
            <w:tcW w:w="2343" w:type="dxa"/>
            <w:shd w:val="clear" w:color="auto" w:fill="auto"/>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71</w:t>
            </w: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Fencing Amendment Act, No. 3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Fencing Act, 1963, so as to substitute, for the purposes of the said Act, metric measures for certain other measures; and to provide for the determination of the remuneration of the members of a board appointed in terms of the Second Schedule to the said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Prisons and Reformatories Act, No. 9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Correctional Services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ct 9 of 1971 is the Prisons Amendment Act which amended the Prisons Act, No. 8 of 1959 which was renamed the Correctional Services Act, No 8 of 1959 – which was repealed by the Correctional Services Act, No. 111 of 1998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ssociated Institutions Provident Fund Act, No. 11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Social Welfare and Pensions (see section 1 of the Act)</w:t>
            </w:r>
          </w:p>
          <w:p w:rsidR="00EB4F35" w:rsidRPr="00D918BF" w:rsidRDefault="00EB4F35" w:rsidP="00EB4F35">
            <w:pPr>
              <w:rPr>
                <w:rFonts w:ascii="Arial Narrow" w:hAnsi="Arial Narrow"/>
              </w:rPr>
            </w:pPr>
            <w:r w:rsidRPr="00D918BF">
              <w:rPr>
                <w:rFonts w:ascii="Arial Narrow" w:hAnsi="Arial Narrow"/>
              </w:rPr>
              <w:t xml:space="preserve">Or - </w:t>
            </w:r>
          </w:p>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ged Persons Amendment Act, No. 14 of 1971 </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hAnsi="Arial Narrow"/>
                <w:bCs/>
              </w:rPr>
            </w:pPr>
            <w:r w:rsidRPr="00D918BF">
              <w:rPr>
                <w:rFonts w:ascii="Arial Narrow" w:hAnsi="Arial Narrow"/>
                <w:bCs/>
              </w:rPr>
              <w:t>This Act amends the Aged Persons Act, No. 81 of 1967 which has been repealed by the Older Persons Act, No. 13 of 2006</w:t>
            </w:r>
          </w:p>
          <w:p w:rsidR="00EB4F35" w:rsidRPr="00D918BF" w:rsidRDefault="00EB4F35" w:rsidP="00EB4F35">
            <w:pPr>
              <w:rPr>
                <w:rFonts w:ascii="Arial Narrow" w:hAnsi="Arial Narrow"/>
              </w:rPr>
            </w:pPr>
            <w:r w:rsidRPr="00D918BF">
              <w:rPr>
                <w:rFonts w:ascii="Arial Narrow" w:hAnsi="Arial Narrow"/>
                <w:bCs/>
              </w:rPr>
              <w:t>See SALRC discussion paper on Acts administered by Social  Developme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Blind Persons Amendment Act, No. 16 of 1971</w:t>
            </w:r>
          </w:p>
        </w:tc>
        <w:tc>
          <w:tcPr>
            <w:tcW w:w="2343" w:type="dxa"/>
            <w:shd w:val="clear" w:color="auto" w:fill="FFFFFF" w:themeFill="background1"/>
          </w:tcPr>
          <w:p w:rsidR="00EB4F35" w:rsidRPr="00D918BF" w:rsidRDefault="00EB4F35" w:rsidP="00EB4F35">
            <w:pPr>
              <w:rPr>
                <w:rFonts w:ascii="Arial Narrow" w:hAnsi="Arial Narrow"/>
                <w:color w:val="FF0000"/>
              </w:rPr>
            </w:pPr>
            <w:r w:rsidRPr="00D918BF">
              <w:rPr>
                <w:rFonts w:ascii="Arial Narrow" w:hAnsi="Arial Narrow"/>
                <w:color w:val="FF0000"/>
              </w:rPr>
              <w:t>No Minister identified in the Act</w:t>
            </w:r>
          </w:p>
          <w:p w:rsidR="00EB4F35" w:rsidRPr="00D918BF" w:rsidRDefault="00EB4F35" w:rsidP="00EB4F35">
            <w:pPr>
              <w:rPr>
                <w:rFonts w:ascii="Arial Narrow" w:hAnsi="Arial Narrow"/>
                <w:color w:val="FF0000"/>
              </w:rPr>
            </w:pPr>
            <w:r w:rsidRPr="00D918BF">
              <w:rPr>
                <w:rFonts w:ascii="Arial Narrow" w:hAnsi="Arial Narrow"/>
                <w:color w:val="FF0000"/>
              </w:rPr>
              <w:t>Minister to whom the administration has been assigned</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section 1 of the Blind Persons Act 26 of 196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ailways and Harbours Amendment Act, No. 24 of 1971 </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Project 25, Legislation administered by Dept of Transport , Oct 2009 –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National Monuments Amendment Act, No. 30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National Education / Minister responsible for arts and cultur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amended the National Monuments Act, No 28 of 1969 – which has been repealed by the National Heritage Resources Act, No. 25 of 199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Water Research Act, No. 34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Water and Sanitation</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discussion paper on Acts administered by the Department of water and sanitation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rmaments Amendment Act, No. 39 of 1971</w:t>
            </w:r>
          </w:p>
        </w:tc>
        <w:tc>
          <w:tcPr>
            <w:tcW w:w="2343" w:type="dxa"/>
            <w:shd w:val="clear" w:color="auto" w:fill="FFFFFF" w:themeFill="background1"/>
          </w:tcPr>
          <w:p w:rsidR="00EB4F35" w:rsidRPr="00D918BF" w:rsidRDefault="00EB4F35" w:rsidP="00EB4F35">
            <w:pPr>
              <w:rPr>
                <w:rFonts w:ascii="Arial Narrow" w:hAnsi="Arial Narrow"/>
                <w:color w:val="FF0000"/>
              </w:rPr>
            </w:pPr>
            <w:r w:rsidRPr="00D918BF">
              <w:rPr>
                <w:rFonts w:ascii="Arial Narrow" w:hAnsi="Arial Narrow"/>
              </w:rPr>
              <w:t>Minister of Defe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discussion paper of SALRC on Acts administered by Department of Defenc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arburg Immigration Settlement Regulation Act, No. 50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Agriculture- see section 3 of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Provides for the subdivision of the commonages within the Marburg Immigration Settlement, situate in the County of Alfred, Province of Natal, and the allocation of the relevant portions to, and the dividing of the other assets of the Marburg Immigration Settlement Board, among registered owners of lots within the said Settlement; for the disestablishment of the said Boar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Legal Aid Amendment Act, No. 56 of 1971 </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Justice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amended the Legal Aid Act, No 22 of 1969 which has been repealed by the Legal Aid South Africa Act, No 39 of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uretyship Amendment Act, No. 57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discussion paper on legislation Administered by the Department of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pportionment of Damages Amendment Act, No. 58 of 1971 </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Justice </w:t>
            </w:r>
          </w:p>
        </w:tc>
        <w:tc>
          <w:tcPr>
            <w:tcW w:w="7437" w:type="dxa"/>
            <w:shd w:val="clear" w:color="auto" w:fill="FFFFFF" w:themeFill="background1"/>
          </w:tcPr>
          <w:p w:rsidR="00EB4F35" w:rsidRPr="00D918BF" w:rsidRDefault="0054262F" w:rsidP="00EB4F35">
            <w:pPr>
              <w:rPr>
                <w:rFonts w:ascii="Arial Narrow" w:hAnsi="Arial Narrow"/>
              </w:rPr>
            </w:pPr>
            <w:hyperlink r:id="rId37" w:history="1">
              <w:r w:rsidR="00EB4F35" w:rsidRPr="00D918BF">
                <w:rPr>
                  <w:rStyle w:val="Hyperlink"/>
                  <w:rFonts w:ascii="Arial Narrow" w:hAnsi="Arial Narrow"/>
                </w:rPr>
                <w:t>http://www.justice.gov.za/legislation/acts/acts_full.html</w:t>
              </w:r>
            </w:hyperlink>
          </w:p>
          <w:p w:rsidR="00EB4F35" w:rsidRPr="00D918BF" w:rsidRDefault="00EB4F35" w:rsidP="00EB4F35">
            <w:pPr>
              <w:rPr>
                <w:rFonts w:ascii="Arial Narrow" w:hAnsi="Arial Narrow"/>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Unemployment Insurance Amendment Act, No. 61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p w:rsidR="00EB4F35" w:rsidRPr="00D918BF" w:rsidRDefault="00EB4F35" w:rsidP="00EB4F35">
            <w:pPr>
              <w:rPr>
                <w:rFonts w:ascii="Arial Narrow" w:hAnsi="Arial Narrow"/>
              </w:rPr>
            </w:pPr>
            <w:r w:rsidRPr="00D918BF">
              <w:rPr>
                <w:rFonts w:ascii="Arial Narrow" w:hAnsi="Arial Narrow"/>
              </w:rPr>
              <w:t>This Act amends the Unemployment Insurance Act, No 30 of 1966, which has been repealed (except for some transitional arrangements) by the Unemployment Insurance Act, No. 63 of 200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color w:val="FF0000"/>
              </w:rPr>
            </w:pPr>
          </w:p>
        </w:tc>
        <w:tc>
          <w:tcPr>
            <w:tcW w:w="3503" w:type="dxa"/>
            <w:shd w:val="clear" w:color="auto" w:fill="FFFFFF" w:themeFill="background1"/>
          </w:tcPr>
          <w:p w:rsidR="00EB4F35" w:rsidRPr="00D918BF" w:rsidRDefault="00EB4F35" w:rsidP="00EB4F35">
            <w:pPr>
              <w:rPr>
                <w:rFonts w:ascii="Arial Narrow" w:hAnsi="Arial Narrow"/>
                <w:color w:val="FF0000"/>
              </w:rPr>
            </w:pPr>
            <w:r w:rsidRPr="00D918BF">
              <w:rPr>
                <w:rFonts w:ascii="Arial Narrow" w:hAnsi="Arial Narrow"/>
                <w:color w:val="FF0000"/>
              </w:rPr>
              <w:t>Community Development Amendment Act, No 68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tate Tender Board and State Procurement Board Amendment Act, No. 74 of 1971 </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7D2D0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Export Credit Re-insurance Amendment Act, No. 75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de and Indust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Export Credit Re-insurance Act, 195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dministration of Estates Amendment Act, No. 79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Justice </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provisions of the Administration of Estates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General Law Amendment Act, No 80 of 1971</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Repeals certain provisions of the Indians Relief Act, 1914; to amend the Public Health Act, 1919; to repeal the Higher Education Act, 1923, and certain other laws; to amend the Iron and Steel Industry Act, 1928; the Liquor Act, 1928; the Motor Carrier Transportation Act, 1930; the Factories, Machinery and Building Work Act, 1941; the Magistrates' Courts Act, 1944; the Public Accountants' and Auditors' Act, 1951; the Exchequer and Audit Act, 1956; the Mines and Works Act, 1956; the Defence Act, 1957; the Post Office Act, 1958; the Judges' Remuneration and Pensions Act, 1959; the Judges' Salaries and Pensions Amendment Act, 1964; the Community Development Act, 1966; the Arms and Ammunition Act, 1969; and the Rehoboth Investment and Development Corporation Act, 1969; to grant exemption from the payment of any licence moneys, tax, duty or fee in respect of an approved shop of the Bureau for State Security or any article on sale at such shop; to cancel certain conditions of title to land at Kakama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cond Railways and Harbours Acts Amendment Act, No. 85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Income Tax Act, No. 88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Customs and Excise Amendment Act, No. 89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Revenue Laws Amendment Act, No. 92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tcPr>
          <w:p w:rsidR="00EB4F35" w:rsidRPr="00D918BF" w:rsidRDefault="00EB4F35" w:rsidP="00EB4F35">
            <w:pPr>
              <w:rPr>
                <w:rFonts w:ascii="Arial Narrow" w:hAnsi="Arial Narrow"/>
              </w:rPr>
            </w:pPr>
            <w:r w:rsidRPr="00D918BF">
              <w:rPr>
                <w:rFonts w:ascii="Arial Narrow" w:hAnsi="Arial Narrow"/>
              </w:rPr>
              <w:t>Pensions (Supplementary) Act, No. 94 of 1971</w:t>
            </w:r>
          </w:p>
        </w:tc>
        <w:tc>
          <w:tcPr>
            <w:tcW w:w="2343" w:type="dxa"/>
            <w:shd w:val="clear" w:color="auto" w:fill="auto"/>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Drug Laws Amendment Act, No. 95 of 197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Health</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provisions of the Medical, Dental and Pharmacy Act, 192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72</w:t>
            </w:r>
          </w:p>
        </w:tc>
        <w:tc>
          <w:tcPr>
            <w:tcW w:w="3503" w:type="dxa"/>
            <w:shd w:val="clear" w:color="auto" w:fill="FFFFFF" w:themeFill="background1"/>
            <w:vAlign w:val="center"/>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Deeds Registries Amendment Act, No. 3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Rural Development and Land Reform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Style w:val="apple-converted-space"/>
                <w:rFonts w:ascii="Arial Narrow" w:hAnsi="Arial Narrow"/>
                <w:bCs/>
              </w:rPr>
              <w:t> </w:t>
            </w:r>
            <w:r w:rsidRPr="00D918BF">
              <w:rPr>
                <w:rFonts w:ascii="Arial Narrow" w:hAnsi="Arial Narrow"/>
                <w:bCs/>
              </w:rPr>
              <w:t>Applies the Deeds Registries Act, 1937, to the territory of South-West Africa; to substitute the definition of 'Minister' in the said Act; to substitute the words 'State President' and 'Republic' for the words 'Governor-General' and 'Union' wherever they occur in the said Act; to repeal certain laws of the territory of South-West Africa</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Prisons Amendment Act, No. 4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rrectional Servi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amended the Prisons Act, No. 8 of 1959 which was renamed the Correctional Services Act, No 8 of 1959 – which was repealed by the Correctional Services Act, No. 111 of 199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Insolvency Amendment Act, No. 6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responsible for justi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Insolvency Act, 193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Animals Protection Amendment Act, No. 7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 Forestry and Fisheri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Performing Animals Protection Act, 1935, and the Animals Protection Act, 196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ertilizers, Farm Feeds, Agricultural Remedies and Stock Remedies Amendment Act, No. 17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Agricultur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Fertilizers, Farm Feeds, Agricultural Remedies and Stock Remedies Act, 194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astern Province Guardian Loan and Investment Company Amendment, Indemnity and Further Powers (Private) Act Amendment (Private) Act, No. 22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 Minister identified in the Act</w:t>
            </w:r>
          </w:p>
        </w:tc>
        <w:tc>
          <w:tcPr>
            <w:tcW w:w="7437" w:type="dxa"/>
            <w:shd w:val="clear" w:color="auto" w:fill="FFFFFF" w:themeFill="background1"/>
          </w:tcPr>
          <w:p w:rsidR="00EB4F35" w:rsidRPr="002E292F" w:rsidRDefault="00EB4F35" w:rsidP="00EB4F35">
            <w:pPr>
              <w:rPr>
                <w:rFonts w:ascii="Arial Narrow" w:eastAsia="Times New Roman" w:hAnsi="Arial Narrow" w:cs="Times New Roman"/>
                <w:lang w:eastAsia="en-ZA"/>
              </w:rPr>
            </w:pPr>
            <w:r w:rsidRPr="002E292F">
              <w:rPr>
                <w:rFonts w:ascii="Arial Narrow" w:hAnsi="Arial Narrow"/>
                <w:bCs/>
              </w:rPr>
              <w:t>Amends Act 20 of 1863 (Cape of Good Hope) and the Eastern Province Guardian Loan and Investment Company Amendment, Indemnity and Further Powers (Private) Act, 192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lack Laws Amendment Act, No. 23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r</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Amends the Black Administration Act, 1927, so as to repeal the provision that every Commissioner in the Transvaal shall have the power to solemnize marriages; and to provide that a Black female, who is of age, shall not, in the provinces of Natal and the Transvaal, enter into a marriage without the consent of her father or legal guardian; to amend the Development Trust and Land Act, 1936, so as to increase the extent of the released areas; to amend the South-West Africa Native Affairs Administration Act, 1954 so as to provide for the interpretation of the word 'Black' and certain expressions of which that word forms a part; to amend the Transkei Constitution Act, 1963, so as to empower the Legislative Assembly of the Transkei to make laws in relation to prisons for Black persons, and in relation to motor carrier transportation; to amend the Development of Self-government for Native Nations in South-West Africa Act, 1968, so as to change the names of certain areas in the territory of South-West Africa and to extend the powers of legislative councils; to amend the Second Black Laws Amendment Act, 1970, so as further to regulate the transfer of certain property from the State or the administration of South-West Africa to a Black authority, legislative council, legislative assembly, executive council, cabinet or government; to amend the Black Authorities' Service Pensions Act, 1971, so as to provide for further delegation of powers by certain officers; to amend the National States Constitution Act, 1971, so as to extend the powers of legislative assemblies referred to therein</w:t>
            </w: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CoGTA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riage Amendment Act, No. 26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Home Affairs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arriage Act, 196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arbour Construction Act, No. 28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Transport </w:t>
            </w:r>
          </w:p>
        </w:tc>
        <w:tc>
          <w:tcPr>
            <w:tcW w:w="7437" w:type="dxa"/>
            <w:shd w:val="clear" w:color="auto" w:fill="FFFFFF" w:themeFill="background1"/>
          </w:tcPr>
          <w:p w:rsidR="00EB4F35" w:rsidRPr="00D918BF" w:rsidRDefault="0054262F" w:rsidP="00EB4F35">
            <w:pPr>
              <w:rPr>
                <w:rFonts w:ascii="Arial Narrow" w:eastAsia="Times New Roman" w:hAnsi="Arial Narrow" w:cs="Times New Roman"/>
                <w:lang w:eastAsia="en-ZA"/>
              </w:rPr>
            </w:pPr>
            <w:hyperlink r:id="rId38" w:history="1">
              <w:r w:rsidR="00EB4F35" w:rsidRPr="00D918BF">
                <w:rPr>
                  <w:rStyle w:val="Hyperlink"/>
                  <w:rFonts w:ascii="Arial Narrow" w:eastAsia="Times New Roman" w:hAnsi="Arial Narrow" w:cs="Times New Roman"/>
                  <w:color w:val="auto"/>
                  <w:lang w:eastAsia="en-ZA"/>
                </w:rPr>
                <w:t>http://www.gov.za/sites/www.gov.za/files/31864_150.pdf</w:t>
              </w:r>
            </w:hyperlink>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airy Industry Laws Amendment Act, No. 32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Agricultur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ctions 1 to 3 of this This Act has been repealed by the Agricultural Product Standards Act, No. 119 of 199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obacco and Wine Research Accounts Amendment Act 35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Agricultur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has been repealed by section 29 of the Agricultural Research Act, No. 86 of 1990  - date of commencement of section 29 still to be proclaime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Research Account Amendment Act 37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has been repealed by section 29 of the Agricultural Research Act, No. 86 of 1990  - date of commencement of section 29 still to be proclaime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a-shore Amendment Act, No. 38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Environmental Affairs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s the Sea-shore Act No. 21 of 1935 which has been repealed by the National Environmental Management: Integrated Coastal Management Act, No. 24 of 2008</w:t>
            </w:r>
          </w:p>
        </w:tc>
      </w:tr>
      <w:tr w:rsidR="00EB4F35" w:rsidRPr="00D918BF" w:rsidTr="007D2D0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War Fund Amendment Act, No. 40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color w:val="000000" w:themeColor="text1"/>
                <w:lang w:eastAsia="en-ZA"/>
              </w:rPr>
            </w:pPr>
            <w:r w:rsidRPr="00D918BF">
              <w:rPr>
                <w:rFonts w:ascii="Arial Narrow" w:hAnsi="Arial Narrow"/>
                <w:color w:val="000000" w:themeColor="text1"/>
              </w:rPr>
              <w:t>Minister of Finan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National War Fund Act, 197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Land Bank Amendment Act, No. 41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te: administration of Act 15 of 2002 transferred to Minister of Finance – Proclamation 28, GG  31246 dated 14 July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hurch Square, Pretoria, Development Act, No. 53 of 1972</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Minister of Local Government, Housing and Works</w:t>
            </w:r>
            <w:r w:rsidRPr="00D918BF">
              <w:rPr>
                <w:rFonts w:ascii="Arial Narrow" w:hAnsi="Arial Narrow"/>
              </w:rPr>
              <w:t xml:space="preserve"> </w:t>
            </w:r>
          </w:p>
          <w:p w:rsidR="00EB4F35" w:rsidRPr="00D918BF" w:rsidRDefault="00EB4F35" w:rsidP="00EB4F35">
            <w:pPr>
              <w:rPr>
                <w:rFonts w:ascii="Arial Narrow" w:hAnsi="Arial Narrow"/>
              </w:rPr>
            </w:pPr>
            <w:r w:rsidRPr="00D918BF">
              <w:rPr>
                <w:rFonts w:ascii="Arial Narrow" w:hAnsi="Arial Narrow"/>
              </w:rPr>
              <w:t>Or</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Public Works</w:t>
            </w:r>
          </w:p>
        </w:tc>
        <w:tc>
          <w:tcPr>
            <w:tcW w:w="7437" w:type="dxa"/>
            <w:shd w:val="clear" w:color="auto" w:fill="FFFFFF" w:themeFill="background1"/>
          </w:tcPr>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PW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oodstuffs, Cosmetics and Disinfectants Act, No. 54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p w:rsidR="00EB4F35" w:rsidRPr="00D918BF" w:rsidRDefault="00EB4F35" w:rsidP="00EB4F35">
            <w:pPr>
              <w:rPr>
                <w:rFonts w:ascii="Arial Narrow" w:eastAsia="Times New Roman" w:hAnsi="Arial Narrow" w:cs="Times New Roman"/>
                <w:lang w:eastAsia="en-ZA"/>
              </w:rPr>
            </w:pP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Controls the sale, manufacture, importation and exportation of foodstuffs, cosmetics and disinfectant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bdivision of Agricultural Land Amendment Act 55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has been repealed by the  Subdivision of Agricultural Land Act Repeal Act, No. 64 of 1998 which was assented to on 16 Sept 1998 but it is not clear whether the Act has been brought into operation – date of commencement still to be proclaime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nd Survey Amendment Act, No. 71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Rural Development and Land Reform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except for section 17, has been repealed by the Land Survey Act, No 8 of 199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 Explosives Amendment Act 74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Safety and Security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This Act has been repealed by the Explosives Act, No 15 of 2003 – but it seems that commencement yet to be proclaimed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usiness Names Amendment Act, No. 84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s the Business Names Act, No 27 of 1960 – which has been repealed by the Consumer Protection Act, No 68 of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89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90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91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color w:val="FF0000"/>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Community Development Amendment Act, No. 93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94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w and Order/ 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97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ssociated Institutions Pension Fund Act, 1963, in order to extend certain provisions thereof to the Associated Institutions Provident Fund, and to extend the powers of the Minister to make regulations thereunder; to provide for the application of certain provisions of the Government Service Pensions Act, 1965, to certain other pension funds and schemes; to amend the definitions of 'home for the aged' and 'Secretary' in the Aged Persons Act, 1967, and to amend section 2 of that Act in order to leave the age at which certain persons may be paid an attendant's allowance, to the discretion of the Minister; to amend the definition of 'Secretary' in the War Veterans' Pensions Act, 1968, and to amend section 2 of that Act in order to leave the age at which certain persons may be paid an attendant's allowance, to the discretion of the Minister; to amend the definition of 'Secretary' in the Blind Persons Act, 1968, and the Disability Grants Act, 1968; to amend the Pneumoconiosis Compensation Amendment Act, 1968, in order to exclude certain persons from the provisions of section 8 thereof; to amend section 15 of the Pension Laws Amendment Act, 1968, in order to increase the bonus payable thereunder, and to exclude certain persons from the provisions thereof; to amend the Provincial and the Territory Service Pension Act, 196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98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Re-adjustment Amendment Act, No. 100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101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Law Amendment Act, No. 102 of 197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PW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103 of 1972</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73</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lack Laws Amendment Act, No. 7 of 1973 ("Apprenticeship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FF0000"/>
              </w:rPr>
              <w:t>No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Administration Act, 1927, so as to further define the circumstances in which a tribe, portion of a tribe, Black community or Black may be required to withdraw from a place; to amend the Development Trust and Land Act, 1936, so as to make new provision for the declaration of land as a released area, and the calculation of the extent of the land which may be acquired by the South African Development Trust; and to regulate the lease of land by the said Trust to persons other than Blacks; to amend the Blacks (Abolition of Passes and Co-ordination of Documents) Act, 1952, so as to further regulate the registration of contracts; to amend the South-West Africa Native Affairs Administration Act, 1954, so as to vest certain land in the said Trust; to amend the Transkei Constitution Act, 1963, so as to extend the powers of the Legislative Assembly of the Transkei; to elucidate the expression 'Black education' appearing in item 2 of Part B of the First Schedule thereto; and to make new provision for the constitution of a High Court to amend the Black Labour Act, 1964, so as to regulate in certain respects responsibility for the acts or omissions of a labour agent; to amend the National States Constitution Act, 1971, so as to exempt members of legislative assemblies from liability for certain acts; to provide for the reservation of certain land as land which may be occupied or acquired by Black persons; to elucidate the expression 'Black education' appearing in item 2 of Schedule 1 thereto; to make new provision for the constitution of High Courts; and to extend the powers of legislative assemblies; and to amend the Black Affairs Administration Act, 1971, so as to alter the constitution of Administration Boards and the executive committees thereof</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riage Amendment Act, No. 12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Style w:val="apple-converted-space"/>
                <w:rFonts w:ascii="Arial Narrow" w:hAnsi="Arial Narrow"/>
                <w:bCs/>
              </w:rPr>
              <w:t> </w:t>
            </w:r>
            <w:r w:rsidRPr="00D918BF">
              <w:rPr>
                <w:rFonts w:ascii="Arial Narrow" w:hAnsi="Arial Narrow"/>
                <w:bCs/>
              </w:rPr>
              <w:t>Amends the provisions of the Marriage Act, 1961, relating to marriage formulae; to provide that the provisions of certain laws shall, with retrospective effect, cease to apply in respect of Blacks; to repeal Proclamation R298 of 197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azardous Substances Act, No. 15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control of substances which may cause injury or ill-health to or death of human beings by reason of their toxic, corrosive, irritant, strongly sensitizing or flammable nature or the generation of pressure thereby in certain circumstances, and for the control of certain electronic products; to provide for the division of such substances or products into groups in relation to the degree of danger; to provide for the prohibition and control of the importation, manufacture, sale, use, operation, application, modification, disposal or dumping of such substances and product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Law Commission Act, No. 19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fence Amendment Act 26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Defence And Military Vetera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s="Arial"/>
                <w:bCs/>
              </w:rPr>
              <w:t xml:space="preserve">The whole of this Act </w:t>
            </w:r>
            <w:r w:rsidRPr="00D918BF">
              <w:rPr>
                <w:rFonts w:ascii="Arial Narrow" w:hAnsi="Arial Narrow" w:cs="Arial"/>
                <w:bCs/>
                <w:u w:val="single"/>
              </w:rPr>
              <w:t>has been repealed</w:t>
            </w:r>
            <w:r w:rsidRPr="00D918BF">
              <w:rPr>
                <w:rFonts w:ascii="Arial Narrow" w:hAnsi="Arial Narrow" w:cs="Arial"/>
                <w:bCs/>
              </w:rPr>
              <w:t xml:space="preserve"> by section 1 (1) of the Defence Laws Repeal and Amendment Act 17 of 2015, a provision which will come into operation on a date to be fixed by the President by proclamation in the </w:t>
            </w:r>
            <w:r w:rsidRPr="00D918BF">
              <w:rPr>
                <w:rFonts w:ascii="Arial Narrow" w:hAnsi="Arial Narrow" w:cs="Arial"/>
                <w:bCs/>
                <w:i/>
                <w:iCs/>
              </w:rPr>
              <w:t>Gazett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aldanha Bay Harbour Construction Act, No. 29 of 1973 </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Economic Affairs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Or </w:t>
            </w:r>
            <w:r w:rsidRPr="00D918BF">
              <w:rPr>
                <w:rFonts w:ascii="Arial Narrow" w:hAnsi="Arial Narrow"/>
              </w:rPr>
              <w:t xml:space="preserve"> Minister of Transport</w:t>
            </w:r>
          </w:p>
        </w:tc>
        <w:tc>
          <w:tcPr>
            <w:tcW w:w="7437" w:type="dxa"/>
            <w:shd w:val="clear" w:color="auto" w:fill="FFFFFF" w:themeFill="background1"/>
          </w:tcPr>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34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w and Order/ 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or Relief and Charitable Institutions Ordinance, 1919 (Cape) Amendment Act, No. 38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Social Welfare and Pens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passing of the assets, rights, liabilities and obligations of the Cape Town General Board of Aid to the State; to repeal certain law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overnment Villages Act, No. 44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mmunity Development?</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Or </w:t>
            </w:r>
            <w:r w:rsidRPr="00D918BF">
              <w:rPr>
                <w:rFonts w:ascii="Arial Narrow" w:hAnsi="Arial Narrow"/>
              </w:rPr>
              <w:t xml:space="preserve">Minister responsible for </w:t>
            </w:r>
            <w:r w:rsidRPr="00D918BF">
              <w:rPr>
                <w:rFonts w:ascii="Arial Narrow" w:eastAsia="Times New Roman" w:hAnsi="Arial Narrow" w:cs="Times New Roman"/>
                <w:lang w:eastAsia="en-ZA"/>
              </w:rPr>
              <w:t>Human Settlements</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Or </w:t>
            </w:r>
            <w:r w:rsidRPr="00D918BF">
              <w:rPr>
                <w:rFonts w:ascii="Arial Narrow" w:hAnsi="Arial Narrow"/>
              </w:rPr>
              <w:t xml:space="preserve">Minister responsible for </w:t>
            </w:r>
            <w:r w:rsidRPr="00D918BF">
              <w:rPr>
                <w:rFonts w:ascii="Arial Narrow" w:eastAsia="Times New Roman" w:hAnsi="Arial Narrow" w:cs="Times New Roman"/>
                <w:lang w:eastAsia="en-ZA"/>
              </w:rPr>
              <w:t>Department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Human Settlements (Ann B)</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a Birds and Seals Protection Act, No. 46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oxing and Wrestling Control Amendment Act, No. 51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Sport and Recreation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Boxing and Wrestling Control Act, 195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loured Persons Education Amendment Act, No. 53 of 1973</w:t>
            </w:r>
          </w:p>
        </w:tc>
        <w:tc>
          <w:tcPr>
            <w:tcW w:w="2343" w:type="dxa"/>
            <w:shd w:val="clear" w:color="auto" w:fill="FFFFFF" w:themeFill="background1"/>
          </w:tcPr>
          <w:p w:rsidR="00EB4F35" w:rsidRPr="00D918BF" w:rsidRDefault="00EB4F35" w:rsidP="00EB4F35">
            <w:pPr>
              <w:ind w:left="83"/>
              <w:rPr>
                <w:rFonts w:ascii="Arial Narrow" w:eastAsia="Times New Roman" w:hAnsi="Arial Narrow" w:cs="Times New Roman"/>
                <w:lang w:eastAsia="en-ZA"/>
              </w:rPr>
            </w:pPr>
            <w:r w:rsidRPr="00D918BF">
              <w:rPr>
                <w:rFonts w:ascii="Arial Narrow" w:eastAsia="Times New Roman" w:hAnsi="Arial Narrow" w:cs="Times New Roman"/>
                <w:lang w:eastAsia="en-ZA"/>
              </w:rPr>
              <w:t>In so far as the administration of a provision of this Act has been assigned under section 235 (8) of the Constitution to a competent authority within a provincial government and the provision is applied in or with regard to the province concerned, the member of the Executive Council of that province responsible for education in the province; or</w:t>
            </w:r>
          </w:p>
          <w:p w:rsidR="00EB4F35" w:rsidRPr="00D918BF" w:rsidRDefault="00EB4F35" w:rsidP="00EB4F35">
            <w:pPr>
              <w:ind w:left="83"/>
              <w:rPr>
                <w:rFonts w:ascii="Arial Narrow" w:eastAsia="Times New Roman" w:hAnsi="Arial Narrow" w:cs="Times New Roman"/>
                <w:lang w:eastAsia="en-ZA"/>
              </w:rPr>
            </w:pPr>
            <w:r w:rsidRPr="00D918BF">
              <w:rPr>
                <w:rFonts w:ascii="Arial Narrow" w:eastAsia="Times New Roman" w:hAnsi="Arial Narrow" w:cs="Times New Roman"/>
                <w:lang w:eastAsia="en-ZA"/>
              </w:rPr>
              <w:t>   </w:t>
            </w:r>
            <w:bookmarkStart w:id="3" w:name="0-0-0-205885"/>
            <w:bookmarkEnd w:id="3"/>
            <w:r w:rsidRPr="00D918BF">
              <w:rPr>
                <w:rFonts w:ascii="Arial Narrow" w:eastAsia="Times New Roman" w:hAnsi="Arial Narrow" w:cs="Times New Roman"/>
                <w:i/>
                <w:iCs/>
                <w:lang w:eastAsia="en-ZA"/>
              </w:rPr>
              <w:t>(b)</w:t>
            </w:r>
            <w:r w:rsidRPr="00D918BF">
              <w:rPr>
                <w:rFonts w:ascii="Arial Narrow" w:eastAsia="Times New Roman" w:hAnsi="Arial Narrow" w:cs="Times New Roman"/>
                <w:lang w:eastAsia="en-ZA"/>
              </w:rPr>
              <w:t>  in so far as the administration of a provision of this Act has not been so assigned, the Minister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56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Law Amendment Act 62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65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66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67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68 of 1973</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Education Laws Amendment Act, No. 69 of 1973</w:t>
            </w:r>
          </w:p>
        </w:tc>
        <w:tc>
          <w:tcPr>
            <w:tcW w:w="2343" w:type="dxa"/>
            <w:shd w:val="clear" w:color="auto" w:fill="FFFFFF" w:themeFill="background1"/>
          </w:tcPr>
          <w:p w:rsidR="00EB4F35" w:rsidRPr="00D918BF" w:rsidRDefault="00EB4F35" w:rsidP="00EB4F35">
            <w:pPr>
              <w:jc w:val="both"/>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Education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has been repealed by the Education Laws Amendment Act, No 24 of 200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73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section 15 of the Pension Laws Amendment Act, 1968, so as to increase the bonus payable to a person who is in receipt of a military pension; to amend section 4 of the Parliamentary Service and Administrators' Pensions Act, 197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75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ct, No. 78 of 197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National Health and Welfa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Consolidates and amends the law relating to the payment of compensation in respect of certain diseases contracted by persons employed in mines and work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74</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fence Special Account Act, No. 6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Defe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of SALRC on Acts administered by Department of Defenc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7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7D2D0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Vlaglied Copyright Act, No. 9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Defe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Validates the assignment to the Government of the Republic of South Africa of the copyright in a certain literary work of the late Cornelis Jakob Langenhoven under the title of 'Vlaglied', and to determine the effect of the said assign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Amendment Act, No. 12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amends the Unemployment Insurance Act, No 30 of 1966, which has been repealed (except for some transitional arrangements) by the Unemployment Insurance Act, No. 63 of 200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13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15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Finan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section 15 of the Pension Laws Amendment Act, 196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Water Research Amendment Act, No. 16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Water and Sanit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SALRC discussion paper on Acts administered by the Department of water and sanit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bdivision of Agricultural Land Amendment Act 19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has been repealed by the  Subdivision of Agricultural Land Act Repeal Act, No. 64 of 1998 which was assented to on 16 Sept 1998 but it is not clear whether the Act has been brought into operation – date of commencement still to be proclaime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rchant shipping Amendment Act, No. 24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mendment Act, No. 27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National Health and Welfa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health?</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ternational Health Regulations Act, No. 28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National Health and Population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health?</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Law Amendment Act 29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onstitution of the Incorporated Law Society of the Transvaal Ordinance, 1905; the Incorporated Law Society of Natal Act, 1907; the Law Society (Cape of Good Hope) Private Act, 1916; the Insolvency Act, 1936; the Deeds Registries Act, 1937; the Magistrates' Courts Act, 1944; the Diamond Export Duty Act, 1957; the Inquests Act, 1969; the Extradition Act, 1962; the Admission of Advocates Act, 1964; the University of Fort Hare Act, 1969; the National Supplies Procurement Act, 1970; the Civil Aviation Offences Act, 1972; the South African Law Commission Act, 1973; and the Sishen-Saldanha Bay Railway Construction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iotous Assemblies Amendment Act, No. 30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FFFFFF" w:themeFill="background1"/>
          </w:tcPr>
          <w:p w:rsidR="00EB4F35" w:rsidRPr="00D918BF" w:rsidRDefault="0054262F" w:rsidP="00EB4F35">
            <w:pPr>
              <w:rPr>
                <w:rFonts w:ascii="Arial Narrow" w:eastAsia="Times New Roman" w:hAnsi="Arial Narrow" w:cs="Times New Roman"/>
                <w:lang w:eastAsia="en-ZA"/>
              </w:rPr>
            </w:pPr>
            <w:hyperlink r:id="rId39" w:history="1">
              <w:r w:rsidR="00EB4F35" w:rsidRPr="00D918BF">
                <w:rPr>
                  <w:rStyle w:val="Hyperlink"/>
                  <w:rFonts w:ascii="Arial Narrow" w:eastAsia="Times New Roman" w:hAnsi="Arial Narrow" w:cs="Times New Roman"/>
                  <w:lang w:eastAsia="en-ZA"/>
                </w:rPr>
                <w:t>https://en.wikipedia.org/wiki/Riotous_Assemblies_Act,_1956</w:t>
              </w:r>
            </w:hyperlink>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liamentary Service Act 33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Presiding Officers in Parlia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Riotous Assemblies Act, 195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s and Harbours Pensions Further Amendment Act, No. 45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harmacy Act, No. 53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Health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establishment of the South African Pharmacy Council and for its objects and general powers; to extend the control of the council to the public sector; and to provide for pharmacy education and training, requirements for registration, the practice of pharmacy, the ownership of pharmacies and the investigative and disciplinary powers of the counci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ealth Professions Act, No. 56 of 1974 [...was entitled "Medical, Dental and Supplementary Health Service Professions Act, No. 56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Health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Establishes the Health Professions Council of South Africa and professional boards; to provide for control over the education, training and registration for and practising of health professions registered under this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ropriation (Establishment of Undertakings) Amendment Act, No. 61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Economic Affairs</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r</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imitation and Disclosure of Finance Charges Amendment Act, No. 62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Limitation and Disclosure of Finance Charges Act, No 73 of 1968  - which is referred to as the Usury Act, No 73 of 1968 – which has been repealed by section 172(4)(a) of the National Credit Act, No 34 of 200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Customs and Excise Amendment Act 64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rugs Control Amendment Act, No. 65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Health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Drugs Control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mendment Act, No. 67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National Health and Welfa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Occupational Diseases in Mines and Works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68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w and Order/ 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antu Laws Amendment Act, No. 70 of 1974 ("Black Laws Amendment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FFFFFF" w:themeFill="background1"/>
          </w:tcPr>
          <w:p w:rsidR="00EB4F35" w:rsidRPr="00D918BF" w:rsidRDefault="0054262F" w:rsidP="00EB4F35">
            <w:pPr>
              <w:rPr>
                <w:rFonts w:ascii="Arial Narrow" w:eastAsia="Times New Roman" w:hAnsi="Arial Narrow" w:cs="Times New Roman"/>
                <w:lang w:eastAsia="en-ZA"/>
              </w:rPr>
            </w:pPr>
            <w:hyperlink r:id="rId40" w:history="1">
              <w:r w:rsidR="00EB4F35" w:rsidRPr="00D918BF">
                <w:rPr>
                  <w:rStyle w:val="Hyperlink"/>
                  <w:rFonts w:ascii="Arial Narrow" w:eastAsia="Times New Roman" w:hAnsi="Arial Narrow" w:cs="Times New Roman"/>
                  <w:lang w:eastAsia="en-ZA"/>
                </w:rPr>
                <w:t>http://www.justice.gov.za/legislation/acts/acts_full.html</w:t>
              </w:r>
            </w:hyperlink>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76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companies  (Now: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This Act amended the Companies Act, No 61 of 1973 – which has been repealed by the Companies Act, No 71 of 2008 subject to certain transitional arrangements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78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mbers of the Coloured Persons Representative Council Pensions Act, No. 79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loured Relations and Rehoboth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payment of pensions and other benefits to members of the Coloured Persons Representative Council of the Republic of South Africa, and to their widows and children</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 Construction Act, No. 80 of 1974</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nsport</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85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mbers of the South African Indian Council Pensions Act, No. 86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Indian Affairs”</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payment of pensions and other benefits to members of the South African Indian Council and to their widows and childre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88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Supplies Procurement Amendment Act, No. 89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National Supplies Procurement Act, 197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otels Amendment Act, No. 91 of 197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abinet member responsible for touris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Hotels Act, 70 of 1965  - which identified the Minister as the Minister of Industries, Commerce and Tourism.  Act 70 of 1965 was then repealed by the Tourism Act, 72 of 1993.  Act 72 of 1993 was subsequently repealed by the Tourism Act, 3 of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75</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sons Amendment Act, No. 6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Correctional Services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amended the Prisons Act, No. 8 of 1959 which was renamed the Correctional Services Act, No 8 of 1959 – which was repealed (except for 2 provisions and 2 Schedules) by the Correctional Services Act, No. 111 of 199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15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w and Order/ 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color w:val="FF0000"/>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FF0000"/>
                <w:lang w:eastAsia="en-ZA"/>
              </w:rPr>
            </w:pPr>
            <w:r w:rsidRPr="00D918BF">
              <w:rPr>
                <w:rFonts w:ascii="Arial Narrow" w:eastAsia="Times New Roman" w:hAnsi="Arial Narrow" w:cs="Times New Roman"/>
                <w:color w:val="FF0000"/>
                <w:lang w:eastAsia="en-ZA"/>
              </w:rPr>
              <w:t>Community Development Amendment Act, No. 19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liamentary and Provincial Medical Aid Scheme Act, No. 28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FF0000"/>
                <w:lang w:eastAsia="en-ZA"/>
              </w:rPr>
              <w:t>“Department of the Prime Minister”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xml:space="preserve">Provide for compulsory membership of the Parmed Medical Aid Scheme of members of certain legislative bodies and of certain other persons; to provide for the deduction of contributions payable to the said medical aid scheme from the salaries payable to certain persons; to </w:t>
            </w:r>
            <w:r w:rsidRPr="00D918BF">
              <w:rPr>
                <w:rFonts w:ascii="Arial Narrow" w:hAnsi="Arial Narrow"/>
                <w:bCs/>
                <w:u w:val="single"/>
              </w:rPr>
              <w:t>repeal</w:t>
            </w:r>
            <w:r w:rsidRPr="00D918BF">
              <w:rPr>
                <w:rFonts w:ascii="Arial Narrow" w:hAnsi="Arial Narrow"/>
                <w:bCs/>
              </w:rPr>
              <w:t xml:space="preserve"> the Parliamentary Medical Aid Scheme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losives Amendment Act, No. 35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Safety and Security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has been repealed by section 34(1) of the Explosives Act, 15 of 2003 but Act 15 of 2003 is yet to come into oper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Water Research Amendment Act, No. 37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Water and Sanitation</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discussion paper on Acts administered by the Department of water and sanitation</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Water and Sanitation - </w:t>
            </w:r>
            <w:r w:rsidRPr="00D918BF">
              <w:rPr>
                <w:rFonts w:ascii="Arial Narrow" w:hAnsi="Arial Narrow"/>
              </w:rPr>
              <w:t xml:space="preserve"> Proc 47 in </w:t>
            </w:r>
            <w:r w:rsidRPr="00D918BF">
              <w:rPr>
                <w:rFonts w:ascii="Arial Narrow" w:hAnsi="Arial Narrow"/>
                <w:i/>
                <w:iCs/>
              </w:rPr>
              <w:t>GG</w:t>
            </w:r>
            <w:r w:rsidRPr="00D918BF">
              <w:rPr>
                <w:rFonts w:ascii="Arial Narrow" w:hAnsi="Arial Narrow"/>
              </w:rPr>
              <w:t xml:space="preserve"> 37839 of 15 Jul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mendment Act, No. 45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for National Health and Welfa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increase of benefits and special awards payable in terms of the Occupational Diseases in Mines and Works Act, 1973; to amend that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ustrial Development Amendment Act, No. 47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50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section 15 of the Pension Laws Amendment Act, 1968, so as to increase the bonus payable to persons who are in receipt of military pensions; to amend the provisions of the Members of Statutory Bodies Pension Act, 1969, so as to effect an alteration to the definition of 'member'; to amend the provisions of the Parliamentary Service and Administrators' Pensions Act, 1971, relating to definitions; so as to provide for the counting of certain service rendered in the capacity of a commissioner-general appointed under section 2 (2) of the Promotion of Black Self-government Act, 1959, as pensionable service under the said Parliamentary Service and Administrators' Pensions Act, 1971, and for the payment of contributions in respect of service so counted as pensionable service; to amend the provisions of the Second Pension Laws Amendment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Amendment Act, No. 51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s the Unemployment Insurance Act, No 30 of 1966, which has been repealed (except for some transitional arrangements) by the Unemployment Insurance Act, No. 63 of 200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Land Bank Amendment Act, No. 52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te: administration of Act 15 of 2002 transferred to Minister of Finance – Proclamation 28, GG  31246 dated 14 July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Supplies Procurement Amendment Act, No. 54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scribed Rate of Interest Act, No. 55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Law Amendment Act 57 of 197</w:t>
            </w:r>
            <w:r w:rsidRPr="00D918BF">
              <w:rPr>
                <w:rFonts w:ascii="Arial Narrow" w:eastAsia="Times New Roman" w:hAnsi="Arial Narrow" w:cs="Times New Roman"/>
                <w:color w:val="0070C0"/>
                <w:lang w:eastAsia="en-ZA"/>
              </w:rPr>
              <w:t>5</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Style w:val="apple-converted-space"/>
                <w:rFonts w:ascii="Arial Narrow" w:hAnsi="Arial Narrow"/>
                <w:bCs/>
              </w:rPr>
              <w:t> </w:t>
            </w:r>
            <w:r w:rsidRPr="00D918BF">
              <w:rPr>
                <w:rFonts w:ascii="Arial Narrow" w:hAnsi="Arial Narrow"/>
                <w:bCs/>
              </w:rPr>
              <w:t>Amends the following Acts, namely, the Attorneys, Notaries and Conveyancers Admission Act, 1934, so as to provide that certain information required on the admission of any person as an attorney, shall also be furnished on readmission, to provide for the investigation of certain documents by the secretary of a law society and the fixing of moneys payable in respect of such an investigation, and to further provide for the period within which application for admission as an attorney may be made after the expiration of the prescribed period; the Trust Moneys Protection Act, 1934, and the Bible Society of South Africa Act, 1970, so as to make them applicable also in the territory of South West Africa; the Broadcasting Act, 1936, so as to further provide for the prescribing of licence fees by regulation; the Deeds Registries Act, 1937, so as to further provide for the constitution of the deeds registries regulation board, the proof of certain facts for the purposes of the registration or execution of deeds and documents, and the examination and execution of mortgage bonds; the Suppression of Communism Act, 1950, so as to further define the offence specified in section 11</w:t>
            </w:r>
            <w:r w:rsidRPr="00D918BF">
              <w:rPr>
                <w:rStyle w:val="apple-converted-space"/>
                <w:rFonts w:ascii="Arial Narrow" w:hAnsi="Arial Narrow"/>
                <w:bCs/>
              </w:rPr>
              <w:t> </w:t>
            </w:r>
            <w:r w:rsidRPr="00D918BF">
              <w:rPr>
                <w:rFonts w:ascii="Arial Narrow" w:hAnsi="Arial Narrow"/>
                <w:i/>
                <w:iCs/>
              </w:rPr>
              <w:t>(g)bis</w:t>
            </w:r>
            <w:r w:rsidRPr="00D918BF">
              <w:rPr>
                <w:rFonts w:ascii="Arial Narrow" w:hAnsi="Arial Narrow"/>
                <w:bCs/>
              </w:rPr>
              <w:t>; the Radio Act, 1952, so as to provide for the issue of television licences; the Black Education Act, 1953, so as to alter the area and the designation of certain institutions; the Defence Act, 1957, so as to provide for the allotment to the South African Police of persons liable to render service in terms of that Act, and for the payment of the remuneration of members of the South African Defence Force who become missing under certain circumstances; the Standards Act, 1962, and the Fuel Research Institute and Coal Act, 1963, so as to authorize advances of money to certain persons to enable them to become members of a certain pension fund or provident fund; the Hotels Act, 1965, so as to provide for the exclusion of certain establishments from the definition of an accommodation establishment; the Prescription Act, 1969, so as to further provide for the prescription of certain advances and loans in respect of insurance policies; the Commission for Fresh Produce Markets Act, 1970, so as to further define the matters for which the Minister of Agriculture may fix tariffs, extend the period of office of members of market advisory committees, and prescribe a penalty for failure to comply with certain orders of the commission for Fresh Produce Markets; the Black Affairs Administration Act, 1971, so as to further regulate the charges for services rendered to an Administration Board by any local authority; the Sectional Titles Act, 1971, so as to empower local authorities to delegate certain powers in terms of that Act, and to provide for the making of regulations in regard to moneys payable to local authorities in connection with the exercising of such powers; the National Road Safety Act, 1972, so as to amend the text of section 20 (2); the Sishen-Saldanha Bay Railway Construction Act, 1973, so as to dispense with the payment of transfer duty and other moneys in connection with certain transfers of immovable property; the Sea Birds and Seals Protection Act, 1973, so as to authorize the making of regulations in connection with exemptions and the protection of seals; the Sea Fisheries Act, 1973, so as to empower the Minister of Economic Affairs and the Director of Sea Fisheries to delegate their powers under that Act to officers in the public service, and to provide for the control of the catching of certain species of fish on the continental shelf; the Medical, Dental and Supplementary Health Service Professions Act, 1974, in order to further provide for the constitution of a professional board for the psychology profession and related professions, for the requirements for registration in certain professions, and for certain applications to court; and the Groot Constantia State Estate Control Act, 1975, so as to amend section 20; to repeal certain law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al Ecclesiastical Properties and Trusts Amendment (Private) Act, No. 60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No Minister identified in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w:t>
            </w:r>
            <w:hyperlink r:id="rId41" w:tgtFrame="main" w:history="1">
              <w:r w:rsidRPr="00D918BF">
                <w:rPr>
                  <w:rFonts w:ascii="Arial Narrow" w:hAnsi="Arial Narrow"/>
                  <w:bCs/>
                  <w:u w:val="single"/>
                </w:rPr>
                <w:t>Act 9 of 1910</w:t>
              </w:r>
            </w:hyperlink>
            <w:r w:rsidRPr="00D918BF">
              <w:rPr>
                <w:rFonts w:ascii="Arial Narrow" w:hAnsi="Arial Narrow"/>
                <w:bCs/>
              </w:rPr>
              <w:t> (Natal) and the Trusts applicabl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ropriation Act 63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rPr>
          <w:trHeight w:val="353"/>
        </w:trPr>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Exchequer Act 66 of 1975  </w:t>
            </w:r>
            <w:r w:rsidRPr="00D918BF">
              <w:rPr>
                <w:rFonts w:ascii="Arial Narrow" w:eastAsia="Times New Roman" w:hAnsi="Arial Narrow" w:cs="Times New Roman"/>
                <w:i/>
                <w:lang w:eastAsia="en-ZA"/>
              </w:rPr>
              <w:t>[...Title amended by Act 1989_052_018_19890526  Sch - was entitled "Exchequer and Audit Act, 1975"]</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 Only ss 28, 29, 30 remain</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68 of 1975</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69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70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71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hysical Planning and Utilization of Resources Amendment Act, No 73 of 197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Rural Development and Land Reform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bCs/>
                <w:lang w:eastAsia="en-ZA"/>
              </w:rPr>
              <w:t xml:space="preserve">The whole of this Act was repealed by s. 36 (1) </w:t>
            </w:r>
            <w:r w:rsidRPr="00D918BF">
              <w:rPr>
                <w:rFonts w:ascii="Arial Narrow" w:eastAsia="Times New Roman" w:hAnsi="Arial Narrow" w:cs="Times New Roman"/>
                <w:bCs/>
                <w:i/>
                <w:iCs/>
                <w:lang w:eastAsia="en-ZA"/>
              </w:rPr>
              <w:t>(d)</w:t>
            </w:r>
            <w:r w:rsidRPr="00D918BF">
              <w:rPr>
                <w:rFonts w:ascii="Arial Narrow" w:eastAsia="Times New Roman" w:hAnsi="Arial Narrow" w:cs="Times New Roman"/>
                <w:bCs/>
                <w:lang w:eastAsia="en-ZA"/>
              </w:rPr>
              <w:t xml:space="preserve"> of the Physical Planning Act 125 of 1991, a provision which would have come into operation on a date to be proclaimed (see s. 36 (1) </w:t>
            </w:r>
            <w:r w:rsidRPr="00D918BF">
              <w:rPr>
                <w:rFonts w:ascii="Arial Narrow" w:eastAsia="Times New Roman" w:hAnsi="Arial Narrow" w:cs="Times New Roman"/>
                <w:bCs/>
                <w:i/>
                <w:iCs/>
                <w:lang w:eastAsia="en-ZA"/>
              </w:rPr>
              <w:t>(c)</w:t>
            </w:r>
            <w:r w:rsidRPr="00D918BF">
              <w:rPr>
                <w:rFonts w:ascii="Arial Narrow" w:eastAsia="Times New Roman" w:hAnsi="Arial Narrow" w:cs="Times New Roman"/>
                <w:bCs/>
                <w:lang w:eastAsia="en-ZA"/>
              </w:rPr>
              <w:t xml:space="preserve"> and (2) </w:t>
            </w:r>
            <w:r w:rsidRPr="00D918BF">
              <w:rPr>
                <w:rFonts w:ascii="Arial Narrow" w:eastAsia="Times New Roman" w:hAnsi="Arial Narrow" w:cs="Times New Roman"/>
                <w:bCs/>
                <w:i/>
                <w:iCs/>
                <w:lang w:eastAsia="en-ZA"/>
              </w:rPr>
              <w:t>(c)</w:t>
            </w:r>
            <w:r w:rsidRPr="00D918BF">
              <w:rPr>
                <w:rFonts w:ascii="Arial Narrow" w:eastAsia="Times New Roman" w:hAnsi="Arial Narrow" w:cs="Times New Roman"/>
                <w:bCs/>
                <w:lang w:eastAsia="en-ZA"/>
              </w:rPr>
              <w:t xml:space="preserve"> of said Act). However, no such date was proclaimed and the whole of Act 125 of 1991 was repealed by </w:t>
            </w:r>
            <w:hyperlink r:id="rId42" w:tgtFrame="main" w:history="1">
              <w:r w:rsidRPr="00D918BF">
                <w:rPr>
                  <w:rFonts w:ascii="Arial Narrow" w:eastAsia="Times New Roman" w:hAnsi="Arial Narrow" w:cs="Times New Roman"/>
                  <w:bCs/>
                  <w:u w:val="single"/>
                  <w:lang w:eastAsia="en-ZA"/>
                </w:rPr>
                <w:t>s. 59</w:t>
              </w:r>
            </w:hyperlink>
            <w:r w:rsidRPr="00D918BF">
              <w:rPr>
                <w:rFonts w:ascii="Arial Narrow" w:eastAsia="Times New Roman" w:hAnsi="Arial Narrow" w:cs="Times New Roman"/>
                <w:bCs/>
                <w:lang w:eastAsia="en-ZA"/>
              </w:rPr>
              <w:t xml:space="preserve"> of the Spatial Planning and Land Use Management </w:t>
            </w:r>
            <w:hyperlink r:id="rId43" w:tgtFrame="main" w:history="1">
              <w:r w:rsidRPr="00D918BF">
                <w:rPr>
                  <w:rFonts w:ascii="Arial Narrow" w:eastAsia="Times New Roman" w:hAnsi="Arial Narrow" w:cs="Times New Roman"/>
                  <w:bCs/>
                  <w:u w:val="single"/>
                  <w:lang w:eastAsia="en-ZA"/>
                </w:rPr>
                <w:t>Act 16 of 2013</w:t>
              </w:r>
            </w:hyperlink>
            <w:r w:rsidRPr="00D918BF">
              <w:rPr>
                <w:rFonts w:ascii="Arial Narrow" w:eastAsia="Times New Roman" w:hAnsi="Arial Narrow" w:cs="Times New Roman"/>
                <w:bCs/>
                <w:lang w:eastAsia="en-ZA"/>
              </w:rPr>
              <w:t xml:space="preserve"> with effect from 1 July 2015.</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76</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fence Amendment Act 1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Defence And Military Vetera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s="Arial"/>
                <w:bCs/>
              </w:rPr>
              <w:t xml:space="preserve">The whole of this Act </w:t>
            </w:r>
            <w:r w:rsidRPr="00D918BF">
              <w:rPr>
                <w:rFonts w:ascii="Arial Narrow" w:hAnsi="Arial Narrow" w:cs="Arial"/>
                <w:bCs/>
                <w:u w:val="single"/>
              </w:rPr>
              <w:t>has been repealed</w:t>
            </w:r>
            <w:r w:rsidRPr="00D918BF">
              <w:rPr>
                <w:rFonts w:ascii="Arial Narrow" w:hAnsi="Arial Narrow" w:cs="Arial"/>
                <w:bCs/>
              </w:rPr>
              <w:t xml:space="preserve"> by section 1 (1) of the Defence Laws Repeal and Amendment Act 17 of 2015, a provision which will come into operation on a date to be fixed by the President by proclamation in the </w:t>
            </w:r>
            <w:r w:rsidRPr="00D918BF">
              <w:rPr>
                <w:rFonts w:ascii="Arial Narrow" w:hAnsi="Arial Narrow" w:cs="Arial"/>
                <w:bCs/>
                <w:i/>
                <w:iCs/>
              </w:rPr>
              <w:t>Gazett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imulated Armaments Transactions Prohibition Act, No. 2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Defe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of SALRC on Acts administered by Department of Defence (</w:t>
            </w:r>
            <w:r w:rsidRPr="00D918BF">
              <w:rPr>
                <w:rFonts w:ascii="Arial Narrow" w:eastAsia="Times New Roman" w:hAnsi="Arial Narrow" w:cs="Times New Roman"/>
                <w:lang w:eastAsia="en-ZA"/>
              </w:rPr>
              <w:t>Discussion Paper 123, May 201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lack Laws Amendment Act, No. 4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Repeals Natal Law 19 of 1891; to amend the Black Administration Act, 1927, so as to provide that the Schedule to Natal Law 19 of 1891 shall remain in force as Black Law in Natal; and to regulate the laying before Parliament of lists of proclamations issued under the said Black Administration Act; to amend the Development Trust and Land Act, 1936, in order to provide for the transfer of certain Trust property to self-governing territories; and to provide for the recovery of certain losses or damages suffered by the Trust Fund under that Act; to amend the Blacks (Urban Areas) Consolidation Act, 1945, in order to transfer from the State President to the Minister the power to make regulations and in this respect to curtail the Minister's power of delegation; to amend the Sorghum Beer Act, 1962, with regard to definitions; and to regulate the sale of sorghum beer in Black eating-houses; to amend the Black Labour Act, 1964, with regard to definitions; to amend the Promotion of the Economic Development of National States Act, 1968, in order to extend the powers of the Black Investment Corporation; to provide for guarantees in connection with certain loans; and to empower the Black Investment Corporation to be a shareholder in a development corporation and a corporation; to amend the Development of Self-government for Native Nations in South-West Africa Act, 1968, in order to regulate the matter of consultation in connection with the withdrawal or amendment of certain proclamations; to regulate the legislative authority of legislative councils; to regulate the executive authority concerning certain matters; and to regulate the Tabling in Parliament of lists of proclamations issued under that Act; to amend the Black Authorities' Service Pensions Act, 1971, with regard to definitions; to give certain officers of a local authority a choice in connection with the recognition of pensionable service acquired with a municipal pension fund; and to regulate the payment of transfer values in respect of pensionable service with a municipal pension fund; to amend the National States Constitution Act, 1971, in order to regulate certain matters in respect of land included in the area of a legislative assembly; to regulate the matter of consultation in connection with the withdrawal or amendment of certain proclamations; to regulate the executive authority concerning certain matters; and to regulate the Tabling in Parliament of lists of proclamations issued under that Act; to amend the Black Affairs Administration Act, 1971, in order to regulate the constitution of Administration Board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rchant shipping Amendment Act, No. 5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vertising on Roads and Ribbon Development Amendment Act, No. 6 of 197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Principal Act: “Minister, in so far as a provision of this Act is applied in or with reference to a particular province, means the Premier of that province;”</w:t>
            </w:r>
            <w:r w:rsidRPr="00D918BF">
              <w:rPr>
                <w:rFonts w:ascii="Arial Narrow" w:hAnsi="Arial Narrow"/>
              </w:rPr>
              <w:t xml:space="preserve"> </w:t>
            </w: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lant Breeders' Rights Act, No. 15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a system whereunder plant breeders' rights relating to varieties of certain kinds of plants may be granted and registered; for the requirements which have to be complied with for the grant of such rights; for the protection of such rights and the grant of licences in respect of the exercise thereof</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azardous Substances Amendment Act, No. 16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National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Hazardous Substances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ines and Related Substances Control Amendment Act, No. 19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Health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ines and Related Substances Control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Land Disposal Amendment Act, No. 26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loured Persons Education Amendment Act, No. 29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al, Dental and Supplementary Health Service Professions Amendment Act, No. 33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al, Dental and Supplementary Health Service Professions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34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w and Order/ 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tition Proceedings Replacement Act, No. 35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union Statute Law Revision Act, No. 36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preme Court Amendment Act, No. 37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s the Supreme Court Act, 59 of 1959 – which has been repealed by the Superior Courts Act, 10 of 201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ce Control Amendment Act, No. 39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de and Industry / Minister responsible for consumer protec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Price Control Act, 25 of 1964 which was subsequently called the Sale and Service Matters Act, 25 of 1964 and then repealed by the Consumer Protection Act, 68 of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ountain Catchment Areas Amendment Act, No. 41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e competent authority to whom the administration of this Act has under section 235 (8) of the Constitution of the Republic of South Africa, 1993 (Act 200 of 1993), been assigned in that provi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ountain Catchment Areas Act, 197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ed Persons Amendment Act, No. 46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hAnsi="Arial Narrow"/>
                <w:bCs/>
              </w:rPr>
            </w:pPr>
            <w:r w:rsidRPr="00D918BF">
              <w:rPr>
                <w:rFonts w:ascii="Arial Narrow" w:hAnsi="Arial Narrow"/>
                <w:bCs/>
              </w:rPr>
              <w:t>See SALRC discussion paper on Acts administered by Social  Development (recommended for repeal)</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Aged Persons Act, 81 of 1967 which has been repealed by the Older Persons Act, 13 of 200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ntal Health Amendment Act, No. 48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Mental Health Act, 18 of 1973 – which, except for Chapter 8, has been repealed by the Mental Health Care Act, 17 of 200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lant improvement Act, No. 53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registration of premises from which the sale of certain plants or the cleansing, packing and sale of certain propagating material may be undertaken; to prescribe the conditions subject to which such plants or propagating material may be sold for the purposes of cultivation; to provide for the recognition of certain varieties of plants; for a system of certification of plants and propagating material with the object of maintaining the quality of certain plants and propagating material, and ensuring the usefulness of the products thereof for agricultural and industrial purposes; and for the control of the import and export of certain plants and propagating materi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Parks Act, No. 57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Water and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liamentary and Provincial Medical Aid Scheme Amendment Act, No. 61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Department of the Prime Ministe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Parliamentary and Provincial Medical Aid Scheme Act, 197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gistrates' Courts Amendment Act, No. 63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mends the Magistrates' Courts Act, 1944 </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Relations Act, No. 65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Supplies Procurement Amendment Act, No. 70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aldanha Bay Harbour Construction Amendment Act, No. 77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Economic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aldanha Bay Harbour Construction Act, 1973</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ternal Security Amendment Act, No. 79 of 1976</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w and Order</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This Act amended the Public Safety Act, 3 of 1953 – which has been repealed by the State of Emergency Act, 86 of 1995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83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sections 5 and 7 of the Government Service Pension Act, 1973, so as to admit certain employees of the Government as members to the Government Service Pension Fund and to determine the age of retirement of such employees; to amend section 2 of the Pension Laws Amendment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litary Pensions Act, No. 84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War Damage Insurance and Compensation Act, No. 85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Railways and Harbours Acts Amendment Act, No. 89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2638ED">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 Construction Act, No. 90 of 1976</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nsport</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Coloured Persons Education Amendment Act, No. 95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96 of 1976</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ublic Service and Post Office Service Amendment Act, No. 97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for Public Service and Administration and </w:t>
            </w:r>
            <w:r w:rsidRPr="00D918BF">
              <w:rPr>
                <w:rFonts w:ascii="Arial Narrow" w:hAnsi="Arial Narrow"/>
              </w:rPr>
              <w:t>Minister responsible for Communication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Communications</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s the Public Service Act, 1957 and also the Post Office Service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101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103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104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105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Kakamas Trust Act, No. 107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 xml:space="preserve">No Minister identified in the Ac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bolishes the Kakamas Board of Management; to establish a juristic person to take over the management and control of certain accumulated funds and other assets managed and controlled by the Kakamas Board of Management; to provide for the investment of such funds and other assets; to regulate the utilization of the income derived from such investment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Unemployment Insurance Amendment Act, No. 108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Land Bank Amendment Act, No. 109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te: administration of Act 15 of 2002 transferred to Minister of Finance – Proclamation 28, GG  31246 dated 14 July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111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companies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Companies Act, 61 of 1973 – which has been repealed by the Companies Act, 71 of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state Agency Affairs Act, No. 112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113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77</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bolition of Civil Imprisonment Act, No. 2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preme Court Amendment Act 3 of 197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s the Supreme Court Act, 59 of 1959 – which has been repealed by the Superior Courts Act, 10 of 201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e and Financial Adjustments Acts Consolidation Act, No. 11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12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emnity Act, No. 13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hibition of Exhibition of Films on Sunday and Public Holidays Act, No. 16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bdivision of Agricultural Land Amendment Act, No. 18 of 1977 (Act 64 of 1998 will repeal the whole Act when it comes into force)</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Subdivision of Agricultural Land Act, 197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ropriation Amendment Act, No. 19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ertilizers, Farm Feeds, Agricultural Remedies and Stock Remedies Amendment Act, No. 24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Fertilizers, Farm Feeds, Agricultural Remedies and Stock Remedies Act, 194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26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Finan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ilitary Pensions Act, 1976,amends the Government Service Pension Act, 1973,</w:t>
            </w:r>
            <w:r w:rsidRPr="00D918BF">
              <w:rPr>
                <w:rStyle w:val="apple-converted-space"/>
                <w:rFonts w:ascii="Arial Narrow" w:hAnsi="Arial Narrow"/>
                <w:bCs/>
              </w:rPr>
              <w:t>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oratorium Amendment Act 27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Defence And Military Vetera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s="Arial"/>
                <w:bCs/>
              </w:rPr>
              <w:t xml:space="preserve">The whole of this Act </w:t>
            </w:r>
            <w:r w:rsidRPr="00D918BF">
              <w:rPr>
                <w:rFonts w:ascii="Arial Narrow" w:hAnsi="Arial Narrow" w:cs="Arial"/>
                <w:bCs/>
                <w:u w:val="single"/>
              </w:rPr>
              <w:t>has been repealed</w:t>
            </w:r>
            <w:r w:rsidRPr="00D918BF">
              <w:rPr>
                <w:rFonts w:ascii="Arial Narrow" w:hAnsi="Arial Narrow" w:cs="Arial"/>
                <w:bCs/>
              </w:rPr>
              <w:t xml:space="preserve"> by section 1 (1) of the Defence Laws Repeal and Amendment Act 17 of 2015, a provision which will come into operation on a date to be fixed by the President by proclamation in the </w:t>
            </w:r>
            <w:r w:rsidRPr="00D918BF">
              <w:rPr>
                <w:rFonts w:ascii="Arial Narrow" w:hAnsi="Arial Narrow" w:cs="Arial"/>
                <w:bCs/>
                <w:i/>
                <w:iCs/>
              </w:rPr>
              <w:t>Gazett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Amendment Act, No. 29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ealth Laws Amendment Act, No. 36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ines and Related Substances Control Act, 1965, so as to provide for an increase of the membership of the Medicines Control Council; to amend the Mental Health Act, 1973, so as to regulate the expiry of the period of office of certain members of a hospital board; and to make provision for the payment of amounts for the treatment of certain persons in certain state institutions; to amend the Homeopaths, Naturopaths, Osteopaths and Herbalists Act, 1974, so as to apply that Act to the territory of South West Africa; and to prohibit persons pursuing certain practices from committing certain acts with patients; to amend the Pharmacy Act, 1974, so as to further regulate the carrying on of the business of retail pharmacist by bodies corporate; and to regulate the training and control of pharmaceutical auxiliary personnel; to amend the Medical, Dental and Supplementary Health Service Professions Act, 1974, so as to provide for the registration of student inter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Central Energy Fund Act 38 of 1977 (previous short title: State Oil Fund Act) </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See report of SALRC on Acts administered by Energy (Recommend an amendment – omnibus replacement)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mission of Advocates Amendment Act, No. 39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s the  Admission of Advocates, 74 of 1964 – which will be repealed once the Legal Practice Act, 28 of 2014 comes into oper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cognition and Enforcement of Foreign Arbital Awards Act, No. 40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eds Registries Amendment Act, No. 41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Deeds Registries Act, 193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terpretation Amendment Act, No. 42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www.justice.gov.za/legislation/acts/acts_full.htm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union Statute Law Revision Act, No. 43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quests Amendment Act, No. 46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www.justice.gov.za/legislation/acts/acts_full.htm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Procedure Act, No. 51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moval of Restrictions Amendment Act, No. 55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Rural Development and Land Reform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Removal of Restrictions Act, 84 of 1967- which has been repealed by the Spatial Planning and Land Use Management Act, 16 of 201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ills of Exchange Amendment Act, No. 58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istration of Copyright in Cinematograph Films Act, No. 62 of 197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w:t>
            </w:r>
            <w:r w:rsidRPr="00D918BF">
              <w:rPr>
                <w:rFonts w:ascii="Arial Narrow" w:eastAsia="Times New Roman" w:hAnsi="Arial Narrow" w:cs="Times New Roman"/>
                <w:lang w:eastAsia="en-ZA"/>
              </w:rPr>
              <w:t>Minister of Economic Affairs”</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w: 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64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Companies (now: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Companies Act, No 61 of 1973 – which has been repealed by the Companies Act, No 71 of 2008 subject to certain transitional arrangement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Civil Protection Act (previous short title: 'Civil Defence Act'), 67 of 197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Cooperative Governance and Traditional Affairs</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signed to provincial govern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pealed by the Disaster Management Act 57 of 2002 insofar as it wasn’t assigned to provinces.</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report on Cogta Ann D. Recommend repeal of ss 2, 2A, 3, 4, 5, 6(1) and 7 by ECPL, GPL, KZNPL, LimPL, MpuPL, NCPL, WCP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rchant Shipping Amendment Act, No. 70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oad Transportation Act, No. 74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nsport in national government in relation to certain provisions OR the relevant MECs in the provinces where functions are assigned</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rban Transport Act, No. 78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 (partially assigned to Provin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ropriation (Establishment of Undertakings) Amendment Act, No. 85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Economic Affairs</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w: 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Expropriation (Establishment of Undertakings) Act, 195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Supreme Court Amendment Act, No. 86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s the Supreme Court Act, 59 of 1959 – which has been repealed by the Superior Courts Act, 10 of 201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sons Amendment Act, No. 88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rrectional Servi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amended the Prisons Act, No. 8 of 1959 which was renamed the Correctional Services Act, No 8 of 1959 – which was repealed by the Correctional Services Act, No. 111 of 199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90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Law and Order/ Minister of Safety and Security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ower Courts Amendment Act, No. 91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agistrates' Courts Act, 1944, amends section 21 of the General Law Amendment Act, 1962, and the Terrorism Act, 196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94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 and Harbour Purchase Amendment Act, No. 97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This Act amended the Railway and Harbour Purchase Act, 47 of 1977 – which has been repealed by the Transport Laws Repeal Act, 10 of 2010. </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losives Amendment Act, No. 101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has been repealed by section 34(1) of the Explosives Act, 15 of 2003 but Act 15 of 2003 is yet to come into oper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Building Regulations and Building Standards Act, No. 103 of 197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w:t>
            </w:r>
            <w:r w:rsidRPr="00D918BF">
              <w:rPr>
                <w:rFonts w:ascii="Arial Narrow" w:eastAsia="Times New Roman" w:hAnsi="Arial Narrow" w:cs="Times New Roman"/>
                <w:lang w:eastAsia="en-ZA"/>
              </w:rPr>
              <w:t>Minister of Economic Affairs and Technology”</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w: Minister responsible for Trade and Industry</w:t>
            </w:r>
          </w:p>
        </w:tc>
        <w:tc>
          <w:tcPr>
            <w:tcW w:w="7437" w:type="dxa"/>
            <w:shd w:val="clear" w:color="auto" w:fill="FFFFFF" w:themeFill="background1"/>
          </w:tcPr>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nvironment Planning Amendment Act 104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Or Minister of Environmental Affair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 xml:space="preserve">This Act amended the Environment Planning  Act – now known as the Physical Planning Act, 88 of 1967 which was repealed by </w:t>
            </w:r>
            <w:hyperlink r:id="rId44" w:tgtFrame="main" w:history="1">
              <w:r w:rsidRPr="00D918BF">
                <w:rPr>
                  <w:rStyle w:val="Hyperlink"/>
                  <w:rFonts w:ascii="Arial Narrow" w:hAnsi="Arial Narrow"/>
                  <w:bCs/>
                  <w:color w:val="auto"/>
                </w:rPr>
                <w:t>s. 59</w:t>
              </w:r>
            </w:hyperlink>
            <w:r w:rsidRPr="00D918BF">
              <w:rPr>
                <w:rFonts w:ascii="Arial Narrow" w:hAnsi="Arial Narrow"/>
                <w:bCs/>
              </w:rPr>
              <w:t xml:space="preserve"> of the Spatial Planning and Land Use Management </w:t>
            </w:r>
            <w:hyperlink r:id="rId45" w:tgtFrame="main" w:history="1">
              <w:r w:rsidRPr="00D918BF">
                <w:rPr>
                  <w:rStyle w:val="Hyperlink"/>
                  <w:rFonts w:ascii="Arial Narrow" w:hAnsi="Arial Narrow"/>
                  <w:bCs/>
                  <w:color w:val="auto"/>
                </w:rPr>
                <w:t>Act 16 of 2013</w:t>
              </w:r>
            </w:hyperlink>
            <w:r w:rsidRPr="00D918BF">
              <w:rPr>
                <w:rFonts w:ascii="Arial Narrow" w:hAnsi="Arial Narrow"/>
                <w:bCs/>
              </w:rPr>
              <w:t xml:space="preserve"> with effect from 1 July 2015.</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Water Research Amendment Act, No. 106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Water and Sanitation</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SALRC discussion paper on Acts administered by the Department of water and sanitation</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Proc 47 in </w:t>
            </w:r>
            <w:r w:rsidRPr="00D918BF">
              <w:rPr>
                <w:rFonts w:ascii="Arial Narrow" w:hAnsi="Arial Narrow"/>
                <w:i/>
                <w:iCs/>
              </w:rPr>
              <w:t>GG</w:t>
            </w:r>
            <w:r w:rsidRPr="00D918BF">
              <w:rPr>
                <w:rFonts w:ascii="Arial Narrow" w:hAnsi="Arial Narrow"/>
              </w:rPr>
              <w:t xml:space="preserve"> 37839 of 15 Jul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Customs and Excise Amendment Act, No. 112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113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114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16 of 197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mendment Act, No. 117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National Health and Welfa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further increase of certain benefits, special awards and assistance payable in terms of the Occupational Diseases in Mines and Works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Unemployment Insurance Amendment Act, No. 118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lack Laws Amendment Act, No. 119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CoGTA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troleum Products Act, No. 120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Energy (recommended for amendment – omnibus replacemen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color w:val="FF0000"/>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Community Development Amendment Act, No. 126 of 197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78</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1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dio Amendment Act, No. 2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Posts and Telegraphs/ Minister responsible for communication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epartment of Communications</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Radio Act, 3 of 1952 – which was repealed by the Telecommunications Act, 103 of 1996.  Act 103 of 1996 was also repealed by the Electronic Communications Act, 36 of 200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ropriation Amendment, No. 3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encing Amendment Act, No. 4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Fencing Act, 196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rmaments Development and Production Amendment Act, No. 5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Defe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discussion paper of SALRC on Acts administered by Department of Defence (recommended for repeal)</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Armaments Development and Production Act, 57 of 1968. This Act has been  repealed by the Armaments Corporation of South Africa Limited Act, 51 of 200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Amendment Act, No. 6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gar Act, No. 9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w:t>
            </w:r>
            <w:r w:rsidRPr="00D918BF">
              <w:rPr>
                <w:rFonts w:ascii="Arial Narrow" w:eastAsia="Times New Roman" w:hAnsi="Arial Narrow" w:cs="Times New Roman"/>
                <w:lang w:eastAsia="en-ZA"/>
              </w:rPr>
              <w:t>Minister of Economic Affairs“</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Now: </w:t>
            </w: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ntal Health Amendment Act, No. 10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responsible for Health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Mental Health Act, 18 of 1973 – which was repealed by the Mental Health Care Act, 17 of 200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lack Laws Amendment Act, No. 12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CoGTA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14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w and Order/ 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ministration of Estates Amendment Act, No. 15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dministration of Estates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color w:val="FF0000"/>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Community Development Amendment Act, No. 19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mendment Act, No. 30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for National Health and Welfare</w:t>
            </w:r>
          </w:p>
        </w:tc>
        <w:tc>
          <w:tcPr>
            <w:tcW w:w="7437" w:type="dxa"/>
            <w:shd w:val="clear" w:color="auto" w:fill="FFFFFF" w:themeFill="background1"/>
          </w:tcPr>
          <w:p w:rsidR="00EB4F35" w:rsidRPr="002E292F" w:rsidRDefault="00EB4F35" w:rsidP="00EB4F35">
            <w:pPr>
              <w:rPr>
                <w:rFonts w:ascii="Arial Narrow" w:eastAsia="Times New Roman" w:hAnsi="Arial Narrow" w:cs="Times New Roman"/>
                <w:lang w:eastAsia="en-ZA"/>
              </w:rPr>
            </w:pPr>
            <w:r w:rsidRPr="002E292F">
              <w:rPr>
                <w:rFonts w:ascii="Arial Narrow" w:hAnsi="Arial Narrow"/>
                <w:bCs/>
              </w:rPr>
              <w:t>Amends the provisions of the Occupational Diseases in Mines and Works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40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Finance </w:t>
            </w:r>
          </w:p>
        </w:tc>
        <w:tc>
          <w:tcPr>
            <w:tcW w:w="7437" w:type="dxa"/>
            <w:shd w:val="clear" w:color="auto" w:fill="FFFFFF" w:themeFill="background1"/>
          </w:tcPr>
          <w:p w:rsidR="00EB4F35" w:rsidRPr="002E292F" w:rsidRDefault="00EB4F35" w:rsidP="00EB4F35">
            <w:pPr>
              <w:rPr>
                <w:rFonts w:ascii="Arial Narrow" w:eastAsia="Times New Roman" w:hAnsi="Arial Narrow" w:cs="Times New Roman"/>
                <w:lang w:eastAsia="en-ZA"/>
              </w:rPr>
            </w:pPr>
            <w:r w:rsidRPr="002E292F">
              <w:rPr>
                <w:rFonts w:ascii="Arial Narrow" w:hAnsi="Arial Narrow"/>
                <w:bCs/>
              </w:rPr>
              <w:t>Amends the Associated Institutions Pension Fund Act, 196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oratorium Amendment Act, No 48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Defence And Military Vetera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s="Arial"/>
                <w:bCs/>
              </w:rPr>
              <w:t xml:space="preserve">The whole of this Act </w:t>
            </w:r>
            <w:r w:rsidRPr="00D918BF">
              <w:rPr>
                <w:rFonts w:ascii="Arial Narrow" w:hAnsi="Arial Narrow" w:cs="Arial"/>
                <w:bCs/>
                <w:u w:val="single"/>
              </w:rPr>
              <w:t>has been repealed</w:t>
            </w:r>
            <w:r w:rsidRPr="00D918BF">
              <w:rPr>
                <w:rFonts w:ascii="Arial Narrow" w:hAnsi="Arial Narrow" w:cs="Arial"/>
                <w:bCs/>
              </w:rPr>
              <w:t xml:space="preserve"> by section 1 (1) of the Defence Laws Repeal and Amendment Act 17 of 2015, a provision which will come into operation on a date to be fixed by the President by proclamation in the </w:t>
            </w:r>
            <w:r w:rsidRPr="00D918BF">
              <w:rPr>
                <w:rFonts w:ascii="Arial Narrow" w:hAnsi="Arial Narrow" w:cs="Arial"/>
                <w:bCs/>
                <w:i/>
                <w:iCs/>
              </w:rPr>
              <w:t>Gazett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al, Dental and Supplementary Health Service Professions Amendment Act, No. 52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al, Dental and Supplementary Health Service Professions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ret Services Act, No. 56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tents Act, No. 57 of 197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Economic Affairs and Technology”</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w: 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sons Amendment Act, No. 58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Correctional Services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amended the Prisons Act, No. 8 of 1959 which was renamed the Correctional Services Act, No 8 of 1959 – which was repealed by the Correctional Services Act, No. 111 of 199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59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companies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Companies Act, No 61 of 1973 – which has been repealed by the Companies Act, No 71 of 2008 subject to certain transitional arrangement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state Agents Amendment Act, No. 60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Trade and Industry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Estate Agents Act, 197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rchant Shipping Amendment Act, No. 62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ivil Aviation Offences Amendment Act, No. 63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This Act amends the Civil Aviation Offences Act, 10 of 1972 – which has been repealed by the Civil Aviation Act, 13 of 2002</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hurch Square, Pretoria, Development Amendment Act, No. 65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PW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ape Town Foreshore Amendment Act, No. 70 of 197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Lands” </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C00000"/>
              </w:rPr>
              <w:t>Minister Cooperative Gover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Cape Town Foreshore Act, 1950, which deals with local authorities</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amended to read: “ ’Minister’ means the competent authority within the government of the province of Western Cape to whom the administration of this Act has under section 235 (8) of the Constitution of the Republic of South Africa, 1993 (Act 200 of 1993), been assigne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Welfare Amendment Act, No. 77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de Practices Amendment Act, No. 78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w:t>
            </w:r>
            <w:r w:rsidRPr="00D918BF">
              <w:rPr>
                <w:rFonts w:ascii="Arial Narrow" w:eastAsia="Times New Roman" w:hAnsi="Arial Narrow" w:cs="Times New Roman"/>
                <w:lang w:eastAsia="en-ZA"/>
              </w:rPr>
              <w:t>Minister of Economic Affairs/ Minister responsible for consumer protection matters”</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Now: </w:t>
            </w: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Trade Practices Act, 76 of 1976 – which was repealed by the Consumer Protection Act, 68 of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Procedure Matters Amendment Act, No. 79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ternal Security Act, 1950, and the Criminal Procedure Act, 197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80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eds Registries Amendment Act, No. 92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Deeds Registries Act, 193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93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95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pyright Act, No. 98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tection of Businesses Act, No. 99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Welfare Act, No. 100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ans that competent authority to whom assigned; or</w:t>
            </w:r>
          </w:p>
          <w:p w:rsidR="00EB4F35" w:rsidRPr="00D918BF" w:rsidRDefault="00EB4F35" w:rsidP="00EB4F35">
            <w:pPr>
              <w:ind w:hanging="737"/>
              <w:rPr>
                <w:rFonts w:ascii="Arial Narrow" w:eastAsia="Times New Roman" w:hAnsi="Arial Narrow" w:cs="Times New Roman"/>
                <w:lang w:eastAsia="en-ZA"/>
              </w:rPr>
            </w:pPr>
            <w:r w:rsidRPr="00D918BF">
              <w:rPr>
                <w:rFonts w:ascii="Arial Narrow" w:eastAsia="Times New Roman" w:hAnsi="Arial Narrow" w:cs="Times New Roman"/>
                <w:lang w:eastAsia="en-ZA"/>
              </w:rPr>
              <w:t>   </w:t>
            </w:r>
            <w:bookmarkStart w:id="4" w:name="0-0-0-330597"/>
            <w:bookmarkEnd w:id="4"/>
            <w:r w:rsidRPr="00D918BF">
              <w:rPr>
                <w:rFonts w:ascii="Arial Narrow" w:eastAsia="Times New Roman" w:hAnsi="Arial Narrow" w:cs="Times New Roman"/>
                <w:i/>
                <w:iCs/>
                <w:lang w:eastAsia="en-ZA"/>
              </w:rPr>
              <w:t>(b)</w:t>
            </w:r>
            <w:r w:rsidRPr="00D918BF">
              <w:rPr>
                <w:rFonts w:ascii="Arial Narrow" w:eastAsia="Times New Roman" w:hAnsi="Arial Narrow" w:cs="Times New Roman"/>
                <w:lang w:eastAsia="en-ZA"/>
              </w:rPr>
              <w:t>   I in so far as the administration of a provision of this Act has not been so assigned, means the Minister for Welfare and Population Development in the national government.”</w:t>
            </w: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hAnsi="Arial Narrow"/>
                <w:bCs/>
              </w:rPr>
            </w:pPr>
            <w:r w:rsidRPr="00D918BF">
              <w:rPr>
                <w:rFonts w:ascii="Arial Narrow" w:hAnsi="Arial Narrow"/>
                <w:bCs/>
              </w:rPr>
              <w:t>See SALRC discussion paper on Acts administered by Soci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xml:space="preserve">The whole of this Act, excluding sections 2, 3, 4, 20 and 22A (1) and (2) </w:t>
            </w:r>
            <w:r w:rsidRPr="00D918BF">
              <w:rPr>
                <w:rFonts w:ascii="Arial Narrow" w:hAnsi="Arial Narrow"/>
                <w:bCs/>
                <w:i/>
                <w:iCs/>
              </w:rPr>
              <w:t>(a)</w:t>
            </w:r>
            <w:r w:rsidRPr="00D918BF">
              <w:rPr>
                <w:rFonts w:ascii="Arial Narrow" w:hAnsi="Arial Narrow"/>
                <w:bCs/>
              </w:rPr>
              <w:t xml:space="preserve"> and </w:t>
            </w:r>
            <w:r w:rsidRPr="00D918BF">
              <w:rPr>
                <w:rFonts w:ascii="Arial Narrow" w:hAnsi="Arial Narrow"/>
                <w:bCs/>
                <w:i/>
                <w:iCs/>
              </w:rPr>
              <w:t>(b)</w:t>
            </w:r>
            <w:r w:rsidRPr="00D918BF">
              <w:rPr>
                <w:rFonts w:ascii="Arial Narrow" w:hAnsi="Arial Narrow"/>
                <w:bCs/>
              </w:rPr>
              <w:t xml:space="preserve"> and sections 1, 18 and 21 </w:t>
            </w:r>
            <w:r w:rsidRPr="00D918BF">
              <w:rPr>
                <w:rFonts w:ascii="Arial Narrow" w:hAnsi="Arial Narrow"/>
                <w:bCs/>
                <w:i/>
                <w:iCs/>
              </w:rPr>
              <w:t>(d)</w:t>
            </w:r>
            <w:r w:rsidRPr="00D918BF">
              <w:rPr>
                <w:rFonts w:ascii="Arial Narrow" w:hAnsi="Arial Narrow"/>
                <w:bCs/>
              </w:rPr>
              <w:t xml:space="preserve"> and </w:t>
            </w:r>
            <w:r w:rsidRPr="00D918BF">
              <w:rPr>
                <w:rFonts w:ascii="Arial Narrow" w:hAnsi="Arial Narrow"/>
                <w:bCs/>
                <w:i/>
                <w:iCs/>
              </w:rPr>
              <w:t>(g)</w:t>
            </w:r>
            <w:r w:rsidRPr="00D918BF">
              <w:rPr>
                <w:rFonts w:ascii="Arial Narrow" w:hAnsi="Arial Narrow"/>
                <w:bCs/>
              </w:rPr>
              <w:t xml:space="preserve"> in so far as they apply or relate to the first-mentioned sections, were assigned to the provinces by Proc R7 in </w:t>
            </w:r>
            <w:r w:rsidRPr="00D918BF">
              <w:rPr>
                <w:rFonts w:ascii="Arial Narrow" w:hAnsi="Arial Narrow"/>
                <w:bCs/>
                <w:i/>
                <w:iCs/>
              </w:rPr>
              <w:t>GG</w:t>
            </w:r>
            <w:r w:rsidRPr="00D918BF">
              <w:rPr>
                <w:rFonts w:ascii="Arial Narrow" w:hAnsi="Arial Narrow"/>
                <w:bCs/>
              </w:rPr>
              <w:t xml:space="preserve"> 16992 of 23 February 1996. The sections not assigned to the provinces have been repealed by </w:t>
            </w:r>
            <w:hyperlink r:id="rId46" w:tgtFrame="main" w:history="1">
              <w:r w:rsidRPr="00D918BF">
                <w:rPr>
                  <w:rStyle w:val="Hyperlink"/>
                  <w:rFonts w:ascii="Arial Narrow" w:hAnsi="Arial Narrow"/>
                  <w:bCs/>
                  <w:color w:val="auto"/>
                </w:rPr>
                <w:t>section 13</w:t>
              </w:r>
            </w:hyperlink>
            <w:r w:rsidRPr="00D918BF">
              <w:rPr>
                <w:rFonts w:ascii="Arial Narrow" w:hAnsi="Arial Narrow"/>
                <w:bCs/>
              </w:rPr>
              <w:t xml:space="preserve"> of the Advisory Board on Social Development </w:t>
            </w:r>
            <w:hyperlink r:id="rId47" w:tgtFrame="main" w:history="1">
              <w:r w:rsidRPr="00D918BF">
                <w:rPr>
                  <w:rStyle w:val="Hyperlink"/>
                  <w:rFonts w:ascii="Arial Narrow" w:hAnsi="Arial Narrow"/>
                  <w:bCs/>
                  <w:color w:val="auto"/>
                </w:rPr>
                <w:t>Act 3 of 2001</w:t>
              </w:r>
            </w:hyperlink>
            <w:r w:rsidRPr="00D918BF">
              <w:rPr>
                <w:rFonts w:ascii="Arial Narrow" w:hAnsi="Arial Narrow"/>
                <w:bCs/>
              </w:rPr>
              <w:t xml:space="preserve">, a provision which come into operation on a date to be fixed by the President by proclamation in the </w:t>
            </w:r>
            <w:r w:rsidRPr="00D918BF">
              <w:rPr>
                <w:rFonts w:ascii="Arial Narrow" w:hAnsi="Arial Narrow"/>
                <w:bCs/>
                <w:i/>
                <w:iCs/>
              </w:rPr>
              <w:t>Gazette</w:t>
            </w:r>
            <w:r w:rsidRPr="00D918BF">
              <w:rPr>
                <w:rFonts w:ascii="Arial Narrow" w:hAnsi="Arial Narrow"/>
                <w:bCs/>
              </w:rPr>
              <w: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101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06 of 197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und-raising Act, No. 107 of 197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Social Welfare and Pensions and, for the purposes of Chapter II, includes the Minister of Defence in so far as that Chapter applies in relation to the South African Defence Force Fund”</w:t>
            </w: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Now: Minister of Social Development </w:t>
            </w:r>
          </w:p>
        </w:tc>
        <w:tc>
          <w:tcPr>
            <w:tcW w:w="7437" w:type="dxa"/>
            <w:shd w:val="clear" w:color="auto" w:fill="FFFFFF" w:themeFill="background1"/>
          </w:tcPr>
          <w:p w:rsidR="00EB4F35" w:rsidRPr="00D918BF" w:rsidRDefault="00EB4F35" w:rsidP="00EB4F35">
            <w:pPr>
              <w:rPr>
                <w:rFonts w:ascii="Arial Narrow" w:hAnsi="Arial Narrow"/>
                <w:bCs/>
              </w:rPr>
            </w:pPr>
            <w:r w:rsidRPr="00D918BF">
              <w:rPr>
                <w:rFonts w:ascii="Arial Narrow" w:hAnsi="Arial Narrow"/>
                <w:bCs/>
              </w:rPr>
              <w:t>Provides for control of the collection of contributions from the public; the appointment of a Director of Fund-raising; the establishment of a Disaster Relief Fund, a South African Defence Force Fund and a Refugee Relief Fund; the declaration of certain disastrous events as disasters</w:t>
            </w:r>
          </w:p>
          <w:p w:rsidR="00EB4F35" w:rsidRPr="00D918BF" w:rsidRDefault="00EB4F35" w:rsidP="00EB4F35">
            <w:pPr>
              <w:rPr>
                <w:rFonts w:ascii="Arial Narrow" w:hAnsi="Arial Narrow"/>
                <w:bCs/>
              </w:rPr>
            </w:pPr>
          </w:p>
          <w:p w:rsidR="00EB4F35" w:rsidRPr="00D918BF" w:rsidRDefault="00EB4F35" w:rsidP="00EB4F35">
            <w:pPr>
              <w:rPr>
                <w:rFonts w:ascii="Arial Narrow" w:hAnsi="Arial Narrow"/>
                <w:bCs/>
              </w:rPr>
            </w:pPr>
          </w:p>
          <w:p w:rsidR="00EB4F35" w:rsidRPr="00D918BF" w:rsidRDefault="00EB4F35" w:rsidP="00EB4F35">
            <w:pPr>
              <w:rPr>
                <w:rFonts w:ascii="Arial Narrow" w:hAnsi="Arial Narrow"/>
                <w:bCs/>
              </w:rPr>
            </w:pPr>
          </w:p>
          <w:p w:rsidR="00EB4F35" w:rsidRPr="00D918BF" w:rsidRDefault="00EB4F35" w:rsidP="00EB4F35">
            <w:pPr>
              <w:rPr>
                <w:rFonts w:ascii="Arial Narrow" w:hAnsi="Arial Narrow"/>
                <w:bCs/>
              </w:rPr>
            </w:pPr>
          </w:p>
          <w:p w:rsidR="00EB4F35" w:rsidRPr="00D918BF" w:rsidRDefault="00EB4F35" w:rsidP="00EB4F35">
            <w:pPr>
              <w:rPr>
                <w:rFonts w:ascii="Arial Narrow" w:hAnsi="Arial Narrow"/>
                <w:bCs/>
              </w:rPr>
            </w:pPr>
          </w:p>
          <w:p w:rsidR="00EB4F35" w:rsidRPr="00D918BF" w:rsidRDefault="00EB4F35" w:rsidP="00EB4F35">
            <w:pPr>
              <w:rPr>
                <w:rFonts w:ascii="Arial Narrow" w:hAnsi="Arial Narrow"/>
                <w:bCs/>
              </w:rPr>
            </w:pPr>
          </w:p>
          <w:p w:rsidR="00EB4F35" w:rsidRPr="00D918BF" w:rsidRDefault="00EB4F35" w:rsidP="00EB4F35">
            <w:pPr>
              <w:rPr>
                <w:rFonts w:ascii="Arial Narrow" w:hAnsi="Arial Narrow"/>
                <w:bCs/>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cial Service Professions Act, No. 110 of 1978 ("Social Work Act")</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w:t>
            </w:r>
            <w:r w:rsidRPr="00D918BF">
              <w:rPr>
                <w:rFonts w:ascii="Arial Narrow" w:eastAsia="Times New Roman" w:hAnsi="Arial Narrow" w:cs="Times New Roman"/>
                <w:lang w:eastAsia="en-ZA"/>
              </w:rPr>
              <w:t>Minister for Welfare and Population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Now: Minister of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79</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vertising on Roads and Ribbon Development Amendment Act, No. 2 of 197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In so far as a provision of this Act is applied in or with reference to a particular province, means the Premier of that province </w:t>
            </w: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bCs/>
              </w:rPr>
              <w:t xml:space="preserve">See Proc 23 in </w:t>
            </w:r>
            <w:r w:rsidRPr="00D918BF">
              <w:rPr>
                <w:rFonts w:ascii="Arial Narrow" w:hAnsi="Arial Narrow"/>
                <w:bCs/>
                <w:i/>
                <w:iCs/>
              </w:rPr>
              <w:t>GG</w:t>
            </w:r>
            <w:r w:rsidRPr="00D918BF">
              <w:rPr>
                <w:rFonts w:ascii="Arial Narrow" w:hAnsi="Arial Narrow"/>
                <w:bCs/>
              </w:rPr>
              <w:t xml:space="preserve"> 16340 of 31 March 1995 concerning the extent of the assignment of the administration of this Act to the provinces</w:t>
            </w:r>
            <w:r w:rsidRPr="00D918BF">
              <w:rPr>
                <w:rFonts w:ascii="Arial Narrow" w:hAnsi="Arial Narrow"/>
              </w:rPr>
              <w:t xml:space="preserve"> </w:t>
            </w: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s and Harbours Additional Appropriation Act, No. 4 of 1979</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Amendment Act, No. 9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lant Improvement Amendment Act, No. 10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 the Plant Improvement Act, 197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bdivision of Agricultural Land Amendment Act 12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This Act amended the  Subdivision of Agricultural Land Act, 70 of 1970 – which will be repealed by the </w:t>
            </w:r>
            <w:r w:rsidRPr="00D918BF">
              <w:rPr>
                <w:rFonts w:ascii="Arial Narrow" w:hAnsi="Arial Narrow"/>
                <w:bCs/>
              </w:rPr>
              <w:t xml:space="preserve"> Subdivision of Agricultural Land Act Repeal </w:t>
            </w:r>
            <w:hyperlink r:id="rId48" w:tgtFrame="main" w:history="1">
              <w:r w:rsidRPr="00D918BF">
                <w:rPr>
                  <w:rStyle w:val="Hyperlink"/>
                  <w:rFonts w:ascii="Arial Narrow" w:hAnsi="Arial Narrow"/>
                  <w:bCs/>
                  <w:color w:val="auto"/>
                </w:rPr>
                <w:t>Act 64 of 1998</w:t>
              </w:r>
            </w:hyperlink>
            <w:r w:rsidRPr="00D918BF">
              <w:rPr>
                <w:rFonts w:ascii="Arial Narrow" w:hAnsi="Arial Narrow"/>
                <w:bCs/>
              </w:rPr>
              <w:t xml:space="preserve">, a provision which will come into operation on a date to be fixed by the President by proclamation in the </w:t>
            </w:r>
            <w:r w:rsidRPr="00D918BF">
              <w:rPr>
                <w:rFonts w:ascii="Arial Narrow" w:hAnsi="Arial Narrow"/>
                <w:bCs/>
                <w:i/>
                <w:iCs/>
              </w:rPr>
              <w:t>Gazett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ethelsdorp Settlement Amendment Act, No. 13 of 197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Public Work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DPW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tents Amendment Act, No. 14 of 197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w:t>
            </w:r>
            <w:r w:rsidRPr="00D918BF">
              <w:rPr>
                <w:rFonts w:ascii="Arial Narrow" w:eastAsia="Times New Roman" w:hAnsi="Arial Narrow" w:cs="Times New Roman"/>
                <w:lang w:eastAsia="en-ZA"/>
              </w:rPr>
              <w:t>Minister of Economic Affairs and Technology</w:t>
            </w:r>
            <w:r w:rsidRPr="00D918BF">
              <w:rPr>
                <w:rFonts w:ascii="Arial Narrow" w:hAnsi="Arial Narrow"/>
              </w:rPr>
              <w: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w: 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15 of 1979</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s on Plural Relations and Development Amendment Act, No. 16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Plural Relations and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This Act amended </w:t>
            </w:r>
            <w:r w:rsidRPr="00D918BF">
              <w:rPr>
                <w:rFonts w:ascii="Arial Narrow" w:hAnsi="Arial Narrow"/>
                <w:bCs/>
              </w:rPr>
              <w:t xml:space="preserve"> the Black Land Act, 1913; the   Development Trust and Land Act, 1936; the  Blacks (Urban Areas) Consolidation Act, 1945; the Black Services Levy Act, 1952; the Promotion of Black Self-government Act, 1959; the  National States Constitution Act, 1971; and the Contributions in respect of Black Labour Act, 197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ines and Related Substances Control Amendment Act, No. 17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Health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ines and Related Substances Control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ntal Technicians Act, No. 19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Consolidates and amends the laws relating to the profession of dental technician; to regulate the profession of dental technologis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harmacy Amendment Act, No. 20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Pharmacy Act, 1974</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dditional Appropriation Act, No. 22 of 1979</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issolution of Marriages on Presumption of Death Act, No. 23 of 1979</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union Statute Law Revision Act, No. 24 of 1979</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 and Constitutional Development</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SALRC discussion paper on legislation Administered by the Department of Justice and Constitutional Development</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mission of Advocates Amendment Act, No. 25 of 1979</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s the  Admission of Advocates, 74 of 1964 – which will be repealed once the Legal Practice Act, 28 of 2014 comes into operation.</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s and Harbours Appropriation Act, No. 27 of 1979</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28 of 1979</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Pensions Act, No. 29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Oil Fund Amendment Act 30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This Act amended the State Oil Fund Act, 38 of 1977 (now known as the </w:t>
            </w:r>
            <w:bookmarkStart w:id="5" w:name="LPHit1"/>
            <w:bookmarkStart w:id="6" w:name="0-0-0-237813"/>
            <w:bookmarkStart w:id="7" w:name="0-0-0-237815"/>
            <w:bookmarkEnd w:id="5"/>
            <w:bookmarkEnd w:id="6"/>
            <w:bookmarkEnd w:id="7"/>
            <w:r w:rsidRPr="00D918BF">
              <w:rPr>
                <w:rFonts w:ascii="Arial Narrow" w:hAnsi="Arial Narrow"/>
                <w:bCs/>
              </w:rPr>
              <w:t xml:space="preserve">Central Energy Fund Act, 38 of 1977.   </w:t>
            </w:r>
            <w:r w:rsidRPr="00D918BF">
              <w:rPr>
                <w:rFonts w:ascii="Arial Narrow" w:hAnsi="Arial Narrow"/>
              </w:rPr>
              <w:t xml:space="preserve"> </w:t>
            </w:r>
            <w:r w:rsidRPr="00D918BF">
              <w:rPr>
                <w:rFonts w:ascii="Arial Narrow" w:eastAsia="Times New Roman" w:hAnsi="Arial Narrow" w:cs="Times New Roman"/>
                <w:lang w:eastAsia="en-ZA"/>
              </w:rPr>
              <w:t xml:space="preserve">The administration, powers and functions entrusted by this Act to the Minister of Minerals and Energy immediately before President Jacob Zuma assumed office on 9 May 2009 were transferred to the Minister of Energy - Proc 44 in </w:t>
            </w:r>
            <w:r w:rsidRPr="00D918BF">
              <w:rPr>
                <w:rFonts w:ascii="Arial Narrow" w:eastAsia="Times New Roman" w:hAnsi="Arial Narrow" w:cs="Times New Roman"/>
                <w:i/>
                <w:iCs/>
                <w:lang w:eastAsia="en-ZA"/>
              </w:rPr>
              <w:t>GG</w:t>
            </w:r>
            <w:r w:rsidRPr="00D918BF">
              <w:rPr>
                <w:rFonts w:ascii="Arial Narrow" w:eastAsia="Times New Roman" w:hAnsi="Arial Narrow" w:cs="Times New Roman"/>
                <w:lang w:eastAsia="en-ZA"/>
              </w:rPr>
              <w:t xml:space="preserve"> 32367 of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usiness Names Amendment Act, No. 31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consumer protection matters”</w:t>
            </w: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w: 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Business Names Act, 27 of 1960 – which has been repealed by the Consumer Protection Act, 68 of 2008</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w:t>
            </w:r>
            <w:r w:rsidRPr="00D918BF">
              <w:rPr>
                <w:rFonts w:ascii="Arial Narrow" w:eastAsia="Times New Roman" w:hAnsi="Arial Narrow" w:cs="Times New Roman"/>
                <w:lang w:eastAsia="en-ZA"/>
              </w:rPr>
              <w:t xml:space="preserve"> </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33 of 1979</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Monuments Amendment Act, No. 35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arts and culture / (1969 Act stated Minister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National Monuments Act, 28 of 1969- which has been repealed by the National Heritage Resources Act, 25 of 199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ians Education Amendment Act, No. 39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ians Advanced Technical Education Amendment Act 40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Higher Education and Training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Indians Advanced Technical Education Act, 12 of 1968- which was repealed by the Technikons Act, 125 of 1993 which has also been repealed by the Higher Education Act, 101 of 199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loured Persons Education Amendment Act, No. 50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ttorneys Act 53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sons Amendment Act, No. 54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rrectional Servi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amended the Prisons Act, No. 8 of 1959 which was renamed the Correctional Services Act, No 8 of 1959 – which was repealed by the Correctional Services Act, No. 111 of 199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Procedure Amendment Act, No. 56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64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w and Order/ 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quests Amendment Act, No. 65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quest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ivorce Act, No. 70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troleum Products Amendment Act 72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Supplies Procurement Amendment Act, No. 73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State Oil Fund Amendment Act 74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emporary Employees Pension Fund, No. 75 of 1979</w:t>
            </w:r>
            <w:r w:rsidRPr="00D918BF">
              <w:rPr>
                <w:rFonts w:ascii="Arial Narrow" w:eastAsia="Times New Roman" w:hAnsi="Arial Narrow" w:cs="Times New Roman"/>
                <w:highlight w:val="red"/>
                <w:lang w:eastAsia="en-ZA"/>
              </w:rPr>
              <w:t xml:space="preserve">  </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arriage by Air Amendment, No. 81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mendment Act, No. 83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for National Health and Welfa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Occupational Diseases in Mines and Works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ape of Good Hope Savings Bank Society Amendment Act, No. 85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Trust Board Act, No. 88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administering the Information Service of South Africa</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enforcement of all rights, the liquidation of all assets and the fulfilment of all liabilities of the State created by or arising from any agreement concluded by or on behalf of the former Department of Information or from the application of secret State funds, and for that purpose to establish the State Trust Board; for the constitution, object, rights, duties, powers and disestablishment of that boar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nd Training Act, No. 90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Part D and Ann F of Report by SALRF on legislation administered by Basic and Higher Education (recommend repeal of the Act by NWP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oad Transportation Amendment Act, No. 93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nsport in national government in relation to certain provisions OR the relevant MECs in the provinces where functions are assigned</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lso 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Unemployment Insurance Amendment Act, No. 97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s on Plural Relations and Development Second Amendment Act, No. 98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Plural Relations and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xml:space="preserve">Repeals the Moroka Ward Land Relief Act, 1924; amends the Black Administration Act, 1927, amends the Development Trust and Land Act, 1936, amends the Blacks (Urban Areas) Consolidation Act, 1945, amends the Black Labour Act, 1964, amends the Black Taxation Act, 1969, amends the National States Constitution Act, 1971 amends the Black Affairs Administration Act, 1971, amends the Community Councils Act, 1977, </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100 of 1979</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Finance (National Treasury) </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102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103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104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06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110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tection of Businesses Amendment Act, No. 114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115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companies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Companies Act, No 61 of 1973 – which has been repealed by the Companies Act, No 71 of 2008 subject to certain transitional arrangement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120 of 197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80</w:t>
            </w:r>
          </w:p>
        </w:tc>
        <w:tc>
          <w:tcPr>
            <w:tcW w:w="350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1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s on Co-operation and Development Amendment Act, No. 3 of 1980</w:t>
            </w:r>
          </w:p>
        </w:tc>
        <w:tc>
          <w:tcPr>
            <w:tcW w:w="2343" w:type="dxa"/>
            <w:shd w:val="clear" w:color="auto" w:fill="FFFFFF" w:themeFill="background1"/>
          </w:tcPr>
          <w:p w:rsidR="00EB4F35" w:rsidRPr="00D918BF" w:rsidRDefault="00EB4F35" w:rsidP="00EB4F35">
            <w:pPr>
              <w:tabs>
                <w:tab w:val="left" w:pos="972"/>
              </w:tabs>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Administration Act, 1927, amends the Blacks (Urban Areas) Consolidation Act, 1945, amends the Promotion of the Economic Development of National States Act, 1968, amends the National States Constitution Act, 197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ertilizers, Farm Feeds, Agricultural Remedies and Stock Remedies Amendment Act, No. 4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Fertilizers, Farm Feeds, Agricultural Remedies and Stock Remedies Act, 194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lant Breeders' Rights Amendment Act, No. 5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Plant Breeders' Rights Act, 197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ropriation Amendment Act, No. 8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10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color w:val="FF0000"/>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Community Development Amendment Act, No. 12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s and Harbours Additional Appropriation Act, No. 14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loured Persons Education Amendment Act, No. 15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Road Safety Amendment Act, No. 16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 xml:space="preserve">This Act amended the National Road Safety Act, 9 of 1972 – which has been repealed by the National Road Traffic Act, 93 of 1996 </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s and Harbours Appropriation Act, No. 17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18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ulation of Functions of Officers in the Public Service Act, No. 19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Minister for Public Service and Administr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administration of the provisions of laws by officers in the public service in the case of a reorganization or readjustment of the functions of departments of Stat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Land Bank Amendment Act, No. 20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te: administration of Act 15 of 2002 transferred to Minister of Finance – Proclamation 28, GG  31246 dated 14 July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sons Amendment Act, No. 22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Correctional Services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amended the Prisons Act, No. 8 of 1959 which was renamed the Correctional Services Act, No 8 of 1959 – which was repealed by the Correctional Services Act, No. 111 of 199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vincial Powers Extension Act, No. 32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Administrator of the Provin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Empowers provincial councils to make ordinances relating to pensions and gratuities for members and the widowers, widows and dependants of members of a provincial council or an executive committee</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und-raising Amendment Act, No. 41 of 1980</w:t>
            </w:r>
          </w:p>
        </w:tc>
        <w:tc>
          <w:tcPr>
            <w:tcW w:w="2343" w:type="dxa"/>
            <w:shd w:val="clear" w:color="auto" w:fill="auto"/>
          </w:tcPr>
          <w:p w:rsidR="00EB4F35" w:rsidRPr="00D918BF" w:rsidRDefault="00EB4F35" w:rsidP="00EB4F35">
            <w:pPr>
              <w:rPr>
                <w:rFonts w:ascii="Arial Narrow" w:hAnsi="Arial Narrow"/>
              </w:rPr>
            </w:pPr>
            <w:r w:rsidRPr="00D918BF">
              <w:rPr>
                <w:rFonts w:ascii="Arial Narrow" w:hAnsi="Arial Narrow"/>
              </w:rPr>
              <w:t xml:space="preserve">Minister of Social Development </w:t>
            </w: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Social Welfare and Pensions and, for the purposes of Chapter II, includes the Minister of Defence in so far as that Chapter applies in relation to the South African Defence Force Fund”</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al, Dental and Supplementary Health Service Professions Amendment Act, No. 43 of 1980</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al, Dental and Supplementary Health Service Professions Act, 1974,</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eds Registries Amendment Act, No. 44 of 1980</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Rural Development and Land Reform</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Deeds Registries Act, 1937</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Attorney Amendment Act, No. 45 of 1980</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tate Attorney Act, 1957</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preme Court Amendment Act, No. 46 of 1980</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s the Supreme Court Act, 59 of 1959 – which has been repealed by the Superior Courts Act, 10 of 2013</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50 of 1980</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w and Order/ Minister of Safety and Securit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ndays River Settlement Regulation of Control Act, No. 51 of 1980</w:t>
            </w:r>
          </w:p>
        </w:tc>
        <w:tc>
          <w:tcPr>
            <w:tcW w:w="2343" w:type="dxa"/>
            <w:shd w:val="clear" w:color="auto" w:fill="auto"/>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p w:rsidR="00EB4F35" w:rsidRPr="00D918BF" w:rsidRDefault="00EB4F35" w:rsidP="00EB4F35">
            <w:pPr>
              <w:rPr>
                <w:rFonts w:ascii="Arial Narrow" w:eastAsia="Times New Roman" w:hAnsi="Arial Narrow" w:cs="Times New Roman"/>
                <w:color w:val="C00000"/>
                <w:lang w:eastAsia="en-ZA"/>
              </w:rPr>
            </w:pP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Repeals the Sundays River Settlement Management Act, 1935</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nd Training Amendment Act, No. 52 of 1980</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Mutual Life Assurance Society (Private) Amendment Act, No. 53 of 1980</w:t>
            </w:r>
          </w:p>
        </w:tc>
        <w:tc>
          <w:tcPr>
            <w:tcW w:w="2343" w:type="dxa"/>
            <w:shd w:val="clear" w:color="auto" w:fill="auto"/>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p w:rsidR="00EB4F35" w:rsidRPr="00D918BF" w:rsidRDefault="00EB4F35" w:rsidP="00EB4F35">
            <w:pPr>
              <w:rPr>
                <w:rFonts w:ascii="Arial Narrow" w:eastAsia="Times New Roman" w:hAnsi="Arial Narrow" w:cs="Times New Roman"/>
                <w:color w:val="C00000"/>
                <w:lang w:eastAsia="en-ZA"/>
              </w:rPr>
            </w:pP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outh African Mutual Life Assurance Society (Private) Act, 1966</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de Practices Amendment Act, No. 55 of 1980</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pyright Amendment Act, No. 56 of 1980</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opyright Act, 1978</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state Agents Amendment Act, No. 57 of 1980</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de and Indust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Estate Agents Act, 1976</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hare Blocks Control Act, No. 59 of 1980</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ng Titles Registration Amendment Act, No. 60 of 1980 </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Mineral Resources</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See report by SALRC on Acts administered by Mineral Resources </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oxing and Wrestling Control Amendment Act, No. 62 of 1980</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Sport and Recreation</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oxing and Wrestling Control Act, 195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eraldry Amendment Act, No. 63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rts and 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the Department of Arts and Cultur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viation Amendment Act, No. 64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s and Harbours Acts Amendment Act, No. 67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Oil Fund Amendment Act, No. 68 of 1980 </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Trust Board Amendment Act, No. 69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administering the Information Service of South Africa</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Style w:val="apple-converted-space"/>
                <w:rFonts w:ascii="Arial Narrow" w:hAnsi="Arial Narrow"/>
                <w:bCs/>
              </w:rPr>
              <w:t> </w:t>
            </w:r>
            <w:r w:rsidRPr="00D918BF">
              <w:rPr>
                <w:rFonts w:ascii="Arial Narrow" w:hAnsi="Arial Narrow"/>
                <w:bCs/>
              </w:rPr>
              <w:t>Amends the State Trust Board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ttorneys Amendment Act, No. 76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ttorneys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solvency Amendment Act, No. 78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solvency Act, 193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dio Amendment Act, No. 80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Police Amendment Act, No. 82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w and Order/ 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mendment Act, No. 83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Occupational Diseases in Mines and Works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84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lack Labour (Transfer of Functions) Act, No. 88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imitation and Disclosure of Finance Charges Amendment Act, No. 90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Limitation and Disclosure of Finance Charges Act, 196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oad Transportation Amendment Act, No. 91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93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s on Co-operation and Development Second Amendment Act, No. 94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Administration Act, 1927 ,amends the Community Councils Act, 1977, amends the Second Black Laws Amendment Act, 1978, amensd the provisions of the Borders of Particular States Extension Act, 1980,</w:t>
            </w:r>
            <w:r w:rsidRPr="00D918BF">
              <w:rPr>
                <w:rStyle w:val="apple-converted-space"/>
                <w:rFonts w:ascii="Arial Narrow" w:hAnsi="Arial Narrow"/>
                <w:bCs/>
              </w:rPr>
              <w:t>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ustrial Development Amendment Act, No. 96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97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ssociated Institutions Pension Fund Act, 1963, amends the Parliamentary Service and Administrators' Pensions Act, 1971, amends the Government Service Pension Act, 1973, amends the Military Pensions Act, 1976, amends the Judge's Pensions Act, 1978, amends the General Pensions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98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99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Key Points Act, No. 102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Defe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National Key Points and the safeguarding thereof</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103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104 of 198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106 of 1980 </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81</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Amendment Act, No. 1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ine Traffic Act, No. 2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rchant shipping Amendment Act, No. 3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ivil Aviation Offences Amendment Act, No. 4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losives Amendment Act, No. 5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Explosives Act, 195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ine Pollution (Control and Civil Liability) Act, No. 6 of 1981 [...was entitled "Prevention and Combating of Pollution of the Sea by Oil Act"]</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Environmental Affairs </w:t>
            </w:r>
          </w:p>
          <w:p w:rsidR="00EB4F35" w:rsidRPr="00D918BF" w:rsidRDefault="00EB4F35" w:rsidP="00EB4F35">
            <w:pPr>
              <w:rPr>
                <w:rFonts w:ascii="Arial Narrow" w:hAnsi="Arial Narrow"/>
              </w:rPr>
            </w:pPr>
            <w:r w:rsidRPr="00D918BF">
              <w:rPr>
                <w:rFonts w:ascii="Arial Narrow" w:hAnsi="Arial Narrow"/>
              </w:rPr>
              <w:t>and</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ians Education Amendment Act, No. 9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nd Training Amendment Act, No. 10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Monuments Amendment Act, No. 13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rts and 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National Monuments Act, 196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lant Breeders' Rights Amendment Act, No. 14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lant Breeders' Rights Act, 197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fence Special Account Amendment Act 17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Defence And Military Vetera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s="Arial"/>
                <w:bCs/>
              </w:rPr>
              <w:t xml:space="preserve">The whole of this Act </w:t>
            </w:r>
            <w:r w:rsidRPr="00D918BF">
              <w:rPr>
                <w:rFonts w:ascii="Arial Narrow" w:hAnsi="Arial Narrow" w:cs="Arial"/>
                <w:bCs/>
                <w:u w:val="single"/>
              </w:rPr>
              <w:t>has been repealed</w:t>
            </w:r>
            <w:r w:rsidRPr="00D918BF">
              <w:rPr>
                <w:rFonts w:ascii="Arial Narrow" w:hAnsi="Arial Narrow" w:cs="Arial"/>
                <w:bCs/>
              </w:rPr>
              <w:t xml:space="preserve"> by section 1 (1) of the Defence Laws Repeal and Amendment Act 17 of 2015, a provision which will come into operation on a date to be fixed by the President by proclamation in the </w:t>
            </w:r>
            <w:r w:rsidRPr="00D918BF">
              <w:rPr>
                <w:rFonts w:ascii="Arial Narrow" w:hAnsi="Arial Narrow" w:cs="Arial"/>
                <w:bCs/>
                <w:i/>
                <w:iCs/>
              </w:rPr>
              <w:t>Gazett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bdivision of Agricultural Land Amendment Act 18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ubdivision of Agricultural Land Act, 197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und-raising Amendment Act, No. 19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ines and Related Substances Control Amendment Act, No. 20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ines and Related Substances Control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nd Survey Amendment Act, No. 26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The whole of this Act, except section 11, was repealed by </w:t>
            </w:r>
            <w:hyperlink r:id="rId49" w:tgtFrame="main" w:history="1">
              <w:r w:rsidRPr="00D918BF">
                <w:rPr>
                  <w:rFonts w:ascii="Arial Narrow" w:hAnsi="Arial Narrow"/>
                  <w:bCs/>
                  <w:u w:val="single"/>
                </w:rPr>
                <w:t>section 50 (1)</w:t>
              </w:r>
            </w:hyperlink>
            <w:r w:rsidRPr="00D918BF">
              <w:rPr>
                <w:rFonts w:ascii="Arial Narrow" w:hAnsi="Arial Narrow"/>
                <w:bCs/>
              </w:rPr>
              <w:t> of the Land Survey </w:t>
            </w:r>
            <w:hyperlink r:id="rId50" w:tgtFrame="main" w:history="1">
              <w:r w:rsidRPr="00D918BF">
                <w:rPr>
                  <w:rFonts w:ascii="Arial Narrow" w:hAnsi="Arial Narrow"/>
                  <w:bCs/>
                  <w:u w:val="single"/>
                </w:rPr>
                <w:t>Act 8 of 1997</w:t>
              </w:r>
            </w:hyperlink>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gistrates' Courts Amendment Act, No. 28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mends the Magistrates' Courts Act, 1944 </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s and Harbours Acts Amendment Act, No. 29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azardous Substances Amendment Act, No. 31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Hazardous Substances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oodstuffs, Cosmetics and Disinfectants Amendment Act, No. 32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Foodstuffs, Cosmetics and Disinfectants Act, 197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s and Harbours Additional Appropriation Act, No. 34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36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37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ntal Health Amendment Act, No. 38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ntal Health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39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sons Amendment Act, No. 43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rrectional Servi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ison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lack Administration Amendment Act, No. 44 of 198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Regional and Land Affairs”</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mends the Black Administration </w:t>
            </w:r>
            <w:hyperlink r:id="rId51" w:tgtFrame="main" w:history="1">
              <w:r w:rsidRPr="00D918BF">
                <w:rPr>
                  <w:rStyle w:val="Hyperlink"/>
                  <w:rFonts w:ascii="Arial Narrow" w:hAnsi="Arial Narrow"/>
                  <w:color w:val="auto"/>
                  <w:u w:val="none"/>
                </w:rPr>
                <w:t>Act 38 of 1927</w:t>
              </w:r>
            </w:hyperlink>
          </w:p>
          <w:p w:rsidR="00EB4F35" w:rsidRPr="00D918BF" w:rsidRDefault="00EB4F35" w:rsidP="00EB4F35">
            <w:pPr>
              <w:rPr>
                <w:rFonts w:ascii="Arial Narrow" w:hAnsi="Arial Narrow"/>
              </w:rPr>
            </w:pPr>
            <w:r w:rsidRPr="00D918BF">
              <w:rPr>
                <w:rFonts w:ascii="Arial Narrow" w:hAnsi="Arial Narrow"/>
              </w:rPr>
              <w:t>Minister as defined in act 38 of 1927</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riage Amendment Act, No. 45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ulation of Functions of Officers in the Public Service Amendment Act, No. 46 of 1981</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Pr>
                <w:rFonts w:ascii="Arial Narrow" w:eastAsia="Times New Roman" w:hAnsi="Arial Narrow" w:cs="Times New Roman"/>
                <w:color w:val="C00000"/>
                <w:lang w:eastAsia="en-ZA"/>
              </w:rPr>
              <w:t xml:space="preserve">No </w:t>
            </w:r>
            <w:r w:rsidRPr="00D918BF">
              <w:rPr>
                <w:rFonts w:ascii="Arial Narrow" w:eastAsia="Times New Roman" w:hAnsi="Arial Narrow" w:cs="Times New Roman"/>
                <w:color w:val="C00000"/>
                <w:lang w:eastAsia="en-ZA"/>
              </w:rPr>
              <w:t>Minister identified</w:t>
            </w:r>
            <w:r>
              <w:rPr>
                <w:rFonts w:ascii="Arial Narrow" w:eastAsia="Times New Roman" w:hAnsi="Arial Narrow" w:cs="Times New Roman"/>
                <w:color w:val="C00000"/>
                <w:lang w:eastAsia="en-ZA"/>
              </w:rPr>
              <w:t xml:space="preserve"> in the Act</w:t>
            </w:r>
          </w:p>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lang w:eastAsia="en-ZA"/>
              </w:rPr>
              <w:t>Minister PSA?</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Regulation of Functions of Officers in the Public Service Act, 198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47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w and Order/ 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Style w:val="apple-converted-space"/>
                <w:rFonts w:ascii="Arial Narrow" w:hAnsi="Arial Narrow"/>
                <w:bCs/>
              </w:rPr>
              <w:t> </w:t>
            </w:r>
            <w:r w:rsidRPr="00D918BF">
              <w:rPr>
                <w:rFonts w:ascii="Arial Narrow" w:hAnsi="Arial Narrow"/>
                <w:bCs/>
              </w:rPr>
              <w:t>Amends the provisions of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s and Harbours Part Appropriation Act, No. 49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Part Appropriation Act, No. 50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zed Expenditure (1979-80) Act, No. 53 of 1981</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Wage Amendment Act, No. 58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Road Safety Amendment Act, No. 59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Railways and Harbours Acts Amendment Act, No. 60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viation Amendment Act, No. 63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oad Transportation Amendment Act, No. 64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al, Dental and Supplementary Health Service Professions Amendment Act, No. 66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al, Dental and Supplementary Health Service Professions Act, 1974</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67 of 1981</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arliamentary Service and Administrators' Pensions Act, 1971, amends the General Pensions Act, 1979</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lienation of Land Act, No. 68 of 1981</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74 of 1981</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75 of 1981</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ountain Catchment Areas Amendment Act, No. 76 of 1981</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in so far as a provision of this Act is applied in or with reference to a particular province, means the competent authority to whom the administration of this Act has under section 235 (8) of the Constitution of the Republic of South Africa, 1993 (Act 200 of 1993), been assigned in that province</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ountain Catchment Areas Act, 1970</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ilways and Harbours Appropriation Act, No. 80 of 1981</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ort Credit Re-insurance Amendment Act, No. 81 of 1981</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ining Centres for Coloured Cadets Repeal Act, No. 82 of 1981</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Repeals the Training Centres for Coloured Cadets Act, 1967</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83 of 1981</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mendment Act, No. 85 of 1981</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Occupational Diseases in Mines and Works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oreign States Immunities Act, No. 87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International Relations and Cooper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International Relations and Cooperation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Land Bank Amendment Act, No. 88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te: administration of Act 15 of 2002 transferred to Minister of Finance – Proclamation 28, GG  31246 dated 14 July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ministration of Estates Amendment Act, No. 90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dministration of Estates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und-raising Second Amendment Act, No. 92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 (recommended for repeal)</w:t>
            </w:r>
          </w:p>
        </w:tc>
      </w:tr>
      <w:tr w:rsidR="00EB4F35" w:rsidRPr="00D918BF" w:rsidTr="002638ED">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peal of Laws Act, No. 94 of 1981</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Pr>
                <w:rFonts w:ascii="Arial Narrow" w:eastAsia="Times New Roman" w:hAnsi="Arial Narrow" w:cs="Times New Roman"/>
                <w:color w:val="C00000"/>
                <w:lang w:eastAsia="en-ZA"/>
              </w:rPr>
              <w:t xml:space="preserve">No </w:t>
            </w:r>
            <w:r w:rsidRPr="00D918BF">
              <w:rPr>
                <w:rFonts w:ascii="Arial Narrow" w:eastAsia="Times New Roman" w:hAnsi="Arial Narrow" w:cs="Times New Roman"/>
                <w:color w:val="C00000"/>
                <w:lang w:eastAsia="en-ZA"/>
              </w:rPr>
              <w:t>Minister identi</w:t>
            </w:r>
            <w:r>
              <w:rPr>
                <w:rFonts w:ascii="Arial Narrow" w:eastAsia="Times New Roman" w:hAnsi="Arial Narrow" w:cs="Times New Roman"/>
                <w:color w:val="C00000"/>
                <w:lang w:eastAsia="en-ZA"/>
              </w:rPr>
              <w:t>fi</w:t>
            </w:r>
            <w:r w:rsidRPr="00D918BF">
              <w:rPr>
                <w:rFonts w:ascii="Arial Narrow" w:eastAsia="Times New Roman" w:hAnsi="Arial Narrow" w:cs="Times New Roman"/>
                <w:color w:val="C00000"/>
                <w:lang w:eastAsia="en-ZA"/>
              </w:rPr>
              <w:t xml:space="preserve">ed in </w:t>
            </w:r>
            <w:r>
              <w:rPr>
                <w:rFonts w:ascii="Arial Narrow" w:eastAsia="Times New Roman" w:hAnsi="Arial Narrow" w:cs="Times New Roman"/>
                <w:color w:val="C00000"/>
                <w:lang w:eastAsia="en-ZA"/>
              </w:rPr>
              <w:t xml:space="preserve">the </w:t>
            </w:r>
            <w:r w:rsidRPr="00D918BF">
              <w:rPr>
                <w:rFonts w:ascii="Arial Narrow" w:eastAsia="Times New Roman" w:hAnsi="Arial Narrow" w:cs="Times New Roman"/>
                <w:color w:val="C00000"/>
                <w:lang w:eastAsia="en-ZA"/>
              </w:rPr>
              <w:t>Act</w:t>
            </w:r>
          </w:p>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ind w:firstLine="284"/>
              <w:rPr>
                <w:rFonts w:ascii="Arial Narrow" w:eastAsia="Times New Roman" w:hAnsi="Arial Narrow" w:cs="Times New Roman"/>
                <w:lang w:eastAsia="en-ZA"/>
              </w:rPr>
            </w:pPr>
            <w:r w:rsidRPr="00D918BF">
              <w:rPr>
                <w:rFonts w:ascii="Arial Narrow" w:hAnsi="Arial Narrow"/>
                <w:bCs/>
              </w:rPr>
              <w:t xml:space="preserve">Repeals certain laws of the Republic, </w:t>
            </w:r>
            <w:r w:rsidRPr="00D918BF">
              <w:rPr>
                <w:rFonts w:ascii="Arial Narrow" w:eastAsia="Times New Roman" w:hAnsi="Arial Narrow" w:cs="Times New Roman"/>
                <w:lang w:eastAsia="en-ZA"/>
              </w:rPr>
              <w:t>the laws specified in the First Schedule are repealed</w:t>
            </w:r>
            <w:bookmarkStart w:id="8" w:name="0-0-0-93013"/>
            <w:bookmarkEnd w:id="8"/>
            <w:r w:rsidRPr="00D918BF">
              <w:rPr>
                <w:rFonts w:ascii="Arial Narrow" w:eastAsia="Times New Roman" w:hAnsi="Arial Narrow" w:cs="Times New Roman"/>
                <w:lang w:eastAsia="en-ZA"/>
              </w:rPr>
              <w:t>, the laws specified in the Second Schedule are repealed to the extent set out in the third column of that Schedule</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Citizenship Amendment Act 95 of 1981</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96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99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echnical Colleges Act, No. 104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establishment, maintenance, management and control of technical colleg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mbers of the Coloured Persons Representative Council Pensions Amendment Act, No. 107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loured Relations and Rehoboth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mbers of the Coloured Persons Representative Council Pensions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mbers of the South African Indian Council Pensions Amendment Act, No. 108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Indian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mbers of the South African Indian Council Pensions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109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mall Business Development Act 112 of 1981</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r Minister responsible for Small Business</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Unemployment Insurance Amendment Act, No. 113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114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15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824811">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ttorneys Amendment Act, No. 116 of 198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ttorneys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82</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Amendment Act, No. 1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rchant Shipping Amendment Act, No. 3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viation Amendment Act, No. 4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Transport Services Amendment Act, No. 6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Water Research Amendment Act, No. 10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Water and Sanit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SALRC discussion paper on Acts administered by the Department of water and sanitation</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Vaal River Development Scheme Amendment Act, No. 11 of 1982</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Vaal River Development Scheme Act, 193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Veterinary and Para-Veterinary Professions Act, No. 19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establishment, powers and functions of the South African Veterinary Council; for the registration of persons practising veterinary professions and para-veterinary professions; for control over the practising of veterinary professions and para-veterinary profess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ropriation Amendment Act, No. 21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eraldry Amendment Act, No. 22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rts and 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the Department of Arts and Cultur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dditional Appropriation Act, No. 24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Education Policy Amendment Act, No. 25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Basic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Part D and Ann A of Report by SALRF on legislation administered by Basic and Higher Education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color w:val="FF0000"/>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FF0000"/>
                <w:lang w:eastAsia="en-ZA"/>
              </w:rPr>
            </w:pPr>
            <w:r w:rsidRPr="00D918BF">
              <w:rPr>
                <w:rFonts w:ascii="Arial Narrow" w:eastAsia="Times New Roman" w:hAnsi="Arial Narrow" w:cs="Times New Roman"/>
                <w:color w:val="FF0000"/>
                <w:lang w:eastAsia="en-ZA"/>
              </w:rPr>
              <w:t>Community Development Amendment Act, No. 26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eds Registries Amendment Act, No. 27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Deeds Registries Act, 193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29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Supplies Procurement Amendment Act, No. 31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hare Blocks Control Amendment Act, No. 33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s of the Coloured Persons Representative Council Application Act, No. 36 of 1982</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application of certain provisions of laws of the Coloured Persons Representative Council of the Republic of South Africa</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al, Dental and Supplementary Health Service Professions Amendment Act, No. 38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al, Dental and Supplementary Health Service Professions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harmacy Amendment Act, No. 39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harmacy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41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45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inister of Pol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46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state Agents Amendment Act, No. 53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Estate Agents Act, 197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ppropriation Act, No. 54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57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gistrates' Courts Amendment Act, No. 59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mends the Magistrates' Courts Act, 1944 </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ttorneys Amendment Act, No. 60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ttorneys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roadcasting Amendment Act, No. 61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llied Health Professions Act, No. 63 of 1982 [...Title amended by _ wef 1993/05/07 to "Chiropractors, Homeopaths and Allied Health Service Professions Act, 1982" - was entitled "Associated Health Service Professions Act, 1982"] [...Title amended by Act 2000_050_039_20001201 to "Allied Health Professions Act, 1982" wef 2001/02/12 - was entitled ""Chiropractors, Homoeopaths and Allied Health Service Professions Act, 1982"] </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Provides for the control of the practice of allied health professions, and for that purpose to establish an Allied Health Professions Council of South Africa and to determine its func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Procedure Amendment Act, No. 64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sons Amendment Act, No. 65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rrectional Servi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ison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Land Disposal Amendment Act, No. 66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Public Works, but in relation to a provision of this Act which applies to, or is connected to any land transferred to the Minister of Rural Development and Land Reform in terms of paragraph 1 </w:t>
            </w:r>
            <w:r w:rsidRPr="00D918BF">
              <w:rPr>
                <w:rFonts w:ascii="Arial Narrow" w:hAnsi="Arial Narrow"/>
                <w:i/>
                <w:iCs/>
              </w:rPr>
              <w:t>(e)</w:t>
            </w:r>
            <w:r w:rsidRPr="00D918BF">
              <w:rPr>
                <w:rFonts w:ascii="Arial Narrow" w:hAnsi="Arial Narrow"/>
              </w:rPr>
              <w:t> of Proclamation R28 of 31 March 1992 or after 1 April 1992 in his name, means the latter Ministe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 the State Land Disposal Act, 196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color w:val="FF0000"/>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FF0000"/>
                <w:lang w:eastAsia="en-ZA"/>
              </w:rPr>
            </w:pPr>
            <w:r w:rsidRPr="00D918BF">
              <w:rPr>
                <w:rFonts w:ascii="Arial Narrow" w:eastAsia="Times New Roman" w:hAnsi="Arial Narrow" w:cs="Times New Roman"/>
                <w:color w:val="FF0000"/>
                <w:lang w:eastAsia="en-ZA"/>
              </w:rPr>
              <w:t>Second Community Development Amendment Act, No. 68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timidation Act, No. 72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hibits certain forms of intimid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oad Transport Amendment Act, No. 78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Unauthorized Expenditure Act, No. 79 of 1982</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80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81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 the Parliamentary Service and Administrators' Pensions Act, 197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82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s on Co-operation and Development Amendment Act, No. 83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 the Black Affair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tection of Information Act, No. 84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86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87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npower Training Amendment Act, No. 88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Unemployment Insurance Amendment Act, No. 89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91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95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istration of Newspapers Amendment Act, No. 98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mmuni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akes new provisions for the registration of newspapers and for that purpose to amend the Newspaper and Imprint Registration Act, 1971, and the Publications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eals Amendment Act, No. 105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Amends the Magistrates' Courts Act, 1944, amends the Supreme Court Act, 1959, amends the Criminal Procedure Act, 197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06 of 198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83</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npower Training Amendment Act, No. 1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ine Traffic Amendment Act, No. 5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dditional Appropriation Act, No. 7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oad Transportation Amendment Act, No. 8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rishable Products Export Control Act, No. 9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 Forestry and Fisheries</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Post Office Appropriation Act, No. 11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14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15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Explosives Amendment Act, No. 18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Safety and Securit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The whole of this Act has been repealed by </w:t>
            </w:r>
            <w:hyperlink r:id="rId52" w:tgtFrame="main" w:history="1">
              <w:r w:rsidRPr="00D918BF">
                <w:rPr>
                  <w:rFonts w:ascii="Arial Narrow" w:hAnsi="Arial Narrow"/>
                  <w:bCs/>
                  <w:u w:val="single"/>
                </w:rPr>
                <w:t>section 34 (1)</w:t>
              </w:r>
            </w:hyperlink>
            <w:r w:rsidRPr="00D918BF">
              <w:rPr>
                <w:rFonts w:ascii="Arial Narrow" w:hAnsi="Arial Narrow"/>
                <w:bCs/>
              </w:rPr>
              <w:t> of the Explosives </w:t>
            </w:r>
            <w:hyperlink r:id="rId53" w:tgtFrame="main" w:history="1">
              <w:r w:rsidRPr="00D918BF">
                <w:rPr>
                  <w:rFonts w:ascii="Arial Narrow" w:hAnsi="Arial Narrow"/>
                  <w:bCs/>
                  <w:u w:val="single"/>
                </w:rPr>
                <w:t>Act 15 of 2003</w:t>
              </w:r>
            </w:hyperlink>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harmacy Amendment Act, No. 20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ealth</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harmacy Act, 1974</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ppropriation Act, No. 22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24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inister of Police</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26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27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nd Culture Laws Amendment Act, No. 28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Basic Education</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Part D and Ann A of Report by SALRF on legislation administered by Basic and Higher Education (recommend repeal of ss1, 2 and 6)</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bolition of the Fuel Research Institute Act, No. 30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lture Promotion Act, No. 35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rts and Culture</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the Department of Arts and Culture</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Pests Act, No. 36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measures by which agricultural pests may be prevented and combated</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lant Breeders' Rights Amendment Act, No. 38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lant Breeders' Rights Act, 1976</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lant Improvement Amendment Act, No. 39 of 198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Plant Improvement Act, 197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Land Bank Amendment Act, No. 40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te: administration of Act 15 of 2002 transferred to Minister of Finance – Proclamation 28, GG  31246 dated 14 July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nservation of Agricultural Resources Act, No. 43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control over the utilization of the natural agricultural resources of the Republic in order to promote the conservation of the soil, the water sources and the vegetation and the combating of weeds and invader plant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ethelsdorp Settlement Amendment Act, No. 49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PW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lienation of Land Amendment Act, No. 51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quests Amendment Act, No. 52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quest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urts of Justice Amendment Act, No. 53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agistrates' Courts Act, 194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nimals Protection Amendment Act, No. 54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 Forestry and Fisheri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erforming Animals Protection Act, 1935, and the Animals Protection Act, 1962</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ttorneys Amendment Act, No. 56 of 1983</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Law Amendment Act, No. 59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color w:val="FF0000"/>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FF0000"/>
                <w:lang w:eastAsia="en-ZA"/>
              </w:rPr>
            </w:pPr>
            <w:r w:rsidRPr="00D918BF">
              <w:rPr>
                <w:rFonts w:ascii="Arial Narrow" w:eastAsia="Times New Roman" w:hAnsi="Arial Narrow" w:cs="Times New Roman"/>
                <w:color w:val="FF0000"/>
                <w:lang w:eastAsia="en-ZA"/>
              </w:rPr>
              <w:t>Community Development Amendment Act, No. 64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pyright Amendment Act, No. 66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tents Amendment Act, No. 67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s="Arial"/>
              </w:rPr>
              <w:t>Indecent or Obscene Photographic Matter Amendment Act No. 72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perty Time-sharing Control Act, No. 75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isposal of Common Pasturage Areas Act, No. 76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ty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akes provision for the sale of certain State land used as common pasturage; the abolition of certain committees of management; the meeting of the liabilities of such committees and the realization of their assets and rights; and the disposal of the net proceeds of such sale and such realization</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Unauthorized Expenditure Act, No. 80 of 1983</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und-raising Amendment Act, No. 82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w:t>
            </w:r>
          </w:p>
        </w:tc>
      </w:tr>
      <w:tr w:rsidR="00EB4F35" w:rsidRPr="00D918BF" w:rsidTr="00290FAB">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vanced Technical Education Amendment Act 84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Education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dvanced Technical Education Act, 196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loured Persons Education Amendment Act, No. 85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ministration of Estates Amendment Act, No. 86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dministration of Estates Act, 1965</w:t>
            </w:r>
          </w:p>
        </w:tc>
      </w:tr>
      <w:tr w:rsidR="00EB4F35" w:rsidRPr="00D918BF" w:rsidTr="00824811">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vincial Affairs Act, No. 88 of 1983 </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The whole of this Act, except s. 5, was repealed by s. 230 (1) of the Constitution of the Republic of South Africa, Act 200 of 199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89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motion of Local Government Affairs Act, No. 91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report on Cogta – recommended for partial repeal (“excl chapters 1 and 1A; s14; s15 insofar as it applies to ss 3(12), 6(1)(b) and 7A, ss 17A and 17G</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92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94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290FAB">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96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mbers of Statutory Bodies Pension Act, 196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97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98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solvency Amendment Act, No. 101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solvency Act, 193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s on Co-operation and Development Amendment Act, No. 102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operation and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Land Act, 191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Attorneys Amendment Act, No. 103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ttorneys Act, 1979</w:t>
            </w:r>
          </w:p>
        </w:tc>
      </w:tr>
      <w:tr w:rsidR="00EB4F35" w:rsidRPr="00D918BF" w:rsidTr="00290FAB">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sons Amendment Act, No. 104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rrectional Serv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ison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miralty Jurisdiction Regulation Act, No. 105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mendment Act, No. 106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for National Health and Welfa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To provide for the further increase of certain benefits and special awards payable under the provisions of the Occupational Diseases in Mines and Works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ferendums Act, No. 108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Pensions (Supplementary) Act, No. 111 of 198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84</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viation Amendment Act, No. 1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ntal Health Amendment Act, No. 3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ntal Health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Black Communities Development Act 4 of 1984 (most of the sections of this Act are repealed) </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Regional and Land Affairs”</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except for Chapters VI and VIA, was repealed by </w:t>
            </w:r>
            <w:hyperlink r:id="rId54" w:tgtFrame="main" w:history="1">
              <w:r w:rsidRPr="00D918BF">
                <w:rPr>
                  <w:rFonts w:ascii="Arial Narrow" w:hAnsi="Arial Narrow"/>
                  <w:u w:val="single"/>
                </w:rPr>
                <w:t>s. 72 (1) </w:t>
              </w:r>
              <w:r w:rsidRPr="00D918BF">
                <w:rPr>
                  <w:rFonts w:ascii="Arial Narrow" w:hAnsi="Arial Narrow"/>
                  <w:i/>
                  <w:iCs/>
                </w:rPr>
                <w:t>(a)</w:t>
              </w:r>
            </w:hyperlink>
            <w:r w:rsidRPr="00D918BF">
              <w:rPr>
                <w:rFonts w:ascii="Arial Narrow" w:hAnsi="Arial Narrow"/>
              </w:rPr>
              <w:t> of the Abolition of Racially Based Land Measures </w:t>
            </w:r>
            <w:hyperlink r:id="rId55" w:tgtFrame="main" w:history="1">
              <w:r w:rsidRPr="00D918BF">
                <w:rPr>
                  <w:rFonts w:ascii="Arial Narrow" w:hAnsi="Arial Narrow"/>
                  <w:u w:val="single"/>
                </w:rPr>
                <w:t>Act 108 of 1991</w:t>
              </w:r>
            </w:hyperlink>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de Practices Amendment Act, No. 7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gar Amendment Act, No. 9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ventions Development Amendment Act, No. 10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scription Amendment Act, No. 11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escription Act, 196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ministration of Estates Amendment Act, No. 12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dministration of Estates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hare Blocks Control Amendment Act, No. 15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ce Control Amendment Act, No. 16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moval of Restrictions Amendment Act, No. 18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Removal of Restrictions Act, 196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color w:val="FF0000"/>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FF0000"/>
                <w:lang w:eastAsia="en-ZA"/>
              </w:rPr>
            </w:pPr>
            <w:r w:rsidRPr="00D918BF">
              <w:rPr>
                <w:rFonts w:ascii="Arial Narrow" w:eastAsia="Times New Roman" w:hAnsi="Arial Narrow" w:cs="Times New Roman"/>
                <w:color w:val="FF0000"/>
                <w:lang w:eastAsia="en-ZA"/>
              </w:rPr>
              <w:t>Community Development Amendment Act, No. 20 of 1984 ("Criminal Procedure Amendment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ty Development/ Minister of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has already been repealed by section 14(1) of the Land Affairs Act, No. 101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a-shore Amendment Act, No. 21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ea-shore Act, 193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Post Office Appropriation Act, No. 22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24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overnment Villages Amendment Act, No. 25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Human Settlements</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r</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Human Settlements (Ann B)</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28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mendment Act, No. 30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bdivision of Agricultural Land Amendment Act 33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xml:space="preserve">The whole of this Act has been repealed by </w:t>
            </w:r>
            <w:hyperlink r:id="rId56" w:tgtFrame="main" w:history="1">
              <w:r w:rsidRPr="00D918BF">
                <w:rPr>
                  <w:rFonts w:ascii="Arial Narrow" w:hAnsi="Arial Narrow"/>
                  <w:bCs/>
                  <w:u w:val="single"/>
                </w:rPr>
                <w:t>section 1</w:t>
              </w:r>
            </w:hyperlink>
            <w:r w:rsidRPr="00D918BF">
              <w:rPr>
                <w:rFonts w:ascii="Arial Narrow" w:hAnsi="Arial Narrow"/>
                <w:bCs/>
              </w:rPr>
              <w:t xml:space="preserve"> of the Subdivision of Agricultural Land Act Repeal </w:t>
            </w:r>
            <w:hyperlink r:id="rId57" w:tgtFrame="main" w:history="1">
              <w:r w:rsidRPr="00D918BF">
                <w:rPr>
                  <w:rFonts w:ascii="Arial Narrow" w:hAnsi="Arial Narrow"/>
                  <w:bCs/>
                  <w:u w:val="single"/>
                </w:rPr>
                <w:t>Act 64 of 1998</w:t>
              </w:r>
            </w:hyperlink>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ppropriation Act, No. 34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nimal Diseases Act 35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xml:space="preserve">The whole of this Act has been repealed by </w:t>
            </w:r>
            <w:hyperlink r:id="rId58" w:tgtFrame="main" w:history="1">
              <w:r w:rsidRPr="00D918BF">
                <w:rPr>
                  <w:rFonts w:ascii="Arial Narrow" w:hAnsi="Arial Narrow"/>
                  <w:bCs/>
                  <w:u w:val="single"/>
                </w:rPr>
                <w:t>section 31 (1)</w:t>
              </w:r>
            </w:hyperlink>
            <w:r w:rsidRPr="00D918BF">
              <w:rPr>
                <w:rFonts w:ascii="Arial Narrow" w:hAnsi="Arial Narrow"/>
                <w:bCs/>
              </w:rPr>
              <w:t xml:space="preserve"> of the Animal Health </w:t>
            </w:r>
            <w:hyperlink r:id="rId59" w:tgtFrame="main" w:history="1">
              <w:r w:rsidRPr="00D918BF">
                <w:rPr>
                  <w:rFonts w:ascii="Arial Narrow" w:hAnsi="Arial Narrow"/>
                  <w:bCs/>
                  <w:u w:val="single"/>
                </w:rPr>
                <w:t>Act 7 of 2002</w:t>
              </w:r>
            </w:hyperlink>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Building Regulations and Building Standards Amendment Act, No. 36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37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41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Key Points Amendment Act, No. 44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Defe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National Key Points Act, 198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rporation for Public Deposits Act, No. 46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state Agents Amendment Act, No. 51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Estate Agents Act, 197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pyright Amendment Act, No. 52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ustrial Development Amendment Act, No. 53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gistrates' Courts Amendment Act, No. 56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mends the Magistrates' Courts Act, 1944 </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al, Dental and Supplementary Health Service Professions Amendment Act, No. 58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al, Dental and Supplementary Health Service Professions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mission of Advocates Amendment Act, No. 60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dmission of Advocates Act, 196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mall Claims Courts Act, No. 61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eds Registries Amendment Act, No. 62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Deeds Registries Act, 193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68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Law and Order/ Minister of Pol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lose Corporations Act, No. 69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70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tection of Businesses Amendment Act, No. 71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Oil Fund Amendment Act, No. 73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nd Training Amendment Act, No. 74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ians Education Amendment Act, No. 78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motion of the Density of Population in Designated Areas Amendment Act, No. 80 of 1984</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motion of the Density of Population in Designated Areas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s on Co-operation and Development Amendment Act, No. 83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Administration Act, 192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solvency Amendment Act, No. 84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solvency Act, 193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Law Commission Amendment Act, No. 85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outh African Law Commission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86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trimonial Property Act, No. 88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89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vincial Powers Amendment Act, No. 90 of 1984</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ncial Powers Extension Act, 1980</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98 of 1984</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hysical Planning Amendment Act 104 of 1984</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xml:space="preserve">The whole of this Act was repealed by s. 36 (1) </w:t>
            </w:r>
            <w:r w:rsidRPr="00D918BF">
              <w:rPr>
                <w:rFonts w:ascii="Arial Narrow" w:hAnsi="Arial Narrow"/>
                <w:bCs/>
                <w:i/>
                <w:iCs/>
              </w:rPr>
              <w:t>(d)</w:t>
            </w:r>
            <w:r w:rsidRPr="00D918BF">
              <w:rPr>
                <w:rFonts w:ascii="Arial Narrow" w:hAnsi="Arial Narrow"/>
                <w:bCs/>
              </w:rPr>
              <w:t xml:space="preserve"> of the Physical Planning Act 125 of 1991, a provision which would have come into operation on a date to be proclaimed (see s. 36 (1) </w:t>
            </w:r>
            <w:r w:rsidRPr="00D918BF">
              <w:rPr>
                <w:rFonts w:ascii="Arial Narrow" w:hAnsi="Arial Narrow"/>
                <w:bCs/>
                <w:i/>
                <w:iCs/>
              </w:rPr>
              <w:t>(c)</w:t>
            </w:r>
            <w:r w:rsidRPr="00D918BF">
              <w:rPr>
                <w:rFonts w:ascii="Arial Narrow" w:hAnsi="Arial Narrow"/>
                <w:bCs/>
              </w:rPr>
              <w:t xml:space="preserve"> and (2) </w:t>
            </w:r>
            <w:r w:rsidRPr="00D918BF">
              <w:rPr>
                <w:rFonts w:ascii="Arial Narrow" w:hAnsi="Arial Narrow"/>
                <w:bCs/>
                <w:i/>
                <w:iCs/>
              </w:rPr>
              <w:t>(c)</w:t>
            </w:r>
            <w:r w:rsidRPr="00D918BF">
              <w:rPr>
                <w:rFonts w:ascii="Arial Narrow" w:hAnsi="Arial Narrow"/>
                <w:bCs/>
              </w:rPr>
              <w:t xml:space="preserve"> of said Act).</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nstitution Amendment Act, No. 105 of 1984 </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The whole of this Act, except sections 12, 13 and 14, was repealed by section 230 (1) of the Constitution of the Republic of South Africa, Act 200 of 1993, which came into operation on 27 April 1994</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liamentary and Provincial Medical Aid Scheme Amendment Act, No. 107 of 1984</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arliamentary and Provincial Medical Aid Scheme Act, 197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ttorneys Amendment Act, No. 108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ttorneys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Procedure Matters Amendment Act, No. 109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agistrates' Courts Act, 194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Justices of the Peace and Commissioners of Oaths Amendment Act, No. 110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Justices of the Peace and Commissioners of Oaths Act, 196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motion of Local Government Affairs Amendment Act, No. 116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118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President's Committee on National Priorities Act, No. 119 of 1984 ("State President's National Priorities Act")</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akes provision for the establishment of the State President's Committee on National Priorities; to define its powers and duti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Accounts Financing Act, No. 120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121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123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Social Welfare and Pens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ssociated Institutions Pension Fund Act, 196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24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arl Mountain Amendment Act, No. 125 of 1984</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aarl Mountain Act, 197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5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Poli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sons Amendment Act, No. 6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rrectional Servi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ison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edit Agreements Amendment Act, No. 9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state Agents Amendment Act, No. 10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de and Indusr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Estate Agents Act, 197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International Convention for Safe Containers Act,  No. 11 of 198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Minister responsible for Trade and Industry</w:t>
            </w:r>
            <w:r w:rsidRPr="00D918BF">
              <w:rPr>
                <w:rFonts w:ascii="Arial Narrow" w:hAnsi="Arial Narrow"/>
              </w:rPr>
              <w:t xml:space="preserve"> </w:t>
            </w:r>
          </w:p>
          <w:p w:rsidR="00EB4F35" w:rsidRPr="00D918BF" w:rsidRDefault="00EB4F35" w:rsidP="00EB4F35">
            <w:pPr>
              <w:rPr>
                <w:rFonts w:ascii="Arial Narrow" w:hAnsi="Arial Narrow"/>
              </w:rPr>
            </w:pP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nd Minister of Transpor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See</w:t>
            </w:r>
            <w:r w:rsidRPr="00D918BF">
              <w:rPr>
                <w:rFonts w:ascii="Arial Narrow" w:hAnsi="Arial Narrow"/>
              </w:rPr>
              <w:t xml:space="preserve"> discussion paper</w:t>
            </w:r>
            <w:r w:rsidRPr="00D918BF">
              <w:rPr>
                <w:rFonts w:ascii="Arial Narrow" w:eastAsia="Times New Roman" w:hAnsi="Arial Narrow" w:cs="Times New Roman"/>
                <w:lang w:eastAsia="en-ZA"/>
              </w:rPr>
              <w:t xml:space="preserve"> by SALRC on Acts administered by dti (recommended for amendment). </w:t>
            </w:r>
            <w:r w:rsidRPr="00D918BF">
              <w:rPr>
                <w:rFonts w:ascii="Arial Narrow" w:eastAsia="Times New Roman" w:hAnsi="Arial Narrow" w:cs="Times New Roman"/>
                <w:color w:val="FF0000"/>
                <w:lang w:eastAsia="en-ZA"/>
              </w:rPr>
              <w:t xml:space="preserve">S13 of </w:t>
            </w:r>
            <w:bookmarkStart w:id="9" w:name="0-0-0-614165"/>
            <w:bookmarkStart w:id="10" w:name="0-0-0-614167"/>
            <w:bookmarkEnd w:id="9"/>
            <w:bookmarkEnd w:id="10"/>
            <w:r w:rsidRPr="00D918BF">
              <w:rPr>
                <w:rFonts w:ascii="Arial Narrow" w:eastAsia="Times New Roman" w:hAnsi="Arial Narrow" w:cs="Times New Roman"/>
                <w:color w:val="FF0000"/>
                <w:lang w:eastAsia="en-ZA"/>
              </w:rPr>
              <w:t xml:space="preserve">the </w:t>
            </w:r>
            <w:r w:rsidRPr="00D918BF">
              <w:rPr>
                <w:rFonts w:ascii="Arial Narrow" w:hAnsi="Arial Narrow"/>
                <w:bCs/>
                <w:color w:val="FF0000"/>
              </w:rPr>
              <w:t>Merchant Shipping (Safe Containers Convention) Act 10 of 2011 however repealed this Act.</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ntal Health Amendment Act, No. 16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ntal Health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Pests Amendment Act, No. 17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gricultural Pests Act, 198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preme Court Amendment Act, No. 18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upreme Court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gistrate's Courts Amendment Act, No. 19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mends the Magistrates' Courts Act, 1944 </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nimals Protection Amendment Act, No. 20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 Forestry and Fisheri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erforming Animals Protection Act, 193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of the Administration: House of Assembly (HA) Act, No. 22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of the Administration: House of Representatives (HR) Act, No. 23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of the Administration: House of Delegates (HGD) Act, No. 24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rchant Shipping Amendment Act, No. 25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Service Amendment Act, No. 27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29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32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of the Administration: House of Assembly (HA) Act, No. 33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of the Administration: House of Representatives (HR) Act, No. 34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of the Administration: House of Delegates (HD) Act, No. 35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lectoral and Related Affairs Amendment Act, No. 36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37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ppropriation Act, No. 38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40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operatives Amendment Act, No. 42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Amends the Co-operatives Act, 198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vertising on Roads and Ribbon Development Amendment Act, No. 43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motion of Local Government Affairs Amendment Act, No. 45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Oil Fund Amendment Act, No. 46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Key Points Amendment Act, No. 47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Defe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National Key Points Act, 198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oreign States Immunities Amendment Act, No. 48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International Relations and Cooper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International Relations and Cooper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de Practices Amendment Act, No. 49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ntrol of Access to Public Premises and Vehicles Act, No. 53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Law and Orde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safeguarding of certain public premises and vehicles and for the protection of the people therein or there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hodes' Will (Groote Schuur Devolution) Amendment Act, No. 55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 xml:space="preserve">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vention and Combating of Pollution of the Sea by Oil Amendment Act, No. 59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troleum Products Amendment Act, No. 61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of the Administration: House of Delegates (HD) Act, No. 62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of Administration: House of Assembly (HA) Act, No. 63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ians Education Amendment Act (HD) Act, No. 64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of the Administration: House of Representatives (HR) Act, No. 66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cial and Associated Workers Amendment Act, No. 68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for Welfare and Population Development in the national sphere of govern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Amends the Social and Associated Workers Act, 197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harmacy Amendment Act, No. 69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Amends the Pharmacy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mmorality and Prohibition of Mixed Marriages Amendment Act, No. 72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Immorality Act, 1957, and the Criminal Procedure Act, 197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73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loured Persons Education Amendment Act (HR) Act, No. 76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F of Report by SALRF on legislation administered by Basic and Higher Educ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hare Blocks Control Amendment Act, No. 78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ttorneys Amendment Act, No. 80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ttorneys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81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aint Andrew's College, Grahamstown, (Private) Amendment (HA) Act, No. 82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aint Andrew's College Grahamstown (Private) Act, 193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nimals Protection Second Amendment Act, No. 84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 Forestry and Fisheri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nimals Protection Act, 196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preme Court Second Amendment Act, No. 87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upreme Court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Land Bank Amendment Act, No. 89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te: administration of Act 15 of 2002 transferred to Minister of Finance – Proclamation 28, GG  31246 dated 14 July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s on Co-operation and Development Second Amendment Act, No. 90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Administration Act, 192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s on Co-operation and Development Amendment Act, No. 91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Administration Act, 1927</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hysical Planning Amendment Act 92 of 1984</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Water Research Amendment Act, No. 93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Water and Sanit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SALRC discussion paper on Acts administered by the Department of water and sanit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96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mbers of Parliament and Political Office-bearers Pension Scheme Amendment Act, No. 98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eans any person appointed as such in terms of the former Constitution Act, or so appointed or deemed to have been so appointed in terms of the Constitution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visions of the Members of Parliament and Political Office-bearers Pension Scheme Act, 198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00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101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and Related Matters Amendment Act, No. 105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Occupational Diseases in Mines and Works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106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ules Board for Courts of Law Act, No. 107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sociated Health Service Professions Amendment Act, No. 108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ssociated Health Service Professions Act, 198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ional Services Council Act, No. 109 of 1985</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Cooperative Governance and Traditional Affairs</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signed to Provincial Government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repeal by ECPL, GPL, KZNPL, LimPL, MpuPL, NCPL, WCP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ocal Government Affairs Amendment Act, No. 110 of 1985</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Provincial Affairs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motion of Local Government Affairs Act, 198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86</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arriage of Goods by Sea Act, No. 1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ine Pollution (Prevention of Pollution from Ships) Act, No. 2 of 1986 (Previous title: "International Convention for the Prevention of Pollution from Ships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nvention on Agency in the International Sale of Goods Act, No. 4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peal of ss 2(2) and 2(3) recommende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6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7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War Graves and National Monuments Amendment Act, No. 11 of 1986</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Pr>
                <w:rFonts w:ascii="Arial Narrow" w:eastAsia="Times New Roman" w:hAnsi="Arial Narrow" w:cs="Times New Roman"/>
                <w:color w:val="C00000"/>
                <w:lang w:eastAsia="en-ZA"/>
              </w:rPr>
              <w:t xml:space="preserve">No </w:t>
            </w:r>
            <w:r w:rsidRPr="00D918BF">
              <w:rPr>
                <w:rFonts w:ascii="Arial Narrow" w:eastAsia="Times New Roman" w:hAnsi="Arial Narrow" w:cs="Times New Roman"/>
                <w:color w:val="C00000"/>
                <w:lang w:eastAsia="en-ZA"/>
              </w:rPr>
              <w:t xml:space="preserve">Minister identified in </w:t>
            </w:r>
            <w:r>
              <w:rPr>
                <w:rFonts w:ascii="Arial Narrow" w:eastAsia="Times New Roman" w:hAnsi="Arial Narrow" w:cs="Times New Roman"/>
                <w:color w:val="C00000"/>
                <w:lang w:eastAsia="en-ZA"/>
              </w:rPr>
              <w:t xml:space="preserve">the </w:t>
            </w:r>
            <w:r w:rsidRPr="00D918BF">
              <w:rPr>
                <w:rFonts w:ascii="Arial Narrow" w:eastAsia="Times New Roman" w:hAnsi="Arial Narrow" w:cs="Times New Roman"/>
                <w:color w:val="C00000"/>
                <w:lang w:eastAsia="en-ZA"/>
              </w:rPr>
              <w:t>Act</w:t>
            </w:r>
          </w:p>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lang w:eastAsia="en-ZA"/>
              </w:rPr>
              <w:t>Minister of Arts and 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War Graves and National Monuments Act, 196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Assembly) Act, No. 13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Representatives) Act, No. 14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Delegates) Act, No. 15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Post Office Appropriation Act, No. 16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17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Representatives) Act, No. 19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Delegates) Act, No. 20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Assembly) Act, No. 21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Tourist Corporation Amendment Act, No. 23 of 1986</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outh African Tourist Corporation Act, 194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ppropriation Act, No. 26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Amendment Act, No. 27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28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Second Amendment Act, No. 30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31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ock Theft Amendment Act, No. 32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tock Theft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Procedure Amendment Act, No. 33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pecial Courts for Blacks Abolition Act, No. 34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ministration of Estates Amendment Act, No. 35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dministration of Estates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Justices of the Peace and Commissioners of Oaths Amendment Act, No. 36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lose Corporations Amendment Act, No. 38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pyright Amendment Act, No. 39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state Agents Amendment Act, No. 40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riages, Births and Deaths Amendment Act, No. 41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imitation and Disclosure of Finance Charges Amendment Act, No. 42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Limitation and Disclosure of Finance Charges Act, 196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tents Amendment Act, No. 44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Pests Amendment Act, No. 47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gricultural Pests Act, 198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munity Development Amendment Act, No. 48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50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Assembly) Act, No. 51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52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Delegates) Act, No. 55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iamonds Act 56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Mineral Resource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Mineral Resources (recommended for amendmen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s on Development Aid Amendment Act, No. 57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inister of Education and Development Aid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Land Act, 191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lack Local Authorities Amendment Act, No. 58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Local Authorities Act, 198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roadcasting Amendment Act, No. 59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Representatives) Act, No. 61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63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65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bolition of Influx Control Act, No. 68 of 1986</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Repeal the laws relating to influx control in respect of Black persons and related matters; to amend the Black Administration Act, 1927</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vincial Government Act, No. 69 of 1986 </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The whole of this Act, except section 20, was repealed by section 230 (1) of the Constitution of the Republic of South Africa, Act 200 of 1993, which came into operation on 27 April 199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71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bolition of Development Bodies Act, No. 75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Cooperative Governance and Traditional Affairs</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signed to provincial government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partial repeal (repeal paragraphs in certain definitions, and repeal ss 2(1), 3, 5(1A), 5(2), 5(4)(c), 6(1), 7B(1), 7B(2), Sch 1 and Item 2 of Sch 2) and amendment (ss 1, 2(4), 6(2)(b)), and for repeal by NCPL, NWPL and WCPL (s2(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ional Services Councils Amendment Act, No. 78 of 198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Cooperative Governance and Traditional Affairs</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signed to provincial government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repeal by the relevant provincial legislatures)</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fer of the South African Railways Police Force to the South African Police Act, No. 83 of 1986</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Pr>
                <w:rFonts w:ascii="Arial Narrow" w:eastAsia="Times New Roman" w:hAnsi="Arial Narrow" w:cs="Times New Roman"/>
                <w:color w:val="C00000"/>
                <w:lang w:eastAsia="en-ZA"/>
              </w:rPr>
              <w:t xml:space="preserve">No </w:t>
            </w:r>
            <w:r w:rsidRPr="00D918BF">
              <w:rPr>
                <w:rFonts w:ascii="Arial Narrow" w:eastAsia="Times New Roman" w:hAnsi="Arial Narrow" w:cs="Times New Roman"/>
                <w:color w:val="C00000"/>
                <w:lang w:eastAsia="en-ZA"/>
              </w:rPr>
              <w:t xml:space="preserve">Minister identified in </w:t>
            </w:r>
            <w:r>
              <w:rPr>
                <w:rFonts w:ascii="Arial Narrow" w:eastAsia="Times New Roman" w:hAnsi="Arial Narrow" w:cs="Times New Roman"/>
                <w:color w:val="C00000"/>
                <w:lang w:eastAsia="en-ZA"/>
              </w:rPr>
              <w:t xml:space="preserve">the </w:t>
            </w:r>
            <w:r w:rsidRPr="00D918BF">
              <w:rPr>
                <w:rFonts w:ascii="Arial Narrow" w:eastAsia="Times New Roman" w:hAnsi="Arial Narrow" w:cs="Times New Roman"/>
                <w:color w:val="C00000"/>
                <w:lang w:eastAsia="en-ZA"/>
              </w:rPr>
              <w:t>Act</w:t>
            </w:r>
          </w:p>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lang w:eastAsia="en-ZA"/>
              </w:rPr>
              <w:t>Minister Pol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dissolution of the South African Railways Police Force; the transfer of members of the South African Railways Police Force to the South African Polic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emporary Removal of Restrictions on Economic Activities Act, No. 87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heriffs Act, No. 90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trimonial Property Amendment Act, No. 91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atrimonial Property Act, 198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mall Claims Courts Amendment Act, No. 92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mall Claims Courts Act, 198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Land Bank Amendment Act, No. 93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te: administration of Act 15 of 2002 transferred to Minister of Finance – Proclamation 28, GG  31246 dated 14 July 200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tional Titles Act, No. 95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muneration of Town Clerks Amendment Act 96 of 1986</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fer of powers and duties of the state president Act, No. 97 of 1986</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responsible for Justice  And Constitutional Development </w:t>
            </w:r>
          </w:p>
          <w:p w:rsidR="00EB4F35" w:rsidRPr="00D918BF" w:rsidRDefault="00EB4F35" w:rsidP="00EB4F35">
            <w:pPr>
              <w:rPr>
                <w:rFonts w:ascii="Arial Narrow" w:hAnsi="Arial Narrow"/>
              </w:rPr>
            </w:pPr>
            <w:r w:rsidRPr="00D918BF">
              <w:rPr>
                <w:rFonts w:ascii="Arial Narrow" w:hAnsi="Arial Narrow"/>
              </w:rPr>
              <w:t>and</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Public Work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 xml:space="preserve">(As On 28 May 2014). </w:t>
            </w: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mendment (House of Delegates) Act, No. 100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F of Report by SALRF on legislation administered by Basic and Higher Educ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House of Assembly) Act, No. 102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Education Policy Amendment (House of Assembly) Act, No. 103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 xml:space="preserve"> Basic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Part D and Ann A of Report by SALRF on legislation administered by Basic and Higher Education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vate Schools (House of Assembly) Act, No. 104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Part D and  Ann C and F of Report by SALRF on legislation administered by Basic and Higher Education (Recommend repeal of Act by LimPL and NWP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Laws Amendment Act, No. 106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Social Welfare and Pens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Government Service Pension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axation Laws Amendment Act, No. 108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09 of 1986</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1987 </w:t>
            </w: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zed Expenditure (House of Assembly) Act, No. 1 of 1987</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5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6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Part Appropriation Act, No. 7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vanced Technical Education Amendment (House of Delegates) Act, No. 8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Education and 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dians Advanced Technical Education Act, 196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ural Areas (House of Representatives) Act, No. 9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Land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The whole of this Act has been repealed by </w:t>
            </w:r>
            <w:hyperlink r:id="rId60" w:tgtFrame="main" w:history="1">
              <w:r w:rsidRPr="00D918BF">
                <w:rPr>
                  <w:rFonts w:ascii="Arial Narrow" w:hAnsi="Arial Narrow"/>
                  <w:bCs/>
                  <w:u w:val="single"/>
                </w:rPr>
                <w:t>section 10</w:t>
              </w:r>
            </w:hyperlink>
            <w:r w:rsidRPr="00D918BF">
              <w:rPr>
                <w:rFonts w:ascii="Arial Narrow" w:hAnsi="Arial Narrow"/>
                <w:bCs/>
              </w:rPr>
              <w:t> of the Transformation of Certain Rural Areas </w:t>
            </w:r>
            <w:hyperlink r:id="rId61" w:tgtFrame="main" w:history="1">
              <w:r w:rsidRPr="00D918BF">
                <w:rPr>
                  <w:rFonts w:ascii="Arial Narrow" w:hAnsi="Arial Narrow"/>
                  <w:bCs/>
                  <w:u w:val="single"/>
                </w:rPr>
                <w:t>Act 94 of 1998</w:t>
              </w:r>
            </w:hyperlink>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Assembly) Act, No. 10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Representatives) Act, No. 11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Delegates) Act, No. 12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Delegates) Act, No. 13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14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Part Appropriation Act, No. 15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Tender Board Amendment Act, No. 18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Representatives) Act, No. 19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liamentary and Provincial Medical Aid Scheme Amendment Act, No. 21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No Minister identified in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arliamentary and Provincial Medical Aid Scheme Act, 197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Assembly) Act, No. 22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rrency and Exchanges Amendment Act, No. 23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ation in Certain Divorce Matters Act, No. 24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gistrates' Courts Amendment Act, No. 25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Amends the Magistrates' Courts Act, 1944 </w:t>
            </w:r>
          </w:p>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Procedure Amendment Act, No. 26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riminal Procedure Act, 197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solvency Amendment Act, No. 27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solvency Act, 193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28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ppropriation Act, No. 30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nstitution laws Amendment Act, No. 32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Administration Act, 192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bolition of the Fisheries Development Corporation of South Africa, Limited, Act, No. 33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abolition of the Fisheries Development Corporation of South Africa, Limited; to assign the financing powers of the Fisheries Development Corporation to the Small Business Development Corporation, Limited, and certain other powers to the Minister of Environment Affairs; to transfer certain assets of the Fisheries Development Corporation to the Small Business Development Corporation, Limited, and to the State; to provide for the continued existence of the board of directors of the Fisheries Development Corporation for a certain perio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Amendment Act, No. 36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ape Town Foreshore Amendment Act, No. 37 of 1987</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 xml:space="preserve">“Minister of Lands” </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C00000"/>
              </w:rPr>
              <w:t>Minister Cooperative Gover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Cape Town Foreshore Act, 1950, which deals with local authorities</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amended to read: “ ’Minister’ means the competent authority within the government of the province of Western Cape to whom the administration of this Act has under section 235 (8) of the Constitution of the Republic of South Africa, 1993 (Act 200 of 1993), been assigne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Representatives) Act, No. 39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lectricity Act, No. 41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tradition Amendment Act, No. 46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Extradition Act, 196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Land Disposal Amendment Act, No. 47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tate Land Disposal Act, 196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own and Regional Planners Amendment Act, No. 48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Town and Regional Planners Act, 198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Assembly) Act, No. 49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edit Agreements Amendment Act, No. 53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rchandise Marks Amendment Act, No. 54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ntal Health Amendment Act, No. 55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Amends the Mental Health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ursing Amendment Act, No. 56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Nursing Act, 197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sury Amendment Act, No. 62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vention and Combating of Pollution of the Sea by Oil Amendment Act, No. 63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ine Pollution (Intervention) Act, No. 64 of 1987 ("Act, International Convention ... High Seas Oil Pollution Casualties")</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gar Amendment Act, No. 69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peal of ss 3(a) and 3(b) recommended)</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old Mines Assistance Act Repeal Act, No. 71 of 1987</w:t>
            </w:r>
          </w:p>
        </w:tc>
        <w:tc>
          <w:tcPr>
            <w:tcW w:w="2343" w:type="dxa"/>
            <w:shd w:val="clear" w:color="auto" w:fill="auto"/>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lang w:eastAsia="en-ZA"/>
              </w:rPr>
              <w:t>Minister of Finance? Minister of Minerals and 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Repeals the Gold Mines Assistance Act, 196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emporary Removal of Restrictions on Economic Activities Amendment Act, No. 72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eds Registries Amendment Act, No. 75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Deeds Registries Act, 193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Delegates) Act, No. 77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operatives Amendment Act, No. 80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o-operatives Act, 198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testate Succession Act, No. 81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83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84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85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axation Laws Amendment Act, No. 86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tection of Businesses Amendment Act, No. 87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88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Amends the Military Pensions Act, 197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89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ocal Councils (House of Assembly) Act, No. 94 of 1987</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Pr>
                <w:rFonts w:ascii="Arial Narrow" w:eastAsia="Times New Roman" w:hAnsi="Arial Narrow" w:cs="Times New Roman"/>
                <w:color w:val="C00000"/>
                <w:lang w:eastAsia="en-ZA"/>
              </w:rPr>
              <w:t xml:space="preserve">No </w:t>
            </w:r>
            <w:r w:rsidRPr="00D918BF">
              <w:rPr>
                <w:rFonts w:ascii="Arial Narrow" w:eastAsia="Times New Roman" w:hAnsi="Arial Narrow" w:cs="Times New Roman"/>
                <w:color w:val="C00000"/>
                <w:lang w:eastAsia="en-ZA"/>
              </w:rPr>
              <w:t xml:space="preserve">Minister identified in </w:t>
            </w:r>
            <w:r>
              <w:rPr>
                <w:rFonts w:ascii="Arial Narrow" w:eastAsia="Times New Roman" w:hAnsi="Arial Narrow" w:cs="Times New Roman"/>
                <w:color w:val="C00000"/>
                <w:lang w:eastAsia="en-ZA"/>
              </w:rPr>
              <w:t xml:space="preserve">the </w:t>
            </w:r>
            <w:r w:rsidRPr="00D918BF">
              <w:rPr>
                <w:rFonts w:ascii="Arial Narrow" w:eastAsia="Times New Roman" w:hAnsi="Arial Narrow" w:cs="Times New Roman"/>
                <w:color w:val="C00000"/>
                <w:lang w:eastAsia="en-ZA"/>
              </w:rPr>
              <w:t>Ac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COGTA?</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establishment of local councils in certain local government areas; to provide that such councils shall be juristic persons; to determine the functions of such council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re Brigade Services Act, No. 99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partment of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amendments (ss 1, 11(2)(b), omnibus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preme Court Amendment Act, No. 100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upreme Court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nd Affairs Act, No. 101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PW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Second Amendment Act, No. 102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 of Evidence and the Criminal Procedure Act Amendment Act, No. 103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Benefits for Councillors of Local Authorities Act, No. 105 of 1987</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88</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Law Amendment Act, No. 1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mmorality Amendment Act, No. 2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mmorality Act, 195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riage and Matrimonial Property Law Amendment Act, No. 3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arriage and matrimonial property law with regard to certain marriag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4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oreign States Immunities Amendment Act, No. 5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International Relations and Cooper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International Relations and Cooperation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Representatives) Act, No. 6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Delegates) Act, No. 7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8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Safety and Security/Minister of Pol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Assembly) Act, No. 10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Transport Services Amendment Act, No. 11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a Fisheries Act, No. 12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Proclamation No.32367 GOVERNMENT GAZETTE, 1 JULY 2009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pyright Amendment Act, No. 13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15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Representatives) Act, No. 16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Delegates) Act, No. 17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Assembly) Act, No. 18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ate Land Disposal Amendment Act, No. 19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own and Regional Planners Amendment Act, No. 20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Town and Regional Planners Act, 1984</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zed Expenditure (House of Representatives) Act, No. 22 of 1988</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ppropriation Act, No. 23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eral Technology Amendment Act, No. 24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Mineral Resour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See report by SALRC on Acts administered by Mineral Resources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Supplies Procurement Amendment Act, No. 25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hare Blocks Control Amendment Act, No. 26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ort Credit and Foreign Investments Re-insurance Amendment Act, No. 27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iamonds Amendment Act, No. 28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Mineral Resour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Mineral Resources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Amendment Act, No. 29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oxing and Wrestling Control Amendment Act, No. 30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Sport and Recre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oxing and Wrestling Control Act, 195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nforcement of Foreign Civil Judgements Act, No. 32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34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hurch Square, Pretoria, Development Amendment (House of Assembly) Act, No. 35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PW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operatives Amendment Act, No. 38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o-operatives Act, 198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ambling Amendment Act, No. 39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Gambling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Transport Services Conditions of Service Act 41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nstitution Laws Amendment Act, No. 43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evention of Illegal Squatting Act, 195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riendly Societies Amendment Act, No. 44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 of Evidence Amendment Act, No. 45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cientific Research Council Act, No. 46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Science and Technology</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rrently with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DST</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bolition of Development Bodies Amendment Act, No. 47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Cogta</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rrency and Exchanges Amendment Act, No. 48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ional Services Councils Amendment Act, No. 49 of 1988</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Cooperative Governance and Traditional Affairs</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signed to Provincial Government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repeal by the relevant provincial legislatur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51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ntal Health Amendment Act, No. 52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ntal Health Act, 1973</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velopment Aid Laws Amendment Act, No. 53 of 1988</w:t>
            </w:r>
          </w:p>
        </w:tc>
        <w:tc>
          <w:tcPr>
            <w:tcW w:w="2343" w:type="dxa"/>
            <w:shd w:val="clear" w:color="auto" w:fill="auto"/>
          </w:tcPr>
          <w:p w:rsidR="00EB4F35" w:rsidRPr="00D918BF" w:rsidRDefault="00EB4F35" w:rsidP="00EB4F35">
            <w:pPr>
              <w:rPr>
                <w:rFonts w:ascii="Arial Narrow" w:eastAsia="Times New Roman" w:hAnsi="Arial Narrow" w:cs="Times New Roman"/>
                <w:color w:val="92D050"/>
                <w:lang w:eastAsia="en-ZA"/>
              </w:rPr>
            </w:pPr>
            <w:r w:rsidRPr="00D918BF">
              <w:rPr>
                <w:rFonts w:ascii="Arial Narrow" w:eastAsia="Times New Roman" w:hAnsi="Arial Narrow" w:cs="Times New Roman"/>
                <w:color w:val="C00000"/>
                <w:lang w:eastAsia="en-ZA"/>
              </w:rPr>
              <w:t>No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Administration Act, 192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entral Energy Fund Amendment Act, No. 55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ust Property Control Act, No. 57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House of Representatives) , No. 58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House of Delegates) , No. 61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House of Assembly) , No. 62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63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lose Corporations Amendment Act, No. 64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ousing Development Schemes for Retired Persons Act, No. 65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emporary Removal of Restrictions on Economic Activities Amendment Act, No. 67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69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ffairs (House of Assembly) Act, No. 70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Part D and Ann C and F of Report by SALRF on legislation administered by Basic and Higher Education (recommend repeal of the Act by NWP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Roads Board Act, No. 74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fession of Town Clerks Act 75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nstitutional Development and Planning</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establishment of a Town Clerks' Council; for the registration of professional town clerks, registered town clerks and prospective town clerk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tents Amendment Act, No. 76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79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ation Deregulation Act, No. 80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 (partly assigned to Provin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nversion of Certain Rights into Leasehold or Ownership Act, No. 81 of 1988 [...was entitled "Conversion of Certain Rights to Leasehold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2E292F">
              <w:rPr>
                <w:rFonts w:ascii="Arial Narrow" w:eastAsia="Times New Roman" w:hAnsi="Arial Narrow" w:cs="Times New Roman"/>
                <w:color w:val="C00000"/>
                <w:lang w:eastAsia="en-ZA"/>
              </w:rPr>
              <w:t>No Minister identified in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conversion of certain rights of occupation into leasehold or ownership</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motion of Local Government Affairs Amendment Act, No. 82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Provincial Affairs and Constitutional Development; or</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Where it occurs in an assigned provision or with reference to a particular province, means the authority to whom the administration of such provision has been assigned in that provi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motion of Local Government Affairs Act, 198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ocal Government Training Amendment Act, No. 84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Planning, Provincial Affairs and National Housing/ Minister of Higher Education and Training</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Local Government Training Act, 198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axation Laws Amendment Act, No. 87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e Act, No. 88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 only s1 remai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89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Social Welfare and Pensions/Minister of Fina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ssociated Institutions Pension Fund Act, 196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90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ape of Good Hope Savings Bank Society Amendment Act, No. 91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ape of Good Hope Savings Bank Society Act, 196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ccountants' and Auditors' and Financial Institutions Amendment Act, No. 92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Land Bank Amendment Act, No. 93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Current: </w:t>
            </w:r>
            <w:r w:rsidRPr="00D918BF">
              <w:rPr>
                <w:rFonts w:ascii="Arial Narrow" w:hAnsi="Arial Narrow"/>
              </w:rPr>
              <w:t xml:space="preserve"> Minister of Finance</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Amends the Land Bank Act, 1944 (Act No 13 of 1944), which was repealed by the Land And Agricultural Development Bank Act 15 of 2002</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ote: administration of Act 15 of 2002 transferred to Minister of Finance – Proclamation 28, GG  31246 dated 14 July 2008</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lack Local Authorities Amendment Act, No. 95 of 1988</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No Minister identified in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lack Local Authorities Act, 198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Reserve Bank, Banking Institutions, Mutual Building Societies and Building Societies Amendment Act 96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nstitutional Laws Second Amendment Act, No. 98 of 1988</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mendment Act, No. 99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sury Amendment Act, No. 100 of 1988</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89</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1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Post Office Appropriation Act, No. 2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rchant Shipping Amendment Act, No. 3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dditional Appropriation Act, No. 4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5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ciprocal Enforcement of Maintenance Orders (Countries in Africa) Act, No. 6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ivorce Amendment Act, No. 7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Divorce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Procedure Amendment Act, No. 8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riminal Procedure Act, 197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egal Succession to the South African Transport Services Act, No. 9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House of Assembly) , No. 10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House of Representatives) , No. 11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House of Delegates) , No. 12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anking Institutions, Mutual Building Societies and Building Societies Amendment Act 13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BF5772">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fer of the South African Railways Police Force to the South African Police Amendment Act, No. 14 of 1989</w:t>
            </w:r>
          </w:p>
        </w:tc>
        <w:tc>
          <w:tcPr>
            <w:tcW w:w="2343" w:type="dxa"/>
            <w:shd w:val="clear" w:color="auto" w:fill="auto"/>
          </w:tcPr>
          <w:p w:rsidR="00EB4F35" w:rsidRPr="00D918BF" w:rsidRDefault="00EB4F35" w:rsidP="00EB4F35">
            <w:pPr>
              <w:rPr>
                <w:rFonts w:ascii="Arial Narrow" w:eastAsia="Times New Roman" w:hAnsi="Arial Narrow" w:cs="Times New Roman"/>
                <w:color w:val="92D050"/>
                <w:lang w:eastAsia="en-ZA"/>
              </w:rPr>
            </w:pPr>
            <w:r w:rsidRPr="00D918BF">
              <w:rPr>
                <w:rFonts w:ascii="Arial Narrow" w:eastAsia="Times New Roman" w:hAnsi="Arial Narrow" w:cs="Times New Roman"/>
                <w:color w:val="C00000"/>
                <w:lang w:eastAsia="en-ZA"/>
              </w:rPr>
              <w:t>No minister identified in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 the Transfer of the South African Railways Police Force to the South African Police Act, 198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Representatives) Act, No. 15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Delegates) Act, No. 16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Assembly) Act, No. 17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Pests Amendment Act, No. 18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 Forestry and Fisheri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gricultural Pests Act, 198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Veterinary and Para-Veterinary Professions Amendment Act, No. 19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Veterinary and Para-Veterinary Professions Act, 198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ousing Development Schemes for Retired Persons Amendment Act, No. 20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ventions Development Amendment Act, No. 21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iamonds Amendment Act, No. 22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Mineral Resour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Mineral Resources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eds Registries Amendment Act, No. 24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Deeds Registries Act, 193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ppropriation Act, No. 28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eral Technology Act, No. 30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Mineral Resource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Mineral Resources (recommended for amendmen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32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nd Training Amendment Act, No. 35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36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Law and Order/ Minister of Pol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38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Law and the Criminal Procedure Amendment Act, No. 39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riminal Procedure Act, 197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echnical Colleges Amendment (House of Assembly) Act, No. 44 of 1989</w:t>
            </w:r>
          </w:p>
        </w:tc>
        <w:tc>
          <w:tcPr>
            <w:tcW w:w="2343" w:type="dxa"/>
            <w:shd w:val="clear" w:color="auto" w:fill="FFFFFF" w:themeFill="background1"/>
          </w:tcPr>
          <w:p w:rsidR="00EB4F35" w:rsidRPr="00D918BF" w:rsidRDefault="00EB4F35" w:rsidP="00EB4F35">
            <w:pPr>
              <w:ind w:hanging="737"/>
              <w:rPr>
                <w:rFonts w:ascii="Arial Narrow" w:eastAsia="Times New Roman" w:hAnsi="Arial Narrow" w:cs="Times New Roman"/>
                <w:lang w:eastAsia="en-ZA"/>
              </w:rPr>
            </w:pPr>
            <w:bookmarkStart w:id="11" w:name="0-0-0-207457"/>
            <w:bookmarkEnd w:id="11"/>
            <w:r w:rsidRPr="00D918BF">
              <w:rPr>
                <w:rFonts w:ascii="Arial Narrow" w:eastAsia="Times New Roman" w:hAnsi="Arial Narrow" w:cs="Times New Roman"/>
                <w:i/>
                <w:iCs/>
                <w:lang w:eastAsia="en-ZA"/>
              </w:rPr>
              <w:t>(a)</w:t>
            </w:r>
            <w:r w:rsidRPr="00D918BF">
              <w:rPr>
                <w:rFonts w:ascii="Arial Narrow" w:eastAsia="Times New Roman" w:hAnsi="Arial Narrow" w:cs="Times New Roman"/>
                <w:lang w:eastAsia="en-ZA"/>
              </w:rPr>
              <w:t> In In so far as the administration of a provision of this Act has under section 235 (8) of the Constitution been assigned to a competent authority within a provincial government and the provision is applied in or with regard to the province concerned, the member of the Executive Council of that province responsible for education in the province; or</w:t>
            </w:r>
          </w:p>
          <w:p w:rsidR="00EB4F35" w:rsidRPr="00D918BF" w:rsidRDefault="00EB4F35" w:rsidP="00EB4F35">
            <w:pPr>
              <w:ind w:hanging="737"/>
              <w:rPr>
                <w:rFonts w:ascii="Arial Narrow" w:eastAsia="Times New Roman" w:hAnsi="Arial Narrow" w:cs="Times New Roman"/>
                <w:lang w:eastAsia="en-ZA"/>
              </w:rPr>
            </w:pPr>
            <w:r w:rsidRPr="00D918BF">
              <w:rPr>
                <w:rFonts w:ascii="Arial Narrow" w:eastAsia="Times New Roman" w:hAnsi="Arial Narrow" w:cs="Times New Roman"/>
                <w:lang w:eastAsia="en-ZA"/>
              </w:rPr>
              <w:t>   </w:t>
            </w:r>
            <w:bookmarkStart w:id="12" w:name="0-0-0-207459"/>
            <w:bookmarkEnd w:id="12"/>
            <w:r w:rsidRPr="00D918BF">
              <w:rPr>
                <w:rFonts w:ascii="Arial Narrow" w:eastAsia="Times New Roman" w:hAnsi="Arial Narrow" w:cs="Times New Roman"/>
                <w:i/>
                <w:iCs/>
                <w:lang w:eastAsia="en-ZA"/>
              </w:rPr>
              <w:t>(b)</w:t>
            </w:r>
            <w:r w:rsidRPr="00D918BF">
              <w:rPr>
                <w:rFonts w:ascii="Arial Narrow" w:eastAsia="Times New Roman" w:hAnsi="Arial Narrow" w:cs="Times New Roman"/>
                <w:lang w:eastAsia="en-ZA"/>
              </w:rPr>
              <w:t>   in so far as the administration of a provision of this Act has not been so assigned, the Minister of Education</w:t>
            </w:r>
          </w:p>
          <w:p w:rsidR="00EB4F35" w:rsidRPr="00D918BF" w:rsidRDefault="00EB4F35" w:rsidP="00EB4F35">
            <w:pPr>
              <w:rPr>
                <w:rFonts w:ascii="Arial Narrow" w:eastAsia="Times New Roman" w:hAnsi="Arial Narrow" w:cs="Times New Roman"/>
                <w:lang w:eastAsia="en-ZA"/>
              </w:rPr>
            </w:pP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Technical Colleges Act, 198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egal Aid Amendment Act, No. 47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Legal Aid Act, 196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cial Work Amendment Act, No. 48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erbert Ainsworth Settlers Trust Amendment Act, No. 50 of 1989</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 xml:space="preserve">No Minister identified in the Act </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mends a will and deals with a Trust set up the wil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53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Second Amendment Act, No. 54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insurance of Damage and Losses Act, No 56 of 198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nversion of Iscor, Limited, Act, No. 57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for Administration and Privatis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conversion of the South African Iron and Steel Industrial Corporation, Limited, into a company in terms of the Companies Act, 1973; for the disposal by the State of shares held in the compan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lectricity Amendment Act, No. 58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iquor Products Act, No. 60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control over the sale and production for sale of certain alcoholic products, the composition and properties of such products and the use of certain particulars in connection with the sale of such products; for the establishment of schemes; for control over the import and export of certain alcoholic product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pyright Amendment Act, No. 61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Building Regulations and Building Amendment Act, No. 62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mall Claims Courts Amendment Act, No. 63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mall Claims Courts Act, 198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ltural Affairs (House of Representatives) Act, No. 65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In so far as a provision of this Act is applied in or with reference to a particular province, means the competent authority to whom the administration of this Act has under section 235 (8) of the Constitution of the Republic of South Africa, 1993 (Act 200 of 1993), been assigned in that provi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preservation, fostering and extension of culture by the provision of certain services and facilities; for the establishment of regional councils for cultural affairs; and for determining the objects, powers and functions of such councils; to confer certain powers upon the Minister in order to achieve those object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67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68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axation Laws Amendment Act, No. 69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70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nvironment Conservation Act, No. 73 of 1989</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Water and Environmental Affairs</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Proclamation No.32367 GOVERNMENT GAZETTE, 1 JULY 2009</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SALRC discussion paper on Acts administered by the Department of Environ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Second Amendment Act, No. 75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inister of Law and Orde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Third Amendment Act, No. 76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inister of Law and Orde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Judicial Matters Amendment Act, No. 77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Rules Board for Courts of Law Act, 198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78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79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Social Welfare and Pens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further increase of certain benefits payable in terms of the provisions of the Occupational Diseases in Mines and Works Act,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Assembly) Act, No. 81 of 1989 </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Representatives) Act, No. 82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Delegates) Act, No. 83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zed Expenditure (House of Representatives) Act, No. 85 of 1989</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C00000"/>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econd (Supplementary) Act, No. 86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ttorneys Amendment Act, No. 87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ttorneys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solvency Amendment Act, No. 89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Reserve Bank Act, No. 90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sury Amendment Act, No. 91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lections and Identification Amendment Act, No. 92 of 1989</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90</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1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Post Office Appropriation Act, No. 2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Additional Appropriation Act, No. 4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6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Representatives) Act, No. 7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Assembly) Act, No. 8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vention and Combating of Pollution of the Sea by Oil Amendment Act 9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sociated Health Service Professions Amendment Act, No. 10 of 1990 ("Chiropractors, Homeopaths and Allied Health Service Professions Amendment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ssociated Health Service Professions Act, 198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Delegates) Act, No. 11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ciprocal Service of Civil Process Act, No. 12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BF5772">
        <w:trPr>
          <w:trHeight w:val="77"/>
        </w:trPr>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ttorneys Amendment Act, No. 13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ttorneys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mall Claims Courts Amendment Act, No. 14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mends the Small Claims Courts Act, 198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lose Corporations Amendment Act, No. 17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18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Assembly) Act, No. 19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Representatives) Act, No. 20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Delegates) Act, No. 21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22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dio Amendment Act, No. 24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urity Officers Amendment Act, No. 25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for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mends the Security Officers Act,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intenance of Surviving Spouse Act, No. 27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tock Theft Amendment Act, No. 28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mends the Stock Theft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angerous Weapons Amendment Act, No. 29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Law and Orde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mends the Dangerous Weapons Act, 196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cognition of the Independence of Namibia Act, No. 34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International Relations and Cooper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International Relations and Cooper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own and Regional Planners Amendment Act, No. 37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shd w:val="clear" w:color="auto" w:fill="FFFFFF"/>
              </w:rPr>
              <w:t>Minister of Regional and Land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Town and Regional Planners Act, 198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oodepoort and Weltevreden Agricultural Settlements Adjustments Amendment Act, No. 38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Roodepoort and Weltevreden Agricultural Settlements Adjustment Act, 196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npower Training Amendment Act, No. 39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nd Training Amendment Act, No. 42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armful Business Practices Amendment Act, No. 43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quests Amendment Act, No. 45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quest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Validation of Certain By-Laws (House of Assembly) Act, No. 48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Local Government and Housing</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validation of certain by-laws of the Provinces of the Cape of Good Hope and the Transvaal applicable within certain areas and invalid for a particular reas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ocal Councils Amendment (House of Assembly) Act, No. 51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inister of the Budget and Local Govern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Local Councils Act (House of Assembly),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Assembly) Act, No. 57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Delegates) Act, No. 58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59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vate Schools Amendment (House of Assembly) Act, No. 60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net Pension Fund Act, No. 62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ministration of Estates Amendment Act, No. 63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dministration of Estates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64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insurance of Material Damage and Losses Amendment Act 65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sury Amendment Act, No. 67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Second Amendment Act, No. 69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ousing Development Schemes for Retired Persons Amendment Act, No. 70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cientific Research Council Amendment Act, No. 71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to whom the administration of this Act has been assigned in terms of section 20</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cientific Research Council Act, 198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Citizenship at Attainment of Independence by Namibia Regulation Act 74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Regulates South African citizenship of certain persons at the attainment of independence by Namibia</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rban Transport Amendment Act, No. 77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al, Dental and Supplementary Health Service Professions Amendment Act, No. 79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al, Dental and Supplementary Health Service Professions Act,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bolition of Development Bodies Amendment Act, No. 81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report n COGTA</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ivil Defence Amendment Act, No. 82 of 1990</w:t>
            </w:r>
          </w:p>
        </w:tc>
        <w:tc>
          <w:tcPr>
            <w:tcW w:w="2343" w:type="dxa"/>
            <w:shd w:val="clear" w:color="auto" w:fill="FFFFFF" w:themeFill="background1"/>
          </w:tcPr>
          <w:p w:rsidR="00EB4F35" w:rsidRPr="00D918BF" w:rsidRDefault="00EB4F35" w:rsidP="00EB4F35">
            <w:pPr>
              <w:autoSpaceDE w:val="0"/>
              <w:autoSpaceDN w:val="0"/>
              <w:adjustRightInd w:val="0"/>
              <w:rPr>
                <w:rFonts w:ascii="Arial Narrow" w:hAnsi="Arial Narrow" w:cs="Arial"/>
              </w:rPr>
            </w:pPr>
            <w:r w:rsidRPr="00D918BF">
              <w:rPr>
                <w:rFonts w:ascii="Arial Narrow" w:hAnsi="Arial Narrow" w:cs="Arial"/>
              </w:rPr>
              <w:t>Minister of [Defence] Planning and Provincial</w:t>
            </w:r>
          </w:p>
          <w:p w:rsidR="00EB4F35" w:rsidRPr="00D918BF" w:rsidRDefault="00EB4F35" w:rsidP="00EB4F35">
            <w:pPr>
              <w:rPr>
                <w:rFonts w:ascii="Arial Narrow" w:eastAsia="Times New Roman" w:hAnsi="Arial Narrow" w:cs="Arial"/>
                <w:lang w:eastAsia="en-ZA"/>
              </w:rPr>
            </w:pPr>
            <w:r w:rsidRPr="00D918BF">
              <w:rPr>
                <w:rFonts w:ascii="Arial Narrow" w:hAnsi="Arial Narrow" w:cs="Arial"/>
              </w:rPr>
              <w:t>Affairs</w:t>
            </w:r>
          </w:p>
        </w:tc>
        <w:tc>
          <w:tcPr>
            <w:tcW w:w="7437" w:type="dxa"/>
            <w:shd w:val="clear" w:color="auto" w:fill="FFFFFF" w:themeFill="background1"/>
          </w:tcPr>
          <w:p w:rsidR="00EB4F35" w:rsidRPr="00D918BF" w:rsidRDefault="00EB4F35" w:rsidP="00EB4F35">
            <w:pPr>
              <w:rPr>
                <w:rFonts w:ascii="Arial Narrow" w:eastAsia="Times New Roman" w:hAnsi="Arial Narrow" w:cs="Arial"/>
                <w:lang w:eastAsia="en-ZA"/>
              </w:rPr>
            </w:pPr>
            <w:r w:rsidRPr="00D918BF">
              <w:rPr>
                <w:rFonts w:ascii="Arial Narrow" w:hAnsi="Arial Narrow" w:cs="Arial"/>
                <w:bCs/>
              </w:rPr>
              <w:t>Amends the Civil Defence Act, 197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re Brigade Services Amendment Act, No. 83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KwaZulu and Natal Joint Services Act, No. 84 of 1990 ("Natal/KwaZulu Joint Services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partial repeal –section 23 and for repeal by KZNP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Research Act, No. 86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Establishes a juristic person to deal with agricultural research; to determine its objects, functions, powers and duties; to prescribe the manner in which it is to be managed and governed; to regulate its employee matters and financi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axation Laws Amendment Act, No. 89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er Rural Area (House of Representatives) Act, No. 90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who as a member of the Ministers' Council of the House of Representatives administers the Rural Areas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xml:space="preserve">The whole of this Act has been repealed by </w:t>
            </w:r>
            <w:hyperlink r:id="rId62" w:tgtFrame="main" w:history="1">
              <w:r w:rsidRPr="00D918BF">
                <w:rPr>
                  <w:rFonts w:ascii="Arial Narrow" w:hAnsi="Arial Narrow"/>
                  <w:bCs/>
                  <w:u w:val="single"/>
                </w:rPr>
                <w:t>section 10</w:t>
              </w:r>
            </w:hyperlink>
            <w:r w:rsidRPr="00D918BF">
              <w:rPr>
                <w:rFonts w:ascii="Arial Narrow" w:hAnsi="Arial Narrow"/>
                <w:bCs/>
              </w:rPr>
              <w:t xml:space="preserve"> of the Transformation of Certain Rural Areas </w:t>
            </w:r>
            <w:hyperlink r:id="rId63" w:tgtFrame="main" w:history="1">
              <w:r w:rsidRPr="00D918BF">
                <w:rPr>
                  <w:rFonts w:ascii="Arial Narrow" w:hAnsi="Arial Narrow"/>
                  <w:bCs/>
                  <w:u w:val="single"/>
                </w:rPr>
                <w:t>Act 94 of 1998</w:t>
              </w:r>
            </w:hyperlink>
            <w:r w:rsidRPr="00D918BF">
              <w:rPr>
                <w:rFonts w:ascii="Arial Narrow" w:hAnsi="Arial Narrow"/>
                <w:bCs/>
              </w:rPr>
              <w:t xml:space="preserve">, a provision which will come into operation on a date to be fixed by the President by proclamation in the </w:t>
            </w:r>
            <w:r w:rsidRPr="00D918BF">
              <w:rPr>
                <w:rFonts w:ascii="Arial Narrow" w:hAnsi="Arial Narrow"/>
                <w:bCs/>
                <w:i/>
                <w:iCs/>
              </w:rPr>
              <w:t>Gazett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sons Amendment Act, No. 92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rrectional Servi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ison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93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anks Act, No. 94 of 1990 [...was entitled "Deposit-taking Institutions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tension of the Powers of the South African Reserve Bank Act, No. 95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Services Board Act, No. 97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a Fishery Amendment Act, No. 98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 xml:space="preserve">This Act, except sections 1, 10 </w:t>
            </w:r>
            <w:r w:rsidRPr="00D918BF">
              <w:rPr>
                <w:rFonts w:ascii="Arial Narrow" w:hAnsi="Arial Narrow"/>
                <w:bCs/>
                <w:i/>
                <w:iCs/>
              </w:rPr>
              <w:t>(d)</w:t>
            </w:r>
            <w:r w:rsidRPr="00D918BF">
              <w:rPr>
                <w:rFonts w:ascii="Arial Narrow" w:hAnsi="Arial Narrow"/>
                <w:bCs/>
              </w:rPr>
              <w:t xml:space="preserve"> and 12, was repealed by </w:t>
            </w:r>
            <w:hyperlink r:id="rId64" w:tgtFrame="main" w:history="1">
              <w:r w:rsidRPr="00D918BF">
                <w:rPr>
                  <w:rFonts w:ascii="Arial Narrow" w:hAnsi="Arial Narrow"/>
                  <w:bCs/>
                  <w:u w:val="single"/>
                </w:rPr>
                <w:t>section 84 (1)</w:t>
              </w:r>
            </w:hyperlink>
            <w:r w:rsidRPr="00D918BF">
              <w:rPr>
                <w:rFonts w:ascii="Arial Narrow" w:hAnsi="Arial Narrow"/>
                <w:bCs/>
              </w:rPr>
              <w:t xml:space="preserve"> of the Marine Living Resources </w:t>
            </w:r>
            <w:hyperlink r:id="rId65" w:tgtFrame="main" w:history="1">
              <w:r w:rsidRPr="00D918BF">
                <w:rPr>
                  <w:rFonts w:ascii="Arial Narrow" w:hAnsi="Arial Narrow"/>
                  <w:bCs/>
                  <w:u w:val="single"/>
                </w:rPr>
                <w:t>Act 18 of 1998</w:t>
              </w:r>
            </w:hyperlink>
          </w:p>
        </w:tc>
      </w:tr>
      <w:tr w:rsidR="00EB4F35" w:rsidRPr="00D918BF" w:rsidTr="00290FAB">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iscriminatory Legislation Regarding Public Amenities Repeal Act, No. 100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not dientified</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Repeals or amends certain laws so as to do away with certain powers to differentiate between persons of different rac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mendment Act, No. 101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rrespondence Colleges Amendment (House of Assembly) Act, No. 102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partment Basic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Part D and Ann A of Report by SALRF on legislation administered by Basic and Higher Education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Representatives) Act, No. 103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Law Amendment Act, No. 107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riminal Procedure Act, 197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ntally Ill Persons' Legal Interests Amendment Act, No. 108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ArialUnicodeMS" w:hAnsi="Arial Narrow" w:cs="ArialUnicodeMS"/>
              </w:rPr>
              <w:t>Minister for National Health and Welfa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ntal Health Act, 1973</w:t>
            </w:r>
          </w:p>
        </w:tc>
      </w:tr>
      <w:tr w:rsidR="00EB4F35" w:rsidRPr="00D918BF" w:rsidTr="00290FAB">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110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Pol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lication of Certain Laws to Namibia Abolition Act, No. 112 of 1990</w:t>
            </w:r>
          </w:p>
        </w:tc>
        <w:tc>
          <w:tcPr>
            <w:tcW w:w="2343" w:type="dxa"/>
            <w:shd w:val="clear" w:color="auto" w:fill="FFFFFF" w:themeFill="background1"/>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e Act amends certain laws so as to abolish the application thereof in respect of Namibia</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roadcasting Amendment Act, No. 113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ir Services Licensing Act, No. 115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Laws Amendment Act, No. 117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Social Welfare and Pens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ssociated Institutions Pension Fund Act, 1963, amends the Occupational Diseases in Mines and Works Act, 1973, amends the Military Pensions Act, 1976, amends the General Pensions Act, 1979, repeals The Natal Non-European Teachers' Provident Fund Ordinance, 193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18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Product Standards Act, No. 119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control over the sale and export of certain agricultural products, control over the sale of certain imported agricultural products; and control over other related product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ural Areas Amendment (House of Representatives) Act, No. 121 of 1990</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Land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Rural Areas Act (House of Representatives),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91</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Legal Aid Amendment Act, No. 1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is Act amended the Legal Aid Act, No 22 of 1969 which has been repealed by the Legal Aid South Africa Act, No 39 of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heriffs Amendment Act, No. 3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heriffs Act, 198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Judicial Matters Amendment Act, No. 4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agistrates' Courts Act, 1944,amends the Supreme Court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Procedure Amendment Act, No. 5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solvency Amendment Act, No. 6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solvency Act, 193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tection of Animals Amendment Act, No. 7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 Forestry and Fisheri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erforming Animals Protection Act, 193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quests Amendment Act, No. 8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quest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iamonds Amendment Act, No. 10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Mineral Resour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Mineral Resources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ng Titles Registration Amendment Act, No. 14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Mineral Resour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See report by SALRC on Acts administered by Mineral Resources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lant Improvement Amendment Act, No. 17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lant Improvement Act, 197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Roodepoort and Weltevreden Agricultural Settlements Adjustment Amendment Act, No. 19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Water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Roodepoort and Weltevreden Agricultural Settlements Adjustment, 53 of 1966 which was repealed by National Water Act, 36 of 199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Libraries Amendment Act, No. 23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rts and 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the Department of Arts and Cultur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National Monuments Amendment Act, No. 25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rts and 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National Monuments Act, 28 of 1969 which was repealed by the National Heritage Resources Act, 25 of 199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26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27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Assembly) Act, No. 28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Representatives) Act, No. 29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Delegates) Act, No. 30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Assembly) Act, No. 31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Representatives) Act, No. 32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Delegates) Act, No. 33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zed Expenditure (House of Delegates) Act, No. 34 of 1991</w:t>
            </w:r>
          </w:p>
        </w:tc>
        <w:tc>
          <w:tcPr>
            <w:tcW w:w="2343" w:type="dxa"/>
            <w:shd w:val="clear" w:color="auto" w:fill="D9D9D9" w:themeFill="background1" w:themeFillShade="D9"/>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35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vaal Board for the Development of Peri-Urban Areas Ordinance Amendment (Transvaal) (House of Assembly) Act, No. 36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s="Arial"/>
              </w:rPr>
              <w:t>Minister in the Ministers' Council of the House of Assembly entrusted with local government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Transvaal Board for the Development of Peri-Urban Areas Ordinance, 1943 (Transva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Suid-Afrikaanse Akademie vir Wetenskap en Kuns Amendment (House of Assembly) Act, No. 40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science and technolo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Suid-Afrikaanse Akademie vir Wetenskap en Kuns Act, No.54 of 1959 which has been repealed by the Academy of Science of South Africa Act, 67 of 2001.</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zed Expenditure (House of Representatives) Act, No. 41 of 1991</w:t>
            </w:r>
          </w:p>
        </w:tc>
        <w:tc>
          <w:tcPr>
            <w:tcW w:w="2343" w:type="dxa"/>
            <w:shd w:val="clear" w:color="auto" w:fill="D9D9D9" w:themeFill="background1" w:themeFillShade="D9"/>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e (House of Assembly) Act, No. 44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auto"/>
          </w:tcPr>
          <w:p w:rsidR="00EB4F35" w:rsidRPr="00D918BF" w:rsidRDefault="00EB4F35" w:rsidP="00EB4F35">
            <w:pPr>
              <w:rPr>
                <w:rFonts w:ascii="Arial Narrow" w:hAnsi="Arial Narrow"/>
              </w:rPr>
            </w:pPr>
          </w:p>
        </w:tc>
        <w:tc>
          <w:tcPr>
            <w:tcW w:w="3503" w:type="dxa"/>
            <w:shd w:val="clear" w:color="auto" w:fill="auto"/>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erals Act, No 50 of 1991</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Mineral Resources</w:t>
            </w:r>
          </w:p>
        </w:tc>
        <w:tc>
          <w:tcPr>
            <w:tcW w:w="7437" w:type="dxa"/>
            <w:shd w:val="clear" w:color="auto" w:fill="auto"/>
          </w:tcPr>
          <w:p w:rsidR="00EB4F35" w:rsidRPr="00D918BF" w:rsidRDefault="00EB4F35" w:rsidP="00EB4F35">
            <w:pPr>
              <w:rPr>
                <w:rFonts w:ascii="Arial Narrow" w:hAnsi="Arial Narrow"/>
              </w:rPr>
            </w:pPr>
            <w:r w:rsidRPr="00D918BF">
              <w:rPr>
                <w:rFonts w:ascii="Arial Narrow" w:hAnsi="Arial Narrow"/>
              </w:rPr>
              <w:t xml:space="preserve">See report by SALRC on Acts administered by Mineral Resources </w:t>
            </w:r>
          </w:p>
          <w:p w:rsidR="00EB4F35" w:rsidRPr="00D918BF" w:rsidRDefault="00EB4F35" w:rsidP="00EB4F35">
            <w:pPr>
              <w:rPr>
                <w:rFonts w:ascii="Arial Narrow" w:hAnsi="Arial Narrow"/>
              </w:rPr>
            </w:pPr>
            <w:r w:rsidRPr="00D918BF">
              <w:rPr>
                <w:rFonts w:ascii="Arial Narrow" w:hAnsi="Arial Narrow"/>
              </w:rPr>
              <w:t>Act Repealed by Mineral And Petroleum Resources Development Act 28 of 2002 save for definitions of 'precious metals' and 'unwrought precious metal' in section 1 and Chapter XVI of the Mining Rights Act 20 of 1967 and except the definition of 'Sunday' in section 1 and section 9 of the Mines and Works Act 27 of 195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fer of powers and duties Act, No. 51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SALRC discussion paper on legislation Administered by the Department of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net Limited Amendment Act, No. 52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Forest Amendment Act, No. 53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national environmental manage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Forest Act, 122 of 1984 which has been repealed by the National Environmental Management: Biodiversity Act 10 of 200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54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Police Amendment Act, No. 55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Law and Order/ Minister of Pol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lication of Certain Laws to Namibia Abolition Act, No. 56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No Minister identified in the Ac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e Act amends certain laws so as to abolish the application thereof in respect of Namibia</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Medical Research Council Act, No. 58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to whom the administration of this Act has been assigned in terms of section 20 / 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continued existence of the South African Medical Research Council and for the management thereof by a Boar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Benefits for Councillors of Local Authorities Amendment Act, No. 60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Planning, Provincial Affairs and National Housing</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ension Benefits for Councillors of Local Authorities Act, 1987, amends Government Notice 1184 of 24 June 198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ekoa City Council Dissolution Act, No. 61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tional Titles Amendment Act, No. 63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ectional Titles Act, 198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armful Business Practices Amendment Act, No. 64 of 1991 ("Consumer Affairs (Unfair Business Practices) Amendment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ousing Development Schemes for Retired Persons Amendment Act, No. 66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Road Safety Amendment Act, No. 67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troleum Products Amendment Act, No. 68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istration of Services-type Uniforms Act Repeal Act, No. 69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National Education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repeals the Registration of Services-type Uniforms Act, 72 of 198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South African Citizenship Amendment Act 70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the Interior/ Minister of Home Affairs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This Act has been been repealed by the South African Citizenship Act, 88 of 1995.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usinesses Act, No. 71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 (Assigned)</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emption from Certain Payments at the Transfer of the Sorghum Beer Industry Act, No. 72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ional Services Councils Amendment Act, No. 75 of 1991</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responsible for Cooperative Governance and Traditional Affairs</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signed to Provincial Government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repeal by the relevant provincial legislatur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Local Government Training Amendment Act, No. 76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Planning, Provincial Affairs and National Housing/ Minister of Higher Education and Training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Local Government Training, 41 of 1985 which has been repealed by the Skills Development Act, 97 of 199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posit-taking Institutions Amendment Act, No. 81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85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Child Care Amendment Act, No. 86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responsible for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Child Care Act, 74 of 1983 which has been repealed by the Childrens Act, 38 of 200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Police Second Amendment Act, No. 87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Law and Order/ Minister of Pol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This Act amends the Police Act, No. 7 of 1958.  The Police Act, No. 7 of 1958 was repealed by the </w:t>
            </w:r>
            <w:r w:rsidRPr="00D918BF">
              <w:rPr>
                <w:rFonts w:ascii="Arial Narrow" w:hAnsi="Arial Narrow"/>
                <w:bCs/>
              </w:rPr>
              <w:t xml:space="preserve">Rationalisation of the South African Police Service published under Proclamation R5 in </w:t>
            </w:r>
            <w:r w:rsidRPr="00D918BF">
              <w:rPr>
                <w:rFonts w:ascii="Arial Narrow" w:hAnsi="Arial Narrow"/>
                <w:bCs/>
                <w:i/>
                <w:iCs/>
              </w:rPr>
              <w:t>GG</w:t>
            </w:r>
            <w:r w:rsidRPr="00D918BF">
              <w:rPr>
                <w:rFonts w:ascii="Arial Narrow" w:hAnsi="Arial Narrow"/>
                <w:bCs/>
              </w:rPr>
              <w:t xml:space="preserve"> 16239 of 27 January 1995 – and the South African Police Service Act, No. 68 of 199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ffairs Amendment (House of Assembly) Act, No. 88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Value-added Tax Act, No. 89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ational Education Policy Amendment (House of Assembly) Act, No. 90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Basic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Part D and Ann A of Report by SALRF on legislation administered by Basic and Higher Education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Assembly) Act, No. 91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rPr>
          <w:trHeight w:val="85"/>
        </w:trPr>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Representatives) Act, No. 92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Delegates) Act, No. 93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ines and Related Substances Control Amendment Act, No. 94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edicines and Related Substances Control Act, 196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bolition of the National Energy Council Act, No. 95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See report of SALRC on Acts administered by Energy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nvironment Conservation Amendment Act, No. 98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adio Amendment Act, No. 99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nd Training Amendment Act, No. 100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justment of Fines Act, No. 101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Attorneys Amendment Act, No. 102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Attorneys Act, 53 of 1979 which has been repealed by the Legal Practice Act, 28 of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hort Process Courts and Mediation in Certain Civil Cases Act, No. 103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ame Theft Act, No. 105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Safety and Security. (See Proclamation R. 46,  2011 of 19 August 2011 – GG No. 34535</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Or </w:t>
            </w:r>
            <w:r w:rsidRPr="00D918BF">
              <w:rPr>
                <w:rFonts w:ascii="Arial Narrow" w:hAnsi="Arial Narrow"/>
              </w:rPr>
              <w:t xml:space="preserve"> Minister of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 xml:space="preserve">(As On 28 May 2014). Ann A </w:t>
            </w: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SALRC discussion paper on legislation Administered by the Department of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Admission of Advocates Amendment Act, No. 106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Admission of Advocates Act, 74 of 1964 which has been repealed by the Legal Practice Act, 28 of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criminalization Act, No. 107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bolition of Racially Based Land Measures Act, No. 108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motion of Local Government Affairs Amendment Act, No. 109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Provincial Affairs and Constitutional Development; or</w:t>
            </w:r>
          </w:p>
          <w:p w:rsidR="00EB4F35" w:rsidRPr="00D918BF" w:rsidRDefault="00EB4F35" w:rsidP="00EB4F35">
            <w:pPr>
              <w:rPr>
                <w:rFonts w:ascii="Arial Narrow" w:eastAsia="Times New Roman" w:hAnsi="Arial Narrow" w:cs="Times New Roman"/>
                <w:lang w:eastAsia="en-ZA"/>
              </w:rPr>
            </w:pPr>
            <w:bookmarkStart w:id="13" w:name="0-0-0-138421"/>
            <w:bookmarkEnd w:id="13"/>
            <w:r w:rsidRPr="00D918BF">
              <w:rPr>
                <w:rFonts w:ascii="Arial Narrow" w:eastAsia="Times New Roman" w:hAnsi="Arial Narrow" w:cs="Times New Roman"/>
                <w:lang w:eastAsia="en-ZA"/>
              </w:rPr>
              <w:t xml:space="preserve">where it occurs in an assigned provision or with reference to a particular province, means the authority to whom the administration of such provision has been assigned in that provinc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romotion of Local Government Affairs Act, 198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net Limited Second Amendment Act, No. 110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111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pgrading of Land Tenure Rights Act, No. 112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ess Formal Township Establishment Act 113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Human Settlements</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signed to Provincial Legislatur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Human Settlements (recommended for amendment by Provincial Legislatures in EC, FS, Gau, KZN, Lim, Mpu, NW, WC)</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pulation Registration Act Repeal Act, No. 114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und-raising Amendment Act, No. 115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bation Services Act, No. 116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gistrates' Courts Amendment Act, No. 118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the definition for “Minister” in the principal Act (Act 32 of 194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Second Amendment Act, No. 119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e Act, No. 120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ation in Certain Divorce Matters Amendment Act (Certain Divorce Matters) Act, No. 121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the definition for “Minister” in the principal Act (Act 24 of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rrectional Services and Supervision Matters Amendment Act, No. 122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al Act Repeal Act, No. 124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partment of Energy’s websit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velopment Aid Laws Amendment Act, No. 126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No Minister identified in the Ac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is a general laws amendment Act amending the Black Administration Act, 1927; the Representation between the Republic of South Africa and Self-governing Territories Act, 1959; the Self-governing Territories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ocal Authority Affairs Amendment Act, No. 127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No Minister identified in the Ac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Minister Cooperative Governa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mends the Regional Services Councils Act, 1985, the KwaZulu and Natal Joint Services Act, the Local Government Ordinance, 1962 (Orange Free State), the Municipal Elections Ordinance, 1970 (Transvaal) – dealing with voting rights and postponement of elections and powers of local authoriti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mendment Act, No. 129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132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33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oxing and Wrestling Control Amendment Act, No. 134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Justice and Constitution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the principal Act (Act No 39 of 195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Law Amendment Act, No. 135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amended the Criminal Procedur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axation Laws Amendment Act, No. 136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mendment Act, No. 137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Mineral Resour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the principal Act (Act No. 78 of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ternal Security and Intimidation Amendment Act, No. 138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the definition of “Minister” in the amendment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vention of Public Violence and Intimidation Act, No. 139 of 1991</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92</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state Affairs Amendment Act, No. 1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uman Settlement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finition of “Minister” in the principal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mall Claims Courts Amendment Act, No. 2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mends the Small Claims Courts Act, 1984, which defines the Minister</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omicile Act 3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Law Amendment Act, No. 4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Computer Evidence Amendment Act, No. 5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Amend the Computer Evidence Act, 57 of 1983 - this Act has been repealed by the </w:t>
            </w:r>
            <w:r w:rsidRPr="00D918BF">
              <w:rPr>
                <w:rFonts w:ascii="Arial Narrow" w:hAnsi="Arial Narrow"/>
              </w:rPr>
              <w:t xml:space="preserve"> </w:t>
            </w:r>
            <w:r w:rsidRPr="00D918BF">
              <w:rPr>
                <w:rFonts w:ascii="Arial Narrow" w:eastAsia="Times New Roman" w:hAnsi="Arial Narrow" w:cs="Times New Roman"/>
                <w:lang w:eastAsia="en-ZA"/>
              </w:rPr>
              <w:t xml:space="preserve">Electronic Communications and Transactions Act, 25 of 2002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al Resources Repeal Act, No. 6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tional Titles Amendment Act, No. 7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finition of “Minister in principal Act (Act No. 95 of 198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monwealth War Graves Act, No. 8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PW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Pests Amendment Act, No. 9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 Forestry and Fisheri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the definition of “Minister” in this Amendment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Produce Agents Act, No. 12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s="Arial"/>
              </w:rPr>
              <w:t>Minister of Agriculture, Forestry and Fisheri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s="Arial"/>
              </w:rPr>
              <w:t>See the definition of “Minister” in Act No. 9 of 199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atherings and Demonstrations Amendment Act, No. 13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Safety and Security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the definition of Minister in Act 205 of 199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rban Transport Amendment Act, No. 14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ir Services Licensing Amendment Act, No. 15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viation Amendment Act, No. 16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rchant Shipping Amendment Act, No. 18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ntal Health Amendment Act, No. 19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Health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the definition of Minister in the principal Act (Act No. 18 of 197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23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Safety and Security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finition in the principal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Assembly) Act, No. 24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Representatives) Act, No. 25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Delegates) Act, No. 26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Act, No. 27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28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entral Energy Fund Amendment Act, No. 29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Assembly) Act, No. 30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Representatives) Act, No. 31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art Appropriation (House of Delegates) Act, No. 32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rrespondence Colleges Amendment (House of Assembly) Act, No. 34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 xml:space="preserve"> Basic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Part D and Ann A of Report by SALRF on legislation administered by Basic and Higher Education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ffairs Amendment (House of Assembly) Act, No. 39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F of Report by SALRF on legislation administered by Basic and Higher Educ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Services Board Amendment Act, No. 41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posit-Taking Institutions Amendment Act, No. 42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w of Succession Amendment Act, No. 43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is a general laws amendment Act that amends a number of Acts being administered by the Minister of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ivorce Amendment Act, No. 44 of 1992</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color w:val="C00000"/>
                <w:lang w:eastAsia="en-ZA"/>
              </w:rPr>
              <w:t>No Minister identified in the Act</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mends the Divorce Act 70 of 1979. No Minister defined in that Act either</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ropriation Amendment Act, No. 45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Public Work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PW</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egal Succession to the South African Transport Services Amendment Act, 47 of 1992</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48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Validation of Unauthorized Expenditure Act, No. 49 of 1992</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No Minister mentioned in Ac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vention of Public Violence and Intimidation Amendment Act, No. 50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finition of “Minister” in principal Act (Act No. 139 of 199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irths and Deaths Registration Act, No. 51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azardous Substances Amendment Act, No. 53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the definition of “ Minister” in this Amendment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nd Training Amendment Act, No. 55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a Fishery Amendment Act, No. 57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Environmental Affairs and Water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ccording to the definition of “Minister” in this Amendment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dical, Dental and Supplementary Health Service Professions Amendment Act, No. 58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finition of “Minister” in principal Act (Act No. 56 of 197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61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Ordinances Amendment Act (House of Assembly) Act, No. 67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vious Minister of Education and Culture: House of Assembl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finition of “Minister” in this Amendment Act</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zed Expenditure (House of Delegates) Act, No. 70 of 1992</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No Minister mentioned in Ac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ugar Amendment Act, No. 71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peal of s4 recommended)</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Assembly) Act, No. 72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Representatives) Act, No. 73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Delegates) Act, No. 74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zed Expenditure (House of Assembly) Act, No. 75 of 1992</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No Minister mentioned in Act.</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ublic Investment Commissioners Amendment Act, No. 76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Profession of Town Clerks Amendment Act 77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nstitutional Development and Planning</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pealed by the Profession of Town Clerks Act Repeal Act, 1996 (Act No. 62 of 199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e Acts Consolidation Act, No. 78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nvironment Conservation Amendment Act, No. 79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Correctional Services Amendment Act, No. 80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rrectional Servi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mends the Correctional Services Act, 8 of 1959, which was repealed by the Correctional Services Act 111 of 199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lose Corporations Amendment Act, No. 81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anies Amendment Act, No. 82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83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Services Board Second Amendment Act, No. 84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General Amendment Act, No. 86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miralty Jurisdiction Regulation Amendment Act, No. 87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finition of Minister in the principal Act (Act No. 105 of 198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95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ferendums Amendment Act, No. 97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s and Telecommunications Amendment Act, No. 101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hibition of the Exhibition of Films on Sundays and Public Holidays Amendment Act, No. 102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principal Act (Act No. 102 of 199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Second Amendment Act, No. 105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nd Training Second Amendment Act, No. 106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ospitals Ordinance Amendment (Transvaal) (House of Assembly) Act, No. 111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ealth Services and Welfare: House of Assembl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finition of “Minister” in this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loured Persons Education Amendment (House of Representatives) Act, No. 112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loured Persons Education Second Amendment (House of Representatives) Act, No. 113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F of Report by SALRF on legislation administered by Basic and Higher Educ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ians Education Amendment (House of Delegates) Act, No. 114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nvironment Conservation Second Amendment Act, No. 115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lexkor Ltd Act, No. 116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Minister of Public Enterprise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finition of “Minister” in this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Second Amendment Act, No. 118 of 1992</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color w:val="C00000"/>
                <w:lang w:eastAsia="en-ZA"/>
              </w:rPr>
              <w:t>No Minister identified in the Act</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Police (current 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urity Officers Amendment Act, No. 119 of 1992</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color w:val="C00000"/>
                <w:lang w:eastAsia="en-ZA"/>
              </w:rPr>
              <w:t>No Minister identified in the Act</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Police (current 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ecurity Officers Act,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South African Abattoir Corporation Act, No. 120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pealed by the South African Abattoir Corporation Act Repeal Act, 2005 (Act No. 17 of 200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pyright Amendment Act, No. 125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iscussion paper by SALRC on Acts administered by dti</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Law Second Amendment Act, No. 126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E63E43">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Interception and Monitoring Prohibition Act, No. 127 of 1992</w:t>
            </w:r>
          </w:p>
        </w:tc>
        <w:tc>
          <w:tcPr>
            <w:tcW w:w="2343" w:type="dxa"/>
            <w:shd w:val="clear" w:color="auto" w:fill="auto"/>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p w:rsidR="00EB4F35" w:rsidRPr="00D918BF" w:rsidRDefault="00EB4F35" w:rsidP="00EB4F35">
            <w:pPr>
              <w:rPr>
                <w:rFonts w:ascii="Arial Narrow" w:eastAsia="Times New Roman" w:hAnsi="Arial Narrow" w:cs="Times New Roman"/>
                <w:lang w:eastAsia="en-ZA"/>
              </w:rPr>
            </w:pP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is Act has been repealed by section 62 of the Regulation Of Interception Of Communications And Provision Of Communication-Related Information Act 70 of 2002 , subject to some transitional provisions to keep directions and designations in t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nagement of State Forests Act, No. 128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 Forestry and Fisheri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employment Insurance Amendment Act, No. 130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e Act, No. 131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rPr>
          <w:trHeight w:val="1408"/>
        </w:trPr>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bolition of Racially Based Land Measures Amendment Act, No. 133 of 1992</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color w:val="C00000"/>
                <w:lang w:eastAsia="en-ZA"/>
              </w:rPr>
              <w:t>No Minister identified in the Act</w:t>
            </w:r>
            <w:r w:rsidRPr="00D918BF">
              <w:rPr>
                <w:rFonts w:ascii="Arial Narrow" w:hAnsi="Arial Narrow"/>
              </w:rPr>
              <w:t xml:space="preserve"> </w:t>
            </w:r>
          </w:p>
          <w:p w:rsidR="00EB4F35" w:rsidRPr="00D918BF" w:rsidRDefault="00EB4F35" w:rsidP="00EB4F35">
            <w:pPr>
              <w:rPr>
                <w:rFonts w:ascii="Arial Narrow" w:hAnsi="Arial Narrow"/>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This Act amends a general laws act (Act No. 108 of 1991) that repealed various pieces of statutes and that has subsequently been amended by various other pieces of legislation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Proclamation No.32367 GOVERNMENT GAZETTE, 1 JULY 2009 iro Act 108 of 1991</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vincial and Local Authority Affairs Amendment Act, No. 134 of 1992</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color w:val="C00000"/>
                <w:lang w:eastAsia="en-ZA"/>
              </w:rPr>
              <w:t>No Minister identified in the Act</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rrent Minister of Cooperative Government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This Act amends various pieces of legislation dealing with provincial and local authorities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axation Laws Amendment Act, No. 136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embers of Parliament and Political Office-bearers Pension Scheme Amendment Act, No. 137 of 1992</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color w:val="C00000"/>
                <w:lang w:eastAsia="en-ZA"/>
              </w:rPr>
              <w:t>No Minister identified in the Act</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e Minister of Health and Welfa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o definition in the principal Act or subsequent amendments. But the principal Act does grant the then Minister of Health and Welfare certain powe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38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law Amendment Act, No. 139 of 1992 </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rugs and Drug Trafficking Act 140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141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ret Services Account Amendment Act, No. 142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Judicial Matters Amendment Act, No 143 of 1992</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color w:val="C00000"/>
                <w:lang w:eastAsia="en-ZA"/>
              </w:rPr>
              <w:t>No Minister identified in the Act</w:t>
            </w:r>
            <w:r w:rsidRPr="00D918BF">
              <w:rPr>
                <w:rFonts w:ascii="Arial Narrow" w:hAnsi="Arial Narrow"/>
              </w:rPr>
              <w:t xml:space="preserve"> </w:t>
            </w:r>
          </w:p>
          <w:p w:rsidR="00EB4F35" w:rsidRPr="00D918BF" w:rsidRDefault="00EB4F35" w:rsidP="00EB4F35">
            <w:pPr>
              <w:rPr>
                <w:rFonts w:ascii="Arial Narrow" w:hAnsi="Arial Narrow"/>
              </w:rPr>
            </w:pPr>
            <w:r w:rsidRPr="00D918BF">
              <w:rPr>
                <w:rFonts w:ascii="Arial Narrow" w:hAnsi="Arial Narrow"/>
              </w:rPr>
              <w:t>Minister of Safety and Security</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No Minister referred to. But this is a general laws amendment Act that amends various pieces of legislation within the safety and security portfolio</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ambling Amendment Act, No. 144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finition of “Minister” in principal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quests Amendment Act, No. 145 of 199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definition of “Minister” in principal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Joint Administration of Own Affairs Act, No. 147 of 1992</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color w:val="C00000"/>
                <w:lang w:eastAsia="en-ZA"/>
              </w:rPr>
              <w:t>No Minister identified in the Act</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rrent Minister in the Presidenc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he Act grants the State President various powe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1993</w:t>
            </w: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Act, No. 1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istration of Newspapers Amendment Act, No. 2 of 1993</w:t>
            </w:r>
          </w:p>
        </w:tc>
        <w:tc>
          <w:tcPr>
            <w:tcW w:w="2343" w:type="dxa"/>
            <w:shd w:val="clear" w:color="auto" w:fill="FFFFFF" w:themeFill="background1"/>
          </w:tcPr>
          <w:p w:rsidR="00EB4F35" w:rsidRPr="00D918BF" w:rsidRDefault="00EB4F35" w:rsidP="00EB4F35">
            <w:pPr>
              <w:rPr>
                <w:rFonts w:ascii="Arial Narrow" w:hAnsi="Arial Narrow"/>
              </w:rPr>
            </w:pPr>
            <w:r w:rsidRPr="00D918BF">
              <w:rPr>
                <w:rFonts w:ascii="Arial Narrow" w:eastAsia="Times New Roman" w:hAnsi="Arial Narrow" w:cs="Times New Roman"/>
                <w:color w:val="C00000"/>
                <w:lang w:eastAsia="en-ZA"/>
              </w:rPr>
              <w:t>No Minister identified in the Act</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Registration of Newspapers Amendment Act, 198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liens Control Amendment Act, No. 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ret Services Amendment Act, No. 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Amendment Act, No. 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Supervision of the Road Accident Fund Act, No. 8 of 1993 [...Title amended by Act 1996_056_027_19961101 SchII - was entitled "Multilateral Motor Vehicle Accidents Fund Act, No. 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posit-taking Institutions Amendment Act, No. 9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uth African Reserve Bank Amendment Act, No. 1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iquor Products Amendment Act, No. 11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Liquor Products Act, 198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Research Amendment Act, No. 12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gricultural Research Act, 199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Veterinary and Para-Veterinary Professions Amendment Act, No. 1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Veterinary and Para-Veterinary Professions Act, 198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eds Registries Amendment Act, No. 14 of 1993</w:t>
            </w:r>
          </w:p>
        </w:tc>
        <w:tc>
          <w:tcPr>
            <w:tcW w:w="2343"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Deeds Registries Act, 193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tional Titles Amendment Act, No. 1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ectional Titles Act, 198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Amendment Act, No. 1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in charge of Pol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Law Amendment Act, No. 1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Human Settlement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Human Settlements (Ann B)</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Witpoort Adjustment Act, No. 19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iquid Fuel and Oil Act Repeal Act, No. 2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cial Work Amendment Act, No. 22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Assembly) Act, No. 2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Representatives) Act, No. 2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ditional Appropriation (House of Delegates) Act, No. 2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port Services Unappropriated Expenditure Act, No. 27 of 1993</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Town and Regional Planners Amendment Act, No. 2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Amends the </w:t>
            </w:r>
            <w:r w:rsidRPr="00D918BF">
              <w:rPr>
                <w:rFonts w:ascii="Arial Narrow" w:hAnsi="Arial Narrow"/>
              </w:rPr>
              <w:t xml:space="preserve"> Town and Regional Planners Act, 19 of 1984 which was repealed by the </w:t>
            </w:r>
            <w:bookmarkStart w:id="14" w:name="0-0-0-373623"/>
            <w:bookmarkStart w:id="15" w:name="0-0-0-373625"/>
            <w:bookmarkEnd w:id="14"/>
            <w:bookmarkEnd w:id="15"/>
            <w:r w:rsidRPr="00D918BF">
              <w:rPr>
                <w:rFonts w:ascii="Arial Narrow" w:hAnsi="Arial Narrow"/>
                <w:bCs/>
              </w:rPr>
              <w:t xml:space="preserve"> Planning Profession Act 36 of 200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sury Amendment Act, No. 3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armful Business Practices Amendment Act, No. 3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See discussion paper by SALRC on Acts administered by dti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ppropriation Act, No. 3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ffairs Amendment (House of Assembly) Act, No. 3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color w:val="C00000"/>
                <w:lang w:eastAsia="en-ZA"/>
              </w:rPr>
              <w:t>Co-operatives Amendment Act, No. 3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Trade and Industry</w:t>
            </w:r>
          </w:p>
        </w:tc>
        <w:tc>
          <w:tcPr>
            <w:tcW w:w="7437" w:type="dxa"/>
            <w:shd w:val="clear" w:color="auto" w:fill="FFFFFF" w:themeFill="background1"/>
          </w:tcPr>
          <w:p w:rsidR="00EB4F35" w:rsidRPr="00D918BF" w:rsidRDefault="00EB4F35" w:rsidP="00EB4F35">
            <w:pPr>
              <w:jc w:val="both"/>
              <w:rPr>
                <w:rFonts w:ascii="Arial Narrow" w:hAnsi="Arial Narrow"/>
              </w:rPr>
            </w:pPr>
            <w:bookmarkStart w:id="16" w:name="0-0-0-11611"/>
            <w:bookmarkStart w:id="17" w:name="0-0-0-59445"/>
            <w:bookmarkEnd w:id="16"/>
            <w:bookmarkEnd w:id="17"/>
            <w:r w:rsidRPr="00D918BF">
              <w:rPr>
                <w:rFonts w:ascii="Arial Narrow" w:hAnsi="Arial Narrow"/>
                <w:bCs/>
              </w:rPr>
              <w:t xml:space="preserve">Amends the Co-Operatives Act 91 of 1981 which was repealed by </w:t>
            </w:r>
            <w:hyperlink r:id="rId66" w:tgtFrame="main" w:history="1">
              <w:r w:rsidRPr="00D918BF">
                <w:rPr>
                  <w:rStyle w:val="Hyperlink"/>
                  <w:rFonts w:ascii="Arial Narrow" w:hAnsi="Arial Narrow"/>
                  <w:bCs/>
                  <w:color w:val="auto"/>
                  <w:u w:val="none"/>
                </w:rPr>
                <w:t>section 98 (1)</w:t>
              </w:r>
            </w:hyperlink>
            <w:r w:rsidRPr="00D918BF">
              <w:rPr>
                <w:rFonts w:ascii="Arial Narrow" w:hAnsi="Arial Narrow"/>
                <w:bCs/>
              </w:rPr>
              <w:t xml:space="preserve"> of the Co-operatives </w:t>
            </w:r>
            <w:hyperlink r:id="rId67" w:tgtFrame="main" w:history="1">
              <w:r w:rsidRPr="00D918BF">
                <w:rPr>
                  <w:rStyle w:val="Hyperlink"/>
                  <w:rFonts w:ascii="Arial Narrow" w:hAnsi="Arial Narrow"/>
                  <w:bCs/>
                  <w:color w:val="auto"/>
                  <w:u w:val="none"/>
                </w:rPr>
                <w:t>Act 14 of 2005</w:t>
              </w:r>
            </w:hyperlink>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ine Traffic Amendment Act, No. 3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nimal Matters Amendment Act, No. 42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ow: Minister of Agriculture, Fisheries and Fore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nimals Protection Act, 1962, so as to further regulate the prohibition of animal fight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mprint Act, No. 4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Regulates certain matters in connection with printed matter; to amend the Newspaper and Imprint Registration Act, 1971, so as to repeal the provisions thereof relating to printed matter and the application of the Act to Namibia</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irports Company Act, No. 4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ir Traffic and Navigation Services Company Act, No. 4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troleum Products Amendment Act, No. 4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sed Expenditure (House of Assembly) Act, No. 48 of 1993</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C00000"/>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sed Expenditure (House of Delegates) Act, No. 49 of 1993</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C00000"/>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ians Education Amendment (House of Delegates) Act, No. 5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sed Post Office Expenditure Act, No. 52 of 1993</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Credit Amendment Act (House of Assembly), No 53 of 1993</w:t>
            </w:r>
          </w:p>
        </w:tc>
        <w:tc>
          <w:tcPr>
            <w:tcW w:w="2343" w:type="dxa"/>
            <w:shd w:val="clear" w:color="auto" w:fill="D9D9D9" w:themeFill="background1" w:themeFillShade="D9"/>
          </w:tcPr>
          <w:p w:rsidR="00EB4F35" w:rsidRPr="00D918BF" w:rsidRDefault="00EB4F35" w:rsidP="00EB4F35">
            <w:pPr>
              <w:pStyle w:val="Default"/>
              <w:rPr>
                <w:rFonts w:ascii="Arial Narrow" w:hAnsi="Arial Narrow" w:cs="Times New Roman"/>
                <w:sz w:val="22"/>
                <w:szCs w:val="22"/>
              </w:rPr>
            </w:pPr>
            <w:r w:rsidRPr="00D918BF">
              <w:rPr>
                <w:rFonts w:ascii="Arial Narrow" w:eastAsia="Times New Roman" w:hAnsi="Arial Narrow" w:cs="Times New Roman"/>
                <w:sz w:val="22"/>
                <w:szCs w:val="22"/>
                <w:lang w:eastAsia="en-ZA"/>
              </w:rPr>
              <w:t>“</w:t>
            </w:r>
            <w:r w:rsidRPr="00D918BF">
              <w:rPr>
                <w:rFonts w:ascii="Arial Narrow" w:hAnsi="Arial Narrow" w:cs="Times New Roman"/>
                <w:sz w:val="22"/>
                <w:szCs w:val="22"/>
              </w:rPr>
              <w:t>Minister of Agricultural Credit and Land Tenure”</w:t>
            </w:r>
          </w:p>
          <w:p w:rsidR="00EB4F35" w:rsidRPr="00D918BF" w:rsidRDefault="00EB4F35" w:rsidP="00EB4F35">
            <w:pPr>
              <w:rPr>
                <w:rFonts w:ascii="Arial Narrow" w:eastAsia="Times New Roman" w:hAnsi="Arial Narrow" w:cs="Times New Roman"/>
                <w:lang w:eastAsia="en-ZA"/>
              </w:rPr>
            </w:pP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 identified in the Act</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Unauthorised Expenditure (House of Representatives) Act, No. 55 of 1993</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C00000"/>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ocal Government Affairs Amendment Act, No. 56 of 1993 </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Cooperative Governance and Tradition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partial repeal (ss 6-13 inclusive, 17-21 inclusive, 3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urity by Means of Moveable Property Act, No. 5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root Constantia Trust Act, No. 5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akes provision for the incorporation of the Groot Constantia Control Board as an association not for gain; for the transfer of the Groot Constantia Estate to the said associ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nvention on the International Recognition of Rights in Aircraft Act, No. 59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ternational Air Services Act, No. 6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Transpor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Transpor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Value-added Tax Amendment Act, No. 61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ocumentary Evidence from Countries in Africa Act, No. 62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sociated Health Service Professions Amendment Act, No. 6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val="en-US" w:eastAsia="en-ZA"/>
              </w:rPr>
            </w:pPr>
            <w:r w:rsidRPr="00D918BF">
              <w:rPr>
                <w:rFonts w:ascii="Arial Narrow" w:eastAsia="Times New Roman" w:hAnsi="Arial Narrow" w:cs="Times New Roman"/>
                <w:lang w:val="en-US" w:eastAsia="en-ZA"/>
              </w:rPr>
              <w:t>Minister of Health</w:t>
            </w:r>
          </w:p>
          <w:p w:rsidR="00EB4F35" w:rsidRPr="00D918BF" w:rsidRDefault="00EB4F35" w:rsidP="00EB4F35">
            <w:pPr>
              <w:rPr>
                <w:rFonts w:ascii="Arial Narrow" w:eastAsia="Times New Roman" w:hAnsi="Arial Narrow" w:cs="Times New Roman"/>
                <w:lang w:eastAsia="en-ZA"/>
              </w:rPr>
            </w:pP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ssociated Health Service Professions Act, 198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hartered Accountants Designation (Private) Act, No. 6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eastAsia="Times New Roman" w:hAnsi="Arial Narrow" w:cs="Times New Roman"/>
                <w:color w:val="C00000"/>
                <w:lang w:eastAsia="en-ZA"/>
              </w:rPr>
              <w:t>No Minister identified in the Act</w:t>
            </w:r>
          </w:p>
          <w:p w:rsidR="00EB4F35" w:rsidRPr="00D918BF" w:rsidRDefault="00EB4F35" w:rsidP="00EB4F35">
            <w:pPr>
              <w:rPr>
                <w:rFonts w:ascii="Arial Narrow" w:eastAsia="Times New Roman" w:hAnsi="Arial Narrow" w:cs="Times New Roman"/>
                <w:color w:val="FF0000"/>
                <w:lang w:eastAsia="en-ZA"/>
              </w:rPr>
            </w:pPr>
            <w:r w:rsidRPr="00D918BF">
              <w:rPr>
                <w:rFonts w:ascii="Arial Narrow" w:hAnsi="Arial Narrow"/>
              </w:rPr>
              <w:t>Minister of Fina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The Auditing Profession Act, 2005 is administered by the Minister of Financ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rrectional Services Amendment Act, No. 6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rrectional Serv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orrectional Service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ublic Accountants' and Auditors' Amendment Act, No. 7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ice Control Amendment Act, No. 71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See discussion paper by SALRC on Acts administered by dti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roadcasting Amendment Act, No. 7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Representatives) Act, No. 7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Delegates) Act, No. 7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House of Assembly) Act, No. 7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e Act (House of Assembly) Act, No. 79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obacco Products Control Act, No. 8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ealth</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hibits or restrict smoking in public places; to regulate the sale and advertising of tobacco products in certain respects and to prescribe what is to be reflected on packag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pace Affairs Act, No. 8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Health and Safety Act, No. 8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on-proliferation of Weapons of Mass Destruction Act, No. 8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oxing and Wrestling Control Amendment Act, No. 8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Sport and Recre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Boxing and Wrestling Control Act, 195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ional and Land Affairs General Amendment Act, No. 89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Land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Land Survey Act, 192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gistrates Act, No. 9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nvironment Conservation Amendment Act, No. 9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urity Forces Board of Inquiry (Security by Means of Movable Property) Act, No. 9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The Act was never put into operation.  The SAPS have their own legislation in this regard.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ropriation Act, No. 9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axation Laws Amendment Act, No. 9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ustoms and Excise Amendment Act, No. 9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oscience Act, No. 10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Mineral Resour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Mineral Resources</w:t>
            </w: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eral Amendment Act, No. 10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Mineral Resour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Mineral Resourc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ial Institutions Second Amendment Act, No. 10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Law Second Amendment Act, No. 10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Water Act, 1956, amends the Police Act, 1958, amends the State Land Disposal Act, 1961, amends the Housing Act, 1966, amends the Removal of Restrictions Act, 1967, amends the General Law Amendment Act, 1969, amends the Financial Relations Act, 1976, amends the Conversion of Certain Rights to Leasehold Act, 1988;amends the Police Third Amendment Act, 1989, amends the Abolition of Racially Based Land Measures Act, 1991,amends the Upgrading of Land Tenure Rights Act, 1991, to repeal obsolete laws</w:t>
            </w:r>
          </w:p>
        </w:tc>
      </w:tr>
      <w:tr w:rsidR="00EB4F35" w:rsidRPr="00D918BF" w:rsidTr="00E63E43">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ulation of Joint Executive Action Regarding Certain Land Act 109 of 1993</w:t>
            </w:r>
          </w:p>
        </w:tc>
        <w:tc>
          <w:tcPr>
            <w:tcW w:w="2343" w:type="dxa"/>
            <w:shd w:val="clear" w:color="auto" w:fill="auto"/>
          </w:tcPr>
          <w:p w:rsidR="00EB4F35" w:rsidRPr="00D918BF" w:rsidRDefault="00EB4F35" w:rsidP="00EB4F35">
            <w:pPr>
              <w:rPr>
                <w:rFonts w:ascii="Arial Narrow" w:hAnsi="Arial Narrow"/>
                <w:color w:val="C00000"/>
              </w:rPr>
            </w:pPr>
            <w:r w:rsidRPr="00D918BF">
              <w:rPr>
                <w:rFonts w:ascii="Arial Narrow" w:hAnsi="Arial Narrow"/>
                <w:color w:val="C00000"/>
              </w:rPr>
              <w:t>No Minister identified in the Act</w:t>
            </w:r>
          </w:p>
          <w:p w:rsidR="00EB4F35" w:rsidRPr="00D918BF" w:rsidRDefault="00EB4F35" w:rsidP="00EB4F35">
            <w:pPr>
              <w:rPr>
                <w:rFonts w:ascii="Arial Narrow" w:eastAsia="Times New Roman" w:hAnsi="Arial Narrow" w:cs="Times New Roman"/>
                <w:color w:val="C00000"/>
                <w:lang w:eastAsia="en-ZA"/>
              </w:rPr>
            </w:pP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regulation of joint or co-ordinated executive action by the Government of the Republic and the government of a self-governing territory regarding the administration and development of certain land situate outside such self-governing territory</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and Titles Adjustment Act, No. 111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ural Areas Amendment (House of Representatives) Act , No. 112 of 1993 ("Upgrading of Land Tenure Rights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Land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Rural Areas Act (House of Representatives), 198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ct, No. 11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cognition of Foreign Legal Qualifications and Practice Act 11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ttorneys Amendment Act, No. 11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ttorneys Act, 197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riminal Matters Amendment Act, No. 11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Correctional Serv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orrectional Services Act, 1959, amends the Mental Health Act, 1973, amend the Criminal Procedure Act, 1977</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Local Government Affairs Second Amendment Act, No. 11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Cooperative Governance and Traditional Affairs</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ssigned to provincial government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by SALRC on Acts administered by COGTA (recommended for partial repeal (ss 2, 3, 5 and 9) and repeal by ECPL, FSPL,KZNPL, and WCP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ealth and Welfare Matters Amendment Act 11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istribution and Transfer of Certain State Land Act, No. 119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gistrates' Courts Amendment Act, No. 12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solvency Amendment Act, No. 122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abinet Minister responsible for the administration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solvency Act, 193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Finance Act 12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Fina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Charges the State Revenue Account, the Account for Provincial Services: Cape, the Account for Provincial Services: Natal and the Account for Provincial Services: Transvaal with certain unauthorized expenditure and to authorize other expenditure; to rearrange the loans debt of certain development boards and local authorities transferred to the various accounts for Provincial Services; and to rearrange certain financing to certain local authorities in the various accounts for Provincial Services; to amend the Exchequer Act, 197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utual Banks Act, No. 12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vision of Land and Assistance Act, No. 12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oclamation No.32367 GOVERNMENT GAZETTE, 1 JULY 200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vervaal Resorts Limited Act, No. 12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C00000"/>
              </w:rPr>
              <w:t>Minister responsible for Water and Sanitation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SALRC discussion paper on Acts administered by the Department of water and sanitation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s Supplementary Act, No. 12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Law Third Amendment Act, No. 129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 On 28 May 201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mpensation for Occupational Injuries and Diseases Act, No. 130 of 1993 ("COID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Nuclear Energy Act No 131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Energy</w:t>
            </w: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Or </w:t>
            </w:r>
            <w:r w:rsidRPr="00D918BF">
              <w:rPr>
                <w:rFonts w:ascii="Arial Narrow" w:hAnsi="Arial Narrow"/>
              </w:rPr>
              <w:t xml:space="preserve"> Minister of Defe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Energy (Recommended for repeal)</w:t>
            </w:r>
          </w:p>
          <w:p w:rsidR="00EB4F35" w:rsidRPr="00D918BF" w:rsidRDefault="00EB4F35" w:rsidP="00EB4F35">
            <w:pPr>
              <w:rPr>
                <w:rFonts w:ascii="Arial Narrow" w:hAnsi="Arial Narrow"/>
              </w:rPr>
            </w:pPr>
            <w:r w:rsidRPr="00D918BF">
              <w:rPr>
                <w:rFonts w:ascii="Arial Narrow" w:eastAsia="Times New Roman" w:hAnsi="Arial Narrow" w:cs="Times New Roman"/>
                <w:lang w:eastAsia="en-ZA"/>
              </w:rPr>
              <w:t xml:space="preserve">Proclamation No.32367 GOVERNMENT GAZETTE, 1 </w:t>
            </w:r>
            <w:r w:rsidRPr="00D918BF">
              <w:rPr>
                <w:rFonts w:ascii="Arial Narrow" w:hAnsi="Arial Narrow"/>
              </w:rPr>
              <w:t xml:space="preserve"> </w:t>
            </w:r>
            <w:r w:rsidRPr="00D918BF">
              <w:rPr>
                <w:rFonts w:ascii="Arial Narrow" w:eastAsia="Times New Roman" w:hAnsi="Arial Narrow" w:cs="Times New Roman"/>
                <w:lang w:eastAsia="en-ZA"/>
              </w:rPr>
              <w:t>JULY 2009</w:t>
            </w:r>
            <w:r w:rsidRPr="00D918BF">
              <w:rPr>
                <w:rFonts w:ascii="Arial Narrow" w:hAnsi="Arial Narrow"/>
              </w:rPr>
              <w:t xml:space="preserve"> </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of SALRC on Acts administered by Department of Defence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Law Fourth Amendment Act, No. 132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Repeals or to amend provisions which differentiate between men and wome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revention of Family Violence Act, No. 13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Justice  And Constitutional Development</w:t>
            </w:r>
          </w:p>
        </w:tc>
        <w:tc>
          <w:tcPr>
            <w:tcW w:w="7437" w:type="dxa"/>
            <w:shd w:val="clear" w:color="auto" w:fill="FFFFFF" w:themeFill="background1"/>
          </w:tcPr>
          <w:p w:rsidR="00EB4F35" w:rsidRPr="00D918BF" w:rsidRDefault="00EB4F35" w:rsidP="00EB4F35">
            <w:pPr>
              <w:rPr>
                <w:rFonts w:ascii="Arial Narrow" w:hAnsi="Arial Narrow"/>
              </w:rPr>
            </w:pPr>
            <w:r w:rsidRPr="00D918BF">
              <w:rPr>
                <w:rFonts w:ascii="Arial Narrow" w:hAnsi="Arial Narrow"/>
              </w:rPr>
              <w:t>See report by DOJ -  “Laws Administered by the Department Of Justice And Constitutional Development”</w:t>
            </w:r>
          </w:p>
          <w:p w:rsidR="00EB4F35" w:rsidRPr="00D918BF" w:rsidRDefault="00EB4F35" w:rsidP="00EB4F35">
            <w:pPr>
              <w:rPr>
                <w:rFonts w:ascii="Arial Narrow" w:hAnsi="Arial Narrow"/>
              </w:rPr>
            </w:pPr>
            <w:r w:rsidRPr="00D918BF">
              <w:rPr>
                <w:rFonts w:ascii="Arial Narrow" w:hAnsi="Arial Narrow"/>
              </w:rPr>
              <w:t>(As On 28 May 2014).</w:t>
            </w: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Only ss 8 and 9 are still operational. S8 repeals S 1 of Act 39 of 1989 and S9 is the short titl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rrectional Services Second Amendment Act, No. 13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Correctional Serv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orrectional Service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Second Amendment Act, No. 13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Pol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Laws Amendment (House of Assembly) Act, No. 139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Basic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Part D and Ann A of Report by SALRF on legislation administered by Basic and Higher Education (recommend repeal of S2)</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venue Laws Amendment Act, No. 14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y Board for Financial Services and Regulations Act, No. 141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See report by SALRC on Acts administered by NT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state Agents Amendment Act, No. 14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See discussion paper by SALRC on Acts administered by dti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Labour Act, No. 14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ependent Media Commission Act, No. 14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ependent Electoral Commission Act, No. 150 of 1993 [...repealed by Act 1996_051_024 - NOTE continuing existence of Special Electoral Court established by Act 1993_150_032]**</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 (recommended for repeal)</w:t>
            </w:r>
          </w:p>
        </w:tc>
      </w:tr>
      <w:tr w:rsidR="00EB4F35" w:rsidRPr="00D918BF" w:rsidTr="00E63E43">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itional Executive Council Act, No. 151 of 1993</w:t>
            </w:r>
          </w:p>
        </w:tc>
        <w:tc>
          <w:tcPr>
            <w:tcW w:w="2343" w:type="dxa"/>
            <w:shd w:val="clear" w:color="auto" w:fill="auto"/>
          </w:tcPr>
          <w:p w:rsidR="00EB4F35" w:rsidRPr="002E292F" w:rsidRDefault="00EB4F35" w:rsidP="00EB4F35">
            <w:pPr>
              <w:rPr>
                <w:rFonts w:ascii="Arial Narrow" w:hAnsi="Arial Narrow"/>
                <w:color w:val="C00000"/>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Establishes a Transitional Executive Council with a view to promoting the preparation for and transition to a democratic order in South Africa</w:t>
            </w:r>
          </w:p>
        </w:tc>
      </w:tr>
      <w:tr w:rsidR="00EB4F35" w:rsidRPr="00D918BF" w:rsidTr="00E63E43">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lf-governing Territories Constitution Amendment Act, No. 152 of 1993</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elf-governing Territories Constitution Act, 1971</w:t>
            </w:r>
          </w:p>
        </w:tc>
      </w:tr>
      <w:tr w:rsidR="00EB4F35" w:rsidRPr="00D918BF" w:rsidTr="00E63E43">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ension and Other Benefits for Ministerial Representatives Act, No. 154 of 1993</w:t>
            </w:r>
          </w:p>
        </w:tc>
        <w:tc>
          <w:tcPr>
            <w:tcW w:w="2343" w:type="dxa"/>
            <w:shd w:val="clear" w:color="auto" w:fill="auto"/>
          </w:tcPr>
          <w:p w:rsidR="00EB4F35" w:rsidRPr="00D918BF" w:rsidRDefault="00EB4F35" w:rsidP="00EB4F35">
            <w:pPr>
              <w:rPr>
                <w:rFonts w:ascii="Arial Narrow" w:eastAsia="Times New Roman" w:hAnsi="Arial Narrow" w:cs="Times New Roman"/>
                <w:color w:val="C00000"/>
                <w:lang w:eastAsia="en-ZA"/>
              </w:rPr>
            </w:pPr>
            <w:r w:rsidRPr="00D918BF">
              <w:rPr>
                <w:rFonts w:ascii="Arial Narrow" w:hAnsi="Arial Narrow"/>
                <w:color w:val="C00000"/>
              </w:rPr>
              <w:t>No</w:t>
            </w:r>
            <w:r>
              <w:rPr>
                <w:rFonts w:ascii="Arial Narrow" w:hAnsi="Arial Narrow"/>
                <w:color w:val="C00000"/>
              </w:rPr>
              <w:t xml:space="preserve"> Minister identified in the Act</w:t>
            </w:r>
          </w:p>
        </w:tc>
        <w:tc>
          <w:tcPr>
            <w:tcW w:w="7437" w:type="dxa"/>
            <w:shd w:val="clear" w:color="auto" w:fill="auto"/>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the payment of pension and other benefits to ministerial representativ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angerous Weapons Amendment Act, No. 15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s="Verdana"/>
              </w:rPr>
              <w:t>Minister of Law and Orde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Dangerous Weapons Act, 196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Law Fifth Amendment Act, No. 15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Insolvency Act, 1936, amends the Lower Courts Act, 1944, amends the Estates Act, 1965, amends the Criminal Procedure Act, 1977, amends the Manpower Training Act, 1981, amends the Judges' Remuneration and Conditions of Employment Act, 1989; amends the Tobacco Products Control Act, 1993, amends the General Law Third Amendment Act, 1993, amend the Anti-Shark Measures Control Ordinance, 196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justments Appropriation (House of Assembly) Act, No. 16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Unauthorised Expenditure (House of Assembly) Act, No. 161 of 1993</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C00000"/>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ducation Affairs Second Amendment Act, No. 162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Assigned to Prov Departments of Educ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Ann C and F of Report by SALRF on legislation administered by Basic and Higher Education (recommended that NWPL repeal the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justments Appropriation (House of Representatives) Act, No. 16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justments Estimate (House of Delegates) Act, No. 16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Unauthorised Expenditure (House of Delegates) Act, No. 166 of 1993</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olor w:val="C00000"/>
              </w:rPr>
              <w:t>Minister of  Finance?</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djustments Appropriation Act, No. 16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come Tax Amendment Act, No. 16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ocieties for the Prevention of Cruelty to Animals Act, No. 169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Provides for control of societies for the prevention of cruelty to animal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ional and Land Affairs Second General Amendment Act, No. 17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Rural Development and Land Reform</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Land Survey Act, 1927, amend the Deeds Registries Act, 1937, the Mining Titles Registration Act, 1967, the Alienation of Land Act, 1981, and the Sectional Titles Act, 1986, amend the Professional and Technical Surveyors' Act, 1984,</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Amendment Act, No. 171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pplication of Resolutions of the Security Council of the United Nations Act, No. 172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International Relations and Cooper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International Relations and Cooperation (DIRCO has commenced development of the Bill to  repeal this Ac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rrectional Services Third Amendment Act, No. 17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cs="Times New Roman"/>
              </w:rPr>
              <w:t>Minister of Correctional Service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Correctional Services Act, 1959</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gricultural Research Amendment Act, No. 17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Agricultural Research Act, 1990</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st Office Second Amendment Act, No. 17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Communication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Department of Communication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xplosives Amendment Act 17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Law and Orde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Explosives Act, 1956</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Health and Welfare Matters Second Amendment Act, No. 18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of Social Development </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See SALRC discussion paper on Acts administered by Soci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Health and Safety Amendment Act, No. 181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Minister responsible for </w:t>
            </w:r>
            <w:r w:rsidRPr="00D918BF">
              <w:rPr>
                <w:rFonts w:ascii="Arial Narrow" w:eastAsia="Times New Roman" w:hAnsi="Arial Narrow" w:cs="Times New Roman"/>
                <w:lang w:eastAsia="en-ZA"/>
              </w:rPr>
              <w:t>Labou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Dept of Labour</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Police Third Amendment Act, No. 18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Minister of Law and Order</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Police Act, 195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cond Finance Act, No. 18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Business Amendment Act, No. 18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 (Assigned)</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See discussion paper by SALRC on Acts administered by dti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nufacturing Development Act, No. 187 of 1993 [...was entitled "Regional Industrial Development Act"]</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 xml:space="preserve">See discussion paper by SALRC on Acts administered by dti </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Marketing Amendment Act, No. 188 of 1993 </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agricultu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arketing Act, 1968</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Environment Conservation Second Amendment Act, No. 189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SALRC discussion paper on Acts administered by the Department of Environmental Affair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a-shore Amendment Act, No. 190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environmental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Sea-shore Act, 1935</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dependent Electoral Commission Amendment Act 19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 (recommended for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de Marks Act, No. 19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Designs Act, No. 19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responsible for Trade and Indust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dti (recommended for amendment)</w:t>
            </w:r>
            <w:r w:rsidRPr="00D918BF">
              <w:rPr>
                <w:rFonts w:ascii="Arial Narrow" w:eastAsia="Times New Roman" w:hAnsi="Arial Narrow" w:cs="Times New Roman"/>
                <w:lang w:eastAsia="en-ZA"/>
              </w:rPr>
              <w:t xml:space="preserve"> </w:t>
            </w:r>
          </w:p>
          <w:p w:rsidR="00EB4F35" w:rsidRPr="00D918BF" w:rsidRDefault="00EB4F35" w:rsidP="00EB4F35">
            <w:pPr>
              <w:rPr>
                <w:rFonts w:ascii="Arial Narrow" w:eastAsia="Times New Roman" w:hAnsi="Arial Narrow" w:cs="Times New Roman"/>
                <w:lang w:eastAsia="en-ZA"/>
              </w:rPr>
            </w:pP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losed Pension Fund Act, No. 19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Finance (National Treasur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report by SALRC on Acts administered by NT (recommended for amend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onstitution Consequential Amendments Act, No. 201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 and Constitutional Development</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SALRC discussion paper on legislation Administered by the Department of Justice and Constitutional Development</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Transfer of Walvis Bay to Namibia Act, No. 203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International Relations and Cooperation</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See report of SALRC on Acts administered by  International Relations and Cooperation</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General Law Sixth Amendment Act, No. 204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p>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Justi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Magistrates' Courts Act, 1944, amends the Aviation Act, 1962, amends the Maintenance Act, 1963, amends the Gambling Act, 1965, amends the Mental Health Act, 1973, amends or repeals certain outdated provisions;amends the Criminal Procedure Act, 1977, amends the Attorneys Act, 1979, to amends the Legal Succession to the South African Transport Services Act, 1989, amends the Judges' Remuneration and Conditions of Employment Act, 1989, amends the Air Services Licensing Act, 1990, amends the Abolition of Racially Based Land Measures Act, 1991, amends the Magistrates Act, 1993, amends the Security Forces Board of Inquiry Act, 1993, amends the Technikons Act, 1993,; to provide for the grant of vacation leave and the resignation of civil servants for the purposes of an election in terms of the Electoral Act, 1993</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Regulation of Gatherings Act, No. 205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for Safety and Security</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Regulates the holding of public gatherings and demonstrations at certain places</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Abolition of Restrictions on Free Political Activity Act, No. 206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Home Affairs</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by SALRC on Acts administered by  Home Affairs (recommended fort partial repeal)</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Castle Management Act, No. 207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of Defenc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See discussion paper of SALRC on Acts administered by Department of Defence</w:t>
            </w:r>
          </w:p>
        </w:tc>
      </w:tr>
      <w:tr w:rsidR="00EB4F35" w:rsidRPr="00D918BF" w:rsidTr="00566FB8">
        <w:tc>
          <w:tcPr>
            <w:tcW w:w="665" w:type="dxa"/>
            <w:shd w:val="clear" w:color="auto" w:fill="FFFFFF" w:themeFill="background1"/>
          </w:tcPr>
          <w:p w:rsidR="00EB4F35" w:rsidRPr="00D918BF" w:rsidRDefault="00EB4F35" w:rsidP="00EB4F35">
            <w:pPr>
              <w:rPr>
                <w:rFonts w:ascii="Arial Narrow" w:hAnsi="Arial Narrow"/>
              </w:rPr>
            </w:pPr>
          </w:p>
        </w:tc>
        <w:tc>
          <w:tcPr>
            <w:tcW w:w="3503" w:type="dxa"/>
            <w:shd w:val="clear" w:color="auto" w:fill="FFFFFF" w:themeFill="background1"/>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Occupational Diseases in Mines and Works Amendment Act, No. 208 of 1993</w:t>
            </w:r>
          </w:p>
        </w:tc>
        <w:tc>
          <w:tcPr>
            <w:tcW w:w="2343"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Minister for National Health and Welfare</w:t>
            </w:r>
          </w:p>
        </w:tc>
        <w:tc>
          <w:tcPr>
            <w:tcW w:w="7437" w:type="dxa"/>
            <w:shd w:val="clear" w:color="auto" w:fill="FFFFFF" w:themeFill="background1"/>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Amends the Occupational Diseases in Mines and Works Act, 1973</w:t>
            </w:r>
          </w:p>
        </w:tc>
      </w:tr>
      <w:tr w:rsidR="00EB4F35" w:rsidRPr="00D918BF" w:rsidTr="00566FB8">
        <w:tc>
          <w:tcPr>
            <w:tcW w:w="665" w:type="dxa"/>
            <w:shd w:val="clear" w:color="auto" w:fill="D9D9D9" w:themeFill="background1" w:themeFillShade="D9"/>
          </w:tcPr>
          <w:p w:rsidR="00EB4F35" w:rsidRPr="00D918BF" w:rsidRDefault="00EB4F35" w:rsidP="00EB4F35">
            <w:pPr>
              <w:rPr>
                <w:rFonts w:ascii="Arial Narrow" w:hAnsi="Arial Narrow"/>
              </w:rPr>
            </w:pPr>
          </w:p>
        </w:tc>
        <w:tc>
          <w:tcPr>
            <w:tcW w:w="3503" w:type="dxa"/>
            <w:shd w:val="clear" w:color="auto" w:fill="D9D9D9" w:themeFill="background1" w:themeFillShade="D9"/>
            <w:vAlign w:val="center"/>
          </w:tcPr>
          <w:p w:rsidR="00EB4F35" w:rsidRPr="00D918BF" w:rsidRDefault="00EB4F35" w:rsidP="00EB4F35">
            <w:pPr>
              <w:rPr>
                <w:rFonts w:ascii="Arial Narrow" w:eastAsia="Times New Roman" w:hAnsi="Arial Narrow" w:cs="Times New Roman"/>
                <w:lang w:eastAsia="en-ZA"/>
              </w:rPr>
            </w:pPr>
            <w:r w:rsidRPr="00D918BF">
              <w:rPr>
                <w:rFonts w:ascii="Arial Narrow" w:eastAsia="Times New Roman" w:hAnsi="Arial Narrow" w:cs="Times New Roman"/>
                <w:lang w:eastAsia="en-ZA"/>
              </w:rPr>
              <w:t xml:space="preserve">Local Government Transition Act, No. 209 of 1993 </w:t>
            </w:r>
            <w:r w:rsidRPr="00D918BF">
              <w:rPr>
                <w:rFonts w:ascii="Arial Narrow" w:eastAsia="Times New Roman" w:hAnsi="Arial Narrow" w:cs="Times New Roman"/>
                <w:i/>
                <w:lang w:eastAsia="en-ZA"/>
              </w:rPr>
              <w:t>( - repealed by Act 19 of 2008?)</w:t>
            </w:r>
          </w:p>
        </w:tc>
        <w:tc>
          <w:tcPr>
            <w:tcW w:w="2343"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rPr>
              <w:t>National Minister responsible for local government</w:t>
            </w:r>
          </w:p>
        </w:tc>
        <w:tc>
          <w:tcPr>
            <w:tcW w:w="7437" w:type="dxa"/>
            <w:shd w:val="clear" w:color="auto" w:fill="D9D9D9" w:themeFill="background1" w:themeFillShade="D9"/>
          </w:tcPr>
          <w:p w:rsidR="00EB4F35" w:rsidRPr="00D918BF" w:rsidRDefault="00EB4F35" w:rsidP="00EB4F35">
            <w:pPr>
              <w:rPr>
                <w:rFonts w:ascii="Arial Narrow" w:eastAsia="Times New Roman" w:hAnsi="Arial Narrow" w:cs="Times New Roman"/>
                <w:lang w:eastAsia="en-ZA"/>
              </w:rPr>
            </w:pPr>
            <w:r w:rsidRPr="00D918BF">
              <w:rPr>
                <w:rFonts w:ascii="Arial Narrow" w:hAnsi="Arial Narrow"/>
                <w:bCs/>
              </w:rPr>
              <w:t>This Act has been repealed by </w:t>
            </w:r>
            <w:hyperlink r:id="rId68" w:tgtFrame="main" w:history="1">
              <w:r w:rsidRPr="00D918BF">
                <w:rPr>
                  <w:rFonts w:ascii="Arial Narrow" w:hAnsi="Arial Narrow"/>
                  <w:bCs/>
                  <w:u w:val="single"/>
                </w:rPr>
                <w:t>section 36</w:t>
              </w:r>
            </w:hyperlink>
            <w:r w:rsidRPr="00D918BF">
              <w:rPr>
                <w:rFonts w:ascii="Arial Narrow" w:hAnsi="Arial Narrow"/>
                <w:bCs/>
              </w:rPr>
              <w:t> of the Local Government Laws Amendment </w:t>
            </w:r>
            <w:hyperlink r:id="rId69" w:tgtFrame="main" w:history="1">
              <w:r w:rsidRPr="00D918BF">
                <w:rPr>
                  <w:rFonts w:ascii="Arial Narrow" w:hAnsi="Arial Narrow"/>
                  <w:bCs/>
                  <w:u w:val="single"/>
                </w:rPr>
                <w:t>Act 19 of 2008</w:t>
              </w:r>
            </w:hyperlink>
            <w:r w:rsidRPr="00D918BF">
              <w:rPr>
                <w:rFonts w:ascii="Arial Narrow" w:hAnsi="Arial Narrow"/>
                <w:bCs/>
              </w:rPr>
              <w:t> with effect from 13 October 2008</w:t>
            </w:r>
          </w:p>
        </w:tc>
      </w:tr>
    </w:tbl>
    <w:p w:rsidR="00FB24FD" w:rsidRPr="00D918BF" w:rsidRDefault="00FB24FD">
      <w:pPr>
        <w:rPr>
          <w:rFonts w:ascii="Arial Narrow" w:hAnsi="Arial Narrow"/>
        </w:rPr>
      </w:pPr>
    </w:p>
    <w:p w:rsidR="002F6C06" w:rsidRPr="00D918BF" w:rsidRDefault="002F6C06">
      <w:pPr>
        <w:rPr>
          <w:rFonts w:ascii="Arial Narrow" w:hAnsi="Arial Narrow"/>
        </w:rPr>
      </w:pPr>
    </w:p>
    <w:sectPr w:rsidR="002F6C06" w:rsidRPr="00D918BF" w:rsidSect="003F5B10">
      <w:footerReference w:type="default" r:id="rId7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00" w:rsidRDefault="00DB1A00" w:rsidP="00FF2706">
      <w:pPr>
        <w:spacing w:after="0" w:line="240" w:lineRule="auto"/>
      </w:pPr>
      <w:r>
        <w:separator/>
      </w:r>
    </w:p>
  </w:endnote>
  <w:endnote w:type="continuationSeparator" w:id="0">
    <w:p w:rsidR="00DB1A00" w:rsidRDefault="00DB1A00" w:rsidP="00FF2706">
      <w:pPr>
        <w:spacing w:after="0" w:line="240" w:lineRule="auto"/>
      </w:pPr>
      <w:r>
        <w:continuationSeparator/>
      </w:r>
    </w:p>
  </w:endnote>
  <w:endnote w:type="continuationNotice" w:id="1">
    <w:p w:rsidR="00DB1A00" w:rsidRDefault="00DB1A00">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UnicodeMS">
    <w:altName w:val="Malgun Gothic"/>
    <w:panose1 w:val="00000000000000000000"/>
    <w:charset w:val="81"/>
    <w:family w:val="auto"/>
    <w:notTrueType/>
    <w:pitch w:val="default"/>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67666"/>
      <w:docPartObj>
        <w:docPartGallery w:val="Page Numbers (Bottom of Page)"/>
        <w:docPartUnique/>
      </w:docPartObj>
    </w:sdtPr>
    <w:sdtEndPr>
      <w:rPr>
        <w:noProof/>
      </w:rPr>
    </w:sdtEndPr>
    <w:sdtContent>
      <w:p w:rsidR="005A751D" w:rsidRDefault="0054262F">
        <w:pPr>
          <w:pStyle w:val="Footer"/>
          <w:jc w:val="right"/>
        </w:pPr>
        <w:r>
          <w:fldChar w:fldCharType="begin"/>
        </w:r>
        <w:r w:rsidR="005A751D">
          <w:instrText xml:space="preserve"> PAGE   \* MERGEFORMAT </w:instrText>
        </w:r>
        <w:r>
          <w:fldChar w:fldCharType="separate"/>
        </w:r>
        <w:r w:rsidR="00641C74">
          <w:rPr>
            <w:noProof/>
          </w:rPr>
          <w:t>1</w:t>
        </w:r>
        <w:r>
          <w:rPr>
            <w:noProof/>
          </w:rPr>
          <w:fldChar w:fldCharType="end"/>
        </w:r>
      </w:p>
    </w:sdtContent>
  </w:sdt>
  <w:p w:rsidR="005A751D" w:rsidRDefault="005A7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00" w:rsidRDefault="00DB1A00" w:rsidP="00FF2706">
      <w:pPr>
        <w:spacing w:after="0" w:line="240" w:lineRule="auto"/>
      </w:pPr>
      <w:r>
        <w:separator/>
      </w:r>
    </w:p>
  </w:footnote>
  <w:footnote w:type="continuationSeparator" w:id="0">
    <w:p w:rsidR="00DB1A00" w:rsidRDefault="00DB1A00" w:rsidP="00FF2706">
      <w:pPr>
        <w:spacing w:after="0" w:line="240" w:lineRule="auto"/>
      </w:pPr>
      <w:r>
        <w:continuationSeparator/>
      </w:r>
    </w:p>
  </w:footnote>
  <w:footnote w:type="continuationNotice" w:id="1">
    <w:p w:rsidR="00DB1A00" w:rsidRDefault="00DB1A00">
      <w:pPr>
        <w:spacing w:after="0" w:line="240"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 w:id="1"/>
  </w:footnotePr>
  <w:endnotePr>
    <w:endnote w:id="-1"/>
    <w:endnote w:id="0"/>
    <w:endnote w:id="1"/>
  </w:endnotePr>
  <w:compat/>
  <w:rsids>
    <w:rsidRoot w:val="00FB24FD"/>
    <w:rsid w:val="00002A45"/>
    <w:rsid w:val="00007A13"/>
    <w:rsid w:val="00011B8E"/>
    <w:rsid w:val="0001278B"/>
    <w:rsid w:val="00014075"/>
    <w:rsid w:val="0001518A"/>
    <w:rsid w:val="000300B6"/>
    <w:rsid w:val="000311D4"/>
    <w:rsid w:val="00032524"/>
    <w:rsid w:val="0005108C"/>
    <w:rsid w:val="00057678"/>
    <w:rsid w:val="00057B6F"/>
    <w:rsid w:val="00061469"/>
    <w:rsid w:val="00066BDD"/>
    <w:rsid w:val="00084DD2"/>
    <w:rsid w:val="000867B2"/>
    <w:rsid w:val="00086E8A"/>
    <w:rsid w:val="00087115"/>
    <w:rsid w:val="00087396"/>
    <w:rsid w:val="00090CB0"/>
    <w:rsid w:val="000A1FF5"/>
    <w:rsid w:val="000A7E89"/>
    <w:rsid w:val="000B0667"/>
    <w:rsid w:val="000B08C1"/>
    <w:rsid w:val="000B2591"/>
    <w:rsid w:val="000B2D3B"/>
    <w:rsid w:val="000B5560"/>
    <w:rsid w:val="000B78DF"/>
    <w:rsid w:val="000C2257"/>
    <w:rsid w:val="000C4500"/>
    <w:rsid w:val="000D16CB"/>
    <w:rsid w:val="000D197E"/>
    <w:rsid w:val="000D2905"/>
    <w:rsid w:val="000E024E"/>
    <w:rsid w:val="000E07D5"/>
    <w:rsid w:val="000E0FE3"/>
    <w:rsid w:val="000E6070"/>
    <w:rsid w:val="000E64C2"/>
    <w:rsid w:val="000E78B1"/>
    <w:rsid w:val="000F0261"/>
    <w:rsid w:val="000F1A49"/>
    <w:rsid w:val="000F243E"/>
    <w:rsid w:val="000F40F5"/>
    <w:rsid w:val="000F4DA7"/>
    <w:rsid w:val="000F53DB"/>
    <w:rsid w:val="000F5DB5"/>
    <w:rsid w:val="00102E29"/>
    <w:rsid w:val="001135C2"/>
    <w:rsid w:val="00120DE8"/>
    <w:rsid w:val="001216F8"/>
    <w:rsid w:val="00124000"/>
    <w:rsid w:val="001254D7"/>
    <w:rsid w:val="00126FCE"/>
    <w:rsid w:val="0013042A"/>
    <w:rsid w:val="00130E2A"/>
    <w:rsid w:val="00135B3C"/>
    <w:rsid w:val="0013726C"/>
    <w:rsid w:val="0014108E"/>
    <w:rsid w:val="00141138"/>
    <w:rsid w:val="001430C0"/>
    <w:rsid w:val="00143288"/>
    <w:rsid w:val="00143445"/>
    <w:rsid w:val="00147A00"/>
    <w:rsid w:val="001564FE"/>
    <w:rsid w:val="001613FF"/>
    <w:rsid w:val="0016218C"/>
    <w:rsid w:val="0016269C"/>
    <w:rsid w:val="00164CDD"/>
    <w:rsid w:val="0016530E"/>
    <w:rsid w:val="0016546D"/>
    <w:rsid w:val="00183655"/>
    <w:rsid w:val="00186186"/>
    <w:rsid w:val="001929B4"/>
    <w:rsid w:val="0019513D"/>
    <w:rsid w:val="0019538F"/>
    <w:rsid w:val="001A06BD"/>
    <w:rsid w:val="001B59F9"/>
    <w:rsid w:val="001B6F69"/>
    <w:rsid w:val="001C3D6D"/>
    <w:rsid w:val="001C5856"/>
    <w:rsid w:val="001D54CC"/>
    <w:rsid w:val="001D59CD"/>
    <w:rsid w:val="001E2EC1"/>
    <w:rsid w:val="001E332F"/>
    <w:rsid w:val="001E5B3D"/>
    <w:rsid w:val="001E7E66"/>
    <w:rsid w:val="001F29A9"/>
    <w:rsid w:val="001F62C4"/>
    <w:rsid w:val="002008BF"/>
    <w:rsid w:val="002039BA"/>
    <w:rsid w:val="002044B8"/>
    <w:rsid w:val="00205415"/>
    <w:rsid w:val="00210CFD"/>
    <w:rsid w:val="00214714"/>
    <w:rsid w:val="00216C95"/>
    <w:rsid w:val="0022173A"/>
    <w:rsid w:val="00221D99"/>
    <w:rsid w:val="002274EF"/>
    <w:rsid w:val="00234C92"/>
    <w:rsid w:val="00236875"/>
    <w:rsid w:val="00247F27"/>
    <w:rsid w:val="00251976"/>
    <w:rsid w:val="00254869"/>
    <w:rsid w:val="00255634"/>
    <w:rsid w:val="0025654A"/>
    <w:rsid w:val="00256FE6"/>
    <w:rsid w:val="00263739"/>
    <w:rsid w:val="002638ED"/>
    <w:rsid w:val="00264897"/>
    <w:rsid w:val="0026626F"/>
    <w:rsid w:val="00266BE9"/>
    <w:rsid w:val="00267A4D"/>
    <w:rsid w:val="0027124F"/>
    <w:rsid w:val="00276340"/>
    <w:rsid w:val="00281E9E"/>
    <w:rsid w:val="00290FAB"/>
    <w:rsid w:val="0029208F"/>
    <w:rsid w:val="00295457"/>
    <w:rsid w:val="002A1F0D"/>
    <w:rsid w:val="002A2719"/>
    <w:rsid w:val="002B7086"/>
    <w:rsid w:val="002C015C"/>
    <w:rsid w:val="002C0F3E"/>
    <w:rsid w:val="002D5A88"/>
    <w:rsid w:val="002E094C"/>
    <w:rsid w:val="002E1519"/>
    <w:rsid w:val="002E28D7"/>
    <w:rsid w:val="002E292F"/>
    <w:rsid w:val="002E5FC8"/>
    <w:rsid w:val="002F5CB4"/>
    <w:rsid w:val="002F6C06"/>
    <w:rsid w:val="00301D00"/>
    <w:rsid w:val="0030289B"/>
    <w:rsid w:val="003125EC"/>
    <w:rsid w:val="003177BC"/>
    <w:rsid w:val="00327817"/>
    <w:rsid w:val="00331D66"/>
    <w:rsid w:val="00345E3B"/>
    <w:rsid w:val="0034745D"/>
    <w:rsid w:val="00370D12"/>
    <w:rsid w:val="0037361F"/>
    <w:rsid w:val="003777B4"/>
    <w:rsid w:val="00380158"/>
    <w:rsid w:val="00381A13"/>
    <w:rsid w:val="00381A5A"/>
    <w:rsid w:val="00384B3F"/>
    <w:rsid w:val="003A007E"/>
    <w:rsid w:val="003A4436"/>
    <w:rsid w:val="003A5FDA"/>
    <w:rsid w:val="003B0C4F"/>
    <w:rsid w:val="003B199C"/>
    <w:rsid w:val="003B3817"/>
    <w:rsid w:val="003C2AC1"/>
    <w:rsid w:val="003C308B"/>
    <w:rsid w:val="003D21F8"/>
    <w:rsid w:val="003D2660"/>
    <w:rsid w:val="003D5F4D"/>
    <w:rsid w:val="003E0E4E"/>
    <w:rsid w:val="003E3F55"/>
    <w:rsid w:val="003E64F0"/>
    <w:rsid w:val="003F52CE"/>
    <w:rsid w:val="003F5B10"/>
    <w:rsid w:val="0040306B"/>
    <w:rsid w:val="0040513B"/>
    <w:rsid w:val="00406D01"/>
    <w:rsid w:val="00412964"/>
    <w:rsid w:val="00420C88"/>
    <w:rsid w:val="00434AA2"/>
    <w:rsid w:val="00442266"/>
    <w:rsid w:val="00444788"/>
    <w:rsid w:val="004459F4"/>
    <w:rsid w:val="00452F71"/>
    <w:rsid w:val="0045443F"/>
    <w:rsid w:val="00456D74"/>
    <w:rsid w:val="00457734"/>
    <w:rsid w:val="00461818"/>
    <w:rsid w:val="00463DF8"/>
    <w:rsid w:val="00470044"/>
    <w:rsid w:val="0047247D"/>
    <w:rsid w:val="00476327"/>
    <w:rsid w:val="004812DE"/>
    <w:rsid w:val="00483028"/>
    <w:rsid w:val="00490DA7"/>
    <w:rsid w:val="004911D8"/>
    <w:rsid w:val="004914C2"/>
    <w:rsid w:val="00491CE4"/>
    <w:rsid w:val="00494B34"/>
    <w:rsid w:val="004A07AF"/>
    <w:rsid w:val="004A2D06"/>
    <w:rsid w:val="004A3121"/>
    <w:rsid w:val="004A5050"/>
    <w:rsid w:val="004A640F"/>
    <w:rsid w:val="004A6983"/>
    <w:rsid w:val="004B2621"/>
    <w:rsid w:val="004B27FD"/>
    <w:rsid w:val="004B40E2"/>
    <w:rsid w:val="004B4767"/>
    <w:rsid w:val="004B5387"/>
    <w:rsid w:val="004C1159"/>
    <w:rsid w:val="004C72A4"/>
    <w:rsid w:val="004D1A5D"/>
    <w:rsid w:val="004D4491"/>
    <w:rsid w:val="004D7B21"/>
    <w:rsid w:val="004E59DA"/>
    <w:rsid w:val="004E5F77"/>
    <w:rsid w:val="004F4593"/>
    <w:rsid w:val="004F61C6"/>
    <w:rsid w:val="004F6D38"/>
    <w:rsid w:val="00503359"/>
    <w:rsid w:val="00517044"/>
    <w:rsid w:val="00517AA8"/>
    <w:rsid w:val="00520133"/>
    <w:rsid w:val="00530D3B"/>
    <w:rsid w:val="00541A72"/>
    <w:rsid w:val="0054262F"/>
    <w:rsid w:val="005428A7"/>
    <w:rsid w:val="00544F11"/>
    <w:rsid w:val="0054787D"/>
    <w:rsid w:val="005525D0"/>
    <w:rsid w:val="00562F2F"/>
    <w:rsid w:val="00565BE8"/>
    <w:rsid w:val="00565EB5"/>
    <w:rsid w:val="00566FB8"/>
    <w:rsid w:val="00570059"/>
    <w:rsid w:val="00570B4C"/>
    <w:rsid w:val="005720A6"/>
    <w:rsid w:val="00574824"/>
    <w:rsid w:val="00581BB8"/>
    <w:rsid w:val="00581C30"/>
    <w:rsid w:val="00582DAC"/>
    <w:rsid w:val="005A2851"/>
    <w:rsid w:val="005A43CE"/>
    <w:rsid w:val="005A4D32"/>
    <w:rsid w:val="005A6B60"/>
    <w:rsid w:val="005A751D"/>
    <w:rsid w:val="005B3411"/>
    <w:rsid w:val="005B38E4"/>
    <w:rsid w:val="005B5E8A"/>
    <w:rsid w:val="005B7CB8"/>
    <w:rsid w:val="005C2037"/>
    <w:rsid w:val="005C2B42"/>
    <w:rsid w:val="005C3C07"/>
    <w:rsid w:val="005C61F4"/>
    <w:rsid w:val="005D3873"/>
    <w:rsid w:val="005E0BCE"/>
    <w:rsid w:val="005E6298"/>
    <w:rsid w:val="005F7E11"/>
    <w:rsid w:val="00600AE9"/>
    <w:rsid w:val="00603420"/>
    <w:rsid w:val="00603439"/>
    <w:rsid w:val="00603A77"/>
    <w:rsid w:val="006078EC"/>
    <w:rsid w:val="00611575"/>
    <w:rsid w:val="0061573E"/>
    <w:rsid w:val="00623B26"/>
    <w:rsid w:val="00625BFC"/>
    <w:rsid w:val="00626B42"/>
    <w:rsid w:val="00631560"/>
    <w:rsid w:val="00632A41"/>
    <w:rsid w:val="00634B54"/>
    <w:rsid w:val="00641C74"/>
    <w:rsid w:val="00643A05"/>
    <w:rsid w:val="006541AF"/>
    <w:rsid w:val="006619CE"/>
    <w:rsid w:val="00661A0A"/>
    <w:rsid w:val="00666C74"/>
    <w:rsid w:val="00666DB1"/>
    <w:rsid w:val="0066754D"/>
    <w:rsid w:val="00667B35"/>
    <w:rsid w:val="00672981"/>
    <w:rsid w:val="00674813"/>
    <w:rsid w:val="006778D4"/>
    <w:rsid w:val="00677AC7"/>
    <w:rsid w:val="0068036C"/>
    <w:rsid w:val="00691813"/>
    <w:rsid w:val="00691EFF"/>
    <w:rsid w:val="006941E8"/>
    <w:rsid w:val="006A0B4F"/>
    <w:rsid w:val="006A52BE"/>
    <w:rsid w:val="006B07DA"/>
    <w:rsid w:val="006B386F"/>
    <w:rsid w:val="006C0F95"/>
    <w:rsid w:val="006C16E6"/>
    <w:rsid w:val="006C3FF6"/>
    <w:rsid w:val="006C5486"/>
    <w:rsid w:val="006C6092"/>
    <w:rsid w:val="006C66DB"/>
    <w:rsid w:val="006D6AD2"/>
    <w:rsid w:val="006D7D5B"/>
    <w:rsid w:val="006E0F4B"/>
    <w:rsid w:val="006E2241"/>
    <w:rsid w:val="006F5557"/>
    <w:rsid w:val="006F6DE0"/>
    <w:rsid w:val="0070256D"/>
    <w:rsid w:val="00702ECF"/>
    <w:rsid w:val="0071110A"/>
    <w:rsid w:val="007141B8"/>
    <w:rsid w:val="007166EE"/>
    <w:rsid w:val="00716EC6"/>
    <w:rsid w:val="00721F33"/>
    <w:rsid w:val="00723A66"/>
    <w:rsid w:val="007243D9"/>
    <w:rsid w:val="00727E49"/>
    <w:rsid w:val="007341B5"/>
    <w:rsid w:val="007430DF"/>
    <w:rsid w:val="00746645"/>
    <w:rsid w:val="007522D9"/>
    <w:rsid w:val="00756AA3"/>
    <w:rsid w:val="00760A03"/>
    <w:rsid w:val="007610E6"/>
    <w:rsid w:val="00771C0F"/>
    <w:rsid w:val="00787539"/>
    <w:rsid w:val="007877AE"/>
    <w:rsid w:val="007903FD"/>
    <w:rsid w:val="00790F5E"/>
    <w:rsid w:val="0079540B"/>
    <w:rsid w:val="007A3D73"/>
    <w:rsid w:val="007A4C47"/>
    <w:rsid w:val="007A78C7"/>
    <w:rsid w:val="007B2F3A"/>
    <w:rsid w:val="007B53D1"/>
    <w:rsid w:val="007B58EE"/>
    <w:rsid w:val="007C229F"/>
    <w:rsid w:val="007C53D6"/>
    <w:rsid w:val="007D2D02"/>
    <w:rsid w:val="007D3238"/>
    <w:rsid w:val="007D3607"/>
    <w:rsid w:val="007E1D45"/>
    <w:rsid w:val="007E3D2A"/>
    <w:rsid w:val="007E4570"/>
    <w:rsid w:val="007F0D3D"/>
    <w:rsid w:val="007F4C5F"/>
    <w:rsid w:val="007F5233"/>
    <w:rsid w:val="007F61E7"/>
    <w:rsid w:val="007F6D2B"/>
    <w:rsid w:val="00802D24"/>
    <w:rsid w:val="00803C47"/>
    <w:rsid w:val="008057B0"/>
    <w:rsid w:val="00813D27"/>
    <w:rsid w:val="00824811"/>
    <w:rsid w:val="00825094"/>
    <w:rsid w:val="0083062E"/>
    <w:rsid w:val="00831D3F"/>
    <w:rsid w:val="0083256B"/>
    <w:rsid w:val="00834B88"/>
    <w:rsid w:val="00836D3C"/>
    <w:rsid w:val="00845DBD"/>
    <w:rsid w:val="00850423"/>
    <w:rsid w:val="008513F6"/>
    <w:rsid w:val="00852288"/>
    <w:rsid w:val="008628F6"/>
    <w:rsid w:val="008647D7"/>
    <w:rsid w:val="008732D9"/>
    <w:rsid w:val="00877712"/>
    <w:rsid w:val="00884FBE"/>
    <w:rsid w:val="008856B6"/>
    <w:rsid w:val="008858D7"/>
    <w:rsid w:val="00885EAE"/>
    <w:rsid w:val="00887EF9"/>
    <w:rsid w:val="008A0EE2"/>
    <w:rsid w:val="008A2A81"/>
    <w:rsid w:val="008A421E"/>
    <w:rsid w:val="008A6D9E"/>
    <w:rsid w:val="008A70E1"/>
    <w:rsid w:val="008D6336"/>
    <w:rsid w:val="008D74C5"/>
    <w:rsid w:val="008E2353"/>
    <w:rsid w:val="008F165E"/>
    <w:rsid w:val="008F7327"/>
    <w:rsid w:val="008F7D0A"/>
    <w:rsid w:val="00903BFF"/>
    <w:rsid w:val="00904678"/>
    <w:rsid w:val="009166BC"/>
    <w:rsid w:val="009169DE"/>
    <w:rsid w:val="00922EDB"/>
    <w:rsid w:val="00923A88"/>
    <w:rsid w:val="00933257"/>
    <w:rsid w:val="009338FC"/>
    <w:rsid w:val="00934E69"/>
    <w:rsid w:val="00935849"/>
    <w:rsid w:val="00935C4E"/>
    <w:rsid w:val="00943683"/>
    <w:rsid w:val="009440F6"/>
    <w:rsid w:val="00957857"/>
    <w:rsid w:val="009617FC"/>
    <w:rsid w:val="009624AE"/>
    <w:rsid w:val="00962FA8"/>
    <w:rsid w:val="00967276"/>
    <w:rsid w:val="00973147"/>
    <w:rsid w:val="00973BDF"/>
    <w:rsid w:val="00974E25"/>
    <w:rsid w:val="00983C11"/>
    <w:rsid w:val="009944DC"/>
    <w:rsid w:val="009951D9"/>
    <w:rsid w:val="00995CDC"/>
    <w:rsid w:val="009A030B"/>
    <w:rsid w:val="009A4B63"/>
    <w:rsid w:val="009A4DD2"/>
    <w:rsid w:val="009A6676"/>
    <w:rsid w:val="009B3607"/>
    <w:rsid w:val="009B462E"/>
    <w:rsid w:val="009B7494"/>
    <w:rsid w:val="009C4E5F"/>
    <w:rsid w:val="009C6C4E"/>
    <w:rsid w:val="009C79A9"/>
    <w:rsid w:val="009C7B76"/>
    <w:rsid w:val="009C7FD8"/>
    <w:rsid w:val="009D2254"/>
    <w:rsid w:val="009D24EE"/>
    <w:rsid w:val="009D28BC"/>
    <w:rsid w:val="009D2905"/>
    <w:rsid w:val="009D5AD4"/>
    <w:rsid w:val="009F0999"/>
    <w:rsid w:val="009F1D3C"/>
    <w:rsid w:val="009F616A"/>
    <w:rsid w:val="009F760D"/>
    <w:rsid w:val="00A00A8C"/>
    <w:rsid w:val="00A02082"/>
    <w:rsid w:val="00A0445A"/>
    <w:rsid w:val="00A15EBA"/>
    <w:rsid w:val="00A17187"/>
    <w:rsid w:val="00A327EC"/>
    <w:rsid w:val="00A43CB4"/>
    <w:rsid w:val="00A50090"/>
    <w:rsid w:val="00A500DC"/>
    <w:rsid w:val="00A52DA5"/>
    <w:rsid w:val="00A52F51"/>
    <w:rsid w:val="00A624AA"/>
    <w:rsid w:val="00A64D53"/>
    <w:rsid w:val="00A71346"/>
    <w:rsid w:val="00A7591F"/>
    <w:rsid w:val="00A77F41"/>
    <w:rsid w:val="00A836D3"/>
    <w:rsid w:val="00A96653"/>
    <w:rsid w:val="00AA0A09"/>
    <w:rsid w:val="00AA1494"/>
    <w:rsid w:val="00AA37FD"/>
    <w:rsid w:val="00AB4166"/>
    <w:rsid w:val="00AB466D"/>
    <w:rsid w:val="00AB46B0"/>
    <w:rsid w:val="00AB4E1D"/>
    <w:rsid w:val="00AB52DC"/>
    <w:rsid w:val="00AC2AB1"/>
    <w:rsid w:val="00AC3F3C"/>
    <w:rsid w:val="00AC7298"/>
    <w:rsid w:val="00AD6C85"/>
    <w:rsid w:val="00AE0B34"/>
    <w:rsid w:val="00AE2065"/>
    <w:rsid w:val="00AE653F"/>
    <w:rsid w:val="00AE69BD"/>
    <w:rsid w:val="00AE6E2A"/>
    <w:rsid w:val="00AF0C5C"/>
    <w:rsid w:val="00AF2916"/>
    <w:rsid w:val="00AF2C9C"/>
    <w:rsid w:val="00AF5234"/>
    <w:rsid w:val="00B02EED"/>
    <w:rsid w:val="00B07428"/>
    <w:rsid w:val="00B122D2"/>
    <w:rsid w:val="00B12353"/>
    <w:rsid w:val="00B129B1"/>
    <w:rsid w:val="00B12EC4"/>
    <w:rsid w:val="00B14D99"/>
    <w:rsid w:val="00B16113"/>
    <w:rsid w:val="00B16EE0"/>
    <w:rsid w:val="00B20A57"/>
    <w:rsid w:val="00B20BBB"/>
    <w:rsid w:val="00B21DF3"/>
    <w:rsid w:val="00B269B2"/>
    <w:rsid w:val="00B304FD"/>
    <w:rsid w:val="00B333F7"/>
    <w:rsid w:val="00B33922"/>
    <w:rsid w:val="00B41F73"/>
    <w:rsid w:val="00B53820"/>
    <w:rsid w:val="00B614CC"/>
    <w:rsid w:val="00B65E77"/>
    <w:rsid w:val="00B73190"/>
    <w:rsid w:val="00B7795D"/>
    <w:rsid w:val="00B77D7B"/>
    <w:rsid w:val="00B81248"/>
    <w:rsid w:val="00B8457B"/>
    <w:rsid w:val="00B8703C"/>
    <w:rsid w:val="00B90E3C"/>
    <w:rsid w:val="00B918DD"/>
    <w:rsid w:val="00B91E45"/>
    <w:rsid w:val="00B924A3"/>
    <w:rsid w:val="00BA181C"/>
    <w:rsid w:val="00BA4965"/>
    <w:rsid w:val="00BA7F7D"/>
    <w:rsid w:val="00BB0284"/>
    <w:rsid w:val="00BC2E41"/>
    <w:rsid w:val="00BC6454"/>
    <w:rsid w:val="00BD62FA"/>
    <w:rsid w:val="00BD66E5"/>
    <w:rsid w:val="00BD775B"/>
    <w:rsid w:val="00BE08A3"/>
    <w:rsid w:val="00BE0EB2"/>
    <w:rsid w:val="00BE5F10"/>
    <w:rsid w:val="00BE737A"/>
    <w:rsid w:val="00BF0A8F"/>
    <w:rsid w:val="00BF2215"/>
    <w:rsid w:val="00BF3938"/>
    <w:rsid w:val="00BF5772"/>
    <w:rsid w:val="00BF69D8"/>
    <w:rsid w:val="00C02373"/>
    <w:rsid w:val="00C0512C"/>
    <w:rsid w:val="00C068D9"/>
    <w:rsid w:val="00C23AA3"/>
    <w:rsid w:val="00C24AE8"/>
    <w:rsid w:val="00C26BD0"/>
    <w:rsid w:val="00C31FBB"/>
    <w:rsid w:val="00C3234C"/>
    <w:rsid w:val="00C3393A"/>
    <w:rsid w:val="00C3574E"/>
    <w:rsid w:val="00C42127"/>
    <w:rsid w:val="00C457CF"/>
    <w:rsid w:val="00C51473"/>
    <w:rsid w:val="00C5312E"/>
    <w:rsid w:val="00C536B2"/>
    <w:rsid w:val="00C56C90"/>
    <w:rsid w:val="00C570F1"/>
    <w:rsid w:val="00C57132"/>
    <w:rsid w:val="00C65B2A"/>
    <w:rsid w:val="00C84E71"/>
    <w:rsid w:val="00C9126A"/>
    <w:rsid w:val="00CA0161"/>
    <w:rsid w:val="00CA1535"/>
    <w:rsid w:val="00CB15BB"/>
    <w:rsid w:val="00CB2D5B"/>
    <w:rsid w:val="00CB4DF4"/>
    <w:rsid w:val="00CC0DC8"/>
    <w:rsid w:val="00CC57A6"/>
    <w:rsid w:val="00CC602B"/>
    <w:rsid w:val="00CD0D35"/>
    <w:rsid w:val="00CD13B4"/>
    <w:rsid w:val="00CD1B40"/>
    <w:rsid w:val="00CE451D"/>
    <w:rsid w:val="00CF7ADD"/>
    <w:rsid w:val="00D0233C"/>
    <w:rsid w:val="00D137FE"/>
    <w:rsid w:val="00D171F0"/>
    <w:rsid w:val="00D2174F"/>
    <w:rsid w:val="00D2533E"/>
    <w:rsid w:val="00D31E31"/>
    <w:rsid w:val="00D32D7E"/>
    <w:rsid w:val="00D337CB"/>
    <w:rsid w:val="00D33952"/>
    <w:rsid w:val="00D371F2"/>
    <w:rsid w:val="00D3779E"/>
    <w:rsid w:val="00D415BD"/>
    <w:rsid w:val="00D42C25"/>
    <w:rsid w:val="00D43049"/>
    <w:rsid w:val="00D43DBB"/>
    <w:rsid w:val="00D52D04"/>
    <w:rsid w:val="00D52F5A"/>
    <w:rsid w:val="00D5737E"/>
    <w:rsid w:val="00D578F8"/>
    <w:rsid w:val="00D57B27"/>
    <w:rsid w:val="00D57D36"/>
    <w:rsid w:val="00D632BA"/>
    <w:rsid w:val="00D72DC5"/>
    <w:rsid w:val="00D769D6"/>
    <w:rsid w:val="00D77799"/>
    <w:rsid w:val="00D77F05"/>
    <w:rsid w:val="00D81B15"/>
    <w:rsid w:val="00D82BC3"/>
    <w:rsid w:val="00D8350E"/>
    <w:rsid w:val="00D915F6"/>
    <w:rsid w:val="00D918BF"/>
    <w:rsid w:val="00D92AD2"/>
    <w:rsid w:val="00D9403E"/>
    <w:rsid w:val="00D95861"/>
    <w:rsid w:val="00DA3729"/>
    <w:rsid w:val="00DA5952"/>
    <w:rsid w:val="00DB1A00"/>
    <w:rsid w:val="00DB6658"/>
    <w:rsid w:val="00DB7A85"/>
    <w:rsid w:val="00DD22F6"/>
    <w:rsid w:val="00DE0131"/>
    <w:rsid w:val="00DE3EF1"/>
    <w:rsid w:val="00DE719B"/>
    <w:rsid w:val="00E016F9"/>
    <w:rsid w:val="00E0253A"/>
    <w:rsid w:val="00E069CB"/>
    <w:rsid w:val="00E0775C"/>
    <w:rsid w:val="00E07B8B"/>
    <w:rsid w:val="00E10903"/>
    <w:rsid w:val="00E11608"/>
    <w:rsid w:val="00E13AE3"/>
    <w:rsid w:val="00E14313"/>
    <w:rsid w:val="00E170B7"/>
    <w:rsid w:val="00E17450"/>
    <w:rsid w:val="00E2229D"/>
    <w:rsid w:val="00E246E1"/>
    <w:rsid w:val="00E413B3"/>
    <w:rsid w:val="00E43203"/>
    <w:rsid w:val="00E50C46"/>
    <w:rsid w:val="00E50ED7"/>
    <w:rsid w:val="00E55765"/>
    <w:rsid w:val="00E557DC"/>
    <w:rsid w:val="00E5632E"/>
    <w:rsid w:val="00E56884"/>
    <w:rsid w:val="00E63E43"/>
    <w:rsid w:val="00E6434F"/>
    <w:rsid w:val="00E650A4"/>
    <w:rsid w:val="00E667AE"/>
    <w:rsid w:val="00E73318"/>
    <w:rsid w:val="00E74A92"/>
    <w:rsid w:val="00E76072"/>
    <w:rsid w:val="00E771F2"/>
    <w:rsid w:val="00E7765A"/>
    <w:rsid w:val="00E87396"/>
    <w:rsid w:val="00E876F1"/>
    <w:rsid w:val="00E90A09"/>
    <w:rsid w:val="00E96EB8"/>
    <w:rsid w:val="00EA40BE"/>
    <w:rsid w:val="00EA5FA7"/>
    <w:rsid w:val="00EA6A90"/>
    <w:rsid w:val="00EB0E82"/>
    <w:rsid w:val="00EB1021"/>
    <w:rsid w:val="00EB2939"/>
    <w:rsid w:val="00EB4F35"/>
    <w:rsid w:val="00EB75AF"/>
    <w:rsid w:val="00EC0CD0"/>
    <w:rsid w:val="00EC6A9A"/>
    <w:rsid w:val="00ED5FE5"/>
    <w:rsid w:val="00ED5FFF"/>
    <w:rsid w:val="00ED6A4C"/>
    <w:rsid w:val="00EE3CDE"/>
    <w:rsid w:val="00EE40C6"/>
    <w:rsid w:val="00EE5FCF"/>
    <w:rsid w:val="00EE6C9A"/>
    <w:rsid w:val="00EE7558"/>
    <w:rsid w:val="00EF53CC"/>
    <w:rsid w:val="00F005CA"/>
    <w:rsid w:val="00F1016F"/>
    <w:rsid w:val="00F1194A"/>
    <w:rsid w:val="00F14829"/>
    <w:rsid w:val="00F235B8"/>
    <w:rsid w:val="00F26E27"/>
    <w:rsid w:val="00F309E8"/>
    <w:rsid w:val="00F319D8"/>
    <w:rsid w:val="00F36999"/>
    <w:rsid w:val="00F437D5"/>
    <w:rsid w:val="00F54EAB"/>
    <w:rsid w:val="00F55F74"/>
    <w:rsid w:val="00F561C2"/>
    <w:rsid w:val="00F63593"/>
    <w:rsid w:val="00F722D4"/>
    <w:rsid w:val="00F7453D"/>
    <w:rsid w:val="00F75492"/>
    <w:rsid w:val="00F77A72"/>
    <w:rsid w:val="00F80A9A"/>
    <w:rsid w:val="00F8508E"/>
    <w:rsid w:val="00F85D2B"/>
    <w:rsid w:val="00F868DF"/>
    <w:rsid w:val="00F922F7"/>
    <w:rsid w:val="00F9297C"/>
    <w:rsid w:val="00F92EA3"/>
    <w:rsid w:val="00FA068E"/>
    <w:rsid w:val="00FA35CE"/>
    <w:rsid w:val="00FA35E9"/>
    <w:rsid w:val="00FA64F0"/>
    <w:rsid w:val="00FA77F8"/>
    <w:rsid w:val="00FB24FD"/>
    <w:rsid w:val="00FB3EFD"/>
    <w:rsid w:val="00FB6BDA"/>
    <w:rsid w:val="00FC02B2"/>
    <w:rsid w:val="00FC08F5"/>
    <w:rsid w:val="00FD51DC"/>
    <w:rsid w:val="00FD5733"/>
    <w:rsid w:val="00FE5CC5"/>
    <w:rsid w:val="00FE61B6"/>
    <w:rsid w:val="00FF2706"/>
    <w:rsid w:val="00FF6FC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2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706"/>
  </w:style>
  <w:style w:type="paragraph" w:styleId="Footer">
    <w:name w:val="footer"/>
    <w:basedOn w:val="Normal"/>
    <w:link w:val="FooterChar"/>
    <w:uiPriority w:val="99"/>
    <w:unhideWhenUsed/>
    <w:rsid w:val="00FF2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706"/>
  </w:style>
  <w:style w:type="character" w:styleId="Hyperlink">
    <w:name w:val="Hyperlink"/>
    <w:basedOn w:val="DefaultParagraphFont"/>
    <w:uiPriority w:val="99"/>
    <w:unhideWhenUsed/>
    <w:rsid w:val="00F26E27"/>
    <w:rPr>
      <w:color w:val="0000FF"/>
      <w:u w:val="single"/>
    </w:rPr>
  </w:style>
  <w:style w:type="numbering" w:customStyle="1" w:styleId="NoList1">
    <w:name w:val="No List1"/>
    <w:next w:val="NoList"/>
    <w:uiPriority w:val="99"/>
    <w:semiHidden/>
    <w:unhideWhenUsed/>
    <w:rsid w:val="00677AC7"/>
  </w:style>
  <w:style w:type="character" w:styleId="FollowedHyperlink">
    <w:name w:val="FollowedHyperlink"/>
    <w:basedOn w:val="DefaultParagraphFont"/>
    <w:uiPriority w:val="99"/>
    <w:semiHidden/>
    <w:unhideWhenUsed/>
    <w:rsid w:val="00677AC7"/>
    <w:rPr>
      <w:color w:val="800080"/>
      <w:u w:val="single"/>
    </w:rPr>
  </w:style>
  <w:style w:type="paragraph" w:styleId="BalloonText">
    <w:name w:val="Balloon Text"/>
    <w:basedOn w:val="Normal"/>
    <w:link w:val="BalloonTextChar"/>
    <w:uiPriority w:val="99"/>
    <w:semiHidden/>
    <w:unhideWhenUsed/>
    <w:rsid w:val="00F63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93"/>
    <w:rPr>
      <w:rFonts w:ascii="Segoe UI" w:hAnsi="Segoe UI" w:cs="Segoe UI"/>
      <w:sz w:val="18"/>
      <w:szCs w:val="18"/>
    </w:rPr>
  </w:style>
  <w:style w:type="paragraph" w:styleId="Revision">
    <w:name w:val="Revision"/>
    <w:hidden/>
    <w:uiPriority w:val="99"/>
    <w:semiHidden/>
    <w:rsid w:val="007F61E7"/>
    <w:pPr>
      <w:spacing w:after="0" w:line="240" w:lineRule="auto"/>
    </w:pPr>
  </w:style>
  <w:style w:type="paragraph" w:styleId="ListParagraph">
    <w:name w:val="List Paragraph"/>
    <w:basedOn w:val="Normal"/>
    <w:uiPriority w:val="34"/>
    <w:qFormat/>
    <w:rsid w:val="007F61E7"/>
    <w:pPr>
      <w:ind w:left="720"/>
      <w:contextualSpacing/>
    </w:pPr>
  </w:style>
  <w:style w:type="paragraph" w:customStyle="1" w:styleId="Default">
    <w:name w:val="Default"/>
    <w:rsid w:val="00EA5FA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95CDC"/>
  </w:style>
</w:styles>
</file>

<file path=word/webSettings.xml><?xml version="1.0" encoding="utf-8"?>
<w:webSettings xmlns:r="http://schemas.openxmlformats.org/officeDocument/2006/relationships" xmlns:w="http://schemas.openxmlformats.org/wordprocessingml/2006/main">
  <w:divs>
    <w:div w:id="33123861">
      <w:bodyDiv w:val="1"/>
      <w:marLeft w:val="0"/>
      <w:marRight w:val="0"/>
      <w:marTop w:val="0"/>
      <w:marBottom w:val="0"/>
      <w:divBdr>
        <w:top w:val="none" w:sz="0" w:space="0" w:color="auto"/>
        <w:left w:val="none" w:sz="0" w:space="0" w:color="auto"/>
        <w:bottom w:val="none" w:sz="0" w:space="0" w:color="auto"/>
        <w:right w:val="none" w:sz="0" w:space="0" w:color="auto"/>
      </w:divBdr>
      <w:divsChild>
        <w:div w:id="227307618">
          <w:marLeft w:val="0"/>
          <w:marRight w:val="0"/>
          <w:marTop w:val="0"/>
          <w:marBottom w:val="0"/>
          <w:divBdr>
            <w:top w:val="none" w:sz="0" w:space="0" w:color="auto"/>
            <w:left w:val="none" w:sz="0" w:space="0" w:color="auto"/>
            <w:bottom w:val="none" w:sz="0" w:space="0" w:color="auto"/>
            <w:right w:val="none" w:sz="0" w:space="0" w:color="auto"/>
          </w:divBdr>
          <w:divsChild>
            <w:div w:id="175384609">
              <w:marLeft w:val="150"/>
              <w:marRight w:val="150"/>
              <w:marTop w:val="100"/>
              <w:marBottom w:val="100"/>
              <w:divBdr>
                <w:top w:val="none" w:sz="0" w:space="0" w:color="auto"/>
                <w:left w:val="none" w:sz="0" w:space="0" w:color="auto"/>
                <w:bottom w:val="none" w:sz="0" w:space="0" w:color="auto"/>
                <w:right w:val="none" w:sz="0" w:space="0" w:color="auto"/>
              </w:divBdr>
              <w:divsChild>
                <w:div w:id="1001349874">
                  <w:marLeft w:val="0"/>
                  <w:marRight w:val="0"/>
                  <w:marTop w:val="0"/>
                  <w:marBottom w:val="0"/>
                  <w:divBdr>
                    <w:top w:val="none" w:sz="0" w:space="0" w:color="auto"/>
                    <w:left w:val="none" w:sz="0" w:space="0" w:color="auto"/>
                    <w:bottom w:val="none" w:sz="0" w:space="0" w:color="auto"/>
                    <w:right w:val="none" w:sz="0" w:space="0" w:color="auto"/>
                  </w:divBdr>
                  <w:divsChild>
                    <w:div w:id="693774310">
                      <w:marLeft w:val="0"/>
                      <w:marRight w:val="0"/>
                      <w:marTop w:val="0"/>
                      <w:marBottom w:val="0"/>
                      <w:divBdr>
                        <w:top w:val="none" w:sz="0" w:space="0" w:color="auto"/>
                        <w:left w:val="none" w:sz="0" w:space="0" w:color="auto"/>
                        <w:bottom w:val="none" w:sz="0" w:space="0" w:color="auto"/>
                        <w:right w:val="none" w:sz="0" w:space="0" w:color="auto"/>
                      </w:divBdr>
                      <w:divsChild>
                        <w:div w:id="811143867">
                          <w:marLeft w:val="1"/>
                          <w:marRight w:val="0"/>
                          <w:marTop w:val="0"/>
                          <w:marBottom w:val="0"/>
                          <w:divBdr>
                            <w:top w:val="none" w:sz="0" w:space="0" w:color="auto"/>
                            <w:left w:val="none" w:sz="0" w:space="0" w:color="auto"/>
                            <w:bottom w:val="none" w:sz="0" w:space="0" w:color="auto"/>
                            <w:right w:val="none" w:sz="0" w:space="0" w:color="auto"/>
                          </w:divBdr>
                          <w:divsChild>
                            <w:div w:id="557516378">
                              <w:marLeft w:val="0"/>
                              <w:marRight w:val="0"/>
                              <w:marTop w:val="0"/>
                              <w:marBottom w:val="0"/>
                              <w:divBdr>
                                <w:top w:val="none" w:sz="0" w:space="0" w:color="auto"/>
                                <w:left w:val="none" w:sz="0" w:space="0" w:color="auto"/>
                                <w:bottom w:val="none" w:sz="0" w:space="0" w:color="auto"/>
                                <w:right w:val="none" w:sz="0" w:space="0" w:color="auto"/>
                              </w:divBdr>
                              <w:divsChild>
                                <w:div w:id="16585667">
                                  <w:marLeft w:val="0"/>
                                  <w:marRight w:val="0"/>
                                  <w:marTop w:val="0"/>
                                  <w:marBottom w:val="0"/>
                                  <w:divBdr>
                                    <w:top w:val="none" w:sz="0" w:space="0" w:color="auto"/>
                                    <w:left w:val="none" w:sz="0" w:space="0" w:color="auto"/>
                                    <w:bottom w:val="none" w:sz="0" w:space="0" w:color="auto"/>
                                    <w:right w:val="none" w:sz="0" w:space="0" w:color="auto"/>
                                  </w:divBdr>
                                  <w:divsChild>
                                    <w:div w:id="2001955457">
                                      <w:marLeft w:val="0"/>
                                      <w:marRight w:val="0"/>
                                      <w:marTop w:val="0"/>
                                      <w:marBottom w:val="0"/>
                                      <w:divBdr>
                                        <w:top w:val="none" w:sz="0" w:space="0" w:color="auto"/>
                                        <w:left w:val="none" w:sz="0" w:space="0" w:color="auto"/>
                                        <w:bottom w:val="none" w:sz="0" w:space="0" w:color="auto"/>
                                        <w:right w:val="none" w:sz="0" w:space="0" w:color="auto"/>
                                      </w:divBdr>
                                      <w:divsChild>
                                        <w:div w:id="269818384">
                                          <w:marLeft w:val="0"/>
                                          <w:marRight w:val="0"/>
                                          <w:marTop w:val="0"/>
                                          <w:marBottom w:val="0"/>
                                          <w:divBdr>
                                            <w:top w:val="none" w:sz="0" w:space="0" w:color="auto"/>
                                            <w:left w:val="none" w:sz="0" w:space="0" w:color="auto"/>
                                            <w:bottom w:val="none" w:sz="0" w:space="0" w:color="auto"/>
                                            <w:right w:val="none" w:sz="0" w:space="0" w:color="auto"/>
                                          </w:divBdr>
                                          <w:divsChild>
                                            <w:div w:id="1039281152">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909509040">
                                                      <w:marLeft w:val="0"/>
                                                      <w:marRight w:val="0"/>
                                                      <w:marTop w:val="0"/>
                                                      <w:marBottom w:val="0"/>
                                                      <w:divBdr>
                                                        <w:top w:val="none" w:sz="0" w:space="0" w:color="auto"/>
                                                        <w:left w:val="none" w:sz="0" w:space="0" w:color="auto"/>
                                                        <w:bottom w:val="none" w:sz="0" w:space="0" w:color="auto"/>
                                                        <w:right w:val="none" w:sz="0" w:space="0" w:color="auto"/>
                                                      </w:divBdr>
                                                    </w:div>
                                                    <w:div w:id="1254045449">
                                                      <w:marLeft w:val="0"/>
                                                      <w:marRight w:val="0"/>
                                                      <w:marTop w:val="0"/>
                                                      <w:marBottom w:val="0"/>
                                                      <w:divBdr>
                                                        <w:top w:val="none" w:sz="0" w:space="0" w:color="auto"/>
                                                        <w:left w:val="none" w:sz="0" w:space="0" w:color="auto"/>
                                                        <w:bottom w:val="none" w:sz="0" w:space="0" w:color="auto"/>
                                                        <w:right w:val="none" w:sz="0" w:space="0" w:color="auto"/>
                                                      </w:divBdr>
                                                    </w:div>
                                                    <w:div w:id="1973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61166">
      <w:bodyDiv w:val="1"/>
      <w:marLeft w:val="0"/>
      <w:marRight w:val="0"/>
      <w:marTop w:val="0"/>
      <w:marBottom w:val="0"/>
      <w:divBdr>
        <w:top w:val="none" w:sz="0" w:space="0" w:color="auto"/>
        <w:left w:val="none" w:sz="0" w:space="0" w:color="auto"/>
        <w:bottom w:val="none" w:sz="0" w:space="0" w:color="auto"/>
        <w:right w:val="none" w:sz="0" w:space="0" w:color="auto"/>
      </w:divBdr>
      <w:divsChild>
        <w:div w:id="1863931583">
          <w:marLeft w:val="0"/>
          <w:marRight w:val="0"/>
          <w:marTop w:val="0"/>
          <w:marBottom w:val="0"/>
          <w:divBdr>
            <w:top w:val="none" w:sz="0" w:space="0" w:color="auto"/>
            <w:left w:val="none" w:sz="0" w:space="0" w:color="auto"/>
            <w:bottom w:val="none" w:sz="0" w:space="0" w:color="auto"/>
            <w:right w:val="none" w:sz="0" w:space="0" w:color="auto"/>
          </w:divBdr>
        </w:div>
      </w:divsChild>
    </w:div>
    <w:div w:id="221333765">
      <w:bodyDiv w:val="1"/>
      <w:marLeft w:val="0"/>
      <w:marRight w:val="0"/>
      <w:marTop w:val="0"/>
      <w:marBottom w:val="0"/>
      <w:divBdr>
        <w:top w:val="none" w:sz="0" w:space="0" w:color="auto"/>
        <w:left w:val="none" w:sz="0" w:space="0" w:color="auto"/>
        <w:bottom w:val="none" w:sz="0" w:space="0" w:color="auto"/>
        <w:right w:val="none" w:sz="0" w:space="0" w:color="auto"/>
      </w:divBdr>
      <w:divsChild>
        <w:div w:id="833759268">
          <w:marLeft w:val="0"/>
          <w:marRight w:val="0"/>
          <w:marTop w:val="0"/>
          <w:marBottom w:val="0"/>
          <w:divBdr>
            <w:top w:val="none" w:sz="0" w:space="0" w:color="auto"/>
            <w:left w:val="none" w:sz="0" w:space="0" w:color="auto"/>
            <w:bottom w:val="none" w:sz="0" w:space="0" w:color="auto"/>
            <w:right w:val="none" w:sz="0" w:space="0" w:color="auto"/>
          </w:divBdr>
        </w:div>
      </w:divsChild>
    </w:div>
    <w:div w:id="446513645">
      <w:bodyDiv w:val="1"/>
      <w:marLeft w:val="0"/>
      <w:marRight w:val="0"/>
      <w:marTop w:val="0"/>
      <w:marBottom w:val="0"/>
      <w:divBdr>
        <w:top w:val="none" w:sz="0" w:space="0" w:color="auto"/>
        <w:left w:val="none" w:sz="0" w:space="0" w:color="auto"/>
        <w:bottom w:val="none" w:sz="0" w:space="0" w:color="auto"/>
        <w:right w:val="none" w:sz="0" w:space="0" w:color="auto"/>
      </w:divBdr>
      <w:divsChild>
        <w:div w:id="1890459385">
          <w:marLeft w:val="0"/>
          <w:marRight w:val="0"/>
          <w:marTop w:val="120"/>
          <w:marBottom w:val="0"/>
          <w:divBdr>
            <w:top w:val="none" w:sz="0" w:space="0" w:color="auto"/>
            <w:left w:val="none" w:sz="0" w:space="0" w:color="auto"/>
            <w:bottom w:val="none" w:sz="0" w:space="0" w:color="auto"/>
            <w:right w:val="none" w:sz="0" w:space="0" w:color="auto"/>
          </w:divBdr>
        </w:div>
        <w:div w:id="1488208921">
          <w:marLeft w:val="0"/>
          <w:marRight w:val="0"/>
          <w:marTop w:val="120"/>
          <w:marBottom w:val="0"/>
          <w:divBdr>
            <w:top w:val="none" w:sz="0" w:space="0" w:color="auto"/>
            <w:left w:val="none" w:sz="0" w:space="0" w:color="auto"/>
            <w:bottom w:val="none" w:sz="0" w:space="0" w:color="auto"/>
            <w:right w:val="none" w:sz="0" w:space="0" w:color="auto"/>
          </w:divBdr>
        </w:div>
      </w:divsChild>
    </w:div>
    <w:div w:id="533882434">
      <w:bodyDiv w:val="1"/>
      <w:marLeft w:val="0"/>
      <w:marRight w:val="0"/>
      <w:marTop w:val="0"/>
      <w:marBottom w:val="0"/>
      <w:divBdr>
        <w:top w:val="none" w:sz="0" w:space="0" w:color="auto"/>
        <w:left w:val="none" w:sz="0" w:space="0" w:color="auto"/>
        <w:bottom w:val="none" w:sz="0" w:space="0" w:color="auto"/>
        <w:right w:val="none" w:sz="0" w:space="0" w:color="auto"/>
      </w:divBdr>
      <w:divsChild>
        <w:div w:id="1681814013">
          <w:marLeft w:val="0"/>
          <w:marRight w:val="0"/>
          <w:marTop w:val="0"/>
          <w:marBottom w:val="0"/>
          <w:divBdr>
            <w:top w:val="none" w:sz="0" w:space="0" w:color="auto"/>
            <w:left w:val="none" w:sz="0" w:space="0" w:color="auto"/>
            <w:bottom w:val="none" w:sz="0" w:space="0" w:color="auto"/>
            <w:right w:val="none" w:sz="0" w:space="0" w:color="auto"/>
          </w:divBdr>
        </w:div>
      </w:divsChild>
    </w:div>
    <w:div w:id="670718928">
      <w:bodyDiv w:val="1"/>
      <w:marLeft w:val="0"/>
      <w:marRight w:val="0"/>
      <w:marTop w:val="0"/>
      <w:marBottom w:val="0"/>
      <w:divBdr>
        <w:top w:val="none" w:sz="0" w:space="0" w:color="auto"/>
        <w:left w:val="none" w:sz="0" w:space="0" w:color="auto"/>
        <w:bottom w:val="none" w:sz="0" w:space="0" w:color="auto"/>
        <w:right w:val="none" w:sz="0" w:space="0" w:color="auto"/>
      </w:divBdr>
      <w:divsChild>
        <w:div w:id="1209342485">
          <w:marLeft w:val="0"/>
          <w:marRight w:val="0"/>
          <w:marTop w:val="0"/>
          <w:marBottom w:val="0"/>
          <w:divBdr>
            <w:top w:val="none" w:sz="0" w:space="0" w:color="auto"/>
            <w:left w:val="none" w:sz="0" w:space="0" w:color="auto"/>
            <w:bottom w:val="none" w:sz="0" w:space="0" w:color="auto"/>
            <w:right w:val="none" w:sz="0" w:space="0" w:color="auto"/>
          </w:divBdr>
        </w:div>
      </w:divsChild>
    </w:div>
    <w:div w:id="680472200">
      <w:bodyDiv w:val="1"/>
      <w:marLeft w:val="0"/>
      <w:marRight w:val="0"/>
      <w:marTop w:val="0"/>
      <w:marBottom w:val="0"/>
      <w:divBdr>
        <w:top w:val="none" w:sz="0" w:space="0" w:color="auto"/>
        <w:left w:val="none" w:sz="0" w:space="0" w:color="auto"/>
        <w:bottom w:val="none" w:sz="0" w:space="0" w:color="auto"/>
        <w:right w:val="none" w:sz="0" w:space="0" w:color="auto"/>
      </w:divBdr>
      <w:divsChild>
        <w:div w:id="1112481134">
          <w:marLeft w:val="0"/>
          <w:marRight w:val="0"/>
          <w:marTop w:val="0"/>
          <w:marBottom w:val="0"/>
          <w:divBdr>
            <w:top w:val="none" w:sz="0" w:space="0" w:color="auto"/>
            <w:left w:val="none" w:sz="0" w:space="0" w:color="auto"/>
            <w:bottom w:val="none" w:sz="0" w:space="0" w:color="auto"/>
            <w:right w:val="none" w:sz="0" w:space="0" w:color="auto"/>
          </w:divBdr>
        </w:div>
      </w:divsChild>
    </w:div>
    <w:div w:id="687560645">
      <w:bodyDiv w:val="1"/>
      <w:marLeft w:val="0"/>
      <w:marRight w:val="0"/>
      <w:marTop w:val="0"/>
      <w:marBottom w:val="0"/>
      <w:divBdr>
        <w:top w:val="none" w:sz="0" w:space="0" w:color="auto"/>
        <w:left w:val="none" w:sz="0" w:space="0" w:color="auto"/>
        <w:bottom w:val="none" w:sz="0" w:space="0" w:color="auto"/>
        <w:right w:val="none" w:sz="0" w:space="0" w:color="auto"/>
      </w:divBdr>
      <w:divsChild>
        <w:div w:id="184174795">
          <w:marLeft w:val="0"/>
          <w:marRight w:val="0"/>
          <w:marTop w:val="0"/>
          <w:marBottom w:val="0"/>
          <w:divBdr>
            <w:top w:val="none" w:sz="0" w:space="0" w:color="auto"/>
            <w:left w:val="none" w:sz="0" w:space="0" w:color="auto"/>
            <w:bottom w:val="none" w:sz="0" w:space="0" w:color="auto"/>
            <w:right w:val="none" w:sz="0" w:space="0" w:color="auto"/>
          </w:divBdr>
        </w:div>
      </w:divsChild>
    </w:div>
    <w:div w:id="697505565">
      <w:bodyDiv w:val="1"/>
      <w:marLeft w:val="0"/>
      <w:marRight w:val="0"/>
      <w:marTop w:val="0"/>
      <w:marBottom w:val="0"/>
      <w:divBdr>
        <w:top w:val="none" w:sz="0" w:space="0" w:color="auto"/>
        <w:left w:val="none" w:sz="0" w:space="0" w:color="auto"/>
        <w:bottom w:val="none" w:sz="0" w:space="0" w:color="auto"/>
        <w:right w:val="none" w:sz="0" w:space="0" w:color="auto"/>
      </w:divBdr>
      <w:divsChild>
        <w:div w:id="1493640092">
          <w:marLeft w:val="0"/>
          <w:marRight w:val="0"/>
          <w:marTop w:val="0"/>
          <w:marBottom w:val="0"/>
          <w:divBdr>
            <w:top w:val="none" w:sz="0" w:space="0" w:color="auto"/>
            <w:left w:val="none" w:sz="0" w:space="0" w:color="auto"/>
            <w:bottom w:val="none" w:sz="0" w:space="0" w:color="auto"/>
            <w:right w:val="none" w:sz="0" w:space="0" w:color="auto"/>
          </w:divBdr>
        </w:div>
      </w:divsChild>
    </w:div>
    <w:div w:id="706412962">
      <w:bodyDiv w:val="1"/>
      <w:marLeft w:val="0"/>
      <w:marRight w:val="0"/>
      <w:marTop w:val="0"/>
      <w:marBottom w:val="0"/>
      <w:divBdr>
        <w:top w:val="none" w:sz="0" w:space="0" w:color="auto"/>
        <w:left w:val="none" w:sz="0" w:space="0" w:color="auto"/>
        <w:bottom w:val="none" w:sz="0" w:space="0" w:color="auto"/>
        <w:right w:val="none" w:sz="0" w:space="0" w:color="auto"/>
      </w:divBdr>
      <w:divsChild>
        <w:div w:id="1507666671">
          <w:marLeft w:val="0"/>
          <w:marRight w:val="0"/>
          <w:marTop w:val="0"/>
          <w:marBottom w:val="0"/>
          <w:divBdr>
            <w:top w:val="none" w:sz="0" w:space="0" w:color="auto"/>
            <w:left w:val="none" w:sz="0" w:space="0" w:color="auto"/>
            <w:bottom w:val="none" w:sz="0" w:space="0" w:color="auto"/>
            <w:right w:val="none" w:sz="0" w:space="0" w:color="auto"/>
          </w:divBdr>
          <w:divsChild>
            <w:div w:id="1410152744">
              <w:marLeft w:val="150"/>
              <w:marRight w:val="150"/>
              <w:marTop w:val="100"/>
              <w:marBottom w:val="100"/>
              <w:divBdr>
                <w:top w:val="none" w:sz="0" w:space="0" w:color="auto"/>
                <w:left w:val="none" w:sz="0" w:space="0" w:color="auto"/>
                <w:bottom w:val="none" w:sz="0" w:space="0" w:color="auto"/>
                <w:right w:val="none" w:sz="0" w:space="0" w:color="auto"/>
              </w:divBdr>
              <w:divsChild>
                <w:div w:id="1078402539">
                  <w:marLeft w:val="0"/>
                  <w:marRight w:val="0"/>
                  <w:marTop w:val="0"/>
                  <w:marBottom w:val="0"/>
                  <w:divBdr>
                    <w:top w:val="none" w:sz="0" w:space="0" w:color="auto"/>
                    <w:left w:val="none" w:sz="0" w:space="0" w:color="auto"/>
                    <w:bottom w:val="none" w:sz="0" w:space="0" w:color="auto"/>
                    <w:right w:val="none" w:sz="0" w:space="0" w:color="auto"/>
                  </w:divBdr>
                  <w:divsChild>
                    <w:div w:id="203640809">
                      <w:marLeft w:val="0"/>
                      <w:marRight w:val="0"/>
                      <w:marTop w:val="0"/>
                      <w:marBottom w:val="0"/>
                      <w:divBdr>
                        <w:top w:val="none" w:sz="0" w:space="0" w:color="auto"/>
                        <w:left w:val="none" w:sz="0" w:space="0" w:color="auto"/>
                        <w:bottom w:val="none" w:sz="0" w:space="0" w:color="auto"/>
                        <w:right w:val="none" w:sz="0" w:space="0" w:color="auto"/>
                      </w:divBdr>
                      <w:divsChild>
                        <w:div w:id="1199002740">
                          <w:marLeft w:val="1"/>
                          <w:marRight w:val="0"/>
                          <w:marTop w:val="0"/>
                          <w:marBottom w:val="0"/>
                          <w:divBdr>
                            <w:top w:val="none" w:sz="0" w:space="0" w:color="auto"/>
                            <w:left w:val="none" w:sz="0" w:space="0" w:color="auto"/>
                            <w:bottom w:val="none" w:sz="0" w:space="0" w:color="auto"/>
                            <w:right w:val="none" w:sz="0" w:space="0" w:color="auto"/>
                          </w:divBdr>
                          <w:divsChild>
                            <w:div w:id="934484232">
                              <w:marLeft w:val="0"/>
                              <w:marRight w:val="0"/>
                              <w:marTop w:val="0"/>
                              <w:marBottom w:val="0"/>
                              <w:divBdr>
                                <w:top w:val="none" w:sz="0" w:space="0" w:color="auto"/>
                                <w:left w:val="none" w:sz="0" w:space="0" w:color="auto"/>
                                <w:bottom w:val="none" w:sz="0" w:space="0" w:color="auto"/>
                                <w:right w:val="none" w:sz="0" w:space="0" w:color="auto"/>
                              </w:divBdr>
                              <w:divsChild>
                                <w:div w:id="994072757">
                                  <w:marLeft w:val="0"/>
                                  <w:marRight w:val="0"/>
                                  <w:marTop w:val="0"/>
                                  <w:marBottom w:val="0"/>
                                  <w:divBdr>
                                    <w:top w:val="none" w:sz="0" w:space="0" w:color="auto"/>
                                    <w:left w:val="none" w:sz="0" w:space="0" w:color="auto"/>
                                    <w:bottom w:val="none" w:sz="0" w:space="0" w:color="auto"/>
                                    <w:right w:val="none" w:sz="0" w:space="0" w:color="auto"/>
                                  </w:divBdr>
                                  <w:divsChild>
                                    <w:div w:id="410275390">
                                      <w:marLeft w:val="0"/>
                                      <w:marRight w:val="0"/>
                                      <w:marTop w:val="0"/>
                                      <w:marBottom w:val="0"/>
                                      <w:divBdr>
                                        <w:top w:val="none" w:sz="0" w:space="0" w:color="auto"/>
                                        <w:left w:val="none" w:sz="0" w:space="0" w:color="auto"/>
                                        <w:bottom w:val="none" w:sz="0" w:space="0" w:color="auto"/>
                                        <w:right w:val="none" w:sz="0" w:space="0" w:color="auto"/>
                                      </w:divBdr>
                                      <w:divsChild>
                                        <w:div w:id="2063164800">
                                          <w:marLeft w:val="0"/>
                                          <w:marRight w:val="0"/>
                                          <w:marTop w:val="0"/>
                                          <w:marBottom w:val="0"/>
                                          <w:divBdr>
                                            <w:top w:val="none" w:sz="0" w:space="0" w:color="auto"/>
                                            <w:left w:val="none" w:sz="0" w:space="0" w:color="auto"/>
                                            <w:bottom w:val="none" w:sz="0" w:space="0" w:color="auto"/>
                                            <w:right w:val="none" w:sz="0" w:space="0" w:color="auto"/>
                                          </w:divBdr>
                                          <w:divsChild>
                                            <w:div w:id="2065640077">
                                              <w:marLeft w:val="0"/>
                                              <w:marRight w:val="0"/>
                                              <w:marTop w:val="0"/>
                                              <w:marBottom w:val="0"/>
                                              <w:divBdr>
                                                <w:top w:val="none" w:sz="0" w:space="0" w:color="auto"/>
                                                <w:left w:val="none" w:sz="0" w:space="0" w:color="auto"/>
                                                <w:bottom w:val="none" w:sz="0" w:space="0" w:color="auto"/>
                                                <w:right w:val="none" w:sz="0" w:space="0" w:color="auto"/>
                                              </w:divBdr>
                                              <w:divsChild>
                                                <w:div w:id="723867223">
                                                  <w:marLeft w:val="0"/>
                                                  <w:marRight w:val="0"/>
                                                  <w:marTop w:val="0"/>
                                                  <w:marBottom w:val="0"/>
                                                  <w:divBdr>
                                                    <w:top w:val="none" w:sz="0" w:space="0" w:color="auto"/>
                                                    <w:left w:val="none" w:sz="0" w:space="0" w:color="auto"/>
                                                    <w:bottom w:val="none" w:sz="0" w:space="0" w:color="auto"/>
                                                    <w:right w:val="none" w:sz="0" w:space="0" w:color="auto"/>
                                                  </w:divBdr>
                                                  <w:divsChild>
                                                    <w:div w:id="1272318676">
                                                      <w:marLeft w:val="0"/>
                                                      <w:marRight w:val="0"/>
                                                      <w:marTop w:val="0"/>
                                                      <w:marBottom w:val="0"/>
                                                      <w:divBdr>
                                                        <w:top w:val="none" w:sz="0" w:space="0" w:color="auto"/>
                                                        <w:left w:val="none" w:sz="0" w:space="0" w:color="auto"/>
                                                        <w:bottom w:val="none" w:sz="0" w:space="0" w:color="auto"/>
                                                        <w:right w:val="none" w:sz="0" w:space="0" w:color="auto"/>
                                                      </w:divBdr>
                                                    </w:div>
                                                    <w:div w:id="68158176">
                                                      <w:marLeft w:val="0"/>
                                                      <w:marRight w:val="0"/>
                                                      <w:marTop w:val="0"/>
                                                      <w:marBottom w:val="0"/>
                                                      <w:divBdr>
                                                        <w:top w:val="none" w:sz="0" w:space="0" w:color="auto"/>
                                                        <w:left w:val="none" w:sz="0" w:space="0" w:color="auto"/>
                                                        <w:bottom w:val="none" w:sz="0" w:space="0" w:color="auto"/>
                                                        <w:right w:val="none" w:sz="0" w:space="0" w:color="auto"/>
                                                      </w:divBdr>
                                                    </w:div>
                                                    <w:div w:id="1717656648">
                                                      <w:marLeft w:val="0"/>
                                                      <w:marRight w:val="0"/>
                                                      <w:marTop w:val="0"/>
                                                      <w:marBottom w:val="0"/>
                                                      <w:divBdr>
                                                        <w:top w:val="none" w:sz="0" w:space="0" w:color="auto"/>
                                                        <w:left w:val="none" w:sz="0" w:space="0" w:color="auto"/>
                                                        <w:bottom w:val="none" w:sz="0" w:space="0" w:color="auto"/>
                                                        <w:right w:val="none" w:sz="0" w:space="0" w:color="auto"/>
                                                      </w:divBdr>
                                                    </w:div>
                                                    <w:div w:id="1481772804">
                                                      <w:marLeft w:val="0"/>
                                                      <w:marRight w:val="0"/>
                                                      <w:marTop w:val="0"/>
                                                      <w:marBottom w:val="0"/>
                                                      <w:divBdr>
                                                        <w:top w:val="none" w:sz="0" w:space="0" w:color="auto"/>
                                                        <w:left w:val="none" w:sz="0" w:space="0" w:color="auto"/>
                                                        <w:bottom w:val="none" w:sz="0" w:space="0" w:color="auto"/>
                                                        <w:right w:val="none" w:sz="0" w:space="0" w:color="auto"/>
                                                      </w:divBdr>
                                                    </w:div>
                                                    <w:div w:id="304313257">
                                                      <w:marLeft w:val="0"/>
                                                      <w:marRight w:val="0"/>
                                                      <w:marTop w:val="0"/>
                                                      <w:marBottom w:val="0"/>
                                                      <w:divBdr>
                                                        <w:top w:val="none" w:sz="0" w:space="0" w:color="auto"/>
                                                        <w:left w:val="none" w:sz="0" w:space="0" w:color="auto"/>
                                                        <w:bottom w:val="none" w:sz="0" w:space="0" w:color="auto"/>
                                                        <w:right w:val="none" w:sz="0" w:space="0" w:color="auto"/>
                                                      </w:divBdr>
                                                    </w:div>
                                                    <w:div w:id="875503856">
                                                      <w:marLeft w:val="0"/>
                                                      <w:marRight w:val="0"/>
                                                      <w:marTop w:val="0"/>
                                                      <w:marBottom w:val="0"/>
                                                      <w:divBdr>
                                                        <w:top w:val="none" w:sz="0" w:space="0" w:color="auto"/>
                                                        <w:left w:val="none" w:sz="0" w:space="0" w:color="auto"/>
                                                        <w:bottom w:val="none" w:sz="0" w:space="0" w:color="auto"/>
                                                        <w:right w:val="none" w:sz="0" w:space="0" w:color="auto"/>
                                                      </w:divBdr>
                                                    </w:div>
                                                    <w:div w:id="655303759">
                                                      <w:marLeft w:val="0"/>
                                                      <w:marRight w:val="0"/>
                                                      <w:marTop w:val="0"/>
                                                      <w:marBottom w:val="0"/>
                                                      <w:divBdr>
                                                        <w:top w:val="none" w:sz="0" w:space="0" w:color="auto"/>
                                                        <w:left w:val="none" w:sz="0" w:space="0" w:color="auto"/>
                                                        <w:bottom w:val="none" w:sz="0" w:space="0" w:color="auto"/>
                                                        <w:right w:val="none" w:sz="0" w:space="0" w:color="auto"/>
                                                      </w:divBdr>
                                                    </w:div>
                                                    <w:div w:id="193231878">
                                                      <w:marLeft w:val="0"/>
                                                      <w:marRight w:val="0"/>
                                                      <w:marTop w:val="0"/>
                                                      <w:marBottom w:val="0"/>
                                                      <w:divBdr>
                                                        <w:top w:val="none" w:sz="0" w:space="0" w:color="auto"/>
                                                        <w:left w:val="none" w:sz="0" w:space="0" w:color="auto"/>
                                                        <w:bottom w:val="none" w:sz="0" w:space="0" w:color="auto"/>
                                                        <w:right w:val="none" w:sz="0" w:space="0" w:color="auto"/>
                                                      </w:divBdr>
                                                    </w:div>
                                                    <w:div w:id="703403537">
                                                      <w:marLeft w:val="0"/>
                                                      <w:marRight w:val="0"/>
                                                      <w:marTop w:val="0"/>
                                                      <w:marBottom w:val="0"/>
                                                      <w:divBdr>
                                                        <w:top w:val="none" w:sz="0" w:space="0" w:color="auto"/>
                                                        <w:left w:val="none" w:sz="0" w:space="0" w:color="auto"/>
                                                        <w:bottom w:val="none" w:sz="0" w:space="0" w:color="auto"/>
                                                        <w:right w:val="none" w:sz="0" w:space="0" w:color="auto"/>
                                                      </w:divBdr>
                                                    </w:div>
                                                    <w:div w:id="155264645">
                                                      <w:marLeft w:val="0"/>
                                                      <w:marRight w:val="0"/>
                                                      <w:marTop w:val="0"/>
                                                      <w:marBottom w:val="0"/>
                                                      <w:divBdr>
                                                        <w:top w:val="none" w:sz="0" w:space="0" w:color="auto"/>
                                                        <w:left w:val="none" w:sz="0" w:space="0" w:color="auto"/>
                                                        <w:bottom w:val="none" w:sz="0" w:space="0" w:color="auto"/>
                                                        <w:right w:val="none" w:sz="0" w:space="0" w:color="auto"/>
                                                      </w:divBdr>
                                                    </w:div>
                                                    <w:div w:id="1589197693">
                                                      <w:marLeft w:val="0"/>
                                                      <w:marRight w:val="0"/>
                                                      <w:marTop w:val="0"/>
                                                      <w:marBottom w:val="0"/>
                                                      <w:divBdr>
                                                        <w:top w:val="none" w:sz="0" w:space="0" w:color="auto"/>
                                                        <w:left w:val="none" w:sz="0" w:space="0" w:color="auto"/>
                                                        <w:bottom w:val="none" w:sz="0" w:space="0" w:color="auto"/>
                                                        <w:right w:val="none" w:sz="0" w:space="0" w:color="auto"/>
                                                      </w:divBdr>
                                                    </w:div>
                                                    <w:div w:id="846096942">
                                                      <w:marLeft w:val="0"/>
                                                      <w:marRight w:val="0"/>
                                                      <w:marTop w:val="0"/>
                                                      <w:marBottom w:val="0"/>
                                                      <w:divBdr>
                                                        <w:top w:val="none" w:sz="0" w:space="0" w:color="auto"/>
                                                        <w:left w:val="none" w:sz="0" w:space="0" w:color="auto"/>
                                                        <w:bottom w:val="none" w:sz="0" w:space="0" w:color="auto"/>
                                                        <w:right w:val="none" w:sz="0" w:space="0" w:color="auto"/>
                                                      </w:divBdr>
                                                    </w:div>
                                                    <w:div w:id="309404018">
                                                      <w:marLeft w:val="0"/>
                                                      <w:marRight w:val="0"/>
                                                      <w:marTop w:val="0"/>
                                                      <w:marBottom w:val="0"/>
                                                      <w:divBdr>
                                                        <w:top w:val="none" w:sz="0" w:space="0" w:color="auto"/>
                                                        <w:left w:val="none" w:sz="0" w:space="0" w:color="auto"/>
                                                        <w:bottom w:val="none" w:sz="0" w:space="0" w:color="auto"/>
                                                        <w:right w:val="none" w:sz="0" w:space="0" w:color="auto"/>
                                                      </w:divBdr>
                                                    </w:div>
                                                    <w:div w:id="368579334">
                                                      <w:marLeft w:val="0"/>
                                                      <w:marRight w:val="0"/>
                                                      <w:marTop w:val="0"/>
                                                      <w:marBottom w:val="0"/>
                                                      <w:divBdr>
                                                        <w:top w:val="none" w:sz="0" w:space="0" w:color="auto"/>
                                                        <w:left w:val="none" w:sz="0" w:space="0" w:color="auto"/>
                                                        <w:bottom w:val="none" w:sz="0" w:space="0" w:color="auto"/>
                                                        <w:right w:val="none" w:sz="0" w:space="0" w:color="auto"/>
                                                      </w:divBdr>
                                                    </w:div>
                                                    <w:div w:id="1478692906">
                                                      <w:marLeft w:val="0"/>
                                                      <w:marRight w:val="0"/>
                                                      <w:marTop w:val="0"/>
                                                      <w:marBottom w:val="0"/>
                                                      <w:divBdr>
                                                        <w:top w:val="none" w:sz="0" w:space="0" w:color="auto"/>
                                                        <w:left w:val="none" w:sz="0" w:space="0" w:color="auto"/>
                                                        <w:bottom w:val="none" w:sz="0" w:space="0" w:color="auto"/>
                                                        <w:right w:val="none" w:sz="0" w:space="0" w:color="auto"/>
                                                      </w:divBdr>
                                                    </w:div>
                                                    <w:div w:id="770320683">
                                                      <w:marLeft w:val="0"/>
                                                      <w:marRight w:val="0"/>
                                                      <w:marTop w:val="0"/>
                                                      <w:marBottom w:val="0"/>
                                                      <w:divBdr>
                                                        <w:top w:val="none" w:sz="0" w:space="0" w:color="auto"/>
                                                        <w:left w:val="none" w:sz="0" w:space="0" w:color="auto"/>
                                                        <w:bottom w:val="none" w:sz="0" w:space="0" w:color="auto"/>
                                                        <w:right w:val="none" w:sz="0" w:space="0" w:color="auto"/>
                                                      </w:divBdr>
                                                    </w:div>
                                                    <w:div w:id="17636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048655">
      <w:bodyDiv w:val="1"/>
      <w:marLeft w:val="0"/>
      <w:marRight w:val="0"/>
      <w:marTop w:val="0"/>
      <w:marBottom w:val="0"/>
      <w:divBdr>
        <w:top w:val="none" w:sz="0" w:space="0" w:color="auto"/>
        <w:left w:val="none" w:sz="0" w:space="0" w:color="auto"/>
        <w:bottom w:val="none" w:sz="0" w:space="0" w:color="auto"/>
        <w:right w:val="none" w:sz="0" w:space="0" w:color="auto"/>
      </w:divBdr>
      <w:divsChild>
        <w:div w:id="190148470">
          <w:marLeft w:val="0"/>
          <w:marRight w:val="0"/>
          <w:marTop w:val="0"/>
          <w:marBottom w:val="0"/>
          <w:divBdr>
            <w:top w:val="none" w:sz="0" w:space="0" w:color="auto"/>
            <w:left w:val="none" w:sz="0" w:space="0" w:color="auto"/>
            <w:bottom w:val="none" w:sz="0" w:space="0" w:color="auto"/>
            <w:right w:val="none" w:sz="0" w:space="0" w:color="auto"/>
          </w:divBdr>
          <w:divsChild>
            <w:div w:id="1140152436">
              <w:marLeft w:val="150"/>
              <w:marRight w:val="150"/>
              <w:marTop w:val="100"/>
              <w:marBottom w:val="100"/>
              <w:divBdr>
                <w:top w:val="none" w:sz="0" w:space="0" w:color="auto"/>
                <w:left w:val="none" w:sz="0" w:space="0" w:color="auto"/>
                <w:bottom w:val="none" w:sz="0" w:space="0" w:color="auto"/>
                <w:right w:val="none" w:sz="0" w:space="0" w:color="auto"/>
              </w:divBdr>
              <w:divsChild>
                <w:div w:id="1784381264">
                  <w:marLeft w:val="0"/>
                  <w:marRight w:val="0"/>
                  <w:marTop w:val="0"/>
                  <w:marBottom w:val="0"/>
                  <w:divBdr>
                    <w:top w:val="none" w:sz="0" w:space="0" w:color="auto"/>
                    <w:left w:val="none" w:sz="0" w:space="0" w:color="auto"/>
                    <w:bottom w:val="none" w:sz="0" w:space="0" w:color="auto"/>
                    <w:right w:val="none" w:sz="0" w:space="0" w:color="auto"/>
                  </w:divBdr>
                  <w:divsChild>
                    <w:div w:id="1392116675">
                      <w:marLeft w:val="0"/>
                      <w:marRight w:val="0"/>
                      <w:marTop w:val="0"/>
                      <w:marBottom w:val="0"/>
                      <w:divBdr>
                        <w:top w:val="none" w:sz="0" w:space="0" w:color="auto"/>
                        <w:left w:val="none" w:sz="0" w:space="0" w:color="auto"/>
                        <w:bottom w:val="none" w:sz="0" w:space="0" w:color="auto"/>
                        <w:right w:val="none" w:sz="0" w:space="0" w:color="auto"/>
                      </w:divBdr>
                      <w:divsChild>
                        <w:div w:id="69740786">
                          <w:marLeft w:val="1"/>
                          <w:marRight w:val="0"/>
                          <w:marTop w:val="0"/>
                          <w:marBottom w:val="0"/>
                          <w:divBdr>
                            <w:top w:val="none" w:sz="0" w:space="0" w:color="auto"/>
                            <w:left w:val="none" w:sz="0" w:space="0" w:color="auto"/>
                            <w:bottom w:val="none" w:sz="0" w:space="0" w:color="auto"/>
                            <w:right w:val="none" w:sz="0" w:space="0" w:color="auto"/>
                          </w:divBdr>
                          <w:divsChild>
                            <w:div w:id="170413605">
                              <w:marLeft w:val="0"/>
                              <w:marRight w:val="0"/>
                              <w:marTop w:val="0"/>
                              <w:marBottom w:val="0"/>
                              <w:divBdr>
                                <w:top w:val="none" w:sz="0" w:space="0" w:color="auto"/>
                                <w:left w:val="none" w:sz="0" w:space="0" w:color="auto"/>
                                <w:bottom w:val="none" w:sz="0" w:space="0" w:color="auto"/>
                                <w:right w:val="none" w:sz="0" w:space="0" w:color="auto"/>
                              </w:divBdr>
                              <w:divsChild>
                                <w:div w:id="1606695847">
                                  <w:marLeft w:val="0"/>
                                  <w:marRight w:val="0"/>
                                  <w:marTop w:val="0"/>
                                  <w:marBottom w:val="0"/>
                                  <w:divBdr>
                                    <w:top w:val="none" w:sz="0" w:space="0" w:color="auto"/>
                                    <w:left w:val="none" w:sz="0" w:space="0" w:color="auto"/>
                                    <w:bottom w:val="none" w:sz="0" w:space="0" w:color="auto"/>
                                    <w:right w:val="none" w:sz="0" w:space="0" w:color="auto"/>
                                  </w:divBdr>
                                  <w:divsChild>
                                    <w:div w:id="611598543">
                                      <w:marLeft w:val="0"/>
                                      <w:marRight w:val="0"/>
                                      <w:marTop w:val="0"/>
                                      <w:marBottom w:val="0"/>
                                      <w:divBdr>
                                        <w:top w:val="none" w:sz="0" w:space="0" w:color="auto"/>
                                        <w:left w:val="none" w:sz="0" w:space="0" w:color="auto"/>
                                        <w:bottom w:val="none" w:sz="0" w:space="0" w:color="auto"/>
                                        <w:right w:val="none" w:sz="0" w:space="0" w:color="auto"/>
                                      </w:divBdr>
                                      <w:divsChild>
                                        <w:div w:id="1810509821">
                                          <w:marLeft w:val="0"/>
                                          <w:marRight w:val="0"/>
                                          <w:marTop w:val="0"/>
                                          <w:marBottom w:val="0"/>
                                          <w:divBdr>
                                            <w:top w:val="none" w:sz="0" w:space="0" w:color="auto"/>
                                            <w:left w:val="none" w:sz="0" w:space="0" w:color="auto"/>
                                            <w:bottom w:val="none" w:sz="0" w:space="0" w:color="auto"/>
                                            <w:right w:val="none" w:sz="0" w:space="0" w:color="auto"/>
                                          </w:divBdr>
                                          <w:divsChild>
                                            <w:div w:id="1692878025">
                                              <w:marLeft w:val="0"/>
                                              <w:marRight w:val="0"/>
                                              <w:marTop w:val="0"/>
                                              <w:marBottom w:val="0"/>
                                              <w:divBdr>
                                                <w:top w:val="none" w:sz="0" w:space="0" w:color="auto"/>
                                                <w:left w:val="none" w:sz="0" w:space="0" w:color="auto"/>
                                                <w:bottom w:val="none" w:sz="0" w:space="0" w:color="auto"/>
                                                <w:right w:val="none" w:sz="0" w:space="0" w:color="auto"/>
                                              </w:divBdr>
                                              <w:divsChild>
                                                <w:div w:id="1791584976">
                                                  <w:marLeft w:val="0"/>
                                                  <w:marRight w:val="0"/>
                                                  <w:marTop w:val="0"/>
                                                  <w:marBottom w:val="0"/>
                                                  <w:divBdr>
                                                    <w:top w:val="none" w:sz="0" w:space="0" w:color="auto"/>
                                                    <w:left w:val="none" w:sz="0" w:space="0" w:color="auto"/>
                                                    <w:bottom w:val="none" w:sz="0" w:space="0" w:color="auto"/>
                                                    <w:right w:val="none" w:sz="0" w:space="0" w:color="auto"/>
                                                  </w:divBdr>
                                                  <w:divsChild>
                                                    <w:div w:id="1989894017">
                                                      <w:marLeft w:val="0"/>
                                                      <w:marRight w:val="0"/>
                                                      <w:marTop w:val="0"/>
                                                      <w:marBottom w:val="0"/>
                                                      <w:divBdr>
                                                        <w:top w:val="none" w:sz="0" w:space="0" w:color="auto"/>
                                                        <w:left w:val="none" w:sz="0" w:space="0" w:color="auto"/>
                                                        <w:bottom w:val="none" w:sz="0" w:space="0" w:color="auto"/>
                                                        <w:right w:val="none" w:sz="0" w:space="0" w:color="auto"/>
                                                      </w:divBdr>
                                                    </w:div>
                                                    <w:div w:id="1794517577">
                                                      <w:marLeft w:val="0"/>
                                                      <w:marRight w:val="0"/>
                                                      <w:marTop w:val="0"/>
                                                      <w:marBottom w:val="0"/>
                                                      <w:divBdr>
                                                        <w:top w:val="none" w:sz="0" w:space="0" w:color="auto"/>
                                                        <w:left w:val="none" w:sz="0" w:space="0" w:color="auto"/>
                                                        <w:bottom w:val="none" w:sz="0" w:space="0" w:color="auto"/>
                                                        <w:right w:val="none" w:sz="0" w:space="0" w:color="auto"/>
                                                      </w:divBdr>
                                                    </w:div>
                                                    <w:div w:id="1195658601">
                                                      <w:marLeft w:val="0"/>
                                                      <w:marRight w:val="0"/>
                                                      <w:marTop w:val="0"/>
                                                      <w:marBottom w:val="0"/>
                                                      <w:divBdr>
                                                        <w:top w:val="none" w:sz="0" w:space="0" w:color="auto"/>
                                                        <w:left w:val="none" w:sz="0" w:space="0" w:color="auto"/>
                                                        <w:bottom w:val="none" w:sz="0" w:space="0" w:color="auto"/>
                                                        <w:right w:val="none" w:sz="0" w:space="0" w:color="auto"/>
                                                      </w:divBdr>
                                                    </w:div>
                                                    <w:div w:id="1287662945">
                                                      <w:marLeft w:val="0"/>
                                                      <w:marRight w:val="0"/>
                                                      <w:marTop w:val="0"/>
                                                      <w:marBottom w:val="0"/>
                                                      <w:divBdr>
                                                        <w:top w:val="none" w:sz="0" w:space="0" w:color="auto"/>
                                                        <w:left w:val="none" w:sz="0" w:space="0" w:color="auto"/>
                                                        <w:bottom w:val="none" w:sz="0" w:space="0" w:color="auto"/>
                                                        <w:right w:val="none" w:sz="0" w:space="0" w:color="auto"/>
                                                      </w:divBdr>
                                                    </w:div>
                                                    <w:div w:id="1783497144">
                                                      <w:marLeft w:val="0"/>
                                                      <w:marRight w:val="0"/>
                                                      <w:marTop w:val="0"/>
                                                      <w:marBottom w:val="0"/>
                                                      <w:divBdr>
                                                        <w:top w:val="none" w:sz="0" w:space="0" w:color="auto"/>
                                                        <w:left w:val="none" w:sz="0" w:space="0" w:color="auto"/>
                                                        <w:bottom w:val="none" w:sz="0" w:space="0" w:color="auto"/>
                                                        <w:right w:val="none" w:sz="0" w:space="0" w:color="auto"/>
                                                      </w:divBdr>
                                                    </w:div>
                                                    <w:div w:id="1748261285">
                                                      <w:marLeft w:val="0"/>
                                                      <w:marRight w:val="0"/>
                                                      <w:marTop w:val="0"/>
                                                      <w:marBottom w:val="0"/>
                                                      <w:divBdr>
                                                        <w:top w:val="none" w:sz="0" w:space="0" w:color="auto"/>
                                                        <w:left w:val="none" w:sz="0" w:space="0" w:color="auto"/>
                                                        <w:bottom w:val="none" w:sz="0" w:space="0" w:color="auto"/>
                                                        <w:right w:val="none" w:sz="0" w:space="0" w:color="auto"/>
                                                      </w:divBdr>
                                                    </w:div>
                                                    <w:div w:id="1001129010">
                                                      <w:marLeft w:val="0"/>
                                                      <w:marRight w:val="0"/>
                                                      <w:marTop w:val="0"/>
                                                      <w:marBottom w:val="0"/>
                                                      <w:divBdr>
                                                        <w:top w:val="none" w:sz="0" w:space="0" w:color="auto"/>
                                                        <w:left w:val="none" w:sz="0" w:space="0" w:color="auto"/>
                                                        <w:bottom w:val="none" w:sz="0" w:space="0" w:color="auto"/>
                                                        <w:right w:val="none" w:sz="0" w:space="0" w:color="auto"/>
                                                      </w:divBdr>
                                                    </w:div>
                                                    <w:div w:id="1763455847">
                                                      <w:marLeft w:val="0"/>
                                                      <w:marRight w:val="0"/>
                                                      <w:marTop w:val="0"/>
                                                      <w:marBottom w:val="0"/>
                                                      <w:divBdr>
                                                        <w:top w:val="none" w:sz="0" w:space="0" w:color="auto"/>
                                                        <w:left w:val="none" w:sz="0" w:space="0" w:color="auto"/>
                                                        <w:bottom w:val="none" w:sz="0" w:space="0" w:color="auto"/>
                                                        <w:right w:val="none" w:sz="0" w:space="0" w:color="auto"/>
                                                      </w:divBdr>
                                                    </w:div>
                                                    <w:div w:id="20737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163185">
      <w:bodyDiv w:val="1"/>
      <w:marLeft w:val="360"/>
      <w:marRight w:val="360"/>
      <w:marTop w:val="0"/>
      <w:marBottom w:val="0"/>
      <w:divBdr>
        <w:top w:val="none" w:sz="0" w:space="0" w:color="auto"/>
        <w:left w:val="none" w:sz="0" w:space="0" w:color="auto"/>
        <w:bottom w:val="none" w:sz="0" w:space="0" w:color="auto"/>
        <w:right w:val="none" w:sz="0" w:space="0" w:color="auto"/>
      </w:divBdr>
      <w:divsChild>
        <w:div w:id="1775009106">
          <w:marLeft w:val="1134"/>
          <w:marRight w:val="0"/>
          <w:marTop w:val="60"/>
          <w:marBottom w:val="0"/>
          <w:divBdr>
            <w:top w:val="none" w:sz="0" w:space="0" w:color="auto"/>
            <w:left w:val="none" w:sz="0" w:space="0" w:color="auto"/>
            <w:bottom w:val="none" w:sz="0" w:space="0" w:color="auto"/>
            <w:right w:val="none" w:sz="0" w:space="0" w:color="auto"/>
          </w:divBdr>
        </w:div>
        <w:div w:id="1578903382">
          <w:marLeft w:val="1134"/>
          <w:marRight w:val="0"/>
          <w:marTop w:val="60"/>
          <w:marBottom w:val="0"/>
          <w:divBdr>
            <w:top w:val="none" w:sz="0" w:space="0" w:color="auto"/>
            <w:left w:val="none" w:sz="0" w:space="0" w:color="auto"/>
            <w:bottom w:val="none" w:sz="0" w:space="0" w:color="auto"/>
            <w:right w:val="none" w:sz="0" w:space="0" w:color="auto"/>
          </w:divBdr>
        </w:div>
      </w:divsChild>
    </w:div>
    <w:div w:id="904878068">
      <w:bodyDiv w:val="1"/>
      <w:marLeft w:val="360"/>
      <w:marRight w:val="360"/>
      <w:marTop w:val="0"/>
      <w:marBottom w:val="0"/>
      <w:divBdr>
        <w:top w:val="none" w:sz="0" w:space="0" w:color="auto"/>
        <w:left w:val="none" w:sz="0" w:space="0" w:color="auto"/>
        <w:bottom w:val="none" w:sz="0" w:space="0" w:color="auto"/>
        <w:right w:val="none" w:sz="0" w:space="0" w:color="auto"/>
      </w:divBdr>
      <w:divsChild>
        <w:div w:id="126819101">
          <w:marLeft w:val="0"/>
          <w:marRight w:val="0"/>
          <w:marTop w:val="240"/>
          <w:marBottom w:val="0"/>
          <w:divBdr>
            <w:top w:val="none" w:sz="0" w:space="0" w:color="auto"/>
            <w:left w:val="none" w:sz="0" w:space="0" w:color="auto"/>
            <w:bottom w:val="none" w:sz="0" w:space="0" w:color="auto"/>
            <w:right w:val="none" w:sz="0" w:space="0" w:color="auto"/>
          </w:divBdr>
        </w:div>
        <w:div w:id="613442072">
          <w:marLeft w:val="0"/>
          <w:marRight w:val="0"/>
          <w:marTop w:val="60"/>
          <w:marBottom w:val="0"/>
          <w:divBdr>
            <w:top w:val="none" w:sz="0" w:space="0" w:color="auto"/>
            <w:left w:val="none" w:sz="0" w:space="0" w:color="auto"/>
            <w:bottom w:val="none" w:sz="0" w:space="0" w:color="auto"/>
            <w:right w:val="none" w:sz="0" w:space="0" w:color="auto"/>
          </w:divBdr>
        </w:div>
        <w:div w:id="1452899762">
          <w:marLeft w:val="0"/>
          <w:marRight w:val="0"/>
          <w:marTop w:val="120"/>
          <w:marBottom w:val="0"/>
          <w:divBdr>
            <w:top w:val="none" w:sz="0" w:space="0" w:color="auto"/>
            <w:left w:val="none" w:sz="0" w:space="0" w:color="auto"/>
            <w:bottom w:val="none" w:sz="0" w:space="0" w:color="auto"/>
            <w:right w:val="none" w:sz="0" w:space="0" w:color="auto"/>
          </w:divBdr>
        </w:div>
      </w:divsChild>
    </w:div>
    <w:div w:id="1047411994">
      <w:bodyDiv w:val="1"/>
      <w:marLeft w:val="360"/>
      <w:marRight w:val="360"/>
      <w:marTop w:val="0"/>
      <w:marBottom w:val="0"/>
      <w:divBdr>
        <w:top w:val="none" w:sz="0" w:space="0" w:color="auto"/>
        <w:left w:val="none" w:sz="0" w:space="0" w:color="auto"/>
        <w:bottom w:val="none" w:sz="0" w:space="0" w:color="auto"/>
        <w:right w:val="none" w:sz="0" w:space="0" w:color="auto"/>
      </w:divBdr>
      <w:divsChild>
        <w:div w:id="740374660">
          <w:marLeft w:val="0"/>
          <w:marRight w:val="0"/>
          <w:marTop w:val="240"/>
          <w:marBottom w:val="0"/>
          <w:divBdr>
            <w:top w:val="none" w:sz="0" w:space="0" w:color="auto"/>
            <w:left w:val="none" w:sz="0" w:space="0" w:color="auto"/>
            <w:bottom w:val="none" w:sz="0" w:space="0" w:color="auto"/>
            <w:right w:val="none" w:sz="0" w:space="0" w:color="auto"/>
          </w:divBdr>
        </w:div>
        <w:div w:id="1032073848">
          <w:marLeft w:val="0"/>
          <w:marRight w:val="0"/>
          <w:marTop w:val="0"/>
          <w:marBottom w:val="0"/>
          <w:divBdr>
            <w:top w:val="none" w:sz="0" w:space="0" w:color="auto"/>
            <w:left w:val="none" w:sz="0" w:space="0" w:color="auto"/>
            <w:bottom w:val="none" w:sz="0" w:space="0" w:color="auto"/>
            <w:right w:val="none" w:sz="0" w:space="0" w:color="auto"/>
          </w:divBdr>
        </w:div>
      </w:divsChild>
    </w:div>
    <w:div w:id="1061251024">
      <w:bodyDiv w:val="1"/>
      <w:marLeft w:val="0"/>
      <w:marRight w:val="0"/>
      <w:marTop w:val="0"/>
      <w:marBottom w:val="0"/>
      <w:divBdr>
        <w:top w:val="none" w:sz="0" w:space="0" w:color="auto"/>
        <w:left w:val="none" w:sz="0" w:space="0" w:color="auto"/>
        <w:bottom w:val="none" w:sz="0" w:space="0" w:color="auto"/>
        <w:right w:val="none" w:sz="0" w:space="0" w:color="auto"/>
      </w:divBdr>
      <w:divsChild>
        <w:div w:id="1202092406">
          <w:marLeft w:val="0"/>
          <w:marRight w:val="0"/>
          <w:marTop w:val="0"/>
          <w:marBottom w:val="0"/>
          <w:divBdr>
            <w:top w:val="none" w:sz="0" w:space="0" w:color="auto"/>
            <w:left w:val="none" w:sz="0" w:space="0" w:color="auto"/>
            <w:bottom w:val="none" w:sz="0" w:space="0" w:color="auto"/>
            <w:right w:val="none" w:sz="0" w:space="0" w:color="auto"/>
          </w:divBdr>
        </w:div>
      </w:divsChild>
    </w:div>
    <w:div w:id="1252424824">
      <w:bodyDiv w:val="1"/>
      <w:marLeft w:val="0"/>
      <w:marRight w:val="0"/>
      <w:marTop w:val="0"/>
      <w:marBottom w:val="0"/>
      <w:divBdr>
        <w:top w:val="none" w:sz="0" w:space="0" w:color="auto"/>
        <w:left w:val="none" w:sz="0" w:space="0" w:color="auto"/>
        <w:bottom w:val="none" w:sz="0" w:space="0" w:color="auto"/>
        <w:right w:val="none" w:sz="0" w:space="0" w:color="auto"/>
      </w:divBdr>
      <w:divsChild>
        <w:div w:id="1101726515">
          <w:marLeft w:val="0"/>
          <w:marRight w:val="0"/>
          <w:marTop w:val="0"/>
          <w:marBottom w:val="0"/>
          <w:divBdr>
            <w:top w:val="none" w:sz="0" w:space="0" w:color="auto"/>
            <w:left w:val="none" w:sz="0" w:space="0" w:color="auto"/>
            <w:bottom w:val="none" w:sz="0" w:space="0" w:color="auto"/>
            <w:right w:val="none" w:sz="0" w:space="0" w:color="auto"/>
          </w:divBdr>
        </w:div>
      </w:divsChild>
    </w:div>
    <w:div w:id="1331761593">
      <w:bodyDiv w:val="1"/>
      <w:marLeft w:val="0"/>
      <w:marRight w:val="0"/>
      <w:marTop w:val="0"/>
      <w:marBottom w:val="0"/>
      <w:divBdr>
        <w:top w:val="none" w:sz="0" w:space="0" w:color="auto"/>
        <w:left w:val="none" w:sz="0" w:space="0" w:color="auto"/>
        <w:bottom w:val="none" w:sz="0" w:space="0" w:color="auto"/>
        <w:right w:val="none" w:sz="0" w:space="0" w:color="auto"/>
      </w:divBdr>
      <w:divsChild>
        <w:div w:id="1234123098">
          <w:marLeft w:val="0"/>
          <w:marRight w:val="0"/>
          <w:marTop w:val="0"/>
          <w:marBottom w:val="0"/>
          <w:divBdr>
            <w:top w:val="none" w:sz="0" w:space="0" w:color="auto"/>
            <w:left w:val="none" w:sz="0" w:space="0" w:color="auto"/>
            <w:bottom w:val="none" w:sz="0" w:space="0" w:color="auto"/>
            <w:right w:val="none" w:sz="0" w:space="0" w:color="auto"/>
          </w:divBdr>
        </w:div>
      </w:divsChild>
    </w:div>
    <w:div w:id="1549493686">
      <w:bodyDiv w:val="1"/>
      <w:marLeft w:val="0"/>
      <w:marRight w:val="0"/>
      <w:marTop w:val="0"/>
      <w:marBottom w:val="0"/>
      <w:divBdr>
        <w:top w:val="none" w:sz="0" w:space="0" w:color="auto"/>
        <w:left w:val="none" w:sz="0" w:space="0" w:color="auto"/>
        <w:bottom w:val="none" w:sz="0" w:space="0" w:color="auto"/>
        <w:right w:val="none" w:sz="0" w:space="0" w:color="auto"/>
      </w:divBdr>
      <w:divsChild>
        <w:div w:id="360939007">
          <w:marLeft w:val="0"/>
          <w:marRight w:val="0"/>
          <w:marTop w:val="0"/>
          <w:marBottom w:val="0"/>
          <w:divBdr>
            <w:top w:val="none" w:sz="0" w:space="0" w:color="auto"/>
            <w:left w:val="none" w:sz="0" w:space="0" w:color="auto"/>
            <w:bottom w:val="none" w:sz="0" w:space="0" w:color="auto"/>
            <w:right w:val="none" w:sz="0" w:space="0" w:color="auto"/>
          </w:divBdr>
        </w:div>
      </w:divsChild>
    </w:div>
    <w:div w:id="1570648286">
      <w:bodyDiv w:val="1"/>
      <w:marLeft w:val="0"/>
      <w:marRight w:val="0"/>
      <w:marTop w:val="0"/>
      <w:marBottom w:val="0"/>
      <w:divBdr>
        <w:top w:val="none" w:sz="0" w:space="0" w:color="auto"/>
        <w:left w:val="none" w:sz="0" w:space="0" w:color="auto"/>
        <w:bottom w:val="none" w:sz="0" w:space="0" w:color="auto"/>
        <w:right w:val="none" w:sz="0" w:space="0" w:color="auto"/>
      </w:divBdr>
      <w:divsChild>
        <w:div w:id="73212392">
          <w:marLeft w:val="0"/>
          <w:marRight w:val="0"/>
          <w:marTop w:val="0"/>
          <w:marBottom w:val="0"/>
          <w:divBdr>
            <w:top w:val="none" w:sz="0" w:space="0" w:color="auto"/>
            <w:left w:val="none" w:sz="0" w:space="0" w:color="auto"/>
            <w:bottom w:val="none" w:sz="0" w:space="0" w:color="auto"/>
            <w:right w:val="none" w:sz="0" w:space="0" w:color="auto"/>
          </w:divBdr>
        </w:div>
      </w:divsChild>
    </w:div>
    <w:div w:id="1596473585">
      <w:bodyDiv w:val="1"/>
      <w:marLeft w:val="0"/>
      <w:marRight w:val="0"/>
      <w:marTop w:val="0"/>
      <w:marBottom w:val="0"/>
      <w:divBdr>
        <w:top w:val="none" w:sz="0" w:space="0" w:color="auto"/>
        <w:left w:val="none" w:sz="0" w:space="0" w:color="auto"/>
        <w:bottom w:val="none" w:sz="0" w:space="0" w:color="auto"/>
        <w:right w:val="none" w:sz="0" w:space="0" w:color="auto"/>
      </w:divBdr>
      <w:divsChild>
        <w:div w:id="1312827397">
          <w:marLeft w:val="0"/>
          <w:marRight w:val="0"/>
          <w:marTop w:val="0"/>
          <w:marBottom w:val="0"/>
          <w:divBdr>
            <w:top w:val="none" w:sz="0" w:space="0" w:color="auto"/>
            <w:left w:val="none" w:sz="0" w:space="0" w:color="auto"/>
            <w:bottom w:val="none" w:sz="0" w:space="0" w:color="auto"/>
            <w:right w:val="none" w:sz="0" w:space="0" w:color="auto"/>
          </w:divBdr>
        </w:div>
      </w:divsChild>
    </w:div>
    <w:div w:id="1600748568">
      <w:bodyDiv w:val="1"/>
      <w:marLeft w:val="0"/>
      <w:marRight w:val="0"/>
      <w:marTop w:val="0"/>
      <w:marBottom w:val="0"/>
      <w:divBdr>
        <w:top w:val="none" w:sz="0" w:space="0" w:color="auto"/>
        <w:left w:val="none" w:sz="0" w:space="0" w:color="auto"/>
        <w:bottom w:val="none" w:sz="0" w:space="0" w:color="auto"/>
        <w:right w:val="none" w:sz="0" w:space="0" w:color="auto"/>
      </w:divBdr>
      <w:divsChild>
        <w:div w:id="677082850">
          <w:marLeft w:val="0"/>
          <w:marRight w:val="0"/>
          <w:marTop w:val="0"/>
          <w:marBottom w:val="0"/>
          <w:divBdr>
            <w:top w:val="none" w:sz="0" w:space="0" w:color="auto"/>
            <w:left w:val="none" w:sz="0" w:space="0" w:color="auto"/>
            <w:bottom w:val="none" w:sz="0" w:space="0" w:color="auto"/>
            <w:right w:val="none" w:sz="0" w:space="0" w:color="auto"/>
          </w:divBdr>
        </w:div>
      </w:divsChild>
    </w:div>
    <w:div w:id="1764837902">
      <w:bodyDiv w:val="1"/>
      <w:marLeft w:val="0"/>
      <w:marRight w:val="0"/>
      <w:marTop w:val="0"/>
      <w:marBottom w:val="0"/>
      <w:divBdr>
        <w:top w:val="none" w:sz="0" w:space="0" w:color="auto"/>
        <w:left w:val="none" w:sz="0" w:space="0" w:color="auto"/>
        <w:bottom w:val="none" w:sz="0" w:space="0" w:color="auto"/>
        <w:right w:val="none" w:sz="0" w:space="0" w:color="auto"/>
      </w:divBdr>
      <w:divsChild>
        <w:div w:id="1930582038">
          <w:marLeft w:val="0"/>
          <w:marRight w:val="0"/>
          <w:marTop w:val="0"/>
          <w:marBottom w:val="0"/>
          <w:divBdr>
            <w:top w:val="none" w:sz="0" w:space="0" w:color="auto"/>
            <w:left w:val="none" w:sz="0" w:space="0" w:color="auto"/>
            <w:bottom w:val="none" w:sz="0" w:space="0" w:color="auto"/>
            <w:right w:val="none" w:sz="0" w:space="0" w:color="auto"/>
          </w:divBdr>
        </w:div>
      </w:divsChild>
    </w:div>
    <w:div w:id="1775174065">
      <w:bodyDiv w:val="1"/>
      <w:marLeft w:val="0"/>
      <w:marRight w:val="0"/>
      <w:marTop w:val="0"/>
      <w:marBottom w:val="0"/>
      <w:divBdr>
        <w:top w:val="none" w:sz="0" w:space="0" w:color="auto"/>
        <w:left w:val="none" w:sz="0" w:space="0" w:color="auto"/>
        <w:bottom w:val="none" w:sz="0" w:space="0" w:color="auto"/>
        <w:right w:val="none" w:sz="0" w:space="0" w:color="auto"/>
      </w:divBdr>
      <w:divsChild>
        <w:div w:id="1370447011">
          <w:marLeft w:val="0"/>
          <w:marRight w:val="0"/>
          <w:marTop w:val="0"/>
          <w:marBottom w:val="0"/>
          <w:divBdr>
            <w:top w:val="none" w:sz="0" w:space="0" w:color="auto"/>
            <w:left w:val="none" w:sz="0" w:space="0" w:color="auto"/>
            <w:bottom w:val="none" w:sz="0" w:space="0" w:color="auto"/>
            <w:right w:val="none" w:sz="0" w:space="0" w:color="auto"/>
          </w:divBdr>
        </w:div>
      </w:divsChild>
    </w:div>
    <w:div w:id="1809198115">
      <w:bodyDiv w:val="1"/>
      <w:marLeft w:val="0"/>
      <w:marRight w:val="0"/>
      <w:marTop w:val="0"/>
      <w:marBottom w:val="0"/>
      <w:divBdr>
        <w:top w:val="none" w:sz="0" w:space="0" w:color="auto"/>
        <w:left w:val="none" w:sz="0" w:space="0" w:color="auto"/>
        <w:bottom w:val="none" w:sz="0" w:space="0" w:color="auto"/>
        <w:right w:val="none" w:sz="0" w:space="0" w:color="auto"/>
      </w:divBdr>
      <w:divsChild>
        <w:div w:id="796869973">
          <w:marLeft w:val="0"/>
          <w:marRight w:val="0"/>
          <w:marTop w:val="0"/>
          <w:marBottom w:val="0"/>
          <w:divBdr>
            <w:top w:val="none" w:sz="0" w:space="0" w:color="auto"/>
            <w:left w:val="none" w:sz="0" w:space="0" w:color="auto"/>
            <w:bottom w:val="none" w:sz="0" w:space="0" w:color="auto"/>
            <w:right w:val="none" w:sz="0" w:space="0" w:color="auto"/>
          </w:divBdr>
        </w:div>
      </w:divsChild>
    </w:div>
    <w:div w:id="1867596815">
      <w:bodyDiv w:val="1"/>
      <w:marLeft w:val="0"/>
      <w:marRight w:val="0"/>
      <w:marTop w:val="0"/>
      <w:marBottom w:val="0"/>
      <w:divBdr>
        <w:top w:val="none" w:sz="0" w:space="0" w:color="auto"/>
        <w:left w:val="none" w:sz="0" w:space="0" w:color="auto"/>
        <w:bottom w:val="none" w:sz="0" w:space="0" w:color="auto"/>
        <w:right w:val="none" w:sz="0" w:space="0" w:color="auto"/>
      </w:divBdr>
      <w:divsChild>
        <w:div w:id="1306085697">
          <w:marLeft w:val="0"/>
          <w:marRight w:val="0"/>
          <w:marTop w:val="0"/>
          <w:marBottom w:val="0"/>
          <w:divBdr>
            <w:top w:val="none" w:sz="0" w:space="0" w:color="auto"/>
            <w:left w:val="none" w:sz="0" w:space="0" w:color="auto"/>
            <w:bottom w:val="none" w:sz="0" w:space="0" w:color="auto"/>
            <w:right w:val="none" w:sz="0" w:space="0" w:color="auto"/>
          </w:divBdr>
        </w:div>
      </w:divsChild>
    </w:div>
    <w:div w:id="1875342697">
      <w:bodyDiv w:val="1"/>
      <w:marLeft w:val="0"/>
      <w:marRight w:val="0"/>
      <w:marTop w:val="0"/>
      <w:marBottom w:val="0"/>
      <w:divBdr>
        <w:top w:val="none" w:sz="0" w:space="0" w:color="auto"/>
        <w:left w:val="none" w:sz="0" w:space="0" w:color="auto"/>
        <w:bottom w:val="none" w:sz="0" w:space="0" w:color="auto"/>
        <w:right w:val="none" w:sz="0" w:space="0" w:color="auto"/>
      </w:divBdr>
      <w:divsChild>
        <w:div w:id="303510057">
          <w:marLeft w:val="0"/>
          <w:marRight w:val="0"/>
          <w:marTop w:val="0"/>
          <w:marBottom w:val="0"/>
          <w:divBdr>
            <w:top w:val="none" w:sz="0" w:space="0" w:color="auto"/>
            <w:left w:val="none" w:sz="0" w:space="0" w:color="auto"/>
            <w:bottom w:val="none" w:sz="0" w:space="0" w:color="auto"/>
            <w:right w:val="none" w:sz="0" w:space="0" w:color="auto"/>
          </w:divBdr>
          <w:divsChild>
            <w:div w:id="2074808462">
              <w:marLeft w:val="150"/>
              <w:marRight w:val="150"/>
              <w:marTop w:val="100"/>
              <w:marBottom w:val="100"/>
              <w:divBdr>
                <w:top w:val="none" w:sz="0" w:space="0" w:color="auto"/>
                <w:left w:val="none" w:sz="0" w:space="0" w:color="auto"/>
                <w:bottom w:val="none" w:sz="0" w:space="0" w:color="auto"/>
                <w:right w:val="none" w:sz="0" w:space="0" w:color="auto"/>
              </w:divBdr>
              <w:divsChild>
                <w:div w:id="950403969">
                  <w:marLeft w:val="0"/>
                  <w:marRight w:val="0"/>
                  <w:marTop w:val="0"/>
                  <w:marBottom w:val="0"/>
                  <w:divBdr>
                    <w:top w:val="none" w:sz="0" w:space="0" w:color="auto"/>
                    <w:left w:val="none" w:sz="0" w:space="0" w:color="auto"/>
                    <w:bottom w:val="none" w:sz="0" w:space="0" w:color="auto"/>
                    <w:right w:val="none" w:sz="0" w:space="0" w:color="auto"/>
                  </w:divBdr>
                  <w:divsChild>
                    <w:div w:id="1555580891">
                      <w:marLeft w:val="0"/>
                      <w:marRight w:val="0"/>
                      <w:marTop w:val="0"/>
                      <w:marBottom w:val="0"/>
                      <w:divBdr>
                        <w:top w:val="none" w:sz="0" w:space="0" w:color="auto"/>
                        <w:left w:val="none" w:sz="0" w:space="0" w:color="auto"/>
                        <w:bottom w:val="none" w:sz="0" w:space="0" w:color="auto"/>
                        <w:right w:val="none" w:sz="0" w:space="0" w:color="auto"/>
                      </w:divBdr>
                      <w:divsChild>
                        <w:div w:id="1431123981">
                          <w:marLeft w:val="1"/>
                          <w:marRight w:val="0"/>
                          <w:marTop w:val="0"/>
                          <w:marBottom w:val="0"/>
                          <w:divBdr>
                            <w:top w:val="none" w:sz="0" w:space="0" w:color="auto"/>
                            <w:left w:val="none" w:sz="0" w:space="0" w:color="auto"/>
                            <w:bottom w:val="none" w:sz="0" w:space="0" w:color="auto"/>
                            <w:right w:val="none" w:sz="0" w:space="0" w:color="auto"/>
                          </w:divBdr>
                          <w:divsChild>
                            <w:div w:id="714500779">
                              <w:marLeft w:val="0"/>
                              <w:marRight w:val="0"/>
                              <w:marTop w:val="0"/>
                              <w:marBottom w:val="0"/>
                              <w:divBdr>
                                <w:top w:val="none" w:sz="0" w:space="0" w:color="auto"/>
                                <w:left w:val="none" w:sz="0" w:space="0" w:color="auto"/>
                                <w:bottom w:val="none" w:sz="0" w:space="0" w:color="auto"/>
                                <w:right w:val="none" w:sz="0" w:space="0" w:color="auto"/>
                              </w:divBdr>
                              <w:divsChild>
                                <w:div w:id="1241209413">
                                  <w:marLeft w:val="0"/>
                                  <w:marRight w:val="0"/>
                                  <w:marTop w:val="0"/>
                                  <w:marBottom w:val="0"/>
                                  <w:divBdr>
                                    <w:top w:val="none" w:sz="0" w:space="0" w:color="auto"/>
                                    <w:left w:val="none" w:sz="0" w:space="0" w:color="auto"/>
                                    <w:bottom w:val="none" w:sz="0" w:space="0" w:color="auto"/>
                                    <w:right w:val="none" w:sz="0" w:space="0" w:color="auto"/>
                                  </w:divBdr>
                                  <w:divsChild>
                                    <w:div w:id="998340601">
                                      <w:marLeft w:val="0"/>
                                      <w:marRight w:val="0"/>
                                      <w:marTop w:val="0"/>
                                      <w:marBottom w:val="0"/>
                                      <w:divBdr>
                                        <w:top w:val="none" w:sz="0" w:space="0" w:color="auto"/>
                                        <w:left w:val="none" w:sz="0" w:space="0" w:color="auto"/>
                                        <w:bottom w:val="none" w:sz="0" w:space="0" w:color="auto"/>
                                        <w:right w:val="none" w:sz="0" w:space="0" w:color="auto"/>
                                      </w:divBdr>
                                      <w:divsChild>
                                        <w:div w:id="1728020364">
                                          <w:marLeft w:val="0"/>
                                          <w:marRight w:val="0"/>
                                          <w:marTop w:val="0"/>
                                          <w:marBottom w:val="0"/>
                                          <w:divBdr>
                                            <w:top w:val="none" w:sz="0" w:space="0" w:color="auto"/>
                                            <w:left w:val="none" w:sz="0" w:space="0" w:color="auto"/>
                                            <w:bottom w:val="none" w:sz="0" w:space="0" w:color="auto"/>
                                            <w:right w:val="none" w:sz="0" w:space="0" w:color="auto"/>
                                          </w:divBdr>
                                          <w:divsChild>
                                            <w:div w:id="51589616">
                                              <w:marLeft w:val="0"/>
                                              <w:marRight w:val="0"/>
                                              <w:marTop w:val="0"/>
                                              <w:marBottom w:val="0"/>
                                              <w:divBdr>
                                                <w:top w:val="none" w:sz="0" w:space="0" w:color="auto"/>
                                                <w:left w:val="none" w:sz="0" w:space="0" w:color="auto"/>
                                                <w:bottom w:val="none" w:sz="0" w:space="0" w:color="auto"/>
                                                <w:right w:val="none" w:sz="0" w:space="0" w:color="auto"/>
                                              </w:divBdr>
                                              <w:divsChild>
                                                <w:div w:id="1721399945">
                                                  <w:marLeft w:val="0"/>
                                                  <w:marRight w:val="0"/>
                                                  <w:marTop w:val="0"/>
                                                  <w:marBottom w:val="0"/>
                                                  <w:divBdr>
                                                    <w:top w:val="none" w:sz="0" w:space="0" w:color="auto"/>
                                                    <w:left w:val="none" w:sz="0" w:space="0" w:color="auto"/>
                                                    <w:bottom w:val="none" w:sz="0" w:space="0" w:color="auto"/>
                                                    <w:right w:val="none" w:sz="0" w:space="0" w:color="auto"/>
                                                  </w:divBdr>
                                                  <w:divsChild>
                                                    <w:div w:id="1160846830">
                                                      <w:marLeft w:val="0"/>
                                                      <w:marRight w:val="0"/>
                                                      <w:marTop w:val="0"/>
                                                      <w:marBottom w:val="0"/>
                                                      <w:divBdr>
                                                        <w:top w:val="none" w:sz="0" w:space="0" w:color="auto"/>
                                                        <w:left w:val="none" w:sz="0" w:space="0" w:color="auto"/>
                                                        <w:bottom w:val="none" w:sz="0" w:space="0" w:color="auto"/>
                                                        <w:right w:val="none" w:sz="0" w:space="0" w:color="auto"/>
                                                      </w:divBdr>
                                                    </w:div>
                                                    <w:div w:id="1027947880">
                                                      <w:marLeft w:val="0"/>
                                                      <w:marRight w:val="0"/>
                                                      <w:marTop w:val="0"/>
                                                      <w:marBottom w:val="0"/>
                                                      <w:divBdr>
                                                        <w:top w:val="none" w:sz="0" w:space="0" w:color="auto"/>
                                                        <w:left w:val="none" w:sz="0" w:space="0" w:color="auto"/>
                                                        <w:bottom w:val="none" w:sz="0" w:space="0" w:color="auto"/>
                                                        <w:right w:val="none" w:sz="0" w:space="0" w:color="auto"/>
                                                      </w:divBdr>
                                                    </w:div>
                                                    <w:div w:id="1177959387">
                                                      <w:marLeft w:val="0"/>
                                                      <w:marRight w:val="0"/>
                                                      <w:marTop w:val="0"/>
                                                      <w:marBottom w:val="0"/>
                                                      <w:divBdr>
                                                        <w:top w:val="none" w:sz="0" w:space="0" w:color="auto"/>
                                                        <w:left w:val="none" w:sz="0" w:space="0" w:color="auto"/>
                                                        <w:bottom w:val="none" w:sz="0" w:space="0" w:color="auto"/>
                                                        <w:right w:val="none" w:sz="0" w:space="0" w:color="auto"/>
                                                      </w:divBdr>
                                                    </w:div>
                                                    <w:div w:id="1336880361">
                                                      <w:marLeft w:val="0"/>
                                                      <w:marRight w:val="0"/>
                                                      <w:marTop w:val="0"/>
                                                      <w:marBottom w:val="0"/>
                                                      <w:divBdr>
                                                        <w:top w:val="none" w:sz="0" w:space="0" w:color="auto"/>
                                                        <w:left w:val="none" w:sz="0" w:space="0" w:color="auto"/>
                                                        <w:bottom w:val="none" w:sz="0" w:space="0" w:color="auto"/>
                                                        <w:right w:val="none" w:sz="0" w:space="0" w:color="auto"/>
                                                      </w:divBdr>
                                                    </w:div>
                                                    <w:div w:id="20304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631380">
      <w:bodyDiv w:val="1"/>
      <w:marLeft w:val="0"/>
      <w:marRight w:val="0"/>
      <w:marTop w:val="0"/>
      <w:marBottom w:val="0"/>
      <w:divBdr>
        <w:top w:val="none" w:sz="0" w:space="0" w:color="auto"/>
        <w:left w:val="none" w:sz="0" w:space="0" w:color="auto"/>
        <w:bottom w:val="none" w:sz="0" w:space="0" w:color="auto"/>
        <w:right w:val="none" w:sz="0" w:space="0" w:color="auto"/>
      </w:divBdr>
      <w:divsChild>
        <w:div w:id="689183865">
          <w:marLeft w:val="0"/>
          <w:marRight w:val="0"/>
          <w:marTop w:val="0"/>
          <w:marBottom w:val="0"/>
          <w:divBdr>
            <w:top w:val="none" w:sz="0" w:space="0" w:color="auto"/>
            <w:left w:val="none" w:sz="0" w:space="0" w:color="auto"/>
            <w:bottom w:val="none" w:sz="0" w:space="0" w:color="auto"/>
            <w:right w:val="none" w:sz="0" w:space="0" w:color="auto"/>
          </w:divBdr>
        </w:div>
      </w:divsChild>
    </w:div>
    <w:div w:id="2012370534">
      <w:bodyDiv w:val="1"/>
      <w:marLeft w:val="0"/>
      <w:marRight w:val="0"/>
      <w:marTop w:val="0"/>
      <w:marBottom w:val="0"/>
      <w:divBdr>
        <w:top w:val="none" w:sz="0" w:space="0" w:color="auto"/>
        <w:left w:val="none" w:sz="0" w:space="0" w:color="auto"/>
        <w:bottom w:val="none" w:sz="0" w:space="0" w:color="auto"/>
        <w:right w:val="none" w:sz="0" w:space="0" w:color="auto"/>
      </w:divBdr>
      <w:divsChild>
        <w:div w:id="725252931">
          <w:marLeft w:val="0"/>
          <w:marRight w:val="0"/>
          <w:marTop w:val="0"/>
          <w:marBottom w:val="0"/>
          <w:divBdr>
            <w:top w:val="none" w:sz="0" w:space="0" w:color="auto"/>
            <w:left w:val="none" w:sz="0" w:space="0" w:color="auto"/>
            <w:bottom w:val="none" w:sz="0" w:space="0" w:color="auto"/>
            <w:right w:val="none" w:sz="0" w:space="0" w:color="auto"/>
          </w:divBdr>
          <w:divsChild>
            <w:div w:id="328875404">
              <w:marLeft w:val="150"/>
              <w:marRight w:val="150"/>
              <w:marTop w:val="100"/>
              <w:marBottom w:val="100"/>
              <w:divBdr>
                <w:top w:val="none" w:sz="0" w:space="0" w:color="auto"/>
                <w:left w:val="none" w:sz="0" w:space="0" w:color="auto"/>
                <w:bottom w:val="none" w:sz="0" w:space="0" w:color="auto"/>
                <w:right w:val="none" w:sz="0" w:space="0" w:color="auto"/>
              </w:divBdr>
              <w:divsChild>
                <w:div w:id="1625964112">
                  <w:marLeft w:val="0"/>
                  <w:marRight w:val="0"/>
                  <w:marTop w:val="0"/>
                  <w:marBottom w:val="0"/>
                  <w:divBdr>
                    <w:top w:val="none" w:sz="0" w:space="0" w:color="auto"/>
                    <w:left w:val="none" w:sz="0" w:space="0" w:color="auto"/>
                    <w:bottom w:val="none" w:sz="0" w:space="0" w:color="auto"/>
                    <w:right w:val="none" w:sz="0" w:space="0" w:color="auto"/>
                  </w:divBdr>
                  <w:divsChild>
                    <w:div w:id="1314136112">
                      <w:marLeft w:val="0"/>
                      <w:marRight w:val="0"/>
                      <w:marTop w:val="0"/>
                      <w:marBottom w:val="0"/>
                      <w:divBdr>
                        <w:top w:val="none" w:sz="0" w:space="0" w:color="auto"/>
                        <w:left w:val="none" w:sz="0" w:space="0" w:color="auto"/>
                        <w:bottom w:val="none" w:sz="0" w:space="0" w:color="auto"/>
                        <w:right w:val="none" w:sz="0" w:space="0" w:color="auto"/>
                      </w:divBdr>
                      <w:divsChild>
                        <w:div w:id="743651370">
                          <w:marLeft w:val="1"/>
                          <w:marRight w:val="0"/>
                          <w:marTop w:val="0"/>
                          <w:marBottom w:val="0"/>
                          <w:divBdr>
                            <w:top w:val="none" w:sz="0" w:space="0" w:color="auto"/>
                            <w:left w:val="none" w:sz="0" w:space="0" w:color="auto"/>
                            <w:bottom w:val="none" w:sz="0" w:space="0" w:color="auto"/>
                            <w:right w:val="none" w:sz="0" w:space="0" w:color="auto"/>
                          </w:divBdr>
                          <w:divsChild>
                            <w:div w:id="1867790935">
                              <w:marLeft w:val="0"/>
                              <w:marRight w:val="0"/>
                              <w:marTop w:val="0"/>
                              <w:marBottom w:val="0"/>
                              <w:divBdr>
                                <w:top w:val="none" w:sz="0" w:space="0" w:color="auto"/>
                                <w:left w:val="none" w:sz="0" w:space="0" w:color="auto"/>
                                <w:bottom w:val="none" w:sz="0" w:space="0" w:color="auto"/>
                                <w:right w:val="none" w:sz="0" w:space="0" w:color="auto"/>
                              </w:divBdr>
                              <w:divsChild>
                                <w:div w:id="63262335">
                                  <w:marLeft w:val="0"/>
                                  <w:marRight w:val="0"/>
                                  <w:marTop w:val="0"/>
                                  <w:marBottom w:val="0"/>
                                  <w:divBdr>
                                    <w:top w:val="none" w:sz="0" w:space="0" w:color="auto"/>
                                    <w:left w:val="none" w:sz="0" w:space="0" w:color="auto"/>
                                    <w:bottom w:val="none" w:sz="0" w:space="0" w:color="auto"/>
                                    <w:right w:val="none" w:sz="0" w:space="0" w:color="auto"/>
                                  </w:divBdr>
                                  <w:divsChild>
                                    <w:div w:id="1366829466">
                                      <w:marLeft w:val="0"/>
                                      <w:marRight w:val="0"/>
                                      <w:marTop w:val="0"/>
                                      <w:marBottom w:val="0"/>
                                      <w:divBdr>
                                        <w:top w:val="none" w:sz="0" w:space="0" w:color="auto"/>
                                        <w:left w:val="none" w:sz="0" w:space="0" w:color="auto"/>
                                        <w:bottom w:val="none" w:sz="0" w:space="0" w:color="auto"/>
                                        <w:right w:val="none" w:sz="0" w:space="0" w:color="auto"/>
                                      </w:divBdr>
                                      <w:divsChild>
                                        <w:div w:id="573509378">
                                          <w:marLeft w:val="0"/>
                                          <w:marRight w:val="0"/>
                                          <w:marTop w:val="0"/>
                                          <w:marBottom w:val="0"/>
                                          <w:divBdr>
                                            <w:top w:val="none" w:sz="0" w:space="0" w:color="auto"/>
                                            <w:left w:val="none" w:sz="0" w:space="0" w:color="auto"/>
                                            <w:bottom w:val="none" w:sz="0" w:space="0" w:color="auto"/>
                                            <w:right w:val="none" w:sz="0" w:space="0" w:color="auto"/>
                                          </w:divBdr>
                                          <w:divsChild>
                                            <w:div w:id="839659961">
                                              <w:marLeft w:val="0"/>
                                              <w:marRight w:val="0"/>
                                              <w:marTop w:val="0"/>
                                              <w:marBottom w:val="0"/>
                                              <w:divBdr>
                                                <w:top w:val="none" w:sz="0" w:space="0" w:color="auto"/>
                                                <w:left w:val="none" w:sz="0" w:space="0" w:color="auto"/>
                                                <w:bottom w:val="none" w:sz="0" w:space="0" w:color="auto"/>
                                                <w:right w:val="none" w:sz="0" w:space="0" w:color="auto"/>
                                              </w:divBdr>
                                              <w:divsChild>
                                                <w:div w:id="534267747">
                                                  <w:marLeft w:val="0"/>
                                                  <w:marRight w:val="0"/>
                                                  <w:marTop w:val="0"/>
                                                  <w:marBottom w:val="0"/>
                                                  <w:divBdr>
                                                    <w:top w:val="none" w:sz="0" w:space="0" w:color="auto"/>
                                                    <w:left w:val="none" w:sz="0" w:space="0" w:color="auto"/>
                                                    <w:bottom w:val="none" w:sz="0" w:space="0" w:color="auto"/>
                                                    <w:right w:val="none" w:sz="0" w:space="0" w:color="auto"/>
                                                  </w:divBdr>
                                                  <w:divsChild>
                                                    <w:div w:id="1732117426">
                                                      <w:marLeft w:val="0"/>
                                                      <w:marRight w:val="0"/>
                                                      <w:marTop w:val="0"/>
                                                      <w:marBottom w:val="0"/>
                                                      <w:divBdr>
                                                        <w:top w:val="none" w:sz="0" w:space="0" w:color="auto"/>
                                                        <w:left w:val="none" w:sz="0" w:space="0" w:color="auto"/>
                                                        <w:bottom w:val="none" w:sz="0" w:space="0" w:color="auto"/>
                                                        <w:right w:val="none" w:sz="0" w:space="0" w:color="auto"/>
                                                      </w:divBdr>
                                                    </w:div>
                                                    <w:div w:id="1523015716">
                                                      <w:marLeft w:val="0"/>
                                                      <w:marRight w:val="0"/>
                                                      <w:marTop w:val="0"/>
                                                      <w:marBottom w:val="0"/>
                                                      <w:divBdr>
                                                        <w:top w:val="none" w:sz="0" w:space="0" w:color="auto"/>
                                                        <w:left w:val="none" w:sz="0" w:space="0" w:color="auto"/>
                                                        <w:bottom w:val="none" w:sz="0" w:space="0" w:color="auto"/>
                                                        <w:right w:val="none" w:sz="0" w:space="0" w:color="auto"/>
                                                      </w:divBdr>
                                                    </w:div>
                                                    <w:div w:id="1693725419">
                                                      <w:marLeft w:val="0"/>
                                                      <w:marRight w:val="0"/>
                                                      <w:marTop w:val="0"/>
                                                      <w:marBottom w:val="0"/>
                                                      <w:divBdr>
                                                        <w:top w:val="none" w:sz="0" w:space="0" w:color="auto"/>
                                                        <w:left w:val="none" w:sz="0" w:space="0" w:color="auto"/>
                                                        <w:bottom w:val="none" w:sz="0" w:space="0" w:color="auto"/>
                                                        <w:right w:val="none" w:sz="0" w:space="0" w:color="auto"/>
                                                      </w:divBdr>
                                                    </w:div>
                                                    <w:div w:id="2138178648">
                                                      <w:marLeft w:val="0"/>
                                                      <w:marRight w:val="0"/>
                                                      <w:marTop w:val="0"/>
                                                      <w:marBottom w:val="0"/>
                                                      <w:divBdr>
                                                        <w:top w:val="none" w:sz="0" w:space="0" w:color="auto"/>
                                                        <w:left w:val="none" w:sz="0" w:space="0" w:color="auto"/>
                                                        <w:bottom w:val="none" w:sz="0" w:space="0" w:color="auto"/>
                                                        <w:right w:val="none" w:sz="0" w:space="0" w:color="auto"/>
                                                      </w:divBdr>
                                                    </w:div>
                                                    <w:div w:id="811679772">
                                                      <w:marLeft w:val="0"/>
                                                      <w:marRight w:val="0"/>
                                                      <w:marTop w:val="0"/>
                                                      <w:marBottom w:val="0"/>
                                                      <w:divBdr>
                                                        <w:top w:val="none" w:sz="0" w:space="0" w:color="auto"/>
                                                        <w:left w:val="none" w:sz="0" w:space="0" w:color="auto"/>
                                                        <w:bottom w:val="none" w:sz="0" w:space="0" w:color="auto"/>
                                                        <w:right w:val="none" w:sz="0" w:space="0" w:color="auto"/>
                                                      </w:divBdr>
                                                    </w:div>
                                                    <w:div w:id="493229357">
                                                      <w:marLeft w:val="0"/>
                                                      <w:marRight w:val="0"/>
                                                      <w:marTop w:val="0"/>
                                                      <w:marBottom w:val="0"/>
                                                      <w:divBdr>
                                                        <w:top w:val="none" w:sz="0" w:space="0" w:color="auto"/>
                                                        <w:left w:val="none" w:sz="0" w:space="0" w:color="auto"/>
                                                        <w:bottom w:val="none" w:sz="0" w:space="0" w:color="auto"/>
                                                        <w:right w:val="none" w:sz="0" w:space="0" w:color="auto"/>
                                                      </w:divBdr>
                                                    </w:div>
                                                    <w:div w:id="2029944432">
                                                      <w:marLeft w:val="0"/>
                                                      <w:marRight w:val="0"/>
                                                      <w:marTop w:val="0"/>
                                                      <w:marBottom w:val="0"/>
                                                      <w:divBdr>
                                                        <w:top w:val="none" w:sz="0" w:space="0" w:color="auto"/>
                                                        <w:left w:val="none" w:sz="0" w:space="0" w:color="auto"/>
                                                        <w:bottom w:val="none" w:sz="0" w:space="0" w:color="auto"/>
                                                        <w:right w:val="none" w:sz="0" w:space="0" w:color="auto"/>
                                                      </w:divBdr>
                                                    </w:div>
                                                    <w:div w:id="1061636459">
                                                      <w:marLeft w:val="0"/>
                                                      <w:marRight w:val="0"/>
                                                      <w:marTop w:val="0"/>
                                                      <w:marBottom w:val="0"/>
                                                      <w:divBdr>
                                                        <w:top w:val="none" w:sz="0" w:space="0" w:color="auto"/>
                                                        <w:left w:val="none" w:sz="0" w:space="0" w:color="auto"/>
                                                        <w:bottom w:val="none" w:sz="0" w:space="0" w:color="auto"/>
                                                        <w:right w:val="none" w:sz="0" w:space="0" w:color="auto"/>
                                                      </w:divBdr>
                                                    </w:div>
                                                    <w:div w:id="489948480">
                                                      <w:marLeft w:val="0"/>
                                                      <w:marRight w:val="0"/>
                                                      <w:marTop w:val="0"/>
                                                      <w:marBottom w:val="0"/>
                                                      <w:divBdr>
                                                        <w:top w:val="none" w:sz="0" w:space="0" w:color="auto"/>
                                                        <w:left w:val="none" w:sz="0" w:space="0" w:color="auto"/>
                                                        <w:bottom w:val="none" w:sz="0" w:space="0" w:color="auto"/>
                                                        <w:right w:val="none" w:sz="0" w:space="0" w:color="auto"/>
                                                      </w:divBdr>
                                                    </w:div>
                                                    <w:div w:id="2022733026">
                                                      <w:marLeft w:val="0"/>
                                                      <w:marRight w:val="0"/>
                                                      <w:marTop w:val="0"/>
                                                      <w:marBottom w:val="0"/>
                                                      <w:divBdr>
                                                        <w:top w:val="none" w:sz="0" w:space="0" w:color="auto"/>
                                                        <w:left w:val="none" w:sz="0" w:space="0" w:color="auto"/>
                                                        <w:bottom w:val="none" w:sz="0" w:space="0" w:color="auto"/>
                                                        <w:right w:val="none" w:sz="0" w:space="0" w:color="auto"/>
                                                      </w:divBdr>
                                                    </w:div>
                                                    <w:div w:id="618419878">
                                                      <w:marLeft w:val="0"/>
                                                      <w:marRight w:val="0"/>
                                                      <w:marTop w:val="0"/>
                                                      <w:marBottom w:val="0"/>
                                                      <w:divBdr>
                                                        <w:top w:val="none" w:sz="0" w:space="0" w:color="auto"/>
                                                        <w:left w:val="none" w:sz="0" w:space="0" w:color="auto"/>
                                                        <w:bottom w:val="none" w:sz="0" w:space="0" w:color="auto"/>
                                                        <w:right w:val="none" w:sz="0" w:space="0" w:color="auto"/>
                                                      </w:divBdr>
                                                    </w:div>
                                                    <w:div w:id="1335106572">
                                                      <w:marLeft w:val="0"/>
                                                      <w:marRight w:val="0"/>
                                                      <w:marTop w:val="0"/>
                                                      <w:marBottom w:val="0"/>
                                                      <w:divBdr>
                                                        <w:top w:val="none" w:sz="0" w:space="0" w:color="auto"/>
                                                        <w:left w:val="none" w:sz="0" w:space="0" w:color="auto"/>
                                                        <w:bottom w:val="none" w:sz="0" w:space="0" w:color="auto"/>
                                                        <w:right w:val="none" w:sz="0" w:space="0" w:color="auto"/>
                                                      </w:divBdr>
                                                    </w:div>
                                                    <w:div w:id="68507101">
                                                      <w:marLeft w:val="0"/>
                                                      <w:marRight w:val="0"/>
                                                      <w:marTop w:val="0"/>
                                                      <w:marBottom w:val="0"/>
                                                      <w:divBdr>
                                                        <w:top w:val="none" w:sz="0" w:space="0" w:color="auto"/>
                                                        <w:left w:val="none" w:sz="0" w:space="0" w:color="auto"/>
                                                        <w:bottom w:val="none" w:sz="0" w:space="0" w:color="auto"/>
                                                        <w:right w:val="none" w:sz="0" w:space="0" w:color="auto"/>
                                                      </w:divBdr>
                                                    </w:div>
                                                    <w:div w:id="635188343">
                                                      <w:marLeft w:val="0"/>
                                                      <w:marRight w:val="0"/>
                                                      <w:marTop w:val="0"/>
                                                      <w:marBottom w:val="0"/>
                                                      <w:divBdr>
                                                        <w:top w:val="none" w:sz="0" w:space="0" w:color="auto"/>
                                                        <w:left w:val="none" w:sz="0" w:space="0" w:color="auto"/>
                                                        <w:bottom w:val="none" w:sz="0" w:space="0" w:color="auto"/>
                                                        <w:right w:val="none" w:sz="0" w:space="0" w:color="auto"/>
                                                      </w:divBdr>
                                                    </w:div>
                                                    <w:div w:id="1330258330">
                                                      <w:marLeft w:val="0"/>
                                                      <w:marRight w:val="0"/>
                                                      <w:marTop w:val="0"/>
                                                      <w:marBottom w:val="0"/>
                                                      <w:divBdr>
                                                        <w:top w:val="none" w:sz="0" w:space="0" w:color="auto"/>
                                                        <w:left w:val="none" w:sz="0" w:space="0" w:color="auto"/>
                                                        <w:bottom w:val="none" w:sz="0" w:space="0" w:color="auto"/>
                                                        <w:right w:val="none" w:sz="0" w:space="0" w:color="auto"/>
                                                      </w:divBdr>
                                                    </w:div>
                                                    <w:div w:id="4680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466410">
      <w:bodyDiv w:val="1"/>
      <w:marLeft w:val="0"/>
      <w:marRight w:val="0"/>
      <w:marTop w:val="0"/>
      <w:marBottom w:val="0"/>
      <w:divBdr>
        <w:top w:val="none" w:sz="0" w:space="0" w:color="auto"/>
        <w:left w:val="none" w:sz="0" w:space="0" w:color="auto"/>
        <w:bottom w:val="none" w:sz="0" w:space="0" w:color="auto"/>
        <w:right w:val="none" w:sz="0" w:space="0" w:color="auto"/>
      </w:divBdr>
      <w:divsChild>
        <w:div w:id="376707430">
          <w:marLeft w:val="0"/>
          <w:marRight w:val="0"/>
          <w:marTop w:val="0"/>
          <w:marBottom w:val="0"/>
          <w:divBdr>
            <w:top w:val="none" w:sz="0" w:space="0" w:color="auto"/>
            <w:left w:val="none" w:sz="0" w:space="0" w:color="auto"/>
            <w:bottom w:val="none" w:sz="0" w:space="0" w:color="auto"/>
            <w:right w:val="none" w:sz="0" w:space="0" w:color="auto"/>
          </w:divBdr>
        </w:div>
      </w:divsChild>
    </w:div>
    <w:div w:id="2134521523">
      <w:bodyDiv w:val="1"/>
      <w:marLeft w:val="0"/>
      <w:marRight w:val="0"/>
      <w:marTop w:val="0"/>
      <w:marBottom w:val="0"/>
      <w:divBdr>
        <w:top w:val="none" w:sz="0" w:space="0" w:color="auto"/>
        <w:left w:val="none" w:sz="0" w:space="0" w:color="auto"/>
        <w:bottom w:val="none" w:sz="0" w:space="0" w:color="auto"/>
        <w:right w:val="none" w:sz="0" w:space="0" w:color="auto"/>
      </w:divBdr>
      <w:divsChild>
        <w:div w:id="607351232">
          <w:marLeft w:val="0"/>
          <w:marRight w:val="0"/>
          <w:marTop w:val="0"/>
          <w:marBottom w:val="0"/>
          <w:divBdr>
            <w:top w:val="none" w:sz="0" w:space="0" w:color="auto"/>
            <w:left w:val="none" w:sz="0" w:space="0" w:color="auto"/>
            <w:bottom w:val="none" w:sz="0" w:space="0" w:color="auto"/>
            <w:right w:val="none" w:sz="0" w:space="0" w:color="auto"/>
          </w:divBdr>
        </w:div>
      </w:divsChild>
    </w:div>
    <w:div w:id="2144343041">
      <w:bodyDiv w:val="1"/>
      <w:marLeft w:val="0"/>
      <w:marRight w:val="0"/>
      <w:marTop w:val="0"/>
      <w:marBottom w:val="0"/>
      <w:divBdr>
        <w:top w:val="none" w:sz="0" w:space="0" w:color="auto"/>
        <w:left w:val="none" w:sz="0" w:space="0" w:color="auto"/>
        <w:bottom w:val="none" w:sz="0" w:space="0" w:color="auto"/>
        <w:right w:val="none" w:sz="0" w:space="0" w:color="auto"/>
      </w:divBdr>
      <w:divsChild>
        <w:div w:id="1755085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38y1927'%5d&amp;xhitlist_md=target-id=0-0-0-19327" TargetMode="External"/><Relationship Id="rId18"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5y2003s34(1)%27%5d&amp;xhitlist_md=target-id=0-0-0-505373" TargetMode="External"/><Relationship Id="rId26"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5y2003s34(1)%27%5d&amp;xhitlist_md=target-id=0-0-0-505373" TargetMode="External"/><Relationship Id="rId39" Type="http://schemas.openxmlformats.org/officeDocument/2006/relationships/hyperlink" Target="https://en.wikipedia.org/wiki/Riotous_Assemblies_Act,_1956" TargetMode="External"/><Relationship Id="rId21"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5y2003s34(1)%27%5d&amp;xhitlist_md=target-id=0-0-0-505373" TargetMode="External"/><Relationship Id="rId34"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5y2003%27%5d&amp;xhitlist_md=target-id=0-0-0-165911" TargetMode="External"/><Relationship Id="rId42"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16y2013s59'%5d&amp;xhitlist_md=target-id=0-0-0-108209" TargetMode="External"/><Relationship Id="rId47"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3y2001'%5d&amp;xhitlist_md=target-id=0-0-0-330581" TargetMode="External"/><Relationship Id="rId50"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8y1997%27%5d&amp;xhitlist_md=target-id=0-0-0-110271" TargetMode="External"/><Relationship Id="rId55"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08y1991%27%5d&amp;xhitlist_md=target-id=0-0-0-12489" TargetMode="External"/><Relationship Id="rId63"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94y1998'%5d&amp;xhitlist_md=target-id=0-0-0-21405" TargetMode="External"/><Relationship Id="rId68"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9y2008s36%27%5d&amp;xhitlist_md=target-id=0-0-0-104991" TargetMode="External"/><Relationship Id="rId7"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38y1927'%5d&amp;xhitlist_md=target-id=0-0-0-19327"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33y1957%27%5d&amp;xhitlist_md=target-id=0-0-0-31293" TargetMode="External"/><Relationship Id="rId29"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47y1937%27%5d&amp;xhitlist_md=target-id=0-0-0-907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38y1927'%5d&amp;xhitlist_md=target-id=0-0-0-19327" TargetMode="External"/><Relationship Id="rId24"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6y1963s2%27%5d&amp;xhitlist_md=target-id=0-0-0-169859" TargetMode="External"/><Relationship Id="rId32"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40y1961%27%5d&amp;xhitlist_md=target-id=0-0-0-203057" TargetMode="External"/><Relationship Id="rId37" Type="http://schemas.openxmlformats.org/officeDocument/2006/relationships/hyperlink" Target="http://www.justice.gov.za/legislation/acts/acts_full.html" TargetMode="External"/><Relationship Id="rId40" Type="http://schemas.openxmlformats.org/officeDocument/2006/relationships/hyperlink" Target="http://www.justice.gov.za/legislation/acts/acts_full.html" TargetMode="External"/><Relationship Id="rId45"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16y2013'%5d&amp;xhitlist_md=target-id=0-0-0-104859" TargetMode="External"/><Relationship Id="rId53"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5y2003%27%5d&amp;xhitlist_md=target-id=0-0-0-167875" TargetMode="External"/><Relationship Id="rId58"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7y2002s31(1)'%5d&amp;xhitlist_md=target-id=0-0-0-13879" TargetMode="External"/><Relationship Id="rId66"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14y2005s98(1)'%5d&amp;xhitlist_md=target-id=0-0-0-59447" TargetMode="External"/><Relationship Id="rId5" Type="http://schemas.openxmlformats.org/officeDocument/2006/relationships/footnotes" Target="footnotes.xml"/><Relationship Id="rId15"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33y1957s2%27%5d&amp;xhitlist_md=target-id=0-0-0-111535" TargetMode="External"/><Relationship Id="rId23"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59y1959%27%5d&amp;xhitlist_md=target-id=0-0-0-73005" TargetMode="External"/><Relationship Id="rId28"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47y1937s2%27%5d&amp;xhitlist_md=target-id=0-0-0-203803" TargetMode="External"/><Relationship Id="rId36"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36y1947%27%5d&amp;xhitlist_md=target-id=0-0-0-4163" TargetMode="External"/><Relationship Id="rId49"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8y1997s50(1)%27%5d&amp;xhitlist_md=target-id=0-0-0-110305" TargetMode="External"/><Relationship Id="rId57"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64y1998'%5d&amp;xhitlist_md=target-id=0-0-0-10529" TargetMode="External"/><Relationship Id="rId61"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94y1998%27%5d&amp;xhitlist_md=target-id=0-0-0-21405" TargetMode="External"/><Relationship Id="rId10"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38y1927'%5d&amp;xhitlist_md=target-id=0-0-0-19327" TargetMode="External"/><Relationship Id="rId19"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5y2003%27%5d&amp;xhitlist_md=target-id=0-0-0-165911" TargetMode="External"/><Relationship Id="rId31"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40y1961s5%27%5d&amp;xhitlist_md=target-id=0-0-0-388725" TargetMode="External"/><Relationship Id="rId44"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16y2013s59'%5d&amp;xhitlist_md=target-id=0-0-0-104857" TargetMode="External"/><Relationship Id="rId52"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5y2003s34(1)%27%5d&amp;xhitlist_md=target-id=0-0-0-507347" TargetMode="External"/><Relationship Id="rId60"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94y1998s10%27%5d&amp;xhitlist_md=target-id=0-0-0-373085" TargetMode="External"/><Relationship Id="rId65"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18y1998'%5d&amp;xhitlist_md=target-id=0-0-0-17919" TargetMode="External"/><Relationship Id="rId4" Type="http://schemas.openxmlformats.org/officeDocument/2006/relationships/webSettings" Target="webSettings.xml"/><Relationship Id="rId9"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38y1927'%5d&amp;xhitlist_md=target-id=0-0-0-19327" TargetMode="External"/><Relationship Id="rId14"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33y1957s1%27%5d&amp;xhitlist_md=target-id=0-0-0-205227" TargetMode="External"/><Relationship Id="rId22"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5y2003%27%5d&amp;xhitlist_md=target-id=0-0-0-165911" TargetMode="External"/><Relationship Id="rId27"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5y2003%27%5d&amp;xhitlist_md=target-id=0-0-0-165911" TargetMode="External"/><Relationship Id="rId30"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24y1936%27%5d&amp;xhitlist_md=target-id=0-0-0-4867" TargetMode="External"/><Relationship Id="rId35"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36y1947s1%27%5d&amp;xhitlist_md=target-id=0-0-0-4187" TargetMode="External"/><Relationship Id="rId43"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16y2013'%5d&amp;xhitlist_md=target-id=0-0-0-108211" TargetMode="External"/><Relationship Id="rId48"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64y1998'%5d&amp;xhitlist_md=target-id=0-0-0-10863" TargetMode="External"/><Relationship Id="rId56"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64y1998s1'%5d&amp;xhitlist_md=target-id=0-0-0-10527" TargetMode="External"/><Relationship Id="rId64"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18y1998s84(1)'%5d&amp;xhitlist_md=target-id=0-0-0-17917" TargetMode="External"/><Relationship Id="rId69"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9y2008%27%5d&amp;xhitlist_md=target-id=0-0-0-104969" TargetMode="External"/><Relationship Id="rId8"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38y1927'%5d&amp;xhitlist_md=target-id=0-0-0-19327" TargetMode="External"/><Relationship Id="rId51"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38y1927'%5d&amp;xhitlist_md=target-id=0-0-0-19327"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38y1927'%5d&amp;xhitlist_md=target-id=0-0-0-19327" TargetMode="External"/><Relationship Id="rId17"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47y1937%27%5d&amp;xhitlist_md=target-id=0-0-0-9071" TargetMode="External"/><Relationship Id="rId25"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6y1963%27%5d&amp;xhitlist_md=target-id=0-0-0-109163" TargetMode="External"/><Relationship Id="rId33"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5y2003s34(1)%27%5d&amp;xhitlist_md=target-id=0-0-0-505373" TargetMode="External"/><Relationship Id="rId38" Type="http://schemas.openxmlformats.org/officeDocument/2006/relationships/hyperlink" Target="http://www.gov.za/sites/www.gov.za/files/31864_150.pdf" TargetMode="External"/><Relationship Id="rId46"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3y2001s13'%5d&amp;xhitlist_md=target-id=0-0-0-330579" TargetMode="External"/><Relationship Id="rId59"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7y2002'%5d&amp;xhitlist_md=target-id=0-0-0-13881" TargetMode="External"/><Relationship Id="rId67"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14y2005'%5d&amp;xhitlist_md=target-id=0-0-0-43735" TargetMode="External"/><Relationship Id="rId20"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21y1935%27%5d&amp;xhitlist_md=target-id=0-0-0-14083" TargetMode="External"/><Relationship Id="rId41"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9y1910%27%5d&amp;xhitlist_md=target-id=0-0-0-156669" TargetMode="External"/><Relationship Id="rId54"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27a108y1991s72(1)(a)%27%5d&amp;xhitlist_md=target-id=0-0-0-361391" TargetMode="External"/><Relationship Id="rId62" Type="http://schemas.openxmlformats.org/officeDocument/2006/relationships/hyperlink" Target="http://ipproducts.jutalaw.co.za/nxt/foliolinks.asp?f=xhitlist&amp;xhitlist_x=Advanced&amp;xhitlist_vpc=first&amp;xhitlist_xsl=querylink.xsl&amp;xhitlist_sel=title;path;content-type;home-title&amp;xhitlist_d=%7bstatreg%7d&amp;xhitlist_q=%5bfield%20folio-destination-name:'a94y1998s10'%5d&amp;xhitlist_md=target-id=0-0-0-373065"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D40B-B1DA-4C25-A0D7-6065B48E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1088</Words>
  <Characters>348205</Characters>
  <Application>Microsoft Office Word</Application>
  <DocSecurity>0</DocSecurity>
  <Lines>2901</Lines>
  <Paragraphs>81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0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sha Kassan</dc:creator>
  <cp:lastModifiedBy>PUMZA</cp:lastModifiedBy>
  <cp:revision>2</cp:revision>
  <cp:lastPrinted>2017-05-22T08:09:00Z</cp:lastPrinted>
  <dcterms:created xsi:type="dcterms:W3CDTF">2017-10-20T08:23:00Z</dcterms:created>
  <dcterms:modified xsi:type="dcterms:W3CDTF">2017-10-20T08:23:00Z</dcterms:modified>
</cp:coreProperties>
</file>